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71C7" w14:textId="77777777" w:rsidR="004C64ED" w:rsidRDefault="001F3A65" w:rsidP="004C64ED">
      <w:pPr>
        <w:pStyle w:val="NormalWeb"/>
        <w:rPr>
          <w:noProof/>
        </w:rPr>
      </w:pPr>
      <w:r w:rsidRPr="00C12215">
        <w:rPr>
          <w:rFonts w:ascii="Cambria" w:hAnsi="Cambria"/>
          <w:b/>
          <w:bCs/>
          <w:i/>
          <w:iCs/>
          <w:noProof/>
          <w:color w:val="7030A0"/>
          <w:sz w:val="28"/>
          <w:szCs w:val="28"/>
        </w:rPr>
        <mc:AlternateContent>
          <mc:Choice Requires="wps">
            <w:drawing>
              <wp:anchor distT="0" distB="0" distL="114300" distR="114300" simplePos="0" relativeHeight="251664384" behindDoc="0" locked="0" layoutInCell="1" allowOverlap="1" wp14:anchorId="5335A643" wp14:editId="1E14ACE5">
                <wp:simplePos x="0" y="0"/>
                <wp:positionH relativeFrom="margin">
                  <wp:posOffset>-96593</wp:posOffset>
                </wp:positionH>
                <wp:positionV relativeFrom="paragraph">
                  <wp:posOffset>6438</wp:posOffset>
                </wp:positionV>
                <wp:extent cx="1557673" cy="6465195"/>
                <wp:effectExtent l="0" t="0" r="23495" b="12065"/>
                <wp:wrapNone/>
                <wp:docPr id="602664718" name="Text Box 602664718"/>
                <wp:cNvGraphicFramePr/>
                <a:graphic xmlns:a="http://schemas.openxmlformats.org/drawingml/2006/main">
                  <a:graphicData uri="http://schemas.microsoft.com/office/word/2010/wordprocessingShape">
                    <wps:wsp>
                      <wps:cNvSpPr txBox="1"/>
                      <wps:spPr>
                        <a:xfrm flipH="1">
                          <a:off x="0" y="0"/>
                          <a:ext cx="1557673" cy="6465195"/>
                        </a:xfrm>
                        <a:prstGeom prst="rect">
                          <a:avLst/>
                        </a:prstGeom>
                        <a:solidFill>
                          <a:sysClr val="window" lastClr="FFFFFF"/>
                        </a:solidFill>
                        <a:ln w="6350">
                          <a:solidFill>
                            <a:prstClr val="black"/>
                          </a:solidFill>
                        </a:ln>
                      </wps:spPr>
                      <wps:txbx>
                        <w:txbxContent>
                          <w:p w14:paraId="6C7E66CB" w14:textId="77777777" w:rsidR="005B2ED1" w:rsidRPr="00DF0366" w:rsidRDefault="005B2ED1" w:rsidP="005B2ED1">
                            <w:pPr>
                              <w:jc w:val="center"/>
                              <w:rPr>
                                <w:rFonts w:ascii="Beanie" w:hAnsi="Beanie"/>
                              </w:rPr>
                            </w:pPr>
                            <w:r>
                              <w:rPr>
                                <w:rFonts w:ascii="Beanie" w:hAnsi="Beanie"/>
                              </w:rPr>
                              <w:t xml:space="preserve">   </w:t>
                            </w:r>
                          </w:p>
                          <w:p w14:paraId="039213B5" w14:textId="352AF7FC" w:rsidR="005E08C2" w:rsidRPr="005E08C2" w:rsidRDefault="004C64ED" w:rsidP="005B2ED1">
                            <w:pPr>
                              <w:jc w:val="center"/>
                              <w:rPr>
                                <w:rFonts w:ascii="Beanie" w:hAnsi="Beanie"/>
                                <w:sz w:val="28"/>
                                <w:szCs w:val="28"/>
                              </w:rPr>
                            </w:pPr>
                            <w:r>
                              <w:rPr>
                                <w:rFonts w:ascii="Beanie" w:hAnsi="Beanie"/>
                                <w:sz w:val="28"/>
                                <w:szCs w:val="28"/>
                              </w:rPr>
                              <w:t xml:space="preserve">   </w:t>
                            </w:r>
                          </w:p>
                          <w:p w14:paraId="483A7D65" w14:textId="0B6D84F3" w:rsidR="005B2ED1" w:rsidRDefault="005B2ED1" w:rsidP="005B2ED1">
                            <w:pPr>
                              <w:jc w:val="center"/>
                              <w:rPr>
                                <w:rFonts w:ascii="Beanie" w:hAnsi="Beanie"/>
                                <w:sz w:val="40"/>
                                <w:szCs w:val="40"/>
                              </w:rPr>
                            </w:pPr>
                            <w:r w:rsidRPr="00625A51">
                              <w:rPr>
                                <w:rFonts w:ascii="Beanie" w:hAnsi="Beanie"/>
                                <w:sz w:val="40"/>
                                <w:szCs w:val="40"/>
                              </w:rPr>
                              <w:t>Rock Lake Presbyterian Church</w:t>
                            </w:r>
                          </w:p>
                          <w:p w14:paraId="06E96B14" w14:textId="4DD9F7E9" w:rsidR="005B2ED1" w:rsidRPr="00625A51" w:rsidRDefault="005B2ED1" w:rsidP="005B2ED1">
                            <w:pPr>
                              <w:jc w:val="center"/>
                              <w:rPr>
                                <w:rFonts w:ascii="Cambria" w:hAnsi="Cambria"/>
                                <w:sz w:val="40"/>
                                <w:szCs w:val="40"/>
                              </w:rPr>
                            </w:pPr>
                            <w:r w:rsidRPr="00625A51">
                              <w:rPr>
                                <w:rFonts w:ascii="Cambria" w:hAnsi="Cambria"/>
                                <w:sz w:val="40"/>
                                <w:szCs w:val="40"/>
                              </w:rPr>
                              <w:t xml:space="preserve">Celebrating </w:t>
                            </w:r>
                            <w:r>
                              <w:rPr>
                                <w:rFonts w:ascii="Cambria" w:hAnsi="Cambria"/>
                                <w:sz w:val="40"/>
                                <w:szCs w:val="40"/>
                              </w:rPr>
                              <w:t>7</w:t>
                            </w:r>
                            <w:r w:rsidR="001E10FD">
                              <w:rPr>
                                <w:rFonts w:ascii="Cambria" w:hAnsi="Cambria"/>
                                <w:sz w:val="40"/>
                                <w:szCs w:val="40"/>
                              </w:rPr>
                              <w:t>6</w:t>
                            </w:r>
                            <w:r w:rsidRPr="00625A51">
                              <w:rPr>
                                <w:rFonts w:ascii="Cambria" w:hAnsi="Cambria"/>
                                <w:sz w:val="40"/>
                                <w:szCs w:val="40"/>
                              </w:rPr>
                              <w:t xml:space="preserve"> years of “Shining Christ’s L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5A643" id="_x0000_t202" coordsize="21600,21600" o:spt="202" path="m,l,21600r21600,l21600,xe">
                <v:stroke joinstyle="miter"/>
                <v:path gradientshapeok="t" o:connecttype="rect"/>
              </v:shapetype>
              <v:shape id="Text Box 602664718" o:spid="_x0000_s1026" type="#_x0000_t202" style="position:absolute;margin-left:-7.6pt;margin-top:.5pt;width:122.65pt;height:509.0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" fillcolor="window" strokeweight=".5pt">
                <v:textbox style="layout-flow:vertical;mso-layout-flow-alt:bottom-to-top">
                  <w:txbxContent>
                    <w:p w14:paraId="6C7E66CB" w14:textId="77777777" w:rsidR="005B2ED1" w:rsidRPr="00DF0366" w:rsidRDefault="005B2ED1" w:rsidP="005B2ED1">
                      <w:pPr>
                        <w:jc w:val="center"/>
                        <w:rPr>
                          <w:rFonts w:ascii="Beanie" w:hAnsi="Beanie"/>
                        </w:rPr>
                      </w:pPr>
                      <w:r>
                        <w:rPr>
                          <w:rFonts w:ascii="Beanie" w:hAnsi="Beanie"/>
                        </w:rPr>
                        <w:t xml:space="preserve">   </w:t>
                      </w:r>
                    </w:p>
                    <w:p w14:paraId="039213B5" w14:textId="352AF7FC" w:rsidR="005E08C2" w:rsidRPr="005E08C2" w:rsidRDefault="004C64ED" w:rsidP="005B2ED1">
                      <w:pPr>
                        <w:jc w:val="center"/>
                        <w:rPr>
                          <w:rFonts w:ascii="Beanie" w:hAnsi="Beanie"/>
                          <w:sz w:val="28"/>
                          <w:szCs w:val="28"/>
                        </w:rPr>
                      </w:pPr>
                      <w:r>
                        <w:rPr>
                          <w:rFonts w:ascii="Beanie" w:hAnsi="Beanie"/>
                          <w:sz w:val="28"/>
                          <w:szCs w:val="28"/>
                        </w:rPr>
                        <w:t xml:space="preserve">   </w:t>
                      </w:r>
                    </w:p>
                    <w:p w14:paraId="483A7D65" w14:textId="0B6D84F3" w:rsidR="005B2ED1" w:rsidRDefault="005B2ED1" w:rsidP="005B2ED1">
                      <w:pPr>
                        <w:jc w:val="center"/>
                        <w:rPr>
                          <w:rFonts w:ascii="Beanie" w:hAnsi="Beanie"/>
                          <w:sz w:val="40"/>
                          <w:szCs w:val="40"/>
                        </w:rPr>
                      </w:pPr>
                      <w:r w:rsidRPr="00625A51">
                        <w:rPr>
                          <w:rFonts w:ascii="Beanie" w:hAnsi="Beanie"/>
                          <w:sz w:val="40"/>
                          <w:szCs w:val="40"/>
                        </w:rPr>
                        <w:t>Rock Lake Presbyterian Church</w:t>
                      </w:r>
                    </w:p>
                    <w:p w14:paraId="06E96B14" w14:textId="4DD9F7E9" w:rsidR="005B2ED1" w:rsidRPr="00625A51" w:rsidRDefault="005B2ED1" w:rsidP="005B2ED1">
                      <w:pPr>
                        <w:jc w:val="center"/>
                        <w:rPr>
                          <w:rFonts w:ascii="Cambria" w:hAnsi="Cambria"/>
                          <w:sz w:val="40"/>
                          <w:szCs w:val="40"/>
                        </w:rPr>
                      </w:pPr>
                      <w:r w:rsidRPr="00625A51">
                        <w:rPr>
                          <w:rFonts w:ascii="Cambria" w:hAnsi="Cambria"/>
                          <w:sz w:val="40"/>
                          <w:szCs w:val="40"/>
                        </w:rPr>
                        <w:t xml:space="preserve">Celebrating </w:t>
                      </w:r>
                      <w:r>
                        <w:rPr>
                          <w:rFonts w:ascii="Cambria" w:hAnsi="Cambria"/>
                          <w:sz w:val="40"/>
                          <w:szCs w:val="40"/>
                        </w:rPr>
                        <w:t>7</w:t>
                      </w:r>
                      <w:r w:rsidR="001E10FD">
                        <w:rPr>
                          <w:rFonts w:ascii="Cambria" w:hAnsi="Cambria"/>
                          <w:sz w:val="40"/>
                          <w:szCs w:val="40"/>
                        </w:rPr>
                        <w:t>6</w:t>
                      </w:r>
                      <w:r w:rsidRPr="00625A51">
                        <w:rPr>
                          <w:rFonts w:ascii="Cambria" w:hAnsi="Cambria"/>
                          <w:sz w:val="40"/>
                          <w:szCs w:val="40"/>
                        </w:rPr>
                        <w:t xml:space="preserve"> years of “Shining Christ’s Light”</w:t>
                      </w:r>
                    </w:p>
                  </w:txbxContent>
                </v:textbox>
                <w10:wrap anchorx="margin"/>
              </v:shape>
            </w:pict>
          </mc:Fallback>
        </mc:AlternateContent>
      </w:r>
      <w:r w:rsidR="007F2784" w:rsidRPr="00C12215">
        <w:rPr>
          <w:rFonts w:ascii="Cambria" w:hAnsi="Cambria"/>
          <w:b/>
          <w:bCs/>
          <w:i/>
          <w:iCs/>
          <w:noProof/>
          <w:color w:val="7030A0"/>
          <w:sz w:val="28"/>
          <w:szCs w:val="28"/>
        </w:rPr>
        <mc:AlternateContent>
          <mc:Choice Requires="wps">
            <w:drawing>
              <wp:anchor distT="0" distB="0" distL="114300" distR="114300" simplePos="0" relativeHeight="251659264" behindDoc="0" locked="0" layoutInCell="1" allowOverlap="1" wp14:anchorId="6975F478" wp14:editId="1E40F250">
                <wp:simplePos x="0" y="0"/>
                <wp:positionH relativeFrom="column">
                  <wp:posOffset>114300</wp:posOffset>
                </wp:positionH>
                <wp:positionV relativeFrom="paragraph">
                  <wp:posOffset>45720</wp:posOffset>
                </wp:positionV>
                <wp:extent cx="1485900" cy="6530340"/>
                <wp:effectExtent l="0" t="0" r="19050" b="22860"/>
                <wp:wrapNone/>
                <wp:docPr id="3" name="Text Box 3" hidden="1"/>
                <wp:cNvGraphicFramePr/>
                <a:graphic xmlns:a="http://schemas.openxmlformats.org/drawingml/2006/main">
                  <a:graphicData uri="http://schemas.microsoft.com/office/word/2010/wordprocessingShape">
                    <wps:wsp>
                      <wps:cNvSpPr txBox="1"/>
                      <wps:spPr>
                        <a:xfrm>
                          <a:off x="0" y="0"/>
                          <a:ext cx="1485900" cy="6530340"/>
                        </a:xfrm>
                        <a:prstGeom prst="rect">
                          <a:avLst/>
                        </a:prstGeom>
                        <a:solidFill>
                          <a:schemeClr val="lt1"/>
                        </a:solidFill>
                        <a:ln w="6350">
                          <a:solidFill>
                            <a:prstClr val="black"/>
                          </a:solidFill>
                        </a:ln>
                      </wps:spPr>
                      <wps:txbx>
                        <w:txbxContent>
                          <w:p w14:paraId="3EB00805" w14:textId="77777777" w:rsidR="004A3AE8" w:rsidRPr="00DF0366" w:rsidRDefault="004A3AE8" w:rsidP="004A3AE8">
                            <w:pPr>
                              <w:jc w:val="center"/>
                              <w:rPr>
                                <w:rFonts w:ascii="Beanie" w:hAnsi="Beanie"/>
                              </w:rPr>
                            </w:pPr>
                            <w:r>
                              <w:rPr>
                                <w:rFonts w:ascii="Beanie" w:hAnsi="Beanie"/>
                              </w:rPr>
                              <w:t xml:space="preserve">   </w:t>
                            </w:r>
                          </w:p>
                          <w:p w14:paraId="02307658" w14:textId="77777777" w:rsidR="004A3AE8" w:rsidRDefault="004A3AE8" w:rsidP="004A3AE8">
                            <w:pPr>
                              <w:jc w:val="center"/>
                              <w:rPr>
                                <w:rFonts w:ascii="Beanie" w:hAnsi="Beanie"/>
                                <w:sz w:val="40"/>
                                <w:szCs w:val="40"/>
                              </w:rPr>
                            </w:pPr>
                            <w:r w:rsidRPr="00625A51">
                              <w:rPr>
                                <w:rFonts w:ascii="Beanie" w:hAnsi="Beanie"/>
                                <w:sz w:val="40"/>
                                <w:szCs w:val="40"/>
                              </w:rPr>
                              <w:t>Rock Lake Presbyterian Church</w:t>
                            </w:r>
                          </w:p>
                          <w:p w14:paraId="1838CF3C" w14:textId="64FC4286" w:rsidR="004A3AE8" w:rsidRPr="00625A51" w:rsidRDefault="004A3AE8" w:rsidP="004A3AE8">
                            <w:pPr>
                              <w:jc w:val="center"/>
                              <w:rPr>
                                <w:rFonts w:ascii="Cambria" w:hAnsi="Cambria"/>
                                <w:sz w:val="40"/>
                                <w:szCs w:val="40"/>
                              </w:rPr>
                            </w:pPr>
                            <w:r w:rsidRPr="00625A51">
                              <w:rPr>
                                <w:rFonts w:ascii="Cambria" w:hAnsi="Cambria"/>
                                <w:sz w:val="40"/>
                                <w:szCs w:val="40"/>
                              </w:rPr>
                              <w:t xml:space="preserve">Celebrating </w:t>
                            </w:r>
                            <w:r>
                              <w:rPr>
                                <w:rFonts w:ascii="Cambria" w:hAnsi="Cambria"/>
                                <w:sz w:val="40"/>
                                <w:szCs w:val="40"/>
                              </w:rPr>
                              <w:t>7</w:t>
                            </w:r>
                            <w:r w:rsidR="00300874">
                              <w:rPr>
                                <w:rFonts w:ascii="Cambria" w:hAnsi="Cambria"/>
                                <w:sz w:val="40"/>
                                <w:szCs w:val="40"/>
                              </w:rPr>
                              <w:t>4</w:t>
                            </w:r>
                            <w:r w:rsidRPr="00625A51">
                              <w:rPr>
                                <w:rFonts w:ascii="Cambria" w:hAnsi="Cambria"/>
                                <w:sz w:val="40"/>
                                <w:szCs w:val="40"/>
                              </w:rPr>
                              <w:t xml:space="preserve"> years of “Shining Christ’s L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F478" id="Text Box 3" o:spid="_x0000_s1027" type="#_x0000_t202" style="position:absolute;margin-left:9pt;margin-top:3.6pt;width:117pt;height:514.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W6OQIAAIc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" fillcolor="white [3201]" strokeweight=".5pt">
                <v:textbox style="layout-flow:vertical;mso-layout-flow-alt:bottom-to-top">
                  <w:txbxContent>
                    <w:p w14:paraId="3EB00805" w14:textId="77777777" w:rsidR="004A3AE8" w:rsidRPr="00DF0366" w:rsidRDefault="004A3AE8" w:rsidP="004A3AE8">
                      <w:pPr>
                        <w:jc w:val="center"/>
                        <w:rPr>
                          <w:rFonts w:ascii="Beanie" w:hAnsi="Beanie"/>
                        </w:rPr>
                      </w:pPr>
                      <w:r>
                        <w:rPr>
                          <w:rFonts w:ascii="Beanie" w:hAnsi="Beanie"/>
                        </w:rPr>
                        <w:t xml:space="preserve">   </w:t>
                      </w:r>
                    </w:p>
                    <w:p w14:paraId="02307658" w14:textId="77777777" w:rsidR="004A3AE8" w:rsidRDefault="004A3AE8" w:rsidP="004A3AE8">
                      <w:pPr>
                        <w:jc w:val="center"/>
                        <w:rPr>
                          <w:rFonts w:ascii="Beanie" w:hAnsi="Beanie"/>
                          <w:sz w:val="40"/>
                          <w:szCs w:val="40"/>
                        </w:rPr>
                      </w:pPr>
                      <w:r w:rsidRPr="00625A51">
                        <w:rPr>
                          <w:rFonts w:ascii="Beanie" w:hAnsi="Beanie"/>
                          <w:sz w:val="40"/>
                          <w:szCs w:val="40"/>
                        </w:rPr>
                        <w:t>Rock Lake Presbyterian Church</w:t>
                      </w:r>
                    </w:p>
                    <w:p w14:paraId="1838CF3C" w14:textId="64FC4286" w:rsidR="004A3AE8" w:rsidRPr="00625A51" w:rsidRDefault="004A3AE8" w:rsidP="004A3AE8">
                      <w:pPr>
                        <w:jc w:val="center"/>
                        <w:rPr>
                          <w:rFonts w:ascii="Cambria" w:hAnsi="Cambria"/>
                          <w:sz w:val="40"/>
                          <w:szCs w:val="40"/>
                        </w:rPr>
                      </w:pPr>
                      <w:r w:rsidRPr="00625A51">
                        <w:rPr>
                          <w:rFonts w:ascii="Cambria" w:hAnsi="Cambria"/>
                          <w:sz w:val="40"/>
                          <w:szCs w:val="40"/>
                        </w:rPr>
                        <w:t xml:space="preserve">Celebrating </w:t>
                      </w:r>
                      <w:r>
                        <w:rPr>
                          <w:rFonts w:ascii="Cambria" w:hAnsi="Cambria"/>
                          <w:sz w:val="40"/>
                          <w:szCs w:val="40"/>
                        </w:rPr>
                        <w:t>7</w:t>
                      </w:r>
                      <w:r w:rsidR="00300874">
                        <w:rPr>
                          <w:rFonts w:ascii="Cambria" w:hAnsi="Cambria"/>
                          <w:sz w:val="40"/>
                          <w:szCs w:val="40"/>
                        </w:rPr>
                        <w:t>4</w:t>
                      </w:r>
                      <w:r w:rsidRPr="00625A51">
                        <w:rPr>
                          <w:rFonts w:ascii="Cambria" w:hAnsi="Cambria"/>
                          <w:sz w:val="40"/>
                          <w:szCs w:val="40"/>
                        </w:rPr>
                        <w:t xml:space="preserve"> years of “Shining Christ’s Light”</w:t>
                      </w:r>
                    </w:p>
                  </w:txbxContent>
                </v:textbox>
              </v:shape>
            </w:pict>
          </mc:Fallback>
        </mc:AlternateContent>
      </w:r>
      <w:r w:rsidR="002F5106">
        <w:rPr>
          <w:noProof/>
        </w:rPr>
        <w:t xml:space="preserve">                                                  </w:t>
      </w:r>
    </w:p>
    <w:p w14:paraId="0DB2614C" w14:textId="7FD27F28" w:rsidR="00B46CF4" w:rsidRDefault="002F5106" w:rsidP="00B46CF4">
      <w:pPr>
        <w:pStyle w:val="NormalWeb"/>
      </w:pPr>
      <w:r>
        <w:rPr>
          <w:noProof/>
        </w:rPr>
        <w:t xml:space="preserve">         </w:t>
      </w:r>
      <w:r w:rsidR="004C64ED">
        <w:rPr>
          <w:noProof/>
        </w:rPr>
        <w:t xml:space="preserve">                                                    </w:t>
      </w:r>
      <w:r w:rsidR="00B46CF4">
        <w:rPr>
          <w:noProof/>
        </w:rPr>
        <w:t xml:space="preserve">  </w:t>
      </w:r>
      <w:r w:rsidR="00B46CF4">
        <w:rPr>
          <w:noProof/>
        </w:rPr>
        <w:drawing>
          <wp:inline distT="0" distB="0" distL="0" distR="0" wp14:anchorId="571C6AB7" wp14:editId="2F746CEA">
            <wp:extent cx="3932848" cy="5679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513" cy="5780189"/>
                    </a:xfrm>
                    <a:prstGeom prst="rect">
                      <a:avLst/>
                    </a:prstGeom>
                    <a:noFill/>
                    <a:ln>
                      <a:noFill/>
                    </a:ln>
                  </pic:spPr>
                </pic:pic>
              </a:graphicData>
            </a:graphic>
          </wp:inline>
        </w:drawing>
      </w:r>
    </w:p>
    <w:p w14:paraId="4BEF8968" w14:textId="0F4B4ED8" w:rsidR="004C64ED" w:rsidRPr="004C64ED" w:rsidRDefault="004C64ED" w:rsidP="004C64ED">
      <w:pPr>
        <w:pStyle w:val="NormalWeb"/>
        <w:rPr>
          <w:noProof/>
        </w:rPr>
      </w:pPr>
    </w:p>
    <w:p w14:paraId="12AFC79A" w14:textId="05AF218C" w:rsidR="00802C5A" w:rsidRPr="00020728" w:rsidRDefault="004C64ED" w:rsidP="00802C5A">
      <w:pPr>
        <w:pStyle w:val="NormalWeb"/>
        <w:rPr>
          <w:noProof/>
        </w:rPr>
      </w:pPr>
      <w:r>
        <w:rPr>
          <w:noProof/>
        </w:rPr>
        <w:t xml:space="preserve">               </w:t>
      </w:r>
      <w:r w:rsidR="00802C5A" w:rsidRPr="00A84B54">
        <w:rPr>
          <w:b/>
          <w:bCs/>
          <w:noProof/>
          <w:sz w:val="36"/>
          <w:szCs w:val="36"/>
        </w:rPr>
        <w:t>Welcome to Rock Lake Presbyterian Church</w:t>
      </w:r>
    </w:p>
    <w:p w14:paraId="7C891DA8" w14:textId="108802C1" w:rsidR="00802C5A" w:rsidRPr="00DB064F" w:rsidRDefault="00802C5A" w:rsidP="00802C5A">
      <w:pPr>
        <w:widowControl w:val="0"/>
        <w:tabs>
          <w:tab w:val="center" w:pos="5895"/>
        </w:tabs>
        <w:spacing w:line="276" w:lineRule="auto"/>
        <w:ind w:right="-1080"/>
        <w:rPr>
          <w:rFonts w:ascii="Tahoma" w:hAnsi="Tahoma" w:cs="Tahoma"/>
          <w:sz w:val="24"/>
          <w:szCs w:val="24"/>
        </w:rPr>
      </w:pPr>
      <w:r>
        <w:rPr>
          <w:rFonts w:ascii="Tahoma" w:hAnsi="Tahoma" w:cs="Tahoma"/>
          <w:sz w:val="24"/>
          <w:szCs w:val="24"/>
        </w:rPr>
        <w:t xml:space="preserve">                         </w:t>
      </w:r>
      <w:r w:rsidRPr="00DB064F">
        <w:rPr>
          <w:rFonts w:ascii="Tahoma" w:hAnsi="Tahoma" w:cs="Tahoma"/>
          <w:sz w:val="24"/>
          <w:szCs w:val="24"/>
        </w:rPr>
        <w:t>Here are a few tips to help you participate:</w:t>
      </w:r>
    </w:p>
    <w:p w14:paraId="3343B782" w14:textId="095097EC" w:rsidR="00802C5A" w:rsidRPr="00DB064F" w:rsidRDefault="00802C5A" w:rsidP="00802C5A">
      <w:pPr>
        <w:pStyle w:val="NormalWeb"/>
        <w:shd w:val="clear" w:color="auto" w:fill="FFFFFF"/>
        <w:spacing w:before="0" w:beforeAutospacing="0" w:after="0" w:afterAutospacing="0" w:line="276" w:lineRule="auto"/>
        <w:rPr>
          <w:rFonts w:ascii="Tahoma" w:hAnsi="Tahoma" w:cs="Tahoma"/>
        </w:rPr>
      </w:pPr>
      <w:r w:rsidRPr="00DB064F">
        <w:rPr>
          <w:i/>
          <w:noProof/>
        </w:rPr>
        <mc:AlternateContent>
          <mc:Choice Requires="wps">
            <w:drawing>
              <wp:anchor distT="0" distB="0" distL="114300" distR="114300" simplePos="0" relativeHeight="251670528" behindDoc="0" locked="0" layoutInCell="1" allowOverlap="1" wp14:anchorId="5B0D56BB" wp14:editId="29C5202C">
                <wp:simplePos x="0" y="0"/>
                <wp:positionH relativeFrom="column">
                  <wp:posOffset>99060</wp:posOffset>
                </wp:positionH>
                <wp:positionV relativeFrom="paragraph">
                  <wp:posOffset>7620</wp:posOffset>
                </wp:positionV>
                <wp:extent cx="1489710" cy="740410"/>
                <wp:effectExtent l="0" t="0" r="15240" b="21590"/>
                <wp:wrapSquare wrapText="bothSides"/>
                <wp:docPr id="6" name="Text Box 6" hidden="1"/>
                <wp:cNvGraphicFramePr/>
                <a:graphic xmlns:a="http://schemas.openxmlformats.org/drawingml/2006/main">
                  <a:graphicData uri="http://schemas.microsoft.com/office/word/2010/wordprocessingShape">
                    <wps:wsp>
                      <wps:cNvSpPr txBox="1"/>
                      <wps:spPr>
                        <a:xfrm>
                          <a:off x="0" y="0"/>
                          <a:ext cx="1489710" cy="740410"/>
                        </a:xfrm>
                        <a:prstGeom prst="rect">
                          <a:avLst/>
                        </a:prstGeom>
                        <a:noFill/>
                        <a:ln w="6350">
                          <a:solidFill>
                            <a:prstClr val="black"/>
                          </a:solidFill>
                        </a:ln>
                      </wps:spPr>
                      <wps:txbx>
                        <w:txbxContent>
                          <w:p w14:paraId="372FF31B" w14:textId="77777777" w:rsidR="00802C5A" w:rsidRDefault="00802C5A" w:rsidP="00802C5A">
                            <w:pPr>
                              <w:widowControl w:val="0"/>
                              <w:ind w:right="-1080"/>
                              <w:rPr>
                                <w:rFonts w:ascii="Cambria" w:hAnsi="Cambria"/>
                                <w:b/>
                                <w:bCs/>
                                <w:i/>
                                <w:iCs/>
                                <w:color w:val="auto"/>
                                <w:sz w:val="18"/>
                                <w:szCs w:val="18"/>
                              </w:rPr>
                            </w:pPr>
                            <w:r>
                              <w:rPr>
                                <w:rFonts w:ascii="Cambria" w:hAnsi="Cambria"/>
                                <w:b/>
                                <w:bCs/>
                                <w:i/>
                                <w:iCs/>
                                <w:color w:val="auto"/>
                                <w:sz w:val="18"/>
                                <w:szCs w:val="18"/>
                              </w:rPr>
                              <w:t xml:space="preserve">        December 10, 2023</w:t>
                            </w:r>
                          </w:p>
                          <w:p w14:paraId="458E13C5" w14:textId="77777777" w:rsidR="00802C5A" w:rsidRPr="003C61E8" w:rsidRDefault="00802C5A" w:rsidP="00802C5A">
                            <w:pPr>
                              <w:widowControl w:val="0"/>
                              <w:ind w:right="-1080"/>
                              <w:rPr>
                                <w:rFonts w:ascii="Cambria" w:hAnsi="Cambria"/>
                                <w:b/>
                                <w:bCs/>
                                <w:i/>
                                <w:iCs/>
                                <w:color w:val="auto"/>
                                <w:sz w:val="18"/>
                                <w:szCs w:val="18"/>
                              </w:rPr>
                            </w:pPr>
                            <w:r>
                              <w:rPr>
                                <w:rFonts w:ascii="Cambria" w:hAnsi="Cambria"/>
                                <w:b/>
                                <w:bCs/>
                                <w:i/>
                                <w:iCs/>
                                <w:sz w:val="18"/>
                                <w:szCs w:val="18"/>
                              </w:rPr>
                              <w:t>Email: rocklakepreschurch</w:t>
                            </w:r>
                          </w:p>
                          <w:p w14:paraId="769958E9" w14:textId="77777777" w:rsidR="00802C5A" w:rsidRDefault="00802C5A" w:rsidP="00802C5A">
                            <w:pPr>
                              <w:widowControl w:val="0"/>
                              <w:ind w:right="-1080"/>
                              <w:rPr>
                                <w:rFonts w:ascii="Cambria" w:hAnsi="Cambria"/>
                                <w:b/>
                                <w:bCs/>
                                <w:i/>
                                <w:iCs/>
                                <w:sz w:val="18"/>
                                <w:szCs w:val="18"/>
                              </w:rPr>
                            </w:pPr>
                            <w:r>
                              <w:rPr>
                                <w:rFonts w:ascii="Cambria" w:hAnsi="Cambria"/>
                                <w:b/>
                                <w:bCs/>
                                <w:i/>
                                <w:iCs/>
                                <w:sz w:val="18"/>
                                <w:szCs w:val="18"/>
                              </w:rPr>
                              <w:t xml:space="preserve">            @gmail.com</w:t>
                            </w:r>
                          </w:p>
                          <w:p w14:paraId="73F4D582" w14:textId="77777777" w:rsidR="00802C5A" w:rsidRPr="00625A51" w:rsidRDefault="00802C5A" w:rsidP="00802C5A">
                            <w:pPr>
                              <w:widowControl w:val="0"/>
                              <w:ind w:right="-1080"/>
                              <w:rPr>
                                <w:rFonts w:ascii="Cambria" w:hAnsi="Cambria"/>
                                <w:b/>
                                <w:bCs/>
                                <w:i/>
                                <w:iCs/>
                                <w:sz w:val="18"/>
                                <w:szCs w:val="18"/>
                              </w:rPr>
                            </w:pPr>
                            <w:r>
                              <w:rPr>
                                <w:rFonts w:ascii="Cambria" w:hAnsi="Cambria"/>
                                <w:b/>
                                <w:bCs/>
                                <w:i/>
                                <w:iCs/>
                                <w:sz w:val="18"/>
                                <w:szCs w:val="18"/>
                              </w:rPr>
                              <w:t xml:space="preserve">   website: www.rlp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56BB" id="Text Box 6" o:spid="_x0000_s1028" type="#_x0000_t202" style="position:absolute;margin-left:7.8pt;margin-top:.6pt;width:117.3pt;height:58.3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" filled="f" strokeweight=".5pt">
                <v:textbox>
                  <w:txbxContent>
                    <w:p w14:paraId="372FF31B" w14:textId="77777777" w:rsidR="00802C5A" w:rsidRDefault="00802C5A" w:rsidP="00802C5A">
                      <w:pPr>
                        <w:widowControl w:val="0"/>
                        <w:ind w:right="-1080"/>
                        <w:rPr>
                          <w:rFonts w:ascii="Cambria" w:hAnsi="Cambria"/>
                          <w:b/>
                          <w:bCs/>
                          <w:i/>
                          <w:iCs/>
                          <w:color w:val="auto"/>
                          <w:sz w:val="18"/>
                          <w:szCs w:val="18"/>
                        </w:rPr>
                      </w:pPr>
                      <w:r>
                        <w:rPr>
                          <w:rFonts w:ascii="Cambria" w:hAnsi="Cambria"/>
                          <w:b/>
                          <w:bCs/>
                          <w:i/>
                          <w:iCs/>
                          <w:color w:val="auto"/>
                          <w:sz w:val="18"/>
                          <w:szCs w:val="18"/>
                        </w:rPr>
                        <w:t xml:space="preserve">        December 10, 2023</w:t>
                      </w:r>
                    </w:p>
                    <w:p w14:paraId="458E13C5" w14:textId="77777777" w:rsidR="00802C5A" w:rsidRPr="003C61E8" w:rsidRDefault="00802C5A" w:rsidP="00802C5A">
                      <w:pPr>
                        <w:widowControl w:val="0"/>
                        <w:ind w:right="-1080"/>
                        <w:rPr>
                          <w:rFonts w:ascii="Cambria" w:hAnsi="Cambria"/>
                          <w:b/>
                          <w:bCs/>
                          <w:i/>
                          <w:iCs/>
                          <w:color w:val="auto"/>
                          <w:sz w:val="18"/>
                          <w:szCs w:val="18"/>
                        </w:rPr>
                      </w:pPr>
                      <w:r>
                        <w:rPr>
                          <w:rFonts w:ascii="Cambria" w:hAnsi="Cambria"/>
                          <w:b/>
                          <w:bCs/>
                          <w:i/>
                          <w:iCs/>
                          <w:sz w:val="18"/>
                          <w:szCs w:val="18"/>
                        </w:rPr>
                        <w:t>Email: rocklakepreschurch</w:t>
                      </w:r>
                    </w:p>
                    <w:p w14:paraId="769958E9" w14:textId="77777777" w:rsidR="00802C5A" w:rsidRDefault="00802C5A" w:rsidP="00802C5A">
                      <w:pPr>
                        <w:widowControl w:val="0"/>
                        <w:ind w:right="-1080"/>
                        <w:rPr>
                          <w:rFonts w:ascii="Cambria" w:hAnsi="Cambria"/>
                          <w:b/>
                          <w:bCs/>
                          <w:i/>
                          <w:iCs/>
                          <w:sz w:val="18"/>
                          <w:szCs w:val="18"/>
                        </w:rPr>
                      </w:pPr>
                      <w:r>
                        <w:rPr>
                          <w:rFonts w:ascii="Cambria" w:hAnsi="Cambria"/>
                          <w:b/>
                          <w:bCs/>
                          <w:i/>
                          <w:iCs/>
                          <w:sz w:val="18"/>
                          <w:szCs w:val="18"/>
                        </w:rPr>
                        <w:t xml:space="preserve">            @gmail.com</w:t>
                      </w:r>
                    </w:p>
                    <w:p w14:paraId="73F4D582" w14:textId="77777777" w:rsidR="00802C5A" w:rsidRPr="00625A51" w:rsidRDefault="00802C5A" w:rsidP="00802C5A">
                      <w:pPr>
                        <w:widowControl w:val="0"/>
                        <w:ind w:right="-1080"/>
                        <w:rPr>
                          <w:rFonts w:ascii="Cambria" w:hAnsi="Cambria"/>
                          <w:b/>
                          <w:bCs/>
                          <w:i/>
                          <w:iCs/>
                          <w:sz w:val="18"/>
                          <w:szCs w:val="18"/>
                        </w:rPr>
                      </w:pPr>
                      <w:r>
                        <w:rPr>
                          <w:rFonts w:ascii="Cambria" w:hAnsi="Cambria"/>
                          <w:b/>
                          <w:bCs/>
                          <w:i/>
                          <w:iCs/>
                          <w:sz w:val="18"/>
                          <w:szCs w:val="18"/>
                        </w:rPr>
                        <w:t xml:space="preserve">   website: www.rlpc.org</w:t>
                      </w:r>
                    </w:p>
                  </w:txbxContent>
                </v:textbox>
                <w10:wrap type="square"/>
              </v:shape>
            </w:pict>
          </mc:Fallback>
        </mc:AlternateContent>
      </w:r>
      <w:r>
        <w:rPr>
          <w:rFonts w:ascii="Tahoma" w:hAnsi="Tahoma" w:cs="Tahoma"/>
        </w:rPr>
        <w:t xml:space="preserve">                              </w:t>
      </w:r>
      <w:r w:rsidRPr="00DB064F">
        <w:rPr>
          <w:rFonts w:ascii="Tahoma" w:hAnsi="Tahoma" w:cs="Tahoma"/>
        </w:rPr>
        <w:t>“</w:t>
      </w:r>
      <w:bookmarkStart w:id="0" w:name="_Hlk118456462"/>
      <w:r w:rsidRPr="00DB064F">
        <w:rPr>
          <w:rFonts w:ascii="Tahoma" w:hAnsi="Tahoma" w:cs="Tahoma"/>
        </w:rPr>
        <w:t>*” Invites all who are able to stand.</w:t>
      </w:r>
    </w:p>
    <w:bookmarkEnd w:id="0"/>
    <w:p w14:paraId="47E3CB45" w14:textId="0C5017A8" w:rsidR="00802C5A" w:rsidRPr="007E3407" w:rsidRDefault="00802C5A" w:rsidP="00802C5A">
      <w:pPr>
        <w:widowControl w:val="0"/>
        <w:spacing w:line="276" w:lineRule="auto"/>
        <w:jc w:val="center"/>
        <w:rPr>
          <w:rFonts w:ascii="Tahoma" w:hAnsi="Tahoma" w:cs="Tahoma"/>
          <w:b/>
          <w:sz w:val="24"/>
          <w:szCs w:val="24"/>
        </w:rPr>
      </w:pPr>
      <w:r>
        <w:rPr>
          <w:rFonts w:ascii="Tahoma" w:hAnsi="Tahoma" w:cs="Tahoma"/>
          <w:b/>
          <w:sz w:val="24"/>
          <w:szCs w:val="24"/>
        </w:rPr>
        <w:t xml:space="preserve">         </w:t>
      </w:r>
      <w:r w:rsidRPr="007E3407">
        <w:rPr>
          <w:rFonts w:ascii="Tahoma" w:hAnsi="Tahoma" w:cs="Tahoma"/>
          <w:b/>
          <w:sz w:val="24"/>
          <w:szCs w:val="24"/>
        </w:rPr>
        <w:t>Bold type invites reading or singing by the congregation.</w:t>
      </w:r>
    </w:p>
    <w:p w14:paraId="08F9F621" w14:textId="6D27EB22" w:rsidR="00802C5A" w:rsidRPr="00FD0161" w:rsidRDefault="00802C5A" w:rsidP="00802C5A">
      <w:pPr>
        <w:widowControl w:val="0"/>
        <w:spacing w:line="276" w:lineRule="auto"/>
        <w:ind w:left="2880" w:hanging="2880"/>
        <w:jc w:val="center"/>
        <w:rPr>
          <w:rFonts w:ascii="Tahoma" w:hAnsi="Tahoma" w:cs="Tahoma"/>
          <w:i/>
          <w:sz w:val="24"/>
          <w:szCs w:val="24"/>
        </w:rPr>
      </w:pPr>
      <w:r>
        <w:rPr>
          <w:rFonts w:ascii="Tahoma" w:hAnsi="Tahoma" w:cs="Tahoma"/>
          <w:i/>
          <w:sz w:val="24"/>
          <w:szCs w:val="24"/>
        </w:rPr>
        <w:t xml:space="preserve">        </w:t>
      </w:r>
      <w:r w:rsidR="00B46CF4">
        <w:rPr>
          <w:rFonts w:ascii="Tahoma" w:hAnsi="Tahoma" w:cs="Tahoma"/>
          <w:i/>
          <w:sz w:val="24"/>
          <w:szCs w:val="24"/>
        </w:rPr>
        <w:t xml:space="preserve">                                </w:t>
      </w:r>
      <w:r w:rsidRPr="007E3407">
        <w:rPr>
          <w:rFonts w:ascii="Tahoma" w:hAnsi="Tahoma" w:cs="Tahoma"/>
          <w:i/>
          <w:sz w:val="24"/>
          <w:szCs w:val="24"/>
        </w:rPr>
        <w:t>Italic type invites silent reading by the congregation.</w:t>
      </w:r>
    </w:p>
    <w:p w14:paraId="7863FE37" w14:textId="7E29117F" w:rsidR="00802C5A" w:rsidRDefault="00802C5A" w:rsidP="00802C5A">
      <w:pPr>
        <w:widowControl w:val="0"/>
        <w:spacing w:line="276" w:lineRule="auto"/>
        <w:ind w:left="2880" w:hanging="2880"/>
        <w:rPr>
          <w:rFonts w:ascii="Tahoma" w:hAnsi="Tahoma" w:cs="Tahoma"/>
          <w:iCs/>
          <w:sz w:val="24"/>
          <w:szCs w:val="24"/>
          <w:shd w:val="clear" w:color="auto" w:fill="FFFFFF"/>
        </w:rPr>
      </w:pPr>
      <w:r>
        <w:rPr>
          <w:rFonts w:ascii="Tahoma" w:hAnsi="Tahoma" w:cs="Tahoma"/>
          <w:iCs/>
          <w:sz w:val="24"/>
          <w:szCs w:val="24"/>
          <w:shd w:val="clear" w:color="auto" w:fill="FFFFFF"/>
        </w:rPr>
        <w:t xml:space="preserve">                                                         </w:t>
      </w:r>
      <w:r w:rsidRPr="00BF1C1E">
        <w:rPr>
          <w:rFonts w:ascii="Tahoma" w:hAnsi="Tahoma" w:cs="Tahoma"/>
          <w:iCs/>
          <w:sz w:val="24"/>
          <w:szCs w:val="24"/>
          <w:shd w:val="clear" w:color="auto" w:fill="FFFFFF"/>
        </w:rPr>
        <w:t>Large print hymnals are available from the usher</w:t>
      </w:r>
      <w:r>
        <w:rPr>
          <w:rFonts w:ascii="Tahoma" w:hAnsi="Tahoma" w:cs="Tahoma"/>
          <w:iCs/>
          <w:sz w:val="24"/>
          <w:szCs w:val="24"/>
          <w:shd w:val="clear" w:color="auto" w:fill="FFFFFF"/>
        </w:rPr>
        <w:t>.</w:t>
      </w:r>
    </w:p>
    <w:p w14:paraId="18172DF3" w14:textId="30B8AAC0" w:rsidR="00DD56AD" w:rsidRPr="00802C5A" w:rsidRDefault="00802C5A" w:rsidP="00802C5A">
      <w:pPr>
        <w:widowControl w:val="0"/>
        <w:spacing w:line="276" w:lineRule="auto"/>
        <w:ind w:left="2880" w:hanging="2880"/>
        <w:jc w:val="center"/>
        <w:rPr>
          <w:rFonts w:ascii="Tahoma" w:hAnsi="Tahoma" w:cs="Tahoma"/>
          <w:iCs/>
          <w:sz w:val="24"/>
          <w:szCs w:val="24"/>
          <w:shd w:val="clear" w:color="auto" w:fill="FFFFFF"/>
        </w:rPr>
      </w:pPr>
      <w:r>
        <w:rPr>
          <w:rFonts w:ascii="Tahoma" w:hAnsi="Tahoma" w:cs="Tahoma"/>
          <w:iCs/>
          <w:sz w:val="24"/>
          <w:szCs w:val="24"/>
          <w:shd w:val="clear" w:color="auto" w:fill="FFFFFF"/>
        </w:rPr>
        <w:t xml:space="preserve">                                        Please return hymnals after the service</w:t>
      </w:r>
      <w:r w:rsidR="007F6EC2">
        <w:rPr>
          <w:noProof/>
        </w:rPr>
        <w:t xml:space="preserve">                                      </w:t>
      </w:r>
      <w:r w:rsidR="00A67179">
        <w:rPr>
          <w:noProof/>
        </w:rPr>
        <w:t xml:space="preserve">       </w:t>
      </w:r>
      <w:r w:rsidR="00363CD3">
        <w:rPr>
          <w:noProof/>
        </w:rPr>
        <w:t xml:space="preserve">      </w:t>
      </w:r>
      <w:r w:rsidR="00A953F6" w:rsidRPr="00BB28C5">
        <w:rPr>
          <w:i/>
          <w:noProof/>
          <w:sz w:val="32"/>
          <w:szCs w:val="32"/>
        </w:rPr>
        <mc:AlternateContent>
          <mc:Choice Requires="wps">
            <w:drawing>
              <wp:anchor distT="0" distB="0" distL="114300" distR="114300" simplePos="0" relativeHeight="251668480" behindDoc="0" locked="0" layoutInCell="1" allowOverlap="1" wp14:anchorId="4B77EE68" wp14:editId="50A578ED">
                <wp:simplePos x="0" y="0"/>
                <wp:positionH relativeFrom="margin">
                  <wp:posOffset>-101878</wp:posOffset>
                </wp:positionH>
                <wp:positionV relativeFrom="page">
                  <wp:posOffset>7031015</wp:posOffset>
                </wp:positionV>
                <wp:extent cx="1597660" cy="833755"/>
                <wp:effectExtent l="0" t="0" r="21590" b="23495"/>
                <wp:wrapSquare wrapText="bothSides"/>
                <wp:docPr id="1673540261" name="Text Box 1673540261"/>
                <wp:cNvGraphicFramePr/>
                <a:graphic xmlns:a="http://schemas.openxmlformats.org/drawingml/2006/main">
                  <a:graphicData uri="http://schemas.microsoft.com/office/word/2010/wordprocessingShape">
                    <wps:wsp>
                      <wps:cNvSpPr txBox="1"/>
                      <wps:spPr>
                        <a:xfrm>
                          <a:off x="0" y="0"/>
                          <a:ext cx="1597660" cy="833755"/>
                        </a:xfrm>
                        <a:prstGeom prst="rect">
                          <a:avLst/>
                        </a:prstGeom>
                        <a:noFill/>
                        <a:ln w="6350">
                          <a:solidFill>
                            <a:prstClr val="black"/>
                          </a:solidFill>
                        </a:ln>
                      </wps:spPr>
                      <wps:txbx>
                        <w:txbxContent>
                          <w:p w14:paraId="2BBF2384" w14:textId="77777777" w:rsidR="0097135F" w:rsidRPr="00E46041" w:rsidRDefault="0097135F" w:rsidP="0097135F">
                            <w:pPr>
                              <w:widowControl w:val="0"/>
                              <w:ind w:right="-1080"/>
                              <w:rPr>
                                <w:rFonts w:ascii="Cambria" w:hAnsi="Cambria"/>
                                <w:b/>
                                <w:bCs/>
                                <w:i/>
                                <w:iCs/>
                                <w:color w:val="auto"/>
                                <w:sz w:val="12"/>
                                <w:szCs w:val="12"/>
                              </w:rPr>
                            </w:pPr>
                            <w:r>
                              <w:rPr>
                                <w:rFonts w:ascii="Cambria" w:hAnsi="Cambria"/>
                                <w:b/>
                                <w:bCs/>
                                <w:i/>
                                <w:iCs/>
                                <w:color w:val="auto"/>
                                <w:sz w:val="18"/>
                                <w:szCs w:val="18"/>
                              </w:rPr>
                              <w:t xml:space="preserve">      </w:t>
                            </w:r>
                          </w:p>
                          <w:p w14:paraId="78E7A330" w14:textId="7AAF8AA8" w:rsidR="005629F7" w:rsidRDefault="00D90BA5" w:rsidP="00EB563F">
                            <w:pPr>
                              <w:widowControl w:val="0"/>
                              <w:ind w:right="-1080"/>
                              <w:rPr>
                                <w:rFonts w:ascii="Cambria" w:hAnsi="Cambria"/>
                                <w:b/>
                                <w:bCs/>
                                <w:i/>
                                <w:iCs/>
                                <w:color w:val="auto"/>
                                <w:sz w:val="18"/>
                                <w:szCs w:val="18"/>
                              </w:rPr>
                            </w:pPr>
                            <w:r>
                              <w:rPr>
                                <w:rFonts w:ascii="Cambria" w:hAnsi="Cambria"/>
                                <w:b/>
                                <w:bCs/>
                                <w:i/>
                                <w:iCs/>
                                <w:color w:val="auto"/>
                                <w:sz w:val="18"/>
                                <w:szCs w:val="18"/>
                              </w:rPr>
                              <w:t xml:space="preserve">            </w:t>
                            </w:r>
                            <w:r w:rsidR="00980586">
                              <w:rPr>
                                <w:rFonts w:ascii="Cambria" w:hAnsi="Cambria"/>
                                <w:b/>
                                <w:bCs/>
                                <w:i/>
                                <w:iCs/>
                                <w:color w:val="auto"/>
                                <w:sz w:val="18"/>
                                <w:szCs w:val="18"/>
                              </w:rPr>
                              <w:t xml:space="preserve">May </w:t>
                            </w:r>
                            <w:r w:rsidR="00EA2188">
                              <w:rPr>
                                <w:rFonts w:ascii="Cambria" w:hAnsi="Cambria"/>
                                <w:b/>
                                <w:bCs/>
                                <w:i/>
                                <w:iCs/>
                                <w:color w:val="auto"/>
                                <w:sz w:val="18"/>
                                <w:szCs w:val="18"/>
                              </w:rPr>
                              <w:t>10</w:t>
                            </w:r>
                            <w:r w:rsidR="00EE4AC7">
                              <w:rPr>
                                <w:rFonts w:ascii="Cambria" w:hAnsi="Cambria"/>
                                <w:b/>
                                <w:bCs/>
                                <w:i/>
                                <w:iCs/>
                                <w:color w:val="auto"/>
                                <w:sz w:val="18"/>
                                <w:szCs w:val="18"/>
                              </w:rPr>
                              <w:t>,</w:t>
                            </w:r>
                            <w:r w:rsidR="00855144">
                              <w:rPr>
                                <w:rFonts w:ascii="Cambria" w:hAnsi="Cambria"/>
                                <w:b/>
                                <w:bCs/>
                                <w:i/>
                                <w:iCs/>
                                <w:color w:val="auto"/>
                                <w:sz w:val="18"/>
                                <w:szCs w:val="18"/>
                              </w:rPr>
                              <w:t xml:space="preserve"> </w:t>
                            </w:r>
                            <w:r w:rsidR="0097135F">
                              <w:rPr>
                                <w:rFonts w:ascii="Cambria" w:hAnsi="Cambria"/>
                                <w:b/>
                                <w:bCs/>
                                <w:i/>
                                <w:iCs/>
                                <w:color w:val="auto"/>
                                <w:sz w:val="18"/>
                                <w:szCs w:val="18"/>
                              </w:rPr>
                              <w:t>202</w:t>
                            </w:r>
                            <w:r w:rsidR="002A1925">
                              <w:rPr>
                                <w:rFonts w:ascii="Cambria" w:hAnsi="Cambria"/>
                                <w:b/>
                                <w:bCs/>
                                <w:i/>
                                <w:iCs/>
                                <w:color w:val="auto"/>
                                <w:sz w:val="18"/>
                                <w:szCs w:val="18"/>
                              </w:rPr>
                              <w:t>6</w:t>
                            </w:r>
                          </w:p>
                          <w:p w14:paraId="60C6D610" w14:textId="77777777" w:rsidR="0097135F" w:rsidRPr="003C61E8" w:rsidRDefault="0097135F" w:rsidP="0097135F">
                            <w:pPr>
                              <w:widowControl w:val="0"/>
                              <w:ind w:right="-1080"/>
                              <w:rPr>
                                <w:rFonts w:ascii="Cambria" w:hAnsi="Cambria"/>
                                <w:b/>
                                <w:bCs/>
                                <w:i/>
                                <w:iCs/>
                                <w:color w:val="auto"/>
                                <w:sz w:val="18"/>
                                <w:szCs w:val="18"/>
                              </w:rPr>
                            </w:pPr>
                            <w:r>
                              <w:rPr>
                                <w:rFonts w:ascii="Cambria" w:hAnsi="Cambria"/>
                                <w:b/>
                                <w:bCs/>
                                <w:i/>
                                <w:iCs/>
                                <w:sz w:val="18"/>
                                <w:szCs w:val="18"/>
                              </w:rPr>
                              <w:t>Email: rocklakepreschurch</w:t>
                            </w:r>
                          </w:p>
                          <w:p w14:paraId="470F11CF" w14:textId="77777777" w:rsidR="0097135F" w:rsidRDefault="0097135F" w:rsidP="0097135F">
                            <w:pPr>
                              <w:widowControl w:val="0"/>
                              <w:ind w:right="-1080"/>
                              <w:rPr>
                                <w:rFonts w:ascii="Cambria" w:hAnsi="Cambria"/>
                                <w:b/>
                                <w:bCs/>
                                <w:i/>
                                <w:iCs/>
                                <w:sz w:val="18"/>
                                <w:szCs w:val="18"/>
                              </w:rPr>
                            </w:pPr>
                            <w:r>
                              <w:rPr>
                                <w:rFonts w:ascii="Cambria" w:hAnsi="Cambria"/>
                                <w:b/>
                                <w:bCs/>
                                <w:i/>
                                <w:iCs/>
                                <w:sz w:val="18"/>
                                <w:szCs w:val="18"/>
                              </w:rPr>
                              <w:t xml:space="preserve">            @gmail.com</w:t>
                            </w:r>
                          </w:p>
                          <w:p w14:paraId="282AFE8E" w14:textId="77777777" w:rsidR="0097135F" w:rsidRPr="00625A51" w:rsidRDefault="0097135F" w:rsidP="0097135F">
                            <w:pPr>
                              <w:widowControl w:val="0"/>
                              <w:ind w:right="-1080"/>
                              <w:rPr>
                                <w:rFonts w:ascii="Cambria" w:hAnsi="Cambria"/>
                                <w:b/>
                                <w:bCs/>
                                <w:i/>
                                <w:iCs/>
                                <w:sz w:val="18"/>
                                <w:szCs w:val="18"/>
                              </w:rPr>
                            </w:pPr>
                            <w:r>
                              <w:rPr>
                                <w:rFonts w:ascii="Cambria" w:hAnsi="Cambria"/>
                                <w:b/>
                                <w:bCs/>
                                <w:i/>
                                <w:iCs/>
                                <w:sz w:val="18"/>
                                <w:szCs w:val="18"/>
                              </w:rPr>
                              <w:t xml:space="preserve">   website: www.rlp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EE68" id="Text Box 1673540261" o:spid="_x0000_s1029" type="#_x0000_t202" style="position:absolute;left:0;text-align:left;margin-left:-8pt;margin-top:553.6pt;width:125.8pt;height:6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" filled="f" strokeweight=".5pt">
                <v:textbox>
                  <w:txbxContent>
                    <w:p w14:paraId="2BBF2384" w14:textId="77777777" w:rsidR="0097135F" w:rsidRPr="00E46041" w:rsidRDefault="0097135F" w:rsidP="0097135F">
                      <w:pPr>
                        <w:widowControl w:val="0"/>
                        <w:ind w:right="-1080"/>
                        <w:rPr>
                          <w:rFonts w:ascii="Cambria" w:hAnsi="Cambria"/>
                          <w:b/>
                          <w:bCs/>
                          <w:i/>
                          <w:iCs/>
                          <w:color w:val="auto"/>
                          <w:sz w:val="12"/>
                          <w:szCs w:val="12"/>
                        </w:rPr>
                      </w:pPr>
                      <w:r>
                        <w:rPr>
                          <w:rFonts w:ascii="Cambria" w:hAnsi="Cambria"/>
                          <w:b/>
                          <w:bCs/>
                          <w:i/>
                          <w:iCs/>
                          <w:color w:val="auto"/>
                          <w:sz w:val="18"/>
                          <w:szCs w:val="18"/>
                        </w:rPr>
                        <w:t xml:space="preserve">      </w:t>
                      </w:r>
                    </w:p>
                    <w:p w14:paraId="78E7A330" w14:textId="7AAF8AA8" w:rsidR="005629F7" w:rsidRDefault="00D90BA5" w:rsidP="00EB563F">
                      <w:pPr>
                        <w:widowControl w:val="0"/>
                        <w:ind w:right="-1080"/>
                        <w:rPr>
                          <w:rFonts w:ascii="Cambria" w:hAnsi="Cambria"/>
                          <w:b/>
                          <w:bCs/>
                          <w:i/>
                          <w:iCs/>
                          <w:color w:val="auto"/>
                          <w:sz w:val="18"/>
                          <w:szCs w:val="18"/>
                        </w:rPr>
                      </w:pPr>
                      <w:r>
                        <w:rPr>
                          <w:rFonts w:ascii="Cambria" w:hAnsi="Cambria"/>
                          <w:b/>
                          <w:bCs/>
                          <w:i/>
                          <w:iCs/>
                          <w:color w:val="auto"/>
                          <w:sz w:val="18"/>
                          <w:szCs w:val="18"/>
                        </w:rPr>
                        <w:t xml:space="preserve">            </w:t>
                      </w:r>
                      <w:r w:rsidR="00980586">
                        <w:rPr>
                          <w:rFonts w:ascii="Cambria" w:hAnsi="Cambria"/>
                          <w:b/>
                          <w:bCs/>
                          <w:i/>
                          <w:iCs/>
                          <w:color w:val="auto"/>
                          <w:sz w:val="18"/>
                          <w:szCs w:val="18"/>
                        </w:rPr>
                        <w:t xml:space="preserve">May </w:t>
                      </w:r>
                      <w:r w:rsidR="00EA2188">
                        <w:rPr>
                          <w:rFonts w:ascii="Cambria" w:hAnsi="Cambria"/>
                          <w:b/>
                          <w:bCs/>
                          <w:i/>
                          <w:iCs/>
                          <w:color w:val="auto"/>
                          <w:sz w:val="18"/>
                          <w:szCs w:val="18"/>
                        </w:rPr>
                        <w:t>10</w:t>
                      </w:r>
                      <w:r w:rsidR="00EE4AC7">
                        <w:rPr>
                          <w:rFonts w:ascii="Cambria" w:hAnsi="Cambria"/>
                          <w:b/>
                          <w:bCs/>
                          <w:i/>
                          <w:iCs/>
                          <w:color w:val="auto"/>
                          <w:sz w:val="18"/>
                          <w:szCs w:val="18"/>
                        </w:rPr>
                        <w:t>,</w:t>
                      </w:r>
                      <w:r w:rsidR="00855144">
                        <w:rPr>
                          <w:rFonts w:ascii="Cambria" w:hAnsi="Cambria"/>
                          <w:b/>
                          <w:bCs/>
                          <w:i/>
                          <w:iCs/>
                          <w:color w:val="auto"/>
                          <w:sz w:val="18"/>
                          <w:szCs w:val="18"/>
                        </w:rPr>
                        <w:t xml:space="preserve"> </w:t>
                      </w:r>
                      <w:r w:rsidR="0097135F">
                        <w:rPr>
                          <w:rFonts w:ascii="Cambria" w:hAnsi="Cambria"/>
                          <w:b/>
                          <w:bCs/>
                          <w:i/>
                          <w:iCs/>
                          <w:color w:val="auto"/>
                          <w:sz w:val="18"/>
                          <w:szCs w:val="18"/>
                        </w:rPr>
                        <w:t>202</w:t>
                      </w:r>
                      <w:r w:rsidR="002A1925">
                        <w:rPr>
                          <w:rFonts w:ascii="Cambria" w:hAnsi="Cambria"/>
                          <w:b/>
                          <w:bCs/>
                          <w:i/>
                          <w:iCs/>
                          <w:color w:val="auto"/>
                          <w:sz w:val="18"/>
                          <w:szCs w:val="18"/>
                        </w:rPr>
                        <w:t>6</w:t>
                      </w:r>
                    </w:p>
                    <w:p w14:paraId="60C6D610" w14:textId="77777777" w:rsidR="0097135F" w:rsidRPr="003C61E8" w:rsidRDefault="0097135F" w:rsidP="0097135F">
                      <w:pPr>
                        <w:widowControl w:val="0"/>
                        <w:ind w:right="-1080"/>
                        <w:rPr>
                          <w:rFonts w:ascii="Cambria" w:hAnsi="Cambria"/>
                          <w:b/>
                          <w:bCs/>
                          <w:i/>
                          <w:iCs/>
                          <w:color w:val="auto"/>
                          <w:sz w:val="18"/>
                          <w:szCs w:val="18"/>
                        </w:rPr>
                      </w:pPr>
                      <w:r>
                        <w:rPr>
                          <w:rFonts w:ascii="Cambria" w:hAnsi="Cambria"/>
                          <w:b/>
                          <w:bCs/>
                          <w:i/>
                          <w:iCs/>
                          <w:sz w:val="18"/>
                          <w:szCs w:val="18"/>
                        </w:rPr>
                        <w:t>Email: rocklakepreschurch</w:t>
                      </w:r>
                    </w:p>
                    <w:p w14:paraId="470F11CF" w14:textId="77777777" w:rsidR="0097135F" w:rsidRDefault="0097135F" w:rsidP="0097135F">
                      <w:pPr>
                        <w:widowControl w:val="0"/>
                        <w:ind w:right="-1080"/>
                        <w:rPr>
                          <w:rFonts w:ascii="Cambria" w:hAnsi="Cambria"/>
                          <w:b/>
                          <w:bCs/>
                          <w:i/>
                          <w:iCs/>
                          <w:sz w:val="18"/>
                          <w:szCs w:val="18"/>
                        </w:rPr>
                      </w:pPr>
                      <w:r>
                        <w:rPr>
                          <w:rFonts w:ascii="Cambria" w:hAnsi="Cambria"/>
                          <w:b/>
                          <w:bCs/>
                          <w:i/>
                          <w:iCs/>
                          <w:sz w:val="18"/>
                          <w:szCs w:val="18"/>
                        </w:rPr>
                        <w:t xml:space="preserve">            @gmail.com</w:t>
                      </w:r>
                    </w:p>
                    <w:p w14:paraId="282AFE8E" w14:textId="77777777" w:rsidR="0097135F" w:rsidRPr="00625A51" w:rsidRDefault="0097135F" w:rsidP="0097135F">
                      <w:pPr>
                        <w:widowControl w:val="0"/>
                        <w:ind w:right="-1080"/>
                        <w:rPr>
                          <w:rFonts w:ascii="Cambria" w:hAnsi="Cambria"/>
                          <w:b/>
                          <w:bCs/>
                          <w:i/>
                          <w:iCs/>
                          <w:sz w:val="18"/>
                          <w:szCs w:val="18"/>
                        </w:rPr>
                      </w:pPr>
                      <w:r>
                        <w:rPr>
                          <w:rFonts w:ascii="Cambria" w:hAnsi="Cambria"/>
                          <w:b/>
                          <w:bCs/>
                          <w:i/>
                          <w:iCs/>
                          <w:sz w:val="18"/>
                          <w:szCs w:val="18"/>
                        </w:rPr>
                        <w:t xml:space="preserve">   website: www.rlpc.org</w:t>
                      </w:r>
                    </w:p>
                  </w:txbxContent>
                </v:textbox>
                <w10:wrap type="square" anchorx="margin" anchory="page"/>
              </v:shape>
            </w:pict>
          </mc:Fallback>
        </mc:AlternateContent>
      </w:r>
      <w:r w:rsidR="00AA0029">
        <w:rPr>
          <w:noProof/>
        </w:rPr>
        <w:t xml:space="preserve">                                         </w:t>
      </w:r>
      <w:r w:rsidR="006D6381">
        <w:rPr>
          <w:noProof/>
        </w:rPr>
        <w:t xml:space="preserve">                        </w:t>
      </w:r>
    </w:p>
    <w:p w14:paraId="64CFEFB8" w14:textId="77777777" w:rsidR="00802C5A" w:rsidRDefault="00802C5A" w:rsidP="00802C5A">
      <w:pPr>
        <w:spacing w:line="276" w:lineRule="auto"/>
        <w:rPr>
          <w:rFonts w:ascii="Cambria" w:hAnsi="Cambria"/>
          <w:b/>
          <w:bCs/>
          <w:i/>
          <w:iCs/>
          <w:sz w:val="28"/>
          <w:szCs w:val="28"/>
        </w:rPr>
      </w:pPr>
      <w:bookmarkStart w:id="1" w:name="_Hlk50389786"/>
      <w:bookmarkStart w:id="2" w:name="_Hlk154477622"/>
      <w:bookmarkStart w:id="3" w:name="_Hlk147819846"/>
      <w:bookmarkStart w:id="4" w:name="_Hlk149037685"/>
      <w:bookmarkStart w:id="5" w:name="_Hlk166578493"/>
      <w:bookmarkStart w:id="6" w:name="_Hlk159315259"/>
      <w:bookmarkStart w:id="7" w:name="_Hlk161732148"/>
      <w:bookmarkStart w:id="8" w:name="_Hlk162941513"/>
      <w:bookmarkStart w:id="9" w:name="_Hlk167183333"/>
      <w:bookmarkStart w:id="10" w:name="_Hlk169680563"/>
      <w:bookmarkStart w:id="11" w:name="_Hlk116380060"/>
      <w:bookmarkStart w:id="12" w:name="_Hlk118792601"/>
      <w:bookmarkStart w:id="13" w:name="_Hlk119915545"/>
      <w:bookmarkStart w:id="14" w:name="_Hlk126654075"/>
      <w:bookmarkStart w:id="15" w:name="_Hlk123636287"/>
      <w:bookmarkStart w:id="16" w:name="_Hlk126145560"/>
      <w:bookmarkStart w:id="17" w:name="_Hlk129766063"/>
      <w:bookmarkStart w:id="18" w:name="_Hlk132104222"/>
      <w:bookmarkStart w:id="19" w:name="_Hlk138762004"/>
      <w:bookmarkStart w:id="20" w:name="_Hlk146697794"/>
    </w:p>
    <w:p w14:paraId="75856361" w14:textId="77777777" w:rsidR="00802C5A" w:rsidRDefault="00802C5A" w:rsidP="00802C5A">
      <w:pPr>
        <w:spacing w:line="276" w:lineRule="auto"/>
        <w:rPr>
          <w:rFonts w:ascii="Cambria" w:hAnsi="Cambria"/>
          <w:b/>
          <w:bCs/>
          <w:i/>
          <w:iCs/>
          <w:sz w:val="28"/>
          <w:szCs w:val="28"/>
        </w:rPr>
      </w:pPr>
    </w:p>
    <w:p w14:paraId="0EFAD70F" w14:textId="182C45FB" w:rsidR="0032433D" w:rsidRDefault="0032433D" w:rsidP="00802C5A">
      <w:pPr>
        <w:spacing w:line="276" w:lineRule="auto"/>
        <w:jc w:val="center"/>
        <w:rPr>
          <w:rFonts w:ascii="Cambria" w:hAnsi="Cambria"/>
          <w:b/>
          <w:bCs/>
          <w:i/>
          <w:iCs/>
          <w:sz w:val="28"/>
          <w:szCs w:val="28"/>
        </w:rPr>
      </w:pPr>
      <w:r>
        <w:rPr>
          <w:rFonts w:ascii="Cambria" w:hAnsi="Cambria"/>
          <w:b/>
          <w:bCs/>
          <w:i/>
          <w:iCs/>
          <w:sz w:val="28"/>
          <w:szCs w:val="28"/>
        </w:rPr>
        <w:t>THE SERVICE FOR THE LORD’S DAY</w:t>
      </w:r>
    </w:p>
    <w:p w14:paraId="0288E22C" w14:textId="57DBD486" w:rsidR="0032433D" w:rsidRPr="00E03D51" w:rsidRDefault="00980586" w:rsidP="0032433D">
      <w:pPr>
        <w:jc w:val="center"/>
        <w:rPr>
          <w:rFonts w:ascii="Cambria" w:hAnsi="Cambria"/>
          <w:b/>
          <w:bCs/>
          <w:i/>
          <w:iCs/>
          <w:sz w:val="28"/>
          <w:szCs w:val="28"/>
        </w:rPr>
      </w:pPr>
      <w:r>
        <w:rPr>
          <w:rFonts w:ascii="Cambria" w:hAnsi="Cambria"/>
          <w:b/>
          <w:bCs/>
          <w:i/>
          <w:iCs/>
          <w:sz w:val="28"/>
          <w:szCs w:val="28"/>
        </w:rPr>
        <w:t xml:space="preserve">May </w:t>
      </w:r>
      <w:r w:rsidR="00EA2188">
        <w:rPr>
          <w:rFonts w:ascii="Cambria" w:hAnsi="Cambria"/>
          <w:b/>
          <w:bCs/>
          <w:i/>
          <w:iCs/>
          <w:sz w:val="28"/>
          <w:szCs w:val="28"/>
        </w:rPr>
        <w:t>10</w:t>
      </w:r>
      <w:r w:rsidR="0032433D">
        <w:rPr>
          <w:rFonts w:ascii="Cambria" w:hAnsi="Cambria"/>
          <w:b/>
          <w:bCs/>
          <w:i/>
          <w:iCs/>
          <w:sz w:val="28"/>
          <w:szCs w:val="28"/>
        </w:rPr>
        <w:t>, 2026</w:t>
      </w:r>
    </w:p>
    <w:p w14:paraId="22CE186F" w14:textId="77777777" w:rsidR="007A2EEC" w:rsidRDefault="007A2EEC" w:rsidP="005B6653">
      <w:pPr>
        <w:jc w:val="center"/>
        <w:rPr>
          <w:rFonts w:ascii="Forte" w:hAnsi="Forte"/>
          <w:sz w:val="44"/>
          <w:szCs w:val="44"/>
        </w:rPr>
      </w:pPr>
      <w:r w:rsidRPr="007837B1">
        <w:rPr>
          <w:rFonts w:ascii="Forte" w:hAnsi="Forte"/>
          <w:sz w:val="44"/>
          <w:szCs w:val="44"/>
        </w:rPr>
        <w:t>Gathering</w:t>
      </w:r>
    </w:p>
    <w:p w14:paraId="35342A73" w14:textId="77777777" w:rsidR="009907F8" w:rsidRPr="009907F8" w:rsidRDefault="009907F8" w:rsidP="009907F8">
      <w:pPr>
        <w:jc w:val="center"/>
        <w:rPr>
          <w:rFonts w:ascii="Cambria" w:hAnsi="Cambria"/>
          <w:b/>
          <w:bCs/>
          <w:i/>
          <w:iCs/>
          <w:sz w:val="20"/>
          <w:szCs w:val="20"/>
        </w:rPr>
      </w:pPr>
    </w:p>
    <w:p w14:paraId="1C62A7D5" w14:textId="77777777" w:rsidR="007C7F35" w:rsidRPr="007C7F35" w:rsidRDefault="007C7F35" w:rsidP="007C7F35">
      <w:pPr>
        <w:tabs>
          <w:tab w:val="right" w:pos="10620"/>
        </w:tabs>
        <w:rPr>
          <w:rFonts w:ascii="Cambria" w:hAnsi="Cambria"/>
          <w:color w:val="FF0000"/>
          <w:sz w:val="24"/>
          <w:szCs w:val="24"/>
        </w:rPr>
      </w:pPr>
      <w:r w:rsidRPr="007C7F35">
        <w:rPr>
          <w:rFonts w:ascii="Cambria" w:hAnsi="Cambria"/>
          <w:sz w:val="24"/>
          <w:szCs w:val="24"/>
        </w:rPr>
        <w:t xml:space="preserve">THE CHIMES CALL US TO WORSHIP </w:t>
      </w:r>
    </w:p>
    <w:p w14:paraId="0FCD67FB" w14:textId="77777777" w:rsidR="007C7F35" w:rsidRPr="007C7F35" w:rsidRDefault="007C7F35" w:rsidP="007C7F35">
      <w:pPr>
        <w:tabs>
          <w:tab w:val="center" w:pos="5400"/>
          <w:tab w:val="right" w:pos="10620"/>
        </w:tabs>
        <w:rPr>
          <w:rFonts w:ascii="Cambria" w:hAnsi="Cambria"/>
          <w:sz w:val="24"/>
          <w:szCs w:val="24"/>
        </w:rPr>
      </w:pPr>
    </w:p>
    <w:p w14:paraId="561AB43E" w14:textId="77777777" w:rsidR="007C7F35" w:rsidRPr="007C7F35" w:rsidRDefault="007C7F35" w:rsidP="007C7F35">
      <w:pPr>
        <w:tabs>
          <w:tab w:val="center" w:pos="5400"/>
          <w:tab w:val="right" w:pos="10620"/>
        </w:tabs>
        <w:rPr>
          <w:rFonts w:ascii="Cambria" w:hAnsi="Cambria"/>
          <w:sz w:val="24"/>
          <w:szCs w:val="24"/>
        </w:rPr>
      </w:pPr>
      <w:r w:rsidRPr="007C7F35">
        <w:rPr>
          <w:rFonts w:ascii="Cambria" w:hAnsi="Cambria"/>
          <w:sz w:val="24"/>
          <w:szCs w:val="24"/>
        </w:rPr>
        <w:t xml:space="preserve">PRELUDE </w:t>
      </w:r>
      <w:r w:rsidRPr="007C7F35">
        <w:rPr>
          <w:rFonts w:ascii="Cambria" w:hAnsi="Cambria"/>
          <w:sz w:val="24"/>
          <w:szCs w:val="24"/>
        </w:rPr>
        <w:tab/>
        <w:t>“I Need Thee Every Hour”</w:t>
      </w:r>
      <w:r w:rsidRPr="007C7F35">
        <w:rPr>
          <w:rFonts w:ascii="Cambria" w:hAnsi="Cambria"/>
          <w:sz w:val="24"/>
          <w:szCs w:val="24"/>
        </w:rPr>
        <w:tab/>
        <w:t>Arr. Victor Labenske</w:t>
      </w:r>
      <w:r w:rsidRPr="007C7F35">
        <w:rPr>
          <w:rFonts w:ascii="Cambria" w:hAnsi="Cambria"/>
          <w:sz w:val="24"/>
          <w:szCs w:val="24"/>
        </w:rPr>
        <w:tab/>
      </w:r>
    </w:p>
    <w:p w14:paraId="598180DE" w14:textId="77777777" w:rsidR="007C7F35" w:rsidRPr="007C7F35" w:rsidRDefault="007C7F35" w:rsidP="007C7F35">
      <w:pPr>
        <w:tabs>
          <w:tab w:val="right" w:pos="10620"/>
        </w:tabs>
        <w:rPr>
          <w:rFonts w:ascii="Cambria" w:hAnsi="Cambria"/>
          <w:sz w:val="24"/>
          <w:szCs w:val="24"/>
        </w:rPr>
      </w:pPr>
      <w:r w:rsidRPr="007C7F35">
        <w:rPr>
          <w:rFonts w:ascii="Cambria" w:hAnsi="Cambria"/>
          <w:sz w:val="24"/>
          <w:szCs w:val="24"/>
        </w:rPr>
        <w:t>THE LIFE OF THE CHURCH</w:t>
      </w:r>
    </w:p>
    <w:p w14:paraId="5839B663" w14:textId="77777777" w:rsidR="007C7F35" w:rsidRPr="007C7F35" w:rsidRDefault="007C7F35" w:rsidP="007C7F35">
      <w:pPr>
        <w:tabs>
          <w:tab w:val="right" w:pos="10620"/>
        </w:tabs>
        <w:rPr>
          <w:rFonts w:ascii="Cambria" w:hAnsi="Cambria"/>
          <w:sz w:val="24"/>
          <w:szCs w:val="24"/>
        </w:rPr>
      </w:pPr>
    </w:p>
    <w:p w14:paraId="3916E9D4" w14:textId="77777777" w:rsidR="007C7F35" w:rsidRPr="007C7F35" w:rsidRDefault="007C7F35" w:rsidP="007C7F35">
      <w:pPr>
        <w:pStyle w:val="NoSpacing"/>
        <w:tabs>
          <w:tab w:val="left" w:pos="1440"/>
        </w:tabs>
        <w:spacing w:line="360" w:lineRule="auto"/>
        <w:rPr>
          <w:rFonts w:ascii="Cambria" w:hAnsi="Cambria"/>
          <w:sz w:val="24"/>
          <w:szCs w:val="24"/>
        </w:rPr>
      </w:pPr>
      <w:r w:rsidRPr="007C7F35">
        <w:rPr>
          <w:rFonts w:ascii="Cambria" w:hAnsi="Cambria"/>
          <w:sz w:val="24"/>
          <w:szCs w:val="24"/>
        </w:rPr>
        <w:t>*CALL TO WORSHIP</w:t>
      </w:r>
    </w:p>
    <w:p w14:paraId="3F153924" w14:textId="77777777" w:rsidR="007C7F35" w:rsidRPr="007C7F35" w:rsidRDefault="007C7F35" w:rsidP="007C7F35">
      <w:pPr>
        <w:pStyle w:val="NoSpacing"/>
        <w:tabs>
          <w:tab w:val="left" w:pos="1440"/>
        </w:tabs>
        <w:ind w:left="720"/>
        <w:rPr>
          <w:rFonts w:ascii="Cambria" w:hAnsi="Cambria"/>
          <w:sz w:val="24"/>
          <w:szCs w:val="24"/>
        </w:rPr>
      </w:pPr>
      <w:r w:rsidRPr="007C7F35">
        <w:rPr>
          <w:rFonts w:ascii="Cambria" w:hAnsi="Cambria"/>
          <w:sz w:val="24"/>
          <w:szCs w:val="24"/>
        </w:rPr>
        <w:t>We gather to celebrate the God of wonder and majesty!</w:t>
      </w:r>
    </w:p>
    <w:p w14:paraId="2C3DECBA"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sz w:val="24"/>
          <w:szCs w:val="24"/>
        </w:rPr>
        <w:tab/>
      </w:r>
      <w:r w:rsidRPr="007C7F35">
        <w:rPr>
          <w:rFonts w:ascii="Cambria" w:hAnsi="Cambria"/>
          <w:b/>
          <w:bCs/>
          <w:sz w:val="24"/>
          <w:szCs w:val="24"/>
        </w:rPr>
        <w:t>Awesome God, help us to worship you in spirit and in truth.</w:t>
      </w:r>
    </w:p>
    <w:p w14:paraId="5EAF5C75" w14:textId="77777777" w:rsidR="007C7F35" w:rsidRPr="007C7F35" w:rsidRDefault="007C7F35" w:rsidP="007C7F35">
      <w:pPr>
        <w:pStyle w:val="NoSpacing"/>
        <w:tabs>
          <w:tab w:val="left" w:pos="1440"/>
        </w:tabs>
        <w:ind w:left="720"/>
        <w:rPr>
          <w:rFonts w:ascii="Cambria" w:hAnsi="Cambria"/>
          <w:sz w:val="24"/>
          <w:szCs w:val="24"/>
        </w:rPr>
      </w:pPr>
      <w:r w:rsidRPr="007C7F35">
        <w:rPr>
          <w:rFonts w:ascii="Cambria" w:hAnsi="Cambria"/>
          <w:sz w:val="24"/>
          <w:szCs w:val="24"/>
        </w:rPr>
        <w:t>We gather to celebrate Jesus Christ, who was dead and buried, and now risen indeed!</w:t>
      </w:r>
    </w:p>
    <w:p w14:paraId="087AD9E3"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sz w:val="24"/>
          <w:szCs w:val="24"/>
        </w:rPr>
        <w:tab/>
      </w:r>
      <w:r w:rsidRPr="007C7F35">
        <w:rPr>
          <w:rFonts w:ascii="Cambria" w:hAnsi="Cambria"/>
          <w:b/>
          <w:bCs/>
          <w:sz w:val="24"/>
          <w:szCs w:val="24"/>
        </w:rPr>
        <w:t>Jesus, renew our hope in your great power and love.</w:t>
      </w:r>
    </w:p>
    <w:p w14:paraId="6C0583B9" w14:textId="77777777" w:rsidR="007C7F35" w:rsidRPr="007C7F35" w:rsidRDefault="007C7F35" w:rsidP="007C7F35">
      <w:pPr>
        <w:pStyle w:val="NoSpacing"/>
        <w:tabs>
          <w:tab w:val="left" w:pos="1440"/>
        </w:tabs>
        <w:ind w:left="720"/>
        <w:rPr>
          <w:rFonts w:ascii="Cambria" w:hAnsi="Cambria"/>
          <w:sz w:val="24"/>
          <w:szCs w:val="24"/>
        </w:rPr>
      </w:pPr>
      <w:r w:rsidRPr="007C7F35">
        <w:rPr>
          <w:rFonts w:ascii="Cambria" w:hAnsi="Cambria"/>
          <w:sz w:val="24"/>
          <w:szCs w:val="24"/>
        </w:rPr>
        <w:t>We gather to celebrate the Holy Spirit, our promised comforter and guide!</w:t>
      </w:r>
    </w:p>
    <w:p w14:paraId="2A9B3B22"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sz w:val="24"/>
          <w:szCs w:val="24"/>
        </w:rPr>
        <w:tab/>
      </w:r>
      <w:r w:rsidRPr="007C7F35">
        <w:rPr>
          <w:rFonts w:ascii="Cambria" w:hAnsi="Cambria"/>
          <w:b/>
          <w:bCs/>
          <w:sz w:val="24"/>
          <w:szCs w:val="24"/>
        </w:rPr>
        <w:t>Come Holy Spirit!  Fill us with your presence and peace.</w:t>
      </w:r>
    </w:p>
    <w:p w14:paraId="2038429F" w14:textId="77777777" w:rsidR="007C7F35" w:rsidRPr="007C7F35" w:rsidRDefault="007C7F35" w:rsidP="007C7F35">
      <w:pPr>
        <w:pStyle w:val="NoSpacing"/>
        <w:tabs>
          <w:tab w:val="left" w:pos="1440"/>
        </w:tabs>
        <w:ind w:left="720"/>
        <w:rPr>
          <w:rFonts w:ascii="Cambria" w:hAnsi="Cambria"/>
          <w:sz w:val="24"/>
          <w:szCs w:val="24"/>
        </w:rPr>
      </w:pPr>
      <w:r w:rsidRPr="007C7F35">
        <w:rPr>
          <w:rFonts w:ascii="Cambria" w:hAnsi="Cambria"/>
          <w:sz w:val="24"/>
          <w:szCs w:val="24"/>
        </w:rPr>
        <w:t>We gather to celebrate the ancient hope of Christians.</w:t>
      </w:r>
    </w:p>
    <w:p w14:paraId="29609B3D"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sz w:val="24"/>
          <w:szCs w:val="24"/>
        </w:rPr>
        <w:tab/>
      </w:r>
      <w:r w:rsidRPr="007C7F35">
        <w:rPr>
          <w:rFonts w:ascii="Cambria" w:hAnsi="Cambria"/>
          <w:b/>
          <w:bCs/>
          <w:sz w:val="24"/>
          <w:szCs w:val="24"/>
        </w:rPr>
        <w:t>God is with us and will never let us go.</w:t>
      </w:r>
    </w:p>
    <w:p w14:paraId="7A3045F4" w14:textId="77777777" w:rsidR="007C7F35" w:rsidRPr="007C7F35" w:rsidRDefault="007C7F35" w:rsidP="007C7F35">
      <w:pPr>
        <w:pStyle w:val="NoSpacing"/>
        <w:tabs>
          <w:tab w:val="left" w:pos="1440"/>
        </w:tabs>
        <w:ind w:left="720"/>
        <w:rPr>
          <w:rFonts w:ascii="Cambria" w:hAnsi="Cambria"/>
          <w:b/>
          <w:bCs/>
          <w:sz w:val="24"/>
          <w:szCs w:val="24"/>
        </w:rPr>
      </w:pPr>
    </w:p>
    <w:p w14:paraId="28F896D5" w14:textId="77777777" w:rsidR="007C7F35" w:rsidRPr="007C7F35" w:rsidRDefault="007C7F35" w:rsidP="007C7F35">
      <w:pPr>
        <w:pStyle w:val="NoSpacing"/>
        <w:tabs>
          <w:tab w:val="center" w:pos="5400"/>
          <w:tab w:val="right" w:pos="9360"/>
        </w:tabs>
        <w:rPr>
          <w:rFonts w:ascii="Cambria" w:hAnsi="Cambria"/>
          <w:i/>
          <w:sz w:val="24"/>
          <w:szCs w:val="24"/>
        </w:rPr>
      </w:pPr>
      <w:r w:rsidRPr="007C7F35">
        <w:rPr>
          <w:rFonts w:ascii="Cambria" w:hAnsi="Cambria"/>
          <w:sz w:val="24"/>
          <w:szCs w:val="24"/>
        </w:rPr>
        <w:t>*OPENING HYMN  #2</w:t>
      </w:r>
      <w:r w:rsidRPr="007C7F35">
        <w:rPr>
          <w:rFonts w:ascii="Cambria" w:hAnsi="Cambria"/>
          <w:sz w:val="24"/>
          <w:szCs w:val="24"/>
        </w:rPr>
        <w:tab/>
        <w:t>“Come, Thou Almighty King”</w:t>
      </w:r>
    </w:p>
    <w:p w14:paraId="63BF2026" w14:textId="77777777" w:rsidR="007C7F35" w:rsidRPr="007C7F35" w:rsidRDefault="007C7F35" w:rsidP="007C7F35">
      <w:pPr>
        <w:pStyle w:val="NoSpacing"/>
        <w:tabs>
          <w:tab w:val="center" w:pos="4680"/>
          <w:tab w:val="right" w:pos="9360"/>
        </w:tabs>
        <w:rPr>
          <w:rFonts w:ascii="Cambria" w:hAnsi="Cambria"/>
          <w:sz w:val="24"/>
          <w:szCs w:val="24"/>
        </w:rPr>
      </w:pPr>
    </w:p>
    <w:p w14:paraId="3641498A" w14:textId="77777777" w:rsidR="007C7F35" w:rsidRPr="007C7F35" w:rsidRDefault="007C7F35" w:rsidP="007C7F35">
      <w:pPr>
        <w:pStyle w:val="NoSpacing"/>
        <w:spacing w:line="360" w:lineRule="auto"/>
        <w:rPr>
          <w:rFonts w:ascii="Cambria" w:hAnsi="Cambria"/>
          <w:i/>
          <w:iCs/>
          <w:sz w:val="24"/>
          <w:szCs w:val="24"/>
        </w:rPr>
      </w:pPr>
      <w:r w:rsidRPr="007C7F35">
        <w:rPr>
          <w:rFonts w:ascii="Cambria" w:hAnsi="Cambria"/>
          <w:sz w:val="24"/>
          <w:szCs w:val="24"/>
        </w:rPr>
        <w:t xml:space="preserve">*PRAYER OF THE DAY </w:t>
      </w:r>
      <w:r w:rsidRPr="007C7F35">
        <w:rPr>
          <w:rFonts w:ascii="Cambria" w:hAnsi="Cambria"/>
          <w:i/>
          <w:iCs/>
          <w:sz w:val="24"/>
          <w:szCs w:val="24"/>
        </w:rPr>
        <w:t>(in unison)</w:t>
      </w:r>
    </w:p>
    <w:p w14:paraId="01AF1704" w14:textId="77777777" w:rsidR="007C7F35" w:rsidRPr="007C7F35" w:rsidRDefault="007C7F35" w:rsidP="007C7F35">
      <w:pPr>
        <w:pStyle w:val="NoSpacing"/>
        <w:ind w:left="720"/>
        <w:rPr>
          <w:rFonts w:ascii="Cambria" w:hAnsi="Cambria"/>
          <w:b/>
          <w:bCs/>
          <w:sz w:val="24"/>
          <w:szCs w:val="24"/>
        </w:rPr>
      </w:pPr>
      <w:r w:rsidRPr="007C7F35">
        <w:rPr>
          <w:rFonts w:ascii="Cambria" w:hAnsi="Cambria"/>
          <w:b/>
          <w:bCs/>
          <w:sz w:val="24"/>
          <w:szCs w:val="24"/>
        </w:rPr>
        <w:t xml:space="preserve">Creator of the universe, </w:t>
      </w:r>
    </w:p>
    <w:p w14:paraId="3512ACCD" w14:textId="77777777" w:rsidR="007C7F35" w:rsidRPr="007C7F35" w:rsidRDefault="007C7F35" w:rsidP="007C7F35">
      <w:pPr>
        <w:pStyle w:val="NoSpacing"/>
        <w:ind w:left="720" w:firstLine="720"/>
        <w:rPr>
          <w:rFonts w:ascii="Cambria" w:hAnsi="Cambria"/>
          <w:b/>
          <w:bCs/>
          <w:sz w:val="24"/>
          <w:szCs w:val="24"/>
        </w:rPr>
      </w:pPr>
      <w:r w:rsidRPr="007C7F35">
        <w:rPr>
          <w:rFonts w:ascii="Cambria" w:hAnsi="Cambria"/>
          <w:b/>
          <w:bCs/>
          <w:sz w:val="24"/>
          <w:szCs w:val="24"/>
        </w:rPr>
        <w:t xml:space="preserve">you made the world in beauty, </w:t>
      </w:r>
    </w:p>
    <w:p w14:paraId="287BFEBB"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b/>
          <w:bCs/>
          <w:sz w:val="24"/>
          <w:szCs w:val="24"/>
        </w:rPr>
        <w:tab/>
        <w:t xml:space="preserve">and restore all things in glory through the victory of Jesus Christ.  </w:t>
      </w:r>
    </w:p>
    <w:p w14:paraId="37E816A3"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b/>
          <w:bCs/>
          <w:sz w:val="24"/>
          <w:szCs w:val="24"/>
        </w:rPr>
        <w:t xml:space="preserve">We pray that, wherever your image is still disfigured by poverty, </w:t>
      </w:r>
    </w:p>
    <w:p w14:paraId="5DB948B9"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b/>
          <w:bCs/>
          <w:sz w:val="24"/>
          <w:szCs w:val="24"/>
        </w:rPr>
        <w:tab/>
        <w:t xml:space="preserve">sickness, selfishness, war and greed, </w:t>
      </w:r>
    </w:p>
    <w:p w14:paraId="2827D56C"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b/>
          <w:bCs/>
          <w:sz w:val="24"/>
          <w:szCs w:val="24"/>
        </w:rPr>
        <w:tab/>
        <w:t xml:space="preserve">the new creation in Jesus Christ may appear in justice, love and peace. </w:t>
      </w:r>
    </w:p>
    <w:p w14:paraId="1B335F83" w14:textId="77777777" w:rsidR="007C7F35" w:rsidRPr="007C7F35" w:rsidRDefault="007C7F35" w:rsidP="007C7F35">
      <w:pPr>
        <w:pStyle w:val="NoSpacing"/>
        <w:tabs>
          <w:tab w:val="left" w:pos="1440"/>
        </w:tabs>
        <w:ind w:left="720"/>
        <w:rPr>
          <w:rFonts w:ascii="Cambria" w:hAnsi="Cambria"/>
          <w:b/>
          <w:bCs/>
          <w:sz w:val="24"/>
          <w:szCs w:val="24"/>
        </w:rPr>
      </w:pPr>
      <w:r w:rsidRPr="007C7F35">
        <w:rPr>
          <w:rFonts w:ascii="Cambria" w:hAnsi="Cambria"/>
          <w:b/>
          <w:bCs/>
          <w:sz w:val="24"/>
          <w:szCs w:val="24"/>
        </w:rPr>
        <w:t>To the glory of your name.  Amen.</w:t>
      </w:r>
    </w:p>
    <w:p w14:paraId="13D8B27B" w14:textId="77777777" w:rsidR="009907F8" w:rsidRPr="007C7F35" w:rsidRDefault="009907F8" w:rsidP="009907F8">
      <w:pPr>
        <w:pStyle w:val="NoSpacing"/>
        <w:ind w:left="720"/>
        <w:rPr>
          <w:rFonts w:ascii="Cambria" w:hAnsi="Cambria"/>
          <w:b/>
          <w:bCs/>
          <w:color w:val="EE0000"/>
          <w:sz w:val="24"/>
          <w:szCs w:val="24"/>
        </w:rPr>
      </w:pPr>
    </w:p>
    <w:p w14:paraId="7B43D659" w14:textId="77777777" w:rsidR="009907F8" w:rsidRPr="007C7F35" w:rsidRDefault="009907F8" w:rsidP="009907F8">
      <w:pPr>
        <w:tabs>
          <w:tab w:val="left" w:pos="1080"/>
          <w:tab w:val="center" w:pos="6120"/>
          <w:tab w:val="right" w:pos="10440"/>
        </w:tabs>
        <w:spacing w:line="360" w:lineRule="auto"/>
        <w:rPr>
          <w:rFonts w:ascii="Cambria" w:hAnsi="Cambria"/>
          <w:i/>
          <w:iCs/>
          <w:color w:val="auto"/>
          <w:sz w:val="24"/>
          <w:szCs w:val="24"/>
        </w:rPr>
      </w:pPr>
      <w:r w:rsidRPr="007C7F35">
        <w:rPr>
          <w:rFonts w:ascii="Cambria" w:hAnsi="Cambria"/>
          <w:color w:val="auto"/>
          <w:sz w:val="24"/>
          <w:szCs w:val="24"/>
        </w:rPr>
        <w:t>OPENING OURSELVES TO GOD  #466</w:t>
      </w:r>
      <w:r w:rsidRPr="007C7F35">
        <w:rPr>
          <w:rFonts w:ascii="Cambria" w:hAnsi="Cambria"/>
          <w:color w:val="auto"/>
          <w:sz w:val="24"/>
          <w:szCs w:val="24"/>
        </w:rPr>
        <w:tab/>
        <w:t>“Come and Fill Our Hearts”</w:t>
      </w:r>
    </w:p>
    <w:p w14:paraId="748300FA" w14:textId="77777777" w:rsidR="009907F8" w:rsidRPr="007C7F35" w:rsidRDefault="009907F8" w:rsidP="009907F8">
      <w:pPr>
        <w:tabs>
          <w:tab w:val="left" w:pos="720"/>
          <w:tab w:val="left" w:pos="1800"/>
          <w:tab w:val="right" w:pos="9810"/>
        </w:tabs>
        <w:ind w:right="720"/>
        <w:jc w:val="both"/>
        <w:rPr>
          <w:rFonts w:ascii="Cambria" w:hAnsi="Cambria"/>
          <w:b/>
          <w:bCs/>
          <w:color w:val="auto"/>
          <w:sz w:val="24"/>
          <w:szCs w:val="24"/>
        </w:rPr>
      </w:pPr>
      <w:r w:rsidRPr="007C7F35">
        <w:rPr>
          <w:rFonts w:ascii="Cambria" w:hAnsi="Cambria"/>
          <w:color w:val="auto"/>
          <w:sz w:val="24"/>
          <w:szCs w:val="24"/>
        </w:rPr>
        <w:tab/>
      </w:r>
      <w:r w:rsidRPr="007C7F35">
        <w:rPr>
          <w:rFonts w:ascii="Cambria" w:hAnsi="Cambria"/>
          <w:b/>
          <w:bCs/>
          <w:color w:val="auto"/>
          <w:sz w:val="24"/>
          <w:szCs w:val="24"/>
        </w:rPr>
        <w:t>Come and fill our hearts with your peace.  You alone, O Lord, are holy.</w:t>
      </w:r>
    </w:p>
    <w:p w14:paraId="60C95F58" w14:textId="77777777" w:rsidR="009907F8" w:rsidRPr="007C7F35" w:rsidRDefault="009907F8" w:rsidP="009907F8">
      <w:pPr>
        <w:tabs>
          <w:tab w:val="left" w:pos="720"/>
          <w:tab w:val="left" w:pos="1800"/>
          <w:tab w:val="right" w:pos="9810"/>
        </w:tabs>
        <w:ind w:right="720"/>
        <w:jc w:val="both"/>
        <w:rPr>
          <w:rFonts w:ascii="Cambria" w:hAnsi="Cambria"/>
          <w:b/>
          <w:bCs/>
          <w:color w:val="auto"/>
          <w:sz w:val="24"/>
          <w:szCs w:val="24"/>
        </w:rPr>
      </w:pPr>
      <w:r w:rsidRPr="007C7F35">
        <w:rPr>
          <w:rFonts w:ascii="Cambria" w:hAnsi="Cambria"/>
          <w:b/>
          <w:bCs/>
          <w:color w:val="auto"/>
          <w:sz w:val="24"/>
          <w:szCs w:val="24"/>
        </w:rPr>
        <w:tab/>
        <w:t>Come and fill our hearts with your peace.  Alleluia!</w:t>
      </w:r>
    </w:p>
    <w:p w14:paraId="63435767" w14:textId="77777777" w:rsidR="009907F8" w:rsidRPr="00C25777" w:rsidRDefault="009907F8" w:rsidP="009907F8">
      <w:pPr>
        <w:tabs>
          <w:tab w:val="left" w:pos="720"/>
          <w:tab w:val="left" w:pos="1800"/>
          <w:tab w:val="right" w:pos="9810"/>
        </w:tabs>
        <w:ind w:right="720"/>
        <w:jc w:val="both"/>
        <w:rPr>
          <w:rFonts w:ascii="Cambria" w:hAnsi="Cambria"/>
          <w:b/>
          <w:bCs/>
          <w:color w:val="EE0000"/>
          <w:sz w:val="20"/>
          <w:szCs w:val="20"/>
        </w:rPr>
      </w:pPr>
    </w:p>
    <w:p w14:paraId="4D3FBD8E" w14:textId="77777777" w:rsidR="007C7F35" w:rsidRPr="007C7F35" w:rsidRDefault="007C7F35" w:rsidP="007C7F35">
      <w:pPr>
        <w:pStyle w:val="NoSpacing"/>
        <w:tabs>
          <w:tab w:val="center" w:pos="4680"/>
          <w:tab w:val="right" w:pos="9360"/>
        </w:tabs>
        <w:spacing w:line="360" w:lineRule="auto"/>
        <w:rPr>
          <w:rFonts w:ascii="Cambria" w:hAnsi="Cambria"/>
          <w:iCs/>
          <w:sz w:val="24"/>
          <w:szCs w:val="24"/>
        </w:rPr>
      </w:pPr>
      <w:r w:rsidRPr="007C7F35">
        <w:rPr>
          <w:rFonts w:ascii="Cambria" w:hAnsi="Cambria"/>
          <w:iCs/>
          <w:sz w:val="24"/>
          <w:szCs w:val="24"/>
        </w:rPr>
        <w:t>PRAYER OF CONFESSION</w:t>
      </w:r>
    </w:p>
    <w:p w14:paraId="2157DC8F" w14:textId="77777777" w:rsidR="007C7F35" w:rsidRPr="007C7F35" w:rsidRDefault="007C7F35" w:rsidP="007C7F35">
      <w:pPr>
        <w:pStyle w:val="NoSpacing"/>
        <w:tabs>
          <w:tab w:val="center" w:pos="4680"/>
          <w:tab w:val="right" w:pos="9360"/>
        </w:tabs>
        <w:ind w:left="720"/>
        <w:rPr>
          <w:rFonts w:ascii="Cambria" w:hAnsi="Cambria"/>
          <w:b/>
          <w:bCs/>
          <w:iCs/>
          <w:sz w:val="24"/>
          <w:szCs w:val="24"/>
        </w:rPr>
      </w:pPr>
      <w:r w:rsidRPr="007C7F35">
        <w:rPr>
          <w:rFonts w:ascii="Cambria" w:hAnsi="Cambria"/>
          <w:b/>
          <w:bCs/>
          <w:iCs/>
          <w:sz w:val="24"/>
          <w:szCs w:val="24"/>
        </w:rPr>
        <w:t xml:space="preserve">Ever-present God, </w:t>
      </w:r>
    </w:p>
    <w:p w14:paraId="42B529F9" w14:textId="77777777" w:rsidR="007C7F35" w:rsidRPr="007C7F35" w:rsidRDefault="007C7F35" w:rsidP="007C7F35">
      <w:pPr>
        <w:pStyle w:val="NoSpacing"/>
        <w:tabs>
          <w:tab w:val="center" w:pos="4680"/>
          <w:tab w:val="right" w:pos="9360"/>
        </w:tabs>
        <w:ind w:left="720"/>
        <w:rPr>
          <w:rFonts w:ascii="Cambria" w:hAnsi="Cambria"/>
          <w:b/>
          <w:bCs/>
          <w:iCs/>
          <w:sz w:val="24"/>
          <w:szCs w:val="24"/>
        </w:rPr>
      </w:pPr>
      <w:r w:rsidRPr="007C7F35">
        <w:rPr>
          <w:rFonts w:ascii="Cambria" w:hAnsi="Cambria"/>
          <w:b/>
          <w:bCs/>
          <w:iCs/>
          <w:sz w:val="24"/>
          <w:szCs w:val="24"/>
        </w:rPr>
        <w:t xml:space="preserve">we come before you knowing we have ignored your promised Holy Spirit living within us.  Therefore, we forfeit peace and bear needless worry.  </w:t>
      </w:r>
    </w:p>
    <w:p w14:paraId="3B180EFF" w14:textId="77777777" w:rsidR="007C7F35" w:rsidRPr="007C7F35" w:rsidRDefault="007C7F35" w:rsidP="007C7F35">
      <w:pPr>
        <w:pStyle w:val="NoSpacing"/>
        <w:tabs>
          <w:tab w:val="center" w:pos="4680"/>
          <w:tab w:val="right" w:pos="9360"/>
        </w:tabs>
        <w:ind w:left="720"/>
        <w:rPr>
          <w:rFonts w:ascii="Cambria" w:hAnsi="Cambria"/>
          <w:b/>
          <w:bCs/>
          <w:iCs/>
          <w:sz w:val="24"/>
          <w:szCs w:val="24"/>
        </w:rPr>
      </w:pPr>
      <w:r w:rsidRPr="007C7F35">
        <w:rPr>
          <w:rFonts w:ascii="Cambria" w:hAnsi="Cambria"/>
          <w:b/>
          <w:bCs/>
          <w:iCs/>
          <w:sz w:val="24"/>
          <w:szCs w:val="24"/>
        </w:rPr>
        <w:t xml:space="preserve">We become confused and deaf to your voice of truth.  </w:t>
      </w:r>
    </w:p>
    <w:p w14:paraId="250428CD" w14:textId="77777777" w:rsidR="007C7F35" w:rsidRPr="007C7F35" w:rsidRDefault="007C7F35" w:rsidP="007C7F35">
      <w:pPr>
        <w:pStyle w:val="NoSpacing"/>
        <w:tabs>
          <w:tab w:val="center" w:pos="4680"/>
          <w:tab w:val="right" w:pos="9360"/>
        </w:tabs>
        <w:ind w:left="720"/>
        <w:rPr>
          <w:rFonts w:ascii="Cambria" w:hAnsi="Cambria"/>
          <w:b/>
          <w:bCs/>
          <w:iCs/>
          <w:sz w:val="24"/>
          <w:szCs w:val="24"/>
        </w:rPr>
      </w:pPr>
      <w:r w:rsidRPr="007C7F35">
        <w:rPr>
          <w:rFonts w:ascii="Cambria" w:hAnsi="Cambria"/>
          <w:b/>
          <w:bCs/>
          <w:iCs/>
          <w:sz w:val="24"/>
          <w:szCs w:val="24"/>
        </w:rPr>
        <w:lastRenderedPageBreak/>
        <w:t>We struggle with obedience to your Word and fight an overwhelming sense of loneliness.  Forgive us!  Help us to remember that we are never alone, that you are with us and for us, by the power of your Spirit abiding in us, the Spirit of Jesus the Christ, our Savior and Lord.</w:t>
      </w:r>
    </w:p>
    <w:p w14:paraId="2B9E03FC" w14:textId="77777777" w:rsidR="007C7F35" w:rsidRPr="007C7F35" w:rsidRDefault="007C7F35" w:rsidP="007C7F35">
      <w:pPr>
        <w:pStyle w:val="NoSpacing"/>
        <w:tabs>
          <w:tab w:val="center" w:pos="4680"/>
          <w:tab w:val="right" w:pos="9360"/>
        </w:tabs>
        <w:ind w:left="720"/>
        <w:rPr>
          <w:rFonts w:ascii="Cambria" w:hAnsi="Cambria"/>
          <w:b/>
          <w:bCs/>
          <w:iCs/>
          <w:sz w:val="24"/>
          <w:szCs w:val="24"/>
        </w:rPr>
      </w:pPr>
    </w:p>
    <w:p w14:paraId="680BA745" w14:textId="77777777" w:rsidR="007C7F35" w:rsidRPr="007C7F35" w:rsidRDefault="007C7F35" w:rsidP="007C7F35">
      <w:pPr>
        <w:pStyle w:val="NoSpacing"/>
        <w:tabs>
          <w:tab w:val="center" w:pos="4680"/>
          <w:tab w:val="right" w:pos="9360"/>
        </w:tabs>
        <w:ind w:left="720"/>
        <w:jc w:val="center"/>
        <w:rPr>
          <w:rFonts w:ascii="Cambria" w:hAnsi="Cambria"/>
          <w:b/>
          <w:bCs/>
          <w:iCs/>
          <w:sz w:val="24"/>
          <w:szCs w:val="24"/>
        </w:rPr>
      </w:pPr>
      <w:r w:rsidRPr="007C7F35">
        <w:rPr>
          <w:rFonts w:ascii="Cambria" w:hAnsi="Cambria"/>
          <w:i/>
          <w:sz w:val="24"/>
          <w:szCs w:val="24"/>
        </w:rPr>
        <w:t xml:space="preserve">Silence for personal confession. </w:t>
      </w:r>
      <w:r w:rsidRPr="007C7F35">
        <w:rPr>
          <w:rFonts w:ascii="Cambria" w:hAnsi="Cambria"/>
          <w:iCs/>
          <w:sz w:val="24"/>
          <w:szCs w:val="24"/>
        </w:rPr>
        <w:t xml:space="preserve">  God’s people say </w:t>
      </w:r>
      <w:r w:rsidRPr="007C7F35">
        <w:rPr>
          <w:rFonts w:ascii="Cambria" w:hAnsi="Cambria"/>
          <w:b/>
          <w:bCs/>
          <w:iCs/>
          <w:sz w:val="24"/>
          <w:szCs w:val="24"/>
        </w:rPr>
        <w:t>Amen.</w:t>
      </w:r>
    </w:p>
    <w:p w14:paraId="221D0245" w14:textId="77777777" w:rsidR="007C7F35" w:rsidRPr="007C7F35" w:rsidRDefault="007C7F35" w:rsidP="007C7F35">
      <w:pPr>
        <w:pStyle w:val="NoSpacing"/>
        <w:tabs>
          <w:tab w:val="center" w:pos="4680"/>
          <w:tab w:val="right" w:pos="9360"/>
        </w:tabs>
        <w:ind w:left="720"/>
        <w:jc w:val="center"/>
        <w:rPr>
          <w:rFonts w:ascii="Cambria" w:hAnsi="Cambria"/>
          <w:b/>
          <w:bCs/>
          <w:iCs/>
          <w:sz w:val="24"/>
          <w:szCs w:val="24"/>
        </w:rPr>
      </w:pPr>
    </w:p>
    <w:p w14:paraId="4DECE2BD" w14:textId="77777777" w:rsidR="007C7F35" w:rsidRPr="007C7F35" w:rsidRDefault="007C7F35" w:rsidP="007C7F35">
      <w:pPr>
        <w:pStyle w:val="NoSpacing"/>
        <w:tabs>
          <w:tab w:val="center" w:pos="4680"/>
          <w:tab w:val="right" w:pos="9360"/>
        </w:tabs>
        <w:spacing w:line="360" w:lineRule="auto"/>
        <w:rPr>
          <w:rFonts w:ascii="Cambria" w:hAnsi="Cambria"/>
          <w:i/>
          <w:sz w:val="24"/>
          <w:szCs w:val="24"/>
        </w:rPr>
      </w:pPr>
      <w:r w:rsidRPr="007C7F35">
        <w:rPr>
          <w:rFonts w:ascii="Cambria" w:hAnsi="Cambria"/>
          <w:iCs/>
          <w:sz w:val="24"/>
          <w:szCs w:val="24"/>
        </w:rPr>
        <w:t xml:space="preserve">ASSURANCE OF FORGIVENESS </w:t>
      </w:r>
      <w:r w:rsidRPr="007C7F35">
        <w:rPr>
          <w:rFonts w:ascii="Cambria" w:hAnsi="Cambria"/>
          <w:i/>
          <w:sz w:val="24"/>
          <w:szCs w:val="24"/>
        </w:rPr>
        <w:t>(Romans 8:31-32)</w:t>
      </w:r>
    </w:p>
    <w:p w14:paraId="13C3460D" w14:textId="77777777" w:rsidR="007C7F35" w:rsidRPr="007C7F35" w:rsidRDefault="007C7F35" w:rsidP="007C7F35">
      <w:pPr>
        <w:pStyle w:val="NoSpacing"/>
        <w:tabs>
          <w:tab w:val="center" w:pos="4680"/>
          <w:tab w:val="right" w:pos="9360"/>
        </w:tabs>
        <w:ind w:left="720"/>
        <w:rPr>
          <w:rFonts w:ascii="Cambria" w:hAnsi="Cambria"/>
          <w:iCs/>
          <w:sz w:val="24"/>
          <w:szCs w:val="24"/>
        </w:rPr>
      </w:pPr>
      <w:r w:rsidRPr="007C7F35">
        <w:rPr>
          <w:rFonts w:ascii="Cambria" w:hAnsi="Cambria"/>
          <w:iCs/>
          <w:sz w:val="24"/>
          <w:szCs w:val="24"/>
        </w:rPr>
        <w:t>If God is for us, who can be against us? He who did not withhold his own Son, but gave him up for all of us, will he not with him also give us everything else?  Believe the good news of the gospel:</w:t>
      </w:r>
    </w:p>
    <w:p w14:paraId="45632EF3" w14:textId="77777777" w:rsidR="007C7F35" w:rsidRPr="007C7F35" w:rsidRDefault="007C7F35" w:rsidP="007C7F35">
      <w:pPr>
        <w:pStyle w:val="NoSpacing"/>
        <w:tabs>
          <w:tab w:val="left" w:pos="1440"/>
          <w:tab w:val="center" w:pos="4680"/>
          <w:tab w:val="right" w:pos="9360"/>
        </w:tabs>
        <w:ind w:left="720"/>
        <w:rPr>
          <w:rFonts w:ascii="Cambria" w:hAnsi="Cambria"/>
          <w:b/>
          <w:bCs/>
          <w:iCs/>
          <w:sz w:val="24"/>
          <w:szCs w:val="24"/>
        </w:rPr>
      </w:pPr>
      <w:r w:rsidRPr="007C7F35">
        <w:rPr>
          <w:rFonts w:ascii="Cambria" w:hAnsi="Cambria"/>
          <w:iCs/>
          <w:sz w:val="24"/>
          <w:szCs w:val="24"/>
        </w:rPr>
        <w:tab/>
      </w:r>
      <w:r w:rsidRPr="007C7F35">
        <w:rPr>
          <w:rFonts w:ascii="Cambria" w:hAnsi="Cambria"/>
          <w:b/>
          <w:bCs/>
          <w:iCs/>
          <w:sz w:val="24"/>
          <w:szCs w:val="24"/>
        </w:rPr>
        <w:t>In Jesus Christ we are forgiven.  Alleluia!  Amen.</w:t>
      </w:r>
    </w:p>
    <w:p w14:paraId="54168247" w14:textId="77777777" w:rsidR="009907F8" w:rsidRPr="007C7F35" w:rsidRDefault="009907F8" w:rsidP="009907F8">
      <w:pPr>
        <w:pStyle w:val="NoSpacing"/>
        <w:tabs>
          <w:tab w:val="center" w:pos="5400"/>
          <w:tab w:val="right" w:pos="10710"/>
        </w:tabs>
        <w:ind w:left="720"/>
        <w:rPr>
          <w:rFonts w:ascii="Cambria" w:hAnsi="Cambria"/>
          <w:b/>
          <w:bCs/>
          <w:iCs/>
          <w:sz w:val="24"/>
          <w:szCs w:val="24"/>
        </w:rPr>
      </w:pPr>
    </w:p>
    <w:p w14:paraId="1BE71BF8" w14:textId="69AEB141" w:rsidR="008D25CC" w:rsidRDefault="008D25CC" w:rsidP="00DF3B28">
      <w:pPr>
        <w:pStyle w:val="NoSpacing"/>
        <w:jc w:val="center"/>
        <w:rPr>
          <w:rFonts w:ascii="Forte" w:hAnsi="Forte"/>
          <w:sz w:val="44"/>
          <w:szCs w:val="44"/>
        </w:rPr>
      </w:pPr>
      <w:r>
        <w:rPr>
          <w:rFonts w:ascii="Forte" w:hAnsi="Forte"/>
          <w:sz w:val="44"/>
          <w:szCs w:val="44"/>
        </w:rPr>
        <w:t>L</w:t>
      </w:r>
      <w:r w:rsidRPr="00DA4A93">
        <w:rPr>
          <w:rFonts w:ascii="Forte" w:hAnsi="Forte"/>
          <w:sz w:val="44"/>
          <w:szCs w:val="44"/>
        </w:rPr>
        <w:t>istening to the Word</w:t>
      </w:r>
    </w:p>
    <w:bookmarkEnd w:id="1"/>
    <w:p w14:paraId="3224B2B0" w14:textId="77777777" w:rsidR="008E2CF9" w:rsidRPr="009907F8" w:rsidRDefault="008E2CF9" w:rsidP="008E2CF9">
      <w:pPr>
        <w:tabs>
          <w:tab w:val="left" w:pos="1260"/>
          <w:tab w:val="center" w:pos="5220"/>
          <w:tab w:val="right" w:pos="10620"/>
        </w:tabs>
        <w:ind w:right="270"/>
        <w:rPr>
          <w:rFonts w:ascii="Cambria" w:hAnsi="Cambria"/>
          <w:sz w:val="20"/>
          <w:szCs w:val="20"/>
        </w:rPr>
      </w:pPr>
    </w:p>
    <w:p w14:paraId="7919B492" w14:textId="77777777" w:rsidR="007C7F35" w:rsidRPr="007C7F35" w:rsidRDefault="007C7F35" w:rsidP="007C7F35">
      <w:pPr>
        <w:tabs>
          <w:tab w:val="left" w:pos="1260"/>
          <w:tab w:val="center" w:pos="5220"/>
          <w:tab w:val="right" w:pos="10620"/>
        </w:tabs>
        <w:ind w:right="270"/>
        <w:rPr>
          <w:rFonts w:ascii="Cambria" w:hAnsi="Cambria"/>
          <w:sz w:val="24"/>
          <w:szCs w:val="24"/>
        </w:rPr>
      </w:pPr>
      <w:bookmarkStart w:id="21" w:name="_Hlk30410939"/>
      <w:r w:rsidRPr="007C7F35">
        <w:rPr>
          <w:rFonts w:ascii="Cambria" w:hAnsi="Cambria"/>
          <w:sz w:val="24"/>
          <w:szCs w:val="24"/>
        </w:rPr>
        <w:t>PRAYER FOR ILLUMINATION</w:t>
      </w:r>
    </w:p>
    <w:p w14:paraId="6A312C10" w14:textId="77777777" w:rsidR="007C7F35" w:rsidRPr="007C7F35" w:rsidRDefault="007C7F35" w:rsidP="007C7F35">
      <w:pPr>
        <w:tabs>
          <w:tab w:val="center" w:pos="5220"/>
          <w:tab w:val="right" w:pos="10620"/>
        </w:tabs>
        <w:ind w:left="720" w:right="270"/>
        <w:rPr>
          <w:rFonts w:ascii="Cambria" w:hAnsi="Cambria"/>
          <w:b/>
          <w:bCs/>
          <w:sz w:val="24"/>
          <w:szCs w:val="24"/>
        </w:rPr>
      </w:pPr>
    </w:p>
    <w:p w14:paraId="7B7458B8" w14:textId="77777777" w:rsidR="007C7F35" w:rsidRPr="007C7F35" w:rsidRDefault="007C7F35" w:rsidP="007C7F35">
      <w:pPr>
        <w:pStyle w:val="NoSpacing"/>
        <w:tabs>
          <w:tab w:val="center" w:pos="5400"/>
        </w:tabs>
        <w:spacing w:line="360" w:lineRule="auto"/>
        <w:ind w:right="-360"/>
        <w:rPr>
          <w:rFonts w:ascii="Cambria" w:hAnsi="Cambria"/>
          <w:sz w:val="24"/>
          <w:szCs w:val="24"/>
        </w:rPr>
      </w:pPr>
      <w:r w:rsidRPr="007C7F35">
        <w:rPr>
          <w:rFonts w:ascii="Cambria" w:hAnsi="Cambria"/>
          <w:sz w:val="24"/>
          <w:szCs w:val="24"/>
        </w:rPr>
        <w:t>EPISTLE</w:t>
      </w:r>
      <w:r w:rsidRPr="007C7F35">
        <w:rPr>
          <w:rFonts w:ascii="Cambria" w:hAnsi="Cambria"/>
          <w:sz w:val="24"/>
          <w:szCs w:val="24"/>
        </w:rPr>
        <w:tab/>
        <w:t>I Peter 3:13-22</w:t>
      </w:r>
    </w:p>
    <w:p w14:paraId="397C952A"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b/>
          <w:bCs/>
          <w:sz w:val="24"/>
          <w:szCs w:val="24"/>
          <w:vertAlign w:val="superscript"/>
        </w:rPr>
        <w:t>13 </w:t>
      </w:r>
      <w:r w:rsidRPr="007C7F35">
        <w:rPr>
          <w:rFonts w:ascii="Cambria" w:hAnsi="Cambria"/>
          <w:sz w:val="24"/>
          <w:szCs w:val="24"/>
        </w:rPr>
        <w:t>Now who will harm you if you are eager to do what is good? </w:t>
      </w:r>
      <w:r w:rsidRPr="007C7F35">
        <w:rPr>
          <w:rFonts w:ascii="Cambria" w:hAnsi="Cambria"/>
          <w:b/>
          <w:bCs/>
          <w:sz w:val="24"/>
          <w:szCs w:val="24"/>
          <w:vertAlign w:val="superscript"/>
        </w:rPr>
        <w:t>14 </w:t>
      </w:r>
      <w:r w:rsidRPr="007C7F35">
        <w:rPr>
          <w:rFonts w:ascii="Cambria" w:hAnsi="Cambria"/>
          <w:sz w:val="24"/>
          <w:szCs w:val="24"/>
        </w:rPr>
        <w:t xml:space="preserve">But even if you do suffer for </w:t>
      </w:r>
    </w:p>
    <w:p w14:paraId="7B732BB8"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doing what is right, you are blessed. Do not fear what they fear, and do not be intimidated, </w:t>
      </w:r>
      <w:r w:rsidRPr="007C7F35">
        <w:rPr>
          <w:rFonts w:ascii="Cambria" w:hAnsi="Cambria"/>
          <w:b/>
          <w:bCs/>
          <w:sz w:val="24"/>
          <w:szCs w:val="24"/>
          <w:vertAlign w:val="superscript"/>
        </w:rPr>
        <w:t>15 </w:t>
      </w:r>
      <w:r w:rsidRPr="007C7F35">
        <w:rPr>
          <w:rFonts w:ascii="Cambria" w:hAnsi="Cambria"/>
          <w:sz w:val="24"/>
          <w:szCs w:val="24"/>
        </w:rPr>
        <w:t xml:space="preserve">but </w:t>
      </w:r>
    </w:p>
    <w:p w14:paraId="0C612C48"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 xml:space="preserve">in your hearts sanctify Christ as Lord. Always be ready to make your defense to anyone who </w:t>
      </w:r>
    </w:p>
    <w:p w14:paraId="06EC7225"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demands from you an accounting for the hope that is in you, </w:t>
      </w:r>
      <w:r w:rsidRPr="007C7F35">
        <w:rPr>
          <w:rFonts w:ascii="Cambria" w:hAnsi="Cambria"/>
          <w:b/>
          <w:bCs/>
          <w:sz w:val="24"/>
          <w:szCs w:val="24"/>
          <w:vertAlign w:val="superscript"/>
        </w:rPr>
        <w:t>16 </w:t>
      </w:r>
      <w:r w:rsidRPr="007C7F35">
        <w:rPr>
          <w:rFonts w:ascii="Cambria" w:hAnsi="Cambria"/>
          <w:sz w:val="24"/>
          <w:szCs w:val="24"/>
        </w:rPr>
        <w:t xml:space="preserve">yet do it with gentleness and </w:t>
      </w:r>
    </w:p>
    <w:p w14:paraId="37E39A75"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 xml:space="preserve">respect. Maintain a good conscience so that, when you are maligned, those who abuse you for </w:t>
      </w:r>
    </w:p>
    <w:p w14:paraId="31A94A01"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your good conduct in Christ may be put to shame. </w:t>
      </w:r>
      <w:r w:rsidRPr="007C7F35">
        <w:rPr>
          <w:rFonts w:ascii="Cambria" w:hAnsi="Cambria"/>
          <w:b/>
          <w:bCs/>
          <w:sz w:val="24"/>
          <w:szCs w:val="24"/>
          <w:vertAlign w:val="superscript"/>
        </w:rPr>
        <w:t>17 </w:t>
      </w:r>
      <w:r w:rsidRPr="007C7F35">
        <w:rPr>
          <w:rFonts w:ascii="Cambria" w:hAnsi="Cambria"/>
          <w:sz w:val="24"/>
          <w:szCs w:val="24"/>
        </w:rPr>
        <w:t>For it is better to suffer for doing good, if suffering should be God’s will, than to suffer for doing evil. </w:t>
      </w:r>
      <w:r w:rsidRPr="007C7F35">
        <w:rPr>
          <w:rFonts w:ascii="Cambria" w:hAnsi="Cambria"/>
          <w:b/>
          <w:bCs/>
          <w:sz w:val="24"/>
          <w:szCs w:val="24"/>
          <w:vertAlign w:val="superscript"/>
        </w:rPr>
        <w:t>18 </w:t>
      </w:r>
      <w:r w:rsidRPr="007C7F35">
        <w:rPr>
          <w:rFonts w:ascii="Cambria" w:hAnsi="Cambria"/>
          <w:sz w:val="24"/>
          <w:szCs w:val="24"/>
        </w:rPr>
        <w:t xml:space="preserve">For Christ also suffered for sins </w:t>
      </w:r>
    </w:p>
    <w:p w14:paraId="4688D77D"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 xml:space="preserve">once for all, the righteous for the unrighteous, in order to bring you to God. He was put to </w:t>
      </w:r>
    </w:p>
    <w:p w14:paraId="0ABFA90F"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death in the flesh but made alive in the spirit, </w:t>
      </w:r>
      <w:r w:rsidRPr="007C7F35">
        <w:rPr>
          <w:rFonts w:ascii="Cambria" w:hAnsi="Cambria"/>
          <w:b/>
          <w:bCs/>
          <w:sz w:val="24"/>
          <w:szCs w:val="24"/>
          <w:vertAlign w:val="superscript"/>
        </w:rPr>
        <w:t>19 </w:t>
      </w:r>
      <w:r w:rsidRPr="007C7F35">
        <w:rPr>
          <w:rFonts w:ascii="Cambria" w:hAnsi="Cambria"/>
          <w:sz w:val="24"/>
          <w:szCs w:val="24"/>
        </w:rPr>
        <w:t xml:space="preserve">in which also he went and made a proclamation </w:t>
      </w:r>
    </w:p>
    <w:p w14:paraId="75C56556"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to the spirits in prison, </w:t>
      </w:r>
      <w:r w:rsidRPr="007C7F35">
        <w:rPr>
          <w:rFonts w:ascii="Cambria" w:hAnsi="Cambria"/>
          <w:b/>
          <w:bCs/>
          <w:sz w:val="24"/>
          <w:szCs w:val="24"/>
          <w:vertAlign w:val="superscript"/>
        </w:rPr>
        <w:t>20 </w:t>
      </w:r>
      <w:r w:rsidRPr="007C7F35">
        <w:rPr>
          <w:rFonts w:ascii="Cambria" w:hAnsi="Cambria"/>
          <w:sz w:val="24"/>
          <w:szCs w:val="24"/>
        </w:rPr>
        <w:t xml:space="preserve">who in former times did not obey, when God waited patiently in the </w:t>
      </w:r>
    </w:p>
    <w:p w14:paraId="30CD799F"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 xml:space="preserve">days of Noah, during the building of the ark, in which a few, that is, eight lives, were saved </w:t>
      </w:r>
    </w:p>
    <w:p w14:paraId="55BF9975"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through water. </w:t>
      </w:r>
      <w:r w:rsidRPr="007C7F35">
        <w:rPr>
          <w:rFonts w:ascii="Cambria" w:hAnsi="Cambria"/>
          <w:b/>
          <w:bCs/>
          <w:sz w:val="24"/>
          <w:szCs w:val="24"/>
          <w:vertAlign w:val="superscript"/>
        </w:rPr>
        <w:t>21 </w:t>
      </w:r>
      <w:r w:rsidRPr="007C7F35">
        <w:rPr>
          <w:rFonts w:ascii="Cambria" w:hAnsi="Cambria"/>
          <w:sz w:val="24"/>
          <w:szCs w:val="24"/>
        </w:rPr>
        <w:t xml:space="preserve">And baptism, which this prefigured, now saves you—not as a removal of dirt </w:t>
      </w:r>
    </w:p>
    <w:p w14:paraId="326F0F65"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from the body but as an appeal to God for</w:t>
      </w:r>
      <w:r w:rsidRPr="007C7F35">
        <w:rPr>
          <w:rFonts w:ascii="Cambria" w:hAnsi="Cambria"/>
          <w:sz w:val="24"/>
          <w:szCs w:val="24"/>
          <w:vertAlign w:val="superscript"/>
        </w:rPr>
        <w:t xml:space="preserve"> </w:t>
      </w:r>
      <w:r w:rsidRPr="007C7F35">
        <w:rPr>
          <w:rFonts w:ascii="Cambria" w:hAnsi="Cambria"/>
          <w:sz w:val="24"/>
          <w:szCs w:val="24"/>
        </w:rPr>
        <w:t>a good conscience, through the resurrection of Jesus Christ, </w:t>
      </w:r>
      <w:r w:rsidRPr="007C7F35">
        <w:rPr>
          <w:rFonts w:ascii="Cambria" w:hAnsi="Cambria"/>
          <w:b/>
          <w:bCs/>
          <w:sz w:val="24"/>
          <w:szCs w:val="24"/>
          <w:vertAlign w:val="superscript"/>
        </w:rPr>
        <w:t>22 </w:t>
      </w:r>
      <w:r w:rsidRPr="007C7F35">
        <w:rPr>
          <w:rFonts w:ascii="Cambria" w:hAnsi="Cambria"/>
          <w:sz w:val="24"/>
          <w:szCs w:val="24"/>
        </w:rPr>
        <w:t>who has gone into heaven and is at the right hand of God, with angels, authorities, and powers made subject to him.</w:t>
      </w:r>
    </w:p>
    <w:p w14:paraId="64837FDE" w14:textId="77777777" w:rsidR="007C7F35" w:rsidRPr="007C7F35" w:rsidRDefault="007C7F35" w:rsidP="007C7F35">
      <w:pPr>
        <w:pStyle w:val="NoSpacing"/>
        <w:tabs>
          <w:tab w:val="center" w:pos="5400"/>
        </w:tabs>
        <w:ind w:right="-360"/>
        <w:rPr>
          <w:rFonts w:ascii="Cambria" w:hAnsi="Cambria"/>
          <w:sz w:val="24"/>
          <w:szCs w:val="24"/>
        </w:rPr>
      </w:pPr>
    </w:p>
    <w:p w14:paraId="23CD6169" w14:textId="77777777" w:rsidR="007C7F35" w:rsidRPr="007C7F35" w:rsidRDefault="007C7F35" w:rsidP="007C7F35">
      <w:pPr>
        <w:pStyle w:val="NoSpacing"/>
        <w:tabs>
          <w:tab w:val="center" w:pos="5400"/>
        </w:tabs>
        <w:spacing w:line="360" w:lineRule="auto"/>
        <w:ind w:right="-360"/>
        <w:rPr>
          <w:rFonts w:ascii="Cambria" w:hAnsi="Cambria"/>
          <w:sz w:val="24"/>
          <w:szCs w:val="24"/>
        </w:rPr>
      </w:pPr>
      <w:r w:rsidRPr="007C7F35">
        <w:rPr>
          <w:rFonts w:ascii="Cambria" w:hAnsi="Cambria"/>
          <w:sz w:val="24"/>
          <w:szCs w:val="24"/>
        </w:rPr>
        <w:t>GOSPEL</w:t>
      </w:r>
      <w:r w:rsidRPr="007C7F35">
        <w:rPr>
          <w:rFonts w:ascii="Cambria" w:hAnsi="Cambria"/>
          <w:sz w:val="24"/>
          <w:szCs w:val="24"/>
        </w:rPr>
        <w:tab/>
        <w:t>John 14:15-21</w:t>
      </w:r>
    </w:p>
    <w:p w14:paraId="191EB2FE"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b/>
          <w:bCs/>
          <w:sz w:val="24"/>
          <w:szCs w:val="24"/>
          <w:vertAlign w:val="superscript"/>
        </w:rPr>
        <w:t>15 </w:t>
      </w:r>
      <w:r w:rsidRPr="007C7F35">
        <w:rPr>
          <w:rFonts w:ascii="Cambria" w:hAnsi="Cambria"/>
          <w:sz w:val="24"/>
          <w:szCs w:val="24"/>
        </w:rPr>
        <w:t>“If you love me, you will keep my commandments. </w:t>
      </w:r>
      <w:r w:rsidRPr="007C7F35">
        <w:rPr>
          <w:rFonts w:ascii="Cambria" w:hAnsi="Cambria"/>
          <w:b/>
          <w:bCs/>
          <w:sz w:val="24"/>
          <w:szCs w:val="24"/>
          <w:vertAlign w:val="superscript"/>
        </w:rPr>
        <w:t>16 </w:t>
      </w:r>
      <w:r w:rsidRPr="007C7F35">
        <w:rPr>
          <w:rFonts w:ascii="Cambria" w:hAnsi="Cambria"/>
          <w:sz w:val="24"/>
          <w:szCs w:val="24"/>
        </w:rPr>
        <w:t xml:space="preserve">And I will ask the Father, and he will give </w:t>
      </w:r>
    </w:p>
    <w:p w14:paraId="49C57671"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you another Advocate, to be with you forever. </w:t>
      </w:r>
      <w:r w:rsidRPr="007C7F35">
        <w:rPr>
          <w:rFonts w:ascii="Cambria" w:hAnsi="Cambria"/>
          <w:b/>
          <w:bCs/>
          <w:sz w:val="24"/>
          <w:szCs w:val="24"/>
          <w:vertAlign w:val="superscript"/>
        </w:rPr>
        <w:t>17 </w:t>
      </w:r>
      <w:r w:rsidRPr="007C7F35">
        <w:rPr>
          <w:rFonts w:ascii="Cambria" w:hAnsi="Cambria"/>
          <w:sz w:val="24"/>
          <w:szCs w:val="24"/>
        </w:rPr>
        <w:t xml:space="preserve">This is the Spirit of truth, whom the world cannot receive because it neither sees him nor knows him. You know him because he abides with you, and </w:t>
      </w:r>
    </w:p>
    <w:p w14:paraId="375DA16C"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 xml:space="preserve">he will be in you. </w:t>
      </w:r>
      <w:r w:rsidRPr="007C7F35">
        <w:rPr>
          <w:rFonts w:ascii="Cambria" w:hAnsi="Cambria"/>
          <w:b/>
          <w:bCs/>
          <w:sz w:val="24"/>
          <w:szCs w:val="24"/>
          <w:vertAlign w:val="superscript"/>
        </w:rPr>
        <w:t>18 </w:t>
      </w:r>
      <w:r w:rsidRPr="007C7F35">
        <w:rPr>
          <w:rFonts w:ascii="Cambria" w:hAnsi="Cambria"/>
          <w:sz w:val="24"/>
          <w:szCs w:val="24"/>
        </w:rPr>
        <w:t>“I will not leave you orphaned; I am coming to you. </w:t>
      </w:r>
      <w:r w:rsidRPr="007C7F35">
        <w:rPr>
          <w:rFonts w:ascii="Cambria" w:hAnsi="Cambria"/>
          <w:b/>
          <w:bCs/>
          <w:sz w:val="24"/>
          <w:szCs w:val="24"/>
          <w:vertAlign w:val="superscript"/>
        </w:rPr>
        <w:t>19 </w:t>
      </w:r>
      <w:r w:rsidRPr="007C7F35">
        <w:rPr>
          <w:rFonts w:ascii="Cambria" w:hAnsi="Cambria"/>
          <w:sz w:val="24"/>
          <w:szCs w:val="24"/>
        </w:rPr>
        <w:t>In a little while the world will no longer see me, but you will see me; because I live, you also will live. </w:t>
      </w:r>
      <w:r w:rsidRPr="007C7F35">
        <w:rPr>
          <w:rFonts w:ascii="Cambria" w:hAnsi="Cambria"/>
          <w:b/>
          <w:bCs/>
          <w:sz w:val="24"/>
          <w:szCs w:val="24"/>
          <w:vertAlign w:val="superscript"/>
        </w:rPr>
        <w:t>20 </w:t>
      </w:r>
      <w:r w:rsidRPr="007C7F35">
        <w:rPr>
          <w:rFonts w:ascii="Cambria" w:hAnsi="Cambria"/>
          <w:sz w:val="24"/>
          <w:szCs w:val="24"/>
        </w:rPr>
        <w:t xml:space="preserve">On that day you will </w:t>
      </w:r>
    </w:p>
    <w:p w14:paraId="789AB7DE" w14:textId="77777777" w:rsidR="007C7F35" w:rsidRPr="007C7F35" w:rsidRDefault="007C7F35" w:rsidP="007C7F35">
      <w:pPr>
        <w:pStyle w:val="NoSpacing"/>
        <w:tabs>
          <w:tab w:val="center" w:pos="5400"/>
        </w:tabs>
        <w:ind w:left="720" w:right="-360"/>
        <w:rPr>
          <w:rFonts w:ascii="Cambria" w:hAnsi="Cambria"/>
          <w:sz w:val="24"/>
          <w:szCs w:val="24"/>
        </w:rPr>
      </w:pPr>
      <w:r w:rsidRPr="007C7F35">
        <w:rPr>
          <w:rFonts w:ascii="Cambria" w:hAnsi="Cambria"/>
          <w:sz w:val="24"/>
          <w:szCs w:val="24"/>
        </w:rPr>
        <w:t>know that I am in my Father, and you in me, and I in you. </w:t>
      </w:r>
      <w:r w:rsidRPr="007C7F35">
        <w:rPr>
          <w:rFonts w:ascii="Cambria" w:hAnsi="Cambria"/>
          <w:b/>
          <w:bCs/>
          <w:sz w:val="24"/>
          <w:szCs w:val="24"/>
          <w:vertAlign w:val="superscript"/>
        </w:rPr>
        <w:t>21 </w:t>
      </w:r>
      <w:r w:rsidRPr="007C7F35">
        <w:rPr>
          <w:rFonts w:ascii="Cambria" w:hAnsi="Cambria"/>
          <w:sz w:val="24"/>
          <w:szCs w:val="24"/>
        </w:rPr>
        <w:t>They who have my commandments and keep them are those who love me, and those who love me will be loved by my Father, and I will love them and reveal myself to them.”</w:t>
      </w:r>
    </w:p>
    <w:p w14:paraId="628CBF40" w14:textId="77777777" w:rsidR="007C7F35" w:rsidRPr="007C7F35" w:rsidRDefault="007C7F35" w:rsidP="007C7F35">
      <w:pPr>
        <w:pStyle w:val="NoSpacing"/>
        <w:tabs>
          <w:tab w:val="center" w:pos="5400"/>
        </w:tabs>
        <w:ind w:right="-360"/>
        <w:rPr>
          <w:rFonts w:ascii="Cambria" w:hAnsi="Cambria"/>
          <w:sz w:val="16"/>
          <w:szCs w:val="16"/>
        </w:rPr>
      </w:pPr>
    </w:p>
    <w:p w14:paraId="4C91E0FA" w14:textId="7001B4CB" w:rsidR="007C7F35" w:rsidRPr="007C7F35" w:rsidRDefault="007C7F35" w:rsidP="007C7F35">
      <w:pPr>
        <w:pStyle w:val="NoSpacing"/>
        <w:jc w:val="center"/>
        <w:rPr>
          <w:rFonts w:ascii="Cambria" w:hAnsi="Cambria"/>
          <w:i/>
          <w:iCs/>
          <w:sz w:val="24"/>
          <w:szCs w:val="24"/>
        </w:rPr>
      </w:pPr>
      <w:r w:rsidRPr="007C7F35">
        <w:rPr>
          <w:rFonts w:ascii="Cambria" w:hAnsi="Cambria"/>
          <w:i/>
          <w:iCs/>
          <w:sz w:val="24"/>
          <w:szCs w:val="24"/>
        </w:rPr>
        <w:t>This is the Word of the Lord.</w:t>
      </w:r>
    </w:p>
    <w:p w14:paraId="1370B1C9" w14:textId="77777777" w:rsidR="007C7F35" w:rsidRPr="007C7F35" w:rsidRDefault="007C7F35" w:rsidP="007C7F35">
      <w:pPr>
        <w:shd w:val="clear" w:color="auto" w:fill="FFFFFF"/>
        <w:jc w:val="center"/>
        <w:rPr>
          <w:rFonts w:ascii="Cambria" w:hAnsi="Cambria"/>
          <w:b/>
          <w:sz w:val="24"/>
          <w:szCs w:val="24"/>
        </w:rPr>
      </w:pPr>
      <w:r w:rsidRPr="007C7F35">
        <w:rPr>
          <w:rFonts w:ascii="Cambria" w:hAnsi="Cambria"/>
          <w:b/>
          <w:sz w:val="24"/>
          <w:szCs w:val="24"/>
        </w:rPr>
        <w:t>Thanks be to God.</w:t>
      </w:r>
    </w:p>
    <w:p w14:paraId="65613320" w14:textId="77777777" w:rsidR="007C7F35" w:rsidRPr="007C7F35" w:rsidRDefault="007C7F35" w:rsidP="007C7F35">
      <w:pPr>
        <w:shd w:val="clear" w:color="auto" w:fill="FFFFFF"/>
        <w:ind w:left="360"/>
        <w:jc w:val="center"/>
        <w:rPr>
          <w:rFonts w:ascii="Cambria" w:hAnsi="Cambria"/>
          <w:b/>
          <w:sz w:val="24"/>
          <w:szCs w:val="24"/>
        </w:rPr>
      </w:pPr>
    </w:p>
    <w:p w14:paraId="5CF33AEC" w14:textId="77777777" w:rsidR="007C7F35" w:rsidRPr="007C7F35" w:rsidRDefault="007C7F35" w:rsidP="007C7F35">
      <w:pPr>
        <w:shd w:val="clear" w:color="auto" w:fill="FFFFFF"/>
        <w:tabs>
          <w:tab w:val="center" w:pos="5400"/>
          <w:tab w:val="right" w:pos="10620"/>
        </w:tabs>
        <w:rPr>
          <w:rFonts w:ascii="Cambria" w:hAnsi="Cambria"/>
          <w:bCs/>
          <w:sz w:val="24"/>
          <w:szCs w:val="24"/>
        </w:rPr>
      </w:pPr>
      <w:r w:rsidRPr="007C7F35">
        <w:rPr>
          <w:rFonts w:ascii="Cambria" w:hAnsi="Cambria"/>
          <w:bCs/>
          <w:sz w:val="24"/>
          <w:szCs w:val="24"/>
        </w:rPr>
        <w:lastRenderedPageBreak/>
        <w:t>SERMON</w:t>
      </w:r>
      <w:r w:rsidRPr="007C7F35">
        <w:rPr>
          <w:rFonts w:ascii="Cambria" w:hAnsi="Cambria"/>
          <w:bCs/>
          <w:sz w:val="24"/>
          <w:szCs w:val="24"/>
        </w:rPr>
        <w:tab/>
        <w:t>“Love That Lingers”</w:t>
      </w:r>
      <w:r w:rsidRPr="007C7F35">
        <w:rPr>
          <w:rFonts w:ascii="Cambria" w:hAnsi="Cambria"/>
          <w:bCs/>
          <w:sz w:val="24"/>
          <w:szCs w:val="24"/>
        </w:rPr>
        <w:tab/>
        <w:t>Brandi Hicks, ALP</w:t>
      </w:r>
    </w:p>
    <w:p w14:paraId="48FE0622" w14:textId="77777777" w:rsidR="009907F8" w:rsidRPr="007C7F35" w:rsidRDefault="009907F8" w:rsidP="009907F8">
      <w:pPr>
        <w:shd w:val="clear" w:color="auto" w:fill="FFFFFF"/>
        <w:ind w:left="360"/>
        <w:jc w:val="center"/>
        <w:rPr>
          <w:rFonts w:ascii="Cambria" w:hAnsi="Cambria"/>
          <w:b/>
          <w:sz w:val="24"/>
          <w:szCs w:val="24"/>
        </w:rPr>
      </w:pPr>
    </w:p>
    <w:bookmarkEnd w:id="21"/>
    <w:p w14:paraId="4FAAF3C2" w14:textId="2FD36B5F" w:rsidR="003C6125" w:rsidRDefault="008D25CC" w:rsidP="009907F8">
      <w:pPr>
        <w:shd w:val="clear" w:color="auto" w:fill="FFFFFF"/>
        <w:spacing w:line="360" w:lineRule="auto"/>
        <w:ind w:left="-90"/>
        <w:jc w:val="center"/>
        <w:rPr>
          <w:rFonts w:ascii="Forte" w:hAnsi="Forte"/>
          <w:color w:val="auto"/>
          <w:sz w:val="24"/>
          <w:szCs w:val="24"/>
        </w:rPr>
      </w:pPr>
      <w:r w:rsidRPr="007B66CC">
        <w:rPr>
          <w:rFonts w:ascii="Forte" w:hAnsi="Forte"/>
          <w:color w:val="auto"/>
          <w:sz w:val="44"/>
          <w:szCs w:val="44"/>
        </w:rPr>
        <w:t>Responding to God</w:t>
      </w:r>
    </w:p>
    <w:p w14:paraId="21758A05" w14:textId="77777777" w:rsidR="007C7F35" w:rsidRPr="007C7F35" w:rsidRDefault="007C7F35" w:rsidP="007C7F35">
      <w:pPr>
        <w:pStyle w:val="NoSpacing"/>
        <w:tabs>
          <w:tab w:val="center" w:pos="5400"/>
        </w:tabs>
        <w:rPr>
          <w:rFonts w:ascii="Cambria" w:hAnsi="Cambria"/>
          <w:sz w:val="24"/>
          <w:szCs w:val="24"/>
        </w:rPr>
      </w:pPr>
      <w:r w:rsidRPr="007C7F35">
        <w:rPr>
          <w:rFonts w:ascii="Cambria" w:hAnsi="Cambria"/>
          <w:sz w:val="24"/>
          <w:szCs w:val="24"/>
        </w:rPr>
        <w:t>*HYMN  #703</w:t>
      </w:r>
      <w:r w:rsidRPr="007C7F35">
        <w:rPr>
          <w:rFonts w:ascii="Cambria" w:hAnsi="Cambria"/>
          <w:sz w:val="24"/>
          <w:szCs w:val="24"/>
        </w:rPr>
        <w:tab/>
        <w:t>“Jesus, Thy Boundless Love to Me”</w:t>
      </w:r>
    </w:p>
    <w:p w14:paraId="353C93CB" w14:textId="77777777" w:rsidR="007C7F35" w:rsidRPr="007C7F35" w:rsidRDefault="007C7F35" w:rsidP="007C7F35">
      <w:pPr>
        <w:tabs>
          <w:tab w:val="center" w:pos="4680"/>
          <w:tab w:val="right" w:pos="9360"/>
        </w:tabs>
        <w:ind w:right="90"/>
        <w:rPr>
          <w:rFonts w:ascii="Cambria" w:hAnsi="Cambria"/>
          <w:sz w:val="24"/>
          <w:szCs w:val="24"/>
        </w:rPr>
      </w:pPr>
    </w:p>
    <w:p w14:paraId="6FFEB280" w14:textId="77777777" w:rsidR="007C7F35" w:rsidRPr="007C7F35" w:rsidRDefault="007C7F35" w:rsidP="007C7F35">
      <w:pPr>
        <w:pStyle w:val="NoSpacing"/>
        <w:tabs>
          <w:tab w:val="center" w:pos="5400"/>
          <w:tab w:val="right" w:pos="10620"/>
        </w:tabs>
        <w:spacing w:line="360" w:lineRule="auto"/>
        <w:rPr>
          <w:rFonts w:ascii="Cambria" w:hAnsi="Cambria"/>
          <w:bCs/>
          <w:sz w:val="24"/>
          <w:szCs w:val="24"/>
        </w:rPr>
      </w:pPr>
      <w:r w:rsidRPr="007C7F35">
        <w:rPr>
          <w:rFonts w:ascii="Cambria" w:hAnsi="Cambria"/>
          <w:bCs/>
          <w:sz w:val="24"/>
          <w:szCs w:val="24"/>
        </w:rPr>
        <w:t>*AFFIRMATION OF FAITH</w:t>
      </w:r>
    </w:p>
    <w:p w14:paraId="1912DDF3" w14:textId="77777777" w:rsidR="007C7F35" w:rsidRPr="007C7F35" w:rsidRDefault="007C7F35" w:rsidP="007C7F35">
      <w:pPr>
        <w:pStyle w:val="NoSpacing"/>
        <w:tabs>
          <w:tab w:val="left" w:pos="720"/>
          <w:tab w:val="left" w:pos="8730"/>
        </w:tabs>
        <w:rPr>
          <w:rFonts w:ascii="Cambria" w:hAnsi="Cambria"/>
          <w:b/>
          <w:bCs/>
          <w:sz w:val="24"/>
          <w:szCs w:val="24"/>
        </w:rPr>
      </w:pPr>
      <w:r w:rsidRPr="007C7F35">
        <w:rPr>
          <w:rFonts w:ascii="Cambria" w:hAnsi="Cambria"/>
          <w:sz w:val="24"/>
          <w:szCs w:val="24"/>
        </w:rPr>
        <w:tab/>
      </w:r>
      <w:r w:rsidRPr="007C7F35">
        <w:rPr>
          <w:rFonts w:ascii="Cambria" w:hAnsi="Cambria"/>
          <w:b/>
          <w:bCs/>
          <w:sz w:val="24"/>
          <w:szCs w:val="24"/>
        </w:rPr>
        <w:t>I believe in God, the Father almighty, Maker of heaven and earth,</w:t>
      </w:r>
    </w:p>
    <w:p w14:paraId="03D97A17" w14:textId="77777777" w:rsidR="007C7F35" w:rsidRPr="007C7F35" w:rsidRDefault="007C7F35" w:rsidP="007C7F35">
      <w:pPr>
        <w:pStyle w:val="NoSpacing"/>
        <w:tabs>
          <w:tab w:val="left" w:pos="720"/>
          <w:tab w:val="left" w:pos="8730"/>
        </w:tabs>
        <w:rPr>
          <w:rFonts w:ascii="Cambria" w:hAnsi="Cambria"/>
          <w:b/>
          <w:bCs/>
          <w:sz w:val="24"/>
          <w:szCs w:val="24"/>
        </w:rPr>
      </w:pPr>
      <w:r w:rsidRPr="007C7F35">
        <w:rPr>
          <w:rFonts w:ascii="Cambria" w:hAnsi="Cambria"/>
          <w:b/>
          <w:bCs/>
          <w:sz w:val="24"/>
          <w:szCs w:val="24"/>
        </w:rPr>
        <w:tab/>
        <w:t>and in Jesus Christ his only son, our Lord;</w:t>
      </w:r>
    </w:p>
    <w:p w14:paraId="492D6A6B" w14:textId="77777777" w:rsidR="007C7F35" w:rsidRPr="007C7F35" w:rsidRDefault="007C7F35" w:rsidP="007C7F35">
      <w:pPr>
        <w:pStyle w:val="NoSpacing"/>
        <w:tabs>
          <w:tab w:val="left" w:pos="720"/>
          <w:tab w:val="left" w:pos="1440"/>
          <w:tab w:val="left" w:pos="8730"/>
        </w:tabs>
        <w:rPr>
          <w:rFonts w:ascii="Cambria" w:hAnsi="Cambria"/>
          <w:b/>
          <w:bCs/>
          <w:sz w:val="24"/>
          <w:szCs w:val="24"/>
        </w:rPr>
      </w:pPr>
      <w:r w:rsidRPr="007C7F35">
        <w:rPr>
          <w:rFonts w:ascii="Cambria" w:hAnsi="Cambria"/>
          <w:b/>
          <w:bCs/>
          <w:sz w:val="24"/>
          <w:szCs w:val="24"/>
        </w:rPr>
        <w:tab/>
      </w:r>
      <w:r w:rsidRPr="007C7F35">
        <w:rPr>
          <w:rFonts w:ascii="Cambria" w:hAnsi="Cambria"/>
          <w:b/>
          <w:bCs/>
          <w:sz w:val="24"/>
          <w:szCs w:val="24"/>
        </w:rPr>
        <w:tab/>
        <w:t xml:space="preserve">who was conceived by the Holy Ghost, born of the Virgin Mary, </w:t>
      </w:r>
    </w:p>
    <w:p w14:paraId="6E586F33" w14:textId="77777777" w:rsidR="007C7F35" w:rsidRPr="007C7F35" w:rsidRDefault="007C7F35" w:rsidP="007C7F35">
      <w:pPr>
        <w:pStyle w:val="NoSpacing"/>
        <w:tabs>
          <w:tab w:val="left" w:pos="720"/>
          <w:tab w:val="left" w:pos="1440"/>
          <w:tab w:val="left" w:pos="8730"/>
        </w:tabs>
        <w:rPr>
          <w:rFonts w:ascii="Cambria" w:hAnsi="Cambria"/>
          <w:b/>
          <w:bCs/>
          <w:sz w:val="24"/>
          <w:szCs w:val="24"/>
        </w:rPr>
      </w:pPr>
      <w:r w:rsidRPr="007C7F35">
        <w:rPr>
          <w:rFonts w:ascii="Cambria" w:hAnsi="Cambria"/>
          <w:b/>
          <w:bCs/>
          <w:sz w:val="24"/>
          <w:szCs w:val="24"/>
        </w:rPr>
        <w:tab/>
      </w:r>
      <w:r w:rsidRPr="007C7F35">
        <w:rPr>
          <w:rFonts w:ascii="Cambria" w:hAnsi="Cambria"/>
          <w:b/>
          <w:bCs/>
          <w:sz w:val="24"/>
          <w:szCs w:val="24"/>
        </w:rPr>
        <w:tab/>
        <w:t>suffered under Pontius Pilate, was crucified, dead, and buried;</w:t>
      </w:r>
    </w:p>
    <w:p w14:paraId="51AED9AF" w14:textId="77777777" w:rsidR="007C7F35" w:rsidRPr="007C7F35" w:rsidRDefault="007C7F35" w:rsidP="007C7F35">
      <w:pPr>
        <w:pStyle w:val="NoSpacing"/>
        <w:tabs>
          <w:tab w:val="left" w:pos="720"/>
          <w:tab w:val="left" w:pos="1440"/>
          <w:tab w:val="left" w:pos="8730"/>
        </w:tabs>
        <w:rPr>
          <w:rFonts w:ascii="Cambria" w:hAnsi="Cambria"/>
          <w:b/>
          <w:bCs/>
          <w:sz w:val="24"/>
          <w:szCs w:val="24"/>
        </w:rPr>
      </w:pPr>
      <w:r w:rsidRPr="007C7F35">
        <w:rPr>
          <w:rFonts w:ascii="Cambria" w:hAnsi="Cambria"/>
          <w:b/>
          <w:bCs/>
          <w:sz w:val="24"/>
          <w:szCs w:val="24"/>
        </w:rPr>
        <w:tab/>
      </w:r>
      <w:r w:rsidRPr="007C7F35">
        <w:rPr>
          <w:rFonts w:ascii="Cambria" w:hAnsi="Cambria"/>
          <w:b/>
          <w:bCs/>
          <w:sz w:val="24"/>
          <w:szCs w:val="24"/>
        </w:rPr>
        <w:tab/>
        <w:t>he descended into hell; the third day he rose again from the dead;</w:t>
      </w:r>
    </w:p>
    <w:p w14:paraId="3BE1E69E" w14:textId="77777777" w:rsidR="007C7F35" w:rsidRPr="007C7F35" w:rsidRDefault="007C7F35" w:rsidP="007C7F35">
      <w:pPr>
        <w:pStyle w:val="NoSpacing"/>
        <w:tabs>
          <w:tab w:val="left" w:pos="720"/>
          <w:tab w:val="left" w:pos="1440"/>
          <w:tab w:val="left" w:pos="8730"/>
        </w:tabs>
        <w:rPr>
          <w:rFonts w:ascii="Cambria" w:hAnsi="Cambria"/>
          <w:b/>
          <w:bCs/>
          <w:sz w:val="24"/>
          <w:szCs w:val="24"/>
        </w:rPr>
      </w:pPr>
      <w:r w:rsidRPr="007C7F35">
        <w:rPr>
          <w:rFonts w:ascii="Cambria" w:hAnsi="Cambria"/>
          <w:b/>
          <w:bCs/>
          <w:sz w:val="24"/>
          <w:szCs w:val="24"/>
        </w:rPr>
        <w:tab/>
      </w:r>
      <w:r w:rsidRPr="007C7F35">
        <w:rPr>
          <w:rFonts w:ascii="Cambria" w:hAnsi="Cambria"/>
          <w:b/>
          <w:bCs/>
          <w:sz w:val="24"/>
          <w:szCs w:val="24"/>
        </w:rPr>
        <w:tab/>
        <w:t xml:space="preserve">he ascended into heaven, and </w:t>
      </w:r>
      <w:proofErr w:type="spellStart"/>
      <w:r w:rsidRPr="007C7F35">
        <w:rPr>
          <w:rFonts w:ascii="Cambria" w:hAnsi="Cambria"/>
          <w:b/>
          <w:bCs/>
          <w:sz w:val="24"/>
          <w:szCs w:val="24"/>
        </w:rPr>
        <w:t>sitteth</w:t>
      </w:r>
      <w:proofErr w:type="spellEnd"/>
      <w:r w:rsidRPr="007C7F35">
        <w:rPr>
          <w:rFonts w:ascii="Cambria" w:hAnsi="Cambria"/>
          <w:b/>
          <w:bCs/>
          <w:sz w:val="24"/>
          <w:szCs w:val="24"/>
        </w:rPr>
        <w:t xml:space="preserve"> on the right hand of God the Father Almighty;</w:t>
      </w:r>
    </w:p>
    <w:p w14:paraId="6458FF48" w14:textId="77777777" w:rsidR="007C7F35" w:rsidRPr="007C7F35" w:rsidRDefault="007C7F35" w:rsidP="007C7F35">
      <w:pPr>
        <w:pStyle w:val="NoSpacing"/>
        <w:tabs>
          <w:tab w:val="left" w:pos="720"/>
          <w:tab w:val="left" w:pos="1440"/>
          <w:tab w:val="left" w:pos="8730"/>
        </w:tabs>
        <w:rPr>
          <w:rFonts w:ascii="Cambria" w:hAnsi="Cambria"/>
          <w:b/>
          <w:bCs/>
          <w:sz w:val="24"/>
          <w:szCs w:val="24"/>
        </w:rPr>
      </w:pPr>
      <w:r w:rsidRPr="007C7F35">
        <w:rPr>
          <w:rFonts w:ascii="Cambria" w:hAnsi="Cambria"/>
          <w:b/>
          <w:bCs/>
          <w:sz w:val="24"/>
          <w:szCs w:val="24"/>
        </w:rPr>
        <w:tab/>
      </w:r>
      <w:r w:rsidRPr="007C7F35">
        <w:rPr>
          <w:rFonts w:ascii="Cambria" w:hAnsi="Cambria"/>
          <w:b/>
          <w:bCs/>
          <w:sz w:val="24"/>
          <w:szCs w:val="24"/>
        </w:rPr>
        <w:tab/>
        <w:t>from thence he shall come to judge the quick and the dead.</w:t>
      </w:r>
    </w:p>
    <w:p w14:paraId="45465CB9" w14:textId="77777777" w:rsidR="007C7F35" w:rsidRPr="007C7F35" w:rsidRDefault="007C7F35" w:rsidP="007C7F35">
      <w:pPr>
        <w:pStyle w:val="NoSpacing"/>
        <w:tabs>
          <w:tab w:val="left" w:pos="720"/>
          <w:tab w:val="left" w:pos="1440"/>
          <w:tab w:val="left" w:pos="8730"/>
        </w:tabs>
        <w:rPr>
          <w:rFonts w:ascii="Cambria" w:hAnsi="Cambria"/>
          <w:b/>
          <w:bCs/>
          <w:sz w:val="24"/>
          <w:szCs w:val="24"/>
        </w:rPr>
      </w:pPr>
      <w:r w:rsidRPr="007C7F35">
        <w:rPr>
          <w:rFonts w:ascii="Cambria" w:hAnsi="Cambria"/>
          <w:b/>
          <w:bCs/>
          <w:sz w:val="24"/>
          <w:szCs w:val="24"/>
        </w:rPr>
        <w:tab/>
        <w:t xml:space="preserve">I believe in the Holy Ghost; the holy catholic church; the communion of saints; the </w:t>
      </w:r>
    </w:p>
    <w:p w14:paraId="376010CE" w14:textId="77777777" w:rsidR="007C7F35" w:rsidRPr="007C7F35" w:rsidRDefault="007C7F35" w:rsidP="007C7F35">
      <w:pPr>
        <w:pStyle w:val="NoSpacing"/>
        <w:tabs>
          <w:tab w:val="left" w:pos="720"/>
          <w:tab w:val="left" w:pos="1440"/>
          <w:tab w:val="left" w:pos="8730"/>
        </w:tabs>
        <w:rPr>
          <w:rFonts w:ascii="Cambria" w:hAnsi="Cambria"/>
          <w:b/>
          <w:bCs/>
          <w:sz w:val="24"/>
          <w:szCs w:val="24"/>
        </w:rPr>
      </w:pPr>
      <w:r w:rsidRPr="007C7F35">
        <w:rPr>
          <w:rFonts w:ascii="Cambria" w:hAnsi="Cambria"/>
          <w:b/>
          <w:bCs/>
          <w:sz w:val="24"/>
          <w:szCs w:val="24"/>
        </w:rPr>
        <w:tab/>
        <w:t>forgiveness of sins; the resurrection of the body; and the life everlasting.  Amen.</w:t>
      </w:r>
    </w:p>
    <w:p w14:paraId="5E51E64C" w14:textId="77777777" w:rsidR="00C25777" w:rsidRPr="007C7F35" w:rsidRDefault="00C25777" w:rsidP="009442FD">
      <w:pPr>
        <w:tabs>
          <w:tab w:val="left" w:pos="1440"/>
          <w:tab w:val="center" w:pos="4680"/>
          <w:tab w:val="right" w:pos="9360"/>
        </w:tabs>
        <w:ind w:left="720" w:right="90"/>
        <w:jc w:val="center"/>
        <w:rPr>
          <w:sz w:val="24"/>
          <w:szCs w:val="24"/>
        </w:rPr>
      </w:pPr>
    </w:p>
    <w:p w14:paraId="59A2E29B" w14:textId="3FC9117F" w:rsidR="0032433D" w:rsidRPr="00953B70" w:rsidRDefault="0032433D" w:rsidP="009442FD">
      <w:pPr>
        <w:pStyle w:val="NoSpacing"/>
        <w:tabs>
          <w:tab w:val="left" w:pos="720"/>
          <w:tab w:val="left" w:pos="8730"/>
        </w:tabs>
        <w:spacing w:line="360" w:lineRule="auto"/>
        <w:rPr>
          <w:rFonts w:asciiTheme="majorHAnsi" w:hAnsiTheme="majorHAnsi"/>
          <w:sz w:val="24"/>
          <w:szCs w:val="24"/>
        </w:rPr>
      </w:pPr>
      <w:r w:rsidRPr="00953B70">
        <w:rPr>
          <w:rFonts w:ascii="Cambria" w:hAnsi="Cambria"/>
          <w:sz w:val="24"/>
          <w:szCs w:val="24"/>
        </w:rPr>
        <w:t>JOYS &amp; CONCERNS</w:t>
      </w:r>
    </w:p>
    <w:p w14:paraId="58DC4BD1" w14:textId="77777777" w:rsidR="0032433D" w:rsidRPr="00953B70" w:rsidRDefault="0032433D" w:rsidP="0032433D">
      <w:pPr>
        <w:tabs>
          <w:tab w:val="center" w:pos="4140"/>
          <w:tab w:val="right" w:pos="9360"/>
        </w:tabs>
        <w:ind w:left="720" w:right="90"/>
        <w:rPr>
          <w:rFonts w:asciiTheme="majorHAnsi" w:hAnsiTheme="majorHAnsi"/>
          <w:i/>
          <w:iCs/>
          <w:color w:val="auto"/>
          <w:sz w:val="24"/>
          <w:szCs w:val="24"/>
        </w:rPr>
      </w:pPr>
      <w:r w:rsidRPr="00953B70">
        <w:rPr>
          <w:rFonts w:ascii="Cambria" w:hAnsi="Cambria"/>
          <w:i/>
          <w:iCs/>
          <w:color w:val="auto"/>
          <w:sz w:val="24"/>
          <w:szCs w:val="24"/>
        </w:rPr>
        <w:t>If you would like to share a joy or concern, we would like to hear it.  In order to hear it, please raise your hand and a microphone will be brought to you.</w:t>
      </w:r>
    </w:p>
    <w:p w14:paraId="16558644" w14:textId="77777777" w:rsidR="0032433D" w:rsidRPr="00953B70" w:rsidRDefault="0032433D" w:rsidP="0032433D">
      <w:pPr>
        <w:tabs>
          <w:tab w:val="center" w:pos="4680"/>
          <w:tab w:val="right" w:pos="9360"/>
          <w:tab w:val="right" w:pos="10620"/>
        </w:tabs>
        <w:rPr>
          <w:rFonts w:ascii="Cambria" w:hAnsi="Cambria"/>
          <w:i/>
          <w:color w:val="auto"/>
          <w:sz w:val="24"/>
          <w:szCs w:val="24"/>
        </w:rPr>
      </w:pPr>
    </w:p>
    <w:p w14:paraId="6A0CA369" w14:textId="2A0F3083" w:rsidR="0032433D" w:rsidRPr="00953B70" w:rsidRDefault="0032433D" w:rsidP="0032433D">
      <w:pPr>
        <w:tabs>
          <w:tab w:val="left" w:pos="1260"/>
          <w:tab w:val="center" w:pos="5220"/>
          <w:tab w:val="right" w:pos="10620"/>
        </w:tabs>
        <w:spacing w:line="360" w:lineRule="auto"/>
        <w:ind w:right="270"/>
        <w:rPr>
          <w:rFonts w:ascii="Cambria" w:hAnsi="Cambria"/>
          <w:color w:val="auto"/>
          <w:sz w:val="24"/>
          <w:szCs w:val="24"/>
        </w:rPr>
      </w:pPr>
      <w:r w:rsidRPr="00953B70">
        <w:rPr>
          <w:rFonts w:ascii="Cambria" w:hAnsi="Cambria"/>
          <w:color w:val="auto"/>
          <w:sz w:val="24"/>
          <w:szCs w:val="24"/>
        </w:rPr>
        <w:t>PASTORAL PRAYER and LORD’S PRAYER</w:t>
      </w:r>
    </w:p>
    <w:p w14:paraId="01E5E2A4" w14:textId="77777777" w:rsidR="0032433D" w:rsidRDefault="0032433D" w:rsidP="0032433D">
      <w:pPr>
        <w:pStyle w:val="NoSpacing"/>
        <w:tabs>
          <w:tab w:val="right" w:pos="10440"/>
        </w:tabs>
        <w:ind w:left="720"/>
        <w:rPr>
          <w:rFonts w:ascii="Cambria" w:hAnsi="Cambria"/>
          <w:b/>
          <w:sz w:val="24"/>
          <w:szCs w:val="24"/>
        </w:rPr>
      </w:pPr>
      <w:r w:rsidRPr="00953B70">
        <w:rPr>
          <w:rFonts w:ascii="Cambria" w:hAnsi="Cambria"/>
          <w:b/>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86B2AC6" w14:textId="77777777" w:rsidR="009442FD" w:rsidRPr="009442FD" w:rsidRDefault="009442FD" w:rsidP="0032433D">
      <w:pPr>
        <w:pStyle w:val="NoSpacing"/>
        <w:tabs>
          <w:tab w:val="right" w:pos="10440"/>
        </w:tabs>
        <w:ind w:left="720"/>
        <w:rPr>
          <w:rFonts w:ascii="Cambria" w:hAnsi="Cambria"/>
          <w:b/>
          <w:sz w:val="20"/>
          <w:szCs w:val="20"/>
        </w:rPr>
      </w:pPr>
    </w:p>
    <w:p w14:paraId="094B9294" w14:textId="6E941601" w:rsidR="00A21A2A" w:rsidRPr="007B66CC" w:rsidRDefault="00A21A2A" w:rsidP="00A72E35">
      <w:pPr>
        <w:tabs>
          <w:tab w:val="left" w:pos="5040"/>
          <w:tab w:val="right" w:pos="10620"/>
        </w:tabs>
        <w:spacing w:line="360" w:lineRule="auto"/>
        <w:ind w:right="270"/>
        <w:jc w:val="center"/>
        <w:rPr>
          <w:rFonts w:ascii="Forte" w:hAnsi="Forte"/>
          <w:color w:val="auto"/>
          <w:sz w:val="44"/>
          <w:szCs w:val="44"/>
        </w:rPr>
      </w:pPr>
      <w:r w:rsidRPr="007B66CC">
        <w:rPr>
          <w:rFonts w:ascii="Forte" w:hAnsi="Forte"/>
          <w:color w:val="auto"/>
          <w:sz w:val="44"/>
          <w:szCs w:val="44"/>
        </w:rPr>
        <w:t>Going Forth to Serve</w:t>
      </w:r>
    </w:p>
    <w:p w14:paraId="62740BEC" w14:textId="77777777" w:rsidR="007C7F35" w:rsidRDefault="007C7F35" w:rsidP="007C7F35">
      <w:pPr>
        <w:tabs>
          <w:tab w:val="left" w:pos="1260"/>
          <w:tab w:val="center" w:pos="5400"/>
          <w:tab w:val="right" w:pos="9360"/>
        </w:tabs>
        <w:rPr>
          <w:rFonts w:ascii="Cambria" w:hAnsi="Cambria"/>
          <w:sz w:val="24"/>
          <w:szCs w:val="24"/>
        </w:rPr>
      </w:pPr>
      <w:bookmarkStart w:id="22" w:name="_Hlk219187558"/>
      <w:r w:rsidRPr="007C7F35">
        <w:rPr>
          <w:rFonts w:ascii="Cambria" w:hAnsi="Cambria"/>
          <w:sz w:val="24"/>
          <w:szCs w:val="24"/>
        </w:rPr>
        <w:t>*HYMN #366</w:t>
      </w:r>
      <w:r w:rsidRPr="007C7F35">
        <w:rPr>
          <w:rFonts w:ascii="Cambria" w:hAnsi="Cambria"/>
          <w:sz w:val="24"/>
          <w:szCs w:val="24"/>
        </w:rPr>
        <w:tab/>
        <w:t>“Love Divine, All Loves Excelling”</w:t>
      </w:r>
    </w:p>
    <w:p w14:paraId="29786B25" w14:textId="77777777" w:rsidR="007C7F35" w:rsidRPr="007C7F35" w:rsidRDefault="007C7F35" w:rsidP="007C7F35">
      <w:pPr>
        <w:tabs>
          <w:tab w:val="left" w:pos="1260"/>
          <w:tab w:val="center" w:pos="5400"/>
          <w:tab w:val="right" w:pos="9360"/>
        </w:tabs>
        <w:rPr>
          <w:rFonts w:ascii="Cambria" w:hAnsi="Cambria"/>
          <w:sz w:val="24"/>
          <w:szCs w:val="24"/>
        </w:rPr>
      </w:pPr>
    </w:p>
    <w:p w14:paraId="54072D81" w14:textId="77777777" w:rsidR="009442FD" w:rsidRPr="007C7F35" w:rsidRDefault="009442FD" w:rsidP="009442FD">
      <w:pPr>
        <w:tabs>
          <w:tab w:val="left" w:pos="1260"/>
          <w:tab w:val="center" w:pos="5220"/>
          <w:tab w:val="right" w:pos="10620"/>
        </w:tabs>
        <w:ind w:right="270"/>
        <w:rPr>
          <w:rFonts w:ascii="Cambria" w:hAnsi="Cambria"/>
          <w:color w:val="auto"/>
          <w:sz w:val="24"/>
          <w:szCs w:val="24"/>
        </w:rPr>
      </w:pPr>
      <w:r w:rsidRPr="007C7F35">
        <w:rPr>
          <w:rFonts w:ascii="Cambria" w:hAnsi="Cambria"/>
          <w:color w:val="auto"/>
          <w:sz w:val="24"/>
          <w:szCs w:val="24"/>
        </w:rPr>
        <w:t>*BENEDICTION</w:t>
      </w:r>
    </w:p>
    <w:p w14:paraId="3269920B" w14:textId="77777777" w:rsidR="009442FD" w:rsidRPr="009442FD" w:rsidRDefault="009442FD" w:rsidP="009442FD">
      <w:pPr>
        <w:tabs>
          <w:tab w:val="center" w:pos="5220"/>
          <w:tab w:val="right" w:pos="10620"/>
        </w:tabs>
        <w:ind w:left="720" w:right="270"/>
        <w:rPr>
          <w:rFonts w:ascii="Cambria" w:hAnsi="Cambria"/>
          <w:sz w:val="24"/>
          <w:szCs w:val="24"/>
        </w:rPr>
      </w:pPr>
    </w:p>
    <w:p w14:paraId="17148438" w14:textId="65139E6B" w:rsidR="009442FD" w:rsidRDefault="009442FD" w:rsidP="009442FD">
      <w:pPr>
        <w:tabs>
          <w:tab w:val="left" w:pos="1260"/>
          <w:tab w:val="center" w:pos="4680"/>
          <w:tab w:val="right" w:pos="10620"/>
        </w:tabs>
        <w:ind w:right="270"/>
        <w:rPr>
          <w:rFonts w:ascii="Cambria" w:hAnsi="Cambria"/>
          <w:sz w:val="24"/>
          <w:szCs w:val="24"/>
        </w:rPr>
      </w:pPr>
      <w:r w:rsidRPr="009442FD">
        <w:rPr>
          <w:rFonts w:ascii="Cambria" w:hAnsi="Cambria"/>
          <w:sz w:val="24"/>
          <w:szCs w:val="24"/>
        </w:rPr>
        <w:t>*DEPARTING SON</w:t>
      </w:r>
      <w:r w:rsidR="007C7F35">
        <w:rPr>
          <w:rFonts w:ascii="Cambria" w:hAnsi="Cambria"/>
          <w:sz w:val="24"/>
          <w:szCs w:val="24"/>
        </w:rPr>
        <w:t xml:space="preserve">  </w:t>
      </w:r>
      <w:r w:rsidRPr="009442FD">
        <w:rPr>
          <w:rFonts w:ascii="Cambria" w:hAnsi="Cambria"/>
          <w:sz w:val="24"/>
          <w:szCs w:val="24"/>
        </w:rPr>
        <w:t>G  #600</w:t>
      </w:r>
      <w:r w:rsidRPr="009442FD">
        <w:rPr>
          <w:rFonts w:ascii="Cambria" w:hAnsi="Cambria"/>
          <w:sz w:val="24"/>
          <w:szCs w:val="24"/>
        </w:rPr>
        <w:tab/>
        <w:t>“Amen”</w:t>
      </w:r>
    </w:p>
    <w:p w14:paraId="12F9F123" w14:textId="77777777" w:rsidR="009442FD" w:rsidRDefault="009442FD" w:rsidP="009442FD">
      <w:pPr>
        <w:tabs>
          <w:tab w:val="left" w:pos="1260"/>
          <w:tab w:val="center" w:pos="4680"/>
          <w:tab w:val="right" w:pos="10620"/>
        </w:tabs>
        <w:ind w:right="270"/>
        <w:rPr>
          <w:rFonts w:ascii="Cambria" w:hAnsi="Cambria"/>
          <w:szCs w:val="24"/>
        </w:rPr>
      </w:pPr>
    </w:p>
    <w:p w14:paraId="3A35B2BE" w14:textId="77777777" w:rsidR="00953B70" w:rsidRPr="00953B70" w:rsidRDefault="00953B70" w:rsidP="00953B70">
      <w:pPr>
        <w:tabs>
          <w:tab w:val="left" w:pos="1260"/>
          <w:tab w:val="center" w:pos="4680"/>
          <w:tab w:val="right" w:pos="10620"/>
        </w:tabs>
        <w:spacing w:line="276" w:lineRule="auto"/>
        <w:ind w:right="270"/>
        <w:jc w:val="center"/>
        <w:rPr>
          <w:rFonts w:ascii="Cambria" w:hAnsi="Cambria"/>
          <w:i/>
          <w:iCs/>
          <w:sz w:val="24"/>
          <w:szCs w:val="24"/>
        </w:rPr>
      </w:pPr>
      <w:r w:rsidRPr="00953B70">
        <w:rPr>
          <w:rFonts w:ascii="Cambria" w:hAnsi="Cambria"/>
          <w:i/>
          <w:iCs/>
          <w:sz w:val="24"/>
          <w:szCs w:val="24"/>
        </w:rPr>
        <w:t>Greet one another in peace as you depart</w:t>
      </w:r>
    </w:p>
    <w:p w14:paraId="25353686" w14:textId="77777777" w:rsidR="007C7F35" w:rsidRPr="00BA0C77" w:rsidRDefault="007C7F35" w:rsidP="007C7F35">
      <w:pPr>
        <w:tabs>
          <w:tab w:val="left" w:pos="1260"/>
          <w:tab w:val="center" w:pos="5220"/>
        </w:tabs>
        <w:spacing w:line="360" w:lineRule="auto"/>
        <w:rPr>
          <w:rFonts w:ascii="Cambria" w:hAnsi="Cambria"/>
          <w:u w:val="single"/>
        </w:rPr>
      </w:pPr>
      <w:r w:rsidRPr="00BA0C77">
        <w:rPr>
          <w:rFonts w:ascii="Cambria" w:hAnsi="Cambria"/>
          <w:u w:val="single"/>
        </w:rPr>
        <w:tab/>
      </w:r>
      <w:r w:rsidRPr="00BA0C77">
        <w:rPr>
          <w:rFonts w:ascii="Cambria" w:hAnsi="Cambria"/>
          <w:u w:val="single"/>
        </w:rPr>
        <w:tab/>
      </w:r>
      <w:r w:rsidRPr="00BA0C77">
        <w:rPr>
          <w:rFonts w:ascii="Cambria" w:hAnsi="Cambria"/>
          <w:u w:val="single"/>
        </w:rPr>
        <w:tab/>
      </w:r>
      <w:r w:rsidRPr="00BA0C77">
        <w:rPr>
          <w:rFonts w:ascii="Cambria" w:hAnsi="Cambria"/>
          <w:u w:val="single"/>
        </w:rPr>
        <w:tab/>
      </w:r>
      <w:r w:rsidRPr="00BA0C77">
        <w:rPr>
          <w:rFonts w:ascii="Cambria" w:hAnsi="Cambria"/>
          <w:u w:val="single"/>
        </w:rPr>
        <w:tab/>
      </w:r>
      <w:r w:rsidRPr="00BA0C77">
        <w:rPr>
          <w:rFonts w:ascii="Cambria" w:hAnsi="Cambria"/>
          <w:u w:val="single"/>
        </w:rPr>
        <w:tab/>
      </w:r>
      <w:r w:rsidRPr="00BA0C77">
        <w:rPr>
          <w:rFonts w:ascii="Cambria" w:hAnsi="Cambria"/>
          <w:u w:val="single"/>
        </w:rPr>
        <w:tab/>
      </w:r>
      <w:r w:rsidRPr="00BA0C77">
        <w:rPr>
          <w:rFonts w:ascii="Cambria" w:hAnsi="Cambria"/>
          <w:u w:val="single"/>
        </w:rPr>
        <w:tab/>
      </w:r>
      <w:r>
        <w:rPr>
          <w:rFonts w:ascii="Cambria" w:hAnsi="Cambria"/>
          <w:u w:val="single"/>
        </w:rPr>
        <w:tab/>
      </w:r>
    </w:p>
    <w:p w14:paraId="057976A5" w14:textId="77777777" w:rsidR="007C7F35" w:rsidRDefault="007C7F35" w:rsidP="007C7F35">
      <w:pPr>
        <w:tabs>
          <w:tab w:val="left" w:pos="1260"/>
          <w:tab w:val="center" w:pos="5220"/>
        </w:tabs>
        <w:jc w:val="center"/>
        <w:rPr>
          <w:rFonts w:ascii="Cambria" w:hAnsi="Cambria"/>
          <w:sz w:val="20"/>
          <w:szCs w:val="20"/>
        </w:rPr>
      </w:pPr>
      <w:r>
        <w:rPr>
          <w:rFonts w:ascii="Cambria" w:hAnsi="Cambria"/>
          <w:sz w:val="20"/>
          <w:szCs w:val="20"/>
        </w:rPr>
        <w:t>Parts of worship liturgy written by Tracey Davenport and provided for free distribution by the Presbyterian Outlook.</w:t>
      </w:r>
    </w:p>
    <w:p w14:paraId="1FC941C1" w14:textId="77777777" w:rsidR="007C7F35" w:rsidRPr="00D4344C" w:rsidRDefault="007C7F35" w:rsidP="007C7F35">
      <w:pPr>
        <w:tabs>
          <w:tab w:val="left" w:pos="1260"/>
          <w:tab w:val="center" w:pos="5220"/>
        </w:tabs>
        <w:jc w:val="center"/>
        <w:rPr>
          <w:rFonts w:ascii="Cambria" w:hAnsi="Cambria"/>
          <w:sz w:val="20"/>
          <w:szCs w:val="20"/>
        </w:rPr>
      </w:pPr>
      <w:r w:rsidRPr="00D4344C">
        <w:rPr>
          <w:rFonts w:ascii="Cambria" w:hAnsi="Cambria"/>
          <w:sz w:val="20"/>
          <w:szCs w:val="20"/>
        </w:rPr>
        <w:t>This service is recorded and broadcast under</w:t>
      </w:r>
      <w:r>
        <w:rPr>
          <w:rFonts w:ascii="Cambria" w:hAnsi="Cambria"/>
          <w:sz w:val="20"/>
          <w:szCs w:val="20"/>
        </w:rPr>
        <w:t xml:space="preserve"> </w:t>
      </w:r>
      <w:proofErr w:type="spellStart"/>
      <w:r w:rsidRPr="00D4344C">
        <w:rPr>
          <w:rFonts w:ascii="Cambria" w:hAnsi="Cambria"/>
          <w:sz w:val="20"/>
          <w:szCs w:val="20"/>
        </w:rPr>
        <w:t>OneLicense</w:t>
      </w:r>
      <w:proofErr w:type="spellEnd"/>
      <w:r w:rsidRPr="00D4344C">
        <w:rPr>
          <w:rFonts w:ascii="Cambria" w:hAnsi="Cambria"/>
          <w:sz w:val="20"/>
          <w:szCs w:val="20"/>
        </w:rPr>
        <w:t xml:space="preserve"> #A-734832.  All rights reserved.</w:t>
      </w:r>
    </w:p>
    <w:p w14:paraId="06EC4A3B" w14:textId="77777777" w:rsidR="007C7F35" w:rsidRPr="00BA0C77" w:rsidRDefault="007C7F35" w:rsidP="007C7F35">
      <w:pPr>
        <w:tabs>
          <w:tab w:val="left" w:pos="1260"/>
          <w:tab w:val="center" w:pos="5220"/>
        </w:tabs>
        <w:rPr>
          <w:rFonts w:ascii="Cambria" w:hAnsi="Cambria"/>
          <w:sz w:val="18"/>
          <w:szCs w:val="18"/>
          <w:u w:val="single"/>
        </w:rPr>
      </w:pP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p>
    <w:p w14:paraId="42A853D2" w14:textId="77777777" w:rsidR="007C7F35" w:rsidRDefault="007C7F35" w:rsidP="00FA7EBD">
      <w:pPr>
        <w:tabs>
          <w:tab w:val="left" w:pos="1260"/>
          <w:tab w:val="center" w:pos="5220"/>
        </w:tabs>
        <w:spacing w:line="276" w:lineRule="auto"/>
        <w:jc w:val="center"/>
        <w:rPr>
          <w:rFonts w:ascii="Forte" w:hAnsi="Forte"/>
          <w:bCs/>
          <w:sz w:val="46"/>
          <w:szCs w:val="46"/>
        </w:rPr>
      </w:pPr>
    </w:p>
    <w:p w14:paraId="07C1D253" w14:textId="2F9001F8" w:rsidR="00FA7EBD" w:rsidRPr="00C61419" w:rsidRDefault="00FA7EBD" w:rsidP="00FA7EBD">
      <w:pPr>
        <w:tabs>
          <w:tab w:val="left" w:pos="1260"/>
          <w:tab w:val="center" w:pos="5220"/>
        </w:tabs>
        <w:spacing w:line="276" w:lineRule="auto"/>
        <w:jc w:val="center"/>
        <w:rPr>
          <w:rFonts w:ascii="Forte" w:hAnsi="Forte"/>
          <w:bCs/>
          <w:sz w:val="46"/>
          <w:szCs w:val="46"/>
        </w:rPr>
      </w:pPr>
      <w:r w:rsidRPr="00C61419">
        <w:rPr>
          <w:rFonts w:ascii="Forte" w:hAnsi="Forte"/>
          <w:bCs/>
          <w:sz w:val="46"/>
          <w:szCs w:val="46"/>
        </w:rPr>
        <w:lastRenderedPageBreak/>
        <w:t>Church Notes</w:t>
      </w:r>
    </w:p>
    <w:bookmarkEnd w:id="22"/>
    <w:p w14:paraId="19CBBADD" w14:textId="77777777" w:rsidR="007B3B5F" w:rsidRDefault="00FA7EBD" w:rsidP="007B3B5F">
      <w:pPr>
        <w:tabs>
          <w:tab w:val="right" w:pos="10620"/>
        </w:tabs>
        <w:ind w:right="270"/>
        <w:rPr>
          <w:rFonts w:ascii="Cambria" w:hAnsi="Cambria"/>
          <w:szCs w:val="24"/>
        </w:rPr>
      </w:pPr>
      <w:r>
        <w:rPr>
          <w:rFonts w:ascii="Cambria" w:hAnsi="Cambria"/>
          <w:szCs w:val="24"/>
        </w:rPr>
        <w:tab/>
      </w:r>
      <w:bookmarkStart w:id="23" w:name="_Hlk219881068"/>
    </w:p>
    <w:p w14:paraId="1597F6C4" w14:textId="77777777" w:rsidR="003436A6" w:rsidRPr="003436A6" w:rsidRDefault="003436A6" w:rsidP="003436A6">
      <w:pPr>
        <w:tabs>
          <w:tab w:val="right" w:pos="10620"/>
        </w:tabs>
        <w:ind w:right="270"/>
        <w:rPr>
          <w:rFonts w:ascii="Cambria" w:hAnsi="Cambria"/>
          <w:sz w:val="24"/>
          <w:szCs w:val="24"/>
        </w:rPr>
      </w:pPr>
      <w:r w:rsidRPr="003436A6">
        <w:rPr>
          <w:rFonts w:ascii="Cambria" w:hAnsi="Cambria"/>
          <w:sz w:val="24"/>
          <w:szCs w:val="24"/>
        </w:rPr>
        <w:t>WORSHIP LEADERS</w:t>
      </w:r>
    </w:p>
    <w:p w14:paraId="01E2885C" w14:textId="77777777" w:rsidR="003436A6" w:rsidRPr="003436A6" w:rsidRDefault="003436A6" w:rsidP="003436A6">
      <w:pPr>
        <w:tabs>
          <w:tab w:val="right" w:pos="10620"/>
        </w:tabs>
        <w:ind w:right="270"/>
        <w:rPr>
          <w:rFonts w:ascii="Cambria" w:hAnsi="Cambria"/>
          <w:sz w:val="16"/>
          <w:szCs w:val="16"/>
        </w:rPr>
      </w:pPr>
    </w:p>
    <w:p w14:paraId="6A95EC03" w14:textId="166526E9" w:rsidR="003436A6" w:rsidRPr="003436A6" w:rsidRDefault="003436A6" w:rsidP="003436A6">
      <w:pPr>
        <w:tabs>
          <w:tab w:val="right" w:pos="2160"/>
          <w:tab w:val="left" w:pos="2520"/>
          <w:tab w:val="right" w:pos="10620"/>
        </w:tabs>
        <w:ind w:right="270"/>
        <w:rPr>
          <w:rFonts w:ascii="Cambria" w:hAnsi="Cambria"/>
          <w:sz w:val="24"/>
          <w:szCs w:val="24"/>
        </w:rPr>
      </w:pPr>
      <w:r w:rsidRPr="003436A6">
        <w:rPr>
          <w:rFonts w:ascii="Cambria" w:hAnsi="Cambria"/>
          <w:sz w:val="24"/>
          <w:szCs w:val="24"/>
        </w:rPr>
        <w:tab/>
        <w:t>Liturgist:</w:t>
      </w:r>
      <w:r w:rsidRPr="003436A6">
        <w:rPr>
          <w:rFonts w:ascii="Cambria" w:hAnsi="Cambria"/>
          <w:sz w:val="24"/>
          <w:szCs w:val="24"/>
        </w:rPr>
        <w:tab/>
      </w:r>
      <w:r w:rsidR="00CB046C">
        <w:rPr>
          <w:rFonts w:ascii="Cambria" w:hAnsi="Cambria"/>
          <w:sz w:val="24"/>
          <w:szCs w:val="24"/>
        </w:rPr>
        <w:t>John Solberg</w:t>
      </w:r>
    </w:p>
    <w:p w14:paraId="148C30F2" w14:textId="1D040233" w:rsidR="003436A6" w:rsidRPr="003436A6" w:rsidRDefault="003436A6" w:rsidP="003436A6">
      <w:pPr>
        <w:tabs>
          <w:tab w:val="right" w:pos="2160"/>
          <w:tab w:val="left" w:pos="2520"/>
          <w:tab w:val="right" w:pos="10620"/>
        </w:tabs>
        <w:ind w:right="270"/>
        <w:rPr>
          <w:rFonts w:ascii="Cambria" w:hAnsi="Cambria"/>
          <w:sz w:val="24"/>
          <w:szCs w:val="24"/>
        </w:rPr>
      </w:pPr>
      <w:r w:rsidRPr="003436A6">
        <w:rPr>
          <w:rFonts w:ascii="Cambria" w:hAnsi="Cambria"/>
          <w:sz w:val="24"/>
          <w:szCs w:val="24"/>
        </w:rPr>
        <w:tab/>
        <w:t>Preacher:</w:t>
      </w:r>
      <w:r w:rsidRPr="003436A6">
        <w:rPr>
          <w:rFonts w:ascii="Cambria" w:hAnsi="Cambria"/>
          <w:sz w:val="24"/>
          <w:szCs w:val="24"/>
        </w:rPr>
        <w:tab/>
      </w:r>
      <w:r w:rsidR="00C25777">
        <w:rPr>
          <w:rFonts w:ascii="Cambria" w:hAnsi="Cambria"/>
          <w:sz w:val="24"/>
          <w:szCs w:val="24"/>
        </w:rPr>
        <w:t>Brandi Hicks</w:t>
      </w:r>
    </w:p>
    <w:p w14:paraId="613E7613" w14:textId="77777777" w:rsidR="003436A6" w:rsidRPr="003436A6" w:rsidRDefault="003436A6" w:rsidP="003436A6">
      <w:pPr>
        <w:tabs>
          <w:tab w:val="right" w:pos="2160"/>
          <w:tab w:val="left" w:pos="2520"/>
          <w:tab w:val="right" w:pos="10620"/>
        </w:tabs>
        <w:ind w:right="270"/>
        <w:rPr>
          <w:rFonts w:ascii="Cambria" w:hAnsi="Cambria"/>
          <w:sz w:val="24"/>
          <w:szCs w:val="24"/>
        </w:rPr>
      </w:pPr>
      <w:r w:rsidRPr="003436A6">
        <w:rPr>
          <w:rFonts w:ascii="Cambria" w:hAnsi="Cambria"/>
          <w:sz w:val="24"/>
          <w:szCs w:val="24"/>
        </w:rPr>
        <w:tab/>
        <w:t>Music Director:</w:t>
      </w:r>
      <w:r w:rsidRPr="003436A6">
        <w:rPr>
          <w:rFonts w:ascii="Cambria" w:hAnsi="Cambria"/>
          <w:sz w:val="24"/>
          <w:szCs w:val="24"/>
        </w:rPr>
        <w:tab/>
        <w:t>Marilyn Padon</w:t>
      </w:r>
    </w:p>
    <w:p w14:paraId="34449FA7" w14:textId="77777777" w:rsidR="003436A6" w:rsidRPr="003436A6" w:rsidRDefault="003436A6" w:rsidP="003436A6">
      <w:pPr>
        <w:tabs>
          <w:tab w:val="right" w:pos="2160"/>
          <w:tab w:val="left" w:pos="2520"/>
          <w:tab w:val="right" w:pos="10620"/>
        </w:tabs>
        <w:ind w:right="270"/>
        <w:rPr>
          <w:rFonts w:ascii="Cambria" w:hAnsi="Cambria"/>
          <w:sz w:val="24"/>
          <w:szCs w:val="24"/>
        </w:rPr>
      </w:pPr>
      <w:r w:rsidRPr="003436A6">
        <w:rPr>
          <w:rFonts w:ascii="Cambria" w:hAnsi="Cambria"/>
          <w:sz w:val="24"/>
          <w:szCs w:val="24"/>
        </w:rPr>
        <w:tab/>
        <w:t>Organist:</w:t>
      </w:r>
      <w:r w:rsidRPr="003436A6">
        <w:rPr>
          <w:rFonts w:ascii="Cambria" w:hAnsi="Cambria"/>
          <w:sz w:val="24"/>
          <w:szCs w:val="24"/>
        </w:rPr>
        <w:tab/>
        <w:t>Pam Ferrell</w:t>
      </w:r>
    </w:p>
    <w:p w14:paraId="4118A92D" w14:textId="70F7571F" w:rsidR="005200DB" w:rsidRDefault="005200DB" w:rsidP="00AC5A55">
      <w:pPr>
        <w:tabs>
          <w:tab w:val="right" w:pos="2160"/>
          <w:tab w:val="left" w:pos="2520"/>
          <w:tab w:val="right" w:pos="10620"/>
        </w:tabs>
        <w:ind w:right="270"/>
        <w:rPr>
          <w:rFonts w:ascii="Cambria" w:hAnsi="Cambria"/>
          <w:sz w:val="24"/>
          <w:szCs w:val="24"/>
        </w:rPr>
      </w:pPr>
    </w:p>
    <w:bookmarkEnd w:id="23"/>
    <w:p w14:paraId="3E87D00A" w14:textId="77777777" w:rsidR="00832B47" w:rsidRPr="00832B47" w:rsidRDefault="00832B47" w:rsidP="00832B47">
      <w:pPr>
        <w:tabs>
          <w:tab w:val="left" w:pos="1260"/>
          <w:tab w:val="center" w:pos="5220"/>
          <w:tab w:val="left" w:pos="8640"/>
          <w:tab w:val="right" w:pos="10620"/>
        </w:tabs>
        <w:ind w:right="270"/>
        <w:rPr>
          <w:rFonts w:ascii="Cambria" w:hAnsi="Cambria"/>
          <w:sz w:val="24"/>
          <w:szCs w:val="24"/>
        </w:rPr>
      </w:pPr>
    </w:p>
    <w:p w14:paraId="3893213B" w14:textId="77777777" w:rsidR="00C25777" w:rsidRPr="00D9668E" w:rsidRDefault="00C25777" w:rsidP="00C25777">
      <w:pPr>
        <w:tabs>
          <w:tab w:val="left" w:pos="1260"/>
          <w:tab w:val="center" w:pos="5220"/>
        </w:tabs>
        <w:rPr>
          <w:rFonts w:ascii="Cambria" w:hAnsi="Cambria"/>
          <w:b/>
          <w:bCs/>
          <w:sz w:val="24"/>
          <w:szCs w:val="24"/>
          <w:u w:val="single"/>
        </w:rPr>
      </w:pPr>
      <w:r w:rsidRPr="00D9668E">
        <w:rPr>
          <w:rFonts w:ascii="Cambria" w:hAnsi="Cambria"/>
          <w:b/>
          <w:bCs/>
          <w:sz w:val="24"/>
          <w:szCs w:val="24"/>
          <w:u w:val="single"/>
        </w:rPr>
        <w:t>WE WELCOME BRANDI HICKS TO OUR PULPIT TODAY</w:t>
      </w:r>
    </w:p>
    <w:p w14:paraId="7F6EAF3E" w14:textId="77777777" w:rsidR="00C25777" w:rsidRPr="00D9668E" w:rsidRDefault="00C25777" w:rsidP="00C25777">
      <w:pPr>
        <w:rPr>
          <w:rFonts w:ascii="Cambria" w:hAnsi="Cambria"/>
          <w:sz w:val="24"/>
          <w:szCs w:val="24"/>
        </w:rPr>
      </w:pPr>
      <w:r w:rsidRPr="00D9668E">
        <w:rPr>
          <w:rFonts w:ascii="Cambria" w:hAnsi="Cambria"/>
          <w:sz w:val="24"/>
          <w:szCs w:val="24"/>
        </w:rPr>
        <w:t>Brandi Hicks is a single mom of two beautiful kids—Alexis (10) and Lincoln (8).  She grew up going to Bream Memorial Presbyterian Church, which was a rock in her life and faith.  She currently works full-time for the State and has been an Authorize Lay Preacher (ALP) for about two years.  She likes all types of crafting, watching her kids do their activities, and reading.</w:t>
      </w:r>
    </w:p>
    <w:p w14:paraId="72132844" w14:textId="77777777" w:rsidR="00832B47" w:rsidRPr="00832B47" w:rsidRDefault="00832B47" w:rsidP="00832B47">
      <w:pPr>
        <w:tabs>
          <w:tab w:val="left" w:pos="1260"/>
          <w:tab w:val="center" w:pos="5220"/>
          <w:tab w:val="left" w:pos="8640"/>
          <w:tab w:val="right" w:pos="10620"/>
        </w:tabs>
        <w:ind w:left="630" w:right="270"/>
        <w:rPr>
          <w:rFonts w:ascii="Cambria" w:hAnsi="Cambria"/>
          <w:sz w:val="24"/>
          <w:szCs w:val="24"/>
        </w:rPr>
      </w:pPr>
    </w:p>
    <w:p w14:paraId="5848BEF7" w14:textId="77777777" w:rsidR="00980586" w:rsidRPr="00EF4E63" w:rsidRDefault="00980586" w:rsidP="00980586">
      <w:pPr>
        <w:rPr>
          <w:rFonts w:ascii="Cambria" w:hAnsi="Cambria" w:cs="Arial"/>
          <w:b/>
          <w:bCs/>
          <w:sz w:val="24"/>
          <w:szCs w:val="24"/>
        </w:rPr>
      </w:pPr>
      <w:r w:rsidRPr="00EF4E63">
        <w:rPr>
          <w:rFonts w:ascii="Cambria" w:hAnsi="Cambria" w:cs="Arial"/>
          <w:b/>
          <w:bCs/>
          <w:sz w:val="24"/>
          <w:szCs w:val="24"/>
          <w:u w:val="single"/>
        </w:rPr>
        <w:t>THE MAY POTLUCK</w:t>
      </w:r>
      <w:r w:rsidRPr="00EF4E63">
        <w:rPr>
          <w:rFonts w:ascii="Cambria" w:hAnsi="Cambria" w:cs="Arial"/>
          <w:b/>
          <w:bCs/>
          <w:sz w:val="24"/>
          <w:szCs w:val="24"/>
        </w:rPr>
        <w:t> was moved from May 10 to May 17 due to a conflict with Mother's Day.  </w:t>
      </w:r>
    </w:p>
    <w:p w14:paraId="6CF849A0" w14:textId="77777777" w:rsidR="00CD12A5" w:rsidRDefault="00CD12A5" w:rsidP="00CD12A5">
      <w:pPr>
        <w:rPr>
          <w:rFonts w:ascii="Cambria" w:hAnsi="Cambria" w:cs="Arial"/>
          <w:sz w:val="24"/>
          <w:szCs w:val="24"/>
        </w:rPr>
      </w:pPr>
    </w:p>
    <w:p w14:paraId="0CAC5453" w14:textId="7254CE12" w:rsidR="00517E67" w:rsidRDefault="00517E67" w:rsidP="00517E67">
      <w:pPr>
        <w:pStyle w:val="NormalWeb"/>
        <w:jc w:val="center"/>
      </w:pPr>
      <w:bookmarkStart w:id="24" w:name="_Hlk158104845"/>
      <w:bookmarkStart w:id="25" w:name="_Hlk205280299"/>
      <w:bookmarkStart w:id="26" w:name="_Hlk210725839"/>
      <w:bookmarkStart w:id="27" w:name="_Hlk200443277"/>
      <w:bookmarkStart w:id="28" w:name="_Hlk176937249"/>
      <w:bookmarkStart w:id="29" w:name="_Hlk177377901"/>
      <w:bookmarkStart w:id="30" w:name="_Hlk191973213"/>
      <w:bookmarkStart w:id="31" w:name="_Hlk199234954"/>
      <w:bookmarkStart w:id="32" w:name="_Hlk199839313"/>
      <w:bookmarkStart w:id="33" w:name="_Hlk193188535"/>
      <w:bookmarkStart w:id="34" w:name="_Hlk193786488"/>
      <w:bookmarkStart w:id="35" w:name="_Hlk194390396"/>
      <w:bookmarkStart w:id="36" w:name="_Hlk197416552"/>
      <w:bookmarkStart w:id="37" w:name="_Hlk184717162"/>
      <w:bookmarkStart w:id="38" w:name="_Hlk179877959"/>
      <w:bookmarkStart w:id="39" w:name="_Hlk181695836"/>
      <w:bookmarkStart w:id="40" w:name="_Hlk181087329"/>
      <w:bookmarkStart w:id="41" w:name="_Hlk141699617"/>
      <w:bookmarkStart w:id="42" w:name="_Hlk146698060"/>
      <w:bookmarkStart w:id="43" w:name="_Hlk147819895"/>
      <w:bookmarkStart w:id="44" w:name="_Hlk150761261"/>
      <w:bookmarkStart w:id="45" w:name="_Hlk154477681"/>
      <w:bookmarkStart w:id="46" w:name="_Hlk157422814"/>
      <w:bookmarkStart w:id="47" w:name="_Hlk159315286"/>
      <w:bookmarkStart w:id="48" w:name="_Hlk161732237"/>
      <w:bookmarkStart w:id="49" w:name="_Hlk173228791"/>
      <w:bookmarkStart w:id="50" w:name="_Hlk166578539"/>
      <w:bookmarkStart w:id="51" w:name="_Hlk167183365"/>
      <w:bookmarkStart w:id="52" w:name="_Hlk167782896"/>
      <w:bookmarkStart w:id="53" w:name="_Hlk164843488"/>
      <w:bookmarkStart w:id="54" w:name="_Hlk169680610"/>
      <w:bookmarkStart w:id="55" w:name="_Hlk170802436"/>
      <w:bookmarkStart w:id="56" w:name="_Hlk183421021"/>
      <w:bookmarkStart w:id="57" w:name="_Hlk189552792"/>
      <w:bookmarkStart w:id="58" w:name="_Hlk190761731"/>
      <w:bookmarkStart w:id="59" w:name="_Hlk201047263"/>
      <w:bookmarkStart w:id="60" w:name="_Hlk202257477"/>
      <w:bookmarkStart w:id="61" w:name="_Hlk203464156"/>
      <w:bookmarkStart w:id="62" w:name="_Hlk175035807"/>
      <w:bookmarkStart w:id="63" w:name="_Hlk204677958"/>
      <w:bookmarkStart w:id="64" w:name="_Hlk207794832"/>
      <w:bookmarkStart w:id="65" w:name="_Hlk208306124"/>
      <w:bookmarkStart w:id="66" w:name="_Hlk212537033"/>
      <w:bookmarkStart w:id="67" w:name="_Hlk209510372"/>
      <w:bookmarkStart w:id="68" w:name="_Hlk213141320"/>
      <w:bookmarkStart w:id="69" w:name="_Hlk213829912"/>
      <w:bookmarkStart w:id="70" w:name="_Hlk215566239"/>
      <w:bookmarkStart w:id="71" w:name="_Hlk218582896"/>
      <w:bookmarkStart w:id="72" w:name="_Hlk219795029"/>
      <w:bookmarkEnd w:id="2"/>
      <w:bookmarkEnd w:id="3"/>
      <w:bookmarkEnd w:id="4"/>
      <w:bookmarkEnd w:id="5"/>
      <w:bookmarkEnd w:id="6"/>
      <w:bookmarkEnd w:id="7"/>
      <w:bookmarkEnd w:id="8"/>
      <w:bookmarkEnd w:id="9"/>
      <w:bookmarkEnd w:id="10"/>
    </w:p>
    <w:p w14:paraId="43431DA2" w14:textId="77777777" w:rsidR="00517E67" w:rsidRDefault="00517E67" w:rsidP="00D41AB0">
      <w:pPr>
        <w:tabs>
          <w:tab w:val="right" w:pos="2160"/>
          <w:tab w:val="left" w:pos="2520"/>
          <w:tab w:val="right" w:pos="10620"/>
        </w:tabs>
        <w:spacing w:line="360" w:lineRule="auto"/>
        <w:ind w:right="270"/>
        <w:jc w:val="center"/>
        <w:rPr>
          <w:rFonts w:ascii="Forte" w:hAnsi="Forte"/>
          <w:bCs/>
          <w:sz w:val="44"/>
          <w:szCs w:val="44"/>
        </w:rPr>
      </w:pPr>
    </w:p>
    <w:p w14:paraId="1AB1F3C0" w14:textId="77777777" w:rsidR="00980586" w:rsidRDefault="00980586" w:rsidP="00D41AB0">
      <w:pPr>
        <w:tabs>
          <w:tab w:val="right" w:pos="2160"/>
          <w:tab w:val="left" w:pos="2520"/>
          <w:tab w:val="right" w:pos="10620"/>
        </w:tabs>
        <w:spacing w:line="360" w:lineRule="auto"/>
        <w:ind w:right="270"/>
        <w:jc w:val="center"/>
        <w:rPr>
          <w:rFonts w:ascii="Forte" w:hAnsi="Forte"/>
          <w:bCs/>
          <w:sz w:val="44"/>
          <w:szCs w:val="44"/>
        </w:rPr>
      </w:pPr>
    </w:p>
    <w:p w14:paraId="44EA9ADA" w14:textId="77777777" w:rsidR="00980586" w:rsidRDefault="00980586" w:rsidP="00D41AB0">
      <w:pPr>
        <w:tabs>
          <w:tab w:val="right" w:pos="2160"/>
          <w:tab w:val="left" w:pos="2520"/>
          <w:tab w:val="right" w:pos="10620"/>
        </w:tabs>
        <w:spacing w:line="360" w:lineRule="auto"/>
        <w:ind w:right="270"/>
        <w:jc w:val="center"/>
        <w:rPr>
          <w:rFonts w:ascii="Forte" w:hAnsi="Forte"/>
          <w:bCs/>
          <w:sz w:val="44"/>
          <w:szCs w:val="44"/>
        </w:rPr>
      </w:pPr>
    </w:p>
    <w:p w14:paraId="74BB6919" w14:textId="77777777" w:rsidR="00980586" w:rsidRDefault="00980586" w:rsidP="00D41AB0">
      <w:pPr>
        <w:tabs>
          <w:tab w:val="right" w:pos="2160"/>
          <w:tab w:val="left" w:pos="2520"/>
          <w:tab w:val="right" w:pos="10620"/>
        </w:tabs>
        <w:spacing w:line="360" w:lineRule="auto"/>
        <w:ind w:right="270"/>
        <w:jc w:val="center"/>
        <w:rPr>
          <w:rFonts w:ascii="Forte" w:hAnsi="Forte"/>
          <w:bCs/>
          <w:sz w:val="44"/>
          <w:szCs w:val="44"/>
        </w:rPr>
      </w:pPr>
    </w:p>
    <w:p w14:paraId="476553F0" w14:textId="77777777" w:rsidR="00980586" w:rsidRDefault="00980586" w:rsidP="00D41AB0">
      <w:pPr>
        <w:tabs>
          <w:tab w:val="right" w:pos="2160"/>
          <w:tab w:val="left" w:pos="2520"/>
          <w:tab w:val="right" w:pos="10620"/>
        </w:tabs>
        <w:spacing w:line="360" w:lineRule="auto"/>
        <w:ind w:right="270"/>
        <w:jc w:val="center"/>
        <w:rPr>
          <w:rFonts w:ascii="Forte" w:hAnsi="Forte"/>
          <w:bCs/>
          <w:sz w:val="44"/>
          <w:szCs w:val="44"/>
        </w:rPr>
      </w:pPr>
    </w:p>
    <w:p w14:paraId="1BCD3DD8" w14:textId="77777777" w:rsidR="00C25777" w:rsidRDefault="00C25777" w:rsidP="00D41AB0">
      <w:pPr>
        <w:tabs>
          <w:tab w:val="right" w:pos="2160"/>
          <w:tab w:val="left" w:pos="2520"/>
          <w:tab w:val="right" w:pos="10620"/>
        </w:tabs>
        <w:spacing w:line="360" w:lineRule="auto"/>
        <w:ind w:right="270"/>
        <w:jc w:val="center"/>
        <w:rPr>
          <w:rFonts w:ascii="Forte" w:hAnsi="Forte"/>
          <w:bCs/>
          <w:sz w:val="44"/>
          <w:szCs w:val="44"/>
        </w:rPr>
      </w:pPr>
    </w:p>
    <w:p w14:paraId="77830D7F" w14:textId="77777777" w:rsidR="007C7F35" w:rsidRDefault="007C7F35" w:rsidP="00D41AB0">
      <w:pPr>
        <w:tabs>
          <w:tab w:val="right" w:pos="2160"/>
          <w:tab w:val="left" w:pos="2520"/>
          <w:tab w:val="right" w:pos="10620"/>
        </w:tabs>
        <w:spacing w:line="360" w:lineRule="auto"/>
        <w:ind w:right="270"/>
        <w:jc w:val="center"/>
        <w:rPr>
          <w:rFonts w:ascii="Forte" w:hAnsi="Forte"/>
          <w:bCs/>
          <w:sz w:val="44"/>
          <w:szCs w:val="44"/>
        </w:rPr>
      </w:pPr>
    </w:p>
    <w:p w14:paraId="00BB74BC" w14:textId="77777777" w:rsidR="007C7F35" w:rsidRDefault="007C7F35" w:rsidP="00D41AB0">
      <w:pPr>
        <w:tabs>
          <w:tab w:val="right" w:pos="2160"/>
          <w:tab w:val="left" w:pos="2520"/>
          <w:tab w:val="right" w:pos="10620"/>
        </w:tabs>
        <w:spacing w:line="360" w:lineRule="auto"/>
        <w:ind w:right="270"/>
        <w:jc w:val="center"/>
        <w:rPr>
          <w:rFonts w:ascii="Forte" w:hAnsi="Forte"/>
          <w:bCs/>
          <w:sz w:val="44"/>
          <w:szCs w:val="44"/>
        </w:rPr>
      </w:pPr>
    </w:p>
    <w:p w14:paraId="527646A5" w14:textId="79A9C36F" w:rsidR="0093202F" w:rsidRPr="008C3924" w:rsidRDefault="00CD12A5" w:rsidP="00D41AB0">
      <w:pPr>
        <w:tabs>
          <w:tab w:val="right" w:pos="2160"/>
          <w:tab w:val="left" w:pos="2520"/>
          <w:tab w:val="right" w:pos="10620"/>
        </w:tabs>
        <w:spacing w:line="360" w:lineRule="auto"/>
        <w:ind w:right="270"/>
        <w:jc w:val="center"/>
        <w:rPr>
          <w:rFonts w:ascii="Forte" w:hAnsi="Forte"/>
          <w:bCs/>
          <w:sz w:val="44"/>
          <w:szCs w:val="44"/>
        </w:rPr>
      </w:pPr>
      <w:r>
        <w:rPr>
          <w:rFonts w:ascii="Forte" w:hAnsi="Forte"/>
          <w:bCs/>
          <w:sz w:val="44"/>
          <w:szCs w:val="44"/>
        </w:rPr>
        <w:lastRenderedPageBreak/>
        <w:t>P</w:t>
      </w:r>
      <w:r w:rsidR="0093202F" w:rsidRPr="008C3924">
        <w:rPr>
          <w:rFonts w:ascii="Forte" w:hAnsi="Forte"/>
          <w:bCs/>
          <w:sz w:val="44"/>
          <w:szCs w:val="44"/>
        </w:rPr>
        <w:t>rayer List</w:t>
      </w:r>
    </w:p>
    <w:p w14:paraId="1E811052" w14:textId="582C2272" w:rsidR="0093202F" w:rsidRPr="00BE2903" w:rsidRDefault="0093202F" w:rsidP="0093202F">
      <w:pPr>
        <w:jc w:val="center"/>
        <w:rPr>
          <w:rFonts w:asciiTheme="minorHAnsi" w:hAnsiTheme="minorHAnsi"/>
          <w:i/>
          <w:sz w:val="24"/>
          <w:szCs w:val="24"/>
        </w:rPr>
      </w:pPr>
      <w:r w:rsidRPr="00BE2903">
        <w:rPr>
          <w:rFonts w:asciiTheme="minorHAnsi" w:hAnsiTheme="minorHAnsi"/>
          <w:i/>
          <w:sz w:val="24"/>
          <w:szCs w:val="24"/>
        </w:rPr>
        <w:t>To add/remove/correct names on the prayer list,</w:t>
      </w:r>
    </w:p>
    <w:p w14:paraId="585BCE3D" w14:textId="7DB6C7BD" w:rsidR="0093202F" w:rsidRPr="00BE2903" w:rsidRDefault="0093202F" w:rsidP="004557A6">
      <w:pPr>
        <w:jc w:val="center"/>
        <w:rPr>
          <w:rStyle w:val="Hyperlink"/>
          <w:rFonts w:asciiTheme="minorHAnsi" w:hAnsiTheme="minorHAnsi"/>
          <w:i/>
          <w:sz w:val="24"/>
          <w:szCs w:val="24"/>
        </w:rPr>
      </w:pPr>
      <w:r w:rsidRPr="00BE2903">
        <w:rPr>
          <w:rFonts w:asciiTheme="minorHAnsi" w:hAnsiTheme="minorHAnsi"/>
          <w:i/>
          <w:sz w:val="24"/>
          <w:szCs w:val="24"/>
        </w:rPr>
        <w:t xml:space="preserve">please call the church office (768-4141) or email </w:t>
      </w:r>
      <w:hyperlink r:id="rId9" w:history="1">
        <w:r w:rsidRPr="00BE2903">
          <w:rPr>
            <w:rStyle w:val="Hyperlink"/>
            <w:rFonts w:asciiTheme="minorHAnsi" w:hAnsiTheme="minorHAnsi"/>
            <w:i/>
            <w:sz w:val="24"/>
            <w:szCs w:val="24"/>
          </w:rPr>
          <w:t>rocklakepreschurch@gmail.com</w:t>
        </w:r>
      </w:hyperlink>
    </w:p>
    <w:p w14:paraId="5503D9B1" w14:textId="19BE01A9" w:rsidR="0093202F" w:rsidRPr="00D41AB0" w:rsidRDefault="0093202F" w:rsidP="0093202F">
      <w:pPr>
        <w:rPr>
          <w:rStyle w:val="Hyperlink"/>
          <w:rFonts w:ascii="Cambria" w:hAnsi="Cambria"/>
          <w:color w:val="000000" w:themeColor="text1"/>
          <w:sz w:val="16"/>
          <w:szCs w:val="16"/>
          <w:u w:val="none"/>
        </w:rPr>
      </w:pPr>
    </w:p>
    <w:p w14:paraId="42EEF56C" w14:textId="77777777" w:rsidR="00947610" w:rsidRDefault="00947610" w:rsidP="00FF4583">
      <w:pPr>
        <w:autoSpaceDE w:val="0"/>
        <w:autoSpaceDN w:val="0"/>
        <w:adjustRightInd w:val="0"/>
        <w:spacing w:line="276" w:lineRule="auto"/>
        <w:rPr>
          <w:rFonts w:ascii="Cambria" w:eastAsiaTheme="minorHAnsi" w:hAnsi="Cambria" w:cs="Cambria,Bold"/>
          <w:b/>
          <w:bCs/>
          <w:kern w:val="0"/>
          <w:sz w:val="24"/>
          <w:szCs w:val="24"/>
        </w:rPr>
      </w:pPr>
      <w:bookmarkStart w:id="73" w:name="_Hlk170803164"/>
    </w:p>
    <w:p w14:paraId="31CB62CB" w14:textId="6D341C76" w:rsidR="005C4BD3" w:rsidRPr="00890FA3" w:rsidRDefault="0093202F" w:rsidP="00FA1511">
      <w:pPr>
        <w:autoSpaceDE w:val="0"/>
        <w:autoSpaceDN w:val="0"/>
        <w:adjustRightInd w:val="0"/>
        <w:spacing w:line="276" w:lineRule="auto"/>
        <w:rPr>
          <w:rFonts w:ascii="Cambria" w:eastAsiaTheme="minorHAnsi" w:hAnsi="Cambria" w:cs="Cambria,Bold"/>
          <w:kern w:val="0"/>
          <w:sz w:val="24"/>
          <w:szCs w:val="24"/>
        </w:rPr>
      </w:pPr>
      <w:r w:rsidRPr="00BE2903">
        <w:rPr>
          <w:rFonts w:ascii="Cambria" w:eastAsiaTheme="minorHAnsi" w:hAnsi="Cambria" w:cs="Cambria,Bold"/>
          <w:b/>
          <w:bCs/>
          <w:kern w:val="0"/>
          <w:sz w:val="24"/>
          <w:szCs w:val="24"/>
        </w:rPr>
        <w:t>Prayers of Joy</w:t>
      </w:r>
      <w:r w:rsidR="00890FA3">
        <w:rPr>
          <w:rFonts w:ascii="Cambria" w:eastAsiaTheme="minorHAnsi" w:hAnsi="Cambria" w:cs="Cambria,Bold"/>
          <w:b/>
          <w:bCs/>
          <w:kern w:val="0"/>
          <w:sz w:val="24"/>
          <w:szCs w:val="24"/>
        </w:rPr>
        <w:t xml:space="preserve"> </w:t>
      </w:r>
    </w:p>
    <w:p w14:paraId="1B7A8D13" w14:textId="77777777" w:rsidR="00E96D49" w:rsidRPr="00E96D49" w:rsidRDefault="00E96D49" w:rsidP="00FA1511">
      <w:pPr>
        <w:autoSpaceDE w:val="0"/>
        <w:autoSpaceDN w:val="0"/>
        <w:adjustRightInd w:val="0"/>
        <w:spacing w:line="276" w:lineRule="auto"/>
        <w:rPr>
          <w:rFonts w:ascii="Cambria" w:eastAsiaTheme="minorHAnsi" w:hAnsi="Cambria" w:cs="Cambria,Bold"/>
          <w:b/>
          <w:bCs/>
          <w:kern w:val="0"/>
          <w:sz w:val="16"/>
          <w:szCs w:val="16"/>
        </w:rPr>
      </w:pPr>
    </w:p>
    <w:p w14:paraId="0C9A5E35" w14:textId="456D8C2B" w:rsidR="005C4BD3" w:rsidRPr="00BE2903" w:rsidRDefault="005C4BD3" w:rsidP="00FA1511">
      <w:pPr>
        <w:autoSpaceDE w:val="0"/>
        <w:autoSpaceDN w:val="0"/>
        <w:adjustRightInd w:val="0"/>
        <w:spacing w:line="276" w:lineRule="auto"/>
        <w:rPr>
          <w:rFonts w:ascii="Cambria" w:eastAsiaTheme="minorHAnsi" w:hAnsi="Cambria" w:cs="Cambria,Bold"/>
          <w:b/>
          <w:bCs/>
          <w:kern w:val="0"/>
          <w:sz w:val="24"/>
          <w:szCs w:val="24"/>
        </w:rPr>
        <w:sectPr w:rsidR="005C4BD3" w:rsidRPr="00BE2903" w:rsidSect="00E7366B">
          <w:footerReference w:type="default" r:id="rId10"/>
          <w:type w:val="continuous"/>
          <w:pgSz w:w="12240" w:h="15840"/>
          <w:pgMar w:top="720" w:right="810" w:bottom="720" w:left="720" w:header="720" w:footer="720" w:gutter="0"/>
          <w:cols w:space="720"/>
          <w:docGrid w:linePitch="360"/>
        </w:sectPr>
      </w:pPr>
    </w:p>
    <w:p w14:paraId="2EF0597A" w14:textId="77777777" w:rsidR="0093202F" w:rsidRPr="00BE2903" w:rsidRDefault="0093202F" w:rsidP="00FA1511">
      <w:pPr>
        <w:autoSpaceDE w:val="0"/>
        <w:autoSpaceDN w:val="0"/>
        <w:adjustRightInd w:val="0"/>
        <w:spacing w:line="276" w:lineRule="auto"/>
        <w:ind w:left="90"/>
        <w:rPr>
          <w:rFonts w:ascii="Cambria" w:eastAsiaTheme="minorHAnsi" w:hAnsi="Cambria" w:cs="Cambria"/>
          <w:kern w:val="0"/>
          <w:sz w:val="24"/>
          <w:szCs w:val="24"/>
        </w:rPr>
      </w:pPr>
      <w:r w:rsidRPr="00BE2903">
        <w:rPr>
          <w:rFonts w:ascii="Cambria" w:eastAsiaTheme="minorHAnsi" w:hAnsi="Cambria" w:cs="Cambria,Bold"/>
          <w:b/>
          <w:bCs/>
          <w:kern w:val="0"/>
          <w:sz w:val="24"/>
          <w:szCs w:val="24"/>
        </w:rPr>
        <w:t>Prayers for Concerns</w:t>
      </w:r>
      <w:r w:rsidRPr="00BE2903">
        <w:rPr>
          <w:rFonts w:ascii="Cambria,Bold" w:eastAsiaTheme="minorHAnsi" w:hAnsi="Cambria,Bold" w:cs="Cambria,Bold"/>
          <w:b/>
          <w:bCs/>
          <w:kern w:val="0"/>
          <w:sz w:val="24"/>
          <w:szCs w:val="24"/>
        </w:rPr>
        <w:t xml:space="preserve"> </w:t>
      </w:r>
      <w:r w:rsidRPr="00BE2903">
        <w:rPr>
          <w:rFonts w:ascii="Cambria" w:eastAsiaTheme="minorHAnsi" w:hAnsi="Cambria" w:cs="Cambria"/>
          <w:kern w:val="0"/>
          <w:sz w:val="24"/>
          <w:szCs w:val="24"/>
        </w:rPr>
        <w:t>– Our friends and neighbors and their families</w:t>
      </w:r>
    </w:p>
    <w:p w14:paraId="68C441EE" w14:textId="77777777" w:rsidR="00F43920" w:rsidRPr="00BE2903" w:rsidRDefault="00F43920" w:rsidP="00FA1511">
      <w:pPr>
        <w:autoSpaceDE w:val="0"/>
        <w:autoSpaceDN w:val="0"/>
        <w:adjustRightInd w:val="0"/>
        <w:spacing w:line="276" w:lineRule="auto"/>
        <w:rPr>
          <w:rFonts w:ascii="Cambria" w:eastAsiaTheme="minorHAnsi" w:hAnsi="Cambria" w:cs="Cambria"/>
          <w:kern w:val="0"/>
          <w:sz w:val="24"/>
          <w:szCs w:val="24"/>
        </w:rPr>
        <w:sectPr w:rsidR="00F43920" w:rsidRPr="00BE2903" w:rsidSect="00947610">
          <w:type w:val="continuous"/>
          <w:pgSz w:w="12240" w:h="15840"/>
          <w:pgMar w:top="720" w:right="810" w:bottom="720" w:left="720" w:header="720" w:footer="720" w:gutter="0"/>
          <w:cols w:space="720"/>
          <w:docGrid w:linePitch="360"/>
        </w:sectPr>
      </w:pPr>
      <w:bookmarkStart w:id="74" w:name="_Hlk199315532"/>
    </w:p>
    <w:p w14:paraId="30A38DF3" w14:textId="6422D1AD" w:rsidR="00550467" w:rsidRPr="0070299B" w:rsidRDefault="00550467" w:rsidP="00F04D40">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Roberta Alsop</w:t>
      </w:r>
    </w:p>
    <w:p w14:paraId="1F0C2BF0" w14:textId="5D049961" w:rsidR="00DB3DB5" w:rsidRDefault="00DB3DB5" w:rsidP="00F04D40">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Merrily Bailey</w:t>
      </w:r>
    </w:p>
    <w:p w14:paraId="4F1B300B" w14:textId="4A023E9C" w:rsidR="00993B53" w:rsidRDefault="00993B53" w:rsidP="00F04D40">
      <w:pPr>
        <w:autoSpaceDE w:val="0"/>
        <w:autoSpaceDN w:val="0"/>
        <w:adjustRightInd w:val="0"/>
        <w:ind w:left="90"/>
        <w:rPr>
          <w:rFonts w:ascii="Cambria" w:eastAsiaTheme="minorHAnsi" w:hAnsi="Cambria" w:cs="Cambria"/>
          <w:kern w:val="0"/>
          <w:sz w:val="24"/>
          <w:szCs w:val="24"/>
        </w:rPr>
      </w:pPr>
      <w:r>
        <w:rPr>
          <w:rFonts w:ascii="Cambria" w:eastAsiaTheme="minorHAnsi" w:hAnsi="Cambria" w:cs="Cambria"/>
          <w:kern w:val="0"/>
          <w:sz w:val="24"/>
          <w:szCs w:val="24"/>
        </w:rPr>
        <w:t>Barker Family</w:t>
      </w:r>
    </w:p>
    <w:p w14:paraId="4765BAE7" w14:textId="63C72EF6" w:rsidR="003B43A0" w:rsidRPr="0070299B" w:rsidRDefault="003B43A0" w:rsidP="00F04D40">
      <w:pPr>
        <w:autoSpaceDE w:val="0"/>
        <w:autoSpaceDN w:val="0"/>
        <w:adjustRightInd w:val="0"/>
        <w:ind w:left="90"/>
        <w:rPr>
          <w:rFonts w:ascii="Cambria" w:eastAsiaTheme="minorHAnsi" w:hAnsi="Cambria" w:cs="Cambria"/>
          <w:kern w:val="0"/>
          <w:sz w:val="24"/>
          <w:szCs w:val="24"/>
        </w:rPr>
      </w:pPr>
      <w:r>
        <w:rPr>
          <w:rFonts w:ascii="Cambria" w:eastAsiaTheme="minorHAnsi" w:hAnsi="Cambria" w:cs="Cambria"/>
          <w:kern w:val="0"/>
          <w:sz w:val="24"/>
          <w:szCs w:val="24"/>
        </w:rPr>
        <w:t>Shayne Compton</w:t>
      </w:r>
    </w:p>
    <w:p w14:paraId="3C25B7F6" w14:textId="66366013" w:rsidR="00DA0CD5" w:rsidRPr="0070299B" w:rsidRDefault="005C4BD3" w:rsidP="00977223">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Larry Graham</w:t>
      </w:r>
      <w:bookmarkEnd w:id="74"/>
    </w:p>
    <w:p w14:paraId="5EEDB7B7" w14:textId="47D04B78" w:rsidR="00C90B28" w:rsidRPr="0070299B" w:rsidRDefault="00C90B28" w:rsidP="00FA1511">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Emily Holton</w:t>
      </w:r>
    </w:p>
    <w:p w14:paraId="215E6420" w14:textId="769F78E4" w:rsidR="00BB1E7E" w:rsidRPr="0070299B" w:rsidRDefault="00BB1E7E" w:rsidP="00F04D40">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Ravi Isaiah</w:t>
      </w:r>
    </w:p>
    <w:p w14:paraId="60F06513" w14:textId="6211183C" w:rsidR="00D776D6" w:rsidRPr="0070299B" w:rsidRDefault="00D776D6" w:rsidP="00F04D40">
      <w:pPr>
        <w:autoSpaceDE w:val="0"/>
        <w:autoSpaceDN w:val="0"/>
        <w:adjustRightInd w:val="0"/>
        <w:ind w:left="90"/>
        <w:rPr>
          <w:rFonts w:ascii="Cambria" w:eastAsiaTheme="minorHAnsi" w:hAnsi="Cambria" w:cs="Cambria"/>
          <w:kern w:val="0"/>
          <w:sz w:val="24"/>
          <w:szCs w:val="24"/>
        </w:rPr>
      </w:pPr>
      <w:bookmarkStart w:id="75" w:name="_Hlk202337315"/>
      <w:r w:rsidRPr="0070299B">
        <w:rPr>
          <w:rFonts w:ascii="Cambria" w:eastAsiaTheme="minorHAnsi" w:hAnsi="Cambria" w:cs="Cambria"/>
          <w:kern w:val="0"/>
          <w:sz w:val="24"/>
          <w:szCs w:val="24"/>
        </w:rPr>
        <w:t>Cheryl Laws</w:t>
      </w:r>
    </w:p>
    <w:p w14:paraId="36E888F7" w14:textId="6EA2E0D3" w:rsidR="00D776D6" w:rsidRPr="0070299B" w:rsidRDefault="00D776D6" w:rsidP="00F04D40">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Hollie McCraw</w:t>
      </w:r>
    </w:p>
    <w:bookmarkEnd w:id="75"/>
    <w:p w14:paraId="48905018" w14:textId="0210B5AB" w:rsidR="00F43920" w:rsidRDefault="00F43920" w:rsidP="00F04D40">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Rick McGuire</w:t>
      </w:r>
    </w:p>
    <w:p w14:paraId="08481E98" w14:textId="1CEC0573" w:rsidR="0026516B" w:rsidRPr="0070299B" w:rsidRDefault="0026516B" w:rsidP="00F04D40">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Don Shroder</w:t>
      </w:r>
    </w:p>
    <w:p w14:paraId="13D212A9" w14:textId="77777777" w:rsidR="004A0921" w:rsidRDefault="004A0921" w:rsidP="00F04D40">
      <w:pPr>
        <w:autoSpaceDE w:val="0"/>
        <w:autoSpaceDN w:val="0"/>
        <w:adjustRightInd w:val="0"/>
        <w:ind w:left="90"/>
        <w:rPr>
          <w:rFonts w:ascii="Cambria" w:eastAsiaTheme="minorHAnsi" w:hAnsi="Cambria" w:cs="Cambria"/>
          <w:kern w:val="0"/>
          <w:sz w:val="24"/>
          <w:szCs w:val="24"/>
        </w:rPr>
      </w:pPr>
      <w:r w:rsidRPr="004A0921">
        <w:rPr>
          <w:rFonts w:ascii="Cambria" w:eastAsiaTheme="minorHAnsi" w:hAnsi="Cambria" w:cs="Cambria"/>
          <w:kern w:val="0"/>
          <w:sz w:val="24"/>
          <w:szCs w:val="24"/>
        </w:rPr>
        <w:t>Mike &amp; Susan Spurgeon</w:t>
      </w:r>
    </w:p>
    <w:p w14:paraId="193A5EBB" w14:textId="4C2C8C94" w:rsidR="0058652B" w:rsidRDefault="00F43920" w:rsidP="00993B53">
      <w:pPr>
        <w:autoSpaceDE w:val="0"/>
        <w:autoSpaceDN w:val="0"/>
        <w:adjustRightInd w:val="0"/>
        <w:ind w:left="90"/>
        <w:rPr>
          <w:rFonts w:ascii="Cambria" w:eastAsiaTheme="minorHAnsi" w:hAnsi="Cambria" w:cs="Cambria"/>
          <w:kern w:val="0"/>
          <w:sz w:val="24"/>
          <w:szCs w:val="24"/>
        </w:rPr>
      </w:pPr>
      <w:r w:rsidRPr="0070299B">
        <w:rPr>
          <w:rFonts w:ascii="Cambria" w:eastAsiaTheme="minorHAnsi" w:hAnsi="Cambria" w:cs="Cambria"/>
          <w:kern w:val="0"/>
          <w:sz w:val="24"/>
          <w:szCs w:val="24"/>
        </w:rPr>
        <w:t>Bill Wagner</w:t>
      </w:r>
    </w:p>
    <w:p w14:paraId="5D0764BD" w14:textId="5328D531" w:rsidR="00993B53" w:rsidRDefault="00993B53" w:rsidP="00993B53">
      <w:pPr>
        <w:autoSpaceDE w:val="0"/>
        <w:autoSpaceDN w:val="0"/>
        <w:adjustRightInd w:val="0"/>
        <w:ind w:left="90"/>
        <w:rPr>
          <w:rFonts w:ascii="Cambria" w:eastAsiaTheme="minorHAnsi" w:hAnsi="Cambria" w:cs="Cambria"/>
          <w:kern w:val="0"/>
          <w:sz w:val="24"/>
          <w:szCs w:val="24"/>
        </w:rPr>
      </w:pPr>
      <w:r>
        <w:rPr>
          <w:rFonts w:ascii="Cambria" w:eastAsiaTheme="minorHAnsi" w:hAnsi="Cambria" w:cs="Cambria"/>
          <w:kern w:val="0"/>
          <w:sz w:val="24"/>
          <w:szCs w:val="24"/>
        </w:rPr>
        <w:t>Ward Family</w:t>
      </w:r>
    </w:p>
    <w:p w14:paraId="71820DFE" w14:textId="77777777" w:rsidR="00F04D40" w:rsidRDefault="003B43A0" w:rsidP="00F04D40">
      <w:pPr>
        <w:autoSpaceDE w:val="0"/>
        <w:autoSpaceDN w:val="0"/>
        <w:adjustRightInd w:val="0"/>
        <w:ind w:left="90"/>
        <w:rPr>
          <w:rFonts w:ascii="Cambria" w:eastAsiaTheme="minorHAnsi" w:hAnsi="Cambria" w:cs="Cambria"/>
          <w:kern w:val="0"/>
          <w:sz w:val="24"/>
          <w:szCs w:val="24"/>
        </w:rPr>
        <w:sectPr w:rsidR="00F04D40" w:rsidSect="00F04D40">
          <w:type w:val="continuous"/>
          <w:pgSz w:w="12240" w:h="15840"/>
          <w:pgMar w:top="720" w:right="810" w:bottom="720" w:left="720" w:header="720" w:footer="720" w:gutter="0"/>
          <w:cols w:num="3" w:space="720"/>
          <w:docGrid w:linePitch="360"/>
        </w:sectPr>
      </w:pPr>
      <w:r>
        <w:rPr>
          <w:rFonts w:ascii="Cambria" w:eastAsiaTheme="minorHAnsi" w:hAnsi="Cambria" w:cs="Cambria"/>
          <w:kern w:val="0"/>
          <w:sz w:val="24"/>
          <w:szCs w:val="24"/>
        </w:rPr>
        <w:t>Gary Withrow</w:t>
      </w:r>
    </w:p>
    <w:p w14:paraId="09689BA3" w14:textId="6B618482" w:rsidR="003B43A0" w:rsidRPr="0070299B" w:rsidRDefault="003B43A0" w:rsidP="00F04D40">
      <w:pPr>
        <w:autoSpaceDE w:val="0"/>
        <w:autoSpaceDN w:val="0"/>
        <w:adjustRightInd w:val="0"/>
        <w:ind w:left="90"/>
        <w:rPr>
          <w:rFonts w:ascii="Cambria" w:eastAsiaTheme="minorHAnsi" w:hAnsi="Cambria" w:cs="Cambria"/>
          <w:kern w:val="0"/>
          <w:sz w:val="24"/>
          <w:szCs w:val="24"/>
        </w:rPr>
      </w:pPr>
    </w:p>
    <w:p w14:paraId="061BBF2E" w14:textId="77777777" w:rsidR="00F04D40" w:rsidRDefault="00F04D40" w:rsidP="00FA1511">
      <w:pPr>
        <w:autoSpaceDE w:val="0"/>
        <w:autoSpaceDN w:val="0"/>
        <w:adjustRightInd w:val="0"/>
        <w:spacing w:line="276" w:lineRule="auto"/>
        <w:rPr>
          <w:rFonts w:ascii="Cambria" w:eastAsiaTheme="minorHAnsi" w:hAnsi="Cambria" w:cs="Cambria"/>
          <w:kern w:val="0"/>
          <w:sz w:val="16"/>
          <w:szCs w:val="16"/>
        </w:rPr>
        <w:sectPr w:rsidR="00F04D40" w:rsidSect="00F04D40">
          <w:type w:val="continuous"/>
          <w:pgSz w:w="12240" w:h="15840"/>
          <w:pgMar w:top="720" w:right="810" w:bottom="720" w:left="720" w:header="720" w:footer="720" w:gutter="0"/>
          <w:cols w:space="720"/>
          <w:docGrid w:linePitch="360"/>
        </w:sectPr>
      </w:pPr>
    </w:p>
    <w:p w14:paraId="520D1ED6" w14:textId="77777777" w:rsidR="00993B53" w:rsidRPr="00BE2903" w:rsidRDefault="00993B53" w:rsidP="00993B53">
      <w:pPr>
        <w:pStyle w:val="ListParagraph"/>
        <w:autoSpaceDE w:val="0"/>
        <w:autoSpaceDN w:val="0"/>
        <w:adjustRightInd w:val="0"/>
        <w:spacing w:after="0" w:line="240" w:lineRule="auto"/>
        <w:ind w:left="90"/>
        <w:rPr>
          <w:rFonts w:ascii="Cambria" w:hAnsi="Cambria" w:cs="Cambria,Bold"/>
          <w:bCs/>
          <w:color w:val="222222"/>
          <w:szCs w:val="24"/>
        </w:rPr>
      </w:pPr>
      <w:r w:rsidRPr="00BE2903">
        <w:rPr>
          <w:rFonts w:ascii="Cambria" w:hAnsi="Cambria" w:cs="Arial"/>
          <w:color w:val="222222"/>
          <w:szCs w:val="24"/>
          <w:shd w:val="clear" w:color="auto" w:fill="FFFFFF"/>
        </w:rPr>
        <w:t xml:space="preserve">- </w:t>
      </w:r>
      <w:r w:rsidRPr="00233826">
        <w:rPr>
          <w:rFonts w:ascii="Cambria" w:hAnsi="Cambria" w:cs="Arial"/>
          <w:color w:val="222222"/>
          <w:szCs w:val="24"/>
          <w:shd w:val="clear" w:color="auto" w:fill="FFFFFF"/>
        </w:rPr>
        <w:t xml:space="preserve">Praying for peace in the </w:t>
      </w:r>
      <w:r>
        <w:rPr>
          <w:rFonts w:ascii="Cambria" w:hAnsi="Cambria" w:cs="Arial"/>
          <w:color w:val="222222"/>
          <w:szCs w:val="24"/>
          <w:shd w:val="clear" w:color="auto" w:fill="FFFFFF"/>
        </w:rPr>
        <w:t xml:space="preserve">US/Iran conflict, </w:t>
      </w:r>
      <w:r w:rsidRPr="00233826">
        <w:rPr>
          <w:rFonts w:ascii="Cambria" w:hAnsi="Cambria" w:cs="Arial"/>
          <w:color w:val="222222"/>
          <w:szCs w:val="24"/>
          <w:shd w:val="clear" w:color="auto" w:fill="FFFFFF"/>
        </w:rPr>
        <w:t>Ukraine/Russia conflict</w:t>
      </w:r>
      <w:r>
        <w:rPr>
          <w:rFonts w:ascii="Cambria" w:hAnsi="Cambria" w:cs="Arial"/>
          <w:color w:val="222222"/>
          <w:szCs w:val="24"/>
          <w:shd w:val="clear" w:color="auto" w:fill="FFFFFF"/>
        </w:rPr>
        <w:t>,</w:t>
      </w:r>
      <w:r w:rsidRPr="00233826">
        <w:rPr>
          <w:rFonts w:ascii="Cambria" w:hAnsi="Cambria" w:cs="Arial"/>
          <w:color w:val="222222"/>
          <w:szCs w:val="24"/>
          <w:shd w:val="clear" w:color="auto" w:fill="FFFFFF"/>
        </w:rPr>
        <w:t xml:space="preserve"> and the Israel/Hamas conflict and all conflict</w:t>
      </w:r>
      <w:r>
        <w:rPr>
          <w:rFonts w:ascii="Cambria" w:hAnsi="Cambria" w:cs="Arial"/>
          <w:color w:val="222222"/>
          <w:szCs w:val="24"/>
          <w:shd w:val="clear" w:color="auto" w:fill="FFFFFF"/>
        </w:rPr>
        <w:t>s</w:t>
      </w:r>
      <w:r w:rsidRPr="00233826">
        <w:rPr>
          <w:rFonts w:ascii="Cambria" w:hAnsi="Cambria" w:cs="Arial"/>
          <w:color w:val="222222"/>
          <w:szCs w:val="24"/>
          <w:shd w:val="clear" w:color="auto" w:fill="FFFFFF"/>
        </w:rPr>
        <w:t xml:space="preserve"> around the globe.  Grant us peace!</w:t>
      </w:r>
    </w:p>
    <w:p w14:paraId="7EC12F88" w14:textId="39D9BD21" w:rsidR="002235F0" w:rsidRPr="0070299B" w:rsidRDefault="00966DC9" w:rsidP="00912FCD">
      <w:pPr>
        <w:autoSpaceDE w:val="0"/>
        <w:autoSpaceDN w:val="0"/>
        <w:adjustRightInd w:val="0"/>
        <w:ind w:left="90"/>
        <w:rPr>
          <w:rFonts w:ascii="Cambria" w:hAnsi="Cambria" w:cs="Cambria"/>
          <w:sz w:val="24"/>
          <w:szCs w:val="24"/>
        </w:rPr>
      </w:pPr>
      <w:r w:rsidRPr="0070299B">
        <w:rPr>
          <w:rFonts w:ascii="Cambria" w:eastAsiaTheme="minorHAnsi" w:hAnsi="Cambria" w:cs="Cambria"/>
          <w:kern w:val="0"/>
          <w:sz w:val="24"/>
          <w:szCs w:val="24"/>
        </w:rPr>
        <w:t>-</w:t>
      </w:r>
      <w:r w:rsidR="00F86638" w:rsidRPr="0070299B">
        <w:rPr>
          <w:rFonts w:ascii="Cambria" w:eastAsiaTheme="minorHAnsi" w:hAnsi="Cambria" w:cs="Cambria"/>
          <w:kern w:val="0"/>
          <w:sz w:val="24"/>
          <w:szCs w:val="24"/>
        </w:rPr>
        <w:t xml:space="preserve"> </w:t>
      </w:r>
      <w:r w:rsidR="00893E78" w:rsidRPr="0070299B">
        <w:rPr>
          <w:rFonts w:ascii="Cambria" w:hAnsi="Cambria" w:cs="Cambria"/>
          <w:sz w:val="24"/>
          <w:szCs w:val="24"/>
        </w:rPr>
        <w:t xml:space="preserve">We pray for peace in the world.  We pray for our world leaders to do what is right and just.  We pray </w:t>
      </w:r>
    </w:p>
    <w:p w14:paraId="3103F01F" w14:textId="45557976" w:rsidR="0093202F" w:rsidRPr="00993B53" w:rsidRDefault="00893E78" w:rsidP="00993B53">
      <w:pPr>
        <w:pStyle w:val="ListParagraph"/>
        <w:autoSpaceDE w:val="0"/>
        <w:autoSpaceDN w:val="0"/>
        <w:adjustRightInd w:val="0"/>
        <w:spacing w:line="240" w:lineRule="auto"/>
        <w:ind w:left="90"/>
        <w:rPr>
          <w:rFonts w:ascii="Cambria" w:hAnsi="Cambria" w:cs="Cambria"/>
          <w:szCs w:val="24"/>
        </w:rPr>
      </w:pPr>
      <w:r w:rsidRPr="00BE2903">
        <w:rPr>
          <w:rFonts w:ascii="Cambria" w:hAnsi="Cambria" w:cs="Cambria"/>
          <w:szCs w:val="24"/>
        </w:rPr>
        <w:t xml:space="preserve">for all the people in the world who are </w:t>
      </w:r>
      <w:r w:rsidR="00F63911" w:rsidRPr="00BE2903">
        <w:rPr>
          <w:rFonts w:ascii="Cambria" w:hAnsi="Cambria" w:cs="Cambria"/>
          <w:szCs w:val="24"/>
        </w:rPr>
        <w:t>affected</w:t>
      </w:r>
      <w:r w:rsidRPr="00BE2903">
        <w:rPr>
          <w:rFonts w:ascii="Cambria" w:hAnsi="Cambria" w:cs="Cambria"/>
          <w:szCs w:val="24"/>
        </w:rPr>
        <w:t xml:space="preserve"> by war:  The children, the common person, the armies, the leaders.  Grant us courage and grace during the coming </w:t>
      </w:r>
      <w:r w:rsidR="00947610">
        <w:rPr>
          <w:rFonts w:ascii="Cambria" w:hAnsi="Cambria" w:cs="Cambria"/>
          <w:szCs w:val="24"/>
        </w:rPr>
        <w:t>year</w:t>
      </w:r>
      <w:r w:rsidRPr="00BE2903">
        <w:rPr>
          <w:rFonts w:ascii="Cambria" w:hAnsi="Cambria" w:cs="Cambria"/>
          <w:szCs w:val="24"/>
        </w:rPr>
        <w:t>.</w:t>
      </w:r>
      <w:bookmarkStart w:id="76" w:name="_Hlk146698383"/>
      <w:bookmarkStart w:id="77" w:name="_Hlk173229167"/>
      <w:bookmarkStart w:id="78" w:name="_Hlk146698884"/>
      <w:bookmarkStart w:id="79" w:name="_Hlk158104933"/>
      <w:bookmarkEnd w:id="24"/>
    </w:p>
    <w:p w14:paraId="597C2162" w14:textId="556201D5" w:rsidR="006D4DE6" w:rsidRPr="00BE2903" w:rsidRDefault="006D4DE6" w:rsidP="00912FCD">
      <w:pPr>
        <w:pStyle w:val="ListParagraph"/>
        <w:autoSpaceDE w:val="0"/>
        <w:autoSpaceDN w:val="0"/>
        <w:adjustRightInd w:val="0"/>
        <w:spacing w:after="0" w:line="240" w:lineRule="auto"/>
        <w:ind w:left="90"/>
        <w:rPr>
          <w:rFonts w:ascii="Cambria" w:hAnsi="Cambria" w:cs="Cambria,Bold"/>
          <w:bCs/>
          <w:color w:val="222222"/>
          <w:szCs w:val="24"/>
        </w:rPr>
      </w:pPr>
      <w:r w:rsidRPr="00BE2903">
        <w:rPr>
          <w:rFonts w:ascii="Cambria" w:hAnsi="Cambria"/>
          <w:color w:val="222222"/>
          <w:szCs w:val="24"/>
          <w:shd w:val="clear" w:color="auto" w:fill="FFFFFF"/>
        </w:rPr>
        <w:t>-</w:t>
      </w:r>
      <w:r w:rsidR="0018110C" w:rsidRPr="00BE2903">
        <w:rPr>
          <w:rFonts w:ascii="Cambria" w:hAnsi="Cambria"/>
          <w:color w:val="222222"/>
          <w:szCs w:val="24"/>
          <w:shd w:val="clear" w:color="auto" w:fill="FFFFFF"/>
        </w:rPr>
        <w:t xml:space="preserve"> </w:t>
      </w:r>
      <w:r w:rsidRPr="00BE2903">
        <w:rPr>
          <w:rFonts w:ascii="Cambria" w:hAnsi="Cambria"/>
          <w:color w:val="222222"/>
          <w:szCs w:val="24"/>
          <w:shd w:val="clear" w:color="auto" w:fill="FFFFFF"/>
        </w:rPr>
        <w:t>Climate change as evidenced by more severe and deadly storms, fires, floods, and</w:t>
      </w:r>
      <w:r w:rsidRPr="00BE2903">
        <w:rPr>
          <w:rFonts w:ascii="Cambria" w:hAnsi="Cambria"/>
          <w:color w:val="000000"/>
          <w:szCs w:val="24"/>
          <w:shd w:val="clear" w:color="auto" w:fill="FFFFFF"/>
        </w:rPr>
        <w:t> prolonged heat waves </w:t>
      </w:r>
      <w:r w:rsidRPr="00BE2903">
        <w:rPr>
          <w:rFonts w:ascii="Cambria" w:hAnsi="Cambria"/>
          <w:color w:val="222222"/>
          <w:szCs w:val="24"/>
          <w:shd w:val="clear" w:color="auto" w:fill="FFFFFF"/>
        </w:rPr>
        <w:t>locally, nationally, and globally.  </w:t>
      </w:r>
      <w:r w:rsidRPr="00BE2903">
        <w:rPr>
          <w:rFonts w:ascii="Cambria" w:hAnsi="Cambria"/>
          <w:color w:val="000000"/>
          <w:szCs w:val="24"/>
          <w:shd w:val="clear" w:color="auto" w:fill="FFFFFF"/>
        </w:rPr>
        <w:t>These events are causing large numbers of injuries and deaths of people, disruptions of food supplies, and many animal &amp; plant species to greatly diminish and even go extinct</w:t>
      </w:r>
    </w:p>
    <w:bookmarkEnd w:id="25"/>
    <w:bookmarkEnd w:id="26"/>
    <w:bookmarkEnd w:id="73"/>
    <w:bookmarkEnd w:id="76"/>
    <w:p w14:paraId="6F50B2B6" w14:textId="77777777" w:rsidR="0093202F" w:rsidRPr="004A18EB" w:rsidRDefault="0093202F" w:rsidP="00FA1511">
      <w:pPr>
        <w:autoSpaceDE w:val="0"/>
        <w:autoSpaceDN w:val="0"/>
        <w:adjustRightInd w:val="0"/>
        <w:rPr>
          <w:rFonts w:ascii="Cambria,Bold" w:eastAsiaTheme="minorHAnsi" w:hAnsi="Cambria,Bold" w:cs="Cambria,Bold"/>
          <w:b/>
          <w:bCs/>
          <w:color w:val="222222"/>
          <w:kern w:val="0"/>
          <w:sz w:val="20"/>
          <w:szCs w:val="20"/>
        </w:rPr>
      </w:pPr>
    </w:p>
    <w:p w14:paraId="05E4E6E2" w14:textId="016769B3" w:rsidR="0093202F" w:rsidRPr="00BE2903" w:rsidRDefault="0093202F" w:rsidP="00FA1511">
      <w:pPr>
        <w:autoSpaceDE w:val="0"/>
        <w:autoSpaceDN w:val="0"/>
        <w:adjustRightInd w:val="0"/>
        <w:rPr>
          <w:rFonts w:ascii="Cambria,Bold" w:eastAsiaTheme="minorHAnsi" w:hAnsi="Cambria,Bold" w:cs="Cambria,Bold"/>
          <w:b/>
          <w:bCs/>
          <w:kern w:val="0"/>
          <w:sz w:val="24"/>
          <w:szCs w:val="24"/>
        </w:rPr>
      </w:pPr>
      <w:bookmarkStart w:id="80" w:name="_Hlk170803422"/>
      <w:bookmarkStart w:id="81" w:name="_Hlk183421925"/>
      <w:bookmarkStart w:id="82" w:name="_Hlk141772741"/>
      <w:bookmarkStart w:id="83" w:name="_Hlk138762511"/>
      <w:bookmarkStart w:id="84" w:name="_Hlk146698244"/>
      <w:bookmarkStart w:id="85" w:name="_Hlk205280448"/>
      <w:bookmarkStart w:id="86" w:name="_Hlk210725967"/>
      <w:bookmarkEnd w:id="77"/>
      <w:r w:rsidRPr="00BE2903">
        <w:rPr>
          <w:rFonts w:ascii="Cambria,Bold" w:eastAsiaTheme="minorHAnsi" w:hAnsi="Cambria,Bold" w:cs="Cambria,Bold"/>
          <w:b/>
          <w:bCs/>
          <w:kern w:val="0"/>
          <w:sz w:val="24"/>
          <w:szCs w:val="24"/>
        </w:rPr>
        <w:t>Prayers for our Military</w:t>
      </w:r>
    </w:p>
    <w:p w14:paraId="397A1BD5" w14:textId="77777777" w:rsidR="0093202F" w:rsidRPr="00BE2903" w:rsidRDefault="0093202F" w:rsidP="00FA1511">
      <w:pPr>
        <w:autoSpaceDE w:val="0"/>
        <w:autoSpaceDN w:val="0"/>
        <w:adjustRightInd w:val="0"/>
        <w:rPr>
          <w:rFonts w:ascii="Cambria" w:eastAsiaTheme="minorHAnsi" w:hAnsi="Cambria" w:cs="Cambria"/>
          <w:kern w:val="0"/>
          <w:sz w:val="24"/>
          <w:szCs w:val="24"/>
        </w:rPr>
        <w:sectPr w:rsidR="0093202F" w:rsidRPr="00BE2903" w:rsidSect="00E7366B">
          <w:type w:val="continuous"/>
          <w:pgSz w:w="12240" w:h="15840"/>
          <w:pgMar w:top="720" w:right="810" w:bottom="720" w:left="720" w:header="720" w:footer="720" w:gutter="0"/>
          <w:cols w:space="720"/>
          <w:docGrid w:linePitch="360"/>
        </w:sectPr>
      </w:pPr>
    </w:p>
    <w:p w14:paraId="1C8A88E8" w14:textId="48F420BB" w:rsidR="0093202F" w:rsidRPr="00BE2903" w:rsidRDefault="0093202F" w:rsidP="00FA1511">
      <w:pPr>
        <w:autoSpaceDE w:val="0"/>
        <w:autoSpaceDN w:val="0"/>
        <w:adjustRightInd w:val="0"/>
        <w:rPr>
          <w:rFonts w:ascii="Cambria" w:eastAsiaTheme="minorHAnsi" w:hAnsi="Cambria" w:cs="Cambria"/>
          <w:kern w:val="0"/>
          <w:sz w:val="24"/>
          <w:szCs w:val="24"/>
        </w:rPr>
      </w:pPr>
      <w:bookmarkStart w:id="87" w:name="_Hlk162941901"/>
      <w:bookmarkStart w:id="88" w:name="_Hlk146698523"/>
      <w:bookmarkStart w:id="89" w:name="_Hlk162941784"/>
      <w:bookmarkStart w:id="90" w:name="_Hlk183421864"/>
      <w:r w:rsidRPr="00BE2903">
        <w:rPr>
          <w:rFonts w:ascii="Cambria" w:eastAsiaTheme="minorHAnsi" w:hAnsi="Cambria" w:cs="Cambria"/>
          <w:kern w:val="0"/>
          <w:sz w:val="24"/>
          <w:szCs w:val="24"/>
        </w:rPr>
        <w:t>Brett Baker</w:t>
      </w:r>
      <w:r w:rsidR="001805AC" w:rsidRPr="00BE2903">
        <w:rPr>
          <w:rFonts w:ascii="Cambria" w:eastAsiaTheme="minorHAnsi" w:hAnsi="Cambria" w:cs="Cambria"/>
          <w:kern w:val="0"/>
          <w:sz w:val="24"/>
          <w:szCs w:val="24"/>
        </w:rPr>
        <w:t xml:space="preserve">   </w:t>
      </w:r>
    </w:p>
    <w:p w14:paraId="09B2ED8C" w14:textId="00AC587C" w:rsidR="0093202F" w:rsidRPr="00BE2903" w:rsidRDefault="0093202F" w:rsidP="00FA1511">
      <w:pPr>
        <w:autoSpaceDE w:val="0"/>
        <w:autoSpaceDN w:val="0"/>
        <w:adjustRightInd w:val="0"/>
        <w:rPr>
          <w:rFonts w:ascii="Cambria" w:eastAsiaTheme="minorHAnsi" w:hAnsi="Cambria" w:cs="Cambria"/>
          <w:kern w:val="0"/>
          <w:sz w:val="24"/>
          <w:szCs w:val="24"/>
        </w:rPr>
      </w:pPr>
      <w:r w:rsidRPr="00BE2903">
        <w:rPr>
          <w:rFonts w:ascii="Cambria" w:eastAsiaTheme="minorHAnsi" w:hAnsi="Cambria" w:cs="Cambria"/>
          <w:kern w:val="0"/>
          <w:sz w:val="24"/>
          <w:szCs w:val="24"/>
        </w:rPr>
        <w:t>Jeff Barker</w:t>
      </w:r>
    </w:p>
    <w:p w14:paraId="304FCF5B" w14:textId="522E6235" w:rsidR="0093202F" w:rsidRDefault="0093202F" w:rsidP="00FA1511">
      <w:pPr>
        <w:autoSpaceDE w:val="0"/>
        <w:autoSpaceDN w:val="0"/>
        <w:adjustRightInd w:val="0"/>
        <w:rPr>
          <w:rFonts w:ascii="Cambria" w:eastAsiaTheme="minorHAnsi" w:hAnsi="Cambria" w:cs="Cambria"/>
          <w:kern w:val="0"/>
          <w:sz w:val="24"/>
          <w:szCs w:val="24"/>
        </w:rPr>
      </w:pPr>
      <w:r w:rsidRPr="00BE2903">
        <w:rPr>
          <w:rFonts w:ascii="Cambria" w:eastAsiaTheme="minorHAnsi" w:hAnsi="Cambria" w:cs="Cambria"/>
          <w:kern w:val="0"/>
          <w:sz w:val="24"/>
          <w:szCs w:val="24"/>
        </w:rPr>
        <w:t>Brent Bishop</w:t>
      </w:r>
    </w:p>
    <w:p w14:paraId="62602BDC" w14:textId="25114EAB" w:rsidR="00AC27CC" w:rsidRPr="00BE2903" w:rsidRDefault="00AC27CC" w:rsidP="00FA1511">
      <w:pPr>
        <w:autoSpaceDE w:val="0"/>
        <w:autoSpaceDN w:val="0"/>
        <w:adjustRightInd w:val="0"/>
        <w:rPr>
          <w:rFonts w:ascii="Cambria" w:eastAsiaTheme="minorHAnsi" w:hAnsi="Cambria" w:cs="Cambria"/>
          <w:kern w:val="0"/>
          <w:sz w:val="24"/>
          <w:szCs w:val="24"/>
        </w:rPr>
      </w:pPr>
      <w:r>
        <w:rPr>
          <w:rFonts w:ascii="Cambria" w:eastAsiaTheme="minorHAnsi" w:hAnsi="Cambria" w:cs="Cambria"/>
          <w:kern w:val="0"/>
          <w:sz w:val="24"/>
          <w:szCs w:val="24"/>
        </w:rPr>
        <w:t>Evan Chaney</w:t>
      </w:r>
      <w:r w:rsidR="00B559B8">
        <w:rPr>
          <w:rFonts w:ascii="Cambria" w:eastAsiaTheme="minorHAnsi" w:hAnsi="Cambria" w:cs="Cambria"/>
          <w:kern w:val="0"/>
          <w:sz w:val="24"/>
          <w:szCs w:val="24"/>
        </w:rPr>
        <w:t xml:space="preserve"> </w:t>
      </w:r>
    </w:p>
    <w:p w14:paraId="262D3D7B" w14:textId="636858AE" w:rsidR="004A18EB" w:rsidRDefault="00C2125A" w:rsidP="00FA1511">
      <w:pPr>
        <w:autoSpaceDE w:val="0"/>
        <w:autoSpaceDN w:val="0"/>
        <w:adjustRightInd w:val="0"/>
        <w:rPr>
          <w:rFonts w:ascii="Cambria" w:eastAsiaTheme="minorHAnsi" w:hAnsi="Cambria" w:cs="Cambria"/>
          <w:kern w:val="0"/>
          <w:sz w:val="24"/>
          <w:szCs w:val="24"/>
        </w:rPr>
        <w:sectPr w:rsidR="004A18EB" w:rsidSect="004A18EB">
          <w:type w:val="continuous"/>
          <w:pgSz w:w="12240" w:h="15840"/>
          <w:pgMar w:top="720" w:right="810" w:bottom="720" w:left="720" w:header="720" w:footer="720" w:gutter="0"/>
          <w:cols w:num="2" w:space="720"/>
          <w:docGrid w:linePitch="360"/>
        </w:sectPr>
      </w:pPr>
      <w:r w:rsidRPr="00BE2903">
        <w:rPr>
          <w:rFonts w:ascii="Cambria" w:eastAsiaTheme="minorHAnsi" w:hAnsi="Cambria" w:cs="Cambria"/>
          <w:kern w:val="0"/>
          <w:sz w:val="24"/>
          <w:szCs w:val="24"/>
        </w:rPr>
        <w:t>Nigel Jeffrie</w:t>
      </w:r>
      <w:r w:rsidR="00D41AB0">
        <w:rPr>
          <w:rFonts w:ascii="Cambria" w:eastAsiaTheme="minorHAnsi" w:hAnsi="Cambria" w:cs="Cambria"/>
          <w:kern w:val="0"/>
          <w:sz w:val="24"/>
          <w:szCs w:val="24"/>
        </w:rPr>
        <w:t>s</w:t>
      </w:r>
    </w:p>
    <w:p w14:paraId="75C26173" w14:textId="77777777" w:rsidR="002235F0" w:rsidRDefault="00CB4517" w:rsidP="008911E9">
      <w:pPr>
        <w:autoSpaceDE w:val="0"/>
        <w:autoSpaceDN w:val="0"/>
        <w:adjustRightInd w:val="0"/>
        <w:ind w:left="-990"/>
        <w:rPr>
          <w:rFonts w:ascii="Cambria" w:hAnsi="Cambria" w:cs="Arial"/>
          <w:color w:val="222222"/>
          <w:sz w:val="24"/>
          <w:szCs w:val="24"/>
          <w:shd w:val="clear" w:color="auto" w:fill="FFFFFF"/>
        </w:rPr>
      </w:pPr>
      <w:bookmarkStart w:id="91" w:name="_Hlk146699162"/>
      <w:bookmarkEnd w:id="87"/>
      <w:bookmarkEnd w:id="88"/>
      <w:r w:rsidRPr="00BE2903">
        <w:rPr>
          <w:rFonts w:ascii="Cambria" w:hAnsi="Cambria" w:cs="Arial"/>
          <w:color w:val="222222"/>
          <w:sz w:val="24"/>
          <w:szCs w:val="24"/>
          <w:shd w:val="clear" w:color="auto" w:fill="FFFFFF"/>
        </w:rPr>
        <w:t xml:space="preserve">All who are serving, who have been injured and the families who have lost someone in combat; those </w:t>
      </w:r>
    </w:p>
    <w:p w14:paraId="7D54977F" w14:textId="3D2171A3" w:rsidR="000103F5" w:rsidRPr="00BE2903" w:rsidRDefault="00CB4517" w:rsidP="008911E9">
      <w:pPr>
        <w:autoSpaceDE w:val="0"/>
        <w:autoSpaceDN w:val="0"/>
        <w:adjustRightInd w:val="0"/>
        <w:ind w:left="-990"/>
        <w:rPr>
          <w:rFonts w:ascii="Cambria" w:hAnsi="Cambria" w:cs="Arial"/>
          <w:color w:val="222222"/>
          <w:sz w:val="24"/>
          <w:szCs w:val="24"/>
          <w:shd w:val="clear" w:color="auto" w:fill="FFFFFF"/>
        </w:rPr>
      </w:pPr>
      <w:r w:rsidRPr="00BE2903">
        <w:rPr>
          <w:rFonts w:ascii="Cambria" w:hAnsi="Cambria" w:cs="Arial"/>
          <w:color w:val="222222"/>
          <w:sz w:val="24"/>
          <w:szCs w:val="24"/>
          <w:shd w:val="clear" w:color="auto" w:fill="FFFFFF"/>
        </w:rPr>
        <w:t>who</w:t>
      </w:r>
      <w:r w:rsidR="006F6EDA" w:rsidRPr="00BE2903">
        <w:rPr>
          <w:rFonts w:ascii="Cambria" w:hAnsi="Cambria" w:cs="Arial"/>
          <w:color w:val="222222"/>
          <w:sz w:val="24"/>
          <w:szCs w:val="24"/>
          <w:shd w:val="clear" w:color="auto" w:fill="FFFFFF"/>
        </w:rPr>
        <w:t xml:space="preserve"> </w:t>
      </w:r>
      <w:r w:rsidRPr="00BE2903">
        <w:rPr>
          <w:rFonts w:ascii="Cambria" w:hAnsi="Cambria" w:cs="Arial"/>
          <w:color w:val="222222"/>
          <w:sz w:val="24"/>
          <w:szCs w:val="24"/>
          <w:shd w:val="clear" w:color="auto" w:fill="FFFFFF"/>
        </w:rPr>
        <w:t xml:space="preserve"> live and serve on the Korean Peninsula and other nations in that region of the world; our troops facing terrorist attacks.</w:t>
      </w:r>
      <w:bookmarkStart w:id="92" w:name="_Hlk181087615"/>
      <w:bookmarkStart w:id="93" w:name="_Hlk173229408"/>
      <w:bookmarkStart w:id="94" w:name="_Hlk170803494"/>
      <w:bookmarkEnd w:id="80"/>
      <w:bookmarkEnd w:id="89"/>
    </w:p>
    <w:p w14:paraId="3845CFA3" w14:textId="77777777" w:rsidR="000103F5" w:rsidRPr="00D41AB0" w:rsidRDefault="000103F5" w:rsidP="008911E9">
      <w:pPr>
        <w:autoSpaceDE w:val="0"/>
        <w:autoSpaceDN w:val="0"/>
        <w:adjustRightInd w:val="0"/>
        <w:ind w:left="-990"/>
        <w:rPr>
          <w:rFonts w:ascii="Cambria" w:hAnsi="Cambria" w:cs="Arial"/>
          <w:color w:val="222222"/>
          <w:sz w:val="16"/>
          <w:szCs w:val="16"/>
          <w:shd w:val="clear" w:color="auto" w:fill="FFFFFF"/>
        </w:rPr>
      </w:pPr>
    </w:p>
    <w:p w14:paraId="5E24BE73" w14:textId="32CC2D74" w:rsidR="0093202F" w:rsidRPr="00BE2903" w:rsidRDefault="0093202F" w:rsidP="008911E9">
      <w:pPr>
        <w:autoSpaceDE w:val="0"/>
        <w:autoSpaceDN w:val="0"/>
        <w:adjustRightInd w:val="0"/>
        <w:ind w:left="-990"/>
        <w:rPr>
          <w:rFonts w:ascii="Cambria" w:eastAsiaTheme="minorHAnsi" w:hAnsi="Cambria" w:cs="Cambria"/>
          <w:kern w:val="0"/>
          <w:sz w:val="24"/>
          <w:szCs w:val="24"/>
        </w:rPr>
      </w:pPr>
      <w:r w:rsidRPr="00BE2903">
        <w:rPr>
          <w:rFonts w:ascii="Cambria,Bold" w:eastAsiaTheme="minorHAnsi" w:hAnsi="Cambria,Bold" w:cs="Cambria,Bold"/>
          <w:b/>
          <w:bCs/>
          <w:kern w:val="0"/>
          <w:sz w:val="24"/>
          <w:szCs w:val="24"/>
        </w:rPr>
        <w:t xml:space="preserve">Prayers for those in Senior Residential Centers - </w:t>
      </w:r>
      <w:r w:rsidR="00384093" w:rsidRPr="00BE2903">
        <w:rPr>
          <w:rFonts w:ascii="Cambria" w:eastAsiaTheme="minorHAnsi" w:hAnsi="Cambria" w:cs="Cambria"/>
          <w:kern w:val="0"/>
          <w:sz w:val="24"/>
          <w:szCs w:val="24"/>
        </w:rPr>
        <w:t>Jackie Pauley, Valley Center</w:t>
      </w:r>
      <w:r w:rsidRPr="00BE2903">
        <w:rPr>
          <w:rFonts w:ascii="Cambria" w:eastAsiaTheme="minorHAnsi" w:hAnsi="Cambria" w:cs="Cambria"/>
          <w:kern w:val="0"/>
          <w:sz w:val="24"/>
          <w:szCs w:val="24"/>
        </w:rPr>
        <w:t xml:space="preserve"> </w:t>
      </w:r>
    </w:p>
    <w:p w14:paraId="0CE9719C" w14:textId="77777777" w:rsidR="00255652" w:rsidRPr="00D41AB0" w:rsidRDefault="00255652" w:rsidP="008911E9">
      <w:pPr>
        <w:autoSpaceDE w:val="0"/>
        <w:autoSpaceDN w:val="0"/>
        <w:adjustRightInd w:val="0"/>
        <w:ind w:left="-990"/>
        <w:rPr>
          <w:rFonts w:ascii="Cambria" w:eastAsiaTheme="minorHAnsi" w:hAnsi="Cambria" w:cs="Cambria"/>
          <w:kern w:val="0"/>
          <w:sz w:val="16"/>
          <w:szCs w:val="16"/>
        </w:rPr>
      </w:pPr>
    </w:p>
    <w:p w14:paraId="149B7D77" w14:textId="742A6CA2" w:rsidR="002769DA" w:rsidRPr="00BE2903" w:rsidRDefault="0093202F" w:rsidP="008911E9">
      <w:pPr>
        <w:autoSpaceDE w:val="0"/>
        <w:autoSpaceDN w:val="0"/>
        <w:adjustRightInd w:val="0"/>
        <w:ind w:left="-990"/>
        <w:rPr>
          <w:rFonts w:ascii="Cambria" w:eastAsiaTheme="minorHAnsi" w:hAnsi="Cambria" w:cs="Cambria"/>
          <w:kern w:val="0"/>
          <w:sz w:val="24"/>
          <w:szCs w:val="24"/>
        </w:rPr>
      </w:pPr>
      <w:r w:rsidRPr="00BE2903">
        <w:rPr>
          <w:rFonts w:ascii="Cambria,Bold" w:eastAsiaTheme="minorHAnsi" w:hAnsi="Cambria,Bold" w:cs="Cambria,Bold"/>
          <w:b/>
          <w:bCs/>
          <w:kern w:val="0"/>
          <w:sz w:val="24"/>
          <w:szCs w:val="24"/>
        </w:rPr>
        <w:t xml:space="preserve">Prayers for those at </w:t>
      </w:r>
      <w:r w:rsidR="00D40225" w:rsidRPr="00BE2903">
        <w:rPr>
          <w:rFonts w:ascii="Cambria,Bold" w:eastAsiaTheme="minorHAnsi" w:hAnsi="Cambria,Bold" w:cs="Cambria,Bold"/>
          <w:b/>
          <w:bCs/>
          <w:kern w:val="0"/>
          <w:sz w:val="24"/>
          <w:szCs w:val="24"/>
        </w:rPr>
        <w:t>H</w:t>
      </w:r>
      <w:r w:rsidRPr="00BE2903">
        <w:rPr>
          <w:rFonts w:ascii="Cambria,Bold" w:eastAsiaTheme="minorHAnsi" w:hAnsi="Cambria,Bold" w:cs="Cambria,Bold"/>
          <w:b/>
          <w:bCs/>
          <w:kern w:val="0"/>
          <w:sz w:val="24"/>
          <w:szCs w:val="24"/>
        </w:rPr>
        <w:t xml:space="preserve">ome </w:t>
      </w:r>
      <w:r w:rsidRPr="00BE2903">
        <w:rPr>
          <w:rFonts w:ascii="Cambria" w:eastAsiaTheme="minorHAnsi" w:hAnsi="Cambria" w:cs="Cambria"/>
          <w:kern w:val="0"/>
          <w:sz w:val="24"/>
          <w:szCs w:val="24"/>
        </w:rPr>
        <w:t>–</w:t>
      </w:r>
      <w:r w:rsidR="00D74B26" w:rsidRPr="00BE2903">
        <w:rPr>
          <w:rFonts w:ascii="Cambria" w:hAnsi="Cambria" w:cs="Arial"/>
          <w:color w:val="222222"/>
          <w:sz w:val="24"/>
          <w:szCs w:val="24"/>
          <w:shd w:val="clear" w:color="auto" w:fill="FFFFFF"/>
        </w:rPr>
        <w:t xml:space="preserve">Joel Callison, </w:t>
      </w:r>
      <w:r w:rsidRPr="00BE2903">
        <w:rPr>
          <w:rFonts w:ascii="Cambria" w:eastAsiaTheme="minorHAnsi" w:hAnsi="Cambria" w:cs="Cambria"/>
          <w:kern w:val="0"/>
          <w:sz w:val="24"/>
          <w:szCs w:val="24"/>
        </w:rPr>
        <w:t>Bonnie Cheely, Anita Wehrmann</w:t>
      </w:r>
      <w:bookmarkEnd w:id="11"/>
      <w:bookmarkEnd w:id="12"/>
      <w:bookmarkEnd w:id="13"/>
      <w:bookmarkEnd w:id="14"/>
      <w:bookmarkEnd w:id="15"/>
      <w:bookmarkEnd w:id="16"/>
      <w:bookmarkEnd w:id="17"/>
      <w:bookmarkEnd w:id="18"/>
      <w:bookmarkEnd w:id="19"/>
      <w:bookmarkEnd w:id="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78"/>
      <w:bookmarkEnd w:id="79"/>
      <w:bookmarkEnd w:id="81"/>
      <w:bookmarkEnd w:id="82"/>
      <w:bookmarkEnd w:id="83"/>
      <w:bookmarkEnd w:id="84"/>
      <w:bookmarkEnd w:id="85"/>
      <w:bookmarkEnd w:id="90"/>
      <w:bookmarkEnd w:id="91"/>
      <w:bookmarkEnd w:id="92"/>
      <w:bookmarkEnd w:id="93"/>
      <w:bookmarkEnd w:id="94"/>
    </w:p>
    <w:p w14:paraId="1A78E4BB" w14:textId="77777777" w:rsidR="00966DC9" w:rsidRPr="00946399" w:rsidRDefault="00966DC9" w:rsidP="00FA1511">
      <w:pPr>
        <w:pStyle w:val="NoSpacing"/>
        <w:ind w:left="-720" w:right="-630"/>
        <w:rPr>
          <w:rFonts w:ascii="Cambria,Bold" w:hAnsi="Cambria,Bold" w:cs="Cambria,Bold"/>
          <w:b/>
          <w:bCs/>
          <w:sz w:val="16"/>
          <w:szCs w:val="16"/>
        </w:rPr>
      </w:pPr>
      <w:bookmarkStart w:id="95" w:name="_Hlk206401445"/>
    </w:p>
    <w:p w14:paraId="78DCF0F3" w14:textId="771C3D9A" w:rsidR="00C25777" w:rsidRPr="003946E4" w:rsidRDefault="00FF4583" w:rsidP="00C25777">
      <w:pPr>
        <w:pStyle w:val="NoSpacing"/>
        <w:ind w:left="-990" w:right="-630"/>
        <w:rPr>
          <w:rFonts w:ascii="Cambria" w:hAnsi="Cambria" w:cs="Times New Roman"/>
        </w:rPr>
      </w:pPr>
      <w:r w:rsidRPr="00BE2903">
        <w:rPr>
          <w:rFonts w:ascii="Cambria,Bold" w:hAnsi="Cambria,Bold" w:cs="Cambria,Bold"/>
          <w:b/>
          <w:bCs/>
          <w:sz w:val="24"/>
          <w:szCs w:val="24"/>
        </w:rPr>
        <w:t>Prayer List for Churches</w:t>
      </w:r>
      <w:bookmarkStart w:id="96" w:name="_Hlk206401475"/>
      <w:r w:rsidR="00242A31">
        <w:rPr>
          <w:rFonts w:ascii="Cambria,Bold" w:hAnsi="Cambria,Bold" w:cs="Cambria,Bold"/>
          <w:b/>
          <w:bCs/>
          <w:sz w:val="24"/>
          <w:szCs w:val="24"/>
        </w:rPr>
        <w:t xml:space="preserve">:  </w:t>
      </w:r>
      <w:r w:rsidR="00DD6F34" w:rsidRPr="00A6687A">
        <w:rPr>
          <w:rFonts w:ascii="Cambria,Bold" w:hAnsi="Cambria,Bold" w:cs="Cambria,Bold"/>
          <w:color w:val="EE0000"/>
          <w:sz w:val="24"/>
          <w:szCs w:val="24"/>
        </w:rPr>
        <w:t xml:space="preserve"> </w:t>
      </w:r>
      <w:bookmarkEnd w:id="64"/>
      <w:bookmarkEnd w:id="65"/>
      <w:bookmarkEnd w:id="66"/>
      <w:bookmarkEnd w:id="67"/>
      <w:bookmarkEnd w:id="68"/>
      <w:bookmarkEnd w:id="69"/>
      <w:bookmarkEnd w:id="70"/>
      <w:bookmarkEnd w:id="71"/>
      <w:bookmarkEnd w:id="86"/>
      <w:bookmarkEnd w:id="95"/>
      <w:bookmarkEnd w:id="96"/>
      <w:r w:rsidR="00C25777" w:rsidRPr="003946E4">
        <w:rPr>
          <w:rFonts w:ascii="Cambria" w:hAnsi="Cambria" w:cs="Times New Roman"/>
        </w:rPr>
        <w:t>Community Presbyterian Church, Arthurdale</w:t>
      </w:r>
      <w:r w:rsidR="00C25777">
        <w:rPr>
          <w:rFonts w:ascii="Cambria" w:hAnsi="Cambria" w:cs="Times New Roman"/>
        </w:rPr>
        <w:t xml:space="preserve">; </w:t>
      </w:r>
      <w:r w:rsidR="00C25777" w:rsidRPr="003946E4">
        <w:rPr>
          <w:rFonts w:ascii="Cambria" w:hAnsi="Cambria" w:cs="Times New Roman"/>
        </w:rPr>
        <w:t>Milton Presbyterian Church</w:t>
      </w:r>
      <w:r w:rsidR="00C25777">
        <w:rPr>
          <w:rFonts w:ascii="Cambria" w:hAnsi="Cambria" w:cs="Times New Roman"/>
        </w:rPr>
        <w:t>;</w:t>
      </w:r>
    </w:p>
    <w:p w14:paraId="3BE4B72B" w14:textId="6F8632F9" w:rsidR="00C25777" w:rsidRPr="003946E4" w:rsidRDefault="00C25777" w:rsidP="00C25777">
      <w:pPr>
        <w:pStyle w:val="NoSpacing"/>
        <w:ind w:left="-990" w:right="-630"/>
        <w:rPr>
          <w:rFonts w:ascii="Cambria" w:hAnsi="Cambria" w:cs="Times New Roman"/>
        </w:rPr>
      </w:pPr>
      <w:r w:rsidRPr="003946E4">
        <w:rPr>
          <w:rFonts w:ascii="Cambria" w:hAnsi="Cambria" w:cs="Times New Roman"/>
        </w:rPr>
        <w:t>Point Pleasant Presbyterian Church</w:t>
      </w:r>
      <w:r>
        <w:rPr>
          <w:rFonts w:ascii="Cambria" w:hAnsi="Cambria" w:cs="Times New Roman"/>
        </w:rPr>
        <w:t xml:space="preserve">; </w:t>
      </w:r>
      <w:proofErr w:type="spellStart"/>
      <w:r w:rsidRPr="003946E4">
        <w:rPr>
          <w:rFonts w:ascii="Cambria" w:hAnsi="Cambria" w:cs="Times New Roman"/>
        </w:rPr>
        <w:t>Githiru</w:t>
      </w:r>
      <w:proofErr w:type="spellEnd"/>
      <w:r w:rsidRPr="003946E4">
        <w:rPr>
          <w:rFonts w:ascii="Cambria" w:hAnsi="Cambria" w:cs="Times New Roman"/>
        </w:rPr>
        <w:t xml:space="preserve"> Church</w:t>
      </w:r>
      <w:r>
        <w:rPr>
          <w:rFonts w:ascii="Cambria" w:hAnsi="Cambria" w:cs="Times New Roman"/>
        </w:rPr>
        <w:t xml:space="preserve">; </w:t>
      </w:r>
      <w:proofErr w:type="spellStart"/>
      <w:r w:rsidRPr="003946E4">
        <w:rPr>
          <w:rFonts w:ascii="Cambria" w:hAnsi="Cambria" w:cs="Times New Roman"/>
        </w:rPr>
        <w:t>Kagumo</w:t>
      </w:r>
      <w:proofErr w:type="spellEnd"/>
      <w:r w:rsidRPr="003946E4">
        <w:rPr>
          <w:rFonts w:ascii="Cambria" w:hAnsi="Cambria" w:cs="Times New Roman"/>
        </w:rPr>
        <w:t xml:space="preserve"> Parish</w:t>
      </w:r>
    </w:p>
    <w:p w14:paraId="14617C64" w14:textId="5053B693" w:rsidR="00FC3B85" w:rsidRPr="00DD38D4" w:rsidRDefault="00FC3B85" w:rsidP="00C25777">
      <w:pPr>
        <w:pStyle w:val="NoSpacing"/>
        <w:ind w:left="-990" w:right="-630"/>
        <w:rPr>
          <w:rFonts w:ascii="Cambria" w:hAnsi="Cambria" w:cs="Times New Roman"/>
          <w:sz w:val="24"/>
          <w:szCs w:val="24"/>
        </w:rPr>
      </w:pPr>
    </w:p>
    <w:bookmarkEnd w:id="72"/>
    <w:p w14:paraId="422CCF88" w14:textId="7AEDB62E" w:rsidR="00846B53" w:rsidRDefault="00846B53" w:rsidP="00FC3B85">
      <w:pPr>
        <w:pStyle w:val="NoSpacing"/>
        <w:ind w:right="-630" w:hanging="990"/>
        <w:rPr>
          <w:rFonts w:ascii="Cambria" w:hAnsi="Cambria" w:cs="Cambria,Bold"/>
          <w:bCs/>
          <w:sz w:val="24"/>
          <w:szCs w:val="24"/>
        </w:rPr>
      </w:pPr>
    </w:p>
    <w:p w14:paraId="4FAACE36" w14:textId="77777777" w:rsidR="00C63BDE" w:rsidRDefault="00C63BDE" w:rsidP="00FC3B85">
      <w:pPr>
        <w:pStyle w:val="NoSpacing"/>
        <w:ind w:right="-630" w:hanging="990"/>
        <w:rPr>
          <w:rFonts w:ascii="Cambria" w:hAnsi="Cambria" w:cs="Cambria,Bold"/>
          <w:bCs/>
          <w:sz w:val="24"/>
          <w:szCs w:val="24"/>
        </w:rPr>
      </w:pPr>
    </w:p>
    <w:p w14:paraId="68133544" w14:textId="77777777" w:rsidR="00C63BDE" w:rsidRDefault="00C63BDE" w:rsidP="00FC3B85">
      <w:pPr>
        <w:pStyle w:val="NoSpacing"/>
        <w:ind w:right="-630" w:hanging="990"/>
        <w:rPr>
          <w:rFonts w:ascii="Cambria" w:hAnsi="Cambria" w:cs="Cambria,Bold"/>
          <w:bCs/>
          <w:sz w:val="24"/>
          <w:szCs w:val="24"/>
        </w:rPr>
      </w:pPr>
    </w:p>
    <w:p w14:paraId="52A711D3" w14:textId="77777777" w:rsidR="00C63BDE" w:rsidRDefault="00C63BDE" w:rsidP="00FC3B85">
      <w:pPr>
        <w:pStyle w:val="NoSpacing"/>
        <w:ind w:right="-630" w:hanging="990"/>
        <w:rPr>
          <w:rFonts w:ascii="Cambria" w:hAnsi="Cambria" w:cs="Cambria,Bold"/>
          <w:bCs/>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20"/>
      </w:tblGrid>
      <w:tr w:rsidR="009D5C9F" w:rsidRPr="00845FA7" w14:paraId="3A0B629A" w14:textId="77777777" w:rsidTr="009D5C9F">
        <w:trPr>
          <w:tblCellSpacing w:w="0" w:type="dxa"/>
        </w:trPr>
        <w:tc>
          <w:tcPr>
            <w:tcW w:w="10320" w:type="dxa"/>
            <w:hideMark/>
          </w:tcPr>
          <w:p w14:paraId="1B2D75C2" w14:textId="15520119" w:rsidR="009D5C9F" w:rsidRPr="00845FA7" w:rsidRDefault="009D5C9F" w:rsidP="009D5C9F">
            <w:pPr>
              <w:ind w:left="-180" w:hanging="90"/>
            </w:pPr>
          </w:p>
        </w:tc>
      </w:tr>
    </w:tbl>
    <w:p w14:paraId="54C81729" w14:textId="77777777" w:rsidR="009D5C9F" w:rsidRDefault="009D5C9F" w:rsidP="00980586">
      <w:pPr>
        <w:ind w:left="-990"/>
      </w:pPr>
    </w:p>
    <w:sectPr w:rsidR="009D5C9F" w:rsidSect="00E7366B">
      <w:footerReference w:type="default" r:id="rId11"/>
      <w:type w:val="continuous"/>
      <w:pgSz w:w="12240" w:h="15840"/>
      <w:pgMar w:top="540" w:right="2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4F6F" w14:textId="77777777" w:rsidR="006A6693" w:rsidRDefault="006A6693">
      <w:r>
        <w:separator/>
      </w:r>
    </w:p>
  </w:endnote>
  <w:endnote w:type="continuationSeparator" w:id="0">
    <w:p w14:paraId="0807F9E8" w14:textId="77777777" w:rsidR="006A6693" w:rsidRDefault="006A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psmart">
    <w:altName w:val="Segoe UI"/>
    <w:charset w:val="00"/>
    <w:family w:val="swiss"/>
    <w:pitch w:val="variable"/>
    <w:sig w:usb0="00000001" w:usb1="500000E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eanie">
    <w:altName w:val="Calibri"/>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404622"/>
      <w:docPartObj>
        <w:docPartGallery w:val="Page Numbers (Bottom of Page)"/>
        <w:docPartUnique/>
      </w:docPartObj>
    </w:sdtPr>
    <w:sdtEndPr>
      <w:rPr>
        <w:noProof/>
      </w:rPr>
    </w:sdtEndPr>
    <w:sdtContent>
      <w:p w14:paraId="3EA9D2C3" w14:textId="77777777" w:rsidR="0093202F" w:rsidRDefault="009320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40761B4" w14:textId="77777777" w:rsidR="0093202F" w:rsidRDefault="0093202F">
    <w:pPr>
      <w:pStyle w:val="Footer"/>
    </w:pPr>
  </w:p>
  <w:p w14:paraId="7A3BE837" w14:textId="77777777" w:rsidR="0093202F" w:rsidRDefault="0093202F"/>
  <w:p w14:paraId="67487E2A" w14:textId="77777777" w:rsidR="0093202F" w:rsidRDefault="009320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565632"/>
      <w:docPartObj>
        <w:docPartGallery w:val="Page Numbers (Bottom of Page)"/>
        <w:docPartUnique/>
      </w:docPartObj>
    </w:sdtPr>
    <w:sdtEndPr>
      <w:rPr>
        <w:noProof/>
      </w:rPr>
    </w:sdtEndPr>
    <w:sdtContent>
      <w:p w14:paraId="3C38A316" w14:textId="77777777" w:rsidR="00AA7D07" w:rsidRDefault="00AA7D07">
        <w:pPr>
          <w:pStyle w:val="Footer"/>
          <w:jc w:val="center"/>
        </w:pPr>
        <w:r>
          <w:fldChar w:fldCharType="begin"/>
        </w:r>
        <w:r>
          <w:instrText xml:space="preserve"> PAGE   \* MERGEFORMAT </w:instrText>
        </w:r>
        <w:r>
          <w:fldChar w:fldCharType="separate"/>
        </w:r>
        <w:r w:rsidR="003A106D">
          <w:rPr>
            <w:noProof/>
          </w:rPr>
          <w:t>1</w:t>
        </w:r>
        <w:r>
          <w:rPr>
            <w:noProof/>
          </w:rPr>
          <w:fldChar w:fldCharType="end"/>
        </w:r>
      </w:p>
    </w:sdtContent>
  </w:sdt>
  <w:p w14:paraId="63D55E67" w14:textId="77777777" w:rsidR="00AA7D07" w:rsidRDefault="00AA7D07">
    <w:pPr>
      <w:pStyle w:val="Footer"/>
    </w:pPr>
  </w:p>
  <w:p w14:paraId="06B4EDA9" w14:textId="77777777" w:rsidR="00B01557" w:rsidRDefault="00B01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2B85" w14:textId="77777777" w:rsidR="006A6693" w:rsidRDefault="006A6693">
      <w:r>
        <w:separator/>
      </w:r>
    </w:p>
  </w:footnote>
  <w:footnote w:type="continuationSeparator" w:id="0">
    <w:p w14:paraId="5015CE88" w14:textId="77777777" w:rsidR="006A6693" w:rsidRDefault="006A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10103C"/>
    <w:multiLevelType w:val="hybridMultilevel"/>
    <w:tmpl w:val="3510000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51181"/>
    <w:multiLevelType w:val="hybridMultilevel"/>
    <w:tmpl w:val="0E5C3ECA"/>
    <w:lvl w:ilvl="0" w:tplc="55922A10">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7E85AEC"/>
    <w:multiLevelType w:val="multilevel"/>
    <w:tmpl w:val="A91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44CC8"/>
    <w:multiLevelType w:val="hybridMultilevel"/>
    <w:tmpl w:val="F442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6EBB"/>
    <w:multiLevelType w:val="hybridMultilevel"/>
    <w:tmpl w:val="B01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35278"/>
    <w:multiLevelType w:val="multilevel"/>
    <w:tmpl w:val="0A6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225BE"/>
    <w:multiLevelType w:val="hybridMultilevel"/>
    <w:tmpl w:val="4F607C7C"/>
    <w:lvl w:ilvl="0" w:tplc="50149AC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54EC9"/>
    <w:multiLevelType w:val="hybridMultilevel"/>
    <w:tmpl w:val="B24231D4"/>
    <w:lvl w:ilvl="0" w:tplc="DEC4A0A6">
      <w:numFmt w:val="bullet"/>
      <w:lvlText w:val=""/>
      <w:lvlJc w:val="left"/>
      <w:pPr>
        <w:ind w:left="1274" w:hanging="267"/>
      </w:pPr>
      <w:rPr>
        <w:rFonts w:ascii="Wingdings" w:eastAsia="Wingdings" w:hAnsi="Wingdings" w:cs="Wingdings" w:hint="default"/>
        <w:b w:val="0"/>
        <w:bCs w:val="0"/>
        <w:i w:val="0"/>
        <w:iCs w:val="0"/>
        <w:spacing w:val="0"/>
        <w:w w:val="100"/>
        <w:sz w:val="24"/>
        <w:szCs w:val="24"/>
        <w:lang w:val="en-US" w:eastAsia="en-US" w:bidi="ar-SA"/>
      </w:rPr>
    </w:lvl>
    <w:lvl w:ilvl="1" w:tplc="99F2830E">
      <w:numFmt w:val="bullet"/>
      <w:lvlText w:val="•"/>
      <w:lvlJc w:val="left"/>
      <w:pPr>
        <w:ind w:left="2304" w:hanging="267"/>
      </w:pPr>
      <w:rPr>
        <w:rFonts w:hint="default"/>
        <w:lang w:val="en-US" w:eastAsia="en-US" w:bidi="ar-SA"/>
      </w:rPr>
    </w:lvl>
    <w:lvl w:ilvl="2" w:tplc="4D74DA9A">
      <w:numFmt w:val="bullet"/>
      <w:lvlText w:val="•"/>
      <w:lvlJc w:val="left"/>
      <w:pPr>
        <w:ind w:left="3328" w:hanging="267"/>
      </w:pPr>
      <w:rPr>
        <w:rFonts w:hint="default"/>
        <w:lang w:val="en-US" w:eastAsia="en-US" w:bidi="ar-SA"/>
      </w:rPr>
    </w:lvl>
    <w:lvl w:ilvl="3" w:tplc="02CC8AB0">
      <w:numFmt w:val="bullet"/>
      <w:lvlText w:val="•"/>
      <w:lvlJc w:val="left"/>
      <w:pPr>
        <w:ind w:left="4352" w:hanging="267"/>
      </w:pPr>
      <w:rPr>
        <w:rFonts w:hint="default"/>
        <w:lang w:val="en-US" w:eastAsia="en-US" w:bidi="ar-SA"/>
      </w:rPr>
    </w:lvl>
    <w:lvl w:ilvl="4" w:tplc="147EAE94">
      <w:numFmt w:val="bullet"/>
      <w:lvlText w:val="•"/>
      <w:lvlJc w:val="left"/>
      <w:pPr>
        <w:ind w:left="5376" w:hanging="267"/>
      </w:pPr>
      <w:rPr>
        <w:rFonts w:hint="default"/>
        <w:lang w:val="en-US" w:eastAsia="en-US" w:bidi="ar-SA"/>
      </w:rPr>
    </w:lvl>
    <w:lvl w:ilvl="5" w:tplc="F9422518">
      <w:numFmt w:val="bullet"/>
      <w:lvlText w:val="•"/>
      <w:lvlJc w:val="left"/>
      <w:pPr>
        <w:ind w:left="6400" w:hanging="267"/>
      </w:pPr>
      <w:rPr>
        <w:rFonts w:hint="default"/>
        <w:lang w:val="en-US" w:eastAsia="en-US" w:bidi="ar-SA"/>
      </w:rPr>
    </w:lvl>
    <w:lvl w:ilvl="6" w:tplc="7FE62F64">
      <w:numFmt w:val="bullet"/>
      <w:lvlText w:val="•"/>
      <w:lvlJc w:val="left"/>
      <w:pPr>
        <w:ind w:left="7424" w:hanging="267"/>
      </w:pPr>
      <w:rPr>
        <w:rFonts w:hint="default"/>
        <w:lang w:val="en-US" w:eastAsia="en-US" w:bidi="ar-SA"/>
      </w:rPr>
    </w:lvl>
    <w:lvl w:ilvl="7" w:tplc="61AC6E00">
      <w:numFmt w:val="bullet"/>
      <w:lvlText w:val="•"/>
      <w:lvlJc w:val="left"/>
      <w:pPr>
        <w:ind w:left="8448" w:hanging="267"/>
      </w:pPr>
      <w:rPr>
        <w:rFonts w:hint="default"/>
        <w:lang w:val="en-US" w:eastAsia="en-US" w:bidi="ar-SA"/>
      </w:rPr>
    </w:lvl>
    <w:lvl w:ilvl="8" w:tplc="88FA4A50">
      <w:numFmt w:val="bullet"/>
      <w:lvlText w:val="•"/>
      <w:lvlJc w:val="left"/>
      <w:pPr>
        <w:ind w:left="9472" w:hanging="267"/>
      </w:pPr>
      <w:rPr>
        <w:rFonts w:hint="default"/>
        <w:lang w:val="en-US" w:eastAsia="en-US" w:bidi="ar-SA"/>
      </w:rPr>
    </w:lvl>
  </w:abstractNum>
  <w:abstractNum w:abstractNumId="9" w15:restartNumberingAfterBreak="0">
    <w:nsid w:val="4E322732"/>
    <w:multiLevelType w:val="hybridMultilevel"/>
    <w:tmpl w:val="76703348"/>
    <w:lvl w:ilvl="0" w:tplc="F7202E8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1104A"/>
    <w:multiLevelType w:val="hybridMultilevel"/>
    <w:tmpl w:val="1C400A12"/>
    <w:lvl w:ilvl="0" w:tplc="EA903AA4">
      <w:numFmt w:val="bullet"/>
      <w:lvlText w:val=""/>
      <w:lvlJc w:val="left"/>
      <w:pPr>
        <w:ind w:left="675" w:hanging="360"/>
      </w:pPr>
      <w:rPr>
        <w:rFonts w:ascii="Symbol" w:eastAsiaTheme="minorHAnsi" w:hAnsi="Symbol" w:cstheme="minorBid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58D94C9F"/>
    <w:multiLevelType w:val="hybridMultilevel"/>
    <w:tmpl w:val="BF96823C"/>
    <w:lvl w:ilvl="0" w:tplc="2938D03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36ADD"/>
    <w:multiLevelType w:val="hybridMultilevel"/>
    <w:tmpl w:val="7DAA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E2133"/>
    <w:multiLevelType w:val="multilevel"/>
    <w:tmpl w:val="992499B2"/>
    <w:lvl w:ilvl="0">
      <w:start w:val="1"/>
      <w:numFmt w:val="bullet"/>
      <w:lvlText w:val=""/>
      <w:lvlJc w:val="left"/>
      <w:pPr>
        <w:tabs>
          <w:tab w:val="num" w:pos="600"/>
        </w:tabs>
        <w:ind w:left="60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7A70709E"/>
    <w:multiLevelType w:val="hybridMultilevel"/>
    <w:tmpl w:val="BDD65454"/>
    <w:lvl w:ilvl="0" w:tplc="6B588EA4">
      <w:start w:val="1"/>
      <w:numFmt w:val="bullet"/>
      <w:lvlText w:val="-"/>
      <w:lvlJc w:val="left"/>
      <w:pPr>
        <w:ind w:left="450" w:hanging="360"/>
      </w:pPr>
      <w:rPr>
        <w:rFonts w:ascii="Cambria" w:eastAsiaTheme="minorHAnsi" w:hAnsi="Cambria" w:cs="Cambri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D475FC5"/>
    <w:multiLevelType w:val="hybridMultilevel"/>
    <w:tmpl w:val="8F761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47488">
    <w:abstractNumId w:val="10"/>
  </w:num>
  <w:num w:numId="2" w16cid:durableId="1474101297">
    <w:abstractNumId w:val="9"/>
  </w:num>
  <w:num w:numId="3" w16cid:durableId="592934881">
    <w:abstractNumId w:val="1"/>
  </w:num>
  <w:num w:numId="4" w16cid:durableId="296759969">
    <w:abstractNumId w:val="5"/>
  </w:num>
  <w:num w:numId="5" w16cid:durableId="187184693">
    <w:abstractNumId w:val="15"/>
  </w:num>
  <w:num w:numId="6" w16cid:durableId="164787531">
    <w:abstractNumId w:val="0"/>
  </w:num>
  <w:num w:numId="7" w16cid:durableId="2056655043">
    <w:abstractNumId w:val="12"/>
  </w:num>
  <w:num w:numId="8" w16cid:durableId="1834179169">
    <w:abstractNumId w:val="4"/>
  </w:num>
  <w:num w:numId="9" w16cid:durableId="1650089868">
    <w:abstractNumId w:val="13"/>
  </w:num>
  <w:num w:numId="10" w16cid:durableId="1635522591">
    <w:abstractNumId w:val="6"/>
  </w:num>
  <w:num w:numId="11" w16cid:durableId="2007247281">
    <w:abstractNumId w:val="2"/>
  </w:num>
  <w:num w:numId="12" w16cid:durableId="602155554">
    <w:abstractNumId w:val="11"/>
  </w:num>
  <w:num w:numId="13" w16cid:durableId="1801729338">
    <w:abstractNumId w:val="7"/>
  </w:num>
  <w:num w:numId="14" w16cid:durableId="180780134">
    <w:abstractNumId w:val="3"/>
  </w:num>
  <w:num w:numId="15" w16cid:durableId="802116944">
    <w:abstractNumId w:val="14"/>
  </w:num>
  <w:num w:numId="16" w16cid:durableId="38013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A6"/>
    <w:rsid w:val="00000B60"/>
    <w:rsid w:val="00000B76"/>
    <w:rsid w:val="00000BBF"/>
    <w:rsid w:val="00001313"/>
    <w:rsid w:val="00001C6D"/>
    <w:rsid w:val="00003009"/>
    <w:rsid w:val="00003F44"/>
    <w:rsid w:val="0000401C"/>
    <w:rsid w:val="000042D6"/>
    <w:rsid w:val="00004BC2"/>
    <w:rsid w:val="00004D4D"/>
    <w:rsid w:val="00005250"/>
    <w:rsid w:val="00005434"/>
    <w:rsid w:val="000054F6"/>
    <w:rsid w:val="00005E2B"/>
    <w:rsid w:val="00005EE2"/>
    <w:rsid w:val="000068CD"/>
    <w:rsid w:val="000069B5"/>
    <w:rsid w:val="000074E1"/>
    <w:rsid w:val="000078C8"/>
    <w:rsid w:val="00007DF4"/>
    <w:rsid w:val="0001013A"/>
    <w:rsid w:val="000103F5"/>
    <w:rsid w:val="0001077C"/>
    <w:rsid w:val="00010D0A"/>
    <w:rsid w:val="000129E5"/>
    <w:rsid w:val="00012D88"/>
    <w:rsid w:val="00013371"/>
    <w:rsid w:val="00013976"/>
    <w:rsid w:val="00013AD6"/>
    <w:rsid w:val="00013CB2"/>
    <w:rsid w:val="00013F0F"/>
    <w:rsid w:val="000142EA"/>
    <w:rsid w:val="0001460C"/>
    <w:rsid w:val="00014E6E"/>
    <w:rsid w:val="00014E9D"/>
    <w:rsid w:val="00016D20"/>
    <w:rsid w:val="00017134"/>
    <w:rsid w:val="000174CB"/>
    <w:rsid w:val="00020404"/>
    <w:rsid w:val="000206AB"/>
    <w:rsid w:val="00020728"/>
    <w:rsid w:val="00020963"/>
    <w:rsid w:val="00021008"/>
    <w:rsid w:val="00021182"/>
    <w:rsid w:val="00021388"/>
    <w:rsid w:val="00021455"/>
    <w:rsid w:val="00022085"/>
    <w:rsid w:val="000221A3"/>
    <w:rsid w:val="000221ED"/>
    <w:rsid w:val="00022C0A"/>
    <w:rsid w:val="0002339E"/>
    <w:rsid w:val="00023B0E"/>
    <w:rsid w:val="00023BE0"/>
    <w:rsid w:val="00024587"/>
    <w:rsid w:val="00024753"/>
    <w:rsid w:val="000249AA"/>
    <w:rsid w:val="00025F02"/>
    <w:rsid w:val="00026608"/>
    <w:rsid w:val="00026CB5"/>
    <w:rsid w:val="0002710F"/>
    <w:rsid w:val="00027148"/>
    <w:rsid w:val="00031186"/>
    <w:rsid w:val="00031C83"/>
    <w:rsid w:val="000320CE"/>
    <w:rsid w:val="0003217A"/>
    <w:rsid w:val="000321CE"/>
    <w:rsid w:val="00032302"/>
    <w:rsid w:val="00034990"/>
    <w:rsid w:val="00034E20"/>
    <w:rsid w:val="00034E5A"/>
    <w:rsid w:val="000350F0"/>
    <w:rsid w:val="00035441"/>
    <w:rsid w:val="00035D0F"/>
    <w:rsid w:val="000361CC"/>
    <w:rsid w:val="000362D7"/>
    <w:rsid w:val="00036669"/>
    <w:rsid w:val="00037B4F"/>
    <w:rsid w:val="00037C13"/>
    <w:rsid w:val="00037D2C"/>
    <w:rsid w:val="0004049B"/>
    <w:rsid w:val="0004080C"/>
    <w:rsid w:val="00040B57"/>
    <w:rsid w:val="000414F9"/>
    <w:rsid w:val="00041960"/>
    <w:rsid w:val="00042CE9"/>
    <w:rsid w:val="00042E11"/>
    <w:rsid w:val="00042FEC"/>
    <w:rsid w:val="00043445"/>
    <w:rsid w:val="00043B2E"/>
    <w:rsid w:val="0004497A"/>
    <w:rsid w:val="00045021"/>
    <w:rsid w:val="00045D40"/>
    <w:rsid w:val="00045E50"/>
    <w:rsid w:val="000469DF"/>
    <w:rsid w:val="00046B68"/>
    <w:rsid w:val="00046FB6"/>
    <w:rsid w:val="00047239"/>
    <w:rsid w:val="00047293"/>
    <w:rsid w:val="000472A4"/>
    <w:rsid w:val="00047CC1"/>
    <w:rsid w:val="00047D00"/>
    <w:rsid w:val="0005002B"/>
    <w:rsid w:val="000508E6"/>
    <w:rsid w:val="00050B09"/>
    <w:rsid w:val="00050DC2"/>
    <w:rsid w:val="000518F7"/>
    <w:rsid w:val="00051C28"/>
    <w:rsid w:val="00052287"/>
    <w:rsid w:val="00053587"/>
    <w:rsid w:val="00055109"/>
    <w:rsid w:val="00055C0A"/>
    <w:rsid w:val="00055D59"/>
    <w:rsid w:val="00055FA8"/>
    <w:rsid w:val="000574FD"/>
    <w:rsid w:val="0006290F"/>
    <w:rsid w:val="00062AF6"/>
    <w:rsid w:val="00062C41"/>
    <w:rsid w:val="00062CA6"/>
    <w:rsid w:val="00062DD9"/>
    <w:rsid w:val="00062E52"/>
    <w:rsid w:val="00062E77"/>
    <w:rsid w:val="00063049"/>
    <w:rsid w:val="000632B0"/>
    <w:rsid w:val="00063407"/>
    <w:rsid w:val="00063870"/>
    <w:rsid w:val="00063B9B"/>
    <w:rsid w:val="00063C30"/>
    <w:rsid w:val="00064444"/>
    <w:rsid w:val="00065B07"/>
    <w:rsid w:val="0006625C"/>
    <w:rsid w:val="00066A7E"/>
    <w:rsid w:val="00066F0F"/>
    <w:rsid w:val="00071EDE"/>
    <w:rsid w:val="00071FB0"/>
    <w:rsid w:val="00071FE9"/>
    <w:rsid w:val="00073428"/>
    <w:rsid w:val="000740F7"/>
    <w:rsid w:val="0007421F"/>
    <w:rsid w:val="00075349"/>
    <w:rsid w:val="000757B2"/>
    <w:rsid w:val="00075B59"/>
    <w:rsid w:val="00075D11"/>
    <w:rsid w:val="00075E6E"/>
    <w:rsid w:val="00076079"/>
    <w:rsid w:val="00076D84"/>
    <w:rsid w:val="00076DF8"/>
    <w:rsid w:val="0007730F"/>
    <w:rsid w:val="00077ED4"/>
    <w:rsid w:val="0008064C"/>
    <w:rsid w:val="00081331"/>
    <w:rsid w:val="00081471"/>
    <w:rsid w:val="000814AD"/>
    <w:rsid w:val="00081614"/>
    <w:rsid w:val="0008182B"/>
    <w:rsid w:val="000821DA"/>
    <w:rsid w:val="0008244C"/>
    <w:rsid w:val="000824D1"/>
    <w:rsid w:val="000826AD"/>
    <w:rsid w:val="00084077"/>
    <w:rsid w:val="000841F0"/>
    <w:rsid w:val="00084590"/>
    <w:rsid w:val="000848E1"/>
    <w:rsid w:val="00085412"/>
    <w:rsid w:val="00087426"/>
    <w:rsid w:val="000878A3"/>
    <w:rsid w:val="000903EF"/>
    <w:rsid w:val="000904BD"/>
    <w:rsid w:val="000910B7"/>
    <w:rsid w:val="00091123"/>
    <w:rsid w:val="00091ADE"/>
    <w:rsid w:val="00092B90"/>
    <w:rsid w:val="00093180"/>
    <w:rsid w:val="0009333E"/>
    <w:rsid w:val="000936DF"/>
    <w:rsid w:val="000937E6"/>
    <w:rsid w:val="00093A8E"/>
    <w:rsid w:val="00093D92"/>
    <w:rsid w:val="0009428A"/>
    <w:rsid w:val="000944D9"/>
    <w:rsid w:val="00094F0D"/>
    <w:rsid w:val="000964F9"/>
    <w:rsid w:val="00096EF1"/>
    <w:rsid w:val="0009712D"/>
    <w:rsid w:val="000971E9"/>
    <w:rsid w:val="000978AE"/>
    <w:rsid w:val="000A04DD"/>
    <w:rsid w:val="000A0FD6"/>
    <w:rsid w:val="000A126D"/>
    <w:rsid w:val="000A1465"/>
    <w:rsid w:val="000A1ACD"/>
    <w:rsid w:val="000A1B8D"/>
    <w:rsid w:val="000A240C"/>
    <w:rsid w:val="000A2CB3"/>
    <w:rsid w:val="000A2F66"/>
    <w:rsid w:val="000A3290"/>
    <w:rsid w:val="000A505B"/>
    <w:rsid w:val="000A684E"/>
    <w:rsid w:val="000A6998"/>
    <w:rsid w:val="000A6AAF"/>
    <w:rsid w:val="000A7ABE"/>
    <w:rsid w:val="000B0680"/>
    <w:rsid w:val="000B0D43"/>
    <w:rsid w:val="000B1ACF"/>
    <w:rsid w:val="000B1B23"/>
    <w:rsid w:val="000B1F30"/>
    <w:rsid w:val="000B1F8C"/>
    <w:rsid w:val="000B2183"/>
    <w:rsid w:val="000B21F9"/>
    <w:rsid w:val="000B23CB"/>
    <w:rsid w:val="000B31E7"/>
    <w:rsid w:val="000B3446"/>
    <w:rsid w:val="000B356A"/>
    <w:rsid w:val="000B44E2"/>
    <w:rsid w:val="000B4A15"/>
    <w:rsid w:val="000B53A1"/>
    <w:rsid w:val="000B5CD5"/>
    <w:rsid w:val="000B65C6"/>
    <w:rsid w:val="000B7A1F"/>
    <w:rsid w:val="000B7FA4"/>
    <w:rsid w:val="000C13E4"/>
    <w:rsid w:val="000C1E41"/>
    <w:rsid w:val="000C2292"/>
    <w:rsid w:val="000C2766"/>
    <w:rsid w:val="000C2805"/>
    <w:rsid w:val="000C3085"/>
    <w:rsid w:val="000C3327"/>
    <w:rsid w:val="000C34DD"/>
    <w:rsid w:val="000C4072"/>
    <w:rsid w:val="000C5387"/>
    <w:rsid w:val="000C550B"/>
    <w:rsid w:val="000C5601"/>
    <w:rsid w:val="000C5B71"/>
    <w:rsid w:val="000C6DBF"/>
    <w:rsid w:val="000C7B26"/>
    <w:rsid w:val="000D031E"/>
    <w:rsid w:val="000D0482"/>
    <w:rsid w:val="000D0912"/>
    <w:rsid w:val="000D11B4"/>
    <w:rsid w:val="000D1333"/>
    <w:rsid w:val="000D2C2C"/>
    <w:rsid w:val="000D31F8"/>
    <w:rsid w:val="000D3494"/>
    <w:rsid w:val="000D3B6C"/>
    <w:rsid w:val="000D3F1F"/>
    <w:rsid w:val="000D3FFA"/>
    <w:rsid w:val="000D442C"/>
    <w:rsid w:val="000D4789"/>
    <w:rsid w:val="000D489E"/>
    <w:rsid w:val="000D4971"/>
    <w:rsid w:val="000D4DAC"/>
    <w:rsid w:val="000D55C8"/>
    <w:rsid w:val="000D579B"/>
    <w:rsid w:val="000D62AD"/>
    <w:rsid w:val="000D683C"/>
    <w:rsid w:val="000D6B9B"/>
    <w:rsid w:val="000D7C17"/>
    <w:rsid w:val="000E2057"/>
    <w:rsid w:val="000E25DE"/>
    <w:rsid w:val="000E49C6"/>
    <w:rsid w:val="000E4F73"/>
    <w:rsid w:val="000E5661"/>
    <w:rsid w:val="000E59AF"/>
    <w:rsid w:val="000E59ED"/>
    <w:rsid w:val="000E5F7C"/>
    <w:rsid w:val="000E5FE3"/>
    <w:rsid w:val="000E650F"/>
    <w:rsid w:val="000E6AB5"/>
    <w:rsid w:val="000E6E50"/>
    <w:rsid w:val="000E72E9"/>
    <w:rsid w:val="000E7305"/>
    <w:rsid w:val="000E7CBE"/>
    <w:rsid w:val="000F04B7"/>
    <w:rsid w:val="000F1514"/>
    <w:rsid w:val="000F15A3"/>
    <w:rsid w:val="000F1643"/>
    <w:rsid w:val="000F1EAA"/>
    <w:rsid w:val="000F2A65"/>
    <w:rsid w:val="000F2FCB"/>
    <w:rsid w:val="000F308E"/>
    <w:rsid w:val="000F3498"/>
    <w:rsid w:val="000F37C1"/>
    <w:rsid w:val="000F459B"/>
    <w:rsid w:val="000F4E90"/>
    <w:rsid w:val="000F4F2C"/>
    <w:rsid w:val="000F5147"/>
    <w:rsid w:val="000F536E"/>
    <w:rsid w:val="000F53D9"/>
    <w:rsid w:val="000F5840"/>
    <w:rsid w:val="000F6088"/>
    <w:rsid w:val="000F6964"/>
    <w:rsid w:val="000F7538"/>
    <w:rsid w:val="000F775F"/>
    <w:rsid w:val="000F7901"/>
    <w:rsid w:val="001000F7"/>
    <w:rsid w:val="001001FC"/>
    <w:rsid w:val="00100B2E"/>
    <w:rsid w:val="00100BE7"/>
    <w:rsid w:val="00102AAB"/>
    <w:rsid w:val="0010303D"/>
    <w:rsid w:val="00104327"/>
    <w:rsid w:val="0010435A"/>
    <w:rsid w:val="00104F42"/>
    <w:rsid w:val="0010511A"/>
    <w:rsid w:val="00105318"/>
    <w:rsid w:val="001055BB"/>
    <w:rsid w:val="001056E4"/>
    <w:rsid w:val="00106275"/>
    <w:rsid w:val="0010636C"/>
    <w:rsid w:val="0010680A"/>
    <w:rsid w:val="00106AF5"/>
    <w:rsid w:val="001071AB"/>
    <w:rsid w:val="0011051C"/>
    <w:rsid w:val="00110671"/>
    <w:rsid w:val="00110846"/>
    <w:rsid w:val="0011180C"/>
    <w:rsid w:val="00111E9E"/>
    <w:rsid w:val="00112A51"/>
    <w:rsid w:val="0011304E"/>
    <w:rsid w:val="001130BE"/>
    <w:rsid w:val="00113145"/>
    <w:rsid w:val="001134EB"/>
    <w:rsid w:val="001135B0"/>
    <w:rsid w:val="00113F22"/>
    <w:rsid w:val="001141F4"/>
    <w:rsid w:val="001143A1"/>
    <w:rsid w:val="00114822"/>
    <w:rsid w:val="00114E12"/>
    <w:rsid w:val="00115481"/>
    <w:rsid w:val="00115E0A"/>
    <w:rsid w:val="0011628B"/>
    <w:rsid w:val="0012070B"/>
    <w:rsid w:val="00122A11"/>
    <w:rsid w:val="00123561"/>
    <w:rsid w:val="001235E3"/>
    <w:rsid w:val="00123D48"/>
    <w:rsid w:val="00123E06"/>
    <w:rsid w:val="00124888"/>
    <w:rsid w:val="00124DD5"/>
    <w:rsid w:val="00124E0F"/>
    <w:rsid w:val="00125015"/>
    <w:rsid w:val="0012515A"/>
    <w:rsid w:val="001251A4"/>
    <w:rsid w:val="001254D1"/>
    <w:rsid w:val="001263E1"/>
    <w:rsid w:val="00126442"/>
    <w:rsid w:val="001265CB"/>
    <w:rsid w:val="001266DD"/>
    <w:rsid w:val="001267EA"/>
    <w:rsid w:val="001269A1"/>
    <w:rsid w:val="00126D65"/>
    <w:rsid w:val="0012707A"/>
    <w:rsid w:val="00127701"/>
    <w:rsid w:val="00130DE9"/>
    <w:rsid w:val="001312C4"/>
    <w:rsid w:val="001314E7"/>
    <w:rsid w:val="00131A27"/>
    <w:rsid w:val="0013231E"/>
    <w:rsid w:val="0013294B"/>
    <w:rsid w:val="00135374"/>
    <w:rsid w:val="00135884"/>
    <w:rsid w:val="001360E3"/>
    <w:rsid w:val="00136A49"/>
    <w:rsid w:val="00136F73"/>
    <w:rsid w:val="00137A6E"/>
    <w:rsid w:val="00137F6F"/>
    <w:rsid w:val="00140976"/>
    <w:rsid w:val="0014100E"/>
    <w:rsid w:val="00142644"/>
    <w:rsid w:val="001427D5"/>
    <w:rsid w:val="00142C98"/>
    <w:rsid w:val="00142D3D"/>
    <w:rsid w:val="001439C5"/>
    <w:rsid w:val="00144165"/>
    <w:rsid w:val="00144290"/>
    <w:rsid w:val="001442D3"/>
    <w:rsid w:val="0014474C"/>
    <w:rsid w:val="0014509F"/>
    <w:rsid w:val="00145A9F"/>
    <w:rsid w:val="00145B75"/>
    <w:rsid w:val="00145D26"/>
    <w:rsid w:val="001466AE"/>
    <w:rsid w:val="00146899"/>
    <w:rsid w:val="00146EE5"/>
    <w:rsid w:val="00146FF2"/>
    <w:rsid w:val="0014702B"/>
    <w:rsid w:val="001477B5"/>
    <w:rsid w:val="00147820"/>
    <w:rsid w:val="00150087"/>
    <w:rsid w:val="00151076"/>
    <w:rsid w:val="00151079"/>
    <w:rsid w:val="001515F7"/>
    <w:rsid w:val="00151B7F"/>
    <w:rsid w:val="001521D2"/>
    <w:rsid w:val="001532D8"/>
    <w:rsid w:val="00154B5F"/>
    <w:rsid w:val="0015607A"/>
    <w:rsid w:val="00156773"/>
    <w:rsid w:val="00156C9A"/>
    <w:rsid w:val="001570CF"/>
    <w:rsid w:val="001573C9"/>
    <w:rsid w:val="00157E35"/>
    <w:rsid w:val="00160075"/>
    <w:rsid w:val="00160585"/>
    <w:rsid w:val="00160A2C"/>
    <w:rsid w:val="00160E76"/>
    <w:rsid w:val="00160FC2"/>
    <w:rsid w:val="00162366"/>
    <w:rsid w:val="0016282E"/>
    <w:rsid w:val="0016379B"/>
    <w:rsid w:val="00163AD6"/>
    <w:rsid w:val="00163E1E"/>
    <w:rsid w:val="00163E3C"/>
    <w:rsid w:val="0016466C"/>
    <w:rsid w:val="00164C0F"/>
    <w:rsid w:val="00164D0D"/>
    <w:rsid w:val="001657FB"/>
    <w:rsid w:val="00165B58"/>
    <w:rsid w:val="001673FA"/>
    <w:rsid w:val="0017026E"/>
    <w:rsid w:val="00170277"/>
    <w:rsid w:val="001706C2"/>
    <w:rsid w:val="0017143D"/>
    <w:rsid w:val="00171504"/>
    <w:rsid w:val="0017154E"/>
    <w:rsid w:val="00171827"/>
    <w:rsid w:val="001723BD"/>
    <w:rsid w:val="00172A55"/>
    <w:rsid w:val="00172D5B"/>
    <w:rsid w:val="0017316A"/>
    <w:rsid w:val="00173E40"/>
    <w:rsid w:val="00174292"/>
    <w:rsid w:val="00174A92"/>
    <w:rsid w:val="00174AE8"/>
    <w:rsid w:val="00174E88"/>
    <w:rsid w:val="001754B7"/>
    <w:rsid w:val="0017577F"/>
    <w:rsid w:val="001760CC"/>
    <w:rsid w:val="001768E7"/>
    <w:rsid w:val="00176E3D"/>
    <w:rsid w:val="00176F7F"/>
    <w:rsid w:val="00177654"/>
    <w:rsid w:val="00180200"/>
    <w:rsid w:val="00180258"/>
    <w:rsid w:val="001805AC"/>
    <w:rsid w:val="00180849"/>
    <w:rsid w:val="00180AD4"/>
    <w:rsid w:val="00180DFC"/>
    <w:rsid w:val="00180E55"/>
    <w:rsid w:val="00180EB5"/>
    <w:rsid w:val="0018110C"/>
    <w:rsid w:val="0018114A"/>
    <w:rsid w:val="001815F2"/>
    <w:rsid w:val="0018177C"/>
    <w:rsid w:val="0018201B"/>
    <w:rsid w:val="00182047"/>
    <w:rsid w:val="00182A5A"/>
    <w:rsid w:val="00182D4C"/>
    <w:rsid w:val="00183E3C"/>
    <w:rsid w:val="00183E8B"/>
    <w:rsid w:val="00184FE1"/>
    <w:rsid w:val="00185023"/>
    <w:rsid w:val="00185084"/>
    <w:rsid w:val="00185535"/>
    <w:rsid w:val="00185CD4"/>
    <w:rsid w:val="0018613D"/>
    <w:rsid w:val="0018662C"/>
    <w:rsid w:val="00186E84"/>
    <w:rsid w:val="00186F82"/>
    <w:rsid w:val="001870C6"/>
    <w:rsid w:val="00190D0D"/>
    <w:rsid w:val="00191793"/>
    <w:rsid w:val="00191ED3"/>
    <w:rsid w:val="0019250F"/>
    <w:rsid w:val="00192653"/>
    <w:rsid w:val="001926E7"/>
    <w:rsid w:val="0019272C"/>
    <w:rsid w:val="00192922"/>
    <w:rsid w:val="00192D57"/>
    <w:rsid w:val="00192E0D"/>
    <w:rsid w:val="0019319C"/>
    <w:rsid w:val="001936E2"/>
    <w:rsid w:val="00193B94"/>
    <w:rsid w:val="00194068"/>
    <w:rsid w:val="00194136"/>
    <w:rsid w:val="001943E5"/>
    <w:rsid w:val="001956E4"/>
    <w:rsid w:val="001967C3"/>
    <w:rsid w:val="001971F9"/>
    <w:rsid w:val="00197434"/>
    <w:rsid w:val="001A02D1"/>
    <w:rsid w:val="001A0522"/>
    <w:rsid w:val="001A08D1"/>
    <w:rsid w:val="001A0A3F"/>
    <w:rsid w:val="001A250C"/>
    <w:rsid w:val="001A2DC3"/>
    <w:rsid w:val="001A39C9"/>
    <w:rsid w:val="001A4397"/>
    <w:rsid w:val="001A43C5"/>
    <w:rsid w:val="001A43D3"/>
    <w:rsid w:val="001A48BC"/>
    <w:rsid w:val="001A4DE1"/>
    <w:rsid w:val="001A5539"/>
    <w:rsid w:val="001A64F4"/>
    <w:rsid w:val="001A728B"/>
    <w:rsid w:val="001A7366"/>
    <w:rsid w:val="001A7695"/>
    <w:rsid w:val="001A7F0E"/>
    <w:rsid w:val="001B0C16"/>
    <w:rsid w:val="001B0DF4"/>
    <w:rsid w:val="001B0E51"/>
    <w:rsid w:val="001B0EBB"/>
    <w:rsid w:val="001B13C2"/>
    <w:rsid w:val="001B1AEF"/>
    <w:rsid w:val="001B20C9"/>
    <w:rsid w:val="001B224E"/>
    <w:rsid w:val="001B23F9"/>
    <w:rsid w:val="001B2434"/>
    <w:rsid w:val="001B2535"/>
    <w:rsid w:val="001B26DD"/>
    <w:rsid w:val="001B2822"/>
    <w:rsid w:val="001B33DA"/>
    <w:rsid w:val="001B38AC"/>
    <w:rsid w:val="001B3A0E"/>
    <w:rsid w:val="001B3EFD"/>
    <w:rsid w:val="001B45B8"/>
    <w:rsid w:val="001B4FA2"/>
    <w:rsid w:val="001B59CD"/>
    <w:rsid w:val="001B5B1B"/>
    <w:rsid w:val="001B6BC8"/>
    <w:rsid w:val="001B6C12"/>
    <w:rsid w:val="001B7039"/>
    <w:rsid w:val="001B7143"/>
    <w:rsid w:val="001B75D4"/>
    <w:rsid w:val="001C0243"/>
    <w:rsid w:val="001C04DA"/>
    <w:rsid w:val="001C052C"/>
    <w:rsid w:val="001C10CF"/>
    <w:rsid w:val="001C1808"/>
    <w:rsid w:val="001C2881"/>
    <w:rsid w:val="001C29F0"/>
    <w:rsid w:val="001C379D"/>
    <w:rsid w:val="001C3CBC"/>
    <w:rsid w:val="001C3DDE"/>
    <w:rsid w:val="001C3E1D"/>
    <w:rsid w:val="001C41D0"/>
    <w:rsid w:val="001C5CA6"/>
    <w:rsid w:val="001C642B"/>
    <w:rsid w:val="001C7EB4"/>
    <w:rsid w:val="001D01CA"/>
    <w:rsid w:val="001D0629"/>
    <w:rsid w:val="001D0AA8"/>
    <w:rsid w:val="001D0D62"/>
    <w:rsid w:val="001D18CE"/>
    <w:rsid w:val="001D1AA3"/>
    <w:rsid w:val="001D1B73"/>
    <w:rsid w:val="001D292F"/>
    <w:rsid w:val="001D34EE"/>
    <w:rsid w:val="001D3AB6"/>
    <w:rsid w:val="001D4999"/>
    <w:rsid w:val="001D4FD9"/>
    <w:rsid w:val="001D517E"/>
    <w:rsid w:val="001D5644"/>
    <w:rsid w:val="001D5D70"/>
    <w:rsid w:val="001D6117"/>
    <w:rsid w:val="001D6763"/>
    <w:rsid w:val="001D6E73"/>
    <w:rsid w:val="001D7181"/>
    <w:rsid w:val="001E0FF7"/>
    <w:rsid w:val="001E10FD"/>
    <w:rsid w:val="001E1140"/>
    <w:rsid w:val="001E16BB"/>
    <w:rsid w:val="001E18F2"/>
    <w:rsid w:val="001E1CD4"/>
    <w:rsid w:val="001E2C00"/>
    <w:rsid w:val="001E2D50"/>
    <w:rsid w:val="001E2F19"/>
    <w:rsid w:val="001E3843"/>
    <w:rsid w:val="001E38F0"/>
    <w:rsid w:val="001E3C4C"/>
    <w:rsid w:val="001E3E8D"/>
    <w:rsid w:val="001E4135"/>
    <w:rsid w:val="001E490D"/>
    <w:rsid w:val="001E498B"/>
    <w:rsid w:val="001E6398"/>
    <w:rsid w:val="001E6434"/>
    <w:rsid w:val="001E66F1"/>
    <w:rsid w:val="001E7A8C"/>
    <w:rsid w:val="001E7CB3"/>
    <w:rsid w:val="001F03A7"/>
    <w:rsid w:val="001F0681"/>
    <w:rsid w:val="001F096C"/>
    <w:rsid w:val="001F14B0"/>
    <w:rsid w:val="001F2513"/>
    <w:rsid w:val="001F2E0E"/>
    <w:rsid w:val="001F301F"/>
    <w:rsid w:val="001F3A65"/>
    <w:rsid w:val="001F3C11"/>
    <w:rsid w:val="001F3D3A"/>
    <w:rsid w:val="001F3DC1"/>
    <w:rsid w:val="001F3EEA"/>
    <w:rsid w:val="001F3F2C"/>
    <w:rsid w:val="001F4796"/>
    <w:rsid w:val="001F51C2"/>
    <w:rsid w:val="001F52A5"/>
    <w:rsid w:val="001F5333"/>
    <w:rsid w:val="001F5B2D"/>
    <w:rsid w:val="001F5B37"/>
    <w:rsid w:val="001F6135"/>
    <w:rsid w:val="001F66E3"/>
    <w:rsid w:val="001F7B56"/>
    <w:rsid w:val="001F7E5F"/>
    <w:rsid w:val="002002DB"/>
    <w:rsid w:val="0020076E"/>
    <w:rsid w:val="00200DF6"/>
    <w:rsid w:val="0020183B"/>
    <w:rsid w:val="002022E4"/>
    <w:rsid w:val="00202869"/>
    <w:rsid w:val="00203D8A"/>
    <w:rsid w:val="00204557"/>
    <w:rsid w:val="00204EED"/>
    <w:rsid w:val="002060F9"/>
    <w:rsid w:val="0020705C"/>
    <w:rsid w:val="002075E1"/>
    <w:rsid w:val="00207937"/>
    <w:rsid w:val="00210171"/>
    <w:rsid w:val="00210EBD"/>
    <w:rsid w:val="0021104E"/>
    <w:rsid w:val="002116D8"/>
    <w:rsid w:val="002118A9"/>
    <w:rsid w:val="00211E9A"/>
    <w:rsid w:val="002122AC"/>
    <w:rsid w:val="00212BDF"/>
    <w:rsid w:val="002133F9"/>
    <w:rsid w:val="00213424"/>
    <w:rsid w:val="00213430"/>
    <w:rsid w:val="00213866"/>
    <w:rsid w:val="00213FF6"/>
    <w:rsid w:val="00215248"/>
    <w:rsid w:val="0021563B"/>
    <w:rsid w:val="00216487"/>
    <w:rsid w:val="0021664C"/>
    <w:rsid w:val="00216B48"/>
    <w:rsid w:val="002179FF"/>
    <w:rsid w:val="00217AC9"/>
    <w:rsid w:val="00217DC6"/>
    <w:rsid w:val="002200F2"/>
    <w:rsid w:val="002207D1"/>
    <w:rsid w:val="00221081"/>
    <w:rsid w:val="0022110A"/>
    <w:rsid w:val="002213EA"/>
    <w:rsid w:val="00221B6C"/>
    <w:rsid w:val="00221BC0"/>
    <w:rsid w:val="00221EA1"/>
    <w:rsid w:val="00221F99"/>
    <w:rsid w:val="002224ED"/>
    <w:rsid w:val="0022250E"/>
    <w:rsid w:val="002225D0"/>
    <w:rsid w:val="002227B4"/>
    <w:rsid w:val="00222B3E"/>
    <w:rsid w:val="002232EA"/>
    <w:rsid w:val="002235F0"/>
    <w:rsid w:val="002238CE"/>
    <w:rsid w:val="00223E71"/>
    <w:rsid w:val="002240F9"/>
    <w:rsid w:val="002241EA"/>
    <w:rsid w:val="002247C6"/>
    <w:rsid w:val="002249A4"/>
    <w:rsid w:val="00224A56"/>
    <w:rsid w:val="00225EDB"/>
    <w:rsid w:val="002260D5"/>
    <w:rsid w:val="00226EE3"/>
    <w:rsid w:val="00227048"/>
    <w:rsid w:val="0022759F"/>
    <w:rsid w:val="0022776C"/>
    <w:rsid w:val="0023035C"/>
    <w:rsid w:val="00230423"/>
    <w:rsid w:val="002307AC"/>
    <w:rsid w:val="00230AD0"/>
    <w:rsid w:val="00230DC1"/>
    <w:rsid w:val="002310C6"/>
    <w:rsid w:val="002316C4"/>
    <w:rsid w:val="00231949"/>
    <w:rsid w:val="00231A34"/>
    <w:rsid w:val="00232C0D"/>
    <w:rsid w:val="00233826"/>
    <w:rsid w:val="00234EA1"/>
    <w:rsid w:val="00234F0E"/>
    <w:rsid w:val="0023577F"/>
    <w:rsid w:val="00236157"/>
    <w:rsid w:val="00236322"/>
    <w:rsid w:val="0024022C"/>
    <w:rsid w:val="002412A0"/>
    <w:rsid w:val="00241B90"/>
    <w:rsid w:val="00241D58"/>
    <w:rsid w:val="0024240C"/>
    <w:rsid w:val="002429F7"/>
    <w:rsid w:val="00242A31"/>
    <w:rsid w:val="002430F6"/>
    <w:rsid w:val="00243F26"/>
    <w:rsid w:val="00243F7B"/>
    <w:rsid w:val="00243FA5"/>
    <w:rsid w:val="002440CD"/>
    <w:rsid w:val="00244228"/>
    <w:rsid w:val="00244295"/>
    <w:rsid w:val="00245225"/>
    <w:rsid w:val="0024526D"/>
    <w:rsid w:val="00245471"/>
    <w:rsid w:val="00247632"/>
    <w:rsid w:val="00247CC0"/>
    <w:rsid w:val="00247F6B"/>
    <w:rsid w:val="00250118"/>
    <w:rsid w:val="00250272"/>
    <w:rsid w:val="002506E7"/>
    <w:rsid w:val="00250761"/>
    <w:rsid w:val="00251465"/>
    <w:rsid w:val="002518D9"/>
    <w:rsid w:val="0025223A"/>
    <w:rsid w:val="002523F3"/>
    <w:rsid w:val="00252992"/>
    <w:rsid w:val="00252A94"/>
    <w:rsid w:val="002532CC"/>
    <w:rsid w:val="00253E9C"/>
    <w:rsid w:val="002546A8"/>
    <w:rsid w:val="00254FF6"/>
    <w:rsid w:val="0025511F"/>
    <w:rsid w:val="00255502"/>
    <w:rsid w:val="00255652"/>
    <w:rsid w:val="00255CAB"/>
    <w:rsid w:val="00255D92"/>
    <w:rsid w:val="002568DE"/>
    <w:rsid w:val="00256D52"/>
    <w:rsid w:val="00256F24"/>
    <w:rsid w:val="002601DE"/>
    <w:rsid w:val="002605F8"/>
    <w:rsid w:val="00260846"/>
    <w:rsid w:val="00260B37"/>
    <w:rsid w:val="00260DD9"/>
    <w:rsid w:val="00261956"/>
    <w:rsid w:val="00261CC2"/>
    <w:rsid w:val="00262567"/>
    <w:rsid w:val="002625C1"/>
    <w:rsid w:val="00262851"/>
    <w:rsid w:val="002629C2"/>
    <w:rsid w:val="00262B5F"/>
    <w:rsid w:val="00262BB5"/>
    <w:rsid w:val="0026340B"/>
    <w:rsid w:val="002635A7"/>
    <w:rsid w:val="00263DBD"/>
    <w:rsid w:val="002642BA"/>
    <w:rsid w:val="00264F1F"/>
    <w:rsid w:val="0026516B"/>
    <w:rsid w:val="002654D6"/>
    <w:rsid w:val="00265596"/>
    <w:rsid w:val="002655B8"/>
    <w:rsid w:val="002661AB"/>
    <w:rsid w:val="00266856"/>
    <w:rsid w:val="00266BCE"/>
    <w:rsid w:val="00267152"/>
    <w:rsid w:val="002674B7"/>
    <w:rsid w:val="00270A9D"/>
    <w:rsid w:val="00270F53"/>
    <w:rsid w:val="002716D2"/>
    <w:rsid w:val="00271934"/>
    <w:rsid w:val="00272098"/>
    <w:rsid w:val="002733F3"/>
    <w:rsid w:val="0027397D"/>
    <w:rsid w:val="00273E98"/>
    <w:rsid w:val="002745EB"/>
    <w:rsid w:val="00274626"/>
    <w:rsid w:val="002748D8"/>
    <w:rsid w:val="00274ECD"/>
    <w:rsid w:val="0027527E"/>
    <w:rsid w:val="00275850"/>
    <w:rsid w:val="00275A45"/>
    <w:rsid w:val="002761DE"/>
    <w:rsid w:val="00276927"/>
    <w:rsid w:val="002769DA"/>
    <w:rsid w:val="00277058"/>
    <w:rsid w:val="00277866"/>
    <w:rsid w:val="00280218"/>
    <w:rsid w:val="002808CE"/>
    <w:rsid w:val="00281393"/>
    <w:rsid w:val="00281FCB"/>
    <w:rsid w:val="002821BE"/>
    <w:rsid w:val="00282FF1"/>
    <w:rsid w:val="0028428F"/>
    <w:rsid w:val="00284548"/>
    <w:rsid w:val="0028457A"/>
    <w:rsid w:val="002846F8"/>
    <w:rsid w:val="002849DA"/>
    <w:rsid w:val="00284CD4"/>
    <w:rsid w:val="00285773"/>
    <w:rsid w:val="00285F61"/>
    <w:rsid w:val="00286A5F"/>
    <w:rsid w:val="00290505"/>
    <w:rsid w:val="0029069E"/>
    <w:rsid w:val="0029072B"/>
    <w:rsid w:val="00290F6C"/>
    <w:rsid w:val="002913F8"/>
    <w:rsid w:val="002919ED"/>
    <w:rsid w:val="00291B95"/>
    <w:rsid w:val="00291C73"/>
    <w:rsid w:val="00291E3F"/>
    <w:rsid w:val="00293AC8"/>
    <w:rsid w:val="00294178"/>
    <w:rsid w:val="00294561"/>
    <w:rsid w:val="0029474F"/>
    <w:rsid w:val="00295156"/>
    <w:rsid w:val="002963A2"/>
    <w:rsid w:val="00296953"/>
    <w:rsid w:val="00296AC8"/>
    <w:rsid w:val="00297AB2"/>
    <w:rsid w:val="00297C3E"/>
    <w:rsid w:val="00297C4F"/>
    <w:rsid w:val="002A000B"/>
    <w:rsid w:val="002A0482"/>
    <w:rsid w:val="002A0836"/>
    <w:rsid w:val="002A12A8"/>
    <w:rsid w:val="002A17A2"/>
    <w:rsid w:val="002A1925"/>
    <w:rsid w:val="002A1935"/>
    <w:rsid w:val="002A21C2"/>
    <w:rsid w:val="002A2217"/>
    <w:rsid w:val="002A2480"/>
    <w:rsid w:val="002A268A"/>
    <w:rsid w:val="002A2737"/>
    <w:rsid w:val="002A2DC8"/>
    <w:rsid w:val="002A2E30"/>
    <w:rsid w:val="002A31A1"/>
    <w:rsid w:val="002A489D"/>
    <w:rsid w:val="002A497B"/>
    <w:rsid w:val="002A4D55"/>
    <w:rsid w:val="002A58AE"/>
    <w:rsid w:val="002A647A"/>
    <w:rsid w:val="002A65DA"/>
    <w:rsid w:val="002A6C52"/>
    <w:rsid w:val="002A6F4B"/>
    <w:rsid w:val="002A7C36"/>
    <w:rsid w:val="002A7FD2"/>
    <w:rsid w:val="002B0021"/>
    <w:rsid w:val="002B024A"/>
    <w:rsid w:val="002B08A2"/>
    <w:rsid w:val="002B0A8E"/>
    <w:rsid w:val="002B0F84"/>
    <w:rsid w:val="002B1153"/>
    <w:rsid w:val="002B1325"/>
    <w:rsid w:val="002B1C61"/>
    <w:rsid w:val="002B1FC8"/>
    <w:rsid w:val="002B2180"/>
    <w:rsid w:val="002B2A96"/>
    <w:rsid w:val="002B2BA5"/>
    <w:rsid w:val="002B31E0"/>
    <w:rsid w:val="002B3F73"/>
    <w:rsid w:val="002B51D4"/>
    <w:rsid w:val="002B5D0A"/>
    <w:rsid w:val="002B6125"/>
    <w:rsid w:val="002B689D"/>
    <w:rsid w:val="002B7E04"/>
    <w:rsid w:val="002C0431"/>
    <w:rsid w:val="002C05DA"/>
    <w:rsid w:val="002C0C8B"/>
    <w:rsid w:val="002C1293"/>
    <w:rsid w:val="002C1806"/>
    <w:rsid w:val="002C1F63"/>
    <w:rsid w:val="002C237B"/>
    <w:rsid w:val="002C29DC"/>
    <w:rsid w:val="002C2B57"/>
    <w:rsid w:val="002C3098"/>
    <w:rsid w:val="002C3563"/>
    <w:rsid w:val="002C3896"/>
    <w:rsid w:val="002C3960"/>
    <w:rsid w:val="002C4169"/>
    <w:rsid w:val="002C4A47"/>
    <w:rsid w:val="002C4A96"/>
    <w:rsid w:val="002C4D86"/>
    <w:rsid w:val="002C4DDC"/>
    <w:rsid w:val="002C56B0"/>
    <w:rsid w:val="002C5D8F"/>
    <w:rsid w:val="002C6069"/>
    <w:rsid w:val="002C66F2"/>
    <w:rsid w:val="002C7069"/>
    <w:rsid w:val="002C7886"/>
    <w:rsid w:val="002C7B55"/>
    <w:rsid w:val="002C7D90"/>
    <w:rsid w:val="002C7EB1"/>
    <w:rsid w:val="002D0077"/>
    <w:rsid w:val="002D01D8"/>
    <w:rsid w:val="002D03A9"/>
    <w:rsid w:val="002D0468"/>
    <w:rsid w:val="002D0B73"/>
    <w:rsid w:val="002D2C24"/>
    <w:rsid w:val="002D34E1"/>
    <w:rsid w:val="002D3AA4"/>
    <w:rsid w:val="002D3CAC"/>
    <w:rsid w:val="002D3E63"/>
    <w:rsid w:val="002D4A14"/>
    <w:rsid w:val="002D4B62"/>
    <w:rsid w:val="002D5CB3"/>
    <w:rsid w:val="002D60F6"/>
    <w:rsid w:val="002D658C"/>
    <w:rsid w:val="002D6943"/>
    <w:rsid w:val="002D6A90"/>
    <w:rsid w:val="002D6BF9"/>
    <w:rsid w:val="002D742B"/>
    <w:rsid w:val="002D798A"/>
    <w:rsid w:val="002E031C"/>
    <w:rsid w:val="002E0B7D"/>
    <w:rsid w:val="002E0CEB"/>
    <w:rsid w:val="002E171B"/>
    <w:rsid w:val="002E18E8"/>
    <w:rsid w:val="002E1E45"/>
    <w:rsid w:val="002E25D6"/>
    <w:rsid w:val="002E346F"/>
    <w:rsid w:val="002E35DE"/>
    <w:rsid w:val="002E37F6"/>
    <w:rsid w:val="002E3C6A"/>
    <w:rsid w:val="002E4896"/>
    <w:rsid w:val="002E48B1"/>
    <w:rsid w:val="002E48EF"/>
    <w:rsid w:val="002E4C1F"/>
    <w:rsid w:val="002E4D45"/>
    <w:rsid w:val="002E5AD9"/>
    <w:rsid w:val="002E5EB1"/>
    <w:rsid w:val="002E63D3"/>
    <w:rsid w:val="002E69DC"/>
    <w:rsid w:val="002E6C4C"/>
    <w:rsid w:val="002E74C0"/>
    <w:rsid w:val="002E7894"/>
    <w:rsid w:val="002F0054"/>
    <w:rsid w:val="002F0139"/>
    <w:rsid w:val="002F044F"/>
    <w:rsid w:val="002F086E"/>
    <w:rsid w:val="002F0921"/>
    <w:rsid w:val="002F0AA2"/>
    <w:rsid w:val="002F0DCB"/>
    <w:rsid w:val="002F0E40"/>
    <w:rsid w:val="002F118A"/>
    <w:rsid w:val="002F1885"/>
    <w:rsid w:val="002F1FD2"/>
    <w:rsid w:val="002F203F"/>
    <w:rsid w:val="002F25B5"/>
    <w:rsid w:val="002F311F"/>
    <w:rsid w:val="002F325C"/>
    <w:rsid w:val="002F39AF"/>
    <w:rsid w:val="002F3A6A"/>
    <w:rsid w:val="002F430D"/>
    <w:rsid w:val="002F4AC3"/>
    <w:rsid w:val="002F5106"/>
    <w:rsid w:val="002F61B3"/>
    <w:rsid w:val="002F61E1"/>
    <w:rsid w:val="002F6FAA"/>
    <w:rsid w:val="002F77D6"/>
    <w:rsid w:val="002F7D90"/>
    <w:rsid w:val="00300075"/>
    <w:rsid w:val="0030079D"/>
    <w:rsid w:val="00300874"/>
    <w:rsid w:val="0030166A"/>
    <w:rsid w:val="003018A7"/>
    <w:rsid w:val="00302868"/>
    <w:rsid w:val="00302999"/>
    <w:rsid w:val="00303016"/>
    <w:rsid w:val="00303624"/>
    <w:rsid w:val="0030426D"/>
    <w:rsid w:val="003043C8"/>
    <w:rsid w:val="003044BA"/>
    <w:rsid w:val="003047E6"/>
    <w:rsid w:val="00304D79"/>
    <w:rsid w:val="00304E46"/>
    <w:rsid w:val="00305EC6"/>
    <w:rsid w:val="00306C87"/>
    <w:rsid w:val="00306DDE"/>
    <w:rsid w:val="00306EE7"/>
    <w:rsid w:val="00306F35"/>
    <w:rsid w:val="00307ABF"/>
    <w:rsid w:val="003104EA"/>
    <w:rsid w:val="00310A28"/>
    <w:rsid w:val="00310C33"/>
    <w:rsid w:val="00310C58"/>
    <w:rsid w:val="00310F16"/>
    <w:rsid w:val="003114B8"/>
    <w:rsid w:val="003121FA"/>
    <w:rsid w:val="00313464"/>
    <w:rsid w:val="0031374E"/>
    <w:rsid w:val="00313862"/>
    <w:rsid w:val="00313AE0"/>
    <w:rsid w:val="003144D2"/>
    <w:rsid w:val="00315888"/>
    <w:rsid w:val="00315962"/>
    <w:rsid w:val="00315A5C"/>
    <w:rsid w:val="00315F39"/>
    <w:rsid w:val="00316E7F"/>
    <w:rsid w:val="00320293"/>
    <w:rsid w:val="003216D3"/>
    <w:rsid w:val="00321AF8"/>
    <w:rsid w:val="003229A7"/>
    <w:rsid w:val="00323A4F"/>
    <w:rsid w:val="00323CE3"/>
    <w:rsid w:val="00324077"/>
    <w:rsid w:val="0032433D"/>
    <w:rsid w:val="00325174"/>
    <w:rsid w:val="00325481"/>
    <w:rsid w:val="00325F39"/>
    <w:rsid w:val="00326639"/>
    <w:rsid w:val="0032689D"/>
    <w:rsid w:val="0032696C"/>
    <w:rsid w:val="00326C14"/>
    <w:rsid w:val="00327055"/>
    <w:rsid w:val="00327204"/>
    <w:rsid w:val="003300F7"/>
    <w:rsid w:val="0033187A"/>
    <w:rsid w:val="00331BC2"/>
    <w:rsid w:val="003328FC"/>
    <w:rsid w:val="00333BBC"/>
    <w:rsid w:val="00333FB7"/>
    <w:rsid w:val="0033497B"/>
    <w:rsid w:val="00335A15"/>
    <w:rsid w:val="00335A97"/>
    <w:rsid w:val="00336019"/>
    <w:rsid w:val="0033603B"/>
    <w:rsid w:val="00336372"/>
    <w:rsid w:val="0033691D"/>
    <w:rsid w:val="00336E57"/>
    <w:rsid w:val="00336F22"/>
    <w:rsid w:val="0033706C"/>
    <w:rsid w:val="003372CB"/>
    <w:rsid w:val="003374FD"/>
    <w:rsid w:val="003376ED"/>
    <w:rsid w:val="00337866"/>
    <w:rsid w:val="003402BB"/>
    <w:rsid w:val="0034094B"/>
    <w:rsid w:val="00340CA8"/>
    <w:rsid w:val="003410F9"/>
    <w:rsid w:val="0034124C"/>
    <w:rsid w:val="003421D5"/>
    <w:rsid w:val="003427B7"/>
    <w:rsid w:val="00342983"/>
    <w:rsid w:val="0034308C"/>
    <w:rsid w:val="003431FE"/>
    <w:rsid w:val="003436A6"/>
    <w:rsid w:val="00343C1A"/>
    <w:rsid w:val="003449A3"/>
    <w:rsid w:val="00345C13"/>
    <w:rsid w:val="00346498"/>
    <w:rsid w:val="00346C89"/>
    <w:rsid w:val="00350647"/>
    <w:rsid w:val="00350A2C"/>
    <w:rsid w:val="00350D2F"/>
    <w:rsid w:val="00350DF4"/>
    <w:rsid w:val="00350E49"/>
    <w:rsid w:val="0035120C"/>
    <w:rsid w:val="00351364"/>
    <w:rsid w:val="003517AD"/>
    <w:rsid w:val="00351A8F"/>
    <w:rsid w:val="00351FF6"/>
    <w:rsid w:val="003522D8"/>
    <w:rsid w:val="0035241C"/>
    <w:rsid w:val="003530C0"/>
    <w:rsid w:val="0035346D"/>
    <w:rsid w:val="00353A69"/>
    <w:rsid w:val="00354681"/>
    <w:rsid w:val="00354F52"/>
    <w:rsid w:val="003551FF"/>
    <w:rsid w:val="003566FC"/>
    <w:rsid w:val="003578F4"/>
    <w:rsid w:val="00357B5C"/>
    <w:rsid w:val="003600D4"/>
    <w:rsid w:val="003601E3"/>
    <w:rsid w:val="00360551"/>
    <w:rsid w:val="00360882"/>
    <w:rsid w:val="00360AD1"/>
    <w:rsid w:val="00361415"/>
    <w:rsid w:val="003616ED"/>
    <w:rsid w:val="0036171D"/>
    <w:rsid w:val="00362153"/>
    <w:rsid w:val="0036266D"/>
    <w:rsid w:val="0036270A"/>
    <w:rsid w:val="00362849"/>
    <w:rsid w:val="00362C9B"/>
    <w:rsid w:val="003632AD"/>
    <w:rsid w:val="00363371"/>
    <w:rsid w:val="00363648"/>
    <w:rsid w:val="00363713"/>
    <w:rsid w:val="0036397E"/>
    <w:rsid w:val="00363A46"/>
    <w:rsid w:val="00363CD3"/>
    <w:rsid w:val="00364979"/>
    <w:rsid w:val="00364E4D"/>
    <w:rsid w:val="00366023"/>
    <w:rsid w:val="003666AA"/>
    <w:rsid w:val="00366887"/>
    <w:rsid w:val="003676C5"/>
    <w:rsid w:val="00367752"/>
    <w:rsid w:val="00367870"/>
    <w:rsid w:val="00367B81"/>
    <w:rsid w:val="00367E52"/>
    <w:rsid w:val="00370374"/>
    <w:rsid w:val="003708E3"/>
    <w:rsid w:val="00370F4D"/>
    <w:rsid w:val="0037110F"/>
    <w:rsid w:val="00371434"/>
    <w:rsid w:val="00371861"/>
    <w:rsid w:val="00371A88"/>
    <w:rsid w:val="00372BF7"/>
    <w:rsid w:val="00373A3F"/>
    <w:rsid w:val="0037479E"/>
    <w:rsid w:val="00374C0A"/>
    <w:rsid w:val="00374D35"/>
    <w:rsid w:val="00374E33"/>
    <w:rsid w:val="00374F69"/>
    <w:rsid w:val="00375BF2"/>
    <w:rsid w:val="00375EAF"/>
    <w:rsid w:val="003764B8"/>
    <w:rsid w:val="003777A3"/>
    <w:rsid w:val="00377A4B"/>
    <w:rsid w:val="00377F1E"/>
    <w:rsid w:val="00377F78"/>
    <w:rsid w:val="00380501"/>
    <w:rsid w:val="00380A72"/>
    <w:rsid w:val="00381539"/>
    <w:rsid w:val="00381934"/>
    <w:rsid w:val="0038199B"/>
    <w:rsid w:val="00381FA5"/>
    <w:rsid w:val="00382453"/>
    <w:rsid w:val="0038262B"/>
    <w:rsid w:val="00382AE8"/>
    <w:rsid w:val="00382F0F"/>
    <w:rsid w:val="00383391"/>
    <w:rsid w:val="00383BAE"/>
    <w:rsid w:val="00383EB2"/>
    <w:rsid w:val="00384093"/>
    <w:rsid w:val="00384911"/>
    <w:rsid w:val="00385073"/>
    <w:rsid w:val="003853D8"/>
    <w:rsid w:val="0038552A"/>
    <w:rsid w:val="00385E78"/>
    <w:rsid w:val="00386A30"/>
    <w:rsid w:val="00386F71"/>
    <w:rsid w:val="00387F59"/>
    <w:rsid w:val="00391ABB"/>
    <w:rsid w:val="00391C86"/>
    <w:rsid w:val="00393068"/>
    <w:rsid w:val="00393374"/>
    <w:rsid w:val="003936F9"/>
    <w:rsid w:val="0039389F"/>
    <w:rsid w:val="003938DC"/>
    <w:rsid w:val="00393FDD"/>
    <w:rsid w:val="00394A86"/>
    <w:rsid w:val="00395ACD"/>
    <w:rsid w:val="00395AEC"/>
    <w:rsid w:val="00395D07"/>
    <w:rsid w:val="00395D4E"/>
    <w:rsid w:val="00396437"/>
    <w:rsid w:val="00396642"/>
    <w:rsid w:val="003968CF"/>
    <w:rsid w:val="00397046"/>
    <w:rsid w:val="00397A75"/>
    <w:rsid w:val="003A088F"/>
    <w:rsid w:val="003A0DE3"/>
    <w:rsid w:val="003A106D"/>
    <w:rsid w:val="003A13F0"/>
    <w:rsid w:val="003A1454"/>
    <w:rsid w:val="003A1521"/>
    <w:rsid w:val="003A1CA4"/>
    <w:rsid w:val="003A255C"/>
    <w:rsid w:val="003A2F29"/>
    <w:rsid w:val="003A3C0E"/>
    <w:rsid w:val="003A3E4C"/>
    <w:rsid w:val="003A3E76"/>
    <w:rsid w:val="003A4500"/>
    <w:rsid w:val="003A5170"/>
    <w:rsid w:val="003A569E"/>
    <w:rsid w:val="003A56E3"/>
    <w:rsid w:val="003A5CEA"/>
    <w:rsid w:val="003A62B6"/>
    <w:rsid w:val="003A6440"/>
    <w:rsid w:val="003B10F5"/>
    <w:rsid w:val="003B13B9"/>
    <w:rsid w:val="003B1B7E"/>
    <w:rsid w:val="003B2024"/>
    <w:rsid w:val="003B20E0"/>
    <w:rsid w:val="003B2C96"/>
    <w:rsid w:val="003B2CCE"/>
    <w:rsid w:val="003B2CD5"/>
    <w:rsid w:val="003B31E1"/>
    <w:rsid w:val="003B32BA"/>
    <w:rsid w:val="003B3A50"/>
    <w:rsid w:val="003B4253"/>
    <w:rsid w:val="003B43A0"/>
    <w:rsid w:val="003B456C"/>
    <w:rsid w:val="003B4CC7"/>
    <w:rsid w:val="003B4F91"/>
    <w:rsid w:val="003B55A7"/>
    <w:rsid w:val="003B5B17"/>
    <w:rsid w:val="003B6DB2"/>
    <w:rsid w:val="003B74BB"/>
    <w:rsid w:val="003C14C5"/>
    <w:rsid w:val="003C1513"/>
    <w:rsid w:val="003C1A18"/>
    <w:rsid w:val="003C21AD"/>
    <w:rsid w:val="003C25CE"/>
    <w:rsid w:val="003C2823"/>
    <w:rsid w:val="003C490D"/>
    <w:rsid w:val="003C516C"/>
    <w:rsid w:val="003C541D"/>
    <w:rsid w:val="003C55C4"/>
    <w:rsid w:val="003C6125"/>
    <w:rsid w:val="003C61B3"/>
    <w:rsid w:val="003C61E8"/>
    <w:rsid w:val="003C6474"/>
    <w:rsid w:val="003C6B37"/>
    <w:rsid w:val="003C71EE"/>
    <w:rsid w:val="003C71FA"/>
    <w:rsid w:val="003C766D"/>
    <w:rsid w:val="003C7EBC"/>
    <w:rsid w:val="003D09BD"/>
    <w:rsid w:val="003D0EAD"/>
    <w:rsid w:val="003D12CC"/>
    <w:rsid w:val="003D13EB"/>
    <w:rsid w:val="003D17B6"/>
    <w:rsid w:val="003D1E7D"/>
    <w:rsid w:val="003D2787"/>
    <w:rsid w:val="003D2DF7"/>
    <w:rsid w:val="003D3524"/>
    <w:rsid w:val="003D355D"/>
    <w:rsid w:val="003D4197"/>
    <w:rsid w:val="003D469C"/>
    <w:rsid w:val="003D4CE3"/>
    <w:rsid w:val="003D4CF1"/>
    <w:rsid w:val="003D5A4A"/>
    <w:rsid w:val="003D5AF4"/>
    <w:rsid w:val="003D66DC"/>
    <w:rsid w:val="003D687E"/>
    <w:rsid w:val="003D6D3A"/>
    <w:rsid w:val="003D6EB3"/>
    <w:rsid w:val="003D7128"/>
    <w:rsid w:val="003D7D9F"/>
    <w:rsid w:val="003E01CA"/>
    <w:rsid w:val="003E1314"/>
    <w:rsid w:val="003E288A"/>
    <w:rsid w:val="003E297E"/>
    <w:rsid w:val="003E3126"/>
    <w:rsid w:val="003E3A89"/>
    <w:rsid w:val="003E41E3"/>
    <w:rsid w:val="003E4B30"/>
    <w:rsid w:val="003E4D73"/>
    <w:rsid w:val="003E5994"/>
    <w:rsid w:val="003E5E6E"/>
    <w:rsid w:val="003E631A"/>
    <w:rsid w:val="003E6E9D"/>
    <w:rsid w:val="003E74AE"/>
    <w:rsid w:val="003E79A0"/>
    <w:rsid w:val="003E7B10"/>
    <w:rsid w:val="003F0387"/>
    <w:rsid w:val="003F0D59"/>
    <w:rsid w:val="003F1B6B"/>
    <w:rsid w:val="003F1ECC"/>
    <w:rsid w:val="003F351F"/>
    <w:rsid w:val="003F3796"/>
    <w:rsid w:val="003F393F"/>
    <w:rsid w:val="003F3A0B"/>
    <w:rsid w:val="003F3B93"/>
    <w:rsid w:val="003F3FD3"/>
    <w:rsid w:val="003F47B6"/>
    <w:rsid w:val="003F481E"/>
    <w:rsid w:val="003F559A"/>
    <w:rsid w:val="003F5A23"/>
    <w:rsid w:val="003F5C73"/>
    <w:rsid w:val="003F6ACE"/>
    <w:rsid w:val="003F6E4E"/>
    <w:rsid w:val="003F708B"/>
    <w:rsid w:val="00400634"/>
    <w:rsid w:val="00401374"/>
    <w:rsid w:val="0040159E"/>
    <w:rsid w:val="004024B8"/>
    <w:rsid w:val="00402FFE"/>
    <w:rsid w:val="00403443"/>
    <w:rsid w:val="00403B54"/>
    <w:rsid w:val="00404148"/>
    <w:rsid w:val="0040522E"/>
    <w:rsid w:val="00406194"/>
    <w:rsid w:val="00406460"/>
    <w:rsid w:val="00406AA9"/>
    <w:rsid w:val="00406E96"/>
    <w:rsid w:val="0040707A"/>
    <w:rsid w:val="004073D5"/>
    <w:rsid w:val="0040757D"/>
    <w:rsid w:val="0040798C"/>
    <w:rsid w:val="00407A2A"/>
    <w:rsid w:val="00410898"/>
    <w:rsid w:val="00410A17"/>
    <w:rsid w:val="004113D2"/>
    <w:rsid w:val="00411B74"/>
    <w:rsid w:val="00412B59"/>
    <w:rsid w:val="00412BC3"/>
    <w:rsid w:val="0041324C"/>
    <w:rsid w:val="004136AF"/>
    <w:rsid w:val="004138AE"/>
    <w:rsid w:val="00413F32"/>
    <w:rsid w:val="00413FD7"/>
    <w:rsid w:val="004147BE"/>
    <w:rsid w:val="0041524E"/>
    <w:rsid w:val="00415C39"/>
    <w:rsid w:val="00416481"/>
    <w:rsid w:val="0041666F"/>
    <w:rsid w:val="00416CC0"/>
    <w:rsid w:val="00416E0F"/>
    <w:rsid w:val="004177AA"/>
    <w:rsid w:val="0041785B"/>
    <w:rsid w:val="00417C83"/>
    <w:rsid w:val="00417FD7"/>
    <w:rsid w:val="00420E33"/>
    <w:rsid w:val="004219DC"/>
    <w:rsid w:val="0042239E"/>
    <w:rsid w:val="00422795"/>
    <w:rsid w:val="00422F64"/>
    <w:rsid w:val="00423A60"/>
    <w:rsid w:val="00423C34"/>
    <w:rsid w:val="004244E6"/>
    <w:rsid w:val="0042458E"/>
    <w:rsid w:val="0042465A"/>
    <w:rsid w:val="00424DCC"/>
    <w:rsid w:val="00424E59"/>
    <w:rsid w:val="00425059"/>
    <w:rsid w:val="00425104"/>
    <w:rsid w:val="004259CD"/>
    <w:rsid w:val="00426BE3"/>
    <w:rsid w:val="00426FCE"/>
    <w:rsid w:val="004273F1"/>
    <w:rsid w:val="00427670"/>
    <w:rsid w:val="00427744"/>
    <w:rsid w:val="00427816"/>
    <w:rsid w:val="00427BD8"/>
    <w:rsid w:val="00427F4B"/>
    <w:rsid w:val="004301E9"/>
    <w:rsid w:val="004304D3"/>
    <w:rsid w:val="004305A5"/>
    <w:rsid w:val="00431573"/>
    <w:rsid w:val="004319DA"/>
    <w:rsid w:val="00431DFD"/>
    <w:rsid w:val="0043209C"/>
    <w:rsid w:val="004325C1"/>
    <w:rsid w:val="00433175"/>
    <w:rsid w:val="004334CB"/>
    <w:rsid w:val="00433712"/>
    <w:rsid w:val="004343C6"/>
    <w:rsid w:val="00435293"/>
    <w:rsid w:val="00435F42"/>
    <w:rsid w:val="0043631B"/>
    <w:rsid w:val="00436CB6"/>
    <w:rsid w:val="00437549"/>
    <w:rsid w:val="004376E8"/>
    <w:rsid w:val="004379FB"/>
    <w:rsid w:val="00437AC8"/>
    <w:rsid w:val="00437C4C"/>
    <w:rsid w:val="00440222"/>
    <w:rsid w:val="00440664"/>
    <w:rsid w:val="00440875"/>
    <w:rsid w:val="004408D1"/>
    <w:rsid w:val="00440F92"/>
    <w:rsid w:val="00440FEC"/>
    <w:rsid w:val="00441103"/>
    <w:rsid w:val="00441A55"/>
    <w:rsid w:val="00441C8A"/>
    <w:rsid w:val="00442ABD"/>
    <w:rsid w:val="0044328D"/>
    <w:rsid w:val="00443322"/>
    <w:rsid w:val="0044351E"/>
    <w:rsid w:val="0044469F"/>
    <w:rsid w:val="00444A77"/>
    <w:rsid w:val="00444CAA"/>
    <w:rsid w:val="00444CE6"/>
    <w:rsid w:val="00444F78"/>
    <w:rsid w:val="004453DE"/>
    <w:rsid w:val="004454DF"/>
    <w:rsid w:val="004469D7"/>
    <w:rsid w:val="00446FB3"/>
    <w:rsid w:val="00446FC1"/>
    <w:rsid w:val="004472DA"/>
    <w:rsid w:val="00447603"/>
    <w:rsid w:val="00450A62"/>
    <w:rsid w:val="00450AEC"/>
    <w:rsid w:val="00452AB2"/>
    <w:rsid w:val="00452D6E"/>
    <w:rsid w:val="0045408E"/>
    <w:rsid w:val="004540DC"/>
    <w:rsid w:val="00454185"/>
    <w:rsid w:val="004541D2"/>
    <w:rsid w:val="004543AF"/>
    <w:rsid w:val="0045548E"/>
    <w:rsid w:val="004557A6"/>
    <w:rsid w:val="00455B20"/>
    <w:rsid w:val="00455C33"/>
    <w:rsid w:val="00455CBD"/>
    <w:rsid w:val="00455E9F"/>
    <w:rsid w:val="00455FD5"/>
    <w:rsid w:val="0045614F"/>
    <w:rsid w:val="00456329"/>
    <w:rsid w:val="004563F8"/>
    <w:rsid w:val="00456A66"/>
    <w:rsid w:val="00456AF2"/>
    <w:rsid w:val="00456EC0"/>
    <w:rsid w:val="00456EF2"/>
    <w:rsid w:val="0046004C"/>
    <w:rsid w:val="0046004D"/>
    <w:rsid w:val="0046067E"/>
    <w:rsid w:val="00460893"/>
    <w:rsid w:val="00462436"/>
    <w:rsid w:val="00462CE5"/>
    <w:rsid w:val="00462FCE"/>
    <w:rsid w:val="00463171"/>
    <w:rsid w:val="004636AE"/>
    <w:rsid w:val="00463A2F"/>
    <w:rsid w:val="00463DFE"/>
    <w:rsid w:val="00464C8B"/>
    <w:rsid w:val="004651DF"/>
    <w:rsid w:val="00465AAA"/>
    <w:rsid w:val="00465EC3"/>
    <w:rsid w:val="0046624C"/>
    <w:rsid w:val="00467867"/>
    <w:rsid w:val="00467A05"/>
    <w:rsid w:val="004700BB"/>
    <w:rsid w:val="004700C8"/>
    <w:rsid w:val="004704EC"/>
    <w:rsid w:val="00470856"/>
    <w:rsid w:val="00470AEB"/>
    <w:rsid w:val="00471612"/>
    <w:rsid w:val="004719E2"/>
    <w:rsid w:val="00473984"/>
    <w:rsid w:val="00473C94"/>
    <w:rsid w:val="0047459F"/>
    <w:rsid w:val="004747B0"/>
    <w:rsid w:val="004747B7"/>
    <w:rsid w:val="00475C1C"/>
    <w:rsid w:val="00475F30"/>
    <w:rsid w:val="00476B97"/>
    <w:rsid w:val="00477A85"/>
    <w:rsid w:val="00477C30"/>
    <w:rsid w:val="00480B1E"/>
    <w:rsid w:val="0048158A"/>
    <w:rsid w:val="00481909"/>
    <w:rsid w:val="00481FE4"/>
    <w:rsid w:val="00482E0A"/>
    <w:rsid w:val="00482E43"/>
    <w:rsid w:val="00483867"/>
    <w:rsid w:val="00483DC5"/>
    <w:rsid w:val="0048438E"/>
    <w:rsid w:val="004854CD"/>
    <w:rsid w:val="0048605B"/>
    <w:rsid w:val="004867C9"/>
    <w:rsid w:val="0048689E"/>
    <w:rsid w:val="00487959"/>
    <w:rsid w:val="0049021A"/>
    <w:rsid w:val="0049025B"/>
    <w:rsid w:val="00490588"/>
    <w:rsid w:val="004906A0"/>
    <w:rsid w:val="00490D02"/>
    <w:rsid w:val="00490EB0"/>
    <w:rsid w:val="00491000"/>
    <w:rsid w:val="00491664"/>
    <w:rsid w:val="0049226F"/>
    <w:rsid w:val="00492CCA"/>
    <w:rsid w:val="00493478"/>
    <w:rsid w:val="00493F72"/>
    <w:rsid w:val="00494178"/>
    <w:rsid w:val="004942F3"/>
    <w:rsid w:val="00494EDE"/>
    <w:rsid w:val="00496325"/>
    <w:rsid w:val="0049649F"/>
    <w:rsid w:val="004964A9"/>
    <w:rsid w:val="004966BF"/>
    <w:rsid w:val="00496A06"/>
    <w:rsid w:val="00496B06"/>
    <w:rsid w:val="00496B3C"/>
    <w:rsid w:val="00496C27"/>
    <w:rsid w:val="004977F7"/>
    <w:rsid w:val="004979BB"/>
    <w:rsid w:val="004A04C6"/>
    <w:rsid w:val="004A0921"/>
    <w:rsid w:val="004A0A5B"/>
    <w:rsid w:val="004A1708"/>
    <w:rsid w:val="004A18EB"/>
    <w:rsid w:val="004A1A40"/>
    <w:rsid w:val="004A1B2F"/>
    <w:rsid w:val="004A268A"/>
    <w:rsid w:val="004A26AD"/>
    <w:rsid w:val="004A2864"/>
    <w:rsid w:val="004A30E3"/>
    <w:rsid w:val="004A36E5"/>
    <w:rsid w:val="004A39AB"/>
    <w:rsid w:val="004A3AE8"/>
    <w:rsid w:val="004A3B4B"/>
    <w:rsid w:val="004A4B38"/>
    <w:rsid w:val="004A50B9"/>
    <w:rsid w:val="004A5528"/>
    <w:rsid w:val="004A5A75"/>
    <w:rsid w:val="004A5B21"/>
    <w:rsid w:val="004A679D"/>
    <w:rsid w:val="004A69F9"/>
    <w:rsid w:val="004A6B0E"/>
    <w:rsid w:val="004A6BF6"/>
    <w:rsid w:val="004A7104"/>
    <w:rsid w:val="004A717A"/>
    <w:rsid w:val="004A770D"/>
    <w:rsid w:val="004A77CB"/>
    <w:rsid w:val="004A7E97"/>
    <w:rsid w:val="004A7F4E"/>
    <w:rsid w:val="004B0B83"/>
    <w:rsid w:val="004B0BD5"/>
    <w:rsid w:val="004B16D2"/>
    <w:rsid w:val="004B26F2"/>
    <w:rsid w:val="004B2CD2"/>
    <w:rsid w:val="004B2CD7"/>
    <w:rsid w:val="004B35F2"/>
    <w:rsid w:val="004B3708"/>
    <w:rsid w:val="004B3719"/>
    <w:rsid w:val="004B435F"/>
    <w:rsid w:val="004B4DCF"/>
    <w:rsid w:val="004B62CA"/>
    <w:rsid w:val="004B64E7"/>
    <w:rsid w:val="004B6987"/>
    <w:rsid w:val="004B70F4"/>
    <w:rsid w:val="004B7782"/>
    <w:rsid w:val="004B7BF5"/>
    <w:rsid w:val="004B7D6A"/>
    <w:rsid w:val="004C0052"/>
    <w:rsid w:val="004C1551"/>
    <w:rsid w:val="004C27D0"/>
    <w:rsid w:val="004C2A1C"/>
    <w:rsid w:val="004C3248"/>
    <w:rsid w:val="004C358C"/>
    <w:rsid w:val="004C3BC6"/>
    <w:rsid w:val="004C49C1"/>
    <w:rsid w:val="004C4DBE"/>
    <w:rsid w:val="004C5451"/>
    <w:rsid w:val="004C602E"/>
    <w:rsid w:val="004C64ED"/>
    <w:rsid w:val="004C6891"/>
    <w:rsid w:val="004C7473"/>
    <w:rsid w:val="004C7E5B"/>
    <w:rsid w:val="004D0076"/>
    <w:rsid w:val="004D112C"/>
    <w:rsid w:val="004D1149"/>
    <w:rsid w:val="004D11F8"/>
    <w:rsid w:val="004D1950"/>
    <w:rsid w:val="004D26AD"/>
    <w:rsid w:val="004D2A5D"/>
    <w:rsid w:val="004D2C36"/>
    <w:rsid w:val="004D2CC1"/>
    <w:rsid w:val="004D2FD6"/>
    <w:rsid w:val="004D41EB"/>
    <w:rsid w:val="004D470C"/>
    <w:rsid w:val="004D553D"/>
    <w:rsid w:val="004D654A"/>
    <w:rsid w:val="004D675C"/>
    <w:rsid w:val="004D7B04"/>
    <w:rsid w:val="004E09B4"/>
    <w:rsid w:val="004E1090"/>
    <w:rsid w:val="004E1789"/>
    <w:rsid w:val="004E262B"/>
    <w:rsid w:val="004E2962"/>
    <w:rsid w:val="004E2ED1"/>
    <w:rsid w:val="004E308B"/>
    <w:rsid w:val="004E3271"/>
    <w:rsid w:val="004E356F"/>
    <w:rsid w:val="004E3ACA"/>
    <w:rsid w:val="004E3D6F"/>
    <w:rsid w:val="004E4750"/>
    <w:rsid w:val="004E4954"/>
    <w:rsid w:val="004E56E0"/>
    <w:rsid w:val="004E5D3A"/>
    <w:rsid w:val="004E60A6"/>
    <w:rsid w:val="004E6435"/>
    <w:rsid w:val="004E76D2"/>
    <w:rsid w:val="004F050B"/>
    <w:rsid w:val="004F08B4"/>
    <w:rsid w:val="004F10EB"/>
    <w:rsid w:val="004F13BE"/>
    <w:rsid w:val="004F151A"/>
    <w:rsid w:val="004F1AC3"/>
    <w:rsid w:val="004F209B"/>
    <w:rsid w:val="004F21A5"/>
    <w:rsid w:val="004F2FB8"/>
    <w:rsid w:val="004F3523"/>
    <w:rsid w:val="004F3E39"/>
    <w:rsid w:val="004F4257"/>
    <w:rsid w:val="004F49A6"/>
    <w:rsid w:val="004F5036"/>
    <w:rsid w:val="004F5E86"/>
    <w:rsid w:val="004F6EAB"/>
    <w:rsid w:val="004F701A"/>
    <w:rsid w:val="004F7671"/>
    <w:rsid w:val="004F77DC"/>
    <w:rsid w:val="005005C4"/>
    <w:rsid w:val="00500869"/>
    <w:rsid w:val="00500DFF"/>
    <w:rsid w:val="00501319"/>
    <w:rsid w:val="00501AF0"/>
    <w:rsid w:val="005021AE"/>
    <w:rsid w:val="00502B46"/>
    <w:rsid w:val="005031ED"/>
    <w:rsid w:val="00503EB4"/>
    <w:rsid w:val="00504106"/>
    <w:rsid w:val="00504606"/>
    <w:rsid w:val="0050487B"/>
    <w:rsid w:val="00504A42"/>
    <w:rsid w:val="00504C39"/>
    <w:rsid w:val="005054EE"/>
    <w:rsid w:val="00505711"/>
    <w:rsid w:val="00505F59"/>
    <w:rsid w:val="00506304"/>
    <w:rsid w:val="005063FA"/>
    <w:rsid w:val="0050673A"/>
    <w:rsid w:val="00506757"/>
    <w:rsid w:val="00506C44"/>
    <w:rsid w:val="00506E77"/>
    <w:rsid w:val="00507092"/>
    <w:rsid w:val="005076A8"/>
    <w:rsid w:val="00507B49"/>
    <w:rsid w:val="00510B56"/>
    <w:rsid w:val="00511A4C"/>
    <w:rsid w:val="0051206E"/>
    <w:rsid w:val="00512117"/>
    <w:rsid w:val="00512ABF"/>
    <w:rsid w:val="00512BF5"/>
    <w:rsid w:val="005131ED"/>
    <w:rsid w:val="0051470B"/>
    <w:rsid w:val="00514767"/>
    <w:rsid w:val="005157AD"/>
    <w:rsid w:val="005157AF"/>
    <w:rsid w:val="00515F13"/>
    <w:rsid w:val="00515F50"/>
    <w:rsid w:val="005162FF"/>
    <w:rsid w:val="00516FB7"/>
    <w:rsid w:val="00517298"/>
    <w:rsid w:val="00517407"/>
    <w:rsid w:val="00517632"/>
    <w:rsid w:val="005176CF"/>
    <w:rsid w:val="00517E67"/>
    <w:rsid w:val="005200DB"/>
    <w:rsid w:val="00520389"/>
    <w:rsid w:val="00520637"/>
    <w:rsid w:val="00520948"/>
    <w:rsid w:val="005209F8"/>
    <w:rsid w:val="00520AB4"/>
    <w:rsid w:val="00521037"/>
    <w:rsid w:val="0052137C"/>
    <w:rsid w:val="005216E1"/>
    <w:rsid w:val="00521A75"/>
    <w:rsid w:val="00521FC7"/>
    <w:rsid w:val="00523B44"/>
    <w:rsid w:val="005269BF"/>
    <w:rsid w:val="005269EE"/>
    <w:rsid w:val="00526FA0"/>
    <w:rsid w:val="005276B7"/>
    <w:rsid w:val="005277E3"/>
    <w:rsid w:val="00527A46"/>
    <w:rsid w:val="00527B6D"/>
    <w:rsid w:val="00527C43"/>
    <w:rsid w:val="005305D7"/>
    <w:rsid w:val="00531A3C"/>
    <w:rsid w:val="0053255F"/>
    <w:rsid w:val="00533E38"/>
    <w:rsid w:val="00533E8F"/>
    <w:rsid w:val="00533F1A"/>
    <w:rsid w:val="005350BC"/>
    <w:rsid w:val="00535349"/>
    <w:rsid w:val="0053704C"/>
    <w:rsid w:val="005376C1"/>
    <w:rsid w:val="005376F3"/>
    <w:rsid w:val="00537A4F"/>
    <w:rsid w:val="005400D2"/>
    <w:rsid w:val="0054033F"/>
    <w:rsid w:val="005403A2"/>
    <w:rsid w:val="0054103C"/>
    <w:rsid w:val="005411C4"/>
    <w:rsid w:val="0054144A"/>
    <w:rsid w:val="0054180B"/>
    <w:rsid w:val="00541B77"/>
    <w:rsid w:val="00542878"/>
    <w:rsid w:val="00542F91"/>
    <w:rsid w:val="005456B1"/>
    <w:rsid w:val="005456D6"/>
    <w:rsid w:val="005459C4"/>
    <w:rsid w:val="00545DD9"/>
    <w:rsid w:val="00547381"/>
    <w:rsid w:val="00547442"/>
    <w:rsid w:val="00547633"/>
    <w:rsid w:val="005476C9"/>
    <w:rsid w:val="0054783A"/>
    <w:rsid w:val="00547C0D"/>
    <w:rsid w:val="00547DE9"/>
    <w:rsid w:val="00547EBE"/>
    <w:rsid w:val="00550467"/>
    <w:rsid w:val="0055091A"/>
    <w:rsid w:val="00550A84"/>
    <w:rsid w:val="005513B7"/>
    <w:rsid w:val="00551945"/>
    <w:rsid w:val="00551E6B"/>
    <w:rsid w:val="0055204E"/>
    <w:rsid w:val="0055288C"/>
    <w:rsid w:val="00553B1D"/>
    <w:rsid w:val="00554F11"/>
    <w:rsid w:val="0055538D"/>
    <w:rsid w:val="005554C6"/>
    <w:rsid w:val="00556272"/>
    <w:rsid w:val="00556C97"/>
    <w:rsid w:val="00556E2C"/>
    <w:rsid w:val="00557D5D"/>
    <w:rsid w:val="005606E8"/>
    <w:rsid w:val="0056098A"/>
    <w:rsid w:val="00560EBC"/>
    <w:rsid w:val="0056184A"/>
    <w:rsid w:val="00561A3E"/>
    <w:rsid w:val="00561DC5"/>
    <w:rsid w:val="005629F7"/>
    <w:rsid w:val="0056301A"/>
    <w:rsid w:val="0056310D"/>
    <w:rsid w:val="005632A8"/>
    <w:rsid w:val="005635CD"/>
    <w:rsid w:val="00563E68"/>
    <w:rsid w:val="0056428C"/>
    <w:rsid w:val="005647D9"/>
    <w:rsid w:val="00564B17"/>
    <w:rsid w:val="00564BDC"/>
    <w:rsid w:val="005653E8"/>
    <w:rsid w:val="00565DD5"/>
    <w:rsid w:val="00565F62"/>
    <w:rsid w:val="00566259"/>
    <w:rsid w:val="00566774"/>
    <w:rsid w:val="00566B47"/>
    <w:rsid w:val="00566DF0"/>
    <w:rsid w:val="00567817"/>
    <w:rsid w:val="00567A6F"/>
    <w:rsid w:val="00567DEC"/>
    <w:rsid w:val="005705E5"/>
    <w:rsid w:val="005707C2"/>
    <w:rsid w:val="00571C25"/>
    <w:rsid w:val="00572330"/>
    <w:rsid w:val="00572B84"/>
    <w:rsid w:val="0057345F"/>
    <w:rsid w:val="00574055"/>
    <w:rsid w:val="00574755"/>
    <w:rsid w:val="00575DF7"/>
    <w:rsid w:val="00576A87"/>
    <w:rsid w:val="00576D8F"/>
    <w:rsid w:val="00576F17"/>
    <w:rsid w:val="005775D3"/>
    <w:rsid w:val="00580463"/>
    <w:rsid w:val="00581550"/>
    <w:rsid w:val="00581762"/>
    <w:rsid w:val="00581EE4"/>
    <w:rsid w:val="00581F46"/>
    <w:rsid w:val="005829C9"/>
    <w:rsid w:val="00582E2D"/>
    <w:rsid w:val="00583355"/>
    <w:rsid w:val="005835CE"/>
    <w:rsid w:val="00583D23"/>
    <w:rsid w:val="00584088"/>
    <w:rsid w:val="005841FD"/>
    <w:rsid w:val="005844B4"/>
    <w:rsid w:val="005858D4"/>
    <w:rsid w:val="00585CE9"/>
    <w:rsid w:val="0058652B"/>
    <w:rsid w:val="0058664D"/>
    <w:rsid w:val="00587467"/>
    <w:rsid w:val="00587CFD"/>
    <w:rsid w:val="0059020C"/>
    <w:rsid w:val="0059040C"/>
    <w:rsid w:val="005907BB"/>
    <w:rsid w:val="00591020"/>
    <w:rsid w:val="00591059"/>
    <w:rsid w:val="00591AB6"/>
    <w:rsid w:val="00591BDD"/>
    <w:rsid w:val="00592733"/>
    <w:rsid w:val="00592D76"/>
    <w:rsid w:val="00593131"/>
    <w:rsid w:val="00593683"/>
    <w:rsid w:val="00593743"/>
    <w:rsid w:val="0059402E"/>
    <w:rsid w:val="005948A4"/>
    <w:rsid w:val="00595499"/>
    <w:rsid w:val="00595BA7"/>
    <w:rsid w:val="00596551"/>
    <w:rsid w:val="00596740"/>
    <w:rsid w:val="00597953"/>
    <w:rsid w:val="00597AC2"/>
    <w:rsid w:val="00597BC1"/>
    <w:rsid w:val="005A0606"/>
    <w:rsid w:val="005A11CD"/>
    <w:rsid w:val="005A16EC"/>
    <w:rsid w:val="005A1C20"/>
    <w:rsid w:val="005A2171"/>
    <w:rsid w:val="005A24C3"/>
    <w:rsid w:val="005A2726"/>
    <w:rsid w:val="005A2A71"/>
    <w:rsid w:val="005A3C59"/>
    <w:rsid w:val="005A4200"/>
    <w:rsid w:val="005A47A1"/>
    <w:rsid w:val="005A4E70"/>
    <w:rsid w:val="005A5784"/>
    <w:rsid w:val="005A57A4"/>
    <w:rsid w:val="005A57C2"/>
    <w:rsid w:val="005A6BF8"/>
    <w:rsid w:val="005A701E"/>
    <w:rsid w:val="005A744F"/>
    <w:rsid w:val="005A767A"/>
    <w:rsid w:val="005B0089"/>
    <w:rsid w:val="005B0BEB"/>
    <w:rsid w:val="005B1057"/>
    <w:rsid w:val="005B16BC"/>
    <w:rsid w:val="005B1D8C"/>
    <w:rsid w:val="005B2249"/>
    <w:rsid w:val="005B2375"/>
    <w:rsid w:val="005B2703"/>
    <w:rsid w:val="005B2ED1"/>
    <w:rsid w:val="005B37BE"/>
    <w:rsid w:val="005B3EEA"/>
    <w:rsid w:val="005B3EED"/>
    <w:rsid w:val="005B40E3"/>
    <w:rsid w:val="005B41D8"/>
    <w:rsid w:val="005B5C33"/>
    <w:rsid w:val="005B6653"/>
    <w:rsid w:val="005B676D"/>
    <w:rsid w:val="005B6F1E"/>
    <w:rsid w:val="005B743B"/>
    <w:rsid w:val="005B779A"/>
    <w:rsid w:val="005B7853"/>
    <w:rsid w:val="005B7A0D"/>
    <w:rsid w:val="005C025F"/>
    <w:rsid w:val="005C057F"/>
    <w:rsid w:val="005C077B"/>
    <w:rsid w:val="005C13F7"/>
    <w:rsid w:val="005C14B5"/>
    <w:rsid w:val="005C17F3"/>
    <w:rsid w:val="005C2263"/>
    <w:rsid w:val="005C29F5"/>
    <w:rsid w:val="005C2F59"/>
    <w:rsid w:val="005C3347"/>
    <w:rsid w:val="005C415A"/>
    <w:rsid w:val="005C4BD3"/>
    <w:rsid w:val="005C4C3A"/>
    <w:rsid w:val="005C50C5"/>
    <w:rsid w:val="005C54FB"/>
    <w:rsid w:val="005C55CA"/>
    <w:rsid w:val="005C700F"/>
    <w:rsid w:val="005C705A"/>
    <w:rsid w:val="005C73C5"/>
    <w:rsid w:val="005D05D9"/>
    <w:rsid w:val="005D07E3"/>
    <w:rsid w:val="005D1C0E"/>
    <w:rsid w:val="005D1F7F"/>
    <w:rsid w:val="005D2090"/>
    <w:rsid w:val="005D25BF"/>
    <w:rsid w:val="005D2A70"/>
    <w:rsid w:val="005D2E18"/>
    <w:rsid w:val="005D2F3D"/>
    <w:rsid w:val="005D3581"/>
    <w:rsid w:val="005D39CB"/>
    <w:rsid w:val="005D4C0E"/>
    <w:rsid w:val="005D5A43"/>
    <w:rsid w:val="005D5AFE"/>
    <w:rsid w:val="005D5BD0"/>
    <w:rsid w:val="005D646F"/>
    <w:rsid w:val="005D6FF2"/>
    <w:rsid w:val="005E0150"/>
    <w:rsid w:val="005E08C2"/>
    <w:rsid w:val="005E098A"/>
    <w:rsid w:val="005E0BA4"/>
    <w:rsid w:val="005E12B3"/>
    <w:rsid w:val="005E18DB"/>
    <w:rsid w:val="005E2302"/>
    <w:rsid w:val="005E2863"/>
    <w:rsid w:val="005E2D70"/>
    <w:rsid w:val="005E337A"/>
    <w:rsid w:val="005E3BD3"/>
    <w:rsid w:val="005E3DB9"/>
    <w:rsid w:val="005E497A"/>
    <w:rsid w:val="005E4A62"/>
    <w:rsid w:val="005E5295"/>
    <w:rsid w:val="005E5318"/>
    <w:rsid w:val="005E5463"/>
    <w:rsid w:val="005E57C4"/>
    <w:rsid w:val="005E60F4"/>
    <w:rsid w:val="005E7059"/>
    <w:rsid w:val="005E7AE9"/>
    <w:rsid w:val="005F104F"/>
    <w:rsid w:val="005F1628"/>
    <w:rsid w:val="005F1BB0"/>
    <w:rsid w:val="005F1DB1"/>
    <w:rsid w:val="005F29E1"/>
    <w:rsid w:val="005F32AF"/>
    <w:rsid w:val="005F341A"/>
    <w:rsid w:val="005F344A"/>
    <w:rsid w:val="005F37CD"/>
    <w:rsid w:val="005F3B34"/>
    <w:rsid w:val="005F3DF6"/>
    <w:rsid w:val="005F4848"/>
    <w:rsid w:val="005F51E0"/>
    <w:rsid w:val="005F5326"/>
    <w:rsid w:val="005F54B8"/>
    <w:rsid w:val="005F5DC0"/>
    <w:rsid w:val="005F5E46"/>
    <w:rsid w:val="005F695B"/>
    <w:rsid w:val="005F6D5A"/>
    <w:rsid w:val="005F740B"/>
    <w:rsid w:val="005F74A7"/>
    <w:rsid w:val="005F7827"/>
    <w:rsid w:val="005F7ACF"/>
    <w:rsid w:val="006004F3"/>
    <w:rsid w:val="00600A05"/>
    <w:rsid w:val="006018E6"/>
    <w:rsid w:val="00601C71"/>
    <w:rsid w:val="00601D6F"/>
    <w:rsid w:val="00601E2F"/>
    <w:rsid w:val="0060357A"/>
    <w:rsid w:val="00603AC5"/>
    <w:rsid w:val="00603B10"/>
    <w:rsid w:val="0060487B"/>
    <w:rsid w:val="006052E0"/>
    <w:rsid w:val="0060530F"/>
    <w:rsid w:val="00605853"/>
    <w:rsid w:val="006065BB"/>
    <w:rsid w:val="0060665C"/>
    <w:rsid w:val="00606715"/>
    <w:rsid w:val="00606818"/>
    <w:rsid w:val="006074F0"/>
    <w:rsid w:val="006075C9"/>
    <w:rsid w:val="006114F9"/>
    <w:rsid w:val="00611716"/>
    <w:rsid w:val="00611822"/>
    <w:rsid w:val="00611944"/>
    <w:rsid w:val="00611CA0"/>
    <w:rsid w:val="0061218F"/>
    <w:rsid w:val="00612347"/>
    <w:rsid w:val="00612589"/>
    <w:rsid w:val="00612B87"/>
    <w:rsid w:val="0061327E"/>
    <w:rsid w:val="00613352"/>
    <w:rsid w:val="0061356C"/>
    <w:rsid w:val="0061444A"/>
    <w:rsid w:val="0061453A"/>
    <w:rsid w:val="00614935"/>
    <w:rsid w:val="00614A0B"/>
    <w:rsid w:val="00614F2C"/>
    <w:rsid w:val="00615142"/>
    <w:rsid w:val="00617D61"/>
    <w:rsid w:val="00617EA4"/>
    <w:rsid w:val="00620548"/>
    <w:rsid w:val="00620984"/>
    <w:rsid w:val="00620EF7"/>
    <w:rsid w:val="00621181"/>
    <w:rsid w:val="00621693"/>
    <w:rsid w:val="00621A6D"/>
    <w:rsid w:val="0062294C"/>
    <w:rsid w:val="00622B29"/>
    <w:rsid w:val="00622D5C"/>
    <w:rsid w:val="00623061"/>
    <w:rsid w:val="006230C0"/>
    <w:rsid w:val="006230C9"/>
    <w:rsid w:val="00623640"/>
    <w:rsid w:val="00623DB6"/>
    <w:rsid w:val="0062463A"/>
    <w:rsid w:val="00624F70"/>
    <w:rsid w:val="0062549B"/>
    <w:rsid w:val="006254D0"/>
    <w:rsid w:val="006259D8"/>
    <w:rsid w:val="00626190"/>
    <w:rsid w:val="006263DF"/>
    <w:rsid w:val="00627201"/>
    <w:rsid w:val="00627FD2"/>
    <w:rsid w:val="00630586"/>
    <w:rsid w:val="00630FA3"/>
    <w:rsid w:val="00631345"/>
    <w:rsid w:val="00631C59"/>
    <w:rsid w:val="00631CF5"/>
    <w:rsid w:val="00631DBF"/>
    <w:rsid w:val="00632027"/>
    <w:rsid w:val="00632165"/>
    <w:rsid w:val="00632270"/>
    <w:rsid w:val="0063246C"/>
    <w:rsid w:val="00632D01"/>
    <w:rsid w:val="00633A49"/>
    <w:rsid w:val="00633DE4"/>
    <w:rsid w:val="00633FDD"/>
    <w:rsid w:val="006340DF"/>
    <w:rsid w:val="00634823"/>
    <w:rsid w:val="00635460"/>
    <w:rsid w:val="00635BFA"/>
    <w:rsid w:val="006369D5"/>
    <w:rsid w:val="00636BB0"/>
    <w:rsid w:val="00637317"/>
    <w:rsid w:val="006403D6"/>
    <w:rsid w:val="0064054E"/>
    <w:rsid w:val="00640742"/>
    <w:rsid w:val="00640C7A"/>
    <w:rsid w:val="00640FCD"/>
    <w:rsid w:val="00641019"/>
    <w:rsid w:val="00641B1E"/>
    <w:rsid w:val="00641BA1"/>
    <w:rsid w:val="0064214C"/>
    <w:rsid w:val="00642396"/>
    <w:rsid w:val="00642559"/>
    <w:rsid w:val="00642868"/>
    <w:rsid w:val="00642BD7"/>
    <w:rsid w:val="006430C9"/>
    <w:rsid w:val="00643C54"/>
    <w:rsid w:val="0064442C"/>
    <w:rsid w:val="006455AE"/>
    <w:rsid w:val="00645804"/>
    <w:rsid w:val="00645B20"/>
    <w:rsid w:val="00646628"/>
    <w:rsid w:val="00646860"/>
    <w:rsid w:val="00646B3B"/>
    <w:rsid w:val="00646D9F"/>
    <w:rsid w:val="00650B3D"/>
    <w:rsid w:val="00650EAD"/>
    <w:rsid w:val="00652A1E"/>
    <w:rsid w:val="00652B40"/>
    <w:rsid w:val="00652BC0"/>
    <w:rsid w:val="00652F04"/>
    <w:rsid w:val="00654040"/>
    <w:rsid w:val="00654178"/>
    <w:rsid w:val="00654425"/>
    <w:rsid w:val="00654C91"/>
    <w:rsid w:val="00654CF9"/>
    <w:rsid w:val="00654FA8"/>
    <w:rsid w:val="006559FB"/>
    <w:rsid w:val="00655C42"/>
    <w:rsid w:val="00655F4E"/>
    <w:rsid w:val="0065609C"/>
    <w:rsid w:val="00656466"/>
    <w:rsid w:val="006566BF"/>
    <w:rsid w:val="00656A43"/>
    <w:rsid w:val="0065774F"/>
    <w:rsid w:val="00660564"/>
    <w:rsid w:val="00660A3C"/>
    <w:rsid w:val="00660C10"/>
    <w:rsid w:val="00660E70"/>
    <w:rsid w:val="00660FC3"/>
    <w:rsid w:val="00661093"/>
    <w:rsid w:val="00661556"/>
    <w:rsid w:val="00661A24"/>
    <w:rsid w:val="00661DE8"/>
    <w:rsid w:val="006622BA"/>
    <w:rsid w:val="00662476"/>
    <w:rsid w:val="00662BE6"/>
    <w:rsid w:val="00662C17"/>
    <w:rsid w:val="00663200"/>
    <w:rsid w:val="0066381D"/>
    <w:rsid w:val="00663F76"/>
    <w:rsid w:val="006656DF"/>
    <w:rsid w:val="00666FC1"/>
    <w:rsid w:val="0066729B"/>
    <w:rsid w:val="00667821"/>
    <w:rsid w:val="00667E39"/>
    <w:rsid w:val="00667E8D"/>
    <w:rsid w:val="00667F66"/>
    <w:rsid w:val="00670040"/>
    <w:rsid w:val="006705CD"/>
    <w:rsid w:val="00671BC1"/>
    <w:rsid w:val="00671E45"/>
    <w:rsid w:val="00671FCB"/>
    <w:rsid w:val="006727E7"/>
    <w:rsid w:val="00672BBF"/>
    <w:rsid w:val="00672CBA"/>
    <w:rsid w:val="006735D0"/>
    <w:rsid w:val="00673B3E"/>
    <w:rsid w:val="00674423"/>
    <w:rsid w:val="0067467E"/>
    <w:rsid w:val="00674E0C"/>
    <w:rsid w:val="00675731"/>
    <w:rsid w:val="00675B07"/>
    <w:rsid w:val="00675DD5"/>
    <w:rsid w:val="00675F38"/>
    <w:rsid w:val="00676433"/>
    <w:rsid w:val="0067666D"/>
    <w:rsid w:val="006767FC"/>
    <w:rsid w:val="00676CA5"/>
    <w:rsid w:val="006776FD"/>
    <w:rsid w:val="00677F5F"/>
    <w:rsid w:val="006808FA"/>
    <w:rsid w:val="00680B73"/>
    <w:rsid w:val="00681122"/>
    <w:rsid w:val="006811D8"/>
    <w:rsid w:val="00681226"/>
    <w:rsid w:val="006817E5"/>
    <w:rsid w:val="006820E6"/>
    <w:rsid w:val="006822E7"/>
    <w:rsid w:val="006829BF"/>
    <w:rsid w:val="006835D9"/>
    <w:rsid w:val="00685135"/>
    <w:rsid w:val="006857CB"/>
    <w:rsid w:val="00685E43"/>
    <w:rsid w:val="00685E63"/>
    <w:rsid w:val="006870CE"/>
    <w:rsid w:val="0068788B"/>
    <w:rsid w:val="00687952"/>
    <w:rsid w:val="00687BB7"/>
    <w:rsid w:val="00687DF2"/>
    <w:rsid w:val="00690057"/>
    <w:rsid w:val="00690553"/>
    <w:rsid w:val="006908E8"/>
    <w:rsid w:val="00691C5E"/>
    <w:rsid w:val="00691F97"/>
    <w:rsid w:val="00691FD2"/>
    <w:rsid w:val="006922AA"/>
    <w:rsid w:val="006923EB"/>
    <w:rsid w:val="00692FC3"/>
    <w:rsid w:val="006931E5"/>
    <w:rsid w:val="0069386F"/>
    <w:rsid w:val="006948B6"/>
    <w:rsid w:val="006953DC"/>
    <w:rsid w:val="0069542A"/>
    <w:rsid w:val="00695627"/>
    <w:rsid w:val="00695788"/>
    <w:rsid w:val="006966BD"/>
    <w:rsid w:val="0069697A"/>
    <w:rsid w:val="006978BC"/>
    <w:rsid w:val="00697A93"/>
    <w:rsid w:val="00697E81"/>
    <w:rsid w:val="00697F24"/>
    <w:rsid w:val="006A01BA"/>
    <w:rsid w:val="006A0893"/>
    <w:rsid w:val="006A0B67"/>
    <w:rsid w:val="006A0D53"/>
    <w:rsid w:val="006A0E5A"/>
    <w:rsid w:val="006A12DD"/>
    <w:rsid w:val="006A145A"/>
    <w:rsid w:val="006A3927"/>
    <w:rsid w:val="006A401C"/>
    <w:rsid w:val="006A4203"/>
    <w:rsid w:val="006A46E0"/>
    <w:rsid w:val="006A46F6"/>
    <w:rsid w:val="006A498E"/>
    <w:rsid w:val="006A4FD5"/>
    <w:rsid w:val="006A5738"/>
    <w:rsid w:val="006A5C1C"/>
    <w:rsid w:val="006A6147"/>
    <w:rsid w:val="006A6245"/>
    <w:rsid w:val="006A652B"/>
    <w:rsid w:val="006A6693"/>
    <w:rsid w:val="006A673C"/>
    <w:rsid w:val="006A6ACF"/>
    <w:rsid w:val="006A6B87"/>
    <w:rsid w:val="006A7181"/>
    <w:rsid w:val="006A7445"/>
    <w:rsid w:val="006B0208"/>
    <w:rsid w:val="006B049A"/>
    <w:rsid w:val="006B04C4"/>
    <w:rsid w:val="006B0FEF"/>
    <w:rsid w:val="006B172C"/>
    <w:rsid w:val="006B1E1B"/>
    <w:rsid w:val="006B21EF"/>
    <w:rsid w:val="006B2515"/>
    <w:rsid w:val="006B29E9"/>
    <w:rsid w:val="006B2C8B"/>
    <w:rsid w:val="006B2D55"/>
    <w:rsid w:val="006B3879"/>
    <w:rsid w:val="006B4D31"/>
    <w:rsid w:val="006B51F0"/>
    <w:rsid w:val="006B5305"/>
    <w:rsid w:val="006B5747"/>
    <w:rsid w:val="006B5E2E"/>
    <w:rsid w:val="006B6F01"/>
    <w:rsid w:val="006B7068"/>
    <w:rsid w:val="006B74BE"/>
    <w:rsid w:val="006B762D"/>
    <w:rsid w:val="006B7B13"/>
    <w:rsid w:val="006B7BB9"/>
    <w:rsid w:val="006C057A"/>
    <w:rsid w:val="006C2240"/>
    <w:rsid w:val="006C2B9B"/>
    <w:rsid w:val="006C30CE"/>
    <w:rsid w:val="006C3189"/>
    <w:rsid w:val="006C32FC"/>
    <w:rsid w:val="006C363F"/>
    <w:rsid w:val="006C3947"/>
    <w:rsid w:val="006C4342"/>
    <w:rsid w:val="006C439F"/>
    <w:rsid w:val="006C4FB4"/>
    <w:rsid w:val="006C5092"/>
    <w:rsid w:val="006C596C"/>
    <w:rsid w:val="006C59A1"/>
    <w:rsid w:val="006C78B9"/>
    <w:rsid w:val="006C7A9F"/>
    <w:rsid w:val="006C7D66"/>
    <w:rsid w:val="006C7E87"/>
    <w:rsid w:val="006D026A"/>
    <w:rsid w:val="006D0306"/>
    <w:rsid w:val="006D0449"/>
    <w:rsid w:val="006D0573"/>
    <w:rsid w:val="006D0718"/>
    <w:rsid w:val="006D0FB0"/>
    <w:rsid w:val="006D1002"/>
    <w:rsid w:val="006D128E"/>
    <w:rsid w:val="006D17D2"/>
    <w:rsid w:val="006D200C"/>
    <w:rsid w:val="006D21B4"/>
    <w:rsid w:val="006D2717"/>
    <w:rsid w:val="006D2BE1"/>
    <w:rsid w:val="006D2F37"/>
    <w:rsid w:val="006D34C1"/>
    <w:rsid w:val="006D3C5B"/>
    <w:rsid w:val="006D403C"/>
    <w:rsid w:val="006D419A"/>
    <w:rsid w:val="006D43EE"/>
    <w:rsid w:val="006D44AA"/>
    <w:rsid w:val="006D4894"/>
    <w:rsid w:val="006D4DE6"/>
    <w:rsid w:val="006D6381"/>
    <w:rsid w:val="006D6D80"/>
    <w:rsid w:val="006D6FFB"/>
    <w:rsid w:val="006D75B2"/>
    <w:rsid w:val="006D7AE9"/>
    <w:rsid w:val="006D7E08"/>
    <w:rsid w:val="006E00B9"/>
    <w:rsid w:val="006E06A9"/>
    <w:rsid w:val="006E088E"/>
    <w:rsid w:val="006E0D5E"/>
    <w:rsid w:val="006E139C"/>
    <w:rsid w:val="006E1A91"/>
    <w:rsid w:val="006E1EC5"/>
    <w:rsid w:val="006E28BF"/>
    <w:rsid w:val="006E3E16"/>
    <w:rsid w:val="006E4E1B"/>
    <w:rsid w:val="006E51CF"/>
    <w:rsid w:val="006E5CD4"/>
    <w:rsid w:val="006E6223"/>
    <w:rsid w:val="006E6BC0"/>
    <w:rsid w:val="006E6D99"/>
    <w:rsid w:val="006E7542"/>
    <w:rsid w:val="006E76DF"/>
    <w:rsid w:val="006E7770"/>
    <w:rsid w:val="006E78A0"/>
    <w:rsid w:val="006E7D4B"/>
    <w:rsid w:val="006F0C79"/>
    <w:rsid w:val="006F11B5"/>
    <w:rsid w:val="006F1633"/>
    <w:rsid w:val="006F1C70"/>
    <w:rsid w:val="006F1CB5"/>
    <w:rsid w:val="006F1FB5"/>
    <w:rsid w:val="006F2345"/>
    <w:rsid w:val="006F26DA"/>
    <w:rsid w:val="006F26FA"/>
    <w:rsid w:val="006F444B"/>
    <w:rsid w:val="006F5055"/>
    <w:rsid w:val="006F5269"/>
    <w:rsid w:val="006F55D6"/>
    <w:rsid w:val="006F5ECB"/>
    <w:rsid w:val="006F6167"/>
    <w:rsid w:val="006F6EDA"/>
    <w:rsid w:val="006F7226"/>
    <w:rsid w:val="00700BAD"/>
    <w:rsid w:val="00700DAC"/>
    <w:rsid w:val="00700E4E"/>
    <w:rsid w:val="00700F82"/>
    <w:rsid w:val="0070216D"/>
    <w:rsid w:val="0070299B"/>
    <w:rsid w:val="00702FB4"/>
    <w:rsid w:val="00703014"/>
    <w:rsid w:val="0070353D"/>
    <w:rsid w:val="00703B1B"/>
    <w:rsid w:val="00703DB3"/>
    <w:rsid w:val="00703FB1"/>
    <w:rsid w:val="00704293"/>
    <w:rsid w:val="007047B7"/>
    <w:rsid w:val="00704A05"/>
    <w:rsid w:val="00704C53"/>
    <w:rsid w:val="00704D32"/>
    <w:rsid w:val="00705142"/>
    <w:rsid w:val="00705631"/>
    <w:rsid w:val="007059BD"/>
    <w:rsid w:val="00705B24"/>
    <w:rsid w:val="00705B96"/>
    <w:rsid w:val="0070613F"/>
    <w:rsid w:val="00706464"/>
    <w:rsid w:val="00706561"/>
    <w:rsid w:val="00706A4F"/>
    <w:rsid w:val="00710744"/>
    <w:rsid w:val="00711072"/>
    <w:rsid w:val="007113CD"/>
    <w:rsid w:val="00711B7F"/>
    <w:rsid w:val="00711D29"/>
    <w:rsid w:val="0071250D"/>
    <w:rsid w:val="0071264F"/>
    <w:rsid w:val="00712C4C"/>
    <w:rsid w:val="00712D6D"/>
    <w:rsid w:val="00712F28"/>
    <w:rsid w:val="00713657"/>
    <w:rsid w:val="00713CC0"/>
    <w:rsid w:val="0071427A"/>
    <w:rsid w:val="007145F6"/>
    <w:rsid w:val="00715481"/>
    <w:rsid w:val="007157F9"/>
    <w:rsid w:val="007166D4"/>
    <w:rsid w:val="0071709A"/>
    <w:rsid w:val="007174FB"/>
    <w:rsid w:val="00717BA8"/>
    <w:rsid w:val="0072104B"/>
    <w:rsid w:val="007210CB"/>
    <w:rsid w:val="00721EF6"/>
    <w:rsid w:val="0072255B"/>
    <w:rsid w:val="00722D09"/>
    <w:rsid w:val="00724A57"/>
    <w:rsid w:val="00724C25"/>
    <w:rsid w:val="00725992"/>
    <w:rsid w:val="00725A6D"/>
    <w:rsid w:val="00725E5B"/>
    <w:rsid w:val="0072660B"/>
    <w:rsid w:val="00726C92"/>
    <w:rsid w:val="00726F6B"/>
    <w:rsid w:val="007272B6"/>
    <w:rsid w:val="00727605"/>
    <w:rsid w:val="00727A93"/>
    <w:rsid w:val="00727F5E"/>
    <w:rsid w:val="00730203"/>
    <w:rsid w:val="007303E7"/>
    <w:rsid w:val="00730842"/>
    <w:rsid w:val="007309A9"/>
    <w:rsid w:val="00730AF8"/>
    <w:rsid w:val="00731039"/>
    <w:rsid w:val="007319F4"/>
    <w:rsid w:val="00732457"/>
    <w:rsid w:val="00732681"/>
    <w:rsid w:val="00732DEB"/>
    <w:rsid w:val="00732F2B"/>
    <w:rsid w:val="007332D4"/>
    <w:rsid w:val="007336B5"/>
    <w:rsid w:val="0073379F"/>
    <w:rsid w:val="007338F5"/>
    <w:rsid w:val="00733909"/>
    <w:rsid w:val="00733A37"/>
    <w:rsid w:val="00734104"/>
    <w:rsid w:val="0073443A"/>
    <w:rsid w:val="00735B5A"/>
    <w:rsid w:val="0073688B"/>
    <w:rsid w:val="00736A7E"/>
    <w:rsid w:val="0073714B"/>
    <w:rsid w:val="00737CAC"/>
    <w:rsid w:val="00740370"/>
    <w:rsid w:val="007406DC"/>
    <w:rsid w:val="0074095C"/>
    <w:rsid w:val="00741844"/>
    <w:rsid w:val="00741E9A"/>
    <w:rsid w:val="00742196"/>
    <w:rsid w:val="007421A4"/>
    <w:rsid w:val="007425DB"/>
    <w:rsid w:val="00743102"/>
    <w:rsid w:val="0074314B"/>
    <w:rsid w:val="007438D9"/>
    <w:rsid w:val="00743949"/>
    <w:rsid w:val="00743CAA"/>
    <w:rsid w:val="00744244"/>
    <w:rsid w:val="00745451"/>
    <w:rsid w:val="00745485"/>
    <w:rsid w:val="00745D60"/>
    <w:rsid w:val="00746335"/>
    <w:rsid w:val="00746A0E"/>
    <w:rsid w:val="00746FB3"/>
    <w:rsid w:val="00747372"/>
    <w:rsid w:val="00747594"/>
    <w:rsid w:val="00747AE8"/>
    <w:rsid w:val="00747E2E"/>
    <w:rsid w:val="007503C3"/>
    <w:rsid w:val="0075082A"/>
    <w:rsid w:val="00750843"/>
    <w:rsid w:val="0075088D"/>
    <w:rsid w:val="00750896"/>
    <w:rsid w:val="007510E8"/>
    <w:rsid w:val="00751C7B"/>
    <w:rsid w:val="00751F63"/>
    <w:rsid w:val="00752743"/>
    <w:rsid w:val="007535C0"/>
    <w:rsid w:val="00753852"/>
    <w:rsid w:val="00753B33"/>
    <w:rsid w:val="00753C11"/>
    <w:rsid w:val="00753DE8"/>
    <w:rsid w:val="007555EA"/>
    <w:rsid w:val="007559A0"/>
    <w:rsid w:val="00755F16"/>
    <w:rsid w:val="00756622"/>
    <w:rsid w:val="00756741"/>
    <w:rsid w:val="007568B7"/>
    <w:rsid w:val="007568BE"/>
    <w:rsid w:val="00756A60"/>
    <w:rsid w:val="007572D9"/>
    <w:rsid w:val="007576E3"/>
    <w:rsid w:val="00757847"/>
    <w:rsid w:val="0076105E"/>
    <w:rsid w:val="00761DD2"/>
    <w:rsid w:val="0076202C"/>
    <w:rsid w:val="00762137"/>
    <w:rsid w:val="007622AF"/>
    <w:rsid w:val="007632B8"/>
    <w:rsid w:val="00763EC2"/>
    <w:rsid w:val="0076455B"/>
    <w:rsid w:val="00764E54"/>
    <w:rsid w:val="007655EF"/>
    <w:rsid w:val="00765CD8"/>
    <w:rsid w:val="00766147"/>
    <w:rsid w:val="00766194"/>
    <w:rsid w:val="0076727D"/>
    <w:rsid w:val="0077027F"/>
    <w:rsid w:val="00770328"/>
    <w:rsid w:val="00770C1F"/>
    <w:rsid w:val="00771103"/>
    <w:rsid w:val="007716FA"/>
    <w:rsid w:val="00771A29"/>
    <w:rsid w:val="00771C0E"/>
    <w:rsid w:val="007726D0"/>
    <w:rsid w:val="007728B7"/>
    <w:rsid w:val="0077392F"/>
    <w:rsid w:val="00773B58"/>
    <w:rsid w:val="00773C6F"/>
    <w:rsid w:val="00774083"/>
    <w:rsid w:val="00774813"/>
    <w:rsid w:val="00774B07"/>
    <w:rsid w:val="0077518D"/>
    <w:rsid w:val="007751ED"/>
    <w:rsid w:val="00775B62"/>
    <w:rsid w:val="007760B0"/>
    <w:rsid w:val="007762EC"/>
    <w:rsid w:val="00776B87"/>
    <w:rsid w:val="00776F1B"/>
    <w:rsid w:val="0078017E"/>
    <w:rsid w:val="007813E5"/>
    <w:rsid w:val="007815C1"/>
    <w:rsid w:val="00781738"/>
    <w:rsid w:val="007824A2"/>
    <w:rsid w:val="00782780"/>
    <w:rsid w:val="0078285E"/>
    <w:rsid w:val="00782886"/>
    <w:rsid w:val="00782A2B"/>
    <w:rsid w:val="00782CBC"/>
    <w:rsid w:val="00783A1A"/>
    <w:rsid w:val="00783D16"/>
    <w:rsid w:val="00786122"/>
    <w:rsid w:val="0078649F"/>
    <w:rsid w:val="0078662A"/>
    <w:rsid w:val="00786695"/>
    <w:rsid w:val="0078679A"/>
    <w:rsid w:val="00787609"/>
    <w:rsid w:val="0079010F"/>
    <w:rsid w:val="00790F46"/>
    <w:rsid w:val="00791D9F"/>
    <w:rsid w:val="007921B3"/>
    <w:rsid w:val="007936C1"/>
    <w:rsid w:val="00793A5A"/>
    <w:rsid w:val="00793AD7"/>
    <w:rsid w:val="00794289"/>
    <w:rsid w:val="00794DF4"/>
    <w:rsid w:val="0079555B"/>
    <w:rsid w:val="00795AA3"/>
    <w:rsid w:val="00796331"/>
    <w:rsid w:val="007969E5"/>
    <w:rsid w:val="00797762"/>
    <w:rsid w:val="007A0225"/>
    <w:rsid w:val="007A0688"/>
    <w:rsid w:val="007A06A7"/>
    <w:rsid w:val="007A0DC6"/>
    <w:rsid w:val="007A1082"/>
    <w:rsid w:val="007A12CF"/>
    <w:rsid w:val="007A1329"/>
    <w:rsid w:val="007A154A"/>
    <w:rsid w:val="007A1F5B"/>
    <w:rsid w:val="007A2120"/>
    <w:rsid w:val="007A23EF"/>
    <w:rsid w:val="007A243B"/>
    <w:rsid w:val="007A253F"/>
    <w:rsid w:val="007A28A6"/>
    <w:rsid w:val="007A2A08"/>
    <w:rsid w:val="007A2EEC"/>
    <w:rsid w:val="007A34DD"/>
    <w:rsid w:val="007A36E6"/>
    <w:rsid w:val="007A37B0"/>
    <w:rsid w:val="007A3981"/>
    <w:rsid w:val="007A4264"/>
    <w:rsid w:val="007A4411"/>
    <w:rsid w:val="007A4860"/>
    <w:rsid w:val="007A4ABE"/>
    <w:rsid w:val="007A5564"/>
    <w:rsid w:val="007A5BE8"/>
    <w:rsid w:val="007A5D9F"/>
    <w:rsid w:val="007A6709"/>
    <w:rsid w:val="007A6DC5"/>
    <w:rsid w:val="007A7088"/>
    <w:rsid w:val="007A72E6"/>
    <w:rsid w:val="007A7AE2"/>
    <w:rsid w:val="007A7C45"/>
    <w:rsid w:val="007B1286"/>
    <w:rsid w:val="007B1393"/>
    <w:rsid w:val="007B1398"/>
    <w:rsid w:val="007B1919"/>
    <w:rsid w:val="007B1A56"/>
    <w:rsid w:val="007B1C76"/>
    <w:rsid w:val="007B1CF8"/>
    <w:rsid w:val="007B1D2B"/>
    <w:rsid w:val="007B1EE8"/>
    <w:rsid w:val="007B224D"/>
    <w:rsid w:val="007B2DD8"/>
    <w:rsid w:val="007B3A8D"/>
    <w:rsid w:val="007B3B5F"/>
    <w:rsid w:val="007B3C0C"/>
    <w:rsid w:val="007B3CC2"/>
    <w:rsid w:val="007B3ED1"/>
    <w:rsid w:val="007B3F71"/>
    <w:rsid w:val="007B47B5"/>
    <w:rsid w:val="007B4851"/>
    <w:rsid w:val="007B4AD9"/>
    <w:rsid w:val="007B54F4"/>
    <w:rsid w:val="007B5E74"/>
    <w:rsid w:val="007B660C"/>
    <w:rsid w:val="007B66CC"/>
    <w:rsid w:val="007B6774"/>
    <w:rsid w:val="007B6926"/>
    <w:rsid w:val="007B7089"/>
    <w:rsid w:val="007B7500"/>
    <w:rsid w:val="007B7658"/>
    <w:rsid w:val="007B791A"/>
    <w:rsid w:val="007B7C25"/>
    <w:rsid w:val="007C016C"/>
    <w:rsid w:val="007C05CE"/>
    <w:rsid w:val="007C1351"/>
    <w:rsid w:val="007C1935"/>
    <w:rsid w:val="007C1C6A"/>
    <w:rsid w:val="007C1D3C"/>
    <w:rsid w:val="007C2C6F"/>
    <w:rsid w:val="007C30B1"/>
    <w:rsid w:val="007C39C2"/>
    <w:rsid w:val="007C3B0C"/>
    <w:rsid w:val="007C3BEE"/>
    <w:rsid w:val="007C4388"/>
    <w:rsid w:val="007C45F8"/>
    <w:rsid w:val="007C4EF7"/>
    <w:rsid w:val="007C5024"/>
    <w:rsid w:val="007C50E6"/>
    <w:rsid w:val="007C5E10"/>
    <w:rsid w:val="007C659C"/>
    <w:rsid w:val="007C6A44"/>
    <w:rsid w:val="007C6E20"/>
    <w:rsid w:val="007C7A62"/>
    <w:rsid w:val="007C7C2B"/>
    <w:rsid w:val="007C7F10"/>
    <w:rsid w:val="007C7F35"/>
    <w:rsid w:val="007D0014"/>
    <w:rsid w:val="007D01E8"/>
    <w:rsid w:val="007D0756"/>
    <w:rsid w:val="007D0D17"/>
    <w:rsid w:val="007D0D49"/>
    <w:rsid w:val="007D0DF1"/>
    <w:rsid w:val="007D0F10"/>
    <w:rsid w:val="007D15E0"/>
    <w:rsid w:val="007D1A19"/>
    <w:rsid w:val="007D1B3A"/>
    <w:rsid w:val="007D1CE6"/>
    <w:rsid w:val="007D1F1F"/>
    <w:rsid w:val="007D1F7A"/>
    <w:rsid w:val="007D2216"/>
    <w:rsid w:val="007D2546"/>
    <w:rsid w:val="007D3B58"/>
    <w:rsid w:val="007D3C6C"/>
    <w:rsid w:val="007D4328"/>
    <w:rsid w:val="007D44AD"/>
    <w:rsid w:val="007D44EC"/>
    <w:rsid w:val="007D4E54"/>
    <w:rsid w:val="007D4EE1"/>
    <w:rsid w:val="007D5703"/>
    <w:rsid w:val="007D6BCC"/>
    <w:rsid w:val="007D719C"/>
    <w:rsid w:val="007D7A43"/>
    <w:rsid w:val="007E01FD"/>
    <w:rsid w:val="007E0326"/>
    <w:rsid w:val="007E169B"/>
    <w:rsid w:val="007E221E"/>
    <w:rsid w:val="007E2BE2"/>
    <w:rsid w:val="007E2FD2"/>
    <w:rsid w:val="007E306E"/>
    <w:rsid w:val="007E313B"/>
    <w:rsid w:val="007E3407"/>
    <w:rsid w:val="007E37BC"/>
    <w:rsid w:val="007E47EC"/>
    <w:rsid w:val="007E495B"/>
    <w:rsid w:val="007E4DED"/>
    <w:rsid w:val="007E52DB"/>
    <w:rsid w:val="007E52F8"/>
    <w:rsid w:val="007E68A6"/>
    <w:rsid w:val="007E731E"/>
    <w:rsid w:val="007E7696"/>
    <w:rsid w:val="007F02FD"/>
    <w:rsid w:val="007F0471"/>
    <w:rsid w:val="007F07E7"/>
    <w:rsid w:val="007F0C6B"/>
    <w:rsid w:val="007F0ED5"/>
    <w:rsid w:val="007F1028"/>
    <w:rsid w:val="007F14B4"/>
    <w:rsid w:val="007F2111"/>
    <w:rsid w:val="007F2784"/>
    <w:rsid w:val="007F3270"/>
    <w:rsid w:val="007F346A"/>
    <w:rsid w:val="007F41B6"/>
    <w:rsid w:val="007F4999"/>
    <w:rsid w:val="007F5157"/>
    <w:rsid w:val="007F5D4F"/>
    <w:rsid w:val="007F6295"/>
    <w:rsid w:val="007F6808"/>
    <w:rsid w:val="007F6850"/>
    <w:rsid w:val="007F6EC2"/>
    <w:rsid w:val="007F6FC0"/>
    <w:rsid w:val="007F73B0"/>
    <w:rsid w:val="008003F9"/>
    <w:rsid w:val="008011E0"/>
    <w:rsid w:val="008013A3"/>
    <w:rsid w:val="00801AD4"/>
    <w:rsid w:val="00802AB3"/>
    <w:rsid w:val="00802C5A"/>
    <w:rsid w:val="00802C9A"/>
    <w:rsid w:val="00803DBA"/>
    <w:rsid w:val="0080401F"/>
    <w:rsid w:val="00804211"/>
    <w:rsid w:val="008043AB"/>
    <w:rsid w:val="00805569"/>
    <w:rsid w:val="00805AAD"/>
    <w:rsid w:val="00806719"/>
    <w:rsid w:val="00806720"/>
    <w:rsid w:val="0080713E"/>
    <w:rsid w:val="00807762"/>
    <w:rsid w:val="00807D83"/>
    <w:rsid w:val="00810317"/>
    <w:rsid w:val="00810DB6"/>
    <w:rsid w:val="00811006"/>
    <w:rsid w:val="00811A7E"/>
    <w:rsid w:val="00811D51"/>
    <w:rsid w:val="00811DF7"/>
    <w:rsid w:val="00811EA0"/>
    <w:rsid w:val="00811F4C"/>
    <w:rsid w:val="0081232F"/>
    <w:rsid w:val="00812621"/>
    <w:rsid w:val="008127EC"/>
    <w:rsid w:val="00812CFA"/>
    <w:rsid w:val="00812EAF"/>
    <w:rsid w:val="00814022"/>
    <w:rsid w:val="00814189"/>
    <w:rsid w:val="008145EA"/>
    <w:rsid w:val="00815257"/>
    <w:rsid w:val="0081582F"/>
    <w:rsid w:val="0081596C"/>
    <w:rsid w:val="00815B89"/>
    <w:rsid w:val="00815CE8"/>
    <w:rsid w:val="0081741B"/>
    <w:rsid w:val="00817673"/>
    <w:rsid w:val="0081789B"/>
    <w:rsid w:val="00817CE3"/>
    <w:rsid w:val="008200A9"/>
    <w:rsid w:val="00820674"/>
    <w:rsid w:val="0082150C"/>
    <w:rsid w:val="008218F2"/>
    <w:rsid w:val="00821CA5"/>
    <w:rsid w:val="00822EAA"/>
    <w:rsid w:val="00823370"/>
    <w:rsid w:val="0082359F"/>
    <w:rsid w:val="00823704"/>
    <w:rsid w:val="0082387E"/>
    <w:rsid w:val="0082464A"/>
    <w:rsid w:val="008247E9"/>
    <w:rsid w:val="00824CD7"/>
    <w:rsid w:val="00825150"/>
    <w:rsid w:val="00825A8B"/>
    <w:rsid w:val="00825BE5"/>
    <w:rsid w:val="00825E8A"/>
    <w:rsid w:val="0082682C"/>
    <w:rsid w:val="00826F8D"/>
    <w:rsid w:val="00827E2B"/>
    <w:rsid w:val="00830568"/>
    <w:rsid w:val="00830D3C"/>
    <w:rsid w:val="00831964"/>
    <w:rsid w:val="00831EEB"/>
    <w:rsid w:val="0083206E"/>
    <w:rsid w:val="0083241A"/>
    <w:rsid w:val="00832430"/>
    <w:rsid w:val="00832B47"/>
    <w:rsid w:val="00834794"/>
    <w:rsid w:val="00834C23"/>
    <w:rsid w:val="00834D06"/>
    <w:rsid w:val="00834F9D"/>
    <w:rsid w:val="008351A0"/>
    <w:rsid w:val="00835685"/>
    <w:rsid w:val="0083573C"/>
    <w:rsid w:val="0083574B"/>
    <w:rsid w:val="00835A6F"/>
    <w:rsid w:val="00835CC4"/>
    <w:rsid w:val="00836C5F"/>
    <w:rsid w:val="00836D04"/>
    <w:rsid w:val="0083718D"/>
    <w:rsid w:val="00837FC3"/>
    <w:rsid w:val="008400CA"/>
    <w:rsid w:val="00841824"/>
    <w:rsid w:val="008421CB"/>
    <w:rsid w:val="0084233B"/>
    <w:rsid w:val="00842CF4"/>
    <w:rsid w:val="00843058"/>
    <w:rsid w:val="008431F4"/>
    <w:rsid w:val="0084371C"/>
    <w:rsid w:val="008444EF"/>
    <w:rsid w:val="008447A2"/>
    <w:rsid w:val="008447A8"/>
    <w:rsid w:val="0084586F"/>
    <w:rsid w:val="008459A4"/>
    <w:rsid w:val="00845A2D"/>
    <w:rsid w:val="00845A65"/>
    <w:rsid w:val="00845C90"/>
    <w:rsid w:val="00845F7F"/>
    <w:rsid w:val="0084615E"/>
    <w:rsid w:val="00846189"/>
    <w:rsid w:val="0084642D"/>
    <w:rsid w:val="00846B33"/>
    <w:rsid w:val="00846B53"/>
    <w:rsid w:val="00846E56"/>
    <w:rsid w:val="008471DE"/>
    <w:rsid w:val="00847C13"/>
    <w:rsid w:val="008511AF"/>
    <w:rsid w:val="0085186F"/>
    <w:rsid w:val="00852118"/>
    <w:rsid w:val="00853141"/>
    <w:rsid w:val="008542A5"/>
    <w:rsid w:val="008549B6"/>
    <w:rsid w:val="00855144"/>
    <w:rsid w:val="008553FF"/>
    <w:rsid w:val="0085639C"/>
    <w:rsid w:val="008565AC"/>
    <w:rsid w:val="00856F3B"/>
    <w:rsid w:val="00857259"/>
    <w:rsid w:val="0085790B"/>
    <w:rsid w:val="00860869"/>
    <w:rsid w:val="00860C5A"/>
    <w:rsid w:val="008623BA"/>
    <w:rsid w:val="008629A3"/>
    <w:rsid w:val="00862A29"/>
    <w:rsid w:val="00863090"/>
    <w:rsid w:val="00864057"/>
    <w:rsid w:val="008640AE"/>
    <w:rsid w:val="00864660"/>
    <w:rsid w:val="00864865"/>
    <w:rsid w:val="00864E38"/>
    <w:rsid w:val="008654E0"/>
    <w:rsid w:val="00865526"/>
    <w:rsid w:val="00865CE0"/>
    <w:rsid w:val="00865EF2"/>
    <w:rsid w:val="008667B3"/>
    <w:rsid w:val="008669BD"/>
    <w:rsid w:val="00866A30"/>
    <w:rsid w:val="0087025D"/>
    <w:rsid w:val="008707F6"/>
    <w:rsid w:val="00870BE4"/>
    <w:rsid w:val="00870DD1"/>
    <w:rsid w:val="00871099"/>
    <w:rsid w:val="00871DC1"/>
    <w:rsid w:val="00871E30"/>
    <w:rsid w:val="0087263F"/>
    <w:rsid w:val="0087270F"/>
    <w:rsid w:val="00872FEB"/>
    <w:rsid w:val="0087323E"/>
    <w:rsid w:val="00874470"/>
    <w:rsid w:val="008744A8"/>
    <w:rsid w:val="0087481A"/>
    <w:rsid w:val="00874BA3"/>
    <w:rsid w:val="00874D20"/>
    <w:rsid w:val="00875909"/>
    <w:rsid w:val="00875A68"/>
    <w:rsid w:val="00875B74"/>
    <w:rsid w:val="00876203"/>
    <w:rsid w:val="00876735"/>
    <w:rsid w:val="00876D4D"/>
    <w:rsid w:val="00876DE8"/>
    <w:rsid w:val="008774AB"/>
    <w:rsid w:val="008774C6"/>
    <w:rsid w:val="008779E9"/>
    <w:rsid w:val="00877C0F"/>
    <w:rsid w:val="00880262"/>
    <w:rsid w:val="00880716"/>
    <w:rsid w:val="008807A7"/>
    <w:rsid w:val="00880CB3"/>
    <w:rsid w:val="008818EC"/>
    <w:rsid w:val="00881940"/>
    <w:rsid w:val="00881C20"/>
    <w:rsid w:val="00881C3D"/>
    <w:rsid w:val="0088220A"/>
    <w:rsid w:val="00882242"/>
    <w:rsid w:val="008823CB"/>
    <w:rsid w:val="00882428"/>
    <w:rsid w:val="00882EC5"/>
    <w:rsid w:val="00884159"/>
    <w:rsid w:val="008843F6"/>
    <w:rsid w:val="00884912"/>
    <w:rsid w:val="00884DEF"/>
    <w:rsid w:val="0088515A"/>
    <w:rsid w:val="0088570D"/>
    <w:rsid w:val="0088645F"/>
    <w:rsid w:val="0088670F"/>
    <w:rsid w:val="008867AD"/>
    <w:rsid w:val="00887800"/>
    <w:rsid w:val="00887B31"/>
    <w:rsid w:val="008902ED"/>
    <w:rsid w:val="008902F2"/>
    <w:rsid w:val="00890C21"/>
    <w:rsid w:val="00890FA3"/>
    <w:rsid w:val="00890FE8"/>
    <w:rsid w:val="008911E9"/>
    <w:rsid w:val="00891B41"/>
    <w:rsid w:val="00892340"/>
    <w:rsid w:val="00892A73"/>
    <w:rsid w:val="00892F15"/>
    <w:rsid w:val="0089314F"/>
    <w:rsid w:val="00893E78"/>
    <w:rsid w:val="00895522"/>
    <w:rsid w:val="008955C5"/>
    <w:rsid w:val="008966CB"/>
    <w:rsid w:val="00896F00"/>
    <w:rsid w:val="00897B72"/>
    <w:rsid w:val="008A0C9F"/>
    <w:rsid w:val="008A17B9"/>
    <w:rsid w:val="008A1D01"/>
    <w:rsid w:val="008A1FF8"/>
    <w:rsid w:val="008A2534"/>
    <w:rsid w:val="008A261B"/>
    <w:rsid w:val="008A291C"/>
    <w:rsid w:val="008A2F01"/>
    <w:rsid w:val="008A2F43"/>
    <w:rsid w:val="008A3273"/>
    <w:rsid w:val="008A3778"/>
    <w:rsid w:val="008A37EB"/>
    <w:rsid w:val="008A42F2"/>
    <w:rsid w:val="008A455F"/>
    <w:rsid w:val="008A49D2"/>
    <w:rsid w:val="008A5178"/>
    <w:rsid w:val="008A60D6"/>
    <w:rsid w:val="008A60E9"/>
    <w:rsid w:val="008A64B6"/>
    <w:rsid w:val="008A6732"/>
    <w:rsid w:val="008A6902"/>
    <w:rsid w:val="008A7698"/>
    <w:rsid w:val="008A7B42"/>
    <w:rsid w:val="008B0ED7"/>
    <w:rsid w:val="008B10FE"/>
    <w:rsid w:val="008B1975"/>
    <w:rsid w:val="008B19EB"/>
    <w:rsid w:val="008B1B5E"/>
    <w:rsid w:val="008B2193"/>
    <w:rsid w:val="008B2225"/>
    <w:rsid w:val="008B2ABF"/>
    <w:rsid w:val="008B327E"/>
    <w:rsid w:val="008B37A2"/>
    <w:rsid w:val="008B3923"/>
    <w:rsid w:val="008B4184"/>
    <w:rsid w:val="008B451B"/>
    <w:rsid w:val="008B470F"/>
    <w:rsid w:val="008B4E6A"/>
    <w:rsid w:val="008B539F"/>
    <w:rsid w:val="008B658B"/>
    <w:rsid w:val="008B686E"/>
    <w:rsid w:val="008B6D3F"/>
    <w:rsid w:val="008B6F85"/>
    <w:rsid w:val="008B7F7E"/>
    <w:rsid w:val="008C0298"/>
    <w:rsid w:val="008C07C4"/>
    <w:rsid w:val="008C0D07"/>
    <w:rsid w:val="008C1ECD"/>
    <w:rsid w:val="008C28DA"/>
    <w:rsid w:val="008C291D"/>
    <w:rsid w:val="008C2C93"/>
    <w:rsid w:val="008C344C"/>
    <w:rsid w:val="008C35DC"/>
    <w:rsid w:val="008C3919"/>
    <w:rsid w:val="008C3924"/>
    <w:rsid w:val="008C4CBB"/>
    <w:rsid w:val="008C51EC"/>
    <w:rsid w:val="008C5509"/>
    <w:rsid w:val="008C5C92"/>
    <w:rsid w:val="008C6029"/>
    <w:rsid w:val="008C60D8"/>
    <w:rsid w:val="008C679F"/>
    <w:rsid w:val="008C6CA0"/>
    <w:rsid w:val="008C7586"/>
    <w:rsid w:val="008C7855"/>
    <w:rsid w:val="008D08AE"/>
    <w:rsid w:val="008D08B8"/>
    <w:rsid w:val="008D0F2C"/>
    <w:rsid w:val="008D25CC"/>
    <w:rsid w:val="008D3685"/>
    <w:rsid w:val="008D3965"/>
    <w:rsid w:val="008D3D74"/>
    <w:rsid w:val="008D3DE7"/>
    <w:rsid w:val="008D40B7"/>
    <w:rsid w:val="008D455B"/>
    <w:rsid w:val="008D5A92"/>
    <w:rsid w:val="008D5F23"/>
    <w:rsid w:val="008D6B3B"/>
    <w:rsid w:val="008D6F01"/>
    <w:rsid w:val="008D6F13"/>
    <w:rsid w:val="008D73DC"/>
    <w:rsid w:val="008D7578"/>
    <w:rsid w:val="008D7863"/>
    <w:rsid w:val="008D7B46"/>
    <w:rsid w:val="008D7D43"/>
    <w:rsid w:val="008E023E"/>
    <w:rsid w:val="008E026E"/>
    <w:rsid w:val="008E087F"/>
    <w:rsid w:val="008E0E25"/>
    <w:rsid w:val="008E11A9"/>
    <w:rsid w:val="008E1B48"/>
    <w:rsid w:val="008E1E1A"/>
    <w:rsid w:val="008E1F43"/>
    <w:rsid w:val="008E232E"/>
    <w:rsid w:val="008E27B1"/>
    <w:rsid w:val="008E291C"/>
    <w:rsid w:val="008E2CF9"/>
    <w:rsid w:val="008E2F2E"/>
    <w:rsid w:val="008E32B6"/>
    <w:rsid w:val="008E34C4"/>
    <w:rsid w:val="008E4890"/>
    <w:rsid w:val="008E4DA2"/>
    <w:rsid w:val="008E4F34"/>
    <w:rsid w:val="008E53D6"/>
    <w:rsid w:val="008E546F"/>
    <w:rsid w:val="008E605A"/>
    <w:rsid w:val="008E7E95"/>
    <w:rsid w:val="008E7F00"/>
    <w:rsid w:val="008F0700"/>
    <w:rsid w:val="008F091E"/>
    <w:rsid w:val="008F09D5"/>
    <w:rsid w:val="008F0B26"/>
    <w:rsid w:val="008F0DFD"/>
    <w:rsid w:val="008F0FB0"/>
    <w:rsid w:val="008F1185"/>
    <w:rsid w:val="008F141A"/>
    <w:rsid w:val="008F15BA"/>
    <w:rsid w:val="008F2228"/>
    <w:rsid w:val="008F253F"/>
    <w:rsid w:val="008F2A6B"/>
    <w:rsid w:val="008F2B73"/>
    <w:rsid w:val="008F34A6"/>
    <w:rsid w:val="008F3F94"/>
    <w:rsid w:val="008F5950"/>
    <w:rsid w:val="008F6470"/>
    <w:rsid w:val="008F68A6"/>
    <w:rsid w:val="008F6CDE"/>
    <w:rsid w:val="008F7015"/>
    <w:rsid w:val="008F7ED2"/>
    <w:rsid w:val="0090001A"/>
    <w:rsid w:val="009000D7"/>
    <w:rsid w:val="0090108F"/>
    <w:rsid w:val="00901ECE"/>
    <w:rsid w:val="00902F70"/>
    <w:rsid w:val="00902FA6"/>
    <w:rsid w:val="00903366"/>
    <w:rsid w:val="009037CF"/>
    <w:rsid w:val="00903C7C"/>
    <w:rsid w:val="00903C9E"/>
    <w:rsid w:val="00903EF4"/>
    <w:rsid w:val="0090415A"/>
    <w:rsid w:val="0090463B"/>
    <w:rsid w:val="009046FE"/>
    <w:rsid w:val="00904855"/>
    <w:rsid w:val="00904B7E"/>
    <w:rsid w:val="00904CBC"/>
    <w:rsid w:val="00904D41"/>
    <w:rsid w:val="00904EB7"/>
    <w:rsid w:val="00904FAC"/>
    <w:rsid w:val="00905A30"/>
    <w:rsid w:val="0090636E"/>
    <w:rsid w:val="00906418"/>
    <w:rsid w:val="009074E3"/>
    <w:rsid w:val="0090762C"/>
    <w:rsid w:val="00910425"/>
    <w:rsid w:val="00910691"/>
    <w:rsid w:val="009107A3"/>
    <w:rsid w:val="00910BE2"/>
    <w:rsid w:val="00910E06"/>
    <w:rsid w:val="00911675"/>
    <w:rsid w:val="00911FC1"/>
    <w:rsid w:val="00911FC9"/>
    <w:rsid w:val="00912724"/>
    <w:rsid w:val="00912FCD"/>
    <w:rsid w:val="00913B5C"/>
    <w:rsid w:val="00914A1D"/>
    <w:rsid w:val="00914ADA"/>
    <w:rsid w:val="00915601"/>
    <w:rsid w:val="009157F6"/>
    <w:rsid w:val="00916845"/>
    <w:rsid w:val="00917357"/>
    <w:rsid w:val="009211EC"/>
    <w:rsid w:val="00921642"/>
    <w:rsid w:val="0092223C"/>
    <w:rsid w:val="00924640"/>
    <w:rsid w:val="009250AD"/>
    <w:rsid w:val="009250E8"/>
    <w:rsid w:val="0092528F"/>
    <w:rsid w:val="00925C6D"/>
    <w:rsid w:val="0092645B"/>
    <w:rsid w:val="00926C7A"/>
    <w:rsid w:val="00927276"/>
    <w:rsid w:val="00927637"/>
    <w:rsid w:val="00927883"/>
    <w:rsid w:val="00927F0A"/>
    <w:rsid w:val="009308E5"/>
    <w:rsid w:val="009313D2"/>
    <w:rsid w:val="00931744"/>
    <w:rsid w:val="0093193F"/>
    <w:rsid w:val="00931AE0"/>
    <w:rsid w:val="0093202F"/>
    <w:rsid w:val="0093216E"/>
    <w:rsid w:val="0093331F"/>
    <w:rsid w:val="009343D0"/>
    <w:rsid w:val="009343EA"/>
    <w:rsid w:val="00934549"/>
    <w:rsid w:val="0093575E"/>
    <w:rsid w:val="00935E1D"/>
    <w:rsid w:val="00936F15"/>
    <w:rsid w:val="00941282"/>
    <w:rsid w:val="009426FD"/>
    <w:rsid w:val="0094322C"/>
    <w:rsid w:val="009434CF"/>
    <w:rsid w:val="0094376E"/>
    <w:rsid w:val="009442FD"/>
    <w:rsid w:val="0094474D"/>
    <w:rsid w:val="00944756"/>
    <w:rsid w:val="00944E03"/>
    <w:rsid w:val="00945D7C"/>
    <w:rsid w:val="00946399"/>
    <w:rsid w:val="00946848"/>
    <w:rsid w:val="00947610"/>
    <w:rsid w:val="009503D1"/>
    <w:rsid w:val="00950F32"/>
    <w:rsid w:val="00951C6E"/>
    <w:rsid w:val="00951C71"/>
    <w:rsid w:val="0095203E"/>
    <w:rsid w:val="00952409"/>
    <w:rsid w:val="00952639"/>
    <w:rsid w:val="00952895"/>
    <w:rsid w:val="00952ABB"/>
    <w:rsid w:val="00952B79"/>
    <w:rsid w:val="009534FE"/>
    <w:rsid w:val="00953AA5"/>
    <w:rsid w:val="00953B70"/>
    <w:rsid w:val="0095401A"/>
    <w:rsid w:val="009541FF"/>
    <w:rsid w:val="009545CE"/>
    <w:rsid w:val="00954A65"/>
    <w:rsid w:val="00955379"/>
    <w:rsid w:val="00955CDC"/>
    <w:rsid w:val="009560CF"/>
    <w:rsid w:val="009561D8"/>
    <w:rsid w:val="009565FA"/>
    <w:rsid w:val="00956DD0"/>
    <w:rsid w:val="00957275"/>
    <w:rsid w:val="0095758B"/>
    <w:rsid w:val="00957C5D"/>
    <w:rsid w:val="0096014B"/>
    <w:rsid w:val="00960892"/>
    <w:rsid w:val="00960A29"/>
    <w:rsid w:val="00960DE1"/>
    <w:rsid w:val="009614AF"/>
    <w:rsid w:val="0096175B"/>
    <w:rsid w:val="009617CC"/>
    <w:rsid w:val="00961845"/>
    <w:rsid w:val="00961F54"/>
    <w:rsid w:val="009634C5"/>
    <w:rsid w:val="00963744"/>
    <w:rsid w:val="00963843"/>
    <w:rsid w:val="00963C15"/>
    <w:rsid w:val="00963C6F"/>
    <w:rsid w:val="009642C4"/>
    <w:rsid w:val="009649FA"/>
    <w:rsid w:val="00965458"/>
    <w:rsid w:val="009660FB"/>
    <w:rsid w:val="009661F5"/>
    <w:rsid w:val="00966AEB"/>
    <w:rsid w:val="00966DC9"/>
    <w:rsid w:val="009674E4"/>
    <w:rsid w:val="00967A3E"/>
    <w:rsid w:val="00967A4D"/>
    <w:rsid w:val="00967BEA"/>
    <w:rsid w:val="00970F37"/>
    <w:rsid w:val="0097135F"/>
    <w:rsid w:val="00971C1F"/>
    <w:rsid w:val="00972406"/>
    <w:rsid w:val="009724F2"/>
    <w:rsid w:val="009727CC"/>
    <w:rsid w:val="0097296E"/>
    <w:rsid w:val="00972ADD"/>
    <w:rsid w:val="00973174"/>
    <w:rsid w:val="0097334F"/>
    <w:rsid w:val="00973F8B"/>
    <w:rsid w:val="009742C4"/>
    <w:rsid w:val="00974963"/>
    <w:rsid w:val="00974AF7"/>
    <w:rsid w:val="00975127"/>
    <w:rsid w:val="00975772"/>
    <w:rsid w:val="00975EDD"/>
    <w:rsid w:val="00976B21"/>
    <w:rsid w:val="00977223"/>
    <w:rsid w:val="00977A86"/>
    <w:rsid w:val="00977C73"/>
    <w:rsid w:val="00977CEE"/>
    <w:rsid w:val="00977DB3"/>
    <w:rsid w:val="00977FEC"/>
    <w:rsid w:val="00980586"/>
    <w:rsid w:val="009812C5"/>
    <w:rsid w:val="0098155D"/>
    <w:rsid w:val="00981845"/>
    <w:rsid w:val="00981D59"/>
    <w:rsid w:val="00982151"/>
    <w:rsid w:val="00982277"/>
    <w:rsid w:val="00982FDD"/>
    <w:rsid w:val="0098302F"/>
    <w:rsid w:val="00983483"/>
    <w:rsid w:val="009836F8"/>
    <w:rsid w:val="00983A86"/>
    <w:rsid w:val="0098434C"/>
    <w:rsid w:val="00984524"/>
    <w:rsid w:val="00984C80"/>
    <w:rsid w:val="00984DCE"/>
    <w:rsid w:val="009851C8"/>
    <w:rsid w:val="00985557"/>
    <w:rsid w:val="00985CF8"/>
    <w:rsid w:val="00985F6F"/>
    <w:rsid w:val="00986DD3"/>
    <w:rsid w:val="00987360"/>
    <w:rsid w:val="009901AB"/>
    <w:rsid w:val="0099065D"/>
    <w:rsid w:val="009907F8"/>
    <w:rsid w:val="009912C5"/>
    <w:rsid w:val="0099167B"/>
    <w:rsid w:val="00991F64"/>
    <w:rsid w:val="009920CF"/>
    <w:rsid w:val="00993B53"/>
    <w:rsid w:val="00993EFC"/>
    <w:rsid w:val="0099400A"/>
    <w:rsid w:val="00994C83"/>
    <w:rsid w:val="00995217"/>
    <w:rsid w:val="00995599"/>
    <w:rsid w:val="00995934"/>
    <w:rsid w:val="00996CC7"/>
    <w:rsid w:val="00997B4D"/>
    <w:rsid w:val="00997B74"/>
    <w:rsid w:val="00997C39"/>
    <w:rsid w:val="009A07F4"/>
    <w:rsid w:val="009A0B15"/>
    <w:rsid w:val="009A0CC4"/>
    <w:rsid w:val="009A0DD9"/>
    <w:rsid w:val="009A17C4"/>
    <w:rsid w:val="009A1EF6"/>
    <w:rsid w:val="009A283F"/>
    <w:rsid w:val="009A29FD"/>
    <w:rsid w:val="009A32D6"/>
    <w:rsid w:val="009A3424"/>
    <w:rsid w:val="009A42C6"/>
    <w:rsid w:val="009A4845"/>
    <w:rsid w:val="009A4CD9"/>
    <w:rsid w:val="009A5C2B"/>
    <w:rsid w:val="009A7844"/>
    <w:rsid w:val="009A7A82"/>
    <w:rsid w:val="009A7E01"/>
    <w:rsid w:val="009B015B"/>
    <w:rsid w:val="009B0341"/>
    <w:rsid w:val="009B1B21"/>
    <w:rsid w:val="009B1E42"/>
    <w:rsid w:val="009B2075"/>
    <w:rsid w:val="009B2426"/>
    <w:rsid w:val="009B266E"/>
    <w:rsid w:val="009B291B"/>
    <w:rsid w:val="009B33F6"/>
    <w:rsid w:val="009B3541"/>
    <w:rsid w:val="009B39E4"/>
    <w:rsid w:val="009B3A6B"/>
    <w:rsid w:val="009B3AC1"/>
    <w:rsid w:val="009B3D88"/>
    <w:rsid w:val="009B4AB8"/>
    <w:rsid w:val="009B5DA9"/>
    <w:rsid w:val="009B6924"/>
    <w:rsid w:val="009B6CEA"/>
    <w:rsid w:val="009B713C"/>
    <w:rsid w:val="009B776A"/>
    <w:rsid w:val="009B77C8"/>
    <w:rsid w:val="009C0663"/>
    <w:rsid w:val="009C0972"/>
    <w:rsid w:val="009C0B29"/>
    <w:rsid w:val="009C25BE"/>
    <w:rsid w:val="009C312B"/>
    <w:rsid w:val="009C324F"/>
    <w:rsid w:val="009C36D0"/>
    <w:rsid w:val="009C37A0"/>
    <w:rsid w:val="009C40DF"/>
    <w:rsid w:val="009C42DF"/>
    <w:rsid w:val="009C44CD"/>
    <w:rsid w:val="009C4FD6"/>
    <w:rsid w:val="009C61FC"/>
    <w:rsid w:val="009C6967"/>
    <w:rsid w:val="009C7B3F"/>
    <w:rsid w:val="009C7DDA"/>
    <w:rsid w:val="009C7E26"/>
    <w:rsid w:val="009D0EBF"/>
    <w:rsid w:val="009D2D64"/>
    <w:rsid w:val="009D320A"/>
    <w:rsid w:val="009D32AB"/>
    <w:rsid w:val="009D3367"/>
    <w:rsid w:val="009D3656"/>
    <w:rsid w:val="009D3B4C"/>
    <w:rsid w:val="009D4139"/>
    <w:rsid w:val="009D481D"/>
    <w:rsid w:val="009D48F7"/>
    <w:rsid w:val="009D4F5A"/>
    <w:rsid w:val="009D51F7"/>
    <w:rsid w:val="009D56D1"/>
    <w:rsid w:val="009D5C9F"/>
    <w:rsid w:val="009D5FD0"/>
    <w:rsid w:val="009D5FDA"/>
    <w:rsid w:val="009D66ED"/>
    <w:rsid w:val="009D6EB9"/>
    <w:rsid w:val="009D7B18"/>
    <w:rsid w:val="009E03E3"/>
    <w:rsid w:val="009E09BB"/>
    <w:rsid w:val="009E137C"/>
    <w:rsid w:val="009E16F7"/>
    <w:rsid w:val="009E2204"/>
    <w:rsid w:val="009E22E1"/>
    <w:rsid w:val="009E3955"/>
    <w:rsid w:val="009E3D95"/>
    <w:rsid w:val="009E4116"/>
    <w:rsid w:val="009E491D"/>
    <w:rsid w:val="009E50FE"/>
    <w:rsid w:val="009E5635"/>
    <w:rsid w:val="009E58A0"/>
    <w:rsid w:val="009E6BBA"/>
    <w:rsid w:val="009E72BE"/>
    <w:rsid w:val="009E7453"/>
    <w:rsid w:val="009E7984"/>
    <w:rsid w:val="009E79E2"/>
    <w:rsid w:val="009F01AF"/>
    <w:rsid w:val="009F01E7"/>
    <w:rsid w:val="009F03C1"/>
    <w:rsid w:val="009F04A0"/>
    <w:rsid w:val="009F14FD"/>
    <w:rsid w:val="009F1DAC"/>
    <w:rsid w:val="009F1F8C"/>
    <w:rsid w:val="009F23FC"/>
    <w:rsid w:val="009F284B"/>
    <w:rsid w:val="009F2B04"/>
    <w:rsid w:val="009F4880"/>
    <w:rsid w:val="009F4AFC"/>
    <w:rsid w:val="009F4DE7"/>
    <w:rsid w:val="009F56DE"/>
    <w:rsid w:val="009F5ECC"/>
    <w:rsid w:val="009F7E91"/>
    <w:rsid w:val="00A02141"/>
    <w:rsid w:val="00A021B4"/>
    <w:rsid w:val="00A021C0"/>
    <w:rsid w:val="00A02266"/>
    <w:rsid w:val="00A0229B"/>
    <w:rsid w:val="00A034DC"/>
    <w:rsid w:val="00A039C1"/>
    <w:rsid w:val="00A04525"/>
    <w:rsid w:val="00A045E3"/>
    <w:rsid w:val="00A04A08"/>
    <w:rsid w:val="00A04CD7"/>
    <w:rsid w:val="00A051EC"/>
    <w:rsid w:val="00A05378"/>
    <w:rsid w:val="00A06411"/>
    <w:rsid w:val="00A06568"/>
    <w:rsid w:val="00A06DB0"/>
    <w:rsid w:val="00A06E5B"/>
    <w:rsid w:val="00A07558"/>
    <w:rsid w:val="00A07595"/>
    <w:rsid w:val="00A07871"/>
    <w:rsid w:val="00A079FF"/>
    <w:rsid w:val="00A07AED"/>
    <w:rsid w:val="00A07E4C"/>
    <w:rsid w:val="00A100B5"/>
    <w:rsid w:val="00A10818"/>
    <w:rsid w:val="00A10CA4"/>
    <w:rsid w:val="00A11801"/>
    <w:rsid w:val="00A11BDC"/>
    <w:rsid w:val="00A125D9"/>
    <w:rsid w:val="00A129EA"/>
    <w:rsid w:val="00A12A08"/>
    <w:rsid w:val="00A12CED"/>
    <w:rsid w:val="00A12DCD"/>
    <w:rsid w:val="00A13E5B"/>
    <w:rsid w:val="00A14963"/>
    <w:rsid w:val="00A14A5F"/>
    <w:rsid w:val="00A14BB3"/>
    <w:rsid w:val="00A14EDC"/>
    <w:rsid w:val="00A15629"/>
    <w:rsid w:val="00A15CA0"/>
    <w:rsid w:val="00A15CB0"/>
    <w:rsid w:val="00A15DC0"/>
    <w:rsid w:val="00A17019"/>
    <w:rsid w:val="00A17408"/>
    <w:rsid w:val="00A1768A"/>
    <w:rsid w:val="00A17C83"/>
    <w:rsid w:val="00A205D3"/>
    <w:rsid w:val="00A20768"/>
    <w:rsid w:val="00A209B6"/>
    <w:rsid w:val="00A20D77"/>
    <w:rsid w:val="00A20F3F"/>
    <w:rsid w:val="00A21942"/>
    <w:rsid w:val="00A21A2A"/>
    <w:rsid w:val="00A22C27"/>
    <w:rsid w:val="00A22C6E"/>
    <w:rsid w:val="00A237AD"/>
    <w:rsid w:val="00A23B6E"/>
    <w:rsid w:val="00A23BCF"/>
    <w:rsid w:val="00A23F68"/>
    <w:rsid w:val="00A240DD"/>
    <w:rsid w:val="00A24363"/>
    <w:rsid w:val="00A24B54"/>
    <w:rsid w:val="00A25F4C"/>
    <w:rsid w:val="00A2648A"/>
    <w:rsid w:val="00A26B10"/>
    <w:rsid w:val="00A26FC8"/>
    <w:rsid w:val="00A27280"/>
    <w:rsid w:val="00A27806"/>
    <w:rsid w:val="00A27B86"/>
    <w:rsid w:val="00A30398"/>
    <w:rsid w:val="00A30541"/>
    <w:rsid w:val="00A30A2C"/>
    <w:rsid w:val="00A315BB"/>
    <w:rsid w:val="00A32C25"/>
    <w:rsid w:val="00A32D75"/>
    <w:rsid w:val="00A332F3"/>
    <w:rsid w:val="00A334FC"/>
    <w:rsid w:val="00A335BF"/>
    <w:rsid w:val="00A33885"/>
    <w:rsid w:val="00A344D5"/>
    <w:rsid w:val="00A3481B"/>
    <w:rsid w:val="00A348A6"/>
    <w:rsid w:val="00A34C39"/>
    <w:rsid w:val="00A35B9B"/>
    <w:rsid w:val="00A366C3"/>
    <w:rsid w:val="00A3702E"/>
    <w:rsid w:val="00A3716D"/>
    <w:rsid w:val="00A37D6D"/>
    <w:rsid w:val="00A407B6"/>
    <w:rsid w:val="00A40801"/>
    <w:rsid w:val="00A40C2C"/>
    <w:rsid w:val="00A40E4F"/>
    <w:rsid w:val="00A41920"/>
    <w:rsid w:val="00A41D3E"/>
    <w:rsid w:val="00A4212F"/>
    <w:rsid w:val="00A42908"/>
    <w:rsid w:val="00A42A4C"/>
    <w:rsid w:val="00A43D13"/>
    <w:rsid w:val="00A43DB9"/>
    <w:rsid w:val="00A4443E"/>
    <w:rsid w:val="00A44AA4"/>
    <w:rsid w:val="00A455A2"/>
    <w:rsid w:val="00A45642"/>
    <w:rsid w:val="00A458C7"/>
    <w:rsid w:val="00A45A35"/>
    <w:rsid w:val="00A45AF4"/>
    <w:rsid w:val="00A45D43"/>
    <w:rsid w:val="00A46383"/>
    <w:rsid w:val="00A4684E"/>
    <w:rsid w:val="00A46887"/>
    <w:rsid w:val="00A469F4"/>
    <w:rsid w:val="00A46C36"/>
    <w:rsid w:val="00A46DAC"/>
    <w:rsid w:val="00A46E5C"/>
    <w:rsid w:val="00A50109"/>
    <w:rsid w:val="00A50496"/>
    <w:rsid w:val="00A51234"/>
    <w:rsid w:val="00A51810"/>
    <w:rsid w:val="00A52A75"/>
    <w:rsid w:val="00A53425"/>
    <w:rsid w:val="00A53ADF"/>
    <w:rsid w:val="00A54044"/>
    <w:rsid w:val="00A54066"/>
    <w:rsid w:val="00A5421C"/>
    <w:rsid w:val="00A54235"/>
    <w:rsid w:val="00A54343"/>
    <w:rsid w:val="00A54A51"/>
    <w:rsid w:val="00A54C0A"/>
    <w:rsid w:val="00A55806"/>
    <w:rsid w:val="00A5591A"/>
    <w:rsid w:val="00A55A57"/>
    <w:rsid w:val="00A5608C"/>
    <w:rsid w:val="00A5626C"/>
    <w:rsid w:val="00A56E24"/>
    <w:rsid w:val="00A57309"/>
    <w:rsid w:val="00A57DCA"/>
    <w:rsid w:val="00A57DFE"/>
    <w:rsid w:val="00A57E99"/>
    <w:rsid w:val="00A60992"/>
    <w:rsid w:val="00A61849"/>
    <w:rsid w:val="00A61969"/>
    <w:rsid w:val="00A6197F"/>
    <w:rsid w:val="00A62150"/>
    <w:rsid w:val="00A627EA"/>
    <w:rsid w:val="00A62A9A"/>
    <w:rsid w:val="00A63175"/>
    <w:rsid w:val="00A632D5"/>
    <w:rsid w:val="00A63460"/>
    <w:rsid w:val="00A635E9"/>
    <w:rsid w:val="00A63E52"/>
    <w:rsid w:val="00A644C9"/>
    <w:rsid w:val="00A64762"/>
    <w:rsid w:val="00A658F8"/>
    <w:rsid w:val="00A66631"/>
    <w:rsid w:val="00A6687A"/>
    <w:rsid w:val="00A66946"/>
    <w:rsid w:val="00A669E0"/>
    <w:rsid w:val="00A66E0A"/>
    <w:rsid w:val="00A66E4F"/>
    <w:rsid w:val="00A67179"/>
    <w:rsid w:val="00A67F1F"/>
    <w:rsid w:val="00A706B9"/>
    <w:rsid w:val="00A70989"/>
    <w:rsid w:val="00A70C1B"/>
    <w:rsid w:val="00A72864"/>
    <w:rsid w:val="00A72E35"/>
    <w:rsid w:val="00A7380C"/>
    <w:rsid w:val="00A73A18"/>
    <w:rsid w:val="00A73A40"/>
    <w:rsid w:val="00A74283"/>
    <w:rsid w:val="00A748A2"/>
    <w:rsid w:val="00A74A05"/>
    <w:rsid w:val="00A7501F"/>
    <w:rsid w:val="00A75F8B"/>
    <w:rsid w:val="00A76047"/>
    <w:rsid w:val="00A762FE"/>
    <w:rsid w:val="00A77166"/>
    <w:rsid w:val="00A802EC"/>
    <w:rsid w:val="00A809A9"/>
    <w:rsid w:val="00A80BDA"/>
    <w:rsid w:val="00A80C31"/>
    <w:rsid w:val="00A80DE0"/>
    <w:rsid w:val="00A810E7"/>
    <w:rsid w:val="00A8140A"/>
    <w:rsid w:val="00A81630"/>
    <w:rsid w:val="00A81A94"/>
    <w:rsid w:val="00A81AEE"/>
    <w:rsid w:val="00A82266"/>
    <w:rsid w:val="00A824CD"/>
    <w:rsid w:val="00A832DF"/>
    <w:rsid w:val="00A8354F"/>
    <w:rsid w:val="00A83CD6"/>
    <w:rsid w:val="00A840A2"/>
    <w:rsid w:val="00A84189"/>
    <w:rsid w:val="00A846D8"/>
    <w:rsid w:val="00A84B54"/>
    <w:rsid w:val="00A84F97"/>
    <w:rsid w:val="00A85A59"/>
    <w:rsid w:val="00A85DCC"/>
    <w:rsid w:val="00A86AD4"/>
    <w:rsid w:val="00A86BA9"/>
    <w:rsid w:val="00A86EF2"/>
    <w:rsid w:val="00A87454"/>
    <w:rsid w:val="00A87814"/>
    <w:rsid w:val="00A87B84"/>
    <w:rsid w:val="00A87B8B"/>
    <w:rsid w:val="00A9027B"/>
    <w:rsid w:val="00A903C2"/>
    <w:rsid w:val="00A90C64"/>
    <w:rsid w:val="00A911DB"/>
    <w:rsid w:val="00A913A2"/>
    <w:rsid w:val="00A914BE"/>
    <w:rsid w:val="00A91D78"/>
    <w:rsid w:val="00A92731"/>
    <w:rsid w:val="00A92732"/>
    <w:rsid w:val="00A927A2"/>
    <w:rsid w:val="00A92A19"/>
    <w:rsid w:val="00A92D9B"/>
    <w:rsid w:val="00A9323C"/>
    <w:rsid w:val="00A93305"/>
    <w:rsid w:val="00A93CA9"/>
    <w:rsid w:val="00A93CB4"/>
    <w:rsid w:val="00A9460E"/>
    <w:rsid w:val="00A9464B"/>
    <w:rsid w:val="00A946BD"/>
    <w:rsid w:val="00A9493D"/>
    <w:rsid w:val="00A953F6"/>
    <w:rsid w:val="00A95939"/>
    <w:rsid w:val="00A95A6B"/>
    <w:rsid w:val="00A961B6"/>
    <w:rsid w:val="00A96289"/>
    <w:rsid w:val="00A96617"/>
    <w:rsid w:val="00A96633"/>
    <w:rsid w:val="00A967EB"/>
    <w:rsid w:val="00A96FBD"/>
    <w:rsid w:val="00A977CC"/>
    <w:rsid w:val="00A97836"/>
    <w:rsid w:val="00A97AE2"/>
    <w:rsid w:val="00A97D52"/>
    <w:rsid w:val="00AA0029"/>
    <w:rsid w:val="00AA0153"/>
    <w:rsid w:val="00AA0714"/>
    <w:rsid w:val="00AA0D0D"/>
    <w:rsid w:val="00AA0F35"/>
    <w:rsid w:val="00AA10B8"/>
    <w:rsid w:val="00AA1E5F"/>
    <w:rsid w:val="00AA3536"/>
    <w:rsid w:val="00AA35A0"/>
    <w:rsid w:val="00AA4140"/>
    <w:rsid w:val="00AA460B"/>
    <w:rsid w:val="00AA47E1"/>
    <w:rsid w:val="00AA49FD"/>
    <w:rsid w:val="00AA4C8D"/>
    <w:rsid w:val="00AA4F92"/>
    <w:rsid w:val="00AA5BC7"/>
    <w:rsid w:val="00AA637E"/>
    <w:rsid w:val="00AA6FFD"/>
    <w:rsid w:val="00AA7177"/>
    <w:rsid w:val="00AA71D7"/>
    <w:rsid w:val="00AA7695"/>
    <w:rsid w:val="00AA7D07"/>
    <w:rsid w:val="00AA7D50"/>
    <w:rsid w:val="00AB08AC"/>
    <w:rsid w:val="00AB08C2"/>
    <w:rsid w:val="00AB0B2E"/>
    <w:rsid w:val="00AB0CEB"/>
    <w:rsid w:val="00AB1181"/>
    <w:rsid w:val="00AB159F"/>
    <w:rsid w:val="00AB19E8"/>
    <w:rsid w:val="00AB1F91"/>
    <w:rsid w:val="00AB208C"/>
    <w:rsid w:val="00AB2235"/>
    <w:rsid w:val="00AB25D3"/>
    <w:rsid w:val="00AB2ADF"/>
    <w:rsid w:val="00AB2FAD"/>
    <w:rsid w:val="00AB2FBF"/>
    <w:rsid w:val="00AB33A7"/>
    <w:rsid w:val="00AB3D3F"/>
    <w:rsid w:val="00AB4669"/>
    <w:rsid w:val="00AB5700"/>
    <w:rsid w:val="00AB59C0"/>
    <w:rsid w:val="00AB5BCD"/>
    <w:rsid w:val="00AB5CDC"/>
    <w:rsid w:val="00AB5E1C"/>
    <w:rsid w:val="00AB703B"/>
    <w:rsid w:val="00AB7595"/>
    <w:rsid w:val="00AB76F8"/>
    <w:rsid w:val="00AB7787"/>
    <w:rsid w:val="00AB7AFB"/>
    <w:rsid w:val="00AB7E7D"/>
    <w:rsid w:val="00AC0F66"/>
    <w:rsid w:val="00AC1405"/>
    <w:rsid w:val="00AC1BC9"/>
    <w:rsid w:val="00AC1E55"/>
    <w:rsid w:val="00AC27CC"/>
    <w:rsid w:val="00AC27CE"/>
    <w:rsid w:val="00AC2884"/>
    <w:rsid w:val="00AC4ACD"/>
    <w:rsid w:val="00AC51AC"/>
    <w:rsid w:val="00AC521E"/>
    <w:rsid w:val="00AC5A34"/>
    <w:rsid w:val="00AC5A55"/>
    <w:rsid w:val="00AC6CB8"/>
    <w:rsid w:val="00AC6F02"/>
    <w:rsid w:val="00AC76D5"/>
    <w:rsid w:val="00AC7B48"/>
    <w:rsid w:val="00AD0283"/>
    <w:rsid w:val="00AD02D4"/>
    <w:rsid w:val="00AD1200"/>
    <w:rsid w:val="00AD19CC"/>
    <w:rsid w:val="00AD1E83"/>
    <w:rsid w:val="00AD2872"/>
    <w:rsid w:val="00AD36CE"/>
    <w:rsid w:val="00AD3DD5"/>
    <w:rsid w:val="00AD3EFC"/>
    <w:rsid w:val="00AD417D"/>
    <w:rsid w:val="00AD4522"/>
    <w:rsid w:val="00AD4BCC"/>
    <w:rsid w:val="00AD5720"/>
    <w:rsid w:val="00AD5D95"/>
    <w:rsid w:val="00AD5DD3"/>
    <w:rsid w:val="00AD677B"/>
    <w:rsid w:val="00AD6846"/>
    <w:rsid w:val="00AD68AB"/>
    <w:rsid w:val="00AD6BE4"/>
    <w:rsid w:val="00AD7CEB"/>
    <w:rsid w:val="00AE007E"/>
    <w:rsid w:val="00AE01B2"/>
    <w:rsid w:val="00AE06C7"/>
    <w:rsid w:val="00AE0AC9"/>
    <w:rsid w:val="00AE0B61"/>
    <w:rsid w:val="00AE19B2"/>
    <w:rsid w:val="00AE21FC"/>
    <w:rsid w:val="00AE24A6"/>
    <w:rsid w:val="00AE39A2"/>
    <w:rsid w:val="00AE3FF1"/>
    <w:rsid w:val="00AE4125"/>
    <w:rsid w:val="00AE41B4"/>
    <w:rsid w:val="00AE43EE"/>
    <w:rsid w:val="00AE47FB"/>
    <w:rsid w:val="00AE4A6B"/>
    <w:rsid w:val="00AE4C1C"/>
    <w:rsid w:val="00AE5151"/>
    <w:rsid w:val="00AE5A7F"/>
    <w:rsid w:val="00AE6C67"/>
    <w:rsid w:val="00AE72D8"/>
    <w:rsid w:val="00AE7C5D"/>
    <w:rsid w:val="00AE7DC5"/>
    <w:rsid w:val="00AF00E8"/>
    <w:rsid w:val="00AF03B3"/>
    <w:rsid w:val="00AF03F6"/>
    <w:rsid w:val="00AF074F"/>
    <w:rsid w:val="00AF0914"/>
    <w:rsid w:val="00AF0C56"/>
    <w:rsid w:val="00AF114B"/>
    <w:rsid w:val="00AF1676"/>
    <w:rsid w:val="00AF17DF"/>
    <w:rsid w:val="00AF1875"/>
    <w:rsid w:val="00AF197F"/>
    <w:rsid w:val="00AF19DF"/>
    <w:rsid w:val="00AF1CE9"/>
    <w:rsid w:val="00AF2AC3"/>
    <w:rsid w:val="00AF2B42"/>
    <w:rsid w:val="00AF2F1D"/>
    <w:rsid w:val="00AF2F2B"/>
    <w:rsid w:val="00AF325E"/>
    <w:rsid w:val="00AF3890"/>
    <w:rsid w:val="00AF473F"/>
    <w:rsid w:val="00AF4C68"/>
    <w:rsid w:val="00AF4CFB"/>
    <w:rsid w:val="00AF5F1A"/>
    <w:rsid w:val="00AF6A00"/>
    <w:rsid w:val="00AF6F00"/>
    <w:rsid w:val="00AF70BA"/>
    <w:rsid w:val="00AF75A6"/>
    <w:rsid w:val="00AF7B83"/>
    <w:rsid w:val="00B0022F"/>
    <w:rsid w:val="00B0112A"/>
    <w:rsid w:val="00B01557"/>
    <w:rsid w:val="00B01588"/>
    <w:rsid w:val="00B018D1"/>
    <w:rsid w:val="00B01FD2"/>
    <w:rsid w:val="00B0276A"/>
    <w:rsid w:val="00B02AFF"/>
    <w:rsid w:val="00B031F3"/>
    <w:rsid w:val="00B036F8"/>
    <w:rsid w:val="00B03952"/>
    <w:rsid w:val="00B03B45"/>
    <w:rsid w:val="00B04665"/>
    <w:rsid w:val="00B0480A"/>
    <w:rsid w:val="00B051DA"/>
    <w:rsid w:val="00B05314"/>
    <w:rsid w:val="00B0547A"/>
    <w:rsid w:val="00B05E13"/>
    <w:rsid w:val="00B061CD"/>
    <w:rsid w:val="00B0659F"/>
    <w:rsid w:val="00B06BDA"/>
    <w:rsid w:val="00B06C13"/>
    <w:rsid w:val="00B06EDD"/>
    <w:rsid w:val="00B079BB"/>
    <w:rsid w:val="00B10453"/>
    <w:rsid w:val="00B11771"/>
    <w:rsid w:val="00B11996"/>
    <w:rsid w:val="00B11FAF"/>
    <w:rsid w:val="00B128FF"/>
    <w:rsid w:val="00B139F2"/>
    <w:rsid w:val="00B13BB3"/>
    <w:rsid w:val="00B15531"/>
    <w:rsid w:val="00B15901"/>
    <w:rsid w:val="00B15F0C"/>
    <w:rsid w:val="00B16299"/>
    <w:rsid w:val="00B165FB"/>
    <w:rsid w:val="00B1683C"/>
    <w:rsid w:val="00B174D3"/>
    <w:rsid w:val="00B205EC"/>
    <w:rsid w:val="00B20648"/>
    <w:rsid w:val="00B20A17"/>
    <w:rsid w:val="00B20F8E"/>
    <w:rsid w:val="00B21ADB"/>
    <w:rsid w:val="00B220E1"/>
    <w:rsid w:val="00B22196"/>
    <w:rsid w:val="00B22679"/>
    <w:rsid w:val="00B227E5"/>
    <w:rsid w:val="00B22F52"/>
    <w:rsid w:val="00B23066"/>
    <w:rsid w:val="00B23F22"/>
    <w:rsid w:val="00B248CB"/>
    <w:rsid w:val="00B24E61"/>
    <w:rsid w:val="00B25677"/>
    <w:rsid w:val="00B256FD"/>
    <w:rsid w:val="00B26197"/>
    <w:rsid w:val="00B2621C"/>
    <w:rsid w:val="00B26B28"/>
    <w:rsid w:val="00B26F05"/>
    <w:rsid w:val="00B26F16"/>
    <w:rsid w:val="00B2773B"/>
    <w:rsid w:val="00B279BD"/>
    <w:rsid w:val="00B301F6"/>
    <w:rsid w:val="00B3021F"/>
    <w:rsid w:val="00B31244"/>
    <w:rsid w:val="00B31D24"/>
    <w:rsid w:val="00B31E24"/>
    <w:rsid w:val="00B323E5"/>
    <w:rsid w:val="00B3284C"/>
    <w:rsid w:val="00B34015"/>
    <w:rsid w:val="00B34116"/>
    <w:rsid w:val="00B3462F"/>
    <w:rsid w:val="00B34D33"/>
    <w:rsid w:val="00B350A2"/>
    <w:rsid w:val="00B3514A"/>
    <w:rsid w:val="00B36840"/>
    <w:rsid w:val="00B36E57"/>
    <w:rsid w:val="00B373BF"/>
    <w:rsid w:val="00B37435"/>
    <w:rsid w:val="00B378C0"/>
    <w:rsid w:val="00B40CB2"/>
    <w:rsid w:val="00B4100C"/>
    <w:rsid w:val="00B41409"/>
    <w:rsid w:val="00B42250"/>
    <w:rsid w:val="00B4287F"/>
    <w:rsid w:val="00B433AF"/>
    <w:rsid w:val="00B44111"/>
    <w:rsid w:val="00B455D5"/>
    <w:rsid w:val="00B45763"/>
    <w:rsid w:val="00B45E90"/>
    <w:rsid w:val="00B45EF5"/>
    <w:rsid w:val="00B469F3"/>
    <w:rsid w:val="00B46B86"/>
    <w:rsid w:val="00B46CF4"/>
    <w:rsid w:val="00B47961"/>
    <w:rsid w:val="00B47B76"/>
    <w:rsid w:val="00B47BAE"/>
    <w:rsid w:val="00B47DAA"/>
    <w:rsid w:val="00B516CF"/>
    <w:rsid w:val="00B517EA"/>
    <w:rsid w:val="00B51A58"/>
    <w:rsid w:val="00B525EE"/>
    <w:rsid w:val="00B52BF4"/>
    <w:rsid w:val="00B53072"/>
    <w:rsid w:val="00B53DEA"/>
    <w:rsid w:val="00B53FA9"/>
    <w:rsid w:val="00B546AA"/>
    <w:rsid w:val="00B54C67"/>
    <w:rsid w:val="00B54E29"/>
    <w:rsid w:val="00B5541A"/>
    <w:rsid w:val="00B559B8"/>
    <w:rsid w:val="00B55A93"/>
    <w:rsid w:val="00B5607B"/>
    <w:rsid w:val="00B564C4"/>
    <w:rsid w:val="00B5679D"/>
    <w:rsid w:val="00B567FC"/>
    <w:rsid w:val="00B57049"/>
    <w:rsid w:val="00B57F0A"/>
    <w:rsid w:val="00B610C6"/>
    <w:rsid w:val="00B61183"/>
    <w:rsid w:val="00B61358"/>
    <w:rsid w:val="00B6141C"/>
    <w:rsid w:val="00B61ADE"/>
    <w:rsid w:val="00B6307C"/>
    <w:rsid w:val="00B6320E"/>
    <w:rsid w:val="00B634B7"/>
    <w:rsid w:val="00B63561"/>
    <w:rsid w:val="00B6367C"/>
    <w:rsid w:val="00B63942"/>
    <w:rsid w:val="00B63A0F"/>
    <w:rsid w:val="00B63B59"/>
    <w:rsid w:val="00B64108"/>
    <w:rsid w:val="00B65720"/>
    <w:rsid w:val="00B663EA"/>
    <w:rsid w:val="00B66B36"/>
    <w:rsid w:val="00B67C9D"/>
    <w:rsid w:val="00B67F7D"/>
    <w:rsid w:val="00B67FF9"/>
    <w:rsid w:val="00B700EB"/>
    <w:rsid w:val="00B70480"/>
    <w:rsid w:val="00B7052E"/>
    <w:rsid w:val="00B705E2"/>
    <w:rsid w:val="00B70B29"/>
    <w:rsid w:val="00B7200D"/>
    <w:rsid w:val="00B7205D"/>
    <w:rsid w:val="00B7206F"/>
    <w:rsid w:val="00B7254F"/>
    <w:rsid w:val="00B72A33"/>
    <w:rsid w:val="00B72B31"/>
    <w:rsid w:val="00B73272"/>
    <w:rsid w:val="00B7335D"/>
    <w:rsid w:val="00B733AD"/>
    <w:rsid w:val="00B74641"/>
    <w:rsid w:val="00B749A8"/>
    <w:rsid w:val="00B753F5"/>
    <w:rsid w:val="00B75E72"/>
    <w:rsid w:val="00B76CB2"/>
    <w:rsid w:val="00B7707E"/>
    <w:rsid w:val="00B774F8"/>
    <w:rsid w:val="00B77B6A"/>
    <w:rsid w:val="00B80942"/>
    <w:rsid w:val="00B81058"/>
    <w:rsid w:val="00B8108F"/>
    <w:rsid w:val="00B82263"/>
    <w:rsid w:val="00B82703"/>
    <w:rsid w:val="00B82D15"/>
    <w:rsid w:val="00B82D85"/>
    <w:rsid w:val="00B83209"/>
    <w:rsid w:val="00B83ADC"/>
    <w:rsid w:val="00B83D7F"/>
    <w:rsid w:val="00B84DA0"/>
    <w:rsid w:val="00B8511B"/>
    <w:rsid w:val="00B851ED"/>
    <w:rsid w:val="00B85A72"/>
    <w:rsid w:val="00B8689D"/>
    <w:rsid w:val="00B86D2D"/>
    <w:rsid w:val="00B87576"/>
    <w:rsid w:val="00B87820"/>
    <w:rsid w:val="00B87A19"/>
    <w:rsid w:val="00B87C58"/>
    <w:rsid w:val="00B87F1A"/>
    <w:rsid w:val="00B90C37"/>
    <w:rsid w:val="00B91C11"/>
    <w:rsid w:val="00B91C45"/>
    <w:rsid w:val="00B92247"/>
    <w:rsid w:val="00B92A93"/>
    <w:rsid w:val="00B93E3E"/>
    <w:rsid w:val="00B95048"/>
    <w:rsid w:val="00B95878"/>
    <w:rsid w:val="00B96AA4"/>
    <w:rsid w:val="00B97914"/>
    <w:rsid w:val="00BA03F0"/>
    <w:rsid w:val="00BA086B"/>
    <w:rsid w:val="00BA0B7B"/>
    <w:rsid w:val="00BA1567"/>
    <w:rsid w:val="00BA24EA"/>
    <w:rsid w:val="00BA292D"/>
    <w:rsid w:val="00BA2D5C"/>
    <w:rsid w:val="00BA2DE0"/>
    <w:rsid w:val="00BA2E4D"/>
    <w:rsid w:val="00BA2ECE"/>
    <w:rsid w:val="00BA359A"/>
    <w:rsid w:val="00BA3B25"/>
    <w:rsid w:val="00BA3E54"/>
    <w:rsid w:val="00BA402E"/>
    <w:rsid w:val="00BA4220"/>
    <w:rsid w:val="00BA53FA"/>
    <w:rsid w:val="00BA5A1F"/>
    <w:rsid w:val="00BA5CD9"/>
    <w:rsid w:val="00BA66D7"/>
    <w:rsid w:val="00BA68C9"/>
    <w:rsid w:val="00BA694F"/>
    <w:rsid w:val="00BA7186"/>
    <w:rsid w:val="00BA76B0"/>
    <w:rsid w:val="00BB0184"/>
    <w:rsid w:val="00BB0644"/>
    <w:rsid w:val="00BB0BED"/>
    <w:rsid w:val="00BB0BF5"/>
    <w:rsid w:val="00BB10ED"/>
    <w:rsid w:val="00BB111B"/>
    <w:rsid w:val="00BB1C54"/>
    <w:rsid w:val="00BB1CA1"/>
    <w:rsid w:val="00BB1E7E"/>
    <w:rsid w:val="00BB1FBE"/>
    <w:rsid w:val="00BB3189"/>
    <w:rsid w:val="00BB3485"/>
    <w:rsid w:val="00BB3A7D"/>
    <w:rsid w:val="00BB41E4"/>
    <w:rsid w:val="00BB4695"/>
    <w:rsid w:val="00BB49D2"/>
    <w:rsid w:val="00BB4AE5"/>
    <w:rsid w:val="00BB4D1E"/>
    <w:rsid w:val="00BB4EE8"/>
    <w:rsid w:val="00BB6063"/>
    <w:rsid w:val="00BB687A"/>
    <w:rsid w:val="00BB6C13"/>
    <w:rsid w:val="00BB7929"/>
    <w:rsid w:val="00BB7CE3"/>
    <w:rsid w:val="00BB7DCF"/>
    <w:rsid w:val="00BC024A"/>
    <w:rsid w:val="00BC07A6"/>
    <w:rsid w:val="00BC0B28"/>
    <w:rsid w:val="00BC1EF5"/>
    <w:rsid w:val="00BC2328"/>
    <w:rsid w:val="00BC26C5"/>
    <w:rsid w:val="00BC2C2F"/>
    <w:rsid w:val="00BC380D"/>
    <w:rsid w:val="00BC397D"/>
    <w:rsid w:val="00BC3B1C"/>
    <w:rsid w:val="00BC3E69"/>
    <w:rsid w:val="00BC47BA"/>
    <w:rsid w:val="00BC48B1"/>
    <w:rsid w:val="00BC597F"/>
    <w:rsid w:val="00BC5C1E"/>
    <w:rsid w:val="00BC6413"/>
    <w:rsid w:val="00BC665B"/>
    <w:rsid w:val="00BC6C4A"/>
    <w:rsid w:val="00BC710F"/>
    <w:rsid w:val="00BC754E"/>
    <w:rsid w:val="00BD1DBD"/>
    <w:rsid w:val="00BD1EB3"/>
    <w:rsid w:val="00BD22E8"/>
    <w:rsid w:val="00BD274C"/>
    <w:rsid w:val="00BD2CDA"/>
    <w:rsid w:val="00BD3300"/>
    <w:rsid w:val="00BD3480"/>
    <w:rsid w:val="00BD4A62"/>
    <w:rsid w:val="00BD4D3B"/>
    <w:rsid w:val="00BD4F2F"/>
    <w:rsid w:val="00BD50A8"/>
    <w:rsid w:val="00BD573A"/>
    <w:rsid w:val="00BD6E21"/>
    <w:rsid w:val="00BD7595"/>
    <w:rsid w:val="00BD7955"/>
    <w:rsid w:val="00BD7BFB"/>
    <w:rsid w:val="00BD7F3B"/>
    <w:rsid w:val="00BE02E5"/>
    <w:rsid w:val="00BE0440"/>
    <w:rsid w:val="00BE0D63"/>
    <w:rsid w:val="00BE1564"/>
    <w:rsid w:val="00BE1636"/>
    <w:rsid w:val="00BE250E"/>
    <w:rsid w:val="00BE2602"/>
    <w:rsid w:val="00BE2903"/>
    <w:rsid w:val="00BE2906"/>
    <w:rsid w:val="00BE2E1C"/>
    <w:rsid w:val="00BE2EA2"/>
    <w:rsid w:val="00BE4B68"/>
    <w:rsid w:val="00BE560F"/>
    <w:rsid w:val="00BE5641"/>
    <w:rsid w:val="00BE607D"/>
    <w:rsid w:val="00BE642E"/>
    <w:rsid w:val="00BE6BFE"/>
    <w:rsid w:val="00BE6EAF"/>
    <w:rsid w:val="00BF0C14"/>
    <w:rsid w:val="00BF0CFE"/>
    <w:rsid w:val="00BF0E2B"/>
    <w:rsid w:val="00BF14E7"/>
    <w:rsid w:val="00BF1AE1"/>
    <w:rsid w:val="00BF2003"/>
    <w:rsid w:val="00BF225C"/>
    <w:rsid w:val="00BF2AC7"/>
    <w:rsid w:val="00BF2ADD"/>
    <w:rsid w:val="00BF2BAA"/>
    <w:rsid w:val="00BF3222"/>
    <w:rsid w:val="00BF3289"/>
    <w:rsid w:val="00BF3488"/>
    <w:rsid w:val="00BF3914"/>
    <w:rsid w:val="00BF3B55"/>
    <w:rsid w:val="00BF3D24"/>
    <w:rsid w:val="00BF408C"/>
    <w:rsid w:val="00BF45A1"/>
    <w:rsid w:val="00BF4AE7"/>
    <w:rsid w:val="00BF4AFE"/>
    <w:rsid w:val="00BF4B47"/>
    <w:rsid w:val="00BF4DA3"/>
    <w:rsid w:val="00BF4EB5"/>
    <w:rsid w:val="00BF53BC"/>
    <w:rsid w:val="00BF5636"/>
    <w:rsid w:val="00BF78E6"/>
    <w:rsid w:val="00BF7BBE"/>
    <w:rsid w:val="00BF7D5E"/>
    <w:rsid w:val="00BF7D68"/>
    <w:rsid w:val="00BF7DB2"/>
    <w:rsid w:val="00BF7E74"/>
    <w:rsid w:val="00C008D5"/>
    <w:rsid w:val="00C00F1F"/>
    <w:rsid w:val="00C01095"/>
    <w:rsid w:val="00C010FF"/>
    <w:rsid w:val="00C016A9"/>
    <w:rsid w:val="00C018C6"/>
    <w:rsid w:val="00C01A2F"/>
    <w:rsid w:val="00C0210A"/>
    <w:rsid w:val="00C03125"/>
    <w:rsid w:val="00C031B9"/>
    <w:rsid w:val="00C031CA"/>
    <w:rsid w:val="00C0320D"/>
    <w:rsid w:val="00C03641"/>
    <w:rsid w:val="00C03A97"/>
    <w:rsid w:val="00C03B9D"/>
    <w:rsid w:val="00C0460E"/>
    <w:rsid w:val="00C049F6"/>
    <w:rsid w:val="00C04C71"/>
    <w:rsid w:val="00C04DEA"/>
    <w:rsid w:val="00C0505C"/>
    <w:rsid w:val="00C0516D"/>
    <w:rsid w:val="00C054A0"/>
    <w:rsid w:val="00C058D8"/>
    <w:rsid w:val="00C05F67"/>
    <w:rsid w:val="00C062EE"/>
    <w:rsid w:val="00C06401"/>
    <w:rsid w:val="00C07248"/>
    <w:rsid w:val="00C072A4"/>
    <w:rsid w:val="00C07AE2"/>
    <w:rsid w:val="00C07B8A"/>
    <w:rsid w:val="00C07E02"/>
    <w:rsid w:val="00C10030"/>
    <w:rsid w:val="00C1039F"/>
    <w:rsid w:val="00C10629"/>
    <w:rsid w:val="00C10749"/>
    <w:rsid w:val="00C1137B"/>
    <w:rsid w:val="00C114A9"/>
    <w:rsid w:val="00C11790"/>
    <w:rsid w:val="00C1218A"/>
    <w:rsid w:val="00C125AB"/>
    <w:rsid w:val="00C13011"/>
    <w:rsid w:val="00C13039"/>
    <w:rsid w:val="00C13A54"/>
    <w:rsid w:val="00C13EC5"/>
    <w:rsid w:val="00C14C6B"/>
    <w:rsid w:val="00C14CD8"/>
    <w:rsid w:val="00C14D0F"/>
    <w:rsid w:val="00C15C38"/>
    <w:rsid w:val="00C164B6"/>
    <w:rsid w:val="00C1654E"/>
    <w:rsid w:val="00C16771"/>
    <w:rsid w:val="00C177E4"/>
    <w:rsid w:val="00C1799B"/>
    <w:rsid w:val="00C20703"/>
    <w:rsid w:val="00C20D36"/>
    <w:rsid w:val="00C2125A"/>
    <w:rsid w:val="00C216A6"/>
    <w:rsid w:val="00C216F1"/>
    <w:rsid w:val="00C228D1"/>
    <w:rsid w:val="00C22F11"/>
    <w:rsid w:val="00C230D9"/>
    <w:rsid w:val="00C24C38"/>
    <w:rsid w:val="00C24E66"/>
    <w:rsid w:val="00C2571E"/>
    <w:rsid w:val="00C25777"/>
    <w:rsid w:val="00C257E1"/>
    <w:rsid w:val="00C25FA6"/>
    <w:rsid w:val="00C27340"/>
    <w:rsid w:val="00C27E1D"/>
    <w:rsid w:val="00C27EFF"/>
    <w:rsid w:val="00C27F19"/>
    <w:rsid w:val="00C31B54"/>
    <w:rsid w:val="00C32693"/>
    <w:rsid w:val="00C3294E"/>
    <w:rsid w:val="00C33642"/>
    <w:rsid w:val="00C33952"/>
    <w:rsid w:val="00C34170"/>
    <w:rsid w:val="00C341D2"/>
    <w:rsid w:val="00C344FC"/>
    <w:rsid w:val="00C35056"/>
    <w:rsid w:val="00C35085"/>
    <w:rsid w:val="00C352EE"/>
    <w:rsid w:val="00C35C7B"/>
    <w:rsid w:val="00C360B2"/>
    <w:rsid w:val="00C37581"/>
    <w:rsid w:val="00C37C12"/>
    <w:rsid w:val="00C37DED"/>
    <w:rsid w:val="00C4025B"/>
    <w:rsid w:val="00C405D5"/>
    <w:rsid w:val="00C406E8"/>
    <w:rsid w:val="00C40766"/>
    <w:rsid w:val="00C40AA4"/>
    <w:rsid w:val="00C40DAC"/>
    <w:rsid w:val="00C40E77"/>
    <w:rsid w:val="00C4104C"/>
    <w:rsid w:val="00C416A9"/>
    <w:rsid w:val="00C42645"/>
    <w:rsid w:val="00C42A13"/>
    <w:rsid w:val="00C42A28"/>
    <w:rsid w:val="00C4397F"/>
    <w:rsid w:val="00C43C41"/>
    <w:rsid w:val="00C44B0F"/>
    <w:rsid w:val="00C44F93"/>
    <w:rsid w:val="00C45572"/>
    <w:rsid w:val="00C45729"/>
    <w:rsid w:val="00C459CA"/>
    <w:rsid w:val="00C45ABA"/>
    <w:rsid w:val="00C45C4F"/>
    <w:rsid w:val="00C46339"/>
    <w:rsid w:val="00C477A5"/>
    <w:rsid w:val="00C47A44"/>
    <w:rsid w:val="00C47BDE"/>
    <w:rsid w:val="00C500F4"/>
    <w:rsid w:val="00C50463"/>
    <w:rsid w:val="00C50A5A"/>
    <w:rsid w:val="00C50E18"/>
    <w:rsid w:val="00C5162A"/>
    <w:rsid w:val="00C519DC"/>
    <w:rsid w:val="00C51A32"/>
    <w:rsid w:val="00C51C8C"/>
    <w:rsid w:val="00C52117"/>
    <w:rsid w:val="00C52233"/>
    <w:rsid w:val="00C533EC"/>
    <w:rsid w:val="00C53594"/>
    <w:rsid w:val="00C53B0D"/>
    <w:rsid w:val="00C53CC1"/>
    <w:rsid w:val="00C53D88"/>
    <w:rsid w:val="00C54C60"/>
    <w:rsid w:val="00C54FB8"/>
    <w:rsid w:val="00C55156"/>
    <w:rsid w:val="00C55326"/>
    <w:rsid w:val="00C5588F"/>
    <w:rsid w:val="00C55A2C"/>
    <w:rsid w:val="00C5639E"/>
    <w:rsid w:val="00C564C4"/>
    <w:rsid w:val="00C566FB"/>
    <w:rsid w:val="00C56A52"/>
    <w:rsid w:val="00C57212"/>
    <w:rsid w:val="00C573A5"/>
    <w:rsid w:val="00C57E29"/>
    <w:rsid w:val="00C57E63"/>
    <w:rsid w:val="00C603FB"/>
    <w:rsid w:val="00C6059A"/>
    <w:rsid w:val="00C61419"/>
    <w:rsid w:val="00C6176B"/>
    <w:rsid w:val="00C61C5B"/>
    <w:rsid w:val="00C61CDB"/>
    <w:rsid w:val="00C62382"/>
    <w:rsid w:val="00C62659"/>
    <w:rsid w:val="00C637E5"/>
    <w:rsid w:val="00C639A3"/>
    <w:rsid w:val="00C63BDE"/>
    <w:rsid w:val="00C63CFF"/>
    <w:rsid w:val="00C64773"/>
    <w:rsid w:val="00C64A03"/>
    <w:rsid w:val="00C64B13"/>
    <w:rsid w:val="00C64D97"/>
    <w:rsid w:val="00C652DE"/>
    <w:rsid w:val="00C657A0"/>
    <w:rsid w:val="00C6588B"/>
    <w:rsid w:val="00C659F2"/>
    <w:rsid w:val="00C65EA3"/>
    <w:rsid w:val="00C65F7D"/>
    <w:rsid w:val="00C664BB"/>
    <w:rsid w:val="00C67398"/>
    <w:rsid w:val="00C7029B"/>
    <w:rsid w:val="00C705A9"/>
    <w:rsid w:val="00C706A1"/>
    <w:rsid w:val="00C70C3E"/>
    <w:rsid w:val="00C72018"/>
    <w:rsid w:val="00C7233E"/>
    <w:rsid w:val="00C73292"/>
    <w:rsid w:val="00C73303"/>
    <w:rsid w:val="00C7336B"/>
    <w:rsid w:val="00C73386"/>
    <w:rsid w:val="00C73856"/>
    <w:rsid w:val="00C7426B"/>
    <w:rsid w:val="00C74687"/>
    <w:rsid w:val="00C749BA"/>
    <w:rsid w:val="00C75377"/>
    <w:rsid w:val="00C7540A"/>
    <w:rsid w:val="00C756F9"/>
    <w:rsid w:val="00C7586F"/>
    <w:rsid w:val="00C7643E"/>
    <w:rsid w:val="00C76C45"/>
    <w:rsid w:val="00C76D79"/>
    <w:rsid w:val="00C77862"/>
    <w:rsid w:val="00C77A39"/>
    <w:rsid w:val="00C77E6C"/>
    <w:rsid w:val="00C8029A"/>
    <w:rsid w:val="00C80855"/>
    <w:rsid w:val="00C80859"/>
    <w:rsid w:val="00C80BEE"/>
    <w:rsid w:val="00C81996"/>
    <w:rsid w:val="00C82674"/>
    <w:rsid w:val="00C833AB"/>
    <w:rsid w:val="00C83A20"/>
    <w:rsid w:val="00C83F11"/>
    <w:rsid w:val="00C84558"/>
    <w:rsid w:val="00C84944"/>
    <w:rsid w:val="00C85463"/>
    <w:rsid w:val="00C86506"/>
    <w:rsid w:val="00C87609"/>
    <w:rsid w:val="00C876B5"/>
    <w:rsid w:val="00C879B4"/>
    <w:rsid w:val="00C90A3B"/>
    <w:rsid w:val="00C90ADB"/>
    <w:rsid w:val="00C90B28"/>
    <w:rsid w:val="00C91125"/>
    <w:rsid w:val="00C91C0F"/>
    <w:rsid w:val="00C92927"/>
    <w:rsid w:val="00C92947"/>
    <w:rsid w:val="00C92B76"/>
    <w:rsid w:val="00C931E9"/>
    <w:rsid w:val="00C935E2"/>
    <w:rsid w:val="00C93D6A"/>
    <w:rsid w:val="00C93E74"/>
    <w:rsid w:val="00C945DF"/>
    <w:rsid w:val="00C9494E"/>
    <w:rsid w:val="00C952E3"/>
    <w:rsid w:val="00C95723"/>
    <w:rsid w:val="00C95DD1"/>
    <w:rsid w:val="00C965E1"/>
    <w:rsid w:val="00C96747"/>
    <w:rsid w:val="00C96C26"/>
    <w:rsid w:val="00C97033"/>
    <w:rsid w:val="00C97483"/>
    <w:rsid w:val="00C974E2"/>
    <w:rsid w:val="00C97D22"/>
    <w:rsid w:val="00C97ED2"/>
    <w:rsid w:val="00CA0027"/>
    <w:rsid w:val="00CA006D"/>
    <w:rsid w:val="00CA00B4"/>
    <w:rsid w:val="00CA06A6"/>
    <w:rsid w:val="00CA0FED"/>
    <w:rsid w:val="00CA2C30"/>
    <w:rsid w:val="00CA3026"/>
    <w:rsid w:val="00CA3394"/>
    <w:rsid w:val="00CA3716"/>
    <w:rsid w:val="00CA37E0"/>
    <w:rsid w:val="00CA3E6D"/>
    <w:rsid w:val="00CA4424"/>
    <w:rsid w:val="00CA4C89"/>
    <w:rsid w:val="00CA4F81"/>
    <w:rsid w:val="00CA5A9A"/>
    <w:rsid w:val="00CA5F0F"/>
    <w:rsid w:val="00CA6D82"/>
    <w:rsid w:val="00CA6F1B"/>
    <w:rsid w:val="00CA7AA6"/>
    <w:rsid w:val="00CA7AFC"/>
    <w:rsid w:val="00CA7CB4"/>
    <w:rsid w:val="00CB0161"/>
    <w:rsid w:val="00CB046C"/>
    <w:rsid w:val="00CB0B92"/>
    <w:rsid w:val="00CB109B"/>
    <w:rsid w:val="00CB1721"/>
    <w:rsid w:val="00CB3408"/>
    <w:rsid w:val="00CB366A"/>
    <w:rsid w:val="00CB38C5"/>
    <w:rsid w:val="00CB3BB8"/>
    <w:rsid w:val="00CB4143"/>
    <w:rsid w:val="00CB4517"/>
    <w:rsid w:val="00CB4D77"/>
    <w:rsid w:val="00CB4F14"/>
    <w:rsid w:val="00CB4FCE"/>
    <w:rsid w:val="00CB50ED"/>
    <w:rsid w:val="00CB701B"/>
    <w:rsid w:val="00CB7784"/>
    <w:rsid w:val="00CC0233"/>
    <w:rsid w:val="00CC03B8"/>
    <w:rsid w:val="00CC0454"/>
    <w:rsid w:val="00CC06C9"/>
    <w:rsid w:val="00CC2720"/>
    <w:rsid w:val="00CC2D15"/>
    <w:rsid w:val="00CC317A"/>
    <w:rsid w:val="00CC3D4F"/>
    <w:rsid w:val="00CC41E3"/>
    <w:rsid w:val="00CC4972"/>
    <w:rsid w:val="00CC5BEB"/>
    <w:rsid w:val="00CC5E80"/>
    <w:rsid w:val="00CD0354"/>
    <w:rsid w:val="00CD12A5"/>
    <w:rsid w:val="00CD1557"/>
    <w:rsid w:val="00CD1670"/>
    <w:rsid w:val="00CD1871"/>
    <w:rsid w:val="00CD1917"/>
    <w:rsid w:val="00CD2110"/>
    <w:rsid w:val="00CD2881"/>
    <w:rsid w:val="00CD3671"/>
    <w:rsid w:val="00CD3C5E"/>
    <w:rsid w:val="00CD3E7C"/>
    <w:rsid w:val="00CD4262"/>
    <w:rsid w:val="00CD43ED"/>
    <w:rsid w:val="00CD47FA"/>
    <w:rsid w:val="00CD4BA5"/>
    <w:rsid w:val="00CD4EE8"/>
    <w:rsid w:val="00CD5B44"/>
    <w:rsid w:val="00CE0B03"/>
    <w:rsid w:val="00CE0BBC"/>
    <w:rsid w:val="00CE16DD"/>
    <w:rsid w:val="00CE1FBC"/>
    <w:rsid w:val="00CE2479"/>
    <w:rsid w:val="00CE2589"/>
    <w:rsid w:val="00CE2B2A"/>
    <w:rsid w:val="00CE31F6"/>
    <w:rsid w:val="00CE3591"/>
    <w:rsid w:val="00CE39A8"/>
    <w:rsid w:val="00CE3B72"/>
    <w:rsid w:val="00CE3F66"/>
    <w:rsid w:val="00CE4066"/>
    <w:rsid w:val="00CE43CD"/>
    <w:rsid w:val="00CE4A89"/>
    <w:rsid w:val="00CE4FA4"/>
    <w:rsid w:val="00CE5812"/>
    <w:rsid w:val="00CE5A82"/>
    <w:rsid w:val="00CE5B7A"/>
    <w:rsid w:val="00CE6454"/>
    <w:rsid w:val="00CE65F0"/>
    <w:rsid w:val="00CE6AAB"/>
    <w:rsid w:val="00CE6E43"/>
    <w:rsid w:val="00CE6EFB"/>
    <w:rsid w:val="00CE6F08"/>
    <w:rsid w:val="00CE752A"/>
    <w:rsid w:val="00CE7DC6"/>
    <w:rsid w:val="00CF0A4F"/>
    <w:rsid w:val="00CF0A54"/>
    <w:rsid w:val="00CF0B13"/>
    <w:rsid w:val="00CF1079"/>
    <w:rsid w:val="00CF187E"/>
    <w:rsid w:val="00CF18B0"/>
    <w:rsid w:val="00CF1C23"/>
    <w:rsid w:val="00CF24D8"/>
    <w:rsid w:val="00CF3516"/>
    <w:rsid w:val="00CF3A0E"/>
    <w:rsid w:val="00CF3A78"/>
    <w:rsid w:val="00CF40A3"/>
    <w:rsid w:val="00CF422B"/>
    <w:rsid w:val="00CF4741"/>
    <w:rsid w:val="00CF4A48"/>
    <w:rsid w:val="00CF4E43"/>
    <w:rsid w:val="00CF5052"/>
    <w:rsid w:val="00CF508A"/>
    <w:rsid w:val="00CF5EAD"/>
    <w:rsid w:val="00D005C5"/>
    <w:rsid w:val="00D0062B"/>
    <w:rsid w:val="00D01010"/>
    <w:rsid w:val="00D02574"/>
    <w:rsid w:val="00D025BD"/>
    <w:rsid w:val="00D02661"/>
    <w:rsid w:val="00D0299D"/>
    <w:rsid w:val="00D02D71"/>
    <w:rsid w:val="00D034D5"/>
    <w:rsid w:val="00D040C6"/>
    <w:rsid w:val="00D04150"/>
    <w:rsid w:val="00D0472F"/>
    <w:rsid w:val="00D049E8"/>
    <w:rsid w:val="00D05442"/>
    <w:rsid w:val="00D059A2"/>
    <w:rsid w:val="00D061FD"/>
    <w:rsid w:val="00D0632B"/>
    <w:rsid w:val="00D06985"/>
    <w:rsid w:val="00D06E39"/>
    <w:rsid w:val="00D0713F"/>
    <w:rsid w:val="00D07BA8"/>
    <w:rsid w:val="00D07C6B"/>
    <w:rsid w:val="00D1038D"/>
    <w:rsid w:val="00D105DB"/>
    <w:rsid w:val="00D1063C"/>
    <w:rsid w:val="00D10ABC"/>
    <w:rsid w:val="00D12FAC"/>
    <w:rsid w:val="00D14080"/>
    <w:rsid w:val="00D1435B"/>
    <w:rsid w:val="00D1476B"/>
    <w:rsid w:val="00D165C0"/>
    <w:rsid w:val="00D17923"/>
    <w:rsid w:val="00D20105"/>
    <w:rsid w:val="00D20989"/>
    <w:rsid w:val="00D20C9C"/>
    <w:rsid w:val="00D20DDD"/>
    <w:rsid w:val="00D2175D"/>
    <w:rsid w:val="00D21BCF"/>
    <w:rsid w:val="00D21CD7"/>
    <w:rsid w:val="00D21DF9"/>
    <w:rsid w:val="00D23762"/>
    <w:rsid w:val="00D23DEB"/>
    <w:rsid w:val="00D23F31"/>
    <w:rsid w:val="00D24BF7"/>
    <w:rsid w:val="00D25005"/>
    <w:rsid w:val="00D250BA"/>
    <w:rsid w:val="00D251A4"/>
    <w:rsid w:val="00D258F2"/>
    <w:rsid w:val="00D26040"/>
    <w:rsid w:val="00D26347"/>
    <w:rsid w:val="00D26D6F"/>
    <w:rsid w:val="00D26E05"/>
    <w:rsid w:val="00D27140"/>
    <w:rsid w:val="00D271C2"/>
    <w:rsid w:val="00D2732E"/>
    <w:rsid w:val="00D278A4"/>
    <w:rsid w:val="00D27CD4"/>
    <w:rsid w:val="00D3026F"/>
    <w:rsid w:val="00D31626"/>
    <w:rsid w:val="00D32AA8"/>
    <w:rsid w:val="00D32F85"/>
    <w:rsid w:val="00D34E1B"/>
    <w:rsid w:val="00D3583F"/>
    <w:rsid w:val="00D35AA6"/>
    <w:rsid w:val="00D36481"/>
    <w:rsid w:val="00D36597"/>
    <w:rsid w:val="00D365FE"/>
    <w:rsid w:val="00D36A5A"/>
    <w:rsid w:val="00D37954"/>
    <w:rsid w:val="00D3796B"/>
    <w:rsid w:val="00D40225"/>
    <w:rsid w:val="00D404AF"/>
    <w:rsid w:val="00D4052A"/>
    <w:rsid w:val="00D40B3A"/>
    <w:rsid w:val="00D41AB0"/>
    <w:rsid w:val="00D41C92"/>
    <w:rsid w:val="00D42F2E"/>
    <w:rsid w:val="00D42F5C"/>
    <w:rsid w:val="00D43BAE"/>
    <w:rsid w:val="00D440B9"/>
    <w:rsid w:val="00D440CA"/>
    <w:rsid w:val="00D45899"/>
    <w:rsid w:val="00D45D2C"/>
    <w:rsid w:val="00D464EE"/>
    <w:rsid w:val="00D46812"/>
    <w:rsid w:val="00D47756"/>
    <w:rsid w:val="00D47D19"/>
    <w:rsid w:val="00D47E72"/>
    <w:rsid w:val="00D50048"/>
    <w:rsid w:val="00D501E4"/>
    <w:rsid w:val="00D506EA"/>
    <w:rsid w:val="00D51527"/>
    <w:rsid w:val="00D51897"/>
    <w:rsid w:val="00D51C9E"/>
    <w:rsid w:val="00D51DDE"/>
    <w:rsid w:val="00D521D5"/>
    <w:rsid w:val="00D53486"/>
    <w:rsid w:val="00D534D9"/>
    <w:rsid w:val="00D537EC"/>
    <w:rsid w:val="00D54477"/>
    <w:rsid w:val="00D547DD"/>
    <w:rsid w:val="00D54EB8"/>
    <w:rsid w:val="00D5527C"/>
    <w:rsid w:val="00D55417"/>
    <w:rsid w:val="00D55A5D"/>
    <w:rsid w:val="00D562DE"/>
    <w:rsid w:val="00D56364"/>
    <w:rsid w:val="00D6062E"/>
    <w:rsid w:val="00D608BB"/>
    <w:rsid w:val="00D61554"/>
    <w:rsid w:val="00D6195A"/>
    <w:rsid w:val="00D6202B"/>
    <w:rsid w:val="00D634D1"/>
    <w:rsid w:val="00D6371C"/>
    <w:rsid w:val="00D63F1E"/>
    <w:rsid w:val="00D640AF"/>
    <w:rsid w:val="00D64298"/>
    <w:rsid w:val="00D65972"/>
    <w:rsid w:val="00D6688F"/>
    <w:rsid w:val="00D66DD5"/>
    <w:rsid w:val="00D671DF"/>
    <w:rsid w:val="00D7075A"/>
    <w:rsid w:val="00D708F1"/>
    <w:rsid w:val="00D70F94"/>
    <w:rsid w:val="00D710C9"/>
    <w:rsid w:val="00D71414"/>
    <w:rsid w:val="00D724A0"/>
    <w:rsid w:val="00D72939"/>
    <w:rsid w:val="00D72C19"/>
    <w:rsid w:val="00D73869"/>
    <w:rsid w:val="00D73E93"/>
    <w:rsid w:val="00D74094"/>
    <w:rsid w:val="00D74B26"/>
    <w:rsid w:val="00D776D6"/>
    <w:rsid w:val="00D77D9C"/>
    <w:rsid w:val="00D80462"/>
    <w:rsid w:val="00D818BC"/>
    <w:rsid w:val="00D836F2"/>
    <w:rsid w:val="00D83CD0"/>
    <w:rsid w:val="00D8423B"/>
    <w:rsid w:val="00D853C5"/>
    <w:rsid w:val="00D855C8"/>
    <w:rsid w:val="00D86275"/>
    <w:rsid w:val="00D86837"/>
    <w:rsid w:val="00D86C99"/>
    <w:rsid w:val="00D90BA5"/>
    <w:rsid w:val="00D913E5"/>
    <w:rsid w:val="00D91506"/>
    <w:rsid w:val="00D9168E"/>
    <w:rsid w:val="00D91C90"/>
    <w:rsid w:val="00D91EDE"/>
    <w:rsid w:val="00D91FF0"/>
    <w:rsid w:val="00D920B4"/>
    <w:rsid w:val="00D92298"/>
    <w:rsid w:val="00D9314A"/>
    <w:rsid w:val="00D938E3"/>
    <w:rsid w:val="00D942F4"/>
    <w:rsid w:val="00D94492"/>
    <w:rsid w:val="00D94576"/>
    <w:rsid w:val="00D94967"/>
    <w:rsid w:val="00D95550"/>
    <w:rsid w:val="00D958F5"/>
    <w:rsid w:val="00D962BC"/>
    <w:rsid w:val="00D96520"/>
    <w:rsid w:val="00D9668E"/>
    <w:rsid w:val="00D967B2"/>
    <w:rsid w:val="00D97002"/>
    <w:rsid w:val="00DA0152"/>
    <w:rsid w:val="00DA030E"/>
    <w:rsid w:val="00DA0364"/>
    <w:rsid w:val="00DA0462"/>
    <w:rsid w:val="00DA08BA"/>
    <w:rsid w:val="00DA0945"/>
    <w:rsid w:val="00DA0B40"/>
    <w:rsid w:val="00DA0CD5"/>
    <w:rsid w:val="00DA1A89"/>
    <w:rsid w:val="00DA1A99"/>
    <w:rsid w:val="00DA2994"/>
    <w:rsid w:val="00DA2B59"/>
    <w:rsid w:val="00DA2D9B"/>
    <w:rsid w:val="00DA4C72"/>
    <w:rsid w:val="00DA593E"/>
    <w:rsid w:val="00DA597B"/>
    <w:rsid w:val="00DA5C30"/>
    <w:rsid w:val="00DA623C"/>
    <w:rsid w:val="00DA62C2"/>
    <w:rsid w:val="00DA634E"/>
    <w:rsid w:val="00DA7119"/>
    <w:rsid w:val="00DB064F"/>
    <w:rsid w:val="00DB0BD3"/>
    <w:rsid w:val="00DB0EEA"/>
    <w:rsid w:val="00DB23CB"/>
    <w:rsid w:val="00DB2A1B"/>
    <w:rsid w:val="00DB2A23"/>
    <w:rsid w:val="00DB2B33"/>
    <w:rsid w:val="00DB2D92"/>
    <w:rsid w:val="00DB3DB5"/>
    <w:rsid w:val="00DB3F6B"/>
    <w:rsid w:val="00DB4B0D"/>
    <w:rsid w:val="00DB4C28"/>
    <w:rsid w:val="00DB4CBC"/>
    <w:rsid w:val="00DB52CD"/>
    <w:rsid w:val="00DB53F0"/>
    <w:rsid w:val="00DB54BA"/>
    <w:rsid w:val="00DB560C"/>
    <w:rsid w:val="00DB58F6"/>
    <w:rsid w:val="00DB59AC"/>
    <w:rsid w:val="00DB5CA5"/>
    <w:rsid w:val="00DB5EE1"/>
    <w:rsid w:val="00DB6971"/>
    <w:rsid w:val="00DB74D9"/>
    <w:rsid w:val="00DB7808"/>
    <w:rsid w:val="00DB78BE"/>
    <w:rsid w:val="00DB7C94"/>
    <w:rsid w:val="00DC00A4"/>
    <w:rsid w:val="00DC0135"/>
    <w:rsid w:val="00DC15E1"/>
    <w:rsid w:val="00DC1F5B"/>
    <w:rsid w:val="00DC2B17"/>
    <w:rsid w:val="00DC42F2"/>
    <w:rsid w:val="00DC43D5"/>
    <w:rsid w:val="00DC46E5"/>
    <w:rsid w:val="00DC4A4F"/>
    <w:rsid w:val="00DC4D96"/>
    <w:rsid w:val="00DC52B6"/>
    <w:rsid w:val="00DC5749"/>
    <w:rsid w:val="00DC5B01"/>
    <w:rsid w:val="00DC6AB7"/>
    <w:rsid w:val="00DC6D3B"/>
    <w:rsid w:val="00DC700D"/>
    <w:rsid w:val="00DC7709"/>
    <w:rsid w:val="00DD0405"/>
    <w:rsid w:val="00DD19E1"/>
    <w:rsid w:val="00DD34D3"/>
    <w:rsid w:val="00DD3D31"/>
    <w:rsid w:val="00DD456E"/>
    <w:rsid w:val="00DD56AD"/>
    <w:rsid w:val="00DD5BD5"/>
    <w:rsid w:val="00DD5CF7"/>
    <w:rsid w:val="00DD631C"/>
    <w:rsid w:val="00DD642B"/>
    <w:rsid w:val="00DD6A31"/>
    <w:rsid w:val="00DD6CD3"/>
    <w:rsid w:val="00DD6E18"/>
    <w:rsid w:val="00DD6F34"/>
    <w:rsid w:val="00DE09FE"/>
    <w:rsid w:val="00DE0EBE"/>
    <w:rsid w:val="00DE13D7"/>
    <w:rsid w:val="00DE1AB6"/>
    <w:rsid w:val="00DE1ECE"/>
    <w:rsid w:val="00DE224A"/>
    <w:rsid w:val="00DE2580"/>
    <w:rsid w:val="00DE27A5"/>
    <w:rsid w:val="00DE3008"/>
    <w:rsid w:val="00DE3133"/>
    <w:rsid w:val="00DE3D00"/>
    <w:rsid w:val="00DE4076"/>
    <w:rsid w:val="00DE4971"/>
    <w:rsid w:val="00DE56BD"/>
    <w:rsid w:val="00DE5A2A"/>
    <w:rsid w:val="00DE5DEB"/>
    <w:rsid w:val="00DE6313"/>
    <w:rsid w:val="00DE68D4"/>
    <w:rsid w:val="00DE6A09"/>
    <w:rsid w:val="00DE7430"/>
    <w:rsid w:val="00DE7576"/>
    <w:rsid w:val="00DE7B3C"/>
    <w:rsid w:val="00DE7BA4"/>
    <w:rsid w:val="00DE7F53"/>
    <w:rsid w:val="00DF0405"/>
    <w:rsid w:val="00DF0F8E"/>
    <w:rsid w:val="00DF1B53"/>
    <w:rsid w:val="00DF20E0"/>
    <w:rsid w:val="00DF25C7"/>
    <w:rsid w:val="00DF298B"/>
    <w:rsid w:val="00DF2C38"/>
    <w:rsid w:val="00DF396C"/>
    <w:rsid w:val="00DF3B28"/>
    <w:rsid w:val="00DF3B44"/>
    <w:rsid w:val="00DF3C8F"/>
    <w:rsid w:val="00DF3E2C"/>
    <w:rsid w:val="00DF3F92"/>
    <w:rsid w:val="00DF411B"/>
    <w:rsid w:val="00DF48BE"/>
    <w:rsid w:val="00DF48C9"/>
    <w:rsid w:val="00DF4B13"/>
    <w:rsid w:val="00DF4F9E"/>
    <w:rsid w:val="00DF5829"/>
    <w:rsid w:val="00DF6069"/>
    <w:rsid w:val="00DF6148"/>
    <w:rsid w:val="00DF6490"/>
    <w:rsid w:val="00DF6A55"/>
    <w:rsid w:val="00DF71C2"/>
    <w:rsid w:val="00DF7660"/>
    <w:rsid w:val="00DF7668"/>
    <w:rsid w:val="00DF7C6A"/>
    <w:rsid w:val="00E001A2"/>
    <w:rsid w:val="00E0023A"/>
    <w:rsid w:val="00E00AB5"/>
    <w:rsid w:val="00E00BB4"/>
    <w:rsid w:val="00E00ED5"/>
    <w:rsid w:val="00E0119C"/>
    <w:rsid w:val="00E01E80"/>
    <w:rsid w:val="00E023A1"/>
    <w:rsid w:val="00E02CC1"/>
    <w:rsid w:val="00E02FB1"/>
    <w:rsid w:val="00E03D41"/>
    <w:rsid w:val="00E03D84"/>
    <w:rsid w:val="00E040AB"/>
    <w:rsid w:val="00E04186"/>
    <w:rsid w:val="00E0490B"/>
    <w:rsid w:val="00E04912"/>
    <w:rsid w:val="00E05232"/>
    <w:rsid w:val="00E0547C"/>
    <w:rsid w:val="00E05D2D"/>
    <w:rsid w:val="00E05DA1"/>
    <w:rsid w:val="00E05F3A"/>
    <w:rsid w:val="00E06130"/>
    <w:rsid w:val="00E0668B"/>
    <w:rsid w:val="00E06BBE"/>
    <w:rsid w:val="00E072A1"/>
    <w:rsid w:val="00E07C37"/>
    <w:rsid w:val="00E10444"/>
    <w:rsid w:val="00E10A3A"/>
    <w:rsid w:val="00E10CDB"/>
    <w:rsid w:val="00E10D02"/>
    <w:rsid w:val="00E10F62"/>
    <w:rsid w:val="00E11585"/>
    <w:rsid w:val="00E11602"/>
    <w:rsid w:val="00E11A56"/>
    <w:rsid w:val="00E12271"/>
    <w:rsid w:val="00E123B5"/>
    <w:rsid w:val="00E134A0"/>
    <w:rsid w:val="00E138F5"/>
    <w:rsid w:val="00E13901"/>
    <w:rsid w:val="00E13A01"/>
    <w:rsid w:val="00E13EA0"/>
    <w:rsid w:val="00E14992"/>
    <w:rsid w:val="00E14BCE"/>
    <w:rsid w:val="00E15318"/>
    <w:rsid w:val="00E1597E"/>
    <w:rsid w:val="00E15B84"/>
    <w:rsid w:val="00E15C80"/>
    <w:rsid w:val="00E16460"/>
    <w:rsid w:val="00E204AE"/>
    <w:rsid w:val="00E20F76"/>
    <w:rsid w:val="00E22172"/>
    <w:rsid w:val="00E2285C"/>
    <w:rsid w:val="00E22B1B"/>
    <w:rsid w:val="00E22D7F"/>
    <w:rsid w:val="00E235D4"/>
    <w:rsid w:val="00E2493A"/>
    <w:rsid w:val="00E24E85"/>
    <w:rsid w:val="00E26805"/>
    <w:rsid w:val="00E273FA"/>
    <w:rsid w:val="00E3023D"/>
    <w:rsid w:val="00E3226A"/>
    <w:rsid w:val="00E3364F"/>
    <w:rsid w:val="00E33911"/>
    <w:rsid w:val="00E3441B"/>
    <w:rsid w:val="00E34781"/>
    <w:rsid w:val="00E34FE1"/>
    <w:rsid w:val="00E350C0"/>
    <w:rsid w:val="00E360C0"/>
    <w:rsid w:val="00E36A6D"/>
    <w:rsid w:val="00E36D9A"/>
    <w:rsid w:val="00E375F3"/>
    <w:rsid w:val="00E376D6"/>
    <w:rsid w:val="00E37D86"/>
    <w:rsid w:val="00E40836"/>
    <w:rsid w:val="00E4131E"/>
    <w:rsid w:val="00E41AC1"/>
    <w:rsid w:val="00E41CB9"/>
    <w:rsid w:val="00E42358"/>
    <w:rsid w:val="00E4277A"/>
    <w:rsid w:val="00E429B9"/>
    <w:rsid w:val="00E42F19"/>
    <w:rsid w:val="00E430D7"/>
    <w:rsid w:val="00E43874"/>
    <w:rsid w:val="00E44654"/>
    <w:rsid w:val="00E447FB"/>
    <w:rsid w:val="00E45175"/>
    <w:rsid w:val="00E45C08"/>
    <w:rsid w:val="00E46035"/>
    <w:rsid w:val="00E460C9"/>
    <w:rsid w:val="00E460F8"/>
    <w:rsid w:val="00E46445"/>
    <w:rsid w:val="00E472DE"/>
    <w:rsid w:val="00E47801"/>
    <w:rsid w:val="00E47BED"/>
    <w:rsid w:val="00E50041"/>
    <w:rsid w:val="00E503C9"/>
    <w:rsid w:val="00E50968"/>
    <w:rsid w:val="00E52016"/>
    <w:rsid w:val="00E521FA"/>
    <w:rsid w:val="00E52330"/>
    <w:rsid w:val="00E5246A"/>
    <w:rsid w:val="00E5250F"/>
    <w:rsid w:val="00E525B2"/>
    <w:rsid w:val="00E5292F"/>
    <w:rsid w:val="00E52AC4"/>
    <w:rsid w:val="00E5315A"/>
    <w:rsid w:val="00E53DDC"/>
    <w:rsid w:val="00E541F4"/>
    <w:rsid w:val="00E546A7"/>
    <w:rsid w:val="00E551FF"/>
    <w:rsid w:val="00E552E9"/>
    <w:rsid w:val="00E5576E"/>
    <w:rsid w:val="00E557FA"/>
    <w:rsid w:val="00E55894"/>
    <w:rsid w:val="00E5591F"/>
    <w:rsid w:val="00E55D51"/>
    <w:rsid w:val="00E56464"/>
    <w:rsid w:val="00E56725"/>
    <w:rsid w:val="00E569C8"/>
    <w:rsid w:val="00E574C1"/>
    <w:rsid w:val="00E5774F"/>
    <w:rsid w:val="00E57D29"/>
    <w:rsid w:val="00E57E9E"/>
    <w:rsid w:val="00E57F56"/>
    <w:rsid w:val="00E60782"/>
    <w:rsid w:val="00E60B92"/>
    <w:rsid w:val="00E60CEA"/>
    <w:rsid w:val="00E610ED"/>
    <w:rsid w:val="00E619DC"/>
    <w:rsid w:val="00E62BED"/>
    <w:rsid w:val="00E62BFF"/>
    <w:rsid w:val="00E62CAE"/>
    <w:rsid w:val="00E62F6B"/>
    <w:rsid w:val="00E631B0"/>
    <w:rsid w:val="00E631D0"/>
    <w:rsid w:val="00E63BA9"/>
    <w:rsid w:val="00E63CA0"/>
    <w:rsid w:val="00E63CA1"/>
    <w:rsid w:val="00E64BD6"/>
    <w:rsid w:val="00E659C5"/>
    <w:rsid w:val="00E66246"/>
    <w:rsid w:val="00E67B1D"/>
    <w:rsid w:val="00E67D95"/>
    <w:rsid w:val="00E70D35"/>
    <w:rsid w:val="00E71810"/>
    <w:rsid w:val="00E71837"/>
    <w:rsid w:val="00E719AA"/>
    <w:rsid w:val="00E71BD3"/>
    <w:rsid w:val="00E71EC4"/>
    <w:rsid w:val="00E72124"/>
    <w:rsid w:val="00E72D41"/>
    <w:rsid w:val="00E72DBE"/>
    <w:rsid w:val="00E72EB6"/>
    <w:rsid w:val="00E73093"/>
    <w:rsid w:val="00E73606"/>
    <w:rsid w:val="00E7366B"/>
    <w:rsid w:val="00E738AD"/>
    <w:rsid w:val="00E73EB3"/>
    <w:rsid w:val="00E74228"/>
    <w:rsid w:val="00E7508D"/>
    <w:rsid w:val="00E75110"/>
    <w:rsid w:val="00E75210"/>
    <w:rsid w:val="00E75467"/>
    <w:rsid w:val="00E75E2F"/>
    <w:rsid w:val="00E76C6D"/>
    <w:rsid w:val="00E77018"/>
    <w:rsid w:val="00E7739E"/>
    <w:rsid w:val="00E77816"/>
    <w:rsid w:val="00E77C07"/>
    <w:rsid w:val="00E81087"/>
    <w:rsid w:val="00E816F5"/>
    <w:rsid w:val="00E819E4"/>
    <w:rsid w:val="00E8228D"/>
    <w:rsid w:val="00E824D8"/>
    <w:rsid w:val="00E826D2"/>
    <w:rsid w:val="00E82BBB"/>
    <w:rsid w:val="00E8301E"/>
    <w:rsid w:val="00E83793"/>
    <w:rsid w:val="00E83D0B"/>
    <w:rsid w:val="00E83FC5"/>
    <w:rsid w:val="00E83FDB"/>
    <w:rsid w:val="00E841CC"/>
    <w:rsid w:val="00E848F0"/>
    <w:rsid w:val="00E85511"/>
    <w:rsid w:val="00E85A3A"/>
    <w:rsid w:val="00E85D94"/>
    <w:rsid w:val="00E8639B"/>
    <w:rsid w:val="00E86D11"/>
    <w:rsid w:val="00E86FF0"/>
    <w:rsid w:val="00E871F5"/>
    <w:rsid w:val="00E9000B"/>
    <w:rsid w:val="00E90025"/>
    <w:rsid w:val="00E9004B"/>
    <w:rsid w:val="00E90B7D"/>
    <w:rsid w:val="00E91305"/>
    <w:rsid w:val="00E91613"/>
    <w:rsid w:val="00E92A47"/>
    <w:rsid w:val="00E92C4E"/>
    <w:rsid w:val="00E92C58"/>
    <w:rsid w:val="00E9313E"/>
    <w:rsid w:val="00E93843"/>
    <w:rsid w:val="00E9499D"/>
    <w:rsid w:val="00E953B1"/>
    <w:rsid w:val="00E968F3"/>
    <w:rsid w:val="00E96D49"/>
    <w:rsid w:val="00E96F6D"/>
    <w:rsid w:val="00E9705B"/>
    <w:rsid w:val="00E97B92"/>
    <w:rsid w:val="00EA01AB"/>
    <w:rsid w:val="00EA01C2"/>
    <w:rsid w:val="00EA0241"/>
    <w:rsid w:val="00EA032C"/>
    <w:rsid w:val="00EA071C"/>
    <w:rsid w:val="00EA1A24"/>
    <w:rsid w:val="00EA1F26"/>
    <w:rsid w:val="00EA2188"/>
    <w:rsid w:val="00EA2390"/>
    <w:rsid w:val="00EA23A2"/>
    <w:rsid w:val="00EA37CB"/>
    <w:rsid w:val="00EA4127"/>
    <w:rsid w:val="00EA4373"/>
    <w:rsid w:val="00EA450E"/>
    <w:rsid w:val="00EA45E8"/>
    <w:rsid w:val="00EA56A5"/>
    <w:rsid w:val="00EA6303"/>
    <w:rsid w:val="00EA7097"/>
    <w:rsid w:val="00EA77D4"/>
    <w:rsid w:val="00EA7A9D"/>
    <w:rsid w:val="00EB02BF"/>
    <w:rsid w:val="00EB0523"/>
    <w:rsid w:val="00EB0EBF"/>
    <w:rsid w:val="00EB136D"/>
    <w:rsid w:val="00EB1467"/>
    <w:rsid w:val="00EB15E3"/>
    <w:rsid w:val="00EB1682"/>
    <w:rsid w:val="00EB1FB0"/>
    <w:rsid w:val="00EB2250"/>
    <w:rsid w:val="00EB33A1"/>
    <w:rsid w:val="00EB3534"/>
    <w:rsid w:val="00EB382C"/>
    <w:rsid w:val="00EB398E"/>
    <w:rsid w:val="00EB3999"/>
    <w:rsid w:val="00EB3BC8"/>
    <w:rsid w:val="00EB4736"/>
    <w:rsid w:val="00EB485D"/>
    <w:rsid w:val="00EB502F"/>
    <w:rsid w:val="00EB52F8"/>
    <w:rsid w:val="00EB563F"/>
    <w:rsid w:val="00EB5954"/>
    <w:rsid w:val="00EB6727"/>
    <w:rsid w:val="00EB738F"/>
    <w:rsid w:val="00EC018E"/>
    <w:rsid w:val="00EC11B9"/>
    <w:rsid w:val="00EC3067"/>
    <w:rsid w:val="00EC3D41"/>
    <w:rsid w:val="00EC4A28"/>
    <w:rsid w:val="00EC4CBF"/>
    <w:rsid w:val="00EC52F5"/>
    <w:rsid w:val="00EC553D"/>
    <w:rsid w:val="00EC59DF"/>
    <w:rsid w:val="00EC5F4A"/>
    <w:rsid w:val="00EC65D6"/>
    <w:rsid w:val="00EC7063"/>
    <w:rsid w:val="00EC70C8"/>
    <w:rsid w:val="00EC7700"/>
    <w:rsid w:val="00EC791E"/>
    <w:rsid w:val="00ED02B8"/>
    <w:rsid w:val="00ED0D29"/>
    <w:rsid w:val="00ED1CD4"/>
    <w:rsid w:val="00ED2DEC"/>
    <w:rsid w:val="00ED3593"/>
    <w:rsid w:val="00ED3C50"/>
    <w:rsid w:val="00ED463B"/>
    <w:rsid w:val="00ED4825"/>
    <w:rsid w:val="00ED514A"/>
    <w:rsid w:val="00ED59A7"/>
    <w:rsid w:val="00ED5B5A"/>
    <w:rsid w:val="00ED5D9B"/>
    <w:rsid w:val="00ED62B8"/>
    <w:rsid w:val="00ED631A"/>
    <w:rsid w:val="00ED6520"/>
    <w:rsid w:val="00ED72C8"/>
    <w:rsid w:val="00ED7D21"/>
    <w:rsid w:val="00EE0D31"/>
    <w:rsid w:val="00EE1390"/>
    <w:rsid w:val="00EE19F6"/>
    <w:rsid w:val="00EE1AE4"/>
    <w:rsid w:val="00EE2F17"/>
    <w:rsid w:val="00EE32F6"/>
    <w:rsid w:val="00EE403C"/>
    <w:rsid w:val="00EE43D1"/>
    <w:rsid w:val="00EE452B"/>
    <w:rsid w:val="00EE4902"/>
    <w:rsid w:val="00EE49D4"/>
    <w:rsid w:val="00EE4AC7"/>
    <w:rsid w:val="00EE5509"/>
    <w:rsid w:val="00EE5DF1"/>
    <w:rsid w:val="00EE5E02"/>
    <w:rsid w:val="00EE5F7C"/>
    <w:rsid w:val="00EE64B4"/>
    <w:rsid w:val="00EE6DA6"/>
    <w:rsid w:val="00EE7D49"/>
    <w:rsid w:val="00EE7DF1"/>
    <w:rsid w:val="00EE7E3A"/>
    <w:rsid w:val="00EF01BD"/>
    <w:rsid w:val="00EF089B"/>
    <w:rsid w:val="00EF0BAB"/>
    <w:rsid w:val="00EF109A"/>
    <w:rsid w:val="00EF1BE4"/>
    <w:rsid w:val="00EF1E0F"/>
    <w:rsid w:val="00EF26EE"/>
    <w:rsid w:val="00EF2989"/>
    <w:rsid w:val="00EF2AC3"/>
    <w:rsid w:val="00EF3041"/>
    <w:rsid w:val="00EF37AB"/>
    <w:rsid w:val="00EF3892"/>
    <w:rsid w:val="00EF3CDA"/>
    <w:rsid w:val="00EF3E78"/>
    <w:rsid w:val="00EF5005"/>
    <w:rsid w:val="00EF57B8"/>
    <w:rsid w:val="00EF5C71"/>
    <w:rsid w:val="00EF5DAC"/>
    <w:rsid w:val="00EF65C3"/>
    <w:rsid w:val="00EF6B3F"/>
    <w:rsid w:val="00EF7345"/>
    <w:rsid w:val="00F000E6"/>
    <w:rsid w:val="00F00C0B"/>
    <w:rsid w:val="00F00DE2"/>
    <w:rsid w:val="00F01FCD"/>
    <w:rsid w:val="00F02426"/>
    <w:rsid w:val="00F026F2"/>
    <w:rsid w:val="00F02768"/>
    <w:rsid w:val="00F0317E"/>
    <w:rsid w:val="00F03BC7"/>
    <w:rsid w:val="00F040E4"/>
    <w:rsid w:val="00F04D40"/>
    <w:rsid w:val="00F050BE"/>
    <w:rsid w:val="00F05551"/>
    <w:rsid w:val="00F057BC"/>
    <w:rsid w:val="00F059DD"/>
    <w:rsid w:val="00F05B41"/>
    <w:rsid w:val="00F05C5A"/>
    <w:rsid w:val="00F05D57"/>
    <w:rsid w:val="00F05E9C"/>
    <w:rsid w:val="00F05FC4"/>
    <w:rsid w:val="00F0606C"/>
    <w:rsid w:val="00F0636B"/>
    <w:rsid w:val="00F06377"/>
    <w:rsid w:val="00F06379"/>
    <w:rsid w:val="00F06EB3"/>
    <w:rsid w:val="00F07A29"/>
    <w:rsid w:val="00F1067B"/>
    <w:rsid w:val="00F10BCD"/>
    <w:rsid w:val="00F10BF3"/>
    <w:rsid w:val="00F1220B"/>
    <w:rsid w:val="00F12ECC"/>
    <w:rsid w:val="00F1345E"/>
    <w:rsid w:val="00F13B16"/>
    <w:rsid w:val="00F13C39"/>
    <w:rsid w:val="00F140D4"/>
    <w:rsid w:val="00F140F8"/>
    <w:rsid w:val="00F14D9B"/>
    <w:rsid w:val="00F14EFF"/>
    <w:rsid w:val="00F1538F"/>
    <w:rsid w:val="00F158D2"/>
    <w:rsid w:val="00F15A9C"/>
    <w:rsid w:val="00F16096"/>
    <w:rsid w:val="00F16C99"/>
    <w:rsid w:val="00F170DD"/>
    <w:rsid w:val="00F17252"/>
    <w:rsid w:val="00F173BF"/>
    <w:rsid w:val="00F1785C"/>
    <w:rsid w:val="00F17A01"/>
    <w:rsid w:val="00F20320"/>
    <w:rsid w:val="00F207B1"/>
    <w:rsid w:val="00F20A0A"/>
    <w:rsid w:val="00F2158A"/>
    <w:rsid w:val="00F21B0D"/>
    <w:rsid w:val="00F221D1"/>
    <w:rsid w:val="00F222B0"/>
    <w:rsid w:val="00F22E5F"/>
    <w:rsid w:val="00F2427B"/>
    <w:rsid w:val="00F245E1"/>
    <w:rsid w:val="00F24CC6"/>
    <w:rsid w:val="00F25126"/>
    <w:rsid w:val="00F25449"/>
    <w:rsid w:val="00F25691"/>
    <w:rsid w:val="00F25AAB"/>
    <w:rsid w:val="00F25F8F"/>
    <w:rsid w:val="00F2627A"/>
    <w:rsid w:val="00F27072"/>
    <w:rsid w:val="00F270DB"/>
    <w:rsid w:val="00F277EC"/>
    <w:rsid w:val="00F27A72"/>
    <w:rsid w:val="00F27B2A"/>
    <w:rsid w:val="00F27DA8"/>
    <w:rsid w:val="00F30584"/>
    <w:rsid w:val="00F30E80"/>
    <w:rsid w:val="00F31524"/>
    <w:rsid w:val="00F3160A"/>
    <w:rsid w:val="00F319E8"/>
    <w:rsid w:val="00F31B98"/>
    <w:rsid w:val="00F32A4E"/>
    <w:rsid w:val="00F33F63"/>
    <w:rsid w:val="00F34E75"/>
    <w:rsid w:val="00F355B8"/>
    <w:rsid w:val="00F364A0"/>
    <w:rsid w:val="00F365CB"/>
    <w:rsid w:val="00F3674D"/>
    <w:rsid w:val="00F36D3A"/>
    <w:rsid w:val="00F36FA2"/>
    <w:rsid w:val="00F370B8"/>
    <w:rsid w:val="00F371CB"/>
    <w:rsid w:val="00F37D02"/>
    <w:rsid w:val="00F37F7A"/>
    <w:rsid w:val="00F40E48"/>
    <w:rsid w:val="00F41364"/>
    <w:rsid w:val="00F417A6"/>
    <w:rsid w:val="00F41E48"/>
    <w:rsid w:val="00F4206C"/>
    <w:rsid w:val="00F42AC9"/>
    <w:rsid w:val="00F43920"/>
    <w:rsid w:val="00F4412F"/>
    <w:rsid w:val="00F44927"/>
    <w:rsid w:val="00F4495F"/>
    <w:rsid w:val="00F451D2"/>
    <w:rsid w:val="00F457BA"/>
    <w:rsid w:val="00F45A4E"/>
    <w:rsid w:val="00F45A7A"/>
    <w:rsid w:val="00F45CD3"/>
    <w:rsid w:val="00F45F63"/>
    <w:rsid w:val="00F46129"/>
    <w:rsid w:val="00F462C3"/>
    <w:rsid w:val="00F46EC6"/>
    <w:rsid w:val="00F47547"/>
    <w:rsid w:val="00F47733"/>
    <w:rsid w:val="00F47A1E"/>
    <w:rsid w:val="00F47AC6"/>
    <w:rsid w:val="00F47AD0"/>
    <w:rsid w:val="00F50136"/>
    <w:rsid w:val="00F50BDF"/>
    <w:rsid w:val="00F50C10"/>
    <w:rsid w:val="00F50D1B"/>
    <w:rsid w:val="00F51D0E"/>
    <w:rsid w:val="00F52A5C"/>
    <w:rsid w:val="00F52DDE"/>
    <w:rsid w:val="00F52E4C"/>
    <w:rsid w:val="00F53518"/>
    <w:rsid w:val="00F54099"/>
    <w:rsid w:val="00F540D0"/>
    <w:rsid w:val="00F541A5"/>
    <w:rsid w:val="00F54A34"/>
    <w:rsid w:val="00F559E6"/>
    <w:rsid w:val="00F55C99"/>
    <w:rsid w:val="00F560EA"/>
    <w:rsid w:val="00F56833"/>
    <w:rsid w:val="00F56F92"/>
    <w:rsid w:val="00F56F9F"/>
    <w:rsid w:val="00F5702E"/>
    <w:rsid w:val="00F571D2"/>
    <w:rsid w:val="00F5739C"/>
    <w:rsid w:val="00F6015B"/>
    <w:rsid w:val="00F604C6"/>
    <w:rsid w:val="00F60DE8"/>
    <w:rsid w:val="00F61266"/>
    <w:rsid w:val="00F619E2"/>
    <w:rsid w:val="00F62605"/>
    <w:rsid w:val="00F63103"/>
    <w:rsid w:val="00F63911"/>
    <w:rsid w:val="00F63E1B"/>
    <w:rsid w:val="00F64EDF"/>
    <w:rsid w:val="00F650A0"/>
    <w:rsid w:val="00F6581C"/>
    <w:rsid w:val="00F6594E"/>
    <w:rsid w:val="00F66157"/>
    <w:rsid w:val="00F66295"/>
    <w:rsid w:val="00F663D6"/>
    <w:rsid w:val="00F66919"/>
    <w:rsid w:val="00F67570"/>
    <w:rsid w:val="00F67C57"/>
    <w:rsid w:val="00F67DFE"/>
    <w:rsid w:val="00F7013F"/>
    <w:rsid w:val="00F70205"/>
    <w:rsid w:val="00F70544"/>
    <w:rsid w:val="00F708C8"/>
    <w:rsid w:val="00F71256"/>
    <w:rsid w:val="00F717A2"/>
    <w:rsid w:val="00F71FDA"/>
    <w:rsid w:val="00F73106"/>
    <w:rsid w:val="00F7342B"/>
    <w:rsid w:val="00F73AFC"/>
    <w:rsid w:val="00F73EF6"/>
    <w:rsid w:val="00F74723"/>
    <w:rsid w:val="00F7494D"/>
    <w:rsid w:val="00F75CEC"/>
    <w:rsid w:val="00F765A3"/>
    <w:rsid w:val="00F76A5F"/>
    <w:rsid w:val="00F76CD8"/>
    <w:rsid w:val="00F778B7"/>
    <w:rsid w:val="00F77F40"/>
    <w:rsid w:val="00F80354"/>
    <w:rsid w:val="00F803A8"/>
    <w:rsid w:val="00F813D0"/>
    <w:rsid w:val="00F8171D"/>
    <w:rsid w:val="00F823BD"/>
    <w:rsid w:val="00F8240E"/>
    <w:rsid w:val="00F82A90"/>
    <w:rsid w:val="00F84513"/>
    <w:rsid w:val="00F84D04"/>
    <w:rsid w:val="00F84DBC"/>
    <w:rsid w:val="00F84DDA"/>
    <w:rsid w:val="00F85180"/>
    <w:rsid w:val="00F852D2"/>
    <w:rsid w:val="00F85D25"/>
    <w:rsid w:val="00F86638"/>
    <w:rsid w:val="00F86AE7"/>
    <w:rsid w:val="00F87855"/>
    <w:rsid w:val="00F90642"/>
    <w:rsid w:val="00F916D7"/>
    <w:rsid w:val="00F9174C"/>
    <w:rsid w:val="00F9178A"/>
    <w:rsid w:val="00F9193C"/>
    <w:rsid w:val="00F91DCE"/>
    <w:rsid w:val="00F91E54"/>
    <w:rsid w:val="00F923E7"/>
    <w:rsid w:val="00F92910"/>
    <w:rsid w:val="00F933E4"/>
    <w:rsid w:val="00F93A07"/>
    <w:rsid w:val="00F93CC3"/>
    <w:rsid w:val="00F94246"/>
    <w:rsid w:val="00F94740"/>
    <w:rsid w:val="00F94D8F"/>
    <w:rsid w:val="00F94E92"/>
    <w:rsid w:val="00F95097"/>
    <w:rsid w:val="00F9598D"/>
    <w:rsid w:val="00F959B8"/>
    <w:rsid w:val="00F95DE5"/>
    <w:rsid w:val="00F96A02"/>
    <w:rsid w:val="00F97922"/>
    <w:rsid w:val="00F97B85"/>
    <w:rsid w:val="00F97F17"/>
    <w:rsid w:val="00FA0302"/>
    <w:rsid w:val="00FA04CC"/>
    <w:rsid w:val="00FA14AF"/>
    <w:rsid w:val="00FA1511"/>
    <w:rsid w:val="00FA19B1"/>
    <w:rsid w:val="00FA22E6"/>
    <w:rsid w:val="00FA2360"/>
    <w:rsid w:val="00FA2E63"/>
    <w:rsid w:val="00FA3397"/>
    <w:rsid w:val="00FA35F1"/>
    <w:rsid w:val="00FA3D30"/>
    <w:rsid w:val="00FA3FBE"/>
    <w:rsid w:val="00FA5810"/>
    <w:rsid w:val="00FA593A"/>
    <w:rsid w:val="00FA639C"/>
    <w:rsid w:val="00FA63E2"/>
    <w:rsid w:val="00FA6458"/>
    <w:rsid w:val="00FA713C"/>
    <w:rsid w:val="00FA7922"/>
    <w:rsid w:val="00FA7A4A"/>
    <w:rsid w:val="00FA7EBD"/>
    <w:rsid w:val="00FB04D9"/>
    <w:rsid w:val="00FB21BF"/>
    <w:rsid w:val="00FB2AA2"/>
    <w:rsid w:val="00FB2D68"/>
    <w:rsid w:val="00FB3BB8"/>
    <w:rsid w:val="00FB49CB"/>
    <w:rsid w:val="00FB4CBB"/>
    <w:rsid w:val="00FB5550"/>
    <w:rsid w:val="00FB6555"/>
    <w:rsid w:val="00FB6B74"/>
    <w:rsid w:val="00FB6B96"/>
    <w:rsid w:val="00FB763C"/>
    <w:rsid w:val="00FB782B"/>
    <w:rsid w:val="00FB7FEB"/>
    <w:rsid w:val="00FC013B"/>
    <w:rsid w:val="00FC0512"/>
    <w:rsid w:val="00FC0983"/>
    <w:rsid w:val="00FC0E48"/>
    <w:rsid w:val="00FC0E83"/>
    <w:rsid w:val="00FC1209"/>
    <w:rsid w:val="00FC13C7"/>
    <w:rsid w:val="00FC1CF4"/>
    <w:rsid w:val="00FC2E5C"/>
    <w:rsid w:val="00FC2EB2"/>
    <w:rsid w:val="00FC3B85"/>
    <w:rsid w:val="00FC3ED6"/>
    <w:rsid w:val="00FC3F02"/>
    <w:rsid w:val="00FC3F15"/>
    <w:rsid w:val="00FC44D7"/>
    <w:rsid w:val="00FC4672"/>
    <w:rsid w:val="00FC476D"/>
    <w:rsid w:val="00FC4AFE"/>
    <w:rsid w:val="00FC4E7D"/>
    <w:rsid w:val="00FC53AD"/>
    <w:rsid w:val="00FC5CE9"/>
    <w:rsid w:val="00FC73B5"/>
    <w:rsid w:val="00FC7436"/>
    <w:rsid w:val="00FC7D0F"/>
    <w:rsid w:val="00FD0D72"/>
    <w:rsid w:val="00FD1233"/>
    <w:rsid w:val="00FD1405"/>
    <w:rsid w:val="00FD1589"/>
    <w:rsid w:val="00FD1933"/>
    <w:rsid w:val="00FD2246"/>
    <w:rsid w:val="00FD26EF"/>
    <w:rsid w:val="00FD518F"/>
    <w:rsid w:val="00FD59E7"/>
    <w:rsid w:val="00FD5C4E"/>
    <w:rsid w:val="00FD6296"/>
    <w:rsid w:val="00FD65A3"/>
    <w:rsid w:val="00FD700C"/>
    <w:rsid w:val="00FD7418"/>
    <w:rsid w:val="00FD7D50"/>
    <w:rsid w:val="00FE00D8"/>
    <w:rsid w:val="00FE0E26"/>
    <w:rsid w:val="00FE11CC"/>
    <w:rsid w:val="00FE1360"/>
    <w:rsid w:val="00FE19F2"/>
    <w:rsid w:val="00FE2126"/>
    <w:rsid w:val="00FE24AE"/>
    <w:rsid w:val="00FE32A2"/>
    <w:rsid w:val="00FE36BC"/>
    <w:rsid w:val="00FE3F1B"/>
    <w:rsid w:val="00FE4586"/>
    <w:rsid w:val="00FE4838"/>
    <w:rsid w:val="00FE4960"/>
    <w:rsid w:val="00FE4B9D"/>
    <w:rsid w:val="00FE4DBA"/>
    <w:rsid w:val="00FE5166"/>
    <w:rsid w:val="00FE57A7"/>
    <w:rsid w:val="00FE6899"/>
    <w:rsid w:val="00FE6BFC"/>
    <w:rsid w:val="00FE6D00"/>
    <w:rsid w:val="00FE6D48"/>
    <w:rsid w:val="00FE6E56"/>
    <w:rsid w:val="00FE737F"/>
    <w:rsid w:val="00FE74B7"/>
    <w:rsid w:val="00FE780C"/>
    <w:rsid w:val="00FE7F54"/>
    <w:rsid w:val="00FF0090"/>
    <w:rsid w:val="00FF0693"/>
    <w:rsid w:val="00FF0E1E"/>
    <w:rsid w:val="00FF1234"/>
    <w:rsid w:val="00FF138A"/>
    <w:rsid w:val="00FF1590"/>
    <w:rsid w:val="00FF1A6D"/>
    <w:rsid w:val="00FF2074"/>
    <w:rsid w:val="00FF23AE"/>
    <w:rsid w:val="00FF23C3"/>
    <w:rsid w:val="00FF2641"/>
    <w:rsid w:val="00FF31D2"/>
    <w:rsid w:val="00FF432A"/>
    <w:rsid w:val="00FF4583"/>
    <w:rsid w:val="00FF4AF1"/>
    <w:rsid w:val="00FF4D88"/>
    <w:rsid w:val="00FF55D1"/>
    <w:rsid w:val="00FF6A8D"/>
    <w:rsid w:val="00FF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D035"/>
  <w15:docId w15:val="{8D9E91CA-2779-495A-9DB8-366587F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A6"/>
    <w:pPr>
      <w:spacing w:after="0" w:line="240" w:lineRule="auto"/>
    </w:pPr>
    <w:rPr>
      <w:rFonts w:ascii="Times New Roman" w:eastAsia="Times New Roman" w:hAnsi="Times New Roman" w:cs="Times New Roman"/>
      <w:color w:val="000000"/>
      <w:kern w:val="28"/>
    </w:rPr>
  </w:style>
  <w:style w:type="paragraph" w:styleId="Heading1">
    <w:name w:val="heading 1"/>
    <w:basedOn w:val="Normal"/>
    <w:next w:val="Normal"/>
    <w:link w:val="Heading1Char"/>
    <w:uiPriority w:val="9"/>
    <w:qFormat/>
    <w:rsid w:val="00116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944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03F0"/>
    <w:pPr>
      <w:spacing w:before="100" w:beforeAutospacing="1" w:after="100" w:afterAutospacing="1"/>
      <w:outlineLvl w:val="2"/>
    </w:pPr>
    <w:rPr>
      <w:b/>
      <w:bCs/>
      <w:color w:val="auto"/>
      <w:kern w:val="0"/>
      <w:sz w:val="27"/>
      <w:szCs w:val="27"/>
    </w:rPr>
  </w:style>
  <w:style w:type="paragraph" w:styleId="Heading4">
    <w:name w:val="heading 4"/>
    <w:basedOn w:val="Normal"/>
    <w:next w:val="Normal"/>
    <w:link w:val="Heading4Char"/>
    <w:uiPriority w:val="9"/>
    <w:semiHidden/>
    <w:unhideWhenUsed/>
    <w:qFormat/>
    <w:rsid w:val="009A29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link w:val="PlainTextChar"/>
    <w:uiPriority w:val="99"/>
    <w:unhideWhenUsed/>
    <w:qFormat/>
    <w:rsid w:val="00C25FA6"/>
    <w:pPr>
      <w:spacing w:after="0" w:line="240" w:lineRule="auto"/>
    </w:pPr>
    <w:rPr>
      <w:rFonts w:ascii="Times New Roman" w:eastAsia="Times New Roman" w:hAnsi="Times New Roman" w:cs="Times New Roman"/>
      <w:color w:val="000000"/>
      <w:kern w:val="28"/>
      <w:sz w:val="20"/>
      <w:szCs w:val="20"/>
    </w:rPr>
  </w:style>
  <w:style w:type="character" w:customStyle="1" w:styleId="PlainTextChar">
    <w:name w:val="Plain Text Char"/>
    <w:basedOn w:val="DefaultParagraphFont"/>
    <w:link w:val="PlainText"/>
    <w:uiPriority w:val="99"/>
    <w:qFormat/>
    <w:rsid w:val="00C25FA6"/>
    <w:rPr>
      <w:rFonts w:ascii="Times New Roman" w:eastAsia="Times New Roman" w:hAnsi="Times New Roman" w:cs="Times New Roman"/>
      <w:color w:val="000000"/>
      <w:kern w:val="28"/>
      <w:sz w:val="20"/>
      <w:szCs w:val="20"/>
    </w:rPr>
  </w:style>
  <w:style w:type="paragraph" w:styleId="NoSpacing">
    <w:name w:val="No Spacing"/>
    <w:uiPriority w:val="1"/>
    <w:qFormat/>
    <w:rsid w:val="00C25FA6"/>
    <w:pPr>
      <w:spacing w:after="0" w:line="240" w:lineRule="auto"/>
    </w:pPr>
  </w:style>
  <w:style w:type="character" w:styleId="Hyperlink">
    <w:name w:val="Hyperlink"/>
    <w:basedOn w:val="DefaultParagraphFont"/>
    <w:uiPriority w:val="99"/>
    <w:unhideWhenUsed/>
    <w:rsid w:val="00C25FA6"/>
    <w:rPr>
      <w:color w:val="0000FF"/>
      <w:u w:val="single"/>
    </w:rPr>
  </w:style>
  <w:style w:type="paragraph" w:styleId="Title">
    <w:name w:val="Title"/>
    <w:basedOn w:val="Normal"/>
    <w:next w:val="Subtitle"/>
    <w:link w:val="TitleChar"/>
    <w:uiPriority w:val="10"/>
    <w:qFormat/>
    <w:rsid w:val="00C25FA6"/>
    <w:pPr>
      <w:suppressAutoHyphens/>
      <w:jc w:val="center"/>
    </w:pPr>
    <w:rPr>
      <w:color w:val="auto"/>
      <w:kern w:val="0"/>
      <w:sz w:val="28"/>
      <w:szCs w:val="24"/>
      <w:lang w:eastAsia="zh-CN"/>
    </w:rPr>
  </w:style>
  <w:style w:type="character" w:customStyle="1" w:styleId="TitleChar">
    <w:name w:val="Title Char"/>
    <w:basedOn w:val="DefaultParagraphFont"/>
    <w:link w:val="Title"/>
    <w:rsid w:val="00C25FA6"/>
    <w:rPr>
      <w:rFonts w:ascii="Times New Roman" w:eastAsia="Times New Roman" w:hAnsi="Times New Roman" w:cs="Times New Roman"/>
      <w:sz w:val="28"/>
      <w:szCs w:val="24"/>
      <w:lang w:eastAsia="zh-CN"/>
    </w:rPr>
  </w:style>
  <w:style w:type="paragraph" w:styleId="Subtitle">
    <w:name w:val="Subtitle"/>
    <w:basedOn w:val="Normal"/>
    <w:next w:val="Normal"/>
    <w:link w:val="SubtitleChar"/>
    <w:uiPriority w:val="11"/>
    <w:qFormat/>
    <w:rsid w:val="00C25F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5FA6"/>
    <w:rPr>
      <w:rFonts w:asciiTheme="majorHAnsi" w:eastAsiaTheme="majorEastAsia" w:hAnsiTheme="majorHAnsi" w:cstheme="majorBidi"/>
      <w:i/>
      <w:iCs/>
      <w:color w:val="4F81BD" w:themeColor="accent1"/>
      <w:spacing w:val="15"/>
      <w:kern w:val="28"/>
      <w:sz w:val="24"/>
      <w:szCs w:val="24"/>
    </w:rPr>
  </w:style>
  <w:style w:type="paragraph" w:styleId="Footer">
    <w:name w:val="footer"/>
    <w:basedOn w:val="Normal"/>
    <w:link w:val="FooterChar"/>
    <w:uiPriority w:val="99"/>
    <w:unhideWhenUsed/>
    <w:rsid w:val="00C25FA6"/>
    <w:pPr>
      <w:tabs>
        <w:tab w:val="center" w:pos="4680"/>
        <w:tab w:val="right" w:pos="9360"/>
      </w:tabs>
    </w:pPr>
  </w:style>
  <w:style w:type="character" w:customStyle="1" w:styleId="FooterChar">
    <w:name w:val="Footer Char"/>
    <w:basedOn w:val="DefaultParagraphFont"/>
    <w:link w:val="Footer"/>
    <w:uiPriority w:val="99"/>
    <w:rsid w:val="00C25FA6"/>
    <w:rPr>
      <w:rFonts w:ascii="Times New Roman" w:eastAsia="Times New Roman" w:hAnsi="Times New Roman" w:cs="Times New Roman"/>
      <w:color w:val="000000"/>
      <w:kern w:val="28"/>
    </w:rPr>
  </w:style>
  <w:style w:type="paragraph" w:styleId="ListParagraph">
    <w:name w:val="List Paragraph"/>
    <w:basedOn w:val="Normal"/>
    <w:uiPriority w:val="1"/>
    <w:qFormat/>
    <w:rsid w:val="00592D76"/>
    <w:pPr>
      <w:spacing w:after="160" w:line="256" w:lineRule="auto"/>
      <w:ind w:left="720"/>
      <w:contextualSpacing/>
    </w:pPr>
    <w:rPr>
      <w:rFonts w:eastAsiaTheme="minorHAnsi" w:cstheme="minorBidi"/>
      <w:color w:val="auto"/>
      <w:kern w:val="0"/>
      <w:sz w:val="24"/>
    </w:rPr>
  </w:style>
  <w:style w:type="paragraph" w:styleId="BalloonText">
    <w:name w:val="Balloon Text"/>
    <w:basedOn w:val="Normal"/>
    <w:link w:val="BalloonTextChar"/>
    <w:uiPriority w:val="99"/>
    <w:semiHidden/>
    <w:unhideWhenUsed/>
    <w:rsid w:val="008D7578"/>
    <w:rPr>
      <w:rFonts w:ascii="Tahoma" w:hAnsi="Tahoma" w:cs="Tahoma"/>
      <w:sz w:val="16"/>
      <w:szCs w:val="16"/>
    </w:rPr>
  </w:style>
  <w:style w:type="character" w:customStyle="1" w:styleId="BalloonTextChar">
    <w:name w:val="Balloon Text Char"/>
    <w:basedOn w:val="DefaultParagraphFont"/>
    <w:link w:val="BalloonText"/>
    <w:uiPriority w:val="99"/>
    <w:semiHidden/>
    <w:rsid w:val="008D7578"/>
    <w:rPr>
      <w:rFonts w:ascii="Tahoma" w:eastAsia="Times New Roman" w:hAnsi="Tahoma" w:cs="Tahoma"/>
      <w:color w:val="000000"/>
      <w:kern w:val="28"/>
      <w:sz w:val="16"/>
      <w:szCs w:val="16"/>
    </w:rPr>
  </w:style>
  <w:style w:type="character" w:customStyle="1" w:styleId="text">
    <w:name w:val="text"/>
    <w:basedOn w:val="DefaultParagraphFont"/>
    <w:rsid w:val="00A3702E"/>
  </w:style>
  <w:style w:type="character" w:customStyle="1" w:styleId="woj">
    <w:name w:val="woj"/>
    <w:basedOn w:val="DefaultParagraphFont"/>
    <w:rsid w:val="00A3702E"/>
  </w:style>
  <w:style w:type="character" w:styleId="Emphasis">
    <w:name w:val="Emphasis"/>
    <w:basedOn w:val="DefaultParagraphFont"/>
    <w:uiPriority w:val="20"/>
    <w:qFormat/>
    <w:rsid w:val="00000B60"/>
    <w:rPr>
      <w:i/>
      <w:iCs/>
    </w:rPr>
  </w:style>
  <w:style w:type="character" w:customStyle="1" w:styleId="Heading3Char">
    <w:name w:val="Heading 3 Char"/>
    <w:basedOn w:val="DefaultParagraphFont"/>
    <w:link w:val="Heading3"/>
    <w:uiPriority w:val="9"/>
    <w:rsid w:val="00BA03F0"/>
    <w:rPr>
      <w:rFonts w:ascii="Times New Roman" w:eastAsia="Times New Roman" w:hAnsi="Times New Roman" w:cs="Times New Roman"/>
      <w:b/>
      <w:bCs/>
      <w:sz w:val="27"/>
      <w:szCs w:val="27"/>
    </w:rPr>
  </w:style>
  <w:style w:type="paragraph" w:styleId="NormalWeb">
    <w:name w:val="Normal (Web)"/>
    <w:basedOn w:val="Normal"/>
    <w:uiPriority w:val="99"/>
    <w:unhideWhenUsed/>
    <w:rsid w:val="00BA03F0"/>
    <w:pPr>
      <w:spacing w:before="100" w:beforeAutospacing="1" w:after="100" w:afterAutospacing="1"/>
    </w:pPr>
    <w:rPr>
      <w:color w:val="auto"/>
      <w:kern w:val="0"/>
      <w:sz w:val="24"/>
      <w:szCs w:val="24"/>
    </w:rPr>
  </w:style>
  <w:style w:type="paragraph" w:customStyle="1" w:styleId="chapter-1">
    <w:name w:val="chapter-1"/>
    <w:basedOn w:val="Normal"/>
    <w:rsid w:val="00F66157"/>
    <w:pPr>
      <w:spacing w:before="100" w:beforeAutospacing="1" w:after="100" w:afterAutospacing="1"/>
    </w:pPr>
    <w:rPr>
      <w:color w:val="auto"/>
      <w:kern w:val="0"/>
      <w:sz w:val="24"/>
      <w:szCs w:val="24"/>
    </w:rPr>
  </w:style>
  <w:style w:type="character" w:customStyle="1" w:styleId="chapternum">
    <w:name w:val="chapternum"/>
    <w:basedOn w:val="DefaultParagraphFont"/>
    <w:rsid w:val="00F66157"/>
  </w:style>
  <w:style w:type="character" w:customStyle="1" w:styleId="small-caps">
    <w:name w:val="small-caps"/>
    <w:basedOn w:val="DefaultParagraphFont"/>
    <w:rsid w:val="00F66157"/>
  </w:style>
  <w:style w:type="paragraph" w:customStyle="1" w:styleId="line">
    <w:name w:val="line"/>
    <w:basedOn w:val="Normal"/>
    <w:rsid w:val="00C5639E"/>
    <w:pPr>
      <w:spacing w:before="100" w:beforeAutospacing="1" w:after="100" w:afterAutospacing="1"/>
    </w:pPr>
    <w:rPr>
      <w:color w:val="auto"/>
      <w:kern w:val="0"/>
      <w:sz w:val="24"/>
      <w:szCs w:val="24"/>
    </w:rPr>
  </w:style>
  <w:style w:type="character" w:customStyle="1" w:styleId="indent-1-breaks">
    <w:name w:val="indent-1-breaks"/>
    <w:basedOn w:val="DefaultParagraphFont"/>
    <w:rsid w:val="00C5639E"/>
  </w:style>
  <w:style w:type="paragraph" w:customStyle="1" w:styleId="Default">
    <w:name w:val="Default"/>
    <w:rsid w:val="0096014B"/>
    <w:pPr>
      <w:autoSpaceDE w:val="0"/>
      <w:autoSpaceDN w:val="0"/>
      <w:adjustRightInd w:val="0"/>
      <w:spacing w:after="0" w:line="240" w:lineRule="auto"/>
    </w:pPr>
    <w:rPr>
      <w:rFonts w:ascii="Whipsmart" w:hAnsi="Whipsmart" w:cs="Whipsmart"/>
      <w:color w:val="000000"/>
      <w:sz w:val="24"/>
      <w:szCs w:val="24"/>
    </w:rPr>
  </w:style>
  <w:style w:type="character" w:customStyle="1" w:styleId="Heading2Char">
    <w:name w:val="Heading 2 Char"/>
    <w:basedOn w:val="DefaultParagraphFont"/>
    <w:link w:val="Heading2"/>
    <w:uiPriority w:val="9"/>
    <w:semiHidden/>
    <w:rsid w:val="00D94492"/>
    <w:rPr>
      <w:rFonts w:asciiTheme="majorHAnsi" w:eastAsiaTheme="majorEastAsia" w:hAnsiTheme="majorHAnsi" w:cstheme="majorBidi"/>
      <w:b/>
      <w:bCs/>
      <w:color w:val="4F81BD" w:themeColor="accent1"/>
      <w:kern w:val="28"/>
      <w:sz w:val="26"/>
      <w:szCs w:val="26"/>
    </w:rPr>
  </w:style>
  <w:style w:type="paragraph" w:styleId="BodyText">
    <w:name w:val="Body Text"/>
    <w:basedOn w:val="Normal"/>
    <w:link w:val="BodyTextChar"/>
    <w:rsid w:val="00D94492"/>
    <w:pPr>
      <w:suppressAutoHyphens/>
    </w:pPr>
    <w:rPr>
      <w:color w:val="auto"/>
      <w:kern w:val="0"/>
      <w:sz w:val="28"/>
      <w:szCs w:val="20"/>
      <w:lang w:eastAsia="zh-CN"/>
    </w:rPr>
  </w:style>
  <w:style w:type="character" w:customStyle="1" w:styleId="BodyTextChar">
    <w:name w:val="Body Text Char"/>
    <w:basedOn w:val="DefaultParagraphFont"/>
    <w:link w:val="BodyText"/>
    <w:rsid w:val="00D94492"/>
    <w:rPr>
      <w:rFonts w:ascii="Times New Roman" w:eastAsia="Times New Roman" w:hAnsi="Times New Roman" w:cs="Times New Roman"/>
      <w:sz w:val="28"/>
      <w:szCs w:val="20"/>
      <w:lang w:eastAsia="zh-CN"/>
    </w:rPr>
  </w:style>
  <w:style w:type="paragraph" w:customStyle="1" w:styleId="first-line-none">
    <w:name w:val="first-line-none"/>
    <w:basedOn w:val="Normal"/>
    <w:rsid w:val="00420E33"/>
    <w:pPr>
      <w:spacing w:before="100" w:beforeAutospacing="1" w:after="100" w:afterAutospacing="1"/>
    </w:pPr>
    <w:rPr>
      <w:color w:val="auto"/>
      <w:kern w:val="0"/>
      <w:sz w:val="24"/>
      <w:szCs w:val="24"/>
    </w:rPr>
  </w:style>
  <w:style w:type="paragraph" w:styleId="Header">
    <w:name w:val="header"/>
    <w:basedOn w:val="Normal"/>
    <w:link w:val="HeaderChar"/>
    <w:uiPriority w:val="99"/>
    <w:unhideWhenUsed/>
    <w:rsid w:val="00F7342B"/>
    <w:pPr>
      <w:tabs>
        <w:tab w:val="center" w:pos="4680"/>
        <w:tab w:val="right" w:pos="9360"/>
      </w:tabs>
    </w:pPr>
  </w:style>
  <w:style w:type="character" w:customStyle="1" w:styleId="HeaderChar">
    <w:name w:val="Header Char"/>
    <w:basedOn w:val="DefaultParagraphFont"/>
    <w:link w:val="Header"/>
    <w:uiPriority w:val="99"/>
    <w:rsid w:val="00F7342B"/>
    <w:rPr>
      <w:rFonts w:ascii="Times New Roman" w:eastAsia="Times New Roman" w:hAnsi="Times New Roman" w:cs="Times New Roman"/>
      <w:color w:val="000000"/>
      <w:kern w:val="28"/>
    </w:rPr>
  </w:style>
  <w:style w:type="paragraph" w:customStyle="1" w:styleId="top-05">
    <w:name w:val="top-05"/>
    <w:basedOn w:val="Normal"/>
    <w:rsid w:val="00EC70C8"/>
    <w:pPr>
      <w:spacing w:before="100" w:beforeAutospacing="1" w:after="100" w:afterAutospacing="1"/>
    </w:pPr>
    <w:rPr>
      <w:color w:val="auto"/>
      <w:kern w:val="0"/>
      <w:sz w:val="24"/>
      <w:szCs w:val="24"/>
    </w:rPr>
  </w:style>
  <w:style w:type="paragraph" w:customStyle="1" w:styleId="chapter-2">
    <w:name w:val="chapter-2"/>
    <w:basedOn w:val="Normal"/>
    <w:rsid w:val="008E1E1A"/>
    <w:pPr>
      <w:spacing w:before="100" w:beforeAutospacing="1" w:after="100" w:afterAutospacing="1"/>
    </w:pPr>
    <w:rPr>
      <w:color w:val="auto"/>
      <w:kern w:val="0"/>
      <w:sz w:val="24"/>
      <w:szCs w:val="24"/>
    </w:rPr>
  </w:style>
  <w:style w:type="character" w:customStyle="1" w:styleId="words-of-christ">
    <w:name w:val="words-of-christ"/>
    <w:basedOn w:val="DefaultParagraphFont"/>
    <w:rsid w:val="00654425"/>
  </w:style>
  <w:style w:type="paragraph" w:customStyle="1" w:styleId="lang-en">
    <w:name w:val="lang-en"/>
    <w:basedOn w:val="Normal"/>
    <w:rsid w:val="006C2240"/>
    <w:pPr>
      <w:spacing w:before="100" w:beforeAutospacing="1" w:after="100" w:afterAutospacing="1"/>
    </w:pPr>
    <w:rPr>
      <w:color w:val="auto"/>
      <w:kern w:val="0"/>
      <w:sz w:val="24"/>
      <w:szCs w:val="24"/>
    </w:rPr>
  </w:style>
  <w:style w:type="paragraph" w:customStyle="1" w:styleId="p">
    <w:name w:val="p"/>
    <w:basedOn w:val="Normal"/>
    <w:rsid w:val="00F604C6"/>
    <w:pPr>
      <w:spacing w:before="100" w:beforeAutospacing="1" w:after="100" w:afterAutospacing="1"/>
    </w:pPr>
    <w:rPr>
      <w:color w:val="auto"/>
      <w:kern w:val="0"/>
      <w:sz w:val="24"/>
      <w:szCs w:val="24"/>
    </w:rPr>
  </w:style>
  <w:style w:type="character" w:customStyle="1" w:styleId="verse-span">
    <w:name w:val="verse-span"/>
    <w:basedOn w:val="DefaultParagraphFont"/>
    <w:rsid w:val="00F604C6"/>
  </w:style>
  <w:style w:type="character" w:customStyle="1" w:styleId="v">
    <w:name w:val="v"/>
    <w:basedOn w:val="DefaultParagraphFont"/>
    <w:rsid w:val="00F604C6"/>
  </w:style>
  <w:style w:type="character" w:customStyle="1" w:styleId="Heading1Char">
    <w:name w:val="Heading 1 Char"/>
    <w:basedOn w:val="DefaultParagraphFont"/>
    <w:link w:val="Heading1"/>
    <w:uiPriority w:val="9"/>
    <w:rsid w:val="0011628B"/>
    <w:rPr>
      <w:rFonts w:asciiTheme="majorHAnsi" w:eastAsiaTheme="majorEastAsia" w:hAnsiTheme="majorHAnsi" w:cstheme="majorBidi"/>
      <w:color w:val="365F91" w:themeColor="accent1" w:themeShade="BF"/>
      <w:kern w:val="28"/>
      <w:sz w:val="32"/>
      <w:szCs w:val="32"/>
    </w:rPr>
  </w:style>
  <w:style w:type="paragraph" w:customStyle="1" w:styleId="LO-normal">
    <w:name w:val="LO-normal"/>
    <w:qFormat/>
    <w:rsid w:val="001B4FA2"/>
    <w:pPr>
      <w:suppressAutoHyphens/>
      <w:spacing w:after="0"/>
    </w:pPr>
    <w:rPr>
      <w:rFonts w:ascii="Arial" w:eastAsia="Arial" w:hAnsi="Arial" w:cs="Arial"/>
      <w:lang w:eastAsia="zh-CN" w:bidi="hi-IN"/>
    </w:rPr>
  </w:style>
  <w:style w:type="character" w:customStyle="1" w:styleId="indent-2-breaks">
    <w:name w:val="indent-2-breaks"/>
    <w:basedOn w:val="DefaultParagraphFont"/>
    <w:rsid w:val="001B2535"/>
  </w:style>
  <w:style w:type="character" w:styleId="UnresolvedMention">
    <w:name w:val="Unresolved Mention"/>
    <w:basedOn w:val="DefaultParagraphFont"/>
    <w:uiPriority w:val="99"/>
    <w:semiHidden/>
    <w:unhideWhenUsed/>
    <w:rsid w:val="00183E3C"/>
    <w:rPr>
      <w:color w:val="605E5C"/>
      <w:shd w:val="clear" w:color="auto" w:fill="E1DFDD"/>
    </w:rPr>
  </w:style>
  <w:style w:type="character" w:customStyle="1" w:styleId="Heading4Char">
    <w:name w:val="Heading 4 Char"/>
    <w:basedOn w:val="DefaultParagraphFont"/>
    <w:link w:val="Heading4"/>
    <w:uiPriority w:val="9"/>
    <w:semiHidden/>
    <w:rsid w:val="009A29FD"/>
    <w:rPr>
      <w:rFonts w:asciiTheme="majorHAnsi" w:eastAsiaTheme="majorEastAsia" w:hAnsiTheme="majorHAnsi" w:cstheme="majorBidi"/>
      <w:i/>
      <w:iCs/>
      <w:color w:val="365F91" w:themeColor="accent1" w:themeShade="BF"/>
      <w:kern w:val="28"/>
    </w:rPr>
  </w:style>
  <w:style w:type="paragraph" w:customStyle="1" w:styleId="Standard">
    <w:name w:val="Standard"/>
    <w:qFormat/>
    <w:rsid w:val="0013294B"/>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table" w:styleId="TableGrid">
    <w:name w:val="Table Grid"/>
    <w:basedOn w:val="TableNormal"/>
    <w:uiPriority w:val="39"/>
    <w:rsid w:val="0013294B"/>
    <w:pPr>
      <w:suppressAutoHyphens/>
      <w:spacing w:after="0" w:line="240" w:lineRule="auto"/>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41F4"/>
    <w:rPr>
      <w:sz w:val="16"/>
      <w:szCs w:val="16"/>
    </w:rPr>
  </w:style>
  <w:style w:type="paragraph" w:styleId="CommentText">
    <w:name w:val="annotation text"/>
    <w:basedOn w:val="Normal"/>
    <w:link w:val="CommentTextChar"/>
    <w:uiPriority w:val="99"/>
    <w:semiHidden/>
    <w:unhideWhenUsed/>
    <w:rsid w:val="001141F4"/>
    <w:rPr>
      <w:sz w:val="20"/>
      <w:szCs w:val="20"/>
    </w:rPr>
  </w:style>
  <w:style w:type="character" w:customStyle="1" w:styleId="CommentTextChar">
    <w:name w:val="Comment Text Char"/>
    <w:basedOn w:val="DefaultParagraphFont"/>
    <w:link w:val="CommentText"/>
    <w:uiPriority w:val="99"/>
    <w:semiHidden/>
    <w:rsid w:val="001141F4"/>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141F4"/>
    <w:rPr>
      <w:b/>
      <w:bCs/>
    </w:rPr>
  </w:style>
  <w:style w:type="character" w:customStyle="1" w:styleId="CommentSubjectChar">
    <w:name w:val="Comment Subject Char"/>
    <w:basedOn w:val="CommentTextChar"/>
    <w:link w:val="CommentSubject"/>
    <w:uiPriority w:val="99"/>
    <w:semiHidden/>
    <w:rsid w:val="001141F4"/>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1141F4"/>
    <w:pPr>
      <w:spacing w:after="0" w:line="240" w:lineRule="auto"/>
    </w:pPr>
    <w:rPr>
      <w:rFonts w:ascii="Times New Roman" w:eastAsia="Times New Roman" w:hAnsi="Times New Roman" w:cs="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928">
      <w:bodyDiv w:val="1"/>
      <w:marLeft w:val="0"/>
      <w:marRight w:val="0"/>
      <w:marTop w:val="0"/>
      <w:marBottom w:val="0"/>
      <w:divBdr>
        <w:top w:val="none" w:sz="0" w:space="0" w:color="auto"/>
        <w:left w:val="none" w:sz="0" w:space="0" w:color="auto"/>
        <w:bottom w:val="none" w:sz="0" w:space="0" w:color="auto"/>
        <w:right w:val="none" w:sz="0" w:space="0" w:color="auto"/>
      </w:divBdr>
    </w:div>
    <w:div w:id="8411376">
      <w:bodyDiv w:val="1"/>
      <w:marLeft w:val="0"/>
      <w:marRight w:val="0"/>
      <w:marTop w:val="0"/>
      <w:marBottom w:val="0"/>
      <w:divBdr>
        <w:top w:val="none" w:sz="0" w:space="0" w:color="auto"/>
        <w:left w:val="none" w:sz="0" w:space="0" w:color="auto"/>
        <w:bottom w:val="none" w:sz="0" w:space="0" w:color="auto"/>
        <w:right w:val="none" w:sz="0" w:space="0" w:color="auto"/>
      </w:divBdr>
      <w:divsChild>
        <w:div w:id="482746367">
          <w:marLeft w:val="240"/>
          <w:marRight w:val="0"/>
          <w:marTop w:val="240"/>
          <w:marBottom w:val="240"/>
          <w:divBdr>
            <w:top w:val="none" w:sz="0" w:space="0" w:color="auto"/>
            <w:left w:val="none" w:sz="0" w:space="0" w:color="auto"/>
            <w:bottom w:val="none" w:sz="0" w:space="0" w:color="auto"/>
            <w:right w:val="none" w:sz="0" w:space="0" w:color="auto"/>
          </w:divBdr>
        </w:div>
      </w:divsChild>
    </w:div>
    <w:div w:id="15430957">
      <w:bodyDiv w:val="1"/>
      <w:marLeft w:val="0"/>
      <w:marRight w:val="0"/>
      <w:marTop w:val="0"/>
      <w:marBottom w:val="0"/>
      <w:divBdr>
        <w:top w:val="none" w:sz="0" w:space="0" w:color="auto"/>
        <w:left w:val="none" w:sz="0" w:space="0" w:color="auto"/>
        <w:bottom w:val="none" w:sz="0" w:space="0" w:color="auto"/>
        <w:right w:val="none" w:sz="0" w:space="0" w:color="auto"/>
      </w:divBdr>
    </w:div>
    <w:div w:id="17507680">
      <w:bodyDiv w:val="1"/>
      <w:marLeft w:val="0"/>
      <w:marRight w:val="0"/>
      <w:marTop w:val="0"/>
      <w:marBottom w:val="0"/>
      <w:divBdr>
        <w:top w:val="none" w:sz="0" w:space="0" w:color="auto"/>
        <w:left w:val="none" w:sz="0" w:space="0" w:color="auto"/>
        <w:bottom w:val="none" w:sz="0" w:space="0" w:color="auto"/>
        <w:right w:val="none" w:sz="0" w:space="0" w:color="auto"/>
      </w:divBdr>
    </w:div>
    <w:div w:id="19354529">
      <w:bodyDiv w:val="1"/>
      <w:marLeft w:val="0"/>
      <w:marRight w:val="0"/>
      <w:marTop w:val="0"/>
      <w:marBottom w:val="0"/>
      <w:divBdr>
        <w:top w:val="none" w:sz="0" w:space="0" w:color="auto"/>
        <w:left w:val="none" w:sz="0" w:space="0" w:color="auto"/>
        <w:bottom w:val="none" w:sz="0" w:space="0" w:color="auto"/>
        <w:right w:val="none" w:sz="0" w:space="0" w:color="auto"/>
      </w:divBdr>
    </w:div>
    <w:div w:id="20210203">
      <w:bodyDiv w:val="1"/>
      <w:marLeft w:val="0"/>
      <w:marRight w:val="0"/>
      <w:marTop w:val="0"/>
      <w:marBottom w:val="0"/>
      <w:divBdr>
        <w:top w:val="none" w:sz="0" w:space="0" w:color="auto"/>
        <w:left w:val="none" w:sz="0" w:space="0" w:color="auto"/>
        <w:bottom w:val="none" w:sz="0" w:space="0" w:color="auto"/>
        <w:right w:val="none" w:sz="0" w:space="0" w:color="auto"/>
      </w:divBdr>
    </w:div>
    <w:div w:id="26495717">
      <w:bodyDiv w:val="1"/>
      <w:marLeft w:val="0"/>
      <w:marRight w:val="0"/>
      <w:marTop w:val="0"/>
      <w:marBottom w:val="0"/>
      <w:divBdr>
        <w:top w:val="none" w:sz="0" w:space="0" w:color="auto"/>
        <w:left w:val="none" w:sz="0" w:space="0" w:color="auto"/>
        <w:bottom w:val="none" w:sz="0" w:space="0" w:color="auto"/>
        <w:right w:val="none" w:sz="0" w:space="0" w:color="auto"/>
      </w:divBdr>
    </w:div>
    <w:div w:id="36660251">
      <w:bodyDiv w:val="1"/>
      <w:marLeft w:val="0"/>
      <w:marRight w:val="0"/>
      <w:marTop w:val="0"/>
      <w:marBottom w:val="0"/>
      <w:divBdr>
        <w:top w:val="none" w:sz="0" w:space="0" w:color="auto"/>
        <w:left w:val="none" w:sz="0" w:space="0" w:color="auto"/>
        <w:bottom w:val="none" w:sz="0" w:space="0" w:color="auto"/>
        <w:right w:val="none" w:sz="0" w:space="0" w:color="auto"/>
      </w:divBdr>
    </w:div>
    <w:div w:id="44646467">
      <w:bodyDiv w:val="1"/>
      <w:marLeft w:val="0"/>
      <w:marRight w:val="0"/>
      <w:marTop w:val="0"/>
      <w:marBottom w:val="0"/>
      <w:divBdr>
        <w:top w:val="none" w:sz="0" w:space="0" w:color="auto"/>
        <w:left w:val="none" w:sz="0" w:space="0" w:color="auto"/>
        <w:bottom w:val="none" w:sz="0" w:space="0" w:color="auto"/>
        <w:right w:val="none" w:sz="0" w:space="0" w:color="auto"/>
      </w:divBdr>
    </w:div>
    <w:div w:id="51731430">
      <w:bodyDiv w:val="1"/>
      <w:marLeft w:val="0"/>
      <w:marRight w:val="0"/>
      <w:marTop w:val="0"/>
      <w:marBottom w:val="0"/>
      <w:divBdr>
        <w:top w:val="none" w:sz="0" w:space="0" w:color="auto"/>
        <w:left w:val="none" w:sz="0" w:space="0" w:color="auto"/>
        <w:bottom w:val="none" w:sz="0" w:space="0" w:color="auto"/>
        <w:right w:val="none" w:sz="0" w:space="0" w:color="auto"/>
      </w:divBdr>
      <w:divsChild>
        <w:div w:id="1955363205">
          <w:marLeft w:val="0"/>
          <w:marRight w:val="0"/>
          <w:marTop w:val="0"/>
          <w:marBottom w:val="0"/>
          <w:divBdr>
            <w:top w:val="none" w:sz="0" w:space="0" w:color="auto"/>
            <w:left w:val="none" w:sz="0" w:space="0" w:color="auto"/>
            <w:bottom w:val="none" w:sz="0" w:space="0" w:color="auto"/>
            <w:right w:val="none" w:sz="0" w:space="0" w:color="auto"/>
          </w:divBdr>
        </w:div>
        <w:div w:id="574515139">
          <w:marLeft w:val="0"/>
          <w:marRight w:val="0"/>
          <w:marTop w:val="0"/>
          <w:marBottom w:val="0"/>
          <w:divBdr>
            <w:top w:val="none" w:sz="0" w:space="0" w:color="auto"/>
            <w:left w:val="none" w:sz="0" w:space="0" w:color="auto"/>
            <w:bottom w:val="none" w:sz="0" w:space="0" w:color="auto"/>
            <w:right w:val="none" w:sz="0" w:space="0" w:color="auto"/>
          </w:divBdr>
        </w:div>
        <w:div w:id="1064179879">
          <w:marLeft w:val="0"/>
          <w:marRight w:val="0"/>
          <w:marTop w:val="0"/>
          <w:marBottom w:val="0"/>
          <w:divBdr>
            <w:top w:val="none" w:sz="0" w:space="0" w:color="auto"/>
            <w:left w:val="none" w:sz="0" w:space="0" w:color="auto"/>
            <w:bottom w:val="none" w:sz="0" w:space="0" w:color="auto"/>
            <w:right w:val="none" w:sz="0" w:space="0" w:color="auto"/>
          </w:divBdr>
        </w:div>
        <w:div w:id="1454979626">
          <w:marLeft w:val="0"/>
          <w:marRight w:val="0"/>
          <w:marTop w:val="0"/>
          <w:marBottom w:val="0"/>
          <w:divBdr>
            <w:top w:val="none" w:sz="0" w:space="0" w:color="auto"/>
            <w:left w:val="none" w:sz="0" w:space="0" w:color="auto"/>
            <w:bottom w:val="none" w:sz="0" w:space="0" w:color="auto"/>
            <w:right w:val="none" w:sz="0" w:space="0" w:color="auto"/>
          </w:divBdr>
        </w:div>
      </w:divsChild>
    </w:div>
    <w:div w:id="59447731">
      <w:bodyDiv w:val="1"/>
      <w:marLeft w:val="0"/>
      <w:marRight w:val="0"/>
      <w:marTop w:val="0"/>
      <w:marBottom w:val="0"/>
      <w:divBdr>
        <w:top w:val="none" w:sz="0" w:space="0" w:color="auto"/>
        <w:left w:val="none" w:sz="0" w:space="0" w:color="auto"/>
        <w:bottom w:val="none" w:sz="0" w:space="0" w:color="auto"/>
        <w:right w:val="none" w:sz="0" w:space="0" w:color="auto"/>
      </w:divBdr>
    </w:div>
    <w:div w:id="67043510">
      <w:bodyDiv w:val="1"/>
      <w:marLeft w:val="0"/>
      <w:marRight w:val="0"/>
      <w:marTop w:val="0"/>
      <w:marBottom w:val="0"/>
      <w:divBdr>
        <w:top w:val="none" w:sz="0" w:space="0" w:color="auto"/>
        <w:left w:val="none" w:sz="0" w:space="0" w:color="auto"/>
        <w:bottom w:val="none" w:sz="0" w:space="0" w:color="auto"/>
        <w:right w:val="none" w:sz="0" w:space="0" w:color="auto"/>
      </w:divBdr>
    </w:div>
    <w:div w:id="71782724">
      <w:bodyDiv w:val="1"/>
      <w:marLeft w:val="0"/>
      <w:marRight w:val="0"/>
      <w:marTop w:val="0"/>
      <w:marBottom w:val="0"/>
      <w:divBdr>
        <w:top w:val="none" w:sz="0" w:space="0" w:color="auto"/>
        <w:left w:val="none" w:sz="0" w:space="0" w:color="auto"/>
        <w:bottom w:val="none" w:sz="0" w:space="0" w:color="auto"/>
        <w:right w:val="none" w:sz="0" w:space="0" w:color="auto"/>
      </w:divBdr>
      <w:divsChild>
        <w:div w:id="251016804">
          <w:marLeft w:val="0"/>
          <w:marRight w:val="0"/>
          <w:marTop w:val="0"/>
          <w:marBottom w:val="0"/>
          <w:divBdr>
            <w:top w:val="none" w:sz="0" w:space="0" w:color="auto"/>
            <w:left w:val="none" w:sz="0" w:space="0" w:color="auto"/>
            <w:bottom w:val="none" w:sz="0" w:space="0" w:color="auto"/>
            <w:right w:val="none" w:sz="0" w:space="0" w:color="auto"/>
          </w:divBdr>
        </w:div>
        <w:div w:id="784233063">
          <w:marLeft w:val="0"/>
          <w:marRight w:val="0"/>
          <w:marTop w:val="0"/>
          <w:marBottom w:val="0"/>
          <w:divBdr>
            <w:top w:val="none" w:sz="0" w:space="0" w:color="auto"/>
            <w:left w:val="none" w:sz="0" w:space="0" w:color="auto"/>
            <w:bottom w:val="none" w:sz="0" w:space="0" w:color="auto"/>
            <w:right w:val="none" w:sz="0" w:space="0" w:color="auto"/>
          </w:divBdr>
        </w:div>
        <w:div w:id="2043744225">
          <w:marLeft w:val="0"/>
          <w:marRight w:val="0"/>
          <w:marTop w:val="0"/>
          <w:marBottom w:val="0"/>
          <w:divBdr>
            <w:top w:val="none" w:sz="0" w:space="0" w:color="auto"/>
            <w:left w:val="none" w:sz="0" w:space="0" w:color="auto"/>
            <w:bottom w:val="none" w:sz="0" w:space="0" w:color="auto"/>
            <w:right w:val="none" w:sz="0" w:space="0" w:color="auto"/>
          </w:divBdr>
        </w:div>
        <w:div w:id="711155734">
          <w:marLeft w:val="0"/>
          <w:marRight w:val="0"/>
          <w:marTop w:val="0"/>
          <w:marBottom w:val="0"/>
          <w:divBdr>
            <w:top w:val="none" w:sz="0" w:space="0" w:color="auto"/>
            <w:left w:val="none" w:sz="0" w:space="0" w:color="auto"/>
            <w:bottom w:val="none" w:sz="0" w:space="0" w:color="auto"/>
            <w:right w:val="none" w:sz="0" w:space="0" w:color="auto"/>
          </w:divBdr>
        </w:div>
        <w:div w:id="1476484480">
          <w:marLeft w:val="0"/>
          <w:marRight w:val="0"/>
          <w:marTop w:val="0"/>
          <w:marBottom w:val="0"/>
          <w:divBdr>
            <w:top w:val="none" w:sz="0" w:space="0" w:color="auto"/>
            <w:left w:val="none" w:sz="0" w:space="0" w:color="auto"/>
            <w:bottom w:val="none" w:sz="0" w:space="0" w:color="auto"/>
            <w:right w:val="none" w:sz="0" w:space="0" w:color="auto"/>
          </w:divBdr>
        </w:div>
        <w:div w:id="612203312">
          <w:marLeft w:val="0"/>
          <w:marRight w:val="0"/>
          <w:marTop w:val="0"/>
          <w:marBottom w:val="0"/>
          <w:divBdr>
            <w:top w:val="none" w:sz="0" w:space="0" w:color="auto"/>
            <w:left w:val="none" w:sz="0" w:space="0" w:color="auto"/>
            <w:bottom w:val="none" w:sz="0" w:space="0" w:color="auto"/>
            <w:right w:val="none" w:sz="0" w:space="0" w:color="auto"/>
          </w:divBdr>
        </w:div>
        <w:div w:id="303857124">
          <w:marLeft w:val="0"/>
          <w:marRight w:val="0"/>
          <w:marTop w:val="0"/>
          <w:marBottom w:val="0"/>
          <w:divBdr>
            <w:top w:val="none" w:sz="0" w:space="0" w:color="auto"/>
            <w:left w:val="none" w:sz="0" w:space="0" w:color="auto"/>
            <w:bottom w:val="none" w:sz="0" w:space="0" w:color="auto"/>
            <w:right w:val="none" w:sz="0" w:space="0" w:color="auto"/>
          </w:divBdr>
        </w:div>
        <w:div w:id="1355692098">
          <w:marLeft w:val="0"/>
          <w:marRight w:val="0"/>
          <w:marTop w:val="0"/>
          <w:marBottom w:val="0"/>
          <w:divBdr>
            <w:top w:val="none" w:sz="0" w:space="0" w:color="auto"/>
            <w:left w:val="none" w:sz="0" w:space="0" w:color="auto"/>
            <w:bottom w:val="none" w:sz="0" w:space="0" w:color="auto"/>
            <w:right w:val="none" w:sz="0" w:space="0" w:color="auto"/>
          </w:divBdr>
        </w:div>
        <w:div w:id="1223373394">
          <w:marLeft w:val="0"/>
          <w:marRight w:val="0"/>
          <w:marTop w:val="0"/>
          <w:marBottom w:val="0"/>
          <w:divBdr>
            <w:top w:val="none" w:sz="0" w:space="0" w:color="auto"/>
            <w:left w:val="none" w:sz="0" w:space="0" w:color="auto"/>
            <w:bottom w:val="none" w:sz="0" w:space="0" w:color="auto"/>
            <w:right w:val="none" w:sz="0" w:space="0" w:color="auto"/>
          </w:divBdr>
        </w:div>
        <w:div w:id="2086223529">
          <w:marLeft w:val="0"/>
          <w:marRight w:val="0"/>
          <w:marTop w:val="0"/>
          <w:marBottom w:val="0"/>
          <w:divBdr>
            <w:top w:val="none" w:sz="0" w:space="0" w:color="auto"/>
            <w:left w:val="none" w:sz="0" w:space="0" w:color="auto"/>
            <w:bottom w:val="none" w:sz="0" w:space="0" w:color="auto"/>
            <w:right w:val="none" w:sz="0" w:space="0" w:color="auto"/>
          </w:divBdr>
        </w:div>
      </w:divsChild>
    </w:div>
    <w:div w:id="76444739">
      <w:bodyDiv w:val="1"/>
      <w:marLeft w:val="0"/>
      <w:marRight w:val="0"/>
      <w:marTop w:val="0"/>
      <w:marBottom w:val="0"/>
      <w:divBdr>
        <w:top w:val="none" w:sz="0" w:space="0" w:color="auto"/>
        <w:left w:val="none" w:sz="0" w:space="0" w:color="auto"/>
        <w:bottom w:val="none" w:sz="0" w:space="0" w:color="auto"/>
        <w:right w:val="none" w:sz="0" w:space="0" w:color="auto"/>
      </w:divBdr>
    </w:div>
    <w:div w:id="97529567">
      <w:bodyDiv w:val="1"/>
      <w:marLeft w:val="0"/>
      <w:marRight w:val="0"/>
      <w:marTop w:val="0"/>
      <w:marBottom w:val="0"/>
      <w:divBdr>
        <w:top w:val="none" w:sz="0" w:space="0" w:color="auto"/>
        <w:left w:val="none" w:sz="0" w:space="0" w:color="auto"/>
        <w:bottom w:val="none" w:sz="0" w:space="0" w:color="auto"/>
        <w:right w:val="none" w:sz="0" w:space="0" w:color="auto"/>
      </w:divBdr>
      <w:divsChild>
        <w:div w:id="854274218">
          <w:marLeft w:val="240"/>
          <w:marRight w:val="0"/>
          <w:marTop w:val="240"/>
          <w:marBottom w:val="240"/>
          <w:divBdr>
            <w:top w:val="none" w:sz="0" w:space="0" w:color="auto"/>
            <w:left w:val="none" w:sz="0" w:space="0" w:color="auto"/>
            <w:bottom w:val="none" w:sz="0" w:space="0" w:color="auto"/>
            <w:right w:val="none" w:sz="0" w:space="0" w:color="auto"/>
          </w:divBdr>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114567501">
      <w:bodyDiv w:val="1"/>
      <w:marLeft w:val="0"/>
      <w:marRight w:val="0"/>
      <w:marTop w:val="0"/>
      <w:marBottom w:val="0"/>
      <w:divBdr>
        <w:top w:val="none" w:sz="0" w:space="0" w:color="auto"/>
        <w:left w:val="none" w:sz="0" w:space="0" w:color="auto"/>
        <w:bottom w:val="none" w:sz="0" w:space="0" w:color="auto"/>
        <w:right w:val="none" w:sz="0" w:space="0" w:color="auto"/>
      </w:divBdr>
    </w:div>
    <w:div w:id="117575938">
      <w:bodyDiv w:val="1"/>
      <w:marLeft w:val="0"/>
      <w:marRight w:val="0"/>
      <w:marTop w:val="0"/>
      <w:marBottom w:val="0"/>
      <w:divBdr>
        <w:top w:val="none" w:sz="0" w:space="0" w:color="auto"/>
        <w:left w:val="none" w:sz="0" w:space="0" w:color="auto"/>
        <w:bottom w:val="none" w:sz="0" w:space="0" w:color="auto"/>
        <w:right w:val="none" w:sz="0" w:space="0" w:color="auto"/>
      </w:divBdr>
    </w:div>
    <w:div w:id="119612696">
      <w:bodyDiv w:val="1"/>
      <w:marLeft w:val="0"/>
      <w:marRight w:val="0"/>
      <w:marTop w:val="0"/>
      <w:marBottom w:val="0"/>
      <w:divBdr>
        <w:top w:val="none" w:sz="0" w:space="0" w:color="auto"/>
        <w:left w:val="none" w:sz="0" w:space="0" w:color="auto"/>
        <w:bottom w:val="none" w:sz="0" w:space="0" w:color="auto"/>
        <w:right w:val="none" w:sz="0" w:space="0" w:color="auto"/>
      </w:divBdr>
    </w:div>
    <w:div w:id="137888790">
      <w:bodyDiv w:val="1"/>
      <w:marLeft w:val="0"/>
      <w:marRight w:val="0"/>
      <w:marTop w:val="0"/>
      <w:marBottom w:val="0"/>
      <w:divBdr>
        <w:top w:val="none" w:sz="0" w:space="0" w:color="auto"/>
        <w:left w:val="none" w:sz="0" w:space="0" w:color="auto"/>
        <w:bottom w:val="none" w:sz="0" w:space="0" w:color="auto"/>
        <w:right w:val="none" w:sz="0" w:space="0" w:color="auto"/>
      </w:divBdr>
    </w:div>
    <w:div w:id="154927852">
      <w:bodyDiv w:val="1"/>
      <w:marLeft w:val="0"/>
      <w:marRight w:val="0"/>
      <w:marTop w:val="0"/>
      <w:marBottom w:val="0"/>
      <w:divBdr>
        <w:top w:val="none" w:sz="0" w:space="0" w:color="auto"/>
        <w:left w:val="none" w:sz="0" w:space="0" w:color="auto"/>
        <w:bottom w:val="none" w:sz="0" w:space="0" w:color="auto"/>
        <w:right w:val="none" w:sz="0" w:space="0" w:color="auto"/>
      </w:divBdr>
      <w:divsChild>
        <w:div w:id="1650816344">
          <w:marLeft w:val="0"/>
          <w:marRight w:val="0"/>
          <w:marTop w:val="0"/>
          <w:marBottom w:val="0"/>
          <w:divBdr>
            <w:top w:val="none" w:sz="0" w:space="0" w:color="auto"/>
            <w:left w:val="none" w:sz="0" w:space="0" w:color="auto"/>
            <w:bottom w:val="none" w:sz="0" w:space="0" w:color="auto"/>
            <w:right w:val="none" w:sz="0" w:space="0" w:color="auto"/>
          </w:divBdr>
        </w:div>
        <w:div w:id="1427770404">
          <w:marLeft w:val="0"/>
          <w:marRight w:val="0"/>
          <w:marTop w:val="0"/>
          <w:marBottom w:val="0"/>
          <w:divBdr>
            <w:top w:val="none" w:sz="0" w:space="0" w:color="auto"/>
            <w:left w:val="none" w:sz="0" w:space="0" w:color="auto"/>
            <w:bottom w:val="none" w:sz="0" w:space="0" w:color="auto"/>
            <w:right w:val="none" w:sz="0" w:space="0" w:color="auto"/>
          </w:divBdr>
        </w:div>
        <w:div w:id="1468859019">
          <w:marLeft w:val="0"/>
          <w:marRight w:val="0"/>
          <w:marTop w:val="0"/>
          <w:marBottom w:val="0"/>
          <w:divBdr>
            <w:top w:val="none" w:sz="0" w:space="0" w:color="auto"/>
            <w:left w:val="none" w:sz="0" w:space="0" w:color="auto"/>
            <w:bottom w:val="none" w:sz="0" w:space="0" w:color="auto"/>
            <w:right w:val="none" w:sz="0" w:space="0" w:color="auto"/>
          </w:divBdr>
        </w:div>
      </w:divsChild>
    </w:div>
    <w:div w:id="160783261">
      <w:bodyDiv w:val="1"/>
      <w:marLeft w:val="0"/>
      <w:marRight w:val="0"/>
      <w:marTop w:val="0"/>
      <w:marBottom w:val="0"/>
      <w:divBdr>
        <w:top w:val="none" w:sz="0" w:space="0" w:color="auto"/>
        <w:left w:val="none" w:sz="0" w:space="0" w:color="auto"/>
        <w:bottom w:val="none" w:sz="0" w:space="0" w:color="auto"/>
        <w:right w:val="none" w:sz="0" w:space="0" w:color="auto"/>
      </w:divBdr>
    </w:div>
    <w:div w:id="185099505">
      <w:bodyDiv w:val="1"/>
      <w:marLeft w:val="0"/>
      <w:marRight w:val="0"/>
      <w:marTop w:val="0"/>
      <w:marBottom w:val="0"/>
      <w:divBdr>
        <w:top w:val="none" w:sz="0" w:space="0" w:color="auto"/>
        <w:left w:val="none" w:sz="0" w:space="0" w:color="auto"/>
        <w:bottom w:val="none" w:sz="0" w:space="0" w:color="auto"/>
        <w:right w:val="none" w:sz="0" w:space="0" w:color="auto"/>
      </w:divBdr>
    </w:div>
    <w:div w:id="192349096">
      <w:bodyDiv w:val="1"/>
      <w:marLeft w:val="0"/>
      <w:marRight w:val="0"/>
      <w:marTop w:val="0"/>
      <w:marBottom w:val="0"/>
      <w:divBdr>
        <w:top w:val="none" w:sz="0" w:space="0" w:color="auto"/>
        <w:left w:val="none" w:sz="0" w:space="0" w:color="auto"/>
        <w:bottom w:val="none" w:sz="0" w:space="0" w:color="auto"/>
        <w:right w:val="none" w:sz="0" w:space="0" w:color="auto"/>
      </w:divBdr>
    </w:div>
    <w:div w:id="201745551">
      <w:bodyDiv w:val="1"/>
      <w:marLeft w:val="0"/>
      <w:marRight w:val="0"/>
      <w:marTop w:val="0"/>
      <w:marBottom w:val="0"/>
      <w:divBdr>
        <w:top w:val="none" w:sz="0" w:space="0" w:color="auto"/>
        <w:left w:val="none" w:sz="0" w:space="0" w:color="auto"/>
        <w:bottom w:val="none" w:sz="0" w:space="0" w:color="auto"/>
        <w:right w:val="none" w:sz="0" w:space="0" w:color="auto"/>
      </w:divBdr>
      <w:divsChild>
        <w:div w:id="1542982969">
          <w:marLeft w:val="0"/>
          <w:marRight w:val="0"/>
          <w:marTop w:val="0"/>
          <w:marBottom w:val="0"/>
          <w:divBdr>
            <w:top w:val="none" w:sz="0" w:space="0" w:color="auto"/>
            <w:left w:val="none" w:sz="0" w:space="0" w:color="auto"/>
            <w:bottom w:val="none" w:sz="0" w:space="0" w:color="auto"/>
            <w:right w:val="none" w:sz="0" w:space="0" w:color="auto"/>
          </w:divBdr>
        </w:div>
      </w:divsChild>
    </w:div>
    <w:div w:id="209532660">
      <w:bodyDiv w:val="1"/>
      <w:marLeft w:val="0"/>
      <w:marRight w:val="0"/>
      <w:marTop w:val="0"/>
      <w:marBottom w:val="0"/>
      <w:divBdr>
        <w:top w:val="none" w:sz="0" w:space="0" w:color="auto"/>
        <w:left w:val="none" w:sz="0" w:space="0" w:color="auto"/>
        <w:bottom w:val="none" w:sz="0" w:space="0" w:color="auto"/>
        <w:right w:val="none" w:sz="0" w:space="0" w:color="auto"/>
      </w:divBdr>
    </w:div>
    <w:div w:id="243534338">
      <w:bodyDiv w:val="1"/>
      <w:marLeft w:val="0"/>
      <w:marRight w:val="0"/>
      <w:marTop w:val="0"/>
      <w:marBottom w:val="0"/>
      <w:divBdr>
        <w:top w:val="none" w:sz="0" w:space="0" w:color="auto"/>
        <w:left w:val="none" w:sz="0" w:space="0" w:color="auto"/>
        <w:bottom w:val="none" w:sz="0" w:space="0" w:color="auto"/>
        <w:right w:val="none" w:sz="0" w:space="0" w:color="auto"/>
      </w:divBdr>
      <w:divsChild>
        <w:div w:id="1278636541">
          <w:marLeft w:val="240"/>
          <w:marRight w:val="0"/>
          <w:marTop w:val="240"/>
          <w:marBottom w:val="240"/>
          <w:divBdr>
            <w:top w:val="none" w:sz="0" w:space="0" w:color="auto"/>
            <w:left w:val="none" w:sz="0" w:space="0" w:color="auto"/>
            <w:bottom w:val="none" w:sz="0" w:space="0" w:color="auto"/>
            <w:right w:val="none" w:sz="0" w:space="0" w:color="auto"/>
          </w:divBdr>
        </w:div>
      </w:divsChild>
    </w:div>
    <w:div w:id="243614891">
      <w:bodyDiv w:val="1"/>
      <w:marLeft w:val="0"/>
      <w:marRight w:val="0"/>
      <w:marTop w:val="0"/>
      <w:marBottom w:val="0"/>
      <w:divBdr>
        <w:top w:val="none" w:sz="0" w:space="0" w:color="auto"/>
        <w:left w:val="none" w:sz="0" w:space="0" w:color="auto"/>
        <w:bottom w:val="none" w:sz="0" w:space="0" w:color="auto"/>
        <w:right w:val="none" w:sz="0" w:space="0" w:color="auto"/>
      </w:divBdr>
    </w:div>
    <w:div w:id="251354919">
      <w:bodyDiv w:val="1"/>
      <w:marLeft w:val="0"/>
      <w:marRight w:val="0"/>
      <w:marTop w:val="0"/>
      <w:marBottom w:val="0"/>
      <w:divBdr>
        <w:top w:val="none" w:sz="0" w:space="0" w:color="auto"/>
        <w:left w:val="none" w:sz="0" w:space="0" w:color="auto"/>
        <w:bottom w:val="none" w:sz="0" w:space="0" w:color="auto"/>
        <w:right w:val="none" w:sz="0" w:space="0" w:color="auto"/>
      </w:divBdr>
    </w:div>
    <w:div w:id="257100572">
      <w:bodyDiv w:val="1"/>
      <w:marLeft w:val="0"/>
      <w:marRight w:val="0"/>
      <w:marTop w:val="0"/>
      <w:marBottom w:val="0"/>
      <w:divBdr>
        <w:top w:val="none" w:sz="0" w:space="0" w:color="auto"/>
        <w:left w:val="none" w:sz="0" w:space="0" w:color="auto"/>
        <w:bottom w:val="none" w:sz="0" w:space="0" w:color="auto"/>
        <w:right w:val="none" w:sz="0" w:space="0" w:color="auto"/>
      </w:divBdr>
    </w:div>
    <w:div w:id="268398287">
      <w:bodyDiv w:val="1"/>
      <w:marLeft w:val="0"/>
      <w:marRight w:val="0"/>
      <w:marTop w:val="0"/>
      <w:marBottom w:val="0"/>
      <w:divBdr>
        <w:top w:val="none" w:sz="0" w:space="0" w:color="auto"/>
        <w:left w:val="none" w:sz="0" w:space="0" w:color="auto"/>
        <w:bottom w:val="none" w:sz="0" w:space="0" w:color="auto"/>
        <w:right w:val="none" w:sz="0" w:space="0" w:color="auto"/>
      </w:divBdr>
    </w:div>
    <w:div w:id="274797132">
      <w:bodyDiv w:val="1"/>
      <w:marLeft w:val="0"/>
      <w:marRight w:val="0"/>
      <w:marTop w:val="0"/>
      <w:marBottom w:val="0"/>
      <w:divBdr>
        <w:top w:val="none" w:sz="0" w:space="0" w:color="auto"/>
        <w:left w:val="none" w:sz="0" w:space="0" w:color="auto"/>
        <w:bottom w:val="none" w:sz="0" w:space="0" w:color="auto"/>
        <w:right w:val="none" w:sz="0" w:space="0" w:color="auto"/>
      </w:divBdr>
      <w:divsChild>
        <w:div w:id="49159972">
          <w:marLeft w:val="0"/>
          <w:marRight w:val="0"/>
          <w:marTop w:val="0"/>
          <w:marBottom w:val="0"/>
          <w:divBdr>
            <w:top w:val="none" w:sz="0" w:space="0" w:color="auto"/>
            <w:left w:val="none" w:sz="0" w:space="0" w:color="auto"/>
            <w:bottom w:val="none" w:sz="0" w:space="0" w:color="auto"/>
            <w:right w:val="none" w:sz="0" w:space="0" w:color="auto"/>
          </w:divBdr>
        </w:div>
        <w:div w:id="1146119686">
          <w:marLeft w:val="0"/>
          <w:marRight w:val="0"/>
          <w:marTop w:val="0"/>
          <w:marBottom w:val="0"/>
          <w:divBdr>
            <w:top w:val="none" w:sz="0" w:space="0" w:color="auto"/>
            <w:left w:val="none" w:sz="0" w:space="0" w:color="auto"/>
            <w:bottom w:val="none" w:sz="0" w:space="0" w:color="auto"/>
            <w:right w:val="none" w:sz="0" w:space="0" w:color="auto"/>
          </w:divBdr>
        </w:div>
        <w:div w:id="696585272">
          <w:marLeft w:val="0"/>
          <w:marRight w:val="0"/>
          <w:marTop w:val="0"/>
          <w:marBottom w:val="0"/>
          <w:divBdr>
            <w:top w:val="none" w:sz="0" w:space="0" w:color="auto"/>
            <w:left w:val="none" w:sz="0" w:space="0" w:color="auto"/>
            <w:bottom w:val="none" w:sz="0" w:space="0" w:color="auto"/>
            <w:right w:val="none" w:sz="0" w:space="0" w:color="auto"/>
          </w:divBdr>
        </w:div>
        <w:div w:id="1096562015">
          <w:marLeft w:val="0"/>
          <w:marRight w:val="0"/>
          <w:marTop w:val="0"/>
          <w:marBottom w:val="0"/>
          <w:divBdr>
            <w:top w:val="none" w:sz="0" w:space="0" w:color="auto"/>
            <w:left w:val="none" w:sz="0" w:space="0" w:color="auto"/>
            <w:bottom w:val="none" w:sz="0" w:space="0" w:color="auto"/>
            <w:right w:val="none" w:sz="0" w:space="0" w:color="auto"/>
          </w:divBdr>
        </w:div>
      </w:divsChild>
    </w:div>
    <w:div w:id="278922651">
      <w:bodyDiv w:val="1"/>
      <w:marLeft w:val="0"/>
      <w:marRight w:val="0"/>
      <w:marTop w:val="0"/>
      <w:marBottom w:val="0"/>
      <w:divBdr>
        <w:top w:val="none" w:sz="0" w:space="0" w:color="auto"/>
        <w:left w:val="none" w:sz="0" w:space="0" w:color="auto"/>
        <w:bottom w:val="none" w:sz="0" w:space="0" w:color="auto"/>
        <w:right w:val="none" w:sz="0" w:space="0" w:color="auto"/>
      </w:divBdr>
    </w:div>
    <w:div w:id="280035887">
      <w:bodyDiv w:val="1"/>
      <w:marLeft w:val="0"/>
      <w:marRight w:val="0"/>
      <w:marTop w:val="0"/>
      <w:marBottom w:val="0"/>
      <w:divBdr>
        <w:top w:val="none" w:sz="0" w:space="0" w:color="auto"/>
        <w:left w:val="none" w:sz="0" w:space="0" w:color="auto"/>
        <w:bottom w:val="none" w:sz="0" w:space="0" w:color="auto"/>
        <w:right w:val="none" w:sz="0" w:space="0" w:color="auto"/>
      </w:divBdr>
      <w:divsChild>
        <w:div w:id="1722826343">
          <w:marLeft w:val="0"/>
          <w:marRight w:val="0"/>
          <w:marTop w:val="0"/>
          <w:marBottom w:val="0"/>
          <w:divBdr>
            <w:top w:val="none" w:sz="0" w:space="0" w:color="auto"/>
            <w:left w:val="none" w:sz="0" w:space="0" w:color="auto"/>
            <w:bottom w:val="none" w:sz="0" w:space="0" w:color="auto"/>
            <w:right w:val="none" w:sz="0" w:space="0" w:color="auto"/>
          </w:divBdr>
        </w:div>
        <w:div w:id="516385216">
          <w:marLeft w:val="0"/>
          <w:marRight w:val="0"/>
          <w:marTop w:val="0"/>
          <w:marBottom w:val="0"/>
          <w:divBdr>
            <w:top w:val="none" w:sz="0" w:space="0" w:color="auto"/>
            <w:left w:val="none" w:sz="0" w:space="0" w:color="auto"/>
            <w:bottom w:val="none" w:sz="0" w:space="0" w:color="auto"/>
            <w:right w:val="none" w:sz="0" w:space="0" w:color="auto"/>
          </w:divBdr>
        </w:div>
      </w:divsChild>
    </w:div>
    <w:div w:id="290356700">
      <w:bodyDiv w:val="1"/>
      <w:marLeft w:val="0"/>
      <w:marRight w:val="0"/>
      <w:marTop w:val="0"/>
      <w:marBottom w:val="0"/>
      <w:divBdr>
        <w:top w:val="none" w:sz="0" w:space="0" w:color="auto"/>
        <w:left w:val="none" w:sz="0" w:space="0" w:color="auto"/>
        <w:bottom w:val="none" w:sz="0" w:space="0" w:color="auto"/>
        <w:right w:val="none" w:sz="0" w:space="0" w:color="auto"/>
      </w:divBdr>
      <w:divsChild>
        <w:div w:id="634801709">
          <w:marLeft w:val="0"/>
          <w:marRight w:val="0"/>
          <w:marTop w:val="0"/>
          <w:marBottom w:val="0"/>
          <w:divBdr>
            <w:top w:val="none" w:sz="0" w:space="0" w:color="auto"/>
            <w:left w:val="none" w:sz="0" w:space="0" w:color="auto"/>
            <w:bottom w:val="none" w:sz="0" w:space="0" w:color="auto"/>
            <w:right w:val="none" w:sz="0" w:space="0" w:color="auto"/>
          </w:divBdr>
        </w:div>
      </w:divsChild>
    </w:div>
    <w:div w:id="295263558">
      <w:bodyDiv w:val="1"/>
      <w:marLeft w:val="0"/>
      <w:marRight w:val="0"/>
      <w:marTop w:val="0"/>
      <w:marBottom w:val="0"/>
      <w:divBdr>
        <w:top w:val="none" w:sz="0" w:space="0" w:color="auto"/>
        <w:left w:val="none" w:sz="0" w:space="0" w:color="auto"/>
        <w:bottom w:val="none" w:sz="0" w:space="0" w:color="auto"/>
        <w:right w:val="none" w:sz="0" w:space="0" w:color="auto"/>
      </w:divBdr>
      <w:divsChild>
        <w:div w:id="1584561606">
          <w:marLeft w:val="0"/>
          <w:marRight w:val="0"/>
          <w:marTop w:val="0"/>
          <w:marBottom w:val="0"/>
          <w:divBdr>
            <w:top w:val="none" w:sz="0" w:space="0" w:color="auto"/>
            <w:left w:val="none" w:sz="0" w:space="0" w:color="auto"/>
            <w:bottom w:val="none" w:sz="0" w:space="0" w:color="auto"/>
            <w:right w:val="none" w:sz="0" w:space="0" w:color="auto"/>
          </w:divBdr>
        </w:div>
      </w:divsChild>
    </w:div>
    <w:div w:id="311061024">
      <w:bodyDiv w:val="1"/>
      <w:marLeft w:val="0"/>
      <w:marRight w:val="0"/>
      <w:marTop w:val="0"/>
      <w:marBottom w:val="0"/>
      <w:divBdr>
        <w:top w:val="none" w:sz="0" w:space="0" w:color="auto"/>
        <w:left w:val="none" w:sz="0" w:space="0" w:color="auto"/>
        <w:bottom w:val="none" w:sz="0" w:space="0" w:color="auto"/>
        <w:right w:val="none" w:sz="0" w:space="0" w:color="auto"/>
      </w:divBdr>
    </w:div>
    <w:div w:id="319775073">
      <w:bodyDiv w:val="1"/>
      <w:marLeft w:val="0"/>
      <w:marRight w:val="0"/>
      <w:marTop w:val="0"/>
      <w:marBottom w:val="0"/>
      <w:divBdr>
        <w:top w:val="none" w:sz="0" w:space="0" w:color="auto"/>
        <w:left w:val="none" w:sz="0" w:space="0" w:color="auto"/>
        <w:bottom w:val="none" w:sz="0" w:space="0" w:color="auto"/>
        <w:right w:val="none" w:sz="0" w:space="0" w:color="auto"/>
      </w:divBdr>
      <w:divsChild>
        <w:div w:id="716271861">
          <w:marLeft w:val="240"/>
          <w:marRight w:val="0"/>
          <w:marTop w:val="240"/>
          <w:marBottom w:val="240"/>
          <w:divBdr>
            <w:top w:val="none" w:sz="0" w:space="0" w:color="auto"/>
            <w:left w:val="none" w:sz="0" w:space="0" w:color="auto"/>
            <w:bottom w:val="none" w:sz="0" w:space="0" w:color="auto"/>
            <w:right w:val="none" w:sz="0" w:space="0" w:color="auto"/>
          </w:divBdr>
        </w:div>
      </w:divsChild>
    </w:div>
    <w:div w:id="322710096">
      <w:bodyDiv w:val="1"/>
      <w:marLeft w:val="0"/>
      <w:marRight w:val="0"/>
      <w:marTop w:val="0"/>
      <w:marBottom w:val="0"/>
      <w:divBdr>
        <w:top w:val="none" w:sz="0" w:space="0" w:color="auto"/>
        <w:left w:val="none" w:sz="0" w:space="0" w:color="auto"/>
        <w:bottom w:val="none" w:sz="0" w:space="0" w:color="auto"/>
        <w:right w:val="none" w:sz="0" w:space="0" w:color="auto"/>
      </w:divBdr>
      <w:divsChild>
        <w:div w:id="553275029">
          <w:marLeft w:val="0"/>
          <w:marRight w:val="0"/>
          <w:marTop w:val="0"/>
          <w:marBottom w:val="0"/>
          <w:divBdr>
            <w:top w:val="none" w:sz="0" w:space="0" w:color="auto"/>
            <w:left w:val="none" w:sz="0" w:space="0" w:color="auto"/>
            <w:bottom w:val="none" w:sz="0" w:space="0" w:color="auto"/>
            <w:right w:val="none" w:sz="0" w:space="0" w:color="auto"/>
          </w:divBdr>
        </w:div>
        <w:div w:id="1188837741">
          <w:marLeft w:val="0"/>
          <w:marRight w:val="0"/>
          <w:marTop w:val="0"/>
          <w:marBottom w:val="0"/>
          <w:divBdr>
            <w:top w:val="none" w:sz="0" w:space="0" w:color="auto"/>
            <w:left w:val="none" w:sz="0" w:space="0" w:color="auto"/>
            <w:bottom w:val="none" w:sz="0" w:space="0" w:color="auto"/>
            <w:right w:val="none" w:sz="0" w:space="0" w:color="auto"/>
          </w:divBdr>
        </w:div>
      </w:divsChild>
    </w:div>
    <w:div w:id="323123452">
      <w:bodyDiv w:val="1"/>
      <w:marLeft w:val="0"/>
      <w:marRight w:val="0"/>
      <w:marTop w:val="0"/>
      <w:marBottom w:val="0"/>
      <w:divBdr>
        <w:top w:val="none" w:sz="0" w:space="0" w:color="auto"/>
        <w:left w:val="none" w:sz="0" w:space="0" w:color="auto"/>
        <w:bottom w:val="none" w:sz="0" w:space="0" w:color="auto"/>
        <w:right w:val="none" w:sz="0" w:space="0" w:color="auto"/>
      </w:divBdr>
      <w:divsChild>
        <w:div w:id="658462296">
          <w:marLeft w:val="240"/>
          <w:marRight w:val="0"/>
          <w:marTop w:val="240"/>
          <w:marBottom w:val="240"/>
          <w:divBdr>
            <w:top w:val="none" w:sz="0" w:space="0" w:color="auto"/>
            <w:left w:val="none" w:sz="0" w:space="0" w:color="auto"/>
            <w:bottom w:val="none" w:sz="0" w:space="0" w:color="auto"/>
            <w:right w:val="none" w:sz="0" w:space="0" w:color="auto"/>
          </w:divBdr>
        </w:div>
        <w:div w:id="319503501">
          <w:marLeft w:val="240"/>
          <w:marRight w:val="0"/>
          <w:marTop w:val="240"/>
          <w:marBottom w:val="240"/>
          <w:divBdr>
            <w:top w:val="none" w:sz="0" w:space="0" w:color="auto"/>
            <w:left w:val="none" w:sz="0" w:space="0" w:color="auto"/>
            <w:bottom w:val="none" w:sz="0" w:space="0" w:color="auto"/>
            <w:right w:val="none" w:sz="0" w:space="0" w:color="auto"/>
          </w:divBdr>
        </w:div>
      </w:divsChild>
    </w:div>
    <w:div w:id="329718630">
      <w:bodyDiv w:val="1"/>
      <w:marLeft w:val="0"/>
      <w:marRight w:val="0"/>
      <w:marTop w:val="0"/>
      <w:marBottom w:val="0"/>
      <w:divBdr>
        <w:top w:val="none" w:sz="0" w:space="0" w:color="auto"/>
        <w:left w:val="none" w:sz="0" w:space="0" w:color="auto"/>
        <w:bottom w:val="none" w:sz="0" w:space="0" w:color="auto"/>
        <w:right w:val="none" w:sz="0" w:space="0" w:color="auto"/>
      </w:divBdr>
    </w:div>
    <w:div w:id="346979345">
      <w:bodyDiv w:val="1"/>
      <w:marLeft w:val="0"/>
      <w:marRight w:val="0"/>
      <w:marTop w:val="0"/>
      <w:marBottom w:val="0"/>
      <w:divBdr>
        <w:top w:val="none" w:sz="0" w:space="0" w:color="auto"/>
        <w:left w:val="none" w:sz="0" w:space="0" w:color="auto"/>
        <w:bottom w:val="none" w:sz="0" w:space="0" w:color="auto"/>
        <w:right w:val="none" w:sz="0" w:space="0" w:color="auto"/>
      </w:divBdr>
      <w:divsChild>
        <w:div w:id="151797467">
          <w:marLeft w:val="0"/>
          <w:marRight w:val="0"/>
          <w:marTop w:val="0"/>
          <w:marBottom w:val="0"/>
          <w:divBdr>
            <w:top w:val="none" w:sz="0" w:space="0" w:color="auto"/>
            <w:left w:val="none" w:sz="0" w:space="0" w:color="auto"/>
            <w:bottom w:val="none" w:sz="0" w:space="0" w:color="auto"/>
            <w:right w:val="none" w:sz="0" w:space="0" w:color="auto"/>
          </w:divBdr>
        </w:div>
        <w:div w:id="1793286698">
          <w:marLeft w:val="0"/>
          <w:marRight w:val="0"/>
          <w:marTop w:val="0"/>
          <w:marBottom w:val="0"/>
          <w:divBdr>
            <w:top w:val="none" w:sz="0" w:space="0" w:color="auto"/>
            <w:left w:val="none" w:sz="0" w:space="0" w:color="auto"/>
            <w:bottom w:val="none" w:sz="0" w:space="0" w:color="auto"/>
            <w:right w:val="none" w:sz="0" w:space="0" w:color="auto"/>
          </w:divBdr>
        </w:div>
        <w:div w:id="3283462">
          <w:marLeft w:val="0"/>
          <w:marRight w:val="0"/>
          <w:marTop w:val="0"/>
          <w:marBottom w:val="0"/>
          <w:divBdr>
            <w:top w:val="none" w:sz="0" w:space="0" w:color="auto"/>
            <w:left w:val="none" w:sz="0" w:space="0" w:color="auto"/>
            <w:bottom w:val="none" w:sz="0" w:space="0" w:color="auto"/>
            <w:right w:val="none" w:sz="0" w:space="0" w:color="auto"/>
          </w:divBdr>
        </w:div>
        <w:div w:id="2017071970">
          <w:marLeft w:val="0"/>
          <w:marRight w:val="0"/>
          <w:marTop w:val="0"/>
          <w:marBottom w:val="0"/>
          <w:divBdr>
            <w:top w:val="none" w:sz="0" w:space="0" w:color="auto"/>
            <w:left w:val="none" w:sz="0" w:space="0" w:color="auto"/>
            <w:bottom w:val="none" w:sz="0" w:space="0" w:color="auto"/>
            <w:right w:val="none" w:sz="0" w:space="0" w:color="auto"/>
          </w:divBdr>
        </w:div>
      </w:divsChild>
    </w:div>
    <w:div w:id="347222921">
      <w:bodyDiv w:val="1"/>
      <w:marLeft w:val="0"/>
      <w:marRight w:val="0"/>
      <w:marTop w:val="0"/>
      <w:marBottom w:val="0"/>
      <w:divBdr>
        <w:top w:val="none" w:sz="0" w:space="0" w:color="auto"/>
        <w:left w:val="none" w:sz="0" w:space="0" w:color="auto"/>
        <w:bottom w:val="none" w:sz="0" w:space="0" w:color="auto"/>
        <w:right w:val="none" w:sz="0" w:space="0" w:color="auto"/>
      </w:divBdr>
    </w:div>
    <w:div w:id="386103787">
      <w:bodyDiv w:val="1"/>
      <w:marLeft w:val="0"/>
      <w:marRight w:val="0"/>
      <w:marTop w:val="0"/>
      <w:marBottom w:val="0"/>
      <w:divBdr>
        <w:top w:val="none" w:sz="0" w:space="0" w:color="auto"/>
        <w:left w:val="none" w:sz="0" w:space="0" w:color="auto"/>
        <w:bottom w:val="none" w:sz="0" w:space="0" w:color="auto"/>
        <w:right w:val="none" w:sz="0" w:space="0" w:color="auto"/>
      </w:divBdr>
      <w:divsChild>
        <w:div w:id="1720282660">
          <w:marLeft w:val="240"/>
          <w:marRight w:val="0"/>
          <w:marTop w:val="240"/>
          <w:marBottom w:val="240"/>
          <w:divBdr>
            <w:top w:val="none" w:sz="0" w:space="0" w:color="auto"/>
            <w:left w:val="none" w:sz="0" w:space="0" w:color="auto"/>
            <w:bottom w:val="none" w:sz="0" w:space="0" w:color="auto"/>
            <w:right w:val="none" w:sz="0" w:space="0" w:color="auto"/>
          </w:divBdr>
        </w:div>
        <w:div w:id="179903762">
          <w:marLeft w:val="240"/>
          <w:marRight w:val="0"/>
          <w:marTop w:val="240"/>
          <w:marBottom w:val="240"/>
          <w:divBdr>
            <w:top w:val="none" w:sz="0" w:space="0" w:color="auto"/>
            <w:left w:val="none" w:sz="0" w:space="0" w:color="auto"/>
            <w:bottom w:val="none" w:sz="0" w:space="0" w:color="auto"/>
            <w:right w:val="none" w:sz="0" w:space="0" w:color="auto"/>
          </w:divBdr>
        </w:div>
        <w:div w:id="1481581838">
          <w:marLeft w:val="240"/>
          <w:marRight w:val="0"/>
          <w:marTop w:val="240"/>
          <w:marBottom w:val="240"/>
          <w:divBdr>
            <w:top w:val="none" w:sz="0" w:space="0" w:color="auto"/>
            <w:left w:val="none" w:sz="0" w:space="0" w:color="auto"/>
            <w:bottom w:val="none" w:sz="0" w:space="0" w:color="auto"/>
            <w:right w:val="none" w:sz="0" w:space="0" w:color="auto"/>
          </w:divBdr>
        </w:div>
      </w:divsChild>
    </w:div>
    <w:div w:id="399404564">
      <w:bodyDiv w:val="1"/>
      <w:marLeft w:val="0"/>
      <w:marRight w:val="0"/>
      <w:marTop w:val="0"/>
      <w:marBottom w:val="0"/>
      <w:divBdr>
        <w:top w:val="none" w:sz="0" w:space="0" w:color="auto"/>
        <w:left w:val="none" w:sz="0" w:space="0" w:color="auto"/>
        <w:bottom w:val="none" w:sz="0" w:space="0" w:color="auto"/>
        <w:right w:val="none" w:sz="0" w:space="0" w:color="auto"/>
      </w:divBdr>
    </w:div>
    <w:div w:id="416286637">
      <w:bodyDiv w:val="1"/>
      <w:marLeft w:val="0"/>
      <w:marRight w:val="0"/>
      <w:marTop w:val="0"/>
      <w:marBottom w:val="0"/>
      <w:divBdr>
        <w:top w:val="none" w:sz="0" w:space="0" w:color="auto"/>
        <w:left w:val="none" w:sz="0" w:space="0" w:color="auto"/>
        <w:bottom w:val="none" w:sz="0" w:space="0" w:color="auto"/>
        <w:right w:val="none" w:sz="0" w:space="0" w:color="auto"/>
      </w:divBdr>
    </w:div>
    <w:div w:id="422992525">
      <w:bodyDiv w:val="1"/>
      <w:marLeft w:val="0"/>
      <w:marRight w:val="0"/>
      <w:marTop w:val="0"/>
      <w:marBottom w:val="0"/>
      <w:divBdr>
        <w:top w:val="none" w:sz="0" w:space="0" w:color="auto"/>
        <w:left w:val="none" w:sz="0" w:space="0" w:color="auto"/>
        <w:bottom w:val="none" w:sz="0" w:space="0" w:color="auto"/>
        <w:right w:val="none" w:sz="0" w:space="0" w:color="auto"/>
      </w:divBdr>
    </w:div>
    <w:div w:id="433407537">
      <w:bodyDiv w:val="1"/>
      <w:marLeft w:val="0"/>
      <w:marRight w:val="0"/>
      <w:marTop w:val="0"/>
      <w:marBottom w:val="0"/>
      <w:divBdr>
        <w:top w:val="none" w:sz="0" w:space="0" w:color="auto"/>
        <w:left w:val="none" w:sz="0" w:space="0" w:color="auto"/>
        <w:bottom w:val="none" w:sz="0" w:space="0" w:color="auto"/>
        <w:right w:val="none" w:sz="0" w:space="0" w:color="auto"/>
      </w:divBdr>
    </w:div>
    <w:div w:id="454837776">
      <w:bodyDiv w:val="1"/>
      <w:marLeft w:val="0"/>
      <w:marRight w:val="0"/>
      <w:marTop w:val="0"/>
      <w:marBottom w:val="0"/>
      <w:divBdr>
        <w:top w:val="none" w:sz="0" w:space="0" w:color="auto"/>
        <w:left w:val="none" w:sz="0" w:space="0" w:color="auto"/>
        <w:bottom w:val="none" w:sz="0" w:space="0" w:color="auto"/>
        <w:right w:val="none" w:sz="0" w:space="0" w:color="auto"/>
      </w:divBdr>
    </w:div>
    <w:div w:id="458496467">
      <w:bodyDiv w:val="1"/>
      <w:marLeft w:val="0"/>
      <w:marRight w:val="0"/>
      <w:marTop w:val="0"/>
      <w:marBottom w:val="0"/>
      <w:divBdr>
        <w:top w:val="none" w:sz="0" w:space="0" w:color="auto"/>
        <w:left w:val="none" w:sz="0" w:space="0" w:color="auto"/>
        <w:bottom w:val="none" w:sz="0" w:space="0" w:color="auto"/>
        <w:right w:val="none" w:sz="0" w:space="0" w:color="auto"/>
      </w:divBdr>
    </w:div>
    <w:div w:id="461269947">
      <w:bodyDiv w:val="1"/>
      <w:marLeft w:val="0"/>
      <w:marRight w:val="0"/>
      <w:marTop w:val="0"/>
      <w:marBottom w:val="0"/>
      <w:divBdr>
        <w:top w:val="none" w:sz="0" w:space="0" w:color="auto"/>
        <w:left w:val="none" w:sz="0" w:space="0" w:color="auto"/>
        <w:bottom w:val="none" w:sz="0" w:space="0" w:color="auto"/>
        <w:right w:val="none" w:sz="0" w:space="0" w:color="auto"/>
      </w:divBdr>
      <w:divsChild>
        <w:div w:id="1323311148">
          <w:marLeft w:val="0"/>
          <w:marRight w:val="0"/>
          <w:marTop w:val="0"/>
          <w:marBottom w:val="0"/>
          <w:divBdr>
            <w:top w:val="none" w:sz="0" w:space="0" w:color="auto"/>
            <w:left w:val="none" w:sz="0" w:space="0" w:color="auto"/>
            <w:bottom w:val="none" w:sz="0" w:space="0" w:color="auto"/>
            <w:right w:val="none" w:sz="0" w:space="0" w:color="auto"/>
          </w:divBdr>
          <w:divsChild>
            <w:div w:id="1962953038">
              <w:marLeft w:val="0"/>
              <w:marRight w:val="0"/>
              <w:marTop w:val="0"/>
              <w:marBottom w:val="0"/>
              <w:divBdr>
                <w:top w:val="none" w:sz="0" w:space="0" w:color="auto"/>
                <w:left w:val="none" w:sz="0" w:space="0" w:color="auto"/>
                <w:bottom w:val="none" w:sz="0" w:space="0" w:color="auto"/>
                <w:right w:val="none" w:sz="0" w:space="0" w:color="auto"/>
              </w:divBdr>
            </w:div>
          </w:divsChild>
        </w:div>
        <w:div w:id="115374363">
          <w:marLeft w:val="0"/>
          <w:marRight w:val="0"/>
          <w:marTop w:val="120"/>
          <w:marBottom w:val="0"/>
          <w:divBdr>
            <w:top w:val="none" w:sz="0" w:space="0" w:color="auto"/>
            <w:left w:val="none" w:sz="0" w:space="0" w:color="auto"/>
            <w:bottom w:val="none" w:sz="0" w:space="0" w:color="auto"/>
            <w:right w:val="none" w:sz="0" w:space="0" w:color="auto"/>
          </w:divBdr>
          <w:divsChild>
            <w:div w:id="1061517443">
              <w:marLeft w:val="0"/>
              <w:marRight w:val="0"/>
              <w:marTop w:val="0"/>
              <w:marBottom w:val="0"/>
              <w:divBdr>
                <w:top w:val="none" w:sz="0" w:space="0" w:color="auto"/>
                <w:left w:val="none" w:sz="0" w:space="0" w:color="auto"/>
                <w:bottom w:val="none" w:sz="0" w:space="0" w:color="auto"/>
                <w:right w:val="none" w:sz="0" w:space="0" w:color="auto"/>
              </w:divBdr>
            </w:div>
            <w:div w:id="1778284537">
              <w:marLeft w:val="0"/>
              <w:marRight w:val="0"/>
              <w:marTop w:val="0"/>
              <w:marBottom w:val="0"/>
              <w:divBdr>
                <w:top w:val="none" w:sz="0" w:space="0" w:color="auto"/>
                <w:left w:val="none" w:sz="0" w:space="0" w:color="auto"/>
                <w:bottom w:val="none" w:sz="0" w:space="0" w:color="auto"/>
                <w:right w:val="none" w:sz="0" w:space="0" w:color="auto"/>
              </w:divBdr>
            </w:div>
            <w:div w:id="831986826">
              <w:marLeft w:val="0"/>
              <w:marRight w:val="0"/>
              <w:marTop w:val="0"/>
              <w:marBottom w:val="0"/>
              <w:divBdr>
                <w:top w:val="none" w:sz="0" w:space="0" w:color="auto"/>
                <w:left w:val="none" w:sz="0" w:space="0" w:color="auto"/>
                <w:bottom w:val="none" w:sz="0" w:space="0" w:color="auto"/>
                <w:right w:val="none" w:sz="0" w:space="0" w:color="auto"/>
              </w:divBdr>
            </w:div>
            <w:div w:id="1937522062">
              <w:marLeft w:val="0"/>
              <w:marRight w:val="0"/>
              <w:marTop w:val="0"/>
              <w:marBottom w:val="0"/>
              <w:divBdr>
                <w:top w:val="none" w:sz="0" w:space="0" w:color="auto"/>
                <w:left w:val="none" w:sz="0" w:space="0" w:color="auto"/>
                <w:bottom w:val="none" w:sz="0" w:space="0" w:color="auto"/>
                <w:right w:val="none" w:sz="0" w:space="0" w:color="auto"/>
              </w:divBdr>
            </w:div>
          </w:divsChild>
        </w:div>
        <w:div w:id="359086740">
          <w:marLeft w:val="0"/>
          <w:marRight w:val="0"/>
          <w:marTop w:val="120"/>
          <w:marBottom w:val="0"/>
          <w:divBdr>
            <w:top w:val="none" w:sz="0" w:space="0" w:color="auto"/>
            <w:left w:val="none" w:sz="0" w:space="0" w:color="auto"/>
            <w:bottom w:val="none" w:sz="0" w:space="0" w:color="auto"/>
            <w:right w:val="none" w:sz="0" w:space="0" w:color="auto"/>
          </w:divBdr>
          <w:divsChild>
            <w:div w:id="770393750">
              <w:marLeft w:val="0"/>
              <w:marRight w:val="0"/>
              <w:marTop w:val="0"/>
              <w:marBottom w:val="0"/>
              <w:divBdr>
                <w:top w:val="none" w:sz="0" w:space="0" w:color="auto"/>
                <w:left w:val="none" w:sz="0" w:space="0" w:color="auto"/>
                <w:bottom w:val="none" w:sz="0" w:space="0" w:color="auto"/>
                <w:right w:val="none" w:sz="0" w:space="0" w:color="auto"/>
              </w:divBdr>
            </w:div>
            <w:div w:id="133255368">
              <w:marLeft w:val="0"/>
              <w:marRight w:val="0"/>
              <w:marTop w:val="0"/>
              <w:marBottom w:val="0"/>
              <w:divBdr>
                <w:top w:val="none" w:sz="0" w:space="0" w:color="auto"/>
                <w:left w:val="none" w:sz="0" w:space="0" w:color="auto"/>
                <w:bottom w:val="none" w:sz="0" w:space="0" w:color="auto"/>
                <w:right w:val="none" w:sz="0" w:space="0" w:color="auto"/>
              </w:divBdr>
            </w:div>
            <w:div w:id="389352060">
              <w:marLeft w:val="0"/>
              <w:marRight w:val="0"/>
              <w:marTop w:val="0"/>
              <w:marBottom w:val="0"/>
              <w:divBdr>
                <w:top w:val="none" w:sz="0" w:space="0" w:color="auto"/>
                <w:left w:val="none" w:sz="0" w:space="0" w:color="auto"/>
                <w:bottom w:val="none" w:sz="0" w:space="0" w:color="auto"/>
                <w:right w:val="none" w:sz="0" w:space="0" w:color="auto"/>
              </w:divBdr>
            </w:div>
            <w:div w:id="791825807">
              <w:marLeft w:val="0"/>
              <w:marRight w:val="0"/>
              <w:marTop w:val="0"/>
              <w:marBottom w:val="0"/>
              <w:divBdr>
                <w:top w:val="none" w:sz="0" w:space="0" w:color="auto"/>
                <w:left w:val="none" w:sz="0" w:space="0" w:color="auto"/>
                <w:bottom w:val="none" w:sz="0" w:space="0" w:color="auto"/>
                <w:right w:val="none" w:sz="0" w:space="0" w:color="auto"/>
              </w:divBdr>
            </w:div>
          </w:divsChild>
        </w:div>
        <w:div w:id="2118675975">
          <w:marLeft w:val="0"/>
          <w:marRight w:val="0"/>
          <w:marTop w:val="120"/>
          <w:marBottom w:val="0"/>
          <w:divBdr>
            <w:top w:val="none" w:sz="0" w:space="0" w:color="auto"/>
            <w:left w:val="none" w:sz="0" w:space="0" w:color="auto"/>
            <w:bottom w:val="none" w:sz="0" w:space="0" w:color="auto"/>
            <w:right w:val="none" w:sz="0" w:space="0" w:color="auto"/>
          </w:divBdr>
          <w:divsChild>
            <w:div w:id="17097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816">
      <w:bodyDiv w:val="1"/>
      <w:marLeft w:val="0"/>
      <w:marRight w:val="0"/>
      <w:marTop w:val="0"/>
      <w:marBottom w:val="0"/>
      <w:divBdr>
        <w:top w:val="none" w:sz="0" w:space="0" w:color="auto"/>
        <w:left w:val="none" w:sz="0" w:space="0" w:color="auto"/>
        <w:bottom w:val="none" w:sz="0" w:space="0" w:color="auto"/>
        <w:right w:val="none" w:sz="0" w:space="0" w:color="auto"/>
      </w:divBdr>
    </w:div>
    <w:div w:id="469249250">
      <w:bodyDiv w:val="1"/>
      <w:marLeft w:val="0"/>
      <w:marRight w:val="0"/>
      <w:marTop w:val="0"/>
      <w:marBottom w:val="0"/>
      <w:divBdr>
        <w:top w:val="none" w:sz="0" w:space="0" w:color="auto"/>
        <w:left w:val="none" w:sz="0" w:space="0" w:color="auto"/>
        <w:bottom w:val="none" w:sz="0" w:space="0" w:color="auto"/>
        <w:right w:val="none" w:sz="0" w:space="0" w:color="auto"/>
      </w:divBdr>
    </w:div>
    <w:div w:id="474421239">
      <w:bodyDiv w:val="1"/>
      <w:marLeft w:val="0"/>
      <w:marRight w:val="0"/>
      <w:marTop w:val="0"/>
      <w:marBottom w:val="0"/>
      <w:divBdr>
        <w:top w:val="none" w:sz="0" w:space="0" w:color="auto"/>
        <w:left w:val="none" w:sz="0" w:space="0" w:color="auto"/>
        <w:bottom w:val="none" w:sz="0" w:space="0" w:color="auto"/>
        <w:right w:val="none" w:sz="0" w:space="0" w:color="auto"/>
      </w:divBdr>
    </w:div>
    <w:div w:id="493837241">
      <w:bodyDiv w:val="1"/>
      <w:marLeft w:val="0"/>
      <w:marRight w:val="0"/>
      <w:marTop w:val="0"/>
      <w:marBottom w:val="0"/>
      <w:divBdr>
        <w:top w:val="none" w:sz="0" w:space="0" w:color="auto"/>
        <w:left w:val="none" w:sz="0" w:space="0" w:color="auto"/>
        <w:bottom w:val="none" w:sz="0" w:space="0" w:color="auto"/>
        <w:right w:val="none" w:sz="0" w:space="0" w:color="auto"/>
      </w:divBdr>
    </w:div>
    <w:div w:id="533857664">
      <w:bodyDiv w:val="1"/>
      <w:marLeft w:val="0"/>
      <w:marRight w:val="0"/>
      <w:marTop w:val="0"/>
      <w:marBottom w:val="0"/>
      <w:divBdr>
        <w:top w:val="none" w:sz="0" w:space="0" w:color="auto"/>
        <w:left w:val="none" w:sz="0" w:space="0" w:color="auto"/>
        <w:bottom w:val="none" w:sz="0" w:space="0" w:color="auto"/>
        <w:right w:val="none" w:sz="0" w:space="0" w:color="auto"/>
      </w:divBdr>
    </w:div>
    <w:div w:id="544558911">
      <w:bodyDiv w:val="1"/>
      <w:marLeft w:val="0"/>
      <w:marRight w:val="0"/>
      <w:marTop w:val="0"/>
      <w:marBottom w:val="0"/>
      <w:divBdr>
        <w:top w:val="none" w:sz="0" w:space="0" w:color="auto"/>
        <w:left w:val="none" w:sz="0" w:space="0" w:color="auto"/>
        <w:bottom w:val="none" w:sz="0" w:space="0" w:color="auto"/>
        <w:right w:val="none" w:sz="0" w:space="0" w:color="auto"/>
      </w:divBdr>
    </w:div>
    <w:div w:id="544879162">
      <w:bodyDiv w:val="1"/>
      <w:marLeft w:val="0"/>
      <w:marRight w:val="0"/>
      <w:marTop w:val="0"/>
      <w:marBottom w:val="0"/>
      <w:divBdr>
        <w:top w:val="none" w:sz="0" w:space="0" w:color="auto"/>
        <w:left w:val="none" w:sz="0" w:space="0" w:color="auto"/>
        <w:bottom w:val="none" w:sz="0" w:space="0" w:color="auto"/>
        <w:right w:val="none" w:sz="0" w:space="0" w:color="auto"/>
      </w:divBdr>
    </w:div>
    <w:div w:id="553810684">
      <w:bodyDiv w:val="1"/>
      <w:marLeft w:val="0"/>
      <w:marRight w:val="0"/>
      <w:marTop w:val="0"/>
      <w:marBottom w:val="0"/>
      <w:divBdr>
        <w:top w:val="none" w:sz="0" w:space="0" w:color="auto"/>
        <w:left w:val="none" w:sz="0" w:space="0" w:color="auto"/>
        <w:bottom w:val="none" w:sz="0" w:space="0" w:color="auto"/>
        <w:right w:val="none" w:sz="0" w:space="0" w:color="auto"/>
      </w:divBdr>
      <w:divsChild>
        <w:div w:id="119230193">
          <w:marLeft w:val="240"/>
          <w:marRight w:val="0"/>
          <w:marTop w:val="240"/>
          <w:marBottom w:val="240"/>
          <w:divBdr>
            <w:top w:val="none" w:sz="0" w:space="0" w:color="auto"/>
            <w:left w:val="none" w:sz="0" w:space="0" w:color="auto"/>
            <w:bottom w:val="none" w:sz="0" w:space="0" w:color="auto"/>
            <w:right w:val="none" w:sz="0" w:space="0" w:color="auto"/>
          </w:divBdr>
        </w:div>
        <w:div w:id="350839642">
          <w:marLeft w:val="240"/>
          <w:marRight w:val="0"/>
          <w:marTop w:val="240"/>
          <w:marBottom w:val="240"/>
          <w:divBdr>
            <w:top w:val="none" w:sz="0" w:space="0" w:color="auto"/>
            <w:left w:val="none" w:sz="0" w:space="0" w:color="auto"/>
            <w:bottom w:val="none" w:sz="0" w:space="0" w:color="auto"/>
            <w:right w:val="none" w:sz="0" w:space="0" w:color="auto"/>
          </w:divBdr>
        </w:div>
      </w:divsChild>
    </w:div>
    <w:div w:id="556552918">
      <w:bodyDiv w:val="1"/>
      <w:marLeft w:val="0"/>
      <w:marRight w:val="0"/>
      <w:marTop w:val="0"/>
      <w:marBottom w:val="0"/>
      <w:divBdr>
        <w:top w:val="none" w:sz="0" w:space="0" w:color="auto"/>
        <w:left w:val="none" w:sz="0" w:space="0" w:color="auto"/>
        <w:bottom w:val="none" w:sz="0" w:space="0" w:color="auto"/>
        <w:right w:val="none" w:sz="0" w:space="0" w:color="auto"/>
      </w:divBdr>
    </w:div>
    <w:div w:id="562983273">
      <w:bodyDiv w:val="1"/>
      <w:marLeft w:val="0"/>
      <w:marRight w:val="0"/>
      <w:marTop w:val="0"/>
      <w:marBottom w:val="0"/>
      <w:divBdr>
        <w:top w:val="none" w:sz="0" w:space="0" w:color="auto"/>
        <w:left w:val="none" w:sz="0" w:space="0" w:color="auto"/>
        <w:bottom w:val="none" w:sz="0" w:space="0" w:color="auto"/>
        <w:right w:val="none" w:sz="0" w:space="0" w:color="auto"/>
      </w:divBdr>
    </w:div>
    <w:div w:id="564874508">
      <w:bodyDiv w:val="1"/>
      <w:marLeft w:val="0"/>
      <w:marRight w:val="0"/>
      <w:marTop w:val="0"/>
      <w:marBottom w:val="0"/>
      <w:divBdr>
        <w:top w:val="none" w:sz="0" w:space="0" w:color="auto"/>
        <w:left w:val="none" w:sz="0" w:space="0" w:color="auto"/>
        <w:bottom w:val="none" w:sz="0" w:space="0" w:color="auto"/>
        <w:right w:val="none" w:sz="0" w:space="0" w:color="auto"/>
      </w:divBdr>
    </w:div>
    <w:div w:id="571309317">
      <w:bodyDiv w:val="1"/>
      <w:marLeft w:val="0"/>
      <w:marRight w:val="0"/>
      <w:marTop w:val="0"/>
      <w:marBottom w:val="0"/>
      <w:divBdr>
        <w:top w:val="none" w:sz="0" w:space="0" w:color="auto"/>
        <w:left w:val="none" w:sz="0" w:space="0" w:color="auto"/>
        <w:bottom w:val="none" w:sz="0" w:space="0" w:color="auto"/>
        <w:right w:val="none" w:sz="0" w:space="0" w:color="auto"/>
      </w:divBdr>
      <w:divsChild>
        <w:div w:id="1666057449">
          <w:marLeft w:val="0"/>
          <w:marRight w:val="0"/>
          <w:marTop w:val="0"/>
          <w:marBottom w:val="0"/>
          <w:divBdr>
            <w:top w:val="none" w:sz="0" w:space="0" w:color="auto"/>
            <w:left w:val="none" w:sz="0" w:space="0" w:color="auto"/>
            <w:bottom w:val="none" w:sz="0" w:space="0" w:color="auto"/>
            <w:right w:val="none" w:sz="0" w:space="0" w:color="auto"/>
          </w:divBdr>
        </w:div>
      </w:divsChild>
    </w:div>
    <w:div w:id="578055791">
      <w:bodyDiv w:val="1"/>
      <w:marLeft w:val="0"/>
      <w:marRight w:val="0"/>
      <w:marTop w:val="0"/>
      <w:marBottom w:val="0"/>
      <w:divBdr>
        <w:top w:val="none" w:sz="0" w:space="0" w:color="auto"/>
        <w:left w:val="none" w:sz="0" w:space="0" w:color="auto"/>
        <w:bottom w:val="none" w:sz="0" w:space="0" w:color="auto"/>
        <w:right w:val="none" w:sz="0" w:space="0" w:color="auto"/>
      </w:divBdr>
    </w:div>
    <w:div w:id="579294553">
      <w:bodyDiv w:val="1"/>
      <w:marLeft w:val="0"/>
      <w:marRight w:val="0"/>
      <w:marTop w:val="0"/>
      <w:marBottom w:val="0"/>
      <w:divBdr>
        <w:top w:val="none" w:sz="0" w:space="0" w:color="auto"/>
        <w:left w:val="none" w:sz="0" w:space="0" w:color="auto"/>
        <w:bottom w:val="none" w:sz="0" w:space="0" w:color="auto"/>
        <w:right w:val="none" w:sz="0" w:space="0" w:color="auto"/>
      </w:divBdr>
    </w:div>
    <w:div w:id="584270420">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sChild>
        <w:div w:id="185753191">
          <w:marLeft w:val="0"/>
          <w:marRight w:val="0"/>
          <w:marTop w:val="0"/>
          <w:marBottom w:val="0"/>
          <w:divBdr>
            <w:top w:val="none" w:sz="0" w:space="0" w:color="auto"/>
            <w:left w:val="none" w:sz="0" w:space="0" w:color="auto"/>
            <w:bottom w:val="none" w:sz="0" w:space="0" w:color="auto"/>
            <w:right w:val="none" w:sz="0" w:space="0" w:color="auto"/>
          </w:divBdr>
        </w:div>
        <w:div w:id="680545446">
          <w:marLeft w:val="0"/>
          <w:marRight w:val="0"/>
          <w:marTop w:val="0"/>
          <w:marBottom w:val="0"/>
          <w:divBdr>
            <w:top w:val="none" w:sz="0" w:space="0" w:color="auto"/>
            <w:left w:val="none" w:sz="0" w:space="0" w:color="auto"/>
            <w:bottom w:val="none" w:sz="0" w:space="0" w:color="auto"/>
            <w:right w:val="none" w:sz="0" w:space="0" w:color="auto"/>
          </w:divBdr>
        </w:div>
      </w:divsChild>
    </w:div>
    <w:div w:id="599601648">
      <w:bodyDiv w:val="1"/>
      <w:marLeft w:val="0"/>
      <w:marRight w:val="0"/>
      <w:marTop w:val="0"/>
      <w:marBottom w:val="0"/>
      <w:divBdr>
        <w:top w:val="none" w:sz="0" w:space="0" w:color="auto"/>
        <w:left w:val="none" w:sz="0" w:space="0" w:color="auto"/>
        <w:bottom w:val="none" w:sz="0" w:space="0" w:color="auto"/>
        <w:right w:val="none" w:sz="0" w:space="0" w:color="auto"/>
      </w:divBdr>
    </w:div>
    <w:div w:id="601887800">
      <w:bodyDiv w:val="1"/>
      <w:marLeft w:val="0"/>
      <w:marRight w:val="0"/>
      <w:marTop w:val="0"/>
      <w:marBottom w:val="0"/>
      <w:divBdr>
        <w:top w:val="none" w:sz="0" w:space="0" w:color="auto"/>
        <w:left w:val="none" w:sz="0" w:space="0" w:color="auto"/>
        <w:bottom w:val="none" w:sz="0" w:space="0" w:color="auto"/>
        <w:right w:val="none" w:sz="0" w:space="0" w:color="auto"/>
      </w:divBdr>
    </w:div>
    <w:div w:id="604382586">
      <w:bodyDiv w:val="1"/>
      <w:marLeft w:val="0"/>
      <w:marRight w:val="0"/>
      <w:marTop w:val="0"/>
      <w:marBottom w:val="0"/>
      <w:divBdr>
        <w:top w:val="none" w:sz="0" w:space="0" w:color="auto"/>
        <w:left w:val="none" w:sz="0" w:space="0" w:color="auto"/>
        <w:bottom w:val="none" w:sz="0" w:space="0" w:color="auto"/>
        <w:right w:val="none" w:sz="0" w:space="0" w:color="auto"/>
      </w:divBdr>
    </w:div>
    <w:div w:id="621031714">
      <w:bodyDiv w:val="1"/>
      <w:marLeft w:val="0"/>
      <w:marRight w:val="0"/>
      <w:marTop w:val="0"/>
      <w:marBottom w:val="0"/>
      <w:divBdr>
        <w:top w:val="none" w:sz="0" w:space="0" w:color="auto"/>
        <w:left w:val="none" w:sz="0" w:space="0" w:color="auto"/>
        <w:bottom w:val="none" w:sz="0" w:space="0" w:color="auto"/>
        <w:right w:val="none" w:sz="0" w:space="0" w:color="auto"/>
      </w:divBdr>
    </w:div>
    <w:div w:id="639001252">
      <w:bodyDiv w:val="1"/>
      <w:marLeft w:val="0"/>
      <w:marRight w:val="0"/>
      <w:marTop w:val="0"/>
      <w:marBottom w:val="0"/>
      <w:divBdr>
        <w:top w:val="none" w:sz="0" w:space="0" w:color="auto"/>
        <w:left w:val="none" w:sz="0" w:space="0" w:color="auto"/>
        <w:bottom w:val="none" w:sz="0" w:space="0" w:color="auto"/>
        <w:right w:val="none" w:sz="0" w:space="0" w:color="auto"/>
      </w:divBdr>
    </w:div>
    <w:div w:id="639698774">
      <w:bodyDiv w:val="1"/>
      <w:marLeft w:val="0"/>
      <w:marRight w:val="0"/>
      <w:marTop w:val="0"/>
      <w:marBottom w:val="0"/>
      <w:divBdr>
        <w:top w:val="none" w:sz="0" w:space="0" w:color="auto"/>
        <w:left w:val="none" w:sz="0" w:space="0" w:color="auto"/>
        <w:bottom w:val="none" w:sz="0" w:space="0" w:color="auto"/>
        <w:right w:val="none" w:sz="0" w:space="0" w:color="auto"/>
      </w:divBdr>
    </w:div>
    <w:div w:id="643436976">
      <w:bodyDiv w:val="1"/>
      <w:marLeft w:val="0"/>
      <w:marRight w:val="0"/>
      <w:marTop w:val="0"/>
      <w:marBottom w:val="0"/>
      <w:divBdr>
        <w:top w:val="none" w:sz="0" w:space="0" w:color="auto"/>
        <w:left w:val="none" w:sz="0" w:space="0" w:color="auto"/>
        <w:bottom w:val="none" w:sz="0" w:space="0" w:color="auto"/>
        <w:right w:val="none" w:sz="0" w:space="0" w:color="auto"/>
      </w:divBdr>
    </w:div>
    <w:div w:id="644623379">
      <w:bodyDiv w:val="1"/>
      <w:marLeft w:val="0"/>
      <w:marRight w:val="0"/>
      <w:marTop w:val="0"/>
      <w:marBottom w:val="0"/>
      <w:divBdr>
        <w:top w:val="none" w:sz="0" w:space="0" w:color="auto"/>
        <w:left w:val="none" w:sz="0" w:space="0" w:color="auto"/>
        <w:bottom w:val="none" w:sz="0" w:space="0" w:color="auto"/>
        <w:right w:val="none" w:sz="0" w:space="0" w:color="auto"/>
      </w:divBdr>
    </w:div>
    <w:div w:id="676275557">
      <w:bodyDiv w:val="1"/>
      <w:marLeft w:val="0"/>
      <w:marRight w:val="0"/>
      <w:marTop w:val="0"/>
      <w:marBottom w:val="0"/>
      <w:divBdr>
        <w:top w:val="none" w:sz="0" w:space="0" w:color="auto"/>
        <w:left w:val="none" w:sz="0" w:space="0" w:color="auto"/>
        <w:bottom w:val="none" w:sz="0" w:space="0" w:color="auto"/>
        <w:right w:val="none" w:sz="0" w:space="0" w:color="auto"/>
      </w:divBdr>
    </w:div>
    <w:div w:id="679160914">
      <w:bodyDiv w:val="1"/>
      <w:marLeft w:val="0"/>
      <w:marRight w:val="0"/>
      <w:marTop w:val="0"/>
      <w:marBottom w:val="0"/>
      <w:divBdr>
        <w:top w:val="none" w:sz="0" w:space="0" w:color="auto"/>
        <w:left w:val="none" w:sz="0" w:space="0" w:color="auto"/>
        <w:bottom w:val="none" w:sz="0" w:space="0" w:color="auto"/>
        <w:right w:val="none" w:sz="0" w:space="0" w:color="auto"/>
      </w:divBdr>
    </w:div>
    <w:div w:id="682050679">
      <w:bodyDiv w:val="1"/>
      <w:marLeft w:val="0"/>
      <w:marRight w:val="0"/>
      <w:marTop w:val="0"/>
      <w:marBottom w:val="0"/>
      <w:divBdr>
        <w:top w:val="none" w:sz="0" w:space="0" w:color="auto"/>
        <w:left w:val="none" w:sz="0" w:space="0" w:color="auto"/>
        <w:bottom w:val="none" w:sz="0" w:space="0" w:color="auto"/>
        <w:right w:val="none" w:sz="0" w:space="0" w:color="auto"/>
      </w:divBdr>
      <w:divsChild>
        <w:div w:id="428813537">
          <w:marLeft w:val="0"/>
          <w:marRight w:val="0"/>
          <w:marTop w:val="0"/>
          <w:marBottom w:val="0"/>
          <w:divBdr>
            <w:top w:val="none" w:sz="0" w:space="0" w:color="auto"/>
            <w:left w:val="none" w:sz="0" w:space="0" w:color="auto"/>
            <w:bottom w:val="none" w:sz="0" w:space="0" w:color="auto"/>
            <w:right w:val="none" w:sz="0" w:space="0" w:color="auto"/>
          </w:divBdr>
        </w:div>
        <w:div w:id="1312976821">
          <w:marLeft w:val="0"/>
          <w:marRight w:val="0"/>
          <w:marTop w:val="0"/>
          <w:marBottom w:val="0"/>
          <w:divBdr>
            <w:top w:val="none" w:sz="0" w:space="0" w:color="auto"/>
            <w:left w:val="none" w:sz="0" w:space="0" w:color="auto"/>
            <w:bottom w:val="none" w:sz="0" w:space="0" w:color="auto"/>
            <w:right w:val="none" w:sz="0" w:space="0" w:color="auto"/>
          </w:divBdr>
        </w:div>
        <w:div w:id="648485078">
          <w:marLeft w:val="0"/>
          <w:marRight w:val="0"/>
          <w:marTop w:val="0"/>
          <w:marBottom w:val="0"/>
          <w:divBdr>
            <w:top w:val="none" w:sz="0" w:space="0" w:color="auto"/>
            <w:left w:val="none" w:sz="0" w:space="0" w:color="auto"/>
            <w:bottom w:val="none" w:sz="0" w:space="0" w:color="auto"/>
            <w:right w:val="none" w:sz="0" w:space="0" w:color="auto"/>
          </w:divBdr>
        </w:div>
        <w:div w:id="1663317223">
          <w:marLeft w:val="0"/>
          <w:marRight w:val="0"/>
          <w:marTop w:val="0"/>
          <w:marBottom w:val="0"/>
          <w:divBdr>
            <w:top w:val="none" w:sz="0" w:space="0" w:color="auto"/>
            <w:left w:val="none" w:sz="0" w:space="0" w:color="auto"/>
            <w:bottom w:val="none" w:sz="0" w:space="0" w:color="auto"/>
            <w:right w:val="none" w:sz="0" w:space="0" w:color="auto"/>
          </w:divBdr>
        </w:div>
      </w:divsChild>
    </w:div>
    <w:div w:id="683826979">
      <w:bodyDiv w:val="1"/>
      <w:marLeft w:val="0"/>
      <w:marRight w:val="0"/>
      <w:marTop w:val="0"/>
      <w:marBottom w:val="0"/>
      <w:divBdr>
        <w:top w:val="none" w:sz="0" w:space="0" w:color="auto"/>
        <w:left w:val="none" w:sz="0" w:space="0" w:color="auto"/>
        <w:bottom w:val="none" w:sz="0" w:space="0" w:color="auto"/>
        <w:right w:val="none" w:sz="0" w:space="0" w:color="auto"/>
      </w:divBdr>
    </w:div>
    <w:div w:id="685595431">
      <w:bodyDiv w:val="1"/>
      <w:marLeft w:val="0"/>
      <w:marRight w:val="0"/>
      <w:marTop w:val="0"/>
      <w:marBottom w:val="0"/>
      <w:divBdr>
        <w:top w:val="none" w:sz="0" w:space="0" w:color="auto"/>
        <w:left w:val="none" w:sz="0" w:space="0" w:color="auto"/>
        <w:bottom w:val="none" w:sz="0" w:space="0" w:color="auto"/>
        <w:right w:val="none" w:sz="0" w:space="0" w:color="auto"/>
      </w:divBdr>
    </w:div>
    <w:div w:id="688872440">
      <w:bodyDiv w:val="1"/>
      <w:marLeft w:val="0"/>
      <w:marRight w:val="0"/>
      <w:marTop w:val="0"/>
      <w:marBottom w:val="0"/>
      <w:divBdr>
        <w:top w:val="none" w:sz="0" w:space="0" w:color="auto"/>
        <w:left w:val="none" w:sz="0" w:space="0" w:color="auto"/>
        <w:bottom w:val="none" w:sz="0" w:space="0" w:color="auto"/>
        <w:right w:val="none" w:sz="0" w:space="0" w:color="auto"/>
      </w:divBdr>
    </w:div>
    <w:div w:id="694354431">
      <w:bodyDiv w:val="1"/>
      <w:marLeft w:val="0"/>
      <w:marRight w:val="0"/>
      <w:marTop w:val="0"/>
      <w:marBottom w:val="0"/>
      <w:divBdr>
        <w:top w:val="none" w:sz="0" w:space="0" w:color="auto"/>
        <w:left w:val="none" w:sz="0" w:space="0" w:color="auto"/>
        <w:bottom w:val="none" w:sz="0" w:space="0" w:color="auto"/>
        <w:right w:val="none" w:sz="0" w:space="0" w:color="auto"/>
      </w:divBdr>
    </w:div>
    <w:div w:id="697898045">
      <w:bodyDiv w:val="1"/>
      <w:marLeft w:val="0"/>
      <w:marRight w:val="0"/>
      <w:marTop w:val="0"/>
      <w:marBottom w:val="0"/>
      <w:divBdr>
        <w:top w:val="none" w:sz="0" w:space="0" w:color="auto"/>
        <w:left w:val="none" w:sz="0" w:space="0" w:color="auto"/>
        <w:bottom w:val="none" w:sz="0" w:space="0" w:color="auto"/>
        <w:right w:val="none" w:sz="0" w:space="0" w:color="auto"/>
      </w:divBdr>
    </w:div>
    <w:div w:id="704061137">
      <w:bodyDiv w:val="1"/>
      <w:marLeft w:val="0"/>
      <w:marRight w:val="0"/>
      <w:marTop w:val="0"/>
      <w:marBottom w:val="0"/>
      <w:divBdr>
        <w:top w:val="none" w:sz="0" w:space="0" w:color="auto"/>
        <w:left w:val="none" w:sz="0" w:space="0" w:color="auto"/>
        <w:bottom w:val="none" w:sz="0" w:space="0" w:color="auto"/>
        <w:right w:val="none" w:sz="0" w:space="0" w:color="auto"/>
      </w:divBdr>
      <w:divsChild>
        <w:div w:id="1230262961">
          <w:marLeft w:val="0"/>
          <w:marRight w:val="0"/>
          <w:marTop w:val="0"/>
          <w:marBottom w:val="0"/>
          <w:divBdr>
            <w:top w:val="none" w:sz="0" w:space="0" w:color="auto"/>
            <w:left w:val="none" w:sz="0" w:space="0" w:color="auto"/>
            <w:bottom w:val="none" w:sz="0" w:space="0" w:color="auto"/>
            <w:right w:val="none" w:sz="0" w:space="0" w:color="auto"/>
          </w:divBdr>
        </w:div>
        <w:div w:id="1753160110">
          <w:marLeft w:val="0"/>
          <w:marRight w:val="0"/>
          <w:marTop w:val="0"/>
          <w:marBottom w:val="0"/>
          <w:divBdr>
            <w:top w:val="none" w:sz="0" w:space="0" w:color="auto"/>
            <w:left w:val="none" w:sz="0" w:space="0" w:color="auto"/>
            <w:bottom w:val="none" w:sz="0" w:space="0" w:color="auto"/>
            <w:right w:val="none" w:sz="0" w:space="0" w:color="auto"/>
          </w:divBdr>
          <w:divsChild>
            <w:div w:id="1627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374">
      <w:bodyDiv w:val="1"/>
      <w:marLeft w:val="0"/>
      <w:marRight w:val="0"/>
      <w:marTop w:val="0"/>
      <w:marBottom w:val="0"/>
      <w:divBdr>
        <w:top w:val="none" w:sz="0" w:space="0" w:color="auto"/>
        <w:left w:val="none" w:sz="0" w:space="0" w:color="auto"/>
        <w:bottom w:val="none" w:sz="0" w:space="0" w:color="auto"/>
        <w:right w:val="none" w:sz="0" w:space="0" w:color="auto"/>
      </w:divBdr>
    </w:div>
    <w:div w:id="721556656">
      <w:bodyDiv w:val="1"/>
      <w:marLeft w:val="0"/>
      <w:marRight w:val="0"/>
      <w:marTop w:val="0"/>
      <w:marBottom w:val="0"/>
      <w:divBdr>
        <w:top w:val="none" w:sz="0" w:space="0" w:color="auto"/>
        <w:left w:val="none" w:sz="0" w:space="0" w:color="auto"/>
        <w:bottom w:val="none" w:sz="0" w:space="0" w:color="auto"/>
        <w:right w:val="none" w:sz="0" w:space="0" w:color="auto"/>
      </w:divBdr>
    </w:div>
    <w:div w:id="722800469">
      <w:bodyDiv w:val="1"/>
      <w:marLeft w:val="0"/>
      <w:marRight w:val="0"/>
      <w:marTop w:val="0"/>
      <w:marBottom w:val="0"/>
      <w:divBdr>
        <w:top w:val="none" w:sz="0" w:space="0" w:color="auto"/>
        <w:left w:val="none" w:sz="0" w:space="0" w:color="auto"/>
        <w:bottom w:val="none" w:sz="0" w:space="0" w:color="auto"/>
        <w:right w:val="none" w:sz="0" w:space="0" w:color="auto"/>
      </w:divBdr>
      <w:divsChild>
        <w:div w:id="409347674">
          <w:marLeft w:val="0"/>
          <w:marRight w:val="0"/>
          <w:marTop w:val="0"/>
          <w:marBottom w:val="0"/>
          <w:divBdr>
            <w:top w:val="none" w:sz="0" w:space="0" w:color="auto"/>
            <w:left w:val="none" w:sz="0" w:space="0" w:color="auto"/>
            <w:bottom w:val="none" w:sz="0" w:space="0" w:color="auto"/>
            <w:right w:val="none" w:sz="0" w:space="0" w:color="auto"/>
          </w:divBdr>
          <w:divsChild>
            <w:div w:id="1368214764">
              <w:marLeft w:val="0"/>
              <w:marRight w:val="0"/>
              <w:marTop w:val="0"/>
              <w:marBottom w:val="0"/>
              <w:divBdr>
                <w:top w:val="none" w:sz="0" w:space="0" w:color="auto"/>
                <w:left w:val="none" w:sz="0" w:space="0" w:color="auto"/>
                <w:bottom w:val="none" w:sz="0" w:space="0" w:color="auto"/>
                <w:right w:val="none" w:sz="0" w:space="0" w:color="auto"/>
              </w:divBdr>
            </w:div>
          </w:divsChild>
        </w:div>
        <w:div w:id="1373115754">
          <w:marLeft w:val="0"/>
          <w:marRight w:val="0"/>
          <w:marTop w:val="0"/>
          <w:marBottom w:val="0"/>
          <w:divBdr>
            <w:top w:val="none" w:sz="0" w:space="0" w:color="auto"/>
            <w:left w:val="none" w:sz="0" w:space="0" w:color="auto"/>
            <w:bottom w:val="none" w:sz="0" w:space="0" w:color="auto"/>
            <w:right w:val="none" w:sz="0" w:space="0" w:color="auto"/>
          </w:divBdr>
        </w:div>
        <w:div w:id="560406741">
          <w:marLeft w:val="0"/>
          <w:marRight w:val="0"/>
          <w:marTop w:val="0"/>
          <w:marBottom w:val="0"/>
          <w:divBdr>
            <w:top w:val="none" w:sz="0" w:space="0" w:color="auto"/>
            <w:left w:val="none" w:sz="0" w:space="0" w:color="auto"/>
            <w:bottom w:val="none" w:sz="0" w:space="0" w:color="auto"/>
            <w:right w:val="none" w:sz="0" w:space="0" w:color="auto"/>
          </w:divBdr>
        </w:div>
        <w:div w:id="208536107">
          <w:marLeft w:val="0"/>
          <w:marRight w:val="0"/>
          <w:marTop w:val="0"/>
          <w:marBottom w:val="0"/>
          <w:divBdr>
            <w:top w:val="none" w:sz="0" w:space="0" w:color="auto"/>
            <w:left w:val="none" w:sz="0" w:space="0" w:color="auto"/>
            <w:bottom w:val="none" w:sz="0" w:space="0" w:color="auto"/>
            <w:right w:val="none" w:sz="0" w:space="0" w:color="auto"/>
          </w:divBdr>
        </w:div>
      </w:divsChild>
    </w:div>
    <w:div w:id="724109015">
      <w:bodyDiv w:val="1"/>
      <w:marLeft w:val="0"/>
      <w:marRight w:val="0"/>
      <w:marTop w:val="0"/>
      <w:marBottom w:val="0"/>
      <w:divBdr>
        <w:top w:val="none" w:sz="0" w:space="0" w:color="auto"/>
        <w:left w:val="none" w:sz="0" w:space="0" w:color="auto"/>
        <w:bottom w:val="none" w:sz="0" w:space="0" w:color="auto"/>
        <w:right w:val="none" w:sz="0" w:space="0" w:color="auto"/>
      </w:divBdr>
    </w:div>
    <w:div w:id="727847901">
      <w:bodyDiv w:val="1"/>
      <w:marLeft w:val="0"/>
      <w:marRight w:val="0"/>
      <w:marTop w:val="0"/>
      <w:marBottom w:val="0"/>
      <w:divBdr>
        <w:top w:val="none" w:sz="0" w:space="0" w:color="auto"/>
        <w:left w:val="none" w:sz="0" w:space="0" w:color="auto"/>
        <w:bottom w:val="none" w:sz="0" w:space="0" w:color="auto"/>
        <w:right w:val="none" w:sz="0" w:space="0" w:color="auto"/>
      </w:divBdr>
    </w:div>
    <w:div w:id="735663666">
      <w:bodyDiv w:val="1"/>
      <w:marLeft w:val="0"/>
      <w:marRight w:val="0"/>
      <w:marTop w:val="0"/>
      <w:marBottom w:val="0"/>
      <w:divBdr>
        <w:top w:val="none" w:sz="0" w:space="0" w:color="auto"/>
        <w:left w:val="none" w:sz="0" w:space="0" w:color="auto"/>
        <w:bottom w:val="none" w:sz="0" w:space="0" w:color="auto"/>
        <w:right w:val="none" w:sz="0" w:space="0" w:color="auto"/>
      </w:divBdr>
      <w:divsChild>
        <w:div w:id="329799606">
          <w:marLeft w:val="0"/>
          <w:marRight w:val="0"/>
          <w:marTop w:val="0"/>
          <w:marBottom w:val="0"/>
          <w:divBdr>
            <w:top w:val="none" w:sz="0" w:space="0" w:color="auto"/>
            <w:left w:val="none" w:sz="0" w:space="0" w:color="auto"/>
            <w:bottom w:val="none" w:sz="0" w:space="0" w:color="auto"/>
            <w:right w:val="none" w:sz="0" w:space="0" w:color="auto"/>
          </w:divBdr>
        </w:div>
        <w:div w:id="232855998">
          <w:marLeft w:val="0"/>
          <w:marRight w:val="0"/>
          <w:marTop w:val="0"/>
          <w:marBottom w:val="0"/>
          <w:divBdr>
            <w:top w:val="none" w:sz="0" w:space="0" w:color="auto"/>
            <w:left w:val="none" w:sz="0" w:space="0" w:color="auto"/>
            <w:bottom w:val="none" w:sz="0" w:space="0" w:color="auto"/>
            <w:right w:val="none" w:sz="0" w:space="0" w:color="auto"/>
          </w:divBdr>
        </w:div>
      </w:divsChild>
    </w:div>
    <w:div w:id="741218663">
      <w:bodyDiv w:val="1"/>
      <w:marLeft w:val="0"/>
      <w:marRight w:val="0"/>
      <w:marTop w:val="0"/>
      <w:marBottom w:val="0"/>
      <w:divBdr>
        <w:top w:val="none" w:sz="0" w:space="0" w:color="auto"/>
        <w:left w:val="none" w:sz="0" w:space="0" w:color="auto"/>
        <w:bottom w:val="none" w:sz="0" w:space="0" w:color="auto"/>
        <w:right w:val="none" w:sz="0" w:space="0" w:color="auto"/>
      </w:divBdr>
      <w:divsChild>
        <w:div w:id="1130585281">
          <w:marLeft w:val="0"/>
          <w:marRight w:val="0"/>
          <w:marTop w:val="0"/>
          <w:marBottom w:val="0"/>
          <w:divBdr>
            <w:top w:val="none" w:sz="0" w:space="0" w:color="auto"/>
            <w:left w:val="none" w:sz="0" w:space="0" w:color="auto"/>
            <w:bottom w:val="none" w:sz="0" w:space="0" w:color="auto"/>
            <w:right w:val="none" w:sz="0" w:space="0" w:color="auto"/>
          </w:divBdr>
        </w:div>
      </w:divsChild>
    </w:div>
    <w:div w:id="750273072">
      <w:bodyDiv w:val="1"/>
      <w:marLeft w:val="0"/>
      <w:marRight w:val="0"/>
      <w:marTop w:val="0"/>
      <w:marBottom w:val="0"/>
      <w:divBdr>
        <w:top w:val="none" w:sz="0" w:space="0" w:color="auto"/>
        <w:left w:val="none" w:sz="0" w:space="0" w:color="auto"/>
        <w:bottom w:val="none" w:sz="0" w:space="0" w:color="auto"/>
        <w:right w:val="none" w:sz="0" w:space="0" w:color="auto"/>
      </w:divBdr>
    </w:div>
    <w:div w:id="763720775">
      <w:bodyDiv w:val="1"/>
      <w:marLeft w:val="0"/>
      <w:marRight w:val="0"/>
      <w:marTop w:val="0"/>
      <w:marBottom w:val="0"/>
      <w:divBdr>
        <w:top w:val="none" w:sz="0" w:space="0" w:color="auto"/>
        <w:left w:val="none" w:sz="0" w:space="0" w:color="auto"/>
        <w:bottom w:val="none" w:sz="0" w:space="0" w:color="auto"/>
        <w:right w:val="none" w:sz="0" w:space="0" w:color="auto"/>
      </w:divBdr>
    </w:div>
    <w:div w:id="772942396">
      <w:bodyDiv w:val="1"/>
      <w:marLeft w:val="0"/>
      <w:marRight w:val="0"/>
      <w:marTop w:val="0"/>
      <w:marBottom w:val="0"/>
      <w:divBdr>
        <w:top w:val="none" w:sz="0" w:space="0" w:color="auto"/>
        <w:left w:val="none" w:sz="0" w:space="0" w:color="auto"/>
        <w:bottom w:val="none" w:sz="0" w:space="0" w:color="auto"/>
        <w:right w:val="none" w:sz="0" w:space="0" w:color="auto"/>
      </w:divBdr>
    </w:div>
    <w:div w:id="773745537">
      <w:bodyDiv w:val="1"/>
      <w:marLeft w:val="0"/>
      <w:marRight w:val="0"/>
      <w:marTop w:val="0"/>
      <w:marBottom w:val="0"/>
      <w:divBdr>
        <w:top w:val="none" w:sz="0" w:space="0" w:color="auto"/>
        <w:left w:val="none" w:sz="0" w:space="0" w:color="auto"/>
        <w:bottom w:val="none" w:sz="0" w:space="0" w:color="auto"/>
        <w:right w:val="none" w:sz="0" w:space="0" w:color="auto"/>
      </w:divBdr>
    </w:div>
    <w:div w:id="778256630">
      <w:bodyDiv w:val="1"/>
      <w:marLeft w:val="0"/>
      <w:marRight w:val="0"/>
      <w:marTop w:val="0"/>
      <w:marBottom w:val="0"/>
      <w:divBdr>
        <w:top w:val="none" w:sz="0" w:space="0" w:color="auto"/>
        <w:left w:val="none" w:sz="0" w:space="0" w:color="auto"/>
        <w:bottom w:val="none" w:sz="0" w:space="0" w:color="auto"/>
        <w:right w:val="none" w:sz="0" w:space="0" w:color="auto"/>
      </w:divBdr>
    </w:div>
    <w:div w:id="783695754">
      <w:bodyDiv w:val="1"/>
      <w:marLeft w:val="0"/>
      <w:marRight w:val="0"/>
      <w:marTop w:val="0"/>
      <w:marBottom w:val="0"/>
      <w:divBdr>
        <w:top w:val="none" w:sz="0" w:space="0" w:color="auto"/>
        <w:left w:val="none" w:sz="0" w:space="0" w:color="auto"/>
        <w:bottom w:val="none" w:sz="0" w:space="0" w:color="auto"/>
        <w:right w:val="none" w:sz="0" w:space="0" w:color="auto"/>
      </w:divBdr>
    </w:div>
    <w:div w:id="790980483">
      <w:bodyDiv w:val="1"/>
      <w:marLeft w:val="0"/>
      <w:marRight w:val="0"/>
      <w:marTop w:val="0"/>
      <w:marBottom w:val="0"/>
      <w:divBdr>
        <w:top w:val="none" w:sz="0" w:space="0" w:color="auto"/>
        <w:left w:val="none" w:sz="0" w:space="0" w:color="auto"/>
        <w:bottom w:val="none" w:sz="0" w:space="0" w:color="auto"/>
        <w:right w:val="none" w:sz="0" w:space="0" w:color="auto"/>
      </w:divBdr>
      <w:divsChild>
        <w:div w:id="223760946">
          <w:marLeft w:val="0"/>
          <w:marRight w:val="0"/>
          <w:marTop w:val="0"/>
          <w:marBottom w:val="0"/>
          <w:divBdr>
            <w:top w:val="none" w:sz="0" w:space="0" w:color="auto"/>
            <w:left w:val="none" w:sz="0" w:space="0" w:color="auto"/>
            <w:bottom w:val="none" w:sz="0" w:space="0" w:color="auto"/>
            <w:right w:val="none" w:sz="0" w:space="0" w:color="auto"/>
          </w:divBdr>
        </w:div>
        <w:div w:id="1522821175">
          <w:marLeft w:val="0"/>
          <w:marRight w:val="0"/>
          <w:marTop w:val="0"/>
          <w:marBottom w:val="0"/>
          <w:divBdr>
            <w:top w:val="none" w:sz="0" w:space="0" w:color="auto"/>
            <w:left w:val="none" w:sz="0" w:space="0" w:color="auto"/>
            <w:bottom w:val="none" w:sz="0" w:space="0" w:color="auto"/>
            <w:right w:val="none" w:sz="0" w:space="0" w:color="auto"/>
          </w:divBdr>
        </w:div>
      </w:divsChild>
    </w:div>
    <w:div w:id="797066317">
      <w:bodyDiv w:val="1"/>
      <w:marLeft w:val="0"/>
      <w:marRight w:val="0"/>
      <w:marTop w:val="0"/>
      <w:marBottom w:val="0"/>
      <w:divBdr>
        <w:top w:val="none" w:sz="0" w:space="0" w:color="auto"/>
        <w:left w:val="none" w:sz="0" w:space="0" w:color="auto"/>
        <w:bottom w:val="none" w:sz="0" w:space="0" w:color="auto"/>
        <w:right w:val="none" w:sz="0" w:space="0" w:color="auto"/>
      </w:divBdr>
    </w:div>
    <w:div w:id="800459957">
      <w:bodyDiv w:val="1"/>
      <w:marLeft w:val="0"/>
      <w:marRight w:val="0"/>
      <w:marTop w:val="0"/>
      <w:marBottom w:val="0"/>
      <w:divBdr>
        <w:top w:val="none" w:sz="0" w:space="0" w:color="auto"/>
        <w:left w:val="none" w:sz="0" w:space="0" w:color="auto"/>
        <w:bottom w:val="none" w:sz="0" w:space="0" w:color="auto"/>
        <w:right w:val="none" w:sz="0" w:space="0" w:color="auto"/>
      </w:divBdr>
      <w:divsChild>
        <w:div w:id="131213341">
          <w:marLeft w:val="0"/>
          <w:marRight w:val="0"/>
          <w:marTop w:val="0"/>
          <w:marBottom w:val="0"/>
          <w:divBdr>
            <w:top w:val="none" w:sz="0" w:space="0" w:color="auto"/>
            <w:left w:val="none" w:sz="0" w:space="0" w:color="auto"/>
            <w:bottom w:val="none" w:sz="0" w:space="0" w:color="auto"/>
            <w:right w:val="none" w:sz="0" w:space="0" w:color="auto"/>
          </w:divBdr>
        </w:div>
        <w:div w:id="2080053332">
          <w:marLeft w:val="0"/>
          <w:marRight w:val="0"/>
          <w:marTop w:val="0"/>
          <w:marBottom w:val="0"/>
          <w:divBdr>
            <w:top w:val="none" w:sz="0" w:space="0" w:color="auto"/>
            <w:left w:val="none" w:sz="0" w:space="0" w:color="auto"/>
            <w:bottom w:val="none" w:sz="0" w:space="0" w:color="auto"/>
            <w:right w:val="none" w:sz="0" w:space="0" w:color="auto"/>
          </w:divBdr>
        </w:div>
        <w:div w:id="1338967695">
          <w:marLeft w:val="0"/>
          <w:marRight w:val="0"/>
          <w:marTop w:val="0"/>
          <w:marBottom w:val="0"/>
          <w:divBdr>
            <w:top w:val="none" w:sz="0" w:space="0" w:color="auto"/>
            <w:left w:val="none" w:sz="0" w:space="0" w:color="auto"/>
            <w:bottom w:val="none" w:sz="0" w:space="0" w:color="auto"/>
            <w:right w:val="none" w:sz="0" w:space="0" w:color="auto"/>
          </w:divBdr>
        </w:div>
        <w:div w:id="612252637">
          <w:marLeft w:val="0"/>
          <w:marRight w:val="0"/>
          <w:marTop w:val="0"/>
          <w:marBottom w:val="0"/>
          <w:divBdr>
            <w:top w:val="none" w:sz="0" w:space="0" w:color="auto"/>
            <w:left w:val="none" w:sz="0" w:space="0" w:color="auto"/>
            <w:bottom w:val="none" w:sz="0" w:space="0" w:color="auto"/>
            <w:right w:val="none" w:sz="0" w:space="0" w:color="auto"/>
          </w:divBdr>
        </w:div>
      </w:divsChild>
    </w:div>
    <w:div w:id="805272142">
      <w:bodyDiv w:val="1"/>
      <w:marLeft w:val="0"/>
      <w:marRight w:val="0"/>
      <w:marTop w:val="0"/>
      <w:marBottom w:val="0"/>
      <w:divBdr>
        <w:top w:val="none" w:sz="0" w:space="0" w:color="auto"/>
        <w:left w:val="none" w:sz="0" w:space="0" w:color="auto"/>
        <w:bottom w:val="none" w:sz="0" w:space="0" w:color="auto"/>
        <w:right w:val="none" w:sz="0" w:space="0" w:color="auto"/>
      </w:divBdr>
    </w:div>
    <w:div w:id="837815797">
      <w:bodyDiv w:val="1"/>
      <w:marLeft w:val="0"/>
      <w:marRight w:val="0"/>
      <w:marTop w:val="0"/>
      <w:marBottom w:val="0"/>
      <w:divBdr>
        <w:top w:val="none" w:sz="0" w:space="0" w:color="auto"/>
        <w:left w:val="none" w:sz="0" w:space="0" w:color="auto"/>
        <w:bottom w:val="none" w:sz="0" w:space="0" w:color="auto"/>
        <w:right w:val="none" w:sz="0" w:space="0" w:color="auto"/>
      </w:divBdr>
    </w:div>
    <w:div w:id="840659819">
      <w:bodyDiv w:val="1"/>
      <w:marLeft w:val="0"/>
      <w:marRight w:val="0"/>
      <w:marTop w:val="0"/>
      <w:marBottom w:val="0"/>
      <w:divBdr>
        <w:top w:val="none" w:sz="0" w:space="0" w:color="auto"/>
        <w:left w:val="none" w:sz="0" w:space="0" w:color="auto"/>
        <w:bottom w:val="none" w:sz="0" w:space="0" w:color="auto"/>
        <w:right w:val="none" w:sz="0" w:space="0" w:color="auto"/>
      </w:divBdr>
    </w:div>
    <w:div w:id="843056807">
      <w:bodyDiv w:val="1"/>
      <w:marLeft w:val="0"/>
      <w:marRight w:val="0"/>
      <w:marTop w:val="0"/>
      <w:marBottom w:val="0"/>
      <w:divBdr>
        <w:top w:val="none" w:sz="0" w:space="0" w:color="auto"/>
        <w:left w:val="none" w:sz="0" w:space="0" w:color="auto"/>
        <w:bottom w:val="none" w:sz="0" w:space="0" w:color="auto"/>
        <w:right w:val="none" w:sz="0" w:space="0" w:color="auto"/>
      </w:divBdr>
    </w:div>
    <w:div w:id="851996869">
      <w:bodyDiv w:val="1"/>
      <w:marLeft w:val="0"/>
      <w:marRight w:val="0"/>
      <w:marTop w:val="0"/>
      <w:marBottom w:val="0"/>
      <w:divBdr>
        <w:top w:val="none" w:sz="0" w:space="0" w:color="auto"/>
        <w:left w:val="none" w:sz="0" w:space="0" w:color="auto"/>
        <w:bottom w:val="none" w:sz="0" w:space="0" w:color="auto"/>
        <w:right w:val="none" w:sz="0" w:space="0" w:color="auto"/>
      </w:divBdr>
    </w:div>
    <w:div w:id="862086843">
      <w:bodyDiv w:val="1"/>
      <w:marLeft w:val="0"/>
      <w:marRight w:val="0"/>
      <w:marTop w:val="0"/>
      <w:marBottom w:val="0"/>
      <w:divBdr>
        <w:top w:val="none" w:sz="0" w:space="0" w:color="auto"/>
        <w:left w:val="none" w:sz="0" w:space="0" w:color="auto"/>
        <w:bottom w:val="none" w:sz="0" w:space="0" w:color="auto"/>
        <w:right w:val="none" w:sz="0" w:space="0" w:color="auto"/>
      </w:divBdr>
    </w:div>
    <w:div w:id="866141902">
      <w:bodyDiv w:val="1"/>
      <w:marLeft w:val="0"/>
      <w:marRight w:val="0"/>
      <w:marTop w:val="0"/>
      <w:marBottom w:val="0"/>
      <w:divBdr>
        <w:top w:val="none" w:sz="0" w:space="0" w:color="auto"/>
        <w:left w:val="none" w:sz="0" w:space="0" w:color="auto"/>
        <w:bottom w:val="none" w:sz="0" w:space="0" w:color="auto"/>
        <w:right w:val="none" w:sz="0" w:space="0" w:color="auto"/>
      </w:divBdr>
    </w:div>
    <w:div w:id="883634756">
      <w:bodyDiv w:val="1"/>
      <w:marLeft w:val="0"/>
      <w:marRight w:val="0"/>
      <w:marTop w:val="0"/>
      <w:marBottom w:val="0"/>
      <w:divBdr>
        <w:top w:val="none" w:sz="0" w:space="0" w:color="auto"/>
        <w:left w:val="none" w:sz="0" w:space="0" w:color="auto"/>
        <w:bottom w:val="none" w:sz="0" w:space="0" w:color="auto"/>
        <w:right w:val="none" w:sz="0" w:space="0" w:color="auto"/>
      </w:divBdr>
    </w:div>
    <w:div w:id="898133959">
      <w:bodyDiv w:val="1"/>
      <w:marLeft w:val="0"/>
      <w:marRight w:val="0"/>
      <w:marTop w:val="0"/>
      <w:marBottom w:val="0"/>
      <w:divBdr>
        <w:top w:val="none" w:sz="0" w:space="0" w:color="auto"/>
        <w:left w:val="none" w:sz="0" w:space="0" w:color="auto"/>
        <w:bottom w:val="none" w:sz="0" w:space="0" w:color="auto"/>
        <w:right w:val="none" w:sz="0" w:space="0" w:color="auto"/>
      </w:divBdr>
    </w:div>
    <w:div w:id="901600110">
      <w:bodyDiv w:val="1"/>
      <w:marLeft w:val="0"/>
      <w:marRight w:val="0"/>
      <w:marTop w:val="0"/>
      <w:marBottom w:val="0"/>
      <w:divBdr>
        <w:top w:val="none" w:sz="0" w:space="0" w:color="auto"/>
        <w:left w:val="none" w:sz="0" w:space="0" w:color="auto"/>
        <w:bottom w:val="none" w:sz="0" w:space="0" w:color="auto"/>
        <w:right w:val="none" w:sz="0" w:space="0" w:color="auto"/>
      </w:divBdr>
    </w:div>
    <w:div w:id="902522285">
      <w:bodyDiv w:val="1"/>
      <w:marLeft w:val="0"/>
      <w:marRight w:val="0"/>
      <w:marTop w:val="0"/>
      <w:marBottom w:val="0"/>
      <w:divBdr>
        <w:top w:val="none" w:sz="0" w:space="0" w:color="auto"/>
        <w:left w:val="none" w:sz="0" w:space="0" w:color="auto"/>
        <w:bottom w:val="none" w:sz="0" w:space="0" w:color="auto"/>
        <w:right w:val="none" w:sz="0" w:space="0" w:color="auto"/>
      </w:divBdr>
    </w:div>
    <w:div w:id="909999880">
      <w:bodyDiv w:val="1"/>
      <w:marLeft w:val="0"/>
      <w:marRight w:val="0"/>
      <w:marTop w:val="0"/>
      <w:marBottom w:val="0"/>
      <w:divBdr>
        <w:top w:val="none" w:sz="0" w:space="0" w:color="auto"/>
        <w:left w:val="none" w:sz="0" w:space="0" w:color="auto"/>
        <w:bottom w:val="none" w:sz="0" w:space="0" w:color="auto"/>
        <w:right w:val="none" w:sz="0" w:space="0" w:color="auto"/>
      </w:divBdr>
    </w:div>
    <w:div w:id="913590413">
      <w:bodyDiv w:val="1"/>
      <w:marLeft w:val="0"/>
      <w:marRight w:val="0"/>
      <w:marTop w:val="0"/>
      <w:marBottom w:val="0"/>
      <w:divBdr>
        <w:top w:val="none" w:sz="0" w:space="0" w:color="auto"/>
        <w:left w:val="none" w:sz="0" w:space="0" w:color="auto"/>
        <w:bottom w:val="none" w:sz="0" w:space="0" w:color="auto"/>
        <w:right w:val="none" w:sz="0" w:space="0" w:color="auto"/>
      </w:divBdr>
    </w:div>
    <w:div w:id="925767766">
      <w:bodyDiv w:val="1"/>
      <w:marLeft w:val="0"/>
      <w:marRight w:val="0"/>
      <w:marTop w:val="0"/>
      <w:marBottom w:val="0"/>
      <w:divBdr>
        <w:top w:val="none" w:sz="0" w:space="0" w:color="auto"/>
        <w:left w:val="none" w:sz="0" w:space="0" w:color="auto"/>
        <w:bottom w:val="none" w:sz="0" w:space="0" w:color="auto"/>
        <w:right w:val="none" w:sz="0" w:space="0" w:color="auto"/>
      </w:divBdr>
      <w:divsChild>
        <w:div w:id="557086503">
          <w:marLeft w:val="240"/>
          <w:marRight w:val="0"/>
          <w:marTop w:val="240"/>
          <w:marBottom w:val="240"/>
          <w:divBdr>
            <w:top w:val="none" w:sz="0" w:space="0" w:color="auto"/>
            <w:left w:val="none" w:sz="0" w:space="0" w:color="auto"/>
            <w:bottom w:val="none" w:sz="0" w:space="0" w:color="auto"/>
            <w:right w:val="none" w:sz="0" w:space="0" w:color="auto"/>
          </w:divBdr>
        </w:div>
        <w:div w:id="862865251">
          <w:marLeft w:val="240"/>
          <w:marRight w:val="0"/>
          <w:marTop w:val="240"/>
          <w:marBottom w:val="240"/>
          <w:divBdr>
            <w:top w:val="none" w:sz="0" w:space="0" w:color="auto"/>
            <w:left w:val="none" w:sz="0" w:space="0" w:color="auto"/>
            <w:bottom w:val="none" w:sz="0" w:space="0" w:color="auto"/>
            <w:right w:val="none" w:sz="0" w:space="0" w:color="auto"/>
          </w:divBdr>
        </w:div>
        <w:div w:id="942029246">
          <w:marLeft w:val="240"/>
          <w:marRight w:val="0"/>
          <w:marTop w:val="240"/>
          <w:marBottom w:val="240"/>
          <w:divBdr>
            <w:top w:val="none" w:sz="0" w:space="0" w:color="auto"/>
            <w:left w:val="none" w:sz="0" w:space="0" w:color="auto"/>
            <w:bottom w:val="none" w:sz="0" w:space="0" w:color="auto"/>
            <w:right w:val="none" w:sz="0" w:space="0" w:color="auto"/>
          </w:divBdr>
        </w:div>
      </w:divsChild>
    </w:div>
    <w:div w:id="954364923">
      <w:bodyDiv w:val="1"/>
      <w:marLeft w:val="0"/>
      <w:marRight w:val="0"/>
      <w:marTop w:val="0"/>
      <w:marBottom w:val="0"/>
      <w:divBdr>
        <w:top w:val="none" w:sz="0" w:space="0" w:color="auto"/>
        <w:left w:val="none" w:sz="0" w:space="0" w:color="auto"/>
        <w:bottom w:val="none" w:sz="0" w:space="0" w:color="auto"/>
        <w:right w:val="none" w:sz="0" w:space="0" w:color="auto"/>
      </w:divBdr>
      <w:divsChild>
        <w:div w:id="1709909992">
          <w:marLeft w:val="0"/>
          <w:marRight w:val="0"/>
          <w:marTop w:val="0"/>
          <w:marBottom w:val="0"/>
          <w:divBdr>
            <w:top w:val="none" w:sz="0" w:space="0" w:color="auto"/>
            <w:left w:val="none" w:sz="0" w:space="0" w:color="auto"/>
            <w:bottom w:val="none" w:sz="0" w:space="0" w:color="auto"/>
            <w:right w:val="none" w:sz="0" w:space="0" w:color="auto"/>
          </w:divBdr>
        </w:div>
        <w:div w:id="262081328">
          <w:marLeft w:val="0"/>
          <w:marRight w:val="0"/>
          <w:marTop w:val="0"/>
          <w:marBottom w:val="0"/>
          <w:divBdr>
            <w:top w:val="none" w:sz="0" w:space="0" w:color="auto"/>
            <w:left w:val="none" w:sz="0" w:space="0" w:color="auto"/>
            <w:bottom w:val="none" w:sz="0" w:space="0" w:color="auto"/>
            <w:right w:val="none" w:sz="0" w:space="0" w:color="auto"/>
          </w:divBdr>
        </w:div>
        <w:div w:id="1188374386">
          <w:marLeft w:val="0"/>
          <w:marRight w:val="0"/>
          <w:marTop w:val="0"/>
          <w:marBottom w:val="0"/>
          <w:divBdr>
            <w:top w:val="none" w:sz="0" w:space="0" w:color="auto"/>
            <w:left w:val="none" w:sz="0" w:space="0" w:color="auto"/>
            <w:bottom w:val="none" w:sz="0" w:space="0" w:color="auto"/>
            <w:right w:val="none" w:sz="0" w:space="0" w:color="auto"/>
          </w:divBdr>
        </w:div>
        <w:div w:id="1263607224">
          <w:marLeft w:val="0"/>
          <w:marRight w:val="0"/>
          <w:marTop w:val="0"/>
          <w:marBottom w:val="0"/>
          <w:divBdr>
            <w:top w:val="none" w:sz="0" w:space="0" w:color="auto"/>
            <w:left w:val="none" w:sz="0" w:space="0" w:color="auto"/>
            <w:bottom w:val="none" w:sz="0" w:space="0" w:color="auto"/>
            <w:right w:val="none" w:sz="0" w:space="0" w:color="auto"/>
          </w:divBdr>
        </w:div>
      </w:divsChild>
    </w:div>
    <w:div w:id="977106424">
      <w:bodyDiv w:val="1"/>
      <w:marLeft w:val="0"/>
      <w:marRight w:val="0"/>
      <w:marTop w:val="0"/>
      <w:marBottom w:val="0"/>
      <w:divBdr>
        <w:top w:val="none" w:sz="0" w:space="0" w:color="auto"/>
        <w:left w:val="none" w:sz="0" w:space="0" w:color="auto"/>
        <w:bottom w:val="none" w:sz="0" w:space="0" w:color="auto"/>
        <w:right w:val="none" w:sz="0" w:space="0" w:color="auto"/>
      </w:divBdr>
      <w:divsChild>
        <w:div w:id="735320581">
          <w:marLeft w:val="240"/>
          <w:marRight w:val="0"/>
          <w:marTop w:val="240"/>
          <w:marBottom w:val="240"/>
          <w:divBdr>
            <w:top w:val="none" w:sz="0" w:space="0" w:color="auto"/>
            <w:left w:val="none" w:sz="0" w:space="0" w:color="auto"/>
            <w:bottom w:val="none" w:sz="0" w:space="0" w:color="auto"/>
            <w:right w:val="none" w:sz="0" w:space="0" w:color="auto"/>
          </w:divBdr>
        </w:div>
      </w:divsChild>
    </w:div>
    <w:div w:id="991828934">
      <w:bodyDiv w:val="1"/>
      <w:marLeft w:val="0"/>
      <w:marRight w:val="0"/>
      <w:marTop w:val="0"/>
      <w:marBottom w:val="0"/>
      <w:divBdr>
        <w:top w:val="none" w:sz="0" w:space="0" w:color="auto"/>
        <w:left w:val="none" w:sz="0" w:space="0" w:color="auto"/>
        <w:bottom w:val="none" w:sz="0" w:space="0" w:color="auto"/>
        <w:right w:val="none" w:sz="0" w:space="0" w:color="auto"/>
      </w:divBdr>
    </w:div>
    <w:div w:id="992292178">
      <w:bodyDiv w:val="1"/>
      <w:marLeft w:val="0"/>
      <w:marRight w:val="0"/>
      <w:marTop w:val="0"/>
      <w:marBottom w:val="0"/>
      <w:divBdr>
        <w:top w:val="none" w:sz="0" w:space="0" w:color="auto"/>
        <w:left w:val="none" w:sz="0" w:space="0" w:color="auto"/>
        <w:bottom w:val="none" w:sz="0" w:space="0" w:color="auto"/>
        <w:right w:val="none" w:sz="0" w:space="0" w:color="auto"/>
      </w:divBdr>
    </w:div>
    <w:div w:id="993992814">
      <w:bodyDiv w:val="1"/>
      <w:marLeft w:val="0"/>
      <w:marRight w:val="0"/>
      <w:marTop w:val="0"/>
      <w:marBottom w:val="0"/>
      <w:divBdr>
        <w:top w:val="none" w:sz="0" w:space="0" w:color="auto"/>
        <w:left w:val="none" w:sz="0" w:space="0" w:color="auto"/>
        <w:bottom w:val="none" w:sz="0" w:space="0" w:color="auto"/>
        <w:right w:val="none" w:sz="0" w:space="0" w:color="auto"/>
      </w:divBdr>
      <w:divsChild>
        <w:div w:id="1150559928">
          <w:marLeft w:val="240"/>
          <w:marRight w:val="0"/>
          <w:marTop w:val="240"/>
          <w:marBottom w:val="240"/>
          <w:divBdr>
            <w:top w:val="none" w:sz="0" w:space="0" w:color="auto"/>
            <w:left w:val="none" w:sz="0" w:space="0" w:color="auto"/>
            <w:bottom w:val="none" w:sz="0" w:space="0" w:color="auto"/>
            <w:right w:val="none" w:sz="0" w:space="0" w:color="auto"/>
          </w:divBdr>
        </w:div>
        <w:div w:id="1853757390">
          <w:marLeft w:val="240"/>
          <w:marRight w:val="0"/>
          <w:marTop w:val="240"/>
          <w:marBottom w:val="240"/>
          <w:divBdr>
            <w:top w:val="none" w:sz="0" w:space="0" w:color="auto"/>
            <w:left w:val="none" w:sz="0" w:space="0" w:color="auto"/>
            <w:bottom w:val="none" w:sz="0" w:space="0" w:color="auto"/>
            <w:right w:val="none" w:sz="0" w:space="0" w:color="auto"/>
          </w:divBdr>
        </w:div>
        <w:div w:id="1400978048">
          <w:marLeft w:val="240"/>
          <w:marRight w:val="0"/>
          <w:marTop w:val="240"/>
          <w:marBottom w:val="240"/>
          <w:divBdr>
            <w:top w:val="none" w:sz="0" w:space="0" w:color="auto"/>
            <w:left w:val="none" w:sz="0" w:space="0" w:color="auto"/>
            <w:bottom w:val="none" w:sz="0" w:space="0" w:color="auto"/>
            <w:right w:val="none" w:sz="0" w:space="0" w:color="auto"/>
          </w:divBdr>
        </w:div>
        <w:div w:id="1384140817">
          <w:marLeft w:val="240"/>
          <w:marRight w:val="0"/>
          <w:marTop w:val="240"/>
          <w:marBottom w:val="240"/>
          <w:divBdr>
            <w:top w:val="none" w:sz="0" w:space="0" w:color="auto"/>
            <w:left w:val="none" w:sz="0" w:space="0" w:color="auto"/>
            <w:bottom w:val="none" w:sz="0" w:space="0" w:color="auto"/>
            <w:right w:val="none" w:sz="0" w:space="0" w:color="auto"/>
          </w:divBdr>
        </w:div>
        <w:div w:id="1262026837">
          <w:marLeft w:val="240"/>
          <w:marRight w:val="0"/>
          <w:marTop w:val="240"/>
          <w:marBottom w:val="240"/>
          <w:divBdr>
            <w:top w:val="none" w:sz="0" w:space="0" w:color="auto"/>
            <w:left w:val="none" w:sz="0" w:space="0" w:color="auto"/>
            <w:bottom w:val="none" w:sz="0" w:space="0" w:color="auto"/>
            <w:right w:val="none" w:sz="0" w:space="0" w:color="auto"/>
          </w:divBdr>
        </w:div>
      </w:divsChild>
    </w:div>
    <w:div w:id="998000412">
      <w:bodyDiv w:val="1"/>
      <w:marLeft w:val="0"/>
      <w:marRight w:val="0"/>
      <w:marTop w:val="0"/>
      <w:marBottom w:val="0"/>
      <w:divBdr>
        <w:top w:val="none" w:sz="0" w:space="0" w:color="auto"/>
        <w:left w:val="none" w:sz="0" w:space="0" w:color="auto"/>
        <w:bottom w:val="none" w:sz="0" w:space="0" w:color="auto"/>
        <w:right w:val="none" w:sz="0" w:space="0" w:color="auto"/>
      </w:divBdr>
    </w:div>
    <w:div w:id="1038629965">
      <w:bodyDiv w:val="1"/>
      <w:marLeft w:val="0"/>
      <w:marRight w:val="0"/>
      <w:marTop w:val="0"/>
      <w:marBottom w:val="0"/>
      <w:divBdr>
        <w:top w:val="none" w:sz="0" w:space="0" w:color="auto"/>
        <w:left w:val="none" w:sz="0" w:space="0" w:color="auto"/>
        <w:bottom w:val="none" w:sz="0" w:space="0" w:color="auto"/>
        <w:right w:val="none" w:sz="0" w:space="0" w:color="auto"/>
      </w:divBdr>
      <w:divsChild>
        <w:div w:id="34892824">
          <w:marLeft w:val="240"/>
          <w:marRight w:val="0"/>
          <w:marTop w:val="240"/>
          <w:marBottom w:val="240"/>
          <w:divBdr>
            <w:top w:val="none" w:sz="0" w:space="0" w:color="auto"/>
            <w:left w:val="none" w:sz="0" w:space="0" w:color="auto"/>
            <w:bottom w:val="none" w:sz="0" w:space="0" w:color="auto"/>
            <w:right w:val="none" w:sz="0" w:space="0" w:color="auto"/>
          </w:divBdr>
        </w:div>
        <w:div w:id="1845782086">
          <w:marLeft w:val="240"/>
          <w:marRight w:val="0"/>
          <w:marTop w:val="240"/>
          <w:marBottom w:val="240"/>
          <w:divBdr>
            <w:top w:val="none" w:sz="0" w:space="0" w:color="auto"/>
            <w:left w:val="none" w:sz="0" w:space="0" w:color="auto"/>
            <w:bottom w:val="none" w:sz="0" w:space="0" w:color="auto"/>
            <w:right w:val="none" w:sz="0" w:space="0" w:color="auto"/>
          </w:divBdr>
        </w:div>
      </w:divsChild>
    </w:div>
    <w:div w:id="1040476613">
      <w:bodyDiv w:val="1"/>
      <w:marLeft w:val="0"/>
      <w:marRight w:val="0"/>
      <w:marTop w:val="0"/>
      <w:marBottom w:val="0"/>
      <w:divBdr>
        <w:top w:val="none" w:sz="0" w:space="0" w:color="auto"/>
        <w:left w:val="none" w:sz="0" w:space="0" w:color="auto"/>
        <w:bottom w:val="none" w:sz="0" w:space="0" w:color="auto"/>
        <w:right w:val="none" w:sz="0" w:space="0" w:color="auto"/>
      </w:divBdr>
    </w:div>
    <w:div w:id="1050181146">
      <w:bodyDiv w:val="1"/>
      <w:marLeft w:val="0"/>
      <w:marRight w:val="0"/>
      <w:marTop w:val="0"/>
      <w:marBottom w:val="0"/>
      <w:divBdr>
        <w:top w:val="none" w:sz="0" w:space="0" w:color="auto"/>
        <w:left w:val="none" w:sz="0" w:space="0" w:color="auto"/>
        <w:bottom w:val="none" w:sz="0" w:space="0" w:color="auto"/>
        <w:right w:val="none" w:sz="0" w:space="0" w:color="auto"/>
      </w:divBdr>
      <w:divsChild>
        <w:div w:id="1929776521">
          <w:marLeft w:val="240"/>
          <w:marRight w:val="0"/>
          <w:marTop w:val="240"/>
          <w:marBottom w:val="240"/>
          <w:divBdr>
            <w:top w:val="none" w:sz="0" w:space="0" w:color="auto"/>
            <w:left w:val="none" w:sz="0" w:space="0" w:color="auto"/>
            <w:bottom w:val="none" w:sz="0" w:space="0" w:color="auto"/>
            <w:right w:val="none" w:sz="0" w:space="0" w:color="auto"/>
          </w:divBdr>
        </w:div>
      </w:divsChild>
    </w:div>
    <w:div w:id="1052001808">
      <w:bodyDiv w:val="1"/>
      <w:marLeft w:val="0"/>
      <w:marRight w:val="0"/>
      <w:marTop w:val="0"/>
      <w:marBottom w:val="0"/>
      <w:divBdr>
        <w:top w:val="none" w:sz="0" w:space="0" w:color="auto"/>
        <w:left w:val="none" w:sz="0" w:space="0" w:color="auto"/>
        <w:bottom w:val="none" w:sz="0" w:space="0" w:color="auto"/>
        <w:right w:val="none" w:sz="0" w:space="0" w:color="auto"/>
      </w:divBdr>
    </w:div>
    <w:div w:id="1052777175">
      <w:bodyDiv w:val="1"/>
      <w:marLeft w:val="0"/>
      <w:marRight w:val="0"/>
      <w:marTop w:val="0"/>
      <w:marBottom w:val="0"/>
      <w:divBdr>
        <w:top w:val="none" w:sz="0" w:space="0" w:color="auto"/>
        <w:left w:val="none" w:sz="0" w:space="0" w:color="auto"/>
        <w:bottom w:val="none" w:sz="0" w:space="0" w:color="auto"/>
        <w:right w:val="none" w:sz="0" w:space="0" w:color="auto"/>
      </w:divBdr>
    </w:div>
    <w:div w:id="1056662935">
      <w:bodyDiv w:val="1"/>
      <w:marLeft w:val="0"/>
      <w:marRight w:val="0"/>
      <w:marTop w:val="0"/>
      <w:marBottom w:val="0"/>
      <w:divBdr>
        <w:top w:val="none" w:sz="0" w:space="0" w:color="auto"/>
        <w:left w:val="none" w:sz="0" w:space="0" w:color="auto"/>
        <w:bottom w:val="none" w:sz="0" w:space="0" w:color="auto"/>
        <w:right w:val="none" w:sz="0" w:space="0" w:color="auto"/>
      </w:divBdr>
    </w:div>
    <w:div w:id="1063983775">
      <w:bodyDiv w:val="1"/>
      <w:marLeft w:val="0"/>
      <w:marRight w:val="0"/>
      <w:marTop w:val="0"/>
      <w:marBottom w:val="0"/>
      <w:divBdr>
        <w:top w:val="none" w:sz="0" w:space="0" w:color="auto"/>
        <w:left w:val="none" w:sz="0" w:space="0" w:color="auto"/>
        <w:bottom w:val="none" w:sz="0" w:space="0" w:color="auto"/>
        <w:right w:val="none" w:sz="0" w:space="0" w:color="auto"/>
      </w:divBdr>
    </w:div>
    <w:div w:id="1066106111">
      <w:bodyDiv w:val="1"/>
      <w:marLeft w:val="0"/>
      <w:marRight w:val="0"/>
      <w:marTop w:val="0"/>
      <w:marBottom w:val="0"/>
      <w:divBdr>
        <w:top w:val="none" w:sz="0" w:space="0" w:color="auto"/>
        <w:left w:val="none" w:sz="0" w:space="0" w:color="auto"/>
        <w:bottom w:val="none" w:sz="0" w:space="0" w:color="auto"/>
        <w:right w:val="none" w:sz="0" w:space="0" w:color="auto"/>
      </w:divBdr>
      <w:divsChild>
        <w:div w:id="996571262">
          <w:marLeft w:val="0"/>
          <w:marRight w:val="0"/>
          <w:marTop w:val="0"/>
          <w:marBottom w:val="0"/>
          <w:divBdr>
            <w:top w:val="none" w:sz="0" w:space="0" w:color="auto"/>
            <w:left w:val="none" w:sz="0" w:space="0" w:color="auto"/>
            <w:bottom w:val="none" w:sz="0" w:space="0" w:color="auto"/>
            <w:right w:val="none" w:sz="0" w:space="0" w:color="auto"/>
          </w:divBdr>
        </w:div>
        <w:div w:id="686101561">
          <w:marLeft w:val="0"/>
          <w:marRight w:val="0"/>
          <w:marTop w:val="0"/>
          <w:marBottom w:val="0"/>
          <w:divBdr>
            <w:top w:val="none" w:sz="0" w:space="0" w:color="auto"/>
            <w:left w:val="none" w:sz="0" w:space="0" w:color="auto"/>
            <w:bottom w:val="none" w:sz="0" w:space="0" w:color="auto"/>
            <w:right w:val="none" w:sz="0" w:space="0" w:color="auto"/>
          </w:divBdr>
        </w:div>
        <w:div w:id="1620069102">
          <w:marLeft w:val="0"/>
          <w:marRight w:val="0"/>
          <w:marTop w:val="0"/>
          <w:marBottom w:val="0"/>
          <w:divBdr>
            <w:top w:val="none" w:sz="0" w:space="0" w:color="auto"/>
            <w:left w:val="none" w:sz="0" w:space="0" w:color="auto"/>
            <w:bottom w:val="none" w:sz="0" w:space="0" w:color="auto"/>
            <w:right w:val="none" w:sz="0" w:space="0" w:color="auto"/>
          </w:divBdr>
        </w:div>
        <w:div w:id="534804778">
          <w:marLeft w:val="0"/>
          <w:marRight w:val="0"/>
          <w:marTop w:val="0"/>
          <w:marBottom w:val="0"/>
          <w:divBdr>
            <w:top w:val="none" w:sz="0" w:space="0" w:color="auto"/>
            <w:left w:val="none" w:sz="0" w:space="0" w:color="auto"/>
            <w:bottom w:val="none" w:sz="0" w:space="0" w:color="auto"/>
            <w:right w:val="none" w:sz="0" w:space="0" w:color="auto"/>
          </w:divBdr>
        </w:div>
        <w:div w:id="1609463912">
          <w:marLeft w:val="0"/>
          <w:marRight w:val="0"/>
          <w:marTop w:val="0"/>
          <w:marBottom w:val="0"/>
          <w:divBdr>
            <w:top w:val="none" w:sz="0" w:space="0" w:color="auto"/>
            <w:left w:val="none" w:sz="0" w:space="0" w:color="auto"/>
            <w:bottom w:val="none" w:sz="0" w:space="0" w:color="auto"/>
            <w:right w:val="none" w:sz="0" w:space="0" w:color="auto"/>
          </w:divBdr>
        </w:div>
        <w:div w:id="1209412244">
          <w:marLeft w:val="0"/>
          <w:marRight w:val="0"/>
          <w:marTop w:val="0"/>
          <w:marBottom w:val="0"/>
          <w:divBdr>
            <w:top w:val="none" w:sz="0" w:space="0" w:color="auto"/>
            <w:left w:val="none" w:sz="0" w:space="0" w:color="auto"/>
            <w:bottom w:val="none" w:sz="0" w:space="0" w:color="auto"/>
            <w:right w:val="none" w:sz="0" w:space="0" w:color="auto"/>
          </w:divBdr>
        </w:div>
        <w:div w:id="287473309">
          <w:marLeft w:val="0"/>
          <w:marRight w:val="0"/>
          <w:marTop w:val="0"/>
          <w:marBottom w:val="0"/>
          <w:divBdr>
            <w:top w:val="none" w:sz="0" w:space="0" w:color="auto"/>
            <w:left w:val="none" w:sz="0" w:space="0" w:color="auto"/>
            <w:bottom w:val="none" w:sz="0" w:space="0" w:color="auto"/>
            <w:right w:val="none" w:sz="0" w:space="0" w:color="auto"/>
          </w:divBdr>
        </w:div>
        <w:div w:id="206381824">
          <w:marLeft w:val="0"/>
          <w:marRight w:val="0"/>
          <w:marTop w:val="0"/>
          <w:marBottom w:val="0"/>
          <w:divBdr>
            <w:top w:val="none" w:sz="0" w:space="0" w:color="auto"/>
            <w:left w:val="none" w:sz="0" w:space="0" w:color="auto"/>
            <w:bottom w:val="none" w:sz="0" w:space="0" w:color="auto"/>
            <w:right w:val="none" w:sz="0" w:space="0" w:color="auto"/>
          </w:divBdr>
        </w:div>
        <w:div w:id="1219972915">
          <w:marLeft w:val="0"/>
          <w:marRight w:val="0"/>
          <w:marTop w:val="0"/>
          <w:marBottom w:val="0"/>
          <w:divBdr>
            <w:top w:val="none" w:sz="0" w:space="0" w:color="auto"/>
            <w:left w:val="none" w:sz="0" w:space="0" w:color="auto"/>
            <w:bottom w:val="none" w:sz="0" w:space="0" w:color="auto"/>
            <w:right w:val="none" w:sz="0" w:space="0" w:color="auto"/>
          </w:divBdr>
        </w:div>
        <w:div w:id="59211416">
          <w:marLeft w:val="0"/>
          <w:marRight w:val="0"/>
          <w:marTop w:val="0"/>
          <w:marBottom w:val="0"/>
          <w:divBdr>
            <w:top w:val="none" w:sz="0" w:space="0" w:color="auto"/>
            <w:left w:val="none" w:sz="0" w:space="0" w:color="auto"/>
            <w:bottom w:val="none" w:sz="0" w:space="0" w:color="auto"/>
            <w:right w:val="none" w:sz="0" w:space="0" w:color="auto"/>
          </w:divBdr>
        </w:div>
      </w:divsChild>
    </w:div>
    <w:div w:id="1066877429">
      <w:bodyDiv w:val="1"/>
      <w:marLeft w:val="0"/>
      <w:marRight w:val="0"/>
      <w:marTop w:val="0"/>
      <w:marBottom w:val="0"/>
      <w:divBdr>
        <w:top w:val="none" w:sz="0" w:space="0" w:color="auto"/>
        <w:left w:val="none" w:sz="0" w:space="0" w:color="auto"/>
        <w:bottom w:val="none" w:sz="0" w:space="0" w:color="auto"/>
        <w:right w:val="none" w:sz="0" w:space="0" w:color="auto"/>
      </w:divBdr>
    </w:div>
    <w:div w:id="1070687127">
      <w:bodyDiv w:val="1"/>
      <w:marLeft w:val="0"/>
      <w:marRight w:val="0"/>
      <w:marTop w:val="0"/>
      <w:marBottom w:val="0"/>
      <w:divBdr>
        <w:top w:val="none" w:sz="0" w:space="0" w:color="auto"/>
        <w:left w:val="none" w:sz="0" w:space="0" w:color="auto"/>
        <w:bottom w:val="none" w:sz="0" w:space="0" w:color="auto"/>
        <w:right w:val="none" w:sz="0" w:space="0" w:color="auto"/>
      </w:divBdr>
    </w:div>
    <w:div w:id="1081634608">
      <w:bodyDiv w:val="1"/>
      <w:marLeft w:val="0"/>
      <w:marRight w:val="0"/>
      <w:marTop w:val="0"/>
      <w:marBottom w:val="0"/>
      <w:divBdr>
        <w:top w:val="none" w:sz="0" w:space="0" w:color="auto"/>
        <w:left w:val="none" w:sz="0" w:space="0" w:color="auto"/>
        <w:bottom w:val="none" w:sz="0" w:space="0" w:color="auto"/>
        <w:right w:val="none" w:sz="0" w:space="0" w:color="auto"/>
      </w:divBdr>
      <w:divsChild>
        <w:div w:id="1360860320">
          <w:marLeft w:val="240"/>
          <w:marRight w:val="0"/>
          <w:marTop w:val="240"/>
          <w:marBottom w:val="240"/>
          <w:divBdr>
            <w:top w:val="none" w:sz="0" w:space="0" w:color="auto"/>
            <w:left w:val="none" w:sz="0" w:space="0" w:color="auto"/>
            <w:bottom w:val="none" w:sz="0" w:space="0" w:color="auto"/>
            <w:right w:val="none" w:sz="0" w:space="0" w:color="auto"/>
          </w:divBdr>
        </w:div>
      </w:divsChild>
    </w:div>
    <w:div w:id="1097168822">
      <w:bodyDiv w:val="1"/>
      <w:marLeft w:val="0"/>
      <w:marRight w:val="0"/>
      <w:marTop w:val="0"/>
      <w:marBottom w:val="0"/>
      <w:divBdr>
        <w:top w:val="none" w:sz="0" w:space="0" w:color="auto"/>
        <w:left w:val="none" w:sz="0" w:space="0" w:color="auto"/>
        <w:bottom w:val="none" w:sz="0" w:space="0" w:color="auto"/>
        <w:right w:val="none" w:sz="0" w:space="0" w:color="auto"/>
      </w:divBdr>
    </w:div>
    <w:div w:id="1100375506">
      <w:bodyDiv w:val="1"/>
      <w:marLeft w:val="0"/>
      <w:marRight w:val="0"/>
      <w:marTop w:val="0"/>
      <w:marBottom w:val="0"/>
      <w:divBdr>
        <w:top w:val="none" w:sz="0" w:space="0" w:color="auto"/>
        <w:left w:val="none" w:sz="0" w:space="0" w:color="auto"/>
        <w:bottom w:val="none" w:sz="0" w:space="0" w:color="auto"/>
        <w:right w:val="none" w:sz="0" w:space="0" w:color="auto"/>
      </w:divBdr>
    </w:div>
    <w:div w:id="1105270094">
      <w:bodyDiv w:val="1"/>
      <w:marLeft w:val="0"/>
      <w:marRight w:val="0"/>
      <w:marTop w:val="0"/>
      <w:marBottom w:val="0"/>
      <w:divBdr>
        <w:top w:val="none" w:sz="0" w:space="0" w:color="auto"/>
        <w:left w:val="none" w:sz="0" w:space="0" w:color="auto"/>
        <w:bottom w:val="none" w:sz="0" w:space="0" w:color="auto"/>
        <w:right w:val="none" w:sz="0" w:space="0" w:color="auto"/>
      </w:divBdr>
    </w:div>
    <w:div w:id="1110124574">
      <w:bodyDiv w:val="1"/>
      <w:marLeft w:val="0"/>
      <w:marRight w:val="0"/>
      <w:marTop w:val="0"/>
      <w:marBottom w:val="0"/>
      <w:divBdr>
        <w:top w:val="none" w:sz="0" w:space="0" w:color="auto"/>
        <w:left w:val="none" w:sz="0" w:space="0" w:color="auto"/>
        <w:bottom w:val="none" w:sz="0" w:space="0" w:color="auto"/>
        <w:right w:val="none" w:sz="0" w:space="0" w:color="auto"/>
      </w:divBdr>
    </w:div>
    <w:div w:id="1111240603">
      <w:bodyDiv w:val="1"/>
      <w:marLeft w:val="0"/>
      <w:marRight w:val="0"/>
      <w:marTop w:val="0"/>
      <w:marBottom w:val="0"/>
      <w:divBdr>
        <w:top w:val="none" w:sz="0" w:space="0" w:color="auto"/>
        <w:left w:val="none" w:sz="0" w:space="0" w:color="auto"/>
        <w:bottom w:val="none" w:sz="0" w:space="0" w:color="auto"/>
        <w:right w:val="none" w:sz="0" w:space="0" w:color="auto"/>
      </w:divBdr>
    </w:div>
    <w:div w:id="1112357994">
      <w:bodyDiv w:val="1"/>
      <w:marLeft w:val="0"/>
      <w:marRight w:val="0"/>
      <w:marTop w:val="0"/>
      <w:marBottom w:val="0"/>
      <w:divBdr>
        <w:top w:val="none" w:sz="0" w:space="0" w:color="auto"/>
        <w:left w:val="none" w:sz="0" w:space="0" w:color="auto"/>
        <w:bottom w:val="none" w:sz="0" w:space="0" w:color="auto"/>
        <w:right w:val="none" w:sz="0" w:space="0" w:color="auto"/>
      </w:divBdr>
    </w:div>
    <w:div w:id="1159617230">
      <w:bodyDiv w:val="1"/>
      <w:marLeft w:val="0"/>
      <w:marRight w:val="0"/>
      <w:marTop w:val="0"/>
      <w:marBottom w:val="0"/>
      <w:divBdr>
        <w:top w:val="none" w:sz="0" w:space="0" w:color="auto"/>
        <w:left w:val="none" w:sz="0" w:space="0" w:color="auto"/>
        <w:bottom w:val="none" w:sz="0" w:space="0" w:color="auto"/>
        <w:right w:val="none" w:sz="0" w:space="0" w:color="auto"/>
      </w:divBdr>
    </w:div>
    <w:div w:id="1170293770">
      <w:bodyDiv w:val="1"/>
      <w:marLeft w:val="0"/>
      <w:marRight w:val="0"/>
      <w:marTop w:val="0"/>
      <w:marBottom w:val="0"/>
      <w:divBdr>
        <w:top w:val="none" w:sz="0" w:space="0" w:color="auto"/>
        <w:left w:val="none" w:sz="0" w:space="0" w:color="auto"/>
        <w:bottom w:val="none" w:sz="0" w:space="0" w:color="auto"/>
        <w:right w:val="none" w:sz="0" w:space="0" w:color="auto"/>
      </w:divBdr>
    </w:div>
    <w:div w:id="1176074828">
      <w:bodyDiv w:val="1"/>
      <w:marLeft w:val="0"/>
      <w:marRight w:val="0"/>
      <w:marTop w:val="0"/>
      <w:marBottom w:val="0"/>
      <w:divBdr>
        <w:top w:val="none" w:sz="0" w:space="0" w:color="auto"/>
        <w:left w:val="none" w:sz="0" w:space="0" w:color="auto"/>
        <w:bottom w:val="none" w:sz="0" w:space="0" w:color="auto"/>
        <w:right w:val="none" w:sz="0" w:space="0" w:color="auto"/>
      </w:divBdr>
    </w:div>
    <w:div w:id="1176191307">
      <w:bodyDiv w:val="1"/>
      <w:marLeft w:val="0"/>
      <w:marRight w:val="0"/>
      <w:marTop w:val="0"/>
      <w:marBottom w:val="0"/>
      <w:divBdr>
        <w:top w:val="none" w:sz="0" w:space="0" w:color="auto"/>
        <w:left w:val="none" w:sz="0" w:space="0" w:color="auto"/>
        <w:bottom w:val="none" w:sz="0" w:space="0" w:color="auto"/>
        <w:right w:val="none" w:sz="0" w:space="0" w:color="auto"/>
      </w:divBdr>
    </w:div>
    <w:div w:id="1178039533">
      <w:bodyDiv w:val="1"/>
      <w:marLeft w:val="0"/>
      <w:marRight w:val="0"/>
      <w:marTop w:val="0"/>
      <w:marBottom w:val="0"/>
      <w:divBdr>
        <w:top w:val="none" w:sz="0" w:space="0" w:color="auto"/>
        <w:left w:val="none" w:sz="0" w:space="0" w:color="auto"/>
        <w:bottom w:val="none" w:sz="0" w:space="0" w:color="auto"/>
        <w:right w:val="none" w:sz="0" w:space="0" w:color="auto"/>
      </w:divBdr>
    </w:div>
    <w:div w:id="1180462784">
      <w:bodyDiv w:val="1"/>
      <w:marLeft w:val="0"/>
      <w:marRight w:val="0"/>
      <w:marTop w:val="0"/>
      <w:marBottom w:val="0"/>
      <w:divBdr>
        <w:top w:val="none" w:sz="0" w:space="0" w:color="auto"/>
        <w:left w:val="none" w:sz="0" w:space="0" w:color="auto"/>
        <w:bottom w:val="none" w:sz="0" w:space="0" w:color="auto"/>
        <w:right w:val="none" w:sz="0" w:space="0" w:color="auto"/>
      </w:divBdr>
    </w:div>
    <w:div w:id="1199008486">
      <w:bodyDiv w:val="1"/>
      <w:marLeft w:val="0"/>
      <w:marRight w:val="0"/>
      <w:marTop w:val="0"/>
      <w:marBottom w:val="0"/>
      <w:divBdr>
        <w:top w:val="none" w:sz="0" w:space="0" w:color="auto"/>
        <w:left w:val="none" w:sz="0" w:space="0" w:color="auto"/>
        <w:bottom w:val="none" w:sz="0" w:space="0" w:color="auto"/>
        <w:right w:val="none" w:sz="0" w:space="0" w:color="auto"/>
      </w:divBdr>
    </w:div>
    <w:div w:id="1208491389">
      <w:bodyDiv w:val="1"/>
      <w:marLeft w:val="0"/>
      <w:marRight w:val="0"/>
      <w:marTop w:val="0"/>
      <w:marBottom w:val="0"/>
      <w:divBdr>
        <w:top w:val="none" w:sz="0" w:space="0" w:color="auto"/>
        <w:left w:val="none" w:sz="0" w:space="0" w:color="auto"/>
        <w:bottom w:val="none" w:sz="0" w:space="0" w:color="auto"/>
        <w:right w:val="none" w:sz="0" w:space="0" w:color="auto"/>
      </w:divBdr>
    </w:div>
    <w:div w:id="1223521309">
      <w:bodyDiv w:val="1"/>
      <w:marLeft w:val="0"/>
      <w:marRight w:val="0"/>
      <w:marTop w:val="0"/>
      <w:marBottom w:val="0"/>
      <w:divBdr>
        <w:top w:val="none" w:sz="0" w:space="0" w:color="auto"/>
        <w:left w:val="none" w:sz="0" w:space="0" w:color="auto"/>
        <w:bottom w:val="none" w:sz="0" w:space="0" w:color="auto"/>
        <w:right w:val="none" w:sz="0" w:space="0" w:color="auto"/>
      </w:divBdr>
    </w:div>
    <w:div w:id="1240286600">
      <w:bodyDiv w:val="1"/>
      <w:marLeft w:val="0"/>
      <w:marRight w:val="0"/>
      <w:marTop w:val="0"/>
      <w:marBottom w:val="0"/>
      <w:divBdr>
        <w:top w:val="none" w:sz="0" w:space="0" w:color="auto"/>
        <w:left w:val="none" w:sz="0" w:space="0" w:color="auto"/>
        <w:bottom w:val="none" w:sz="0" w:space="0" w:color="auto"/>
        <w:right w:val="none" w:sz="0" w:space="0" w:color="auto"/>
      </w:divBdr>
    </w:div>
    <w:div w:id="1261333164">
      <w:bodyDiv w:val="1"/>
      <w:marLeft w:val="0"/>
      <w:marRight w:val="0"/>
      <w:marTop w:val="0"/>
      <w:marBottom w:val="0"/>
      <w:divBdr>
        <w:top w:val="none" w:sz="0" w:space="0" w:color="auto"/>
        <w:left w:val="none" w:sz="0" w:space="0" w:color="auto"/>
        <w:bottom w:val="none" w:sz="0" w:space="0" w:color="auto"/>
        <w:right w:val="none" w:sz="0" w:space="0" w:color="auto"/>
      </w:divBdr>
      <w:divsChild>
        <w:div w:id="1405489041">
          <w:marLeft w:val="0"/>
          <w:marRight w:val="0"/>
          <w:marTop w:val="0"/>
          <w:marBottom w:val="0"/>
          <w:divBdr>
            <w:top w:val="none" w:sz="0" w:space="0" w:color="auto"/>
            <w:left w:val="none" w:sz="0" w:space="0" w:color="auto"/>
            <w:bottom w:val="none" w:sz="0" w:space="0" w:color="auto"/>
            <w:right w:val="none" w:sz="0" w:space="0" w:color="auto"/>
          </w:divBdr>
        </w:div>
      </w:divsChild>
    </w:div>
    <w:div w:id="1263150738">
      <w:bodyDiv w:val="1"/>
      <w:marLeft w:val="0"/>
      <w:marRight w:val="0"/>
      <w:marTop w:val="0"/>
      <w:marBottom w:val="0"/>
      <w:divBdr>
        <w:top w:val="none" w:sz="0" w:space="0" w:color="auto"/>
        <w:left w:val="none" w:sz="0" w:space="0" w:color="auto"/>
        <w:bottom w:val="none" w:sz="0" w:space="0" w:color="auto"/>
        <w:right w:val="none" w:sz="0" w:space="0" w:color="auto"/>
      </w:divBdr>
      <w:divsChild>
        <w:div w:id="1267690598">
          <w:marLeft w:val="0"/>
          <w:marRight w:val="0"/>
          <w:marTop w:val="0"/>
          <w:marBottom w:val="0"/>
          <w:divBdr>
            <w:top w:val="none" w:sz="0" w:space="0" w:color="auto"/>
            <w:left w:val="none" w:sz="0" w:space="0" w:color="auto"/>
            <w:bottom w:val="none" w:sz="0" w:space="0" w:color="auto"/>
            <w:right w:val="none" w:sz="0" w:space="0" w:color="auto"/>
          </w:divBdr>
        </w:div>
      </w:divsChild>
    </w:div>
    <w:div w:id="1269191649">
      <w:bodyDiv w:val="1"/>
      <w:marLeft w:val="0"/>
      <w:marRight w:val="0"/>
      <w:marTop w:val="0"/>
      <w:marBottom w:val="0"/>
      <w:divBdr>
        <w:top w:val="none" w:sz="0" w:space="0" w:color="auto"/>
        <w:left w:val="none" w:sz="0" w:space="0" w:color="auto"/>
        <w:bottom w:val="none" w:sz="0" w:space="0" w:color="auto"/>
        <w:right w:val="none" w:sz="0" w:space="0" w:color="auto"/>
      </w:divBdr>
    </w:div>
    <w:div w:id="1275819619">
      <w:bodyDiv w:val="1"/>
      <w:marLeft w:val="0"/>
      <w:marRight w:val="0"/>
      <w:marTop w:val="0"/>
      <w:marBottom w:val="0"/>
      <w:divBdr>
        <w:top w:val="none" w:sz="0" w:space="0" w:color="auto"/>
        <w:left w:val="none" w:sz="0" w:space="0" w:color="auto"/>
        <w:bottom w:val="none" w:sz="0" w:space="0" w:color="auto"/>
        <w:right w:val="none" w:sz="0" w:space="0" w:color="auto"/>
      </w:divBdr>
    </w:div>
    <w:div w:id="1283882397">
      <w:bodyDiv w:val="1"/>
      <w:marLeft w:val="0"/>
      <w:marRight w:val="0"/>
      <w:marTop w:val="0"/>
      <w:marBottom w:val="0"/>
      <w:divBdr>
        <w:top w:val="none" w:sz="0" w:space="0" w:color="auto"/>
        <w:left w:val="none" w:sz="0" w:space="0" w:color="auto"/>
        <w:bottom w:val="none" w:sz="0" w:space="0" w:color="auto"/>
        <w:right w:val="none" w:sz="0" w:space="0" w:color="auto"/>
      </w:divBdr>
      <w:divsChild>
        <w:div w:id="508104300">
          <w:marLeft w:val="240"/>
          <w:marRight w:val="0"/>
          <w:marTop w:val="240"/>
          <w:marBottom w:val="240"/>
          <w:divBdr>
            <w:top w:val="none" w:sz="0" w:space="0" w:color="auto"/>
            <w:left w:val="none" w:sz="0" w:space="0" w:color="auto"/>
            <w:bottom w:val="none" w:sz="0" w:space="0" w:color="auto"/>
            <w:right w:val="none" w:sz="0" w:space="0" w:color="auto"/>
          </w:divBdr>
        </w:div>
      </w:divsChild>
    </w:div>
    <w:div w:id="1297641427">
      <w:bodyDiv w:val="1"/>
      <w:marLeft w:val="0"/>
      <w:marRight w:val="0"/>
      <w:marTop w:val="0"/>
      <w:marBottom w:val="0"/>
      <w:divBdr>
        <w:top w:val="none" w:sz="0" w:space="0" w:color="auto"/>
        <w:left w:val="none" w:sz="0" w:space="0" w:color="auto"/>
        <w:bottom w:val="none" w:sz="0" w:space="0" w:color="auto"/>
        <w:right w:val="none" w:sz="0" w:space="0" w:color="auto"/>
      </w:divBdr>
    </w:div>
    <w:div w:id="1307903817">
      <w:bodyDiv w:val="1"/>
      <w:marLeft w:val="0"/>
      <w:marRight w:val="0"/>
      <w:marTop w:val="0"/>
      <w:marBottom w:val="0"/>
      <w:divBdr>
        <w:top w:val="none" w:sz="0" w:space="0" w:color="auto"/>
        <w:left w:val="none" w:sz="0" w:space="0" w:color="auto"/>
        <w:bottom w:val="none" w:sz="0" w:space="0" w:color="auto"/>
        <w:right w:val="none" w:sz="0" w:space="0" w:color="auto"/>
      </w:divBdr>
      <w:divsChild>
        <w:div w:id="929317208">
          <w:marLeft w:val="0"/>
          <w:marRight w:val="0"/>
          <w:marTop w:val="0"/>
          <w:marBottom w:val="0"/>
          <w:divBdr>
            <w:top w:val="none" w:sz="0" w:space="0" w:color="auto"/>
            <w:left w:val="none" w:sz="0" w:space="0" w:color="auto"/>
            <w:bottom w:val="none" w:sz="0" w:space="0" w:color="auto"/>
            <w:right w:val="none" w:sz="0" w:space="0" w:color="auto"/>
          </w:divBdr>
          <w:divsChild>
            <w:div w:id="1810702575">
              <w:marLeft w:val="0"/>
              <w:marRight w:val="0"/>
              <w:marTop w:val="0"/>
              <w:marBottom w:val="0"/>
              <w:divBdr>
                <w:top w:val="none" w:sz="0" w:space="0" w:color="auto"/>
                <w:left w:val="none" w:sz="0" w:space="0" w:color="auto"/>
                <w:bottom w:val="none" w:sz="0" w:space="0" w:color="auto"/>
                <w:right w:val="none" w:sz="0" w:space="0" w:color="auto"/>
              </w:divBdr>
            </w:div>
            <w:div w:id="311951932">
              <w:marLeft w:val="0"/>
              <w:marRight w:val="0"/>
              <w:marTop w:val="0"/>
              <w:marBottom w:val="0"/>
              <w:divBdr>
                <w:top w:val="none" w:sz="0" w:space="0" w:color="auto"/>
                <w:left w:val="none" w:sz="0" w:space="0" w:color="auto"/>
                <w:bottom w:val="none" w:sz="0" w:space="0" w:color="auto"/>
                <w:right w:val="none" w:sz="0" w:space="0" w:color="auto"/>
              </w:divBdr>
            </w:div>
            <w:div w:id="1172840995">
              <w:marLeft w:val="0"/>
              <w:marRight w:val="0"/>
              <w:marTop w:val="0"/>
              <w:marBottom w:val="0"/>
              <w:divBdr>
                <w:top w:val="none" w:sz="0" w:space="0" w:color="auto"/>
                <w:left w:val="none" w:sz="0" w:space="0" w:color="auto"/>
                <w:bottom w:val="none" w:sz="0" w:space="0" w:color="auto"/>
                <w:right w:val="none" w:sz="0" w:space="0" w:color="auto"/>
              </w:divBdr>
            </w:div>
          </w:divsChild>
        </w:div>
        <w:div w:id="1520662172">
          <w:marLeft w:val="0"/>
          <w:marRight w:val="0"/>
          <w:marTop w:val="0"/>
          <w:marBottom w:val="0"/>
          <w:divBdr>
            <w:top w:val="none" w:sz="0" w:space="0" w:color="auto"/>
            <w:left w:val="none" w:sz="0" w:space="0" w:color="auto"/>
            <w:bottom w:val="none" w:sz="0" w:space="0" w:color="auto"/>
            <w:right w:val="none" w:sz="0" w:space="0" w:color="auto"/>
          </w:divBdr>
        </w:div>
        <w:div w:id="2009021409">
          <w:marLeft w:val="0"/>
          <w:marRight w:val="0"/>
          <w:marTop w:val="0"/>
          <w:marBottom w:val="0"/>
          <w:divBdr>
            <w:top w:val="none" w:sz="0" w:space="0" w:color="auto"/>
            <w:left w:val="none" w:sz="0" w:space="0" w:color="auto"/>
            <w:bottom w:val="none" w:sz="0" w:space="0" w:color="auto"/>
            <w:right w:val="none" w:sz="0" w:space="0" w:color="auto"/>
          </w:divBdr>
        </w:div>
        <w:div w:id="987049377">
          <w:marLeft w:val="0"/>
          <w:marRight w:val="0"/>
          <w:marTop w:val="0"/>
          <w:marBottom w:val="0"/>
          <w:divBdr>
            <w:top w:val="none" w:sz="0" w:space="0" w:color="auto"/>
            <w:left w:val="none" w:sz="0" w:space="0" w:color="auto"/>
            <w:bottom w:val="none" w:sz="0" w:space="0" w:color="auto"/>
            <w:right w:val="none" w:sz="0" w:space="0" w:color="auto"/>
          </w:divBdr>
        </w:div>
        <w:div w:id="123667280">
          <w:marLeft w:val="0"/>
          <w:marRight w:val="0"/>
          <w:marTop w:val="0"/>
          <w:marBottom w:val="0"/>
          <w:divBdr>
            <w:top w:val="none" w:sz="0" w:space="0" w:color="auto"/>
            <w:left w:val="none" w:sz="0" w:space="0" w:color="auto"/>
            <w:bottom w:val="none" w:sz="0" w:space="0" w:color="auto"/>
            <w:right w:val="none" w:sz="0" w:space="0" w:color="auto"/>
          </w:divBdr>
        </w:div>
        <w:div w:id="288244579">
          <w:marLeft w:val="0"/>
          <w:marRight w:val="0"/>
          <w:marTop w:val="0"/>
          <w:marBottom w:val="0"/>
          <w:divBdr>
            <w:top w:val="none" w:sz="0" w:space="0" w:color="auto"/>
            <w:left w:val="none" w:sz="0" w:space="0" w:color="auto"/>
            <w:bottom w:val="none" w:sz="0" w:space="0" w:color="auto"/>
            <w:right w:val="none" w:sz="0" w:space="0" w:color="auto"/>
          </w:divBdr>
        </w:div>
        <w:div w:id="1463692737">
          <w:marLeft w:val="0"/>
          <w:marRight w:val="0"/>
          <w:marTop w:val="0"/>
          <w:marBottom w:val="0"/>
          <w:divBdr>
            <w:top w:val="none" w:sz="0" w:space="0" w:color="auto"/>
            <w:left w:val="none" w:sz="0" w:space="0" w:color="auto"/>
            <w:bottom w:val="none" w:sz="0" w:space="0" w:color="auto"/>
            <w:right w:val="none" w:sz="0" w:space="0" w:color="auto"/>
          </w:divBdr>
        </w:div>
      </w:divsChild>
    </w:div>
    <w:div w:id="1314749795">
      <w:bodyDiv w:val="1"/>
      <w:marLeft w:val="0"/>
      <w:marRight w:val="0"/>
      <w:marTop w:val="0"/>
      <w:marBottom w:val="0"/>
      <w:divBdr>
        <w:top w:val="none" w:sz="0" w:space="0" w:color="auto"/>
        <w:left w:val="none" w:sz="0" w:space="0" w:color="auto"/>
        <w:bottom w:val="none" w:sz="0" w:space="0" w:color="auto"/>
        <w:right w:val="none" w:sz="0" w:space="0" w:color="auto"/>
      </w:divBdr>
    </w:div>
    <w:div w:id="1330253759">
      <w:bodyDiv w:val="1"/>
      <w:marLeft w:val="0"/>
      <w:marRight w:val="0"/>
      <w:marTop w:val="0"/>
      <w:marBottom w:val="0"/>
      <w:divBdr>
        <w:top w:val="none" w:sz="0" w:space="0" w:color="auto"/>
        <w:left w:val="none" w:sz="0" w:space="0" w:color="auto"/>
        <w:bottom w:val="none" w:sz="0" w:space="0" w:color="auto"/>
        <w:right w:val="none" w:sz="0" w:space="0" w:color="auto"/>
      </w:divBdr>
    </w:div>
    <w:div w:id="1331373952">
      <w:bodyDiv w:val="1"/>
      <w:marLeft w:val="0"/>
      <w:marRight w:val="0"/>
      <w:marTop w:val="0"/>
      <w:marBottom w:val="0"/>
      <w:divBdr>
        <w:top w:val="none" w:sz="0" w:space="0" w:color="auto"/>
        <w:left w:val="none" w:sz="0" w:space="0" w:color="auto"/>
        <w:bottom w:val="none" w:sz="0" w:space="0" w:color="auto"/>
        <w:right w:val="none" w:sz="0" w:space="0" w:color="auto"/>
      </w:divBdr>
    </w:div>
    <w:div w:id="1334529055">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7">
          <w:marLeft w:val="240"/>
          <w:marRight w:val="0"/>
          <w:marTop w:val="240"/>
          <w:marBottom w:val="240"/>
          <w:divBdr>
            <w:top w:val="none" w:sz="0" w:space="0" w:color="auto"/>
            <w:left w:val="none" w:sz="0" w:space="0" w:color="auto"/>
            <w:bottom w:val="none" w:sz="0" w:space="0" w:color="auto"/>
            <w:right w:val="none" w:sz="0" w:space="0" w:color="auto"/>
          </w:divBdr>
        </w:div>
        <w:div w:id="77211347">
          <w:marLeft w:val="240"/>
          <w:marRight w:val="0"/>
          <w:marTop w:val="240"/>
          <w:marBottom w:val="240"/>
          <w:divBdr>
            <w:top w:val="none" w:sz="0" w:space="0" w:color="auto"/>
            <w:left w:val="none" w:sz="0" w:space="0" w:color="auto"/>
            <w:bottom w:val="none" w:sz="0" w:space="0" w:color="auto"/>
            <w:right w:val="none" w:sz="0" w:space="0" w:color="auto"/>
          </w:divBdr>
        </w:div>
        <w:div w:id="2087920097">
          <w:marLeft w:val="240"/>
          <w:marRight w:val="0"/>
          <w:marTop w:val="240"/>
          <w:marBottom w:val="240"/>
          <w:divBdr>
            <w:top w:val="none" w:sz="0" w:space="0" w:color="auto"/>
            <w:left w:val="none" w:sz="0" w:space="0" w:color="auto"/>
            <w:bottom w:val="none" w:sz="0" w:space="0" w:color="auto"/>
            <w:right w:val="none" w:sz="0" w:space="0" w:color="auto"/>
          </w:divBdr>
        </w:div>
      </w:divsChild>
    </w:div>
    <w:div w:id="1335373743">
      <w:bodyDiv w:val="1"/>
      <w:marLeft w:val="0"/>
      <w:marRight w:val="0"/>
      <w:marTop w:val="0"/>
      <w:marBottom w:val="0"/>
      <w:divBdr>
        <w:top w:val="none" w:sz="0" w:space="0" w:color="auto"/>
        <w:left w:val="none" w:sz="0" w:space="0" w:color="auto"/>
        <w:bottom w:val="none" w:sz="0" w:space="0" w:color="auto"/>
        <w:right w:val="none" w:sz="0" w:space="0" w:color="auto"/>
      </w:divBdr>
    </w:div>
    <w:div w:id="1350907413">
      <w:bodyDiv w:val="1"/>
      <w:marLeft w:val="0"/>
      <w:marRight w:val="0"/>
      <w:marTop w:val="0"/>
      <w:marBottom w:val="0"/>
      <w:divBdr>
        <w:top w:val="none" w:sz="0" w:space="0" w:color="auto"/>
        <w:left w:val="none" w:sz="0" w:space="0" w:color="auto"/>
        <w:bottom w:val="none" w:sz="0" w:space="0" w:color="auto"/>
        <w:right w:val="none" w:sz="0" w:space="0" w:color="auto"/>
      </w:divBdr>
    </w:div>
    <w:div w:id="1351447664">
      <w:bodyDiv w:val="1"/>
      <w:marLeft w:val="0"/>
      <w:marRight w:val="0"/>
      <w:marTop w:val="0"/>
      <w:marBottom w:val="0"/>
      <w:divBdr>
        <w:top w:val="none" w:sz="0" w:space="0" w:color="auto"/>
        <w:left w:val="none" w:sz="0" w:space="0" w:color="auto"/>
        <w:bottom w:val="none" w:sz="0" w:space="0" w:color="auto"/>
        <w:right w:val="none" w:sz="0" w:space="0" w:color="auto"/>
      </w:divBdr>
    </w:div>
    <w:div w:id="1356543208">
      <w:bodyDiv w:val="1"/>
      <w:marLeft w:val="0"/>
      <w:marRight w:val="0"/>
      <w:marTop w:val="0"/>
      <w:marBottom w:val="0"/>
      <w:divBdr>
        <w:top w:val="none" w:sz="0" w:space="0" w:color="auto"/>
        <w:left w:val="none" w:sz="0" w:space="0" w:color="auto"/>
        <w:bottom w:val="none" w:sz="0" w:space="0" w:color="auto"/>
        <w:right w:val="none" w:sz="0" w:space="0" w:color="auto"/>
      </w:divBdr>
    </w:div>
    <w:div w:id="1359165664">
      <w:bodyDiv w:val="1"/>
      <w:marLeft w:val="0"/>
      <w:marRight w:val="0"/>
      <w:marTop w:val="0"/>
      <w:marBottom w:val="0"/>
      <w:divBdr>
        <w:top w:val="none" w:sz="0" w:space="0" w:color="auto"/>
        <w:left w:val="none" w:sz="0" w:space="0" w:color="auto"/>
        <w:bottom w:val="none" w:sz="0" w:space="0" w:color="auto"/>
        <w:right w:val="none" w:sz="0" w:space="0" w:color="auto"/>
      </w:divBdr>
      <w:divsChild>
        <w:div w:id="1130708216">
          <w:marLeft w:val="0"/>
          <w:marRight w:val="0"/>
          <w:marTop w:val="0"/>
          <w:marBottom w:val="0"/>
          <w:divBdr>
            <w:top w:val="none" w:sz="0" w:space="0" w:color="auto"/>
            <w:left w:val="none" w:sz="0" w:space="0" w:color="auto"/>
            <w:bottom w:val="none" w:sz="0" w:space="0" w:color="auto"/>
            <w:right w:val="none" w:sz="0" w:space="0" w:color="auto"/>
          </w:divBdr>
        </w:div>
        <w:div w:id="285938229">
          <w:marLeft w:val="0"/>
          <w:marRight w:val="0"/>
          <w:marTop w:val="0"/>
          <w:marBottom w:val="0"/>
          <w:divBdr>
            <w:top w:val="none" w:sz="0" w:space="0" w:color="auto"/>
            <w:left w:val="none" w:sz="0" w:space="0" w:color="auto"/>
            <w:bottom w:val="none" w:sz="0" w:space="0" w:color="auto"/>
            <w:right w:val="none" w:sz="0" w:space="0" w:color="auto"/>
          </w:divBdr>
        </w:div>
        <w:div w:id="124466045">
          <w:marLeft w:val="0"/>
          <w:marRight w:val="0"/>
          <w:marTop w:val="0"/>
          <w:marBottom w:val="0"/>
          <w:divBdr>
            <w:top w:val="none" w:sz="0" w:space="0" w:color="auto"/>
            <w:left w:val="none" w:sz="0" w:space="0" w:color="auto"/>
            <w:bottom w:val="none" w:sz="0" w:space="0" w:color="auto"/>
            <w:right w:val="none" w:sz="0" w:space="0" w:color="auto"/>
          </w:divBdr>
        </w:div>
      </w:divsChild>
    </w:div>
    <w:div w:id="1363945755">
      <w:bodyDiv w:val="1"/>
      <w:marLeft w:val="0"/>
      <w:marRight w:val="0"/>
      <w:marTop w:val="0"/>
      <w:marBottom w:val="0"/>
      <w:divBdr>
        <w:top w:val="none" w:sz="0" w:space="0" w:color="auto"/>
        <w:left w:val="none" w:sz="0" w:space="0" w:color="auto"/>
        <w:bottom w:val="none" w:sz="0" w:space="0" w:color="auto"/>
        <w:right w:val="none" w:sz="0" w:space="0" w:color="auto"/>
      </w:divBdr>
    </w:div>
    <w:div w:id="1364407936">
      <w:bodyDiv w:val="1"/>
      <w:marLeft w:val="0"/>
      <w:marRight w:val="0"/>
      <w:marTop w:val="0"/>
      <w:marBottom w:val="0"/>
      <w:divBdr>
        <w:top w:val="none" w:sz="0" w:space="0" w:color="auto"/>
        <w:left w:val="none" w:sz="0" w:space="0" w:color="auto"/>
        <w:bottom w:val="none" w:sz="0" w:space="0" w:color="auto"/>
        <w:right w:val="none" w:sz="0" w:space="0" w:color="auto"/>
      </w:divBdr>
    </w:div>
    <w:div w:id="1377588512">
      <w:bodyDiv w:val="1"/>
      <w:marLeft w:val="0"/>
      <w:marRight w:val="0"/>
      <w:marTop w:val="0"/>
      <w:marBottom w:val="0"/>
      <w:divBdr>
        <w:top w:val="none" w:sz="0" w:space="0" w:color="auto"/>
        <w:left w:val="none" w:sz="0" w:space="0" w:color="auto"/>
        <w:bottom w:val="none" w:sz="0" w:space="0" w:color="auto"/>
        <w:right w:val="none" w:sz="0" w:space="0" w:color="auto"/>
      </w:divBdr>
    </w:div>
    <w:div w:id="1390033192">
      <w:bodyDiv w:val="1"/>
      <w:marLeft w:val="0"/>
      <w:marRight w:val="0"/>
      <w:marTop w:val="0"/>
      <w:marBottom w:val="0"/>
      <w:divBdr>
        <w:top w:val="none" w:sz="0" w:space="0" w:color="auto"/>
        <w:left w:val="none" w:sz="0" w:space="0" w:color="auto"/>
        <w:bottom w:val="none" w:sz="0" w:space="0" w:color="auto"/>
        <w:right w:val="none" w:sz="0" w:space="0" w:color="auto"/>
      </w:divBdr>
      <w:divsChild>
        <w:div w:id="652101606">
          <w:marLeft w:val="0"/>
          <w:marRight w:val="0"/>
          <w:marTop w:val="0"/>
          <w:marBottom w:val="0"/>
          <w:divBdr>
            <w:top w:val="none" w:sz="0" w:space="0" w:color="auto"/>
            <w:left w:val="none" w:sz="0" w:space="0" w:color="auto"/>
            <w:bottom w:val="none" w:sz="0" w:space="0" w:color="auto"/>
            <w:right w:val="none" w:sz="0" w:space="0" w:color="auto"/>
          </w:divBdr>
        </w:div>
        <w:div w:id="1479960635">
          <w:marLeft w:val="0"/>
          <w:marRight w:val="0"/>
          <w:marTop w:val="0"/>
          <w:marBottom w:val="0"/>
          <w:divBdr>
            <w:top w:val="none" w:sz="0" w:space="0" w:color="auto"/>
            <w:left w:val="none" w:sz="0" w:space="0" w:color="auto"/>
            <w:bottom w:val="none" w:sz="0" w:space="0" w:color="auto"/>
            <w:right w:val="none" w:sz="0" w:space="0" w:color="auto"/>
          </w:divBdr>
        </w:div>
        <w:div w:id="1024743628">
          <w:marLeft w:val="0"/>
          <w:marRight w:val="0"/>
          <w:marTop w:val="0"/>
          <w:marBottom w:val="0"/>
          <w:divBdr>
            <w:top w:val="none" w:sz="0" w:space="0" w:color="auto"/>
            <w:left w:val="none" w:sz="0" w:space="0" w:color="auto"/>
            <w:bottom w:val="none" w:sz="0" w:space="0" w:color="auto"/>
            <w:right w:val="none" w:sz="0" w:space="0" w:color="auto"/>
          </w:divBdr>
        </w:div>
        <w:div w:id="598028230">
          <w:marLeft w:val="0"/>
          <w:marRight w:val="0"/>
          <w:marTop w:val="0"/>
          <w:marBottom w:val="0"/>
          <w:divBdr>
            <w:top w:val="none" w:sz="0" w:space="0" w:color="auto"/>
            <w:left w:val="none" w:sz="0" w:space="0" w:color="auto"/>
            <w:bottom w:val="none" w:sz="0" w:space="0" w:color="auto"/>
            <w:right w:val="none" w:sz="0" w:space="0" w:color="auto"/>
          </w:divBdr>
        </w:div>
      </w:divsChild>
    </w:div>
    <w:div w:id="1394620989">
      <w:bodyDiv w:val="1"/>
      <w:marLeft w:val="0"/>
      <w:marRight w:val="0"/>
      <w:marTop w:val="0"/>
      <w:marBottom w:val="0"/>
      <w:divBdr>
        <w:top w:val="none" w:sz="0" w:space="0" w:color="auto"/>
        <w:left w:val="none" w:sz="0" w:space="0" w:color="auto"/>
        <w:bottom w:val="none" w:sz="0" w:space="0" w:color="auto"/>
        <w:right w:val="none" w:sz="0" w:space="0" w:color="auto"/>
      </w:divBdr>
    </w:div>
    <w:div w:id="1400981963">
      <w:bodyDiv w:val="1"/>
      <w:marLeft w:val="0"/>
      <w:marRight w:val="0"/>
      <w:marTop w:val="0"/>
      <w:marBottom w:val="0"/>
      <w:divBdr>
        <w:top w:val="none" w:sz="0" w:space="0" w:color="auto"/>
        <w:left w:val="none" w:sz="0" w:space="0" w:color="auto"/>
        <w:bottom w:val="none" w:sz="0" w:space="0" w:color="auto"/>
        <w:right w:val="none" w:sz="0" w:space="0" w:color="auto"/>
      </w:divBdr>
    </w:div>
    <w:div w:id="1403066005">
      <w:bodyDiv w:val="1"/>
      <w:marLeft w:val="0"/>
      <w:marRight w:val="0"/>
      <w:marTop w:val="0"/>
      <w:marBottom w:val="0"/>
      <w:divBdr>
        <w:top w:val="none" w:sz="0" w:space="0" w:color="auto"/>
        <w:left w:val="none" w:sz="0" w:space="0" w:color="auto"/>
        <w:bottom w:val="none" w:sz="0" w:space="0" w:color="auto"/>
        <w:right w:val="none" w:sz="0" w:space="0" w:color="auto"/>
      </w:divBdr>
    </w:div>
    <w:div w:id="1418668666">
      <w:bodyDiv w:val="1"/>
      <w:marLeft w:val="0"/>
      <w:marRight w:val="0"/>
      <w:marTop w:val="0"/>
      <w:marBottom w:val="0"/>
      <w:divBdr>
        <w:top w:val="none" w:sz="0" w:space="0" w:color="auto"/>
        <w:left w:val="none" w:sz="0" w:space="0" w:color="auto"/>
        <w:bottom w:val="none" w:sz="0" w:space="0" w:color="auto"/>
        <w:right w:val="none" w:sz="0" w:space="0" w:color="auto"/>
      </w:divBdr>
    </w:div>
    <w:div w:id="1438021822">
      <w:bodyDiv w:val="1"/>
      <w:marLeft w:val="0"/>
      <w:marRight w:val="0"/>
      <w:marTop w:val="0"/>
      <w:marBottom w:val="0"/>
      <w:divBdr>
        <w:top w:val="none" w:sz="0" w:space="0" w:color="auto"/>
        <w:left w:val="none" w:sz="0" w:space="0" w:color="auto"/>
        <w:bottom w:val="none" w:sz="0" w:space="0" w:color="auto"/>
        <w:right w:val="none" w:sz="0" w:space="0" w:color="auto"/>
      </w:divBdr>
    </w:div>
    <w:div w:id="1457915768">
      <w:bodyDiv w:val="1"/>
      <w:marLeft w:val="0"/>
      <w:marRight w:val="0"/>
      <w:marTop w:val="0"/>
      <w:marBottom w:val="0"/>
      <w:divBdr>
        <w:top w:val="none" w:sz="0" w:space="0" w:color="auto"/>
        <w:left w:val="none" w:sz="0" w:space="0" w:color="auto"/>
        <w:bottom w:val="none" w:sz="0" w:space="0" w:color="auto"/>
        <w:right w:val="none" w:sz="0" w:space="0" w:color="auto"/>
      </w:divBdr>
      <w:divsChild>
        <w:div w:id="904995322">
          <w:marLeft w:val="0"/>
          <w:marRight w:val="0"/>
          <w:marTop w:val="0"/>
          <w:marBottom w:val="0"/>
          <w:divBdr>
            <w:top w:val="none" w:sz="0" w:space="0" w:color="auto"/>
            <w:left w:val="none" w:sz="0" w:space="0" w:color="auto"/>
            <w:bottom w:val="none" w:sz="0" w:space="0" w:color="auto"/>
            <w:right w:val="none" w:sz="0" w:space="0" w:color="auto"/>
          </w:divBdr>
        </w:div>
        <w:div w:id="313031308">
          <w:marLeft w:val="0"/>
          <w:marRight w:val="0"/>
          <w:marTop w:val="0"/>
          <w:marBottom w:val="0"/>
          <w:divBdr>
            <w:top w:val="none" w:sz="0" w:space="0" w:color="auto"/>
            <w:left w:val="none" w:sz="0" w:space="0" w:color="auto"/>
            <w:bottom w:val="none" w:sz="0" w:space="0" w:color="auto"/>
            <w:right w:val="none" w:sz="0" w:space="0" w:color="auto"/>
          </w:divBdr>
        </w:div>
        <w:div w:id="2018578821">
          <w:marLeft w:val="0"/>
          <w:marRight w:val="0"/>
          <w:marTop w:val="0"/>
          <w:marBottom w:val="0"/>
          <w:divBdr>
            <w:top w:val="none" w:sz="0" w:space="0" w:color="auto"/>
            <w:left w:val="none" w:sz="0" w:space="0" w:color="auto"/>
            <w:bottom w:val="none" w:sz="0" w:space="0" w:color="auto"/>
            <w:right w:val="none" w:sz="0" w:space="0" w:color="auto"/>
          </w:divBdr>
        </w:div>
        <w:div w:id="687605026">
          <w:marLeft w:val="0"/>
          <w:marRight w:val="0"/>
          <w:marTop w:val="0"/>
          <w:marBottom w:val="0"/>
          <w:divBdr>
            <w:top w:val="none" w:sz="0" w:space="0" w:color="auto"/>
            <w:left w:val="none" w:sz="0" w:space="0" w:color="auto"/>
            <w:bottom w:val="none" w:sz="0" w:space="0" w:color="auto"/>
            <w:right w:val="none" w:sz="0" w:space="0" w:color="auto"/>
          </w:divBdr>
        </w:div>
        <w:div w:id="73209642">
          <w:marLeft w:val="0"/>
          <w:marRight w:val="0"/>
          <w:marTop w:val="0"/>
          <w:marBottom w:val="0"/>
          <w:divBdr>
            <w:top w:val="none" w:sz="0" w:space="0" w:color="auto"/>
            <w:left w:val="none" w:sz="0" w:space="0" w:color="auto"/>
            <w:bottom w:val="none" w:sz="0" w:space="0" w:color="auto"/>
            <w:right w:val="none" w:sz="0" w:space="0" w:color="auto"/>
          </w:divBdr>
        </w:div>
        <w:div w:id="1113863539">
          <w:marLeft w:val="0"/>
          <w:marRight w:val="0"/>
          <w:marTop w:val="0"/>
          <w:marBottom w:val="0"/>
          <w:divBdr>
            <w:top w:val="none" w:sz="0" w:space="0" w:color="auto"/>
            <w:left w:val="none" w:sz="0" w:space="0" w:color="auto"/>
            <w:bottom w:val="none" w:sz="0" w:space="0" w:color="auto"/>
            <w:right w:val="none" w:sz="0" w:space="0" w:color="auto"/>
          </w:divBdr>
        </w:div>
        <w:div w:id="328559805">
          <w:marLeft w:val="0"/>
          <w:marRight w:val="0"/>
          <w:marTop w:val="0"/>
          <w:marBottom w:val="0"/>
          <w:divBdr>
            <w:top w:val="none" w:sz="0" w:space="0" w:color="auto"/>
            <w:left w:val="none" w:sz="0" w:space="0" w:color="auto"/>
            <w:bottom w:val="none" w:sz="0" w:space="0" w:color="auto"/>
            <w:right w:val="none" w:sz="0" w:space="0" w:color="auto"/>
          </w:divBdr>
        </w:div>
        <w:div w:id="1024667621">
          <w:marLeft w:val="0"/>
          <w:marRight w:val="0"/>
          <w:marTop w:val="0"/>
          <w:marBottom w:val="0"/>
          <w:divBdr>
            <w:top w:val="none" w:sz="0" w:space="0" w:color="auto"/>
            <w:left w:val="none" w:sz="0" w:space="0" w:color="auto"/>
            <w:bottom w:val="none" w:sz="0" w:space="0" w:color="auto"/>
            <w:right w:val="none" w:sz="0" w:space="0" w:color="auto"/>
          </w:divBdr>
        </w:div>
        <w:div w:id="1814367612">
          <w:marLeft w:val="0"/>
          <w:marRight w:val="0"/>
          <w:marTop w:val="0"/>
          <w:marBottom w:val="0"/>
          <w:divBdr>
            <w:top w:val="none" w:sz="0" w:space="0" w:color="auto"/>
            <w:left w:val="none" w:sz="0" w:space="0" w:color="auto"/>
            <w:bottom w:val="none" w:sz="0" w:space="0" w:color="auto"/>
            <w:right w:val="none" w:sz="0" w:space="0" w:color="auto"/>
          </w:divBdr>
        </w:div>
        <w:div w:id="1566724218">
          <w:marLeft w:val="0"/>
          <w:marRight w:val="0"/>
          <w:marTop w:val="0"/>
          <w:marBottom w:val="0"/>
          <w:divBdr>
            <w:top w:val="none" w:sz="0" w:space="0" w:color="auto"/>
            <w:left w:val="none" w:sz="0" w:space="0" w:color="auto"/>
            <w:bottom w:val="none" w:sz="0" w:space="0" w:color="auto"/>
            <w:right w:val="none" w:sz="0" w:space="0" w:color="auto"/>
          </w:divBdr>
        </w:div>
        <w:div w:id="36705241">
          <w:marLeft w:val="0"/>
          <w:marRight w:val="0"/>
          <w:marTop w:val="0"/>
          <w:marBottom w:val="0"/>
          <w:divBdr>
            <w:top w:val="none" w:sz="0" w:space="0" w:color="auto"/>
            <w:left w:val="none" w:sz="0" w:space="0" w:color="auto"/>
            <w:bottom w:val="none" w:sz="0" w:space="0" w:color="auto"/>
            <w:right w:val="none" w:sz="0" w:space="0" w:color="auto"/>
          </w:divBdr>
        </w:div>
        <w:div w:id="1819882340">
          <w:marLeft w:val="0"/>
          <w:marRight w:val="0"/>
          <w:marTop w:val="0"/>
          <w:marBottom w:val="0"/>
          <w:divBdr>
            <w:top w:val="none" w:sz="0" w:space="0" w:color="auto"/>
            <w:left w:val="none" w:sz="0" w:space="0" w:color="auto"/>
            <w:bottom w:val="none" w:sz="0" w:space="0" w:color="auto"/>
            <w:right w:val="none" w:sz="0" w:space="0" w:color="auto"/>
          </w:divBdr>
        </w:div>
        <w:div w:id="690104288">
          <w:marLeft w:val="0"/>
          <w:marRight w:val="0"/>
          <w:marTop w:val="0"/>
          <w:marBottom w:val="0"/>
          <w:divBdr>
            <w:top w:val="none" w:sz="0" w:space="0" w:color="auto"/>
            <w:left w:val="none" w:sz="0" w:space="0" w:color="auto"/>
            <w:bottom w:val="none" w:sz="0" w:space="0" w:color="auto"/>
            <w:right w:val="none" w:sz="0" w:space="0" w:color="auto"/>
          </w:divBdr>
        </w:div>
        <w:div w:id="1306861248">
          <w:marLeft w:val="0"/>
          <w:marRight w:val="0"/>
          <w:marTop w:val="0"/>
          <w:marBottom w:val="0"/>
          <w:divBdr>
            <w:top w:val="none" w:sz="0" w:space="0" w:color="auto"/>
            <w:left w:val="none" w:sz="0" w:space="0" w:color="auto"/>
            <w:bottom w:val="none" w:sz="0" w:space="0" w:color="auto"/>
            <w:right w:val="none" w:sz="0" w:space="0" w:color="auto"/>
          </w:divBdr>
        </w:div>
        <w:div w:id="997419053">
          <w:marLeft w:val="0"/>
          <w:marRight w:val="0"/>
          <w:marTop w:val="0"/>
          <w:marBottom w:val="0"/>
          <w:divBdr>
            <w:top w:val="none" w:sz="0" w:space="0" w:color="auto"/>
            <w:left w:val="none" w:sz="0" w:space="0" w:color="auto"/>
            <w:bottom w:val="none" w:sz="0" w:space="0" w:color="auto"/>
            <w:right w:val="none" w:sz="0" w:space="0" w:color="auto"/>
          </w:divBdr>
        </w:div>
        <w:div w:id="1081489036">
          <w:marLeft w:val="0"/>
          <w:marRight w:val="0"/>
          <w:marTop w:val="0"/>
          <w:marBottom w:val="0"/>
          <w:divBdr>
            <w:top w:val="none" w:sz="0" w:space="0" w:color="auto"/>
            <w:left w:val="none" w:sz="0" w:space="0" w:color="auto"/>
            <w:bottom w:val="none" w:sz="0" w:space="0" w:color="auto"/>
            <w:right w:val="none" w:sz="0" w:space="0" w:color="auto"/>
          </w:divBdr>
        </w:div>
        <w:div w:id="1025446560">
          <w:marLeft w:val="0"/>
          <w:marRight w:val="0"/>
          <w:marTop w:val="0"/>
          <w:marBottom w:val="0"/>
          <w:divBdr>
            <w:top w:val="none" w:sz="0" w:space="0" w:color="auto"/>
            <w:left w:val="none" w:sz="0" w:space="0" w:color="auto"/>
            <w:bottom w:val="none" w:sz="0" w:space="0" w:color="auto"/>
            <w:right w:val="none" w:sz="0" w:space="0" w:color="auto"/>
          </w:divBdr>
        </w:div>
        <w:div w:id="109400835">
          <w:marLeft w:val="0"/>
          <w:marRight w:val="0"/>
          <w:marTop w:val="0"/>
          <w:marBottom w:val="0"/>
          <w:divBdr>
            <w:top w:val="none" w:sz="0" w:space="0" w:color="auto"/>
            <w:left w:val="none" w:sz="0" w:space="0" w:color="auto"/>
            <w:bottom w:val="none" w:sz="0" w:space="0" w:color="auto"/>
            <w:right w:val="none" w:sz="0" w:space="0" w:color="auto"/>
          </w:divBdr>
        </w:div>
        <w:div w:id="956840536">
          <w:marLeft w:val="0"/>
          <w:marRight w:val="0"/>
          <w:marTop w:val="0"/>
          <w:marBottom w:val="0"/>
          <w:divBdr>
            <w:top w:val="none" w:sz="0" w:space="0" w:color="auto"/>
            <w:left w:val="none" w:sz="0" w:space="0" w:color="auto"/>
            <w:bottom w:val="none" w:sz="0" w:space="0" w:color="auto"/>
            <w:right w:val="none" w:sz="0" w:space="0" w:color="auto"/>
          </w:divBdr>
        </w:div>
        <w:div w:id="1579633422">
          <w:marLeft w:val="0"/>
          <w:marRight w:val="0"/>
          <w:marTop w:val="0"/>
          <w:marBottom w:val="0"/>
          <w:divBdr>
            <w:top w:val="none" w:sz="0" w:space="0" w:color="auto"/>
            <w:left w:val="none" w:sz="0" w:space="0" w:color="auto"/>
            <w:bottom w:val="none" w:sz="0" w:space="0" w:color="auto"/>
            <w:right w:val="none" w:sz="0" w:space="0" w:color="auto"/>
          </w:divBdr>
        </w:div>
        <w:div w:id="158739231">
          <w:marLeft w:val="0"/>
          <w:marRight w:val="0"/>
          <w:marTop w:val="0"/>
          <w:marBottom w:val="0"/>
          <w:divBdr>
            <w:top w:val="none" w:sz="0" w:space="0" w:color="auto"/>
            <w:left w:val="none" w:sz="0" w:space="0" w:color="auto"/>
            <w:bottom w:val="none" w:sz="0" w:space="0" w:color="auto"/>
            <w:right w:val="none" w:sz="0" w:space="0" w:color="auto"/>
          </w:divBdr>
        </w:div>
      </w:divsChild>
    </w:div>
    <w:div w:id="1472675919">
      <w:bodyDiv w:val="1"/>
      <w:marLeft w:val="0"/>
      <w:marRight w:val="0"/>
      <w:marTop w:val="0"/>
      <w:marBottom w:val="0"/>
      <w:divBdr>
        <w:top w:val="none" w:sz="0" w:space="0" w:color="auto"/>
        <w:left w:val="none" w:sz="0" w:space="0" w:color="auto"/>
        <w:bottom w:val="none" w:sz="0" w:space="0" w:color="auto"/>
        <w:right w:val="none" w:sz="0" w:space="0" w:color="auto"/>
      </w:divBdr>
    </w:div>
    <w:div w:id="1475021629">
      <w:bodyDiv w:val="1"/>
      <w:marLeft w:val="0"/>
      <w:marRight w:val="0"/>
      <w:marTop w:val="0"/>
      <w:marBottom w:val="0"/>
      <w:divBdr>
        <w:top w:val="none" w:sz="0" w:space="0" w:color="auto"/>
        <w:left w:val="none" w:sz="0" w:space="0" w:color="auto"/>
        <w:bottom w:val="none" w:sz="0" w:space="0" w:color="auto"/>
        <w:right w:val="none" w:sz="0" w:space="0" w:color="auto"/>
      </w:divBdr>
    </w:div>
    <w:div w:id="1492209802">
      <w:bodyDiv w:val="1"/>
      <w:marLeft w:val="0"/>
      <w:marRight w:val="0"/>
      <w:marTop w:val="0"/>
      <w:marBottom w:val="0"/>
      <w:divBdr>
        <w:top w:val="none" w:sz="0" w:space="0" w:color="auto"/>
        <w:left w:val="none" w:sz="0" w:space="0" w:color="auto"/>
        <w:bottom w:val="none" w:sz="0" w:space="0" w:color="auto"/>
        <w:right w:val="none" w:sz="0" w:space="0" w:color="auto"/>
      </w:divBdr>
    </w:div>
    <w:div w:id="1493449995">
      <w:bodyDiv w:val="1"/>
      <w:marLeft w:val="0"/>
      <w:marRight w:val="0"/>
      <w:marTop w:val="0"/>
      <w:marBottom w:val="0"/>
      <w:divBdr>
        <w:top w:val="none" w:sz="0" w:space="0" w:color="auto"/>
        <w:left w:val="none" w:sz="0" w:space="0" w:color="auto"/>
        <w:bottom w:val="none" w:sz="0" w:space="0" w:color="auto"/>
        <w:right w:val="none" w:sz="0" w:space="0" w:color="auto"/>
      </w:divBdr>
      <w:divsChild>
        <w:div w:id="946355772">
          <w:marLeft w:val="0"/>
          <w:marRight w:val="0"/>
          <w:marTop w:val="0"/>
          <w:marBottom w:val="0"/>
          <w:divBdr>
            <w:top w:val="none" w:sz="0" w:space="0" w:color="auto"/>
            <w:left w:val="none" w:sz="0" w:space="0" w:color="auto"/>
            <w:bottom w:val="none" w:sz="0" w:space="0" w:color="auto"/>
            <w:right w:val="none" w:sz="0" w:space="0" w:color="auto"/>
          </w:divBdr>
        </w:div>
        <w:div w:id="1804300700">
          <w:marLeft w:val="0"/>
          <w:marRight w:val="0"/>
          <w:marTop w:val="0"/>
          <w:marBottom w:val="0"/>
          <w:divBdr>
            <w:top w:val="none" w:sz="0" w:space="0" w:color="auto"/>
            <w:left w:val="none" w:sz="0" w:space="0" w:color="auto"/>
            <w:bottom w:val="none" w:sz="0" w:space="0" w:color="auto"/>
            <w:right w:val="none" w:sz="0" w:space="0" w:color="auto"/>
          </w:divBdr>
        </w:div>
      </w:divsChild>
    </w:div>
    <w:div w:id="1493910226">
      <w:bodyDiv w:val="1"/>
      <w:marLeft w:val="0"/>
      <w:marRight w:val="0"/>
      <w:marTop w:val="0"/>
      <w:marBottom w:val="0"/>
      <w:divBdr>
        <w:top w:val="none" w:sz="0" w:space="0" w:color="auto"/>
        <w:left w:val="none" w:sz="0" w:space="0" w:color="auto"/>
        <w:bottom w:val="none" w:sz="0" w:space="0" w:color="auto"/>
        <w:right w:val="none" w:sz="0" w:space="0" w:color="auto"/>
      </w:divBdr>
    </w:div>
    <w:div w:id="1502113754">
      <w:bodyDiv w:val="1"/>
      <w:marLeft w:val="0"/>
      <w:marRight w:val="0"/>
      <w:marTop w:val="0"/>
      <w:marBottom w:val="0"/>
      <w:divBdr>
        <w:top w:val="none" w:sz="0" w:space="0" w:color="auto"/>
        <w:left w:val="none" w:sz="0" w:space="0" w:color="auto"/>
        <w:bottom w:val="none" w:sz="0" w:space="0" w:color="auto"/>
        <w:right w:val="none" w:sz="0" w:space="0" w:color="auto"/>
      </w:divBdr>
    </w:div>
    <w:div w:id="1543129320">
      <w:bodyDiv w:val="1"/>
      <w:marLeft w:val="0"/>
      <w:marRight w:val="0"/>
      <w:marTop w:val="0"/>
      <w:marBottom w:val="0"/>
      <w:divBdr>
        <w:top w:val="none" w:sz="0" w:space="0" w:color="auto"/>
        <w:left w:val="none" w:sz="0" w:space="0" w:color="auto"/>
        <w:bottom w:val="none" w:sz="0" w:space="0" w:color="auto"/>
        <w:right w:val="none" w:sz="0" w:space="0" w:color="auto"/>
      </w:divBdr>
    </w:div>
    <w:div w:id="1545411545">
      <w:bodyDiv w:val="1"/>
      <w:marLeft w:val="0"/>
      <w:marRight w:val="0"/>
      <w:marTop w:val="0"/>
      <w:marBottom w:val="0"/>
      <w:divBdr>
        <w:top w:val="none" w:sz="0" w:space="0" w:color="auto"/>
        <w:left w:val="none" w:sz="0" w:space="0" w:color="auto"/>
        <w:bottom w:val="none" w:sz="0" w:space="0" w:color="auto"/>
        <w:right w:val="none" w:sz="0" w:space="0" w:color="auto"/>
      </w:divBdr>
    </w:div>
    <w:div w:id="1546521410">
      <w:bodyDiv w:val="1"/>
      <w:marLeft w:val="0"/>
      <w:marRight w:val="0"/>
      <w:marTop w:val="0"/>
      <w:marBottom w:val="0"/>
      <w:divBdr>
        <w:top w:val="none" w:sz="0" w:space="0" w:color="auto"/>
        <w:left w:val="none" w:sz="0" w:space="0" w:color="auto"/>
        <w:bottom w:val="none" w:sz="0" w:space="0" w:color="auto"/>
        <w:right w:val="none" w:sz="0" w:space="0" w:color="auto"/>
      </w:divBdr>
    </w:div>
    <w:div w:id="1550652249">
      <w:bodyDiv w:val="1"/>
      <w:marLeft w:val="0"/>
      <w:marRight w:val="0"/>
      <w:marTop w:val="0"/>
      <w:marBottom w:val="0"/>
      <w:divBdr>
        <w:top w:val="none" w:sz="0" w:space="0" w:color="auto"/>
        <w:left w:val="none" w:sz="0" w:space="0" w:color="auto"/>
        <w:bottom w:val="none" w:sz="0" w:space="0" w:color="auto"/>
        <w:right w:val="none" w:sz="0" w:space="0" w:color="auto"/>
      </w:divBdr>
    </w:div>
    <w:div w:id="1555852582">
      <w:bodyDiv w:val="1"/>
      <w:marLeft w:val="0"/>
      <w:marRight w:val="0"/>
      <w:marTop w:val="0"/>
      <w:marBottom w:val="0"/>
      <w:divBdr>
        <w:top w:val="none" w:sz="0" w:space="0" w:color="auto"/>
        <w:left w:val="none" w:sz="0" w:space="0" w:color="auto"/>
        <w:bottom w:val="none" w:sz="0" w:space="0" w:color="auto"/>
        <w:right w:val="none" w:sz="0" w:space="0" w:color="auto"/>
      </w:divBdr>
    </w:div>
    <w:div w:id="1557009647">
      <w:bodyDiv w:val="1"/>
      <w:marLeft w:val="0"/>
      <w:marRight w:val="0"/>
      <w:marTop w:val="0"/>
      <w:marBottom w:val="0"/>
      <w:divBdr>
        <w:top w:val="none" w:sz="0" w:space="0" w:color="auto"/>
        <w:left w:val="none" w:sz="0" w:space="0" w:color="auto"/>
        <w:bottom w:val="none" w:sz="0" w:space="0" w:color="auto"/>
        <w:right w:val="none" w:sz="0" w:space="0" w:color="auto"/>
      </w:divBdr>
    </w:div>
    <w:div w:id="1561165654">
      <w:bodyDiv w:val="1"/>
      <w:marLeft w:val="0"/>
      <w:marRight w:val="0"/>
      <w:marTop w:val="0"/>
      <w:marBottom w:val="0"/>
      <w:divBdr>
        <w:top w:val="none" w:sz="0" w:space="0" w:color="auto"/>
        <w:left w:val="none" w:sz="0" w:space="0" w:color="auto"/>
        <w:bottom w:val="none" w:sz="0" w:space="0" w:color="auto"/>
        <w:right w:val="none" w:sz="0" w:space="0" w:color="auto"/>
      </w:divBdr>
    </w:div>
    <w:div w:id="1565263242">
      <w:bodyDiv w:val="1"/>
      <w:marLeft w:val="0"/>
      <w:marRight w:val="0"/>
      <w:marTop w:val="0"/>
      <w:marBottom w:val="0"/>
      <w:divBdr>
        <w:top w:val="none" w:sz="0" w:space="0" w:color="auto"/>
        <w:left w:val="none" w:sz="0" w:space="0" w:color="auto"/>
        <w:bottom w:val="none" w:sz="0" w:space="0" w:color="auto"/>
        <w:right w:val="none" w:sz="0" w:space="0" w:color="auto"/>
      </w:divBdr>
    </w:div>
    <w:div w:id="1580865793">
      <w:bodyDiv w:val="1"/>
      <w:marLeft w:val="0"/>
      <w:marRight w:val="0"/>
      <w:marTop w:val="0"/>
      <w:marBottom w:val="0"/>
      <w:divBdr>
        <w:top w:val="none" w:sz="0" w:space="0" w:color="auto"/>
        <w:left w:val="none" w:sz="0" w:space="0" w:color="auto"/>
        <w:bottom w:val="none" w:sz="0" w:space="0" w:color="auto"/>
        <w:right w:val="none" w:sz="0" w:space="0" w:color="auto"/>
      </w:divBdr>
      <w:divsChild>
        <w:div w:id="427896739">
          <w:marLeft w:val="240"/>
          <w:marRight w:val="0"/>
          <w:marTop w:val="240"/>
          <w:marBottom w:val="240"/>
          <w:divBdr>
            <w:top w:val="none" w:sz="0" w:space="0" w:color="auto"/>
            <w:left w:val="none" w:sz="0" w:space="0" w:color="auto"/>
            <w:bottom w:val="none" w:sz="0" w:space="0" w:color="auto"/>
            <w:right w:val="none" w:sz="0" w:space="0" w:color="auto"/>
          </w:divBdr>
        </w:div>
        <w:div w:id="150102739">
          <w:marLeft w:val="240"/>
          <w:marRight w:val="0"/>
          <w:marTop w:val="240"/>
          <w:marBottom w:val="240"/>
          <w:divBdr>
            <w:top w:val="none" w:sz="0" w:space="0" w:color="auto"/>
            <w:left w:val="none" w:sz="0" w:space="0" w:color="auto"/>
            <w:bottom w:val="none" w:sz="0" w:space="0" w:color="auto"/>
            <w:right w:val="none" w:sz="0" w:space="0" w:color="auto"/>
          </w:divBdr>
        </w:div>
        <w:div w:id="1663239504">
          <w:marLeft w:val="240"/>
          <w:marRight w:val="0"/>
          <w:marTop w:val="240"/>
          <w:marBottom w:val="240"/>
          <w:divBdr>
            <w:top w:val="none" w:sz="0" w:space="0" w:color="auto"/>
            <w:left w:val="none" w:sz="0" w:space="0" w:color="auto"/>
            <w:bottom w:val="none" w:sz="0" w:space="0" w:color="auto"/>
            <w:right w:val="none" w:sz="0" w:space="0" w:color="auto"/>
          </w:divBdr>
        </w:div>
      </w:divsChild>
    </w:div>
    <w:div w:id="1598249206">
      <w:bodyDiv w:val="1"/>
      <w:marLeft w:val="0"/>
      <w:marRight w:val="0"/>
      <w:marTop w:val="0"/>
      <w:marBottom w:val="0"/>
      <w:divBdr>
        <w:top w:val="none" w:sz="0" w:space="0" w:color="auto"/>
        <w:left w:val="none" w:sz="0" w:space="0" w:color="auto"/>
        <w:bottom w:val="none" w:sz="0" w:space="0" w:color="auto"/>
        <w:right w:val="none" w:sz="0" w:space="0" w:color="auto"/>
      </w:divBdr>
    </w:div>
    <w:div w:id="1603221043">
      <w:bodyDiv w:val="1"/>
      <w:marLeft w:val="0"/>
      <w:marRight w:val="0"/>
      <w:marTop w:val="0"/>
      <w:marBottom w:val="0"/>
      <w:divBdr>
        <w:top w:val="none" w:sz="0" w:space="0" w:color="auto"/>
        <w:left w:val="none" w:sz="0" w:space="0" w:color="auto"/>
        <w:bottom w:val="none" w:sz="0" w:space="0" w:color="auto"/>
        <w:right w:val="none" w:sz="0" w:space="0" w:color="auto"/>
      </w:divBdr>
    </w:div>
    <w:div w:id="1606186784">
      <w:bodyDiv w:val="1"/>
      <w:marLeft w:val="0"/>
      <w:marRight w:val="0"/>
      <w:marTop w:val="0"/>
      <w:marBottom w:val="0"/>
      <w:divBdr>
        <w:top w:val="none" w:sz="0" w:space="0" w:color="auto"/>
        <w:left w:val="none" w:sz="0" w:space="0" w:color="auto"/>
        <w:bottom w:val="none" w:sz="0" w:space="0" w:color="auto"/>
        <w:right w:val="none" w:sz="0" w:space="0" w:color="auto"/>
      </w:divBdr>
    </w:div>
    <w:div w:id="1608153567">
      <w:bodyDiv w:val="1"/>
      <w:marLeft w:val="0"/>
      <w:marRight w:val="0"/>
      <w:marTop w:val="0"/>
      <w:marBottom w:val="0"/>
      <w:divBdr>
        <w:top w:val="none" w:sz="0" w:space="0" w:color="auto"/>
        <w:left w:val="none" w:sz="0" w:space="0" w:color="auto"/>
        <w:bottom w:val="none" w:sz="0" w:space="0" w:color="auto"/>
        <w:right w:val="none" w:sz="0" w:space="0" w:color="auto"/>
      </w:divBdr>
    </w:div>
    <w:div w:id="1617323692">
      <w:bodyDiv w:val="1"/>
      <w:marLeft w:val="0"/>
      <w:marRight w:val="0"/>
      <w:marTop w:val="0"/>
      <w:marBottom w:val="0"/>
      <w:divBdr>
        <w:top w:val="none" w:sz="0" w:space="0" w:color="auto"/>
        <w:left w:val="none" w:sz="0" w:space="0" w:color="auto"/>
        <w:bottom w:val="none" w:sz="0" w:space="0" w:color="auto"/>
        <w:right w:val="none" w:sz="0" w:space="0" w:color="auto"/>
      </w:divBdr>
    </w:div>
    <w:div w:id="1624918966">
      <w:bodyDiv w:val="1"/>
      <w:marLeft w:val="0"/>
      <w:marRight w:val="0"/>
      <w:marTop w:val="0"/>
      <w:marBottom w:val="0"/>
      <w:divBdr>
        <w:top w:val="none" w:sz="0" w:space="0" w:color="auto"/>
        <w:left w:val="none" w:sz="0" w:space="0" w:color="auto"/>
        <w:bottom w:val="none" w:sz="0" w:space="0" w:color="auto"/>
        <w:right w:val="none" w:sz="0" w:space="0" w:color="auto"/>
      </w:divBdr>
    </w:div>
    <w:div w:id="1633754648">
      <w:bodyDiv w:val="1"/>
      <w:marLeft w:val="0"/>
      <w:marRight w:val="0"/>
      <w:marTop w:val="0"/>
      <w:marBottom w:val="0"/>
      <w:divBdr>
        <w:top w:val="none" w:sz="0" w:space="0" w:color="auto"/>
        <w:left w:val="none" w:sz="0" w:space="0" w:color="auto"/>
        <w:bottom w:val="none" w:sz="0" w:space="0" w:color="auto"/>
        <w:right w:val="none" w:sz="0" w:space="0" w:color="auto"/>
      </w:divBdr>
      <w:divsChild>
        <w:div w:id="3360967">
          <w:marLeft w:val="0"/>
          <w:marRight w:val="0"/>
          <w:marTop w:val="0"/>
          <w:marBottom w:val="0"/>
          <w:divBdr>
            <w:top w:val="none" w:sz="0" w:space="0" w:color="auto"/>
            <w:left w:val="none" w:sz="0" w:space="0" w:color="auto"/>
            <w:bottom w:val="none" w:sz="0" w:space="0" w:color="auto"/>
            <w:right w:val="none" w:sz="0" w:space="0" w:color="auto"/>
          </w:divBdr>
        </w:div>
        <w:div w:id="356542302">
          <w:marLeft w:val="0"/>
          <w:marRight w:val="0"/>
          <w:marTop w:val="0"/>
          <w:marBottom w:val="0"/>
          <w:divBdr>
            <w:top w:val="none" w:sz="0" w:space="0" w:color="auto"/>
            <w:left w:val="none" w:sz="0" w:space="0" w:color="auto"/>
            <w:bottom w:val="none" w:sz="0" w:space="0" w:color="auto"/>
            <w:right w:val="none" w:sz="0" w:space="0" w:color="auto"/>
          </w:divBdr>
        </w:div>
        <w:div w:id="434595591">
          <w:marLeft w:val="0"/>
          <w:marRight w:val="0"/>
          <w:marTop w:val="0"/>
          <w:marBottom w:val="0"/>
          <w:divBdr>
            <w:top w:val="none" w:sz="0" w:space="0" w:color="auto"/>
            <w:left w:val="none" w:sz="0" w:space="0" w:color="auto"/>
            <w:bottom w:val="none" w:sz="0" w:space="0" w:color="auto"/>
            <w:right w:val="none" w:sz="0" w:space="0" w:color="auto"/>
          </w:divBdr>
        </w:div>
        <w:div w:id="228734412">
          <w:marLeft w:val="0"/>
          <w:marRight w:val="0"/>
          <w:marTop w:val="0"/>
          <w:marBottom w:val="0"/>
          <w:divBdr>
            <w:top w:val="none" w:sz="0" w:space="0" w:color="auto"/>
            <w:left w:val="none" w:sz="0" w:space="0" w:color="auto"/>
            <w:bottom w:val="none" w:sz="0" w:space="0" w:color="auto"/>
            <w:right w:val="none" w:sz="0" w:space="0" w:color="auto"/>
          </w:divBdr>
        </w:div>
      </w:divsChild>
    </w:div>
    <w:div w:id="1648630094">
      <w:bodyDiv w:val="1"/>
      <w:marLeft w:val="0"/>
      <w:marRight w:val="0"/>
      <w:marTop w:val="0"/>
      <w:marBottom w:val="0"/>
      <w:divBdr>
        <w:top w:val="none" w:sz="0" w:space="0" w:color="auto"/>
        <w:left w:val="none" w:sz="0" w:space="0" w:color="auto"/>
        <w:bottom w:val="none" w:sz="0" w:space="0" w:color="auto"/>
        <w:right w:val="none" w:sz="0" w:space="0" w:color="auto"/>
      </w:divBdr>
    </w:div>
    <w:div w:id="1656949845">
      <w:bodyDiv w:val="1"/>
      <w:marLeft w:val="0"/>
      <w:marRight w:val="0"/>
      <w:marTop w:val="0"/>
      <w:marBottom w:val="0"/>
      <w:divBdr>
        <w:top w:val="none" w:sz="0" w:space="0" w:color="auto"/>
        <w:left w:val="none" w:sz="0" w:space="0" w:color="auto"/>
        <w:bottom w:val="none" w:sz="0" w:space="0" w:color="auto"/>
        <w:right w:val="none" w:sz="0" w:space="0" w:color="auto"/>
      </w:divBdr>
    </w:div>
    <w:div w:id="1668484817">
      <w:bodyDiv w:val="1"/>
      <w:marLeft w:val="0"/>
      <w:marRight w:val="0"/>
      <w:marTop w:val="0"/>
      <w:marBottom w:val="0"/>
      <w:divBdr>
        <w:top w:val="none" w:sz="0" w:space="0" w:color="auto"/>
        <w:left w:val="none" w:sz="0" w:space="0" w:color="auto"/>
        <w:bottom w:val="none" w:sz="0" w:space="0" w:color="auto"/>
        <w:right w:val="none" w:sz="0" w:space="0" w:color="auto"/>
      </w:divBdr>
    </w:div>
    <w:div w:id="1669601191">
      <w:bodyDiv w:val="1"/>
      <w:marLeft w:val="0"/>
      <w:marRight w:val="0"/>
      <w:marTop w:val="0"/>
      <w:marBottom w:val="0"/>
      <w:divBdr>
        <w:top w:val="none" w:sz="0" w:space="0" w:color="auto"/>
        <w:left w:val="none" w:sz="0" w:space="0" w:color="auto"/>
        <w:bottom w:val="none" w:sz="0" w:space="0" w:color="auto"/>
        <w:right w:val="none" w:sz="0" w:space="0" w:color="auto"/>
      </w:divBdr>
    </w:div>
    <w:div w:id="1675759749">
      <w:bodyDiv w:val="1"/>
      <w:marLeft w:val="0"/>
      <w:marRight w:val="0"/>
      <w:marTop w:val="0"/>
      <w:marBottom w:val="0"/>
      <w:divBdr>
        <w:top w:val="none" w:sz="0" w:space="0" w:color="auto"/>
        <w:left w:val="none" w:sz="0" w:space="0" w:color="auto"/>
        <w:bottom w:val="none" w:sz="0" w:space="0" w:color="auto"/>
        <w:right w:val="none" w:sz="0" w:space="0" w:color="auto"/>
      </w:divBdr>
      <w:divsChild>
        <w:div w:id="1254436926">
          <w:marLeft w:val="240"/>
          <w:marRight w:val="0"/>
          <w:marTop w:val="240"/>
          <w:marBottom w:val="240"/>
          <w:divBdr>
            <w:top w:val="none" w:sz="0" w:space="0" w:color="auto"/>
            <w:left w:val="none" w:sz="0" w:space="0" w:color="auto"/>
            <w:bottom w:val="none" w:sz="0" w:space="0" w:color="auto"/>
            <w:right w:val="none" w:sz="0" w:space="0" w:color="auto"/>
          </w:divBdr>
        </w:div>
      </w:divsChild>
    </w:div>
    <w:div w:id="1705473310">
      <w:bodyDiv w:val="1"/>
      <w:marLeft w:val="0"/>
      <w:marRight w:val="0"/>
      <w:marTop w:val="0"/>
      <w:marBottom w:val="0"/>
      <w:divBdr>
        <w:top w:val="none" w:sz="0" w:space="0" w:color="auto"/>
        <w:left w:val="none" w:sz="0" w:space="0" w:color="auto"/>
        <w:bottom w:val="none" w:sz="0" w:space="0" w:color="auto"/>
        <w:right w:val="none" w:sz="0" w:space="0" w:color="auto"/>
      </w:divBdr>
    </w:div>
    <w:div w:id="1706707642">
      <w:bodyDiv w:val="1"/>
      <w:marLeft w:val="0"/>
      <w:marRight w:val="0"/>
      <w:marTop w:val="0"/>
      <w:marBottom w:val="0"/>
      <w:divBdr>
        <w:top w:val="none" w:sz="0" w:space="0" w:color="auto"/>
        <w:left w:val="none" w:sz="0" w:space="0" w:color="auto"/>
        <w:bottom w:val="none" w:sz="0" w:space="0" w:color="auto"/>
        <w:right w:val="none" w:sz="0" w:space="0" w:color="auto"/>
      </w:divBdr>
      <w:divsChild>
        <w:div w:id="1265959590">
          <w:marLeft w:val="0"/>
          <w:marRight w:val="0"/>
          <w:marTop w:val="0"/>
          <w:marBottom w:val="0"/>
          <w:divBdr>
            <w:top w:val="none" w:sz="0" w:space="0" w:color="auto"/>
            <w:left w:val="none" w:sz="0" w:space="0" w:color="auto"/>
            <w:bottom w:val="none" w:sz="0" w:space="0" w:color="auto"/>
            <w:right w:val="none" w:sz="0" w:space="0" w:color="auto"/>
          </w:divBdr>
        </w:div>
        <w:div w:id="700010651">
          <w:marLeft w:val="0"/>
          <w:marRight w:val="0"/>
          <w:marTop w:val="0"/>
          <w:marBottom w:val="0"/>
          <w:divBdr>
            <w:top w:val="none" w:sz="0" w:space="0" w:color="auto"/>
            <w:left w:val="none" w:sz="0" w:space="0" w:color="auto"/>
            <w:bottom w:val="none" w:sz="0" w:space="0" w:color="auto"/>
            <w:right w:val="none" w:sz="0" w:space="0" w:color="auto"/>
          </w:divBdr>
        </w:div>
        <w:div w:id="1991016145">
          <w:marLeft w:val="0"/>
          <w:marRight w:val="0"/>
          <w:marTop w:val="0"/>
          <w:marBottom w:val="0"/>
          <w:divBdr>
            <w:top w:val="none" w:sz="0" w:space="0" w:color="auto"/>
            <w:left w:val="none" w:sz="0" w:space="0" w:color="auto"/>
            <w:bottom w:val="none" w:sz="0" w:space="0" w:color="auto"/>
            <w:right w:val="none" w:sz="0" w:space="0" w:color="auto"/>
          </w:divBdr>
        </w:div>
        <w:div w:id="1115557980">
          <w:marLeft w:val="0"/>
          <w:marRight w:val="0"/>
          <w:marTop w:val="0"/>
          <w:marBottom w:val="0"/>
          <w:divBdr>
            <w:top w:val="none" w:sz="0" w:space="0" w:color="auto"/>
            <w:left w:val="none" w:sz="0" w:space="0" w:color="auto"/>
            <w:bottom w:val="none" w:sz="0" w:space="0" w:color="auto"/>
            <w:right w:val="none" w:sz="0" w:space="0" w:color="auto"/>
          </w:divBdr>
        </w:div>
        <w:div w:id="758673333">
          <w:marLeft w:val="0"/>
          <w:marRight w:val="0"/>
          <w:marTop w:val="0"/>
          <w:marBottom w:val="0"/>
          <w:divBdr>
            <w:top w:val="none" w:sz="0" w:space="0" w:color="auto"/>
            <w:left w:val="none" w:sz="0" w:space="0" w:color="auto"/>
            <w:bottom w:val="none" w:sz="0" w:space="0" w:color="auto"/>
            <w:right w:val="none" w:sz="0" w:space="0" w:color="auto"/>
          </w:divBdr>
        </w:div>
        <w:div w:id="786506020">
          <w:marLeft w:val="0"/>
          <w:marRight w:val="0"/>
          <w:marTop w:val="0"/>
          <w:marBottom w:val="0"/>
          <w:divBdr>
            <w:top w:val="none" w:sz="0" w:space="0" w:color="auto"/>
            <w:left w:val="none" w:sz="0" w:space="0" w:color="auto"/>
            <w:bottom w:val="none" w:sz="0" w:space="0" w:color="auto"/>
            <w:right w:val="none" w:sz="0" w:space="0" w:color="auto"/>
          </w:divBdr>
        </w:div>
      </w:divsChild>
    </w:div>
    <w:div w:id="1714192111">
      <w:bodyDiv w:val="1"/>
      <w:marLeft w:val="0"/>
      <w:marRight w:val="0"/>
      <w:marTop w:val="0"/>
      <w:marBottom w:val="0"/>
      <w:divBdr>
        <w:top w:val="none" w:sz="0" w:space="0" w:color="auto"/>
        <w:left w:val="none" w:sz="0" w:space="0" w:color="auto"/>
        <w:bottom w:val="none" w:sz="0" w:space="0" w:color="auto"/>
        <w:right w:val="none" w:sz="0" w:space="0" w:color="auto"/>
      </w:divBdr>
    </w:div>
    <w:div w:id="1738243708">
      <w:bodyDiv w:val="1"/>
      <w:marLeft w:val="0"/>
      <w:marRight w:val="0"/>
      <w:marTop w:val="0"/>
      <w:marBottom w:val="0"/>
      <w:divBdr>
        <w:top w:val="none" w:sz="0" w:space="0" w:color="auto"/>
        <w:left w:val="none" w:sz="0" w:space="0" w:color="auto"/>
        <w:bottom w:val="none" w:sz="0" w:space="0" w:color="auto"/>
        <w:right w:val="none" w:sz="0" w:space="0" w:color="auto"/>
      </w:divBdr>
    </w:div>
    <w:div w:id="1740636741">
      <w:bodyDiv w:val="1"/>
      <w:marLeft w:val="0"/>
      <w:marRight w:val="0"/>
      <w:marTop w:val="0"/>
      <w:marBottom w:val="0"/>
      <w:divBdr>
        <w:top w:val="none" w:sz="0" w:space="0" w:color="auto"/>
        <w:left w:val="none" w:sz="0" w:space="0" w:color="auto"/>
        <w:bottom w:val="none" w:sz="0" w:space="0" w:color="auto"/>
        <w:right w:val="none" w:sz="0" w:space="0" w:color="auto"/>
      </w:divBdr>
    </w:div>
    <w:div w:id="1743219051">
      <w:bodyDiv w:val="1"/>
      <w:marLeft w:val="0"/>
      <w:marRight w:val="0"/>
      <w:marTop w:val="0"/>
      <w:marBottom w:val="0"/>
      <w:divBdr>
        <w:top w:val="none" w:sz="0" w:space="0" w:color="auto"/>
        <w:left w:val="none" w:sz="0" w:space="0" w:color="auto"/>
        <w:bottom w:val="none" w:sz="0" w:space="0" w:color="auto"/>
        <w:right w:val="none" w:sz="0" w:space="0" w:color="auto"/>
      </w:divBdr>
    </w:div>
    <w:div w:id="1744719700">
      <w:bodyDiv w:val="1"/>
      <w:marLeft w:val="0"/>
      <w:marRight w:val="0"/>
      <w:marTop w:val="0"/>
      <w:marBottom w:val="0"/>
      <w:divBdr>
        <w:top w:val="none" w:sz="0" w:space="0" w:color="auto"/>
        <w:left w:val="none" w:sz="0" w:space="0" w:color="auto"/>
        <w:bottom w:val="none" w:sz="0" w:space="0" w:color="auto"/>
        <w:right w:val="none" w:sz="0" w:space="0" w:color="auto"/>
      </w:divBdr>
    </w:div>
    <w:div w:id="1745368704">
      <w:bodyDiv w:val="1"/>
      <w:marLeft w:val="0"/>
      <w:marRight w:val="0"/>
      <w:marTop w:val="0"/>
      <w:marBottom w:val="0"/>
      <w:divBdr>
        <w:top w:val="none" w:sz="0" w:space="0" w:color="auto"/>
        <w:left w:val="none" w:sz="0" w:space="0" w:color="auto"/>
        <w:bottom w:val="none" w:sz="0" w:space="0" w:color="auto"/>
        <w:right w:val="none" w:sz="0" w:space="0" w:color="auto"/>
      </w:divBdr>
      <w:divsChild>
        <w:div w:id="804933389">
          <w:marLeft w:val="0"/>
          <w:marRight w:val="0"/>
          <w:marTop w:val="0"/>
          <w:marBottom w:val="0"/>
          <w:divBdr>
            <w:top w:val="none" w:sz="0" w:space="0" w:color="auto"/>
            <w:left w:val="none" w:sz="0" w:space="0" w:color="auto"/>
            <w:bottom w:val="none" w:sz="0" w:space="0" w:color="auto"/>
            <w:right w:val="none" w:sz="0" w:space="0" w:color="auto"/>
          </w:divBdr>
        </w:div>
        <w:div w:id="1226837945">
          <w:marLeft w:val="0"/>
          <w:marRight w:val="0"/>
          <w:marTop w:val="0"/>
          <w:marBottom w:val="0"/>
          <w:divBdr>
            <w:top w:val="none" w:sz="0" w:space="0" w:color="auto"/>
            <w:left w:val="none" w:sz="0" w:space="0" w:color="auto"/>
            <w:bottom w:val="none" w:sz="0" w:space="0" w:color="auto"/>
            <w:right w:val="none" w:sz="0" w:space="0" w:color="auto"/>
          </w:divBdr>
        </w:div>
        <w:div w:id="833880567">
          <w:marLeft w:val="0"/>
          <w:marRight w:val="0"/>
          <w:marTop w:val="0"/>
          <w:marBottom w:val="0"/>
          <w:divBdr>
            <w:top w:val="none" w:sz="0" w:space="0" w:color="auto"/>
            <w:left w:val="none" w:sz="0" w:space="0" w:color="auto"/>
            <w:bottom w:val="none" w:sz="0" w:space="0" w:color="auto"/>
            <w:right w:val="none" w:sz="0" w:space="0" w:color="auto"/>
          </w:divBdr>
        </w:div>
        <w:div w:id="1797869026">
          <w:marLeft w:val="0"/>
          <w:marRight w:val="0"/>
          <w:marTop w:val="0"/>
          <w:marBottom w:val="0"/>
          <w:divBdr>
            <w:top w:val="none" w:sz="0" w:space="0" w:color="auto"/>
            <w:left w:val="none" w:sz="0" w:space="0" w:color="auto"/>
            <w:bottom w:val="none" w:sz="0" w:space="0" w:color="auto"/>
            <w:right w:val="none" w:sz="0" w:space="0" w:color="auto"/>
          </w:divBdr>
        </w:div>
      </w:divsChild>
    </w:div>
    <w:div w:id="1750039484">
      <w:bodyDiv w:val="1"/>
      <w:marLeft w:val="0"/>
      <w:marRight w:val="0"/>
      <w:marTop w:val="0"/>
      <w:marBottom w:val="0"/>
      <w:divBdr>
        <w:top w:val="none" w:sz="0" w:space="0" w:color="auto"/>
        <w:left w:val="none" w:sz="0" w:space="0" w:color="auto"/>
        <w:bottom w:val="none" w:sz="0" w:space="0" w:color="auto"/>
        <w:right w:val="none" w:sz="0" w:space="0" w:color="auto"/>
      </w:divBdr>
    </w:div>
    <w:div w:id="1759860537">
      <w:bodyDiv w:val="1"/>
      <w:marLeft w:val="0"/>
      <w:marRight w:val="0"/>
      <w:marTop w:val="0"/>
      <w:marBottom w:val="0"/>
      <w:divBdr>
        <w:top w:val="none" w:sz="0" w:space="0" w:color="auto"/>
        <w:left w:val="none" w:sz="0" w:space="0" w:color="auto"/>
        <w:bottom w:val="none" w:sz="0" w:space="0" w:color="auto"/>
        <w:right w:val="none" w:sz="0" w:space="0" w:color="auto"/>
      </w:divBdr>
    </w:div>
    <w:div w:id="1780446203">
      <w:bodyDiv w:val="1"/>
      <w:marLeft w:val="0"/>
      <w:marRight w:val="0"/>
      <w:marTop w:val="0"/>
      <w:marBottom w:val="0"/>
      <w:divBdr>
        <w:top w:val="none" w:sz="0" w:space="0" w:color="auto"/>
        <w:left w:val="none" w:sz="0" w:space="0" w:color="auto"/>
        <w:bottom w:val="none" w:sz="0" w:space="0" w:color="auto"/>
        <w:right w:val="none" w:sz="0" w:space="0" w:color="auto"/>
      </w:divBdr>
    </w:div>
    <w:div w:id="1782408756">
      <w:bodyDiv w:val="1"/>
      <w:marLeft w:val="0"/>
      <w:marRight w:val="0"/>
      <w:marTop w:val="0"/>
      <w:marBottom w:val="0"/>
      <w:divBdr>
        <w:top w:val="none" w:sz="0" w:space="0" w:color="auto"/>
        <w:left w:val="none" w:sz="0" w:space="0" w:color="auto"/>
        <w:bottom w:val="none" w:sz="0" w:space="0" w:color="auto"/>
        <w:right w:val="none" w:sz="0" w:space="0" w:color="auto"/>
      </w:divBdr>
    </w:div>
    <w:div w:id="1783960093">
      <w:bodyDiv w:val="1"/>
      <w:marLeft w:val="0"/>
      <w:marRight w:val="0"/>
      <w:marTop w:val="0"/>
      <w:marBottom w:val="0"/>
      <w:divBdr>
        <w:top w:val="none" w:sz="0" w:space="0" w:color="auto"/>
        <w:left w:val="none" w:sz="0" w:space="0" w:color="auto"/>
        <w:bottom w:val="none" w:sz="0" w:space="0" w:color="auto"/>
        <w:right w:val="none" w:sz="0" w:space="0" w:color="auto"/>
      </w:divBdr>
    </w:div>
    <w:div w:id="1787193986">
      <w:bodyDiv w:val="1"/>
      <w:marLeft w:val="0"/>
      <w:marRight w:val="0"/>
      <w:marTop w:val="0"/>
      <w:marBottom w:val="0"/>
      <w:divBdr>
        <w:top w:val="none" w:sz="0" w:space="0" w:color="auto"/>
        <w:left w:val="none" w:sz="0" w:space="0" w:color="auto"/>
        <w:bottom w:val="none" w:sz="0" w:space="0" w:color="auto"/>
        <w:right w:val="none" w:sz="0" w:space="0" w:color="auto"/>
      </w:divBdr>
    </w:div>
    <w:div w:id="1793280254">
      <w:bodyDiv w:val="1"/>
      <w:marLeft w:val="0"/>
      <w:marRight w:val="0"/>
      <w:marTop w:val="0"/>
      <w:marBottom w:val="0"/>
      <w:divBdr>
        <w:top w:val="none" w:sz="0" w:space="0" w:color="auto"/>
        <w:left w:val="none" w:sz="0" w:space="0" w:color="auto"/>
        <w:bottom w:val="none" w:sz="0" w:space="0" w:color="auto"/>
        <w:right w:val="none" w:sz="0" w:space="0" w:color="auto"/>
      </w:divBdr>
    </w:div>
    <w:div w:id="1798373753">
      <w:bodyDiv w:val="1"/>
      <w:marLeft w:val="0"/>
      <w:marRight w:val="0"/>
      <w:marTop w:val="0"/>
      <w:marBottom w:val="0"/>
      <w:divBdr>
        <w:top w:val="none" w:sz="0" w:space="0" w:color="auto"/>
        <w:left w:val="none" w:sz="0" w:space="0" w:color="auto"/>
        <w:bottom w:val="none" w:sz="0" w:space="0" w:color="auto"/>
        <w:right w:val="none" w:sz="0" w:space="0" w:color="auto"/>
      </w:divBdr>
    </w:div>
    <w:div w:id="1800024983">
      <w:bodyDiv w:val="1"/>
      <w:marLeft w:val="0"/>
      <w:marRight w:val="0"/>
      <w:marTop w:val="0"/>
      <w:marBottom w:val="0"/>
      <w:divBdr>
        <w:top w:val="none" w:sz="0" w:space="0" w:color="auto"/>
        <w:left w:val="none" w:sz="0" w:space="0" w:color="auto"/>
        <w:bottom w:val="none" w:sz="0" w:space="0" w:color="auto"/>
        <w:right w:val="none" w:sz="0" w:space="0" w:color="auto"/>
      </w:divBdr>
    </w:div>
    <w:div w:id="1803762980">
      <w:bodyDiv w:val="1"/>
      <w:marLeft w:val="0"/>
      <w:marRight w:val="0"/>
      <w:marTop w:val="0"/>
      <w:marBottom w:val="0"/>
      <w:divBdr>
        <w:top w:val="none" w:sz="0" w:space="0" w:color="auto"/>
        <w:left w:val="none" w:sz="0" w:space="0" w:color="auto"/>
        <w:bottom w:val="none" w:sz="0" w:space="0" w:color="auto"/>
        <w:right w:val="none" w:sz="0" w:space="0" w:color="auto"/>
      </w:divBdr>
    </w:div>
    <w:div w:id="1804496869">
      <w:bodyDiv w:val="1"/>
      <w:marLeft w:val="0"/>
      <w:marRight w:val="0"/>
      <w:marTop w:val="0"/>
      <w:marBottom w:val="0"/>
      <w:divBdr>
        <w:top w:val="none" w:sz="0" w:space="0" w:color="auto"/>
        <w:left w:val="none" w:sz="0" w:space="0" w:color="auto"/>
        <w:bottom w:val="none" w:sz="0" w:space="0" w:color="auto"/>
        <w:right w:val="none" w:sz="0" w:space="0" w:color="auto"/>
      </w:divBdr>
    </w:div>
    <w:div w:id="1805154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5027">
          <w:marLeft w:val="240"/>
          <w:marRight w:val="0"/>
          <w:marTop w:val="240"/>
          <w:marBottom w:val="240"/>
          <w:divBdr>
            <w:top w:val="none" w:sz="0" w:space="0" w:color="auto"/>
            <w:left w:val="none" w:sz="0" w:space="0" w:color="auto"/>
            <w:bottom w:val="none" w:sz="0" w:space="0" w:color="auto"/>
            <w:right w:val="none" w:sz="0" w:space="0" w:color="auto"/>
          </w:divBdr>
        </w:div>
      </w:divsChild>
    </w:div>
    <w:div w:id="1816100439">
      <w:bodyDiv w:val="1"/>
      <w:marLeft w:val="0"/>
      <w:marRight w:val="0"/>
      <w:marTop w:val="0"/>
      <w:marBottom w:val="0"/>
      <w:divBdr>
        <w:top w:val="none" w:sz="0" w:space="0" w:color="auto"/>
        <w:left w:val="none" w:sz="0" w:space="0" w:color="auto"/>
        <w:bottom w:val="none" w:sz="0" w:space="0" w:color="auto"/>
        <w:right w:val="none" w:sz="0" w:space="0" w:color="auto"/>
      </w:divBdr>
    </w:div>
    <w:div w:id="1827016549">
      <w:bodyDiv w:val="1"/>
      <w:marLeft w:val="0"/>
      <w:marRight w:val="0"/>
      <w:marTop w:val="0"/>
      <w:marBottom w:val="0"/>
      <w:divBdr>
        <w:top w:val="none" w:sz="0" w:space="0" w:color="auto"/>
        <w:left w:val="none" w:sz="0" w:space="0" w:color="auto"/>
        <w:bottom w:val="none" w:sz="0" w:space="0" w:color="auto"/>
        <w:right w:val="none" w:sz="0" w:space="0" w:color="auto"/>
      </w:divBdr>
    </w:div>
    <w:div w:id="1837844783">
      <w:bodyDiv w:val="1"/>
      <w:marLeft w:val="0"/>
      <w:marRight w:val="0"/>
      <w:marTop w:val="0"/>
      <w:marBottom w:val="0"/>
      <w:divBdr>
        <w:top w:val="none" w:sz="0" w:space="0" w:color="auto"/>
        <w:left w:val="none" w:sz="0" w:space="0" w:color="auto"/>
        <w:bottom w:val="none" w:sz="0" w:space="0" w:color="auto"/>
        <w:right w:val="none" w:sz="0" w:space="0" w:color="auto"/>
      </w:divBdr>
      <w:divsChild>
        <w:div w:id="66461908">
          <w:marLeft w:val="240"/>
          <w:marRight w:val="0"/>
          <w:marTop w:val="240"/>
          <w:marBottom w:val="240"/>
          <w:divBdr>
            <w:top w:val="none" w:sz="0" w:space="0" w:color="auto"/>
            <w:left w:val="none" w:sz="0" w:space="0" w:color="auto"/>
            <w:bottom w:val="none" w:sz="0" w:space="0" w:color="auto"/>
            <w:right w:val="none" w:sz="0" w:space="0" w:color="auto"/>
          </w:divBdr>
        </w:div>
      </w:divsChild>
    </w:div>
    <w:div w:id="1842431205">
      <w:bodyDiv w:val="1"/>
      <w:marLeft w:val="0"/>
      <w:marRight w:val="0"/>
      <w:marTop w:val="0"/>
      <w:marBottom w:val="0"/>
      <w:divBdr>
        <w:top w:val="none" w:sz="0" w:space="0" w:color="auto"/>
        <w:left w:val="none" w:sz="0" w:space="0" w:color="auto"/>
        <w:bottom w:val="none" w:sz="0" w:space="0" w:color="auto"/>
        <w:right w:val="none" w:sz="0" w:space="0" w:color="auto"/>
      </w:divBdr>
      <w:divsChild>
        <w:div w:id="2069180001">
          <w:marLeft w:val="990"/>
          <w:marRight w:val="0"/>
          <w:marTop w:val="0"/>
          <w:marBottom w:val="0"/>
          <w:divBdr>
            <w:top w:val="none" w:sz="0" w:space="0" w:color="auto"/>
            <w:left w:val="none" w:sz="0" w:space="0" w:color="auto"/>
            <w:bottom w:val="none" w:sz="0" w:space="0" w:color="auto"/>
            <w:right w:val="none" w:sz="0" w:space="0" w:color="auto"/>
          </w:divBdr>
        </w:div>
        <w:div w:id="1683312832">
          <w:marLeft w:val="990"/>
          <w:marRight w:val="0"/>
          <w:marTop w:val="0"/>
          <w:marBottom w:val="0"/>
          <w:divBdr>
            <w:top w:val="none" w:sz="0" w:space="0" w:color="auto"/>
            <w:left w:val="none" w:sz="0" w:space="0" w:color="auto"/>
            <w:bottom w:val="none" w:sz="0" w:space="0" w:color="auto"/>
            <w:right w:val="none" w:sz="0" w:space="0" w:color="auto"/>
          </w:divBdr>
        </w:div>
      </w:divsChild>
    </w:div>
    <w:div w:id="1850170248">
      <w:bodyDiv w:val="1"/>
      <w:marLeft w:val="0"/>
      <w:marRight w:val="0"/>
      <w:marTop w:val="0"/>
      <w:marBottom w:val="0"/>
      <w:divBdr>
        <w:top w:val="none" w:sz="0" w:space="0" w:color="auto"/>
        <w:left w:val="none" w:sz="0" w:space="0" w:color="auto"/>
        <w:bottom w:val="none" w:sz="0" w:space="0" w:color="auto"/>
        <w:right w:val="none" w:sz="0" w:space="0" w:color="auto"/>
      </w:divBdr>
    </w:div>
    <w:div w:id="1855805863">
      <w:bodyDiv w:val="1"/>
      <w:marLeft w:val="0"/>
      <w:marRight w:val="0"/>
      <w:marTop w:val="0"/>
      <w:marBottom w:val="0"/>
      <w:divBdr>
        <w:top w:val="none" w:sz="0" w:space="0" w:color="auto"/>
        <w:left w:val="none" w:sz="0" w:space="0" w:color="auto"/>
        <w:bottom w:val="none" w:sz="0" w:space="0" w:color="auto"/>
        <w:right w:val="none" w:sz="0" w:space="0" w:color="auto"/>
      </w:divBdr>
    </w:div>
    <w:div w:id="1860314398">
      <w:bodyDiv w:val="1"/>
      <w:marLeft w:val="0"/>
      <w:marRight w:val="0"/>
      <w:marTop w:val="0"/>
      <w:marBottom w:val="0"/>
      <w:divBdr>
        <w:top w:val="none" w:sz="0" w:space="0" w:color="auto"/>
        <w:left w:val="none" w:sz="0" w:space="0" w:color="auto"/>
        <w:bottom w:val="none" w:sz="0" w:space="0" w:color="auto"/>
        <w:right w:val="none" w:sz="0" w:space="0" w:color="auto"/>
      </w:divBdr>
      <w:divsChild>
        <w:div w:id="1454441134">
          <w:marLeft w:val="0"/>
          <w:marRight w:val="0"/>
          <w:marTop w:val="0"/>
          <w:marBottom w:val="0"/>
          <w:divBdr>
            <w:top w:val="none" w:sz="0" w:space="0" w:color="auto"/>
            <w:left w:val="none" w:sz="0" w:space="0" w:color="auto"/>
            <w:bottom w:val="none" w:sz="0" w:space="0" w:color="auto"/>
            <w:right w:val="none" w:sz="0" w:space="0" w:color="auto"/>
          </w:divBdr>
        </w:div>
        <w:div w:id="1484664861">
          <w:marLeft w:val="0"/>
          <w:marRight w:val="0"/>
          <w:marTop w:val="0"/>
          <w:marBottom w:val="0"/>
          <w:divBdr>
            <w:top w:val="none" w:sz="0" w:space="0" w:color="auto"/>
            <w:left w:val="none" w:sz="0" w:space="0" w:color="auto"/>
            <w:bottom w:val="none" w:sz="0" w:space="0" w:color="auto"/>
            <w:right w:val="none" w:sz="0" w:space="0" w:color="auto"/>
          </w:divBdr>
        </w:div>
        <w:div w:id="1695498101">
          <w:marLeft w:val="0"/>
          <w:marRight w:val="0"/>
          <w:marTop w:val="0"/>
          <w:marBottom w:val="0"/>
          <w:divBdr>
            <w:top w:val="none" w:sz="0" w:space="0" w:color="auto"/>
            <w:left w:val="none" w:sz="0" w:space="0" w:color="auto"/>
            <w:bottom w:val="none" w:sz="0" w:space="0" w:color="auto"/>
            <w:right w:val="none" w:sz="0" w:space="0" w:color="auto"/>
          </w:divBdr>
        </w:div>
        <w:div w:id="238712671">
          <w:marLeft w:val="0"/>
          <w:marRight w:val="0"/>
          <w:marTop w:val="0"/>
          <w:marBottom w:val="0"/>
          <w:divBdr>
            <w:top w:val="none" w:sz="0" w:space="0" w:color="auto"/>
            <w:left w:val="none" w:sz="0" w:space="0" w:color="auto"/>
            <w:bottom w:val="none" w:sz="0" w:space="0" w:color="auto"/>
            <w:right w:val="none" w:sz="0" w:space="0" w:color="auto"/>
          </w:divBdr>
        </w:div>
        <w:div w:id="425343953">
          <w:marLeft w:val="0"/>
          <w:marRight w:val="0"/>
          <w:marTop w:val="0"/>
          <w:marBottom w:val="0"/>
          <w:divBdr>
            <w:top w:val="none" w:sz="0" w:space="0" w:color="auto"/>
            <w:left w:val="none" w:sz="0" w:space="0" w:color="auto"/>
            <w:bottom w:val="none" w:sz="0" w:space="0" w:color="auto"/>
            <w:right w:val="none" w:sz="0" w:space="0" w:color="auto"/>
          </w:divBdr>
        </w:div>
        <w:div w:id="1723598047">
          <w:marLeft w:val="0"/>
          <w:marRight w:val="0"/>
          <w:marTop w:val="0"/>
          <w:marBottom w:val="0"/>
          <w:divBdr>
            <w:top w:val="none" w:sz="0" w:space="0" w:color="auto"/>
            <w:left w:val="none" w:sz="0" w:space="0" w:color="auto"/>
            <w:bottom w:val="none" w:sz="0" w:space="0" w:color="auto"/>
            <w:right w:val="none" w:sz="0" w:space="0" w:color="auto"/>
          </w:divBdr>
        </w:div>
      </w:divsChild>
    </w:div>
    <w:div w:id="1865904337">
      <w:bodyDiv w:val="1"/>
      <w:marLeft w:val="0"/>
      <w:marRight w:val="0"/>
      <w:marTop w:val="0"/>
      <w:marBottom w:val="0"/>
      <w:divBdr>
        <w:top w:val="none" w:sz="0" w:space="0" w:color="auto"/>
        <w:left w:val="none" w:sz="0" w:space="0" w:color="auto"/>
        <w:bottom w:val="none" w:sz="0" w:space="0" w:color="auto"/>
        <w:right w:val="none" w:sz="0" w:space="0" w:color="auto"/>
      </w:divBdr>
    </w:div>
    <w:div w:id="1883857277">
      <w:bodyDiv w:val="1"/>
      <w:marLeft w:val="0"/>
      <w:marRight w:val="0"/>
      <w:marTop w:val="0"/>
      <w:marBottom w:val="0"/>
      <w:divBdr>
        <w:top w:val="none" w:sz="0" w:space="0" w:color="auto"/>
        <w:left w:val="none" w:sz="0" w:space="0" w:color="auto"/>
        <w:bottom w:val="none" w:sz="0" w:space="0" w:color="auto"/>
        <w:right w:val="none" w:sz="0" w:space="0" w:color="auto"/>
      </w:divBdr>
    </w:div>
    <w:div w:id="1901599926">
      <w:bodyDiv w:val="1"/>
      <w:marLeft w:val="0"/>
      <w:marRight w:val="0"/>
      <w:marTop w:val="0"/>
      <w:marBottom w:val="0"/>
      <w:divBdr>
        <w:top w:val="none" w:sz="0" w:space="0" w:color="auto"/>
        <w:left w:val="none" w:sz="0" w:space="0" w:color="auto"/>
        <w:bottom w:val="none" w:sz="0" w:space="0" w:color="auto"/>
        <w:right w:val="none" w:sz="0" w:space="0" w:color="auto"/>
      </w:divBdr>
    </w:div>
    <w:div w:id="1912345238">
      <w:bodyDiv w:val="1"/>
      <w:marLeft w:val="0"/>
      <w:marRight w:val="0"/>
      <w:marTop w:val="0"/>
      <w:marBottom w:val="0"/>
      <w:divBdr>
        <w:top w:val="none" w:sz="0" w:space="0" w:color="auto"/>
        <w:left w:val="none" w:sz="0" w:space="0" w:color="auto"/>
        <w:bottom w:val="none" w:sz="0" w:space="0" w:color="auto"/>
        <w:right w:val="none" w:sz="0" w:space="0" w:color="auto"/>
      </w:divBdr>
    </w:div>
    <w:div w:id="1912694902">
      <w:bodyDiv w:val="1"/>
      <w:marLeft w:val="0"/>
      <w:marRight w:val="0"/>
      <w:marTop w:val="0"/>
      <w:marBottom w:val="0"/>
      <w:divBdr>
        <w:top w:val="none" w:sz="0" w:space="0" w:color="auto"/>
        <w:left w:val="none" w:sz="0" w:space="0" w:color="auto"/>
        <w:bottom w:val="none" w:sz="0" w:space="0" w:color="auto"/>
        <w:right w:val="none" w:sz="0" w:space="0" w:color="auto"/>
      </w:divBdr>
      <w:divsChild>
        <w:div w:id="979505436">
          <w:marLeft w:val="0"/>
          <w:marRight w:val="0"/>
          <w:marTop w:val="0"/>
          <w:marBottom w:val="0"/>
          <w:divBdr>
            <w:top w:val="none" w:sz="0" w:space="0" w:color="auto"/>
            <w:left w:val="none" w:sz="0" w:space="0" w:color="auto"/>
            <w:bottom w:val="none" w:sz="0" w:space="0" w:color="auto"/>
            <w:right w:val="none" w:sz="0" w:space="0" w:color="auto"/>
          </w:divBdr>
        </w:div>
      </w:divsChild>
    </w:div>
    <w:div w:id="1917548358">
      <w:bodyDiv w:val="1"/>
      <w:marLeft w:val="0"/>
      <w:marRight w:val="0"/>
      <w:marTop w:val="0"/>
      <w:marBottom w:val="0"/>
      <w:divBdr>
        <w:top w:val="none" w:sz="0" w:space="0" w:color="auto"/>
        <w:left w:val="none" w:sz="0" w:space="0" w:color="auto"/>
        <w:bottom w:val="none" w:sz="0" w:space="0" w:color="auto"/>
        <w:right w:val="none" w:sz="0" w:space="0" w:color="auto"/>
      </w:divBdr>
    </w:div>
    <w:div w:id="1939100330">
      <w:bodyDiv w:val="1"/>
      <w:marLeft w:val="0"/>
      <w:marRight w:val="0"/>
      <w:marTop w:val="0"/>
      <w:marBottom w:val="0"/>
      <w:divBdr>
        <w:top w:val="none" w:sz="0" w:space="0" w:color="auto"/>
        <w:left w:val="none" w:sz="0" w:space="0" w:color="auto"/>
        <w:bottom w:val="none" w:sz="0" w:space="0" w:color="auto"/>
        <w:right w:val="none" w:sz="0" w:space="0" w:color="auto"/>
      </w:divBdr>
    </w:div>
    <w:div w:id="1949309496">
      <w:bodyDiv w:val="1"/>
      <w:marLeft w:val="0"/>
      <w:marRight w:val="0"/>
      <w:marTop w:val="0"/>
      <w:marBottom w:val="0"/>
      <w:divBdr>
        <w:top w:val="none" w:sz="0" w:space="0" w:color="auto"/>
        <w:left w:val="none" w:sz="0" w:space="0" w:color="auto"/>
        <w:bottom w:val="none" w:sz="0" w:space="0" w:color="auto"/>
        <w:right w:val="none" w:sz="0" w:space="0" w:color="auto"/>
      </w:divBdr>
    </w:div>
    <w:div w:id="1952127276">
      <w:bodyDiv w:val="1"/>
      <w:marLeft w:val="0"/>
      <w:marRight w:val="0"/>
      <w:marTop w:val="0"/>
      <w:marBottom w:val="0"/>
      <w:divBdr>
        <w:top w:val="none" w:sz="0" w:space="0" w:color="auto"/>
        <w:left w:val="none" w:sz="0" w:space="0" w:color="auto"/>
        <w:bottom w:val="none" w:sz="0" w:space="0" w:color="auto"/>
        <w:right w:val="none" w:sz="0" w:space="0" w:color="auto"/>
      </w:divBdr>
    </w:div>
    <w:div w:id="1961715650">
      <w:bodyDiv w:val="1"/>
      <w:marLeft w:val="0"/>
      <w:marRight w:val="0"/>
      <w:marTop w:val="0"/>
      <w:marBottom w:val="0"/>
      <w:divBdr>
        <w:top w:val="none" w:sz="0" w:space="0" w:color="auto"/>
        <w:left w:val="none" w:sz="0" w:space="0" w:color="auto"/>
        <w:bottom w:val="none" w:sz="0" w:space="0" w:color="auto"/>
        <w:right w:val="none" w:sz="0" w:space="0" w:color="auto"/>
      </w:divBdr>
    </w:div>
    <w:div w:id="1984651529">
      <w:bodyDiv w:val="1"/>
      <w:marLeft w:val="0"/>
      <w:marRight w:val="0"/>
      <w:marTop w:val="0"/>
      <w:marBottom w:val="0"/>
      <w:divBdr>
        <w:top w:val="none" w:sz="0" w:space="0" w:color="auto"/>
        <w:left w:val="none" w:sz="0" w:space="0" w:color="auto"/>
        <w:bottom w:val="none" w:sz="0" w:space="0" w:color="auto"/>
        <w:right w:val="none" w:sz="0" w:space="0" w:color="auto"/>
      </w:divBdr>
      <w:divsChild>
        <w:div w:id="925651000">
          <w:marLeft w:val="0"/>
          <w:marRight w:val="0"/>
          <w:marTop w:val="0"/>
          <w:marBottom w:val="0"/>
          <w:divBdr>
            <w:top w:val="none" w:sz="0" w:space="0" w:color="auto"/>
            <w:left w:val="none" w:sz="0" w:space="0" w:color="auto"/>
            <w:bottom w:val="none" w:sz="0" w:space="0" w:color="auto"/>
            <w:right w:val="none" w:sz="0" w:space="0" w:color="auto"/>
          </w:divBdr>
        </w:div>
        <w:div w:id="1833326781">
          <w:marLeft w:val="0"/>
          <w:marRight w:val="0"/>
          <w:marTop w:val="0"/>
          <w:marBottom w:val="0"/>
          <w:divBdr>
            <w:top w:val="none" w:sz="0" w:space="0" w:color="auto"/>
            <w:left w:val="none" w:sz="0" w:space="0" w:color="auto"/>
            <w:bottom w:val="none" w:sz="0" w:space="0" w:color="auto"/>
            <w:right w:val="none" w:sz="0" w:space="0" w:color="auto"/>
          </w:divBdr>
          <w:divsChild>
            <w:div w:id="581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133">
      <w:bodyDiv w:val="1"/>
      <w:marLeft w:val="0"/>
      <w:marRight w:val="0"/>
      <w:marTop w:val="0"/>
      <w:marBottom w:val="0"/>
      <w:divBdr>
        <w:top w:val="none" w:sz="0" w:space="0" w:color="auto"/>
        <w:left w:val="none" w:sz="0" w:space="0" w:color="auto"/>
        <w:bottom w:val="none" w:sz="0" w:space="0" w:color="auto"/>
        <w:right w:val="none" w:sz="0" w:space="0" w:color="auto"/>
      </w:divBdr>
    </w:div>
    <w:div w:id="2006012014">
      <w:bodyDiv w:val="1"/>
      <w:marLeft w:val="0"/>
      <w:marRight w:val="0"/>
      <w:marTop w:val="0"/>
      <w:marBottom w:val="0"/>
      <w:divBdr>
        <w:top w:val="none" w:sz="0" w:space="0" w:color="auto"/>
        <w:left w:val="none" w:sz="0" w:space="0" w:color="auto"/>
        <w:bottom w:val="none" w:sz="0" w:space="0" w:color="auto"/>
        <w:right w:val="none" w:sz="0" w:space="0" w:color="auto"/>
      </w:divBdr>
    </w:div>
    <w:div w:id="2025009079">
      <w:bodyDiv w:val="1"/>
      <w:marLeft w:val="0"/>
      <w:marRight w:val="0"/>
      <w:marTop w:val="0"/>
      <w:marBottom w:val="0"/>
      <w:divBdr>
        <w:top w:val="none" w:sz="0" w:space="0" w:color="auto"/>
        <w:left w:val="none" w:sz="0" w:space="0" w:color="auto"/>
        <w:bottom w:val="none" w:sz="0" w:space="0" w:color="auto"/>
        <w:right w:val="none" w:sz="0" w:space="0" w:color="auto"/>
      </w:divBdr>
    </w:div>
    <w:div w:id="2025132392">
      <w:bodyDiv w:val="1"/>
      <w:marLeft w:val="0"/>
      <w:marRight w:val="0"/>
      <w:marTop w:val="0"/>
      <w:marBottom w:val="0"/>
      <w:divBdr>
        <w:top w:val="none" w:sz="0" w:space="0" w:color="auto"/>
        <w:left w:val="none" w:sz="0" w:space="0" w:color="auto"/>
        <w:bottom w:val="none" w:sz="0" w:space="0" w:color="auto"/>
        <w:right w:val="none" w:sz="0" w:space="0" w:color="auto"/>
      </w:divBdr>
      <w:divsChild>
        <w:div w:id="1418600650">
          <w:marLeft w:val="0"/>
          <w:marRight w:val="0"/>
          <w:marTop w:val="0"/>
          <w:marBottom w:val="0"/>
          <w:divBdr>
            <w:top w:val="none" w:sz="0" w:space="0" w:color="auto"/>
            <w:left w:val="none" w:sz="0" w:space="0" w:color="auto"/>
            <w:bottom w:val="none" w:sz="0" w:space="0" w:color="auto"/>
            <w:right w:val="none" w:sz="0" w:space="0" w:color="auto"/>
          </w:divBdr>
        </w:div>
        <w:div w:id="1730689194">
          <w:marLeft w:val="0"/>
          <w:marRight w:val="0"/>
          <w:marTop w:val="0"/>
          <w:marBottom w:val="0"/>
          <w:divBdr>
            <w:top w:val="none" w:sz="0" w:space="0" w:color="auto"/>
            <w:left w:val="none" w:sz="0" w:space="0" w:color="auto"/>
            <w:bottom w:val="none" w:sz="0" w:space="0" w:color="auto"/>
            <w:right w:val="none" w:sz="0" w:space="0" w:color="auto"/>
          </w:divBdr>
        </w:div>
      </w:divsChild>
    </w:div>
    <w:div w:id="2042900287">
      <w:bodyDiv w:val="1"/>
      <w:marLeft w:val="0"/>
      <w:marRight w:val="0"/>
      <w:marTop w:val="0"/>
      <w:marBottom w:val="0"/>
      <w:divBdr>
        <w:top w:val="none" w:sz="0" w:space="0" w:color="auto"/>
        <w:left w:val="none" w:sz="0" w:space="0" w:color="auto"/>
        <w:bottom w:val="none" w:sz="0" w:space="0" w:color="auto"/>
        <w:right w:val="none" w:sz="0" w:space="0" w:color="auto"/>
      </w:divBdr>
    </w:div>
    <w:div w:id="2052221702">
      <w:bodyDiv w:val="1"/>
      <w:marLeft w:val="0"/>
      <w:marRight w:val="0"/>
      <w:marTop w:val="0"/>
      <w:marBottom w:val="0"/>
      <w:divBdr>
        <w:top w:val="none" w:sz="0" w:space="0" w:color="auto"/>
        <w:left w:val="none" w:sz="0" w:space="0" w:color="auto"/>
        <w:bottom w:val="none" w:sz="0" w:space="0" w:color="auto"/>
        <w:right w:val="none" w:sz="0" w:space="0" w:color="auto"/>
      </w:divBdr>
    </w:div>
    <w:div w:id="2055307206">
      <w:bodyDiv w:val="1"/>
      <w:marLeft w:val="0"/>
      <w:marRight w:val="0"/>
      <w:marTop w:val="0"/>
      <w:marBottom w:val="0"/>
      <w:divBdr>
        <w:top w:val="none" w:sz="0" w:space="0" w:color="auto"/>
        <w:left w:val="none" w:sz="0" w:space="0" w:color="auto"/>
        <w:bottom w:val="none" w:sz="0" w:space="0" w:color="auto"/>
        <w:right w:val="none" w:sz="0" w:space="0" w:color="auto"/>
      </w:divBdr>
    </w:div>
    <w:div w:id="2058433579">
      <w:bodyDiv w:val="1"/>
      <w:marLeft w:val="0"/>
      <w:marRight w:val="0"/>
      <w:marTop w:val="0"/>
      <w:marBottom w:val="0"/>
      <w:divBdr>
        <w:top w:val="none" w:sz="0" w:space="0" w:color="auto"/>
        <w:left w:val="none" w:sz="0" w:space="0" w:color="auto"/>
        <w:bottom w:val="none" w:sz="0" w:space="0" w:color="auto"/>
        <w:right w:val="none" w:sz="0" w:space="0" w:color="auto"/>
      </w:divBdr>
      <w:divsChild>
        <w:div w:id="515537552">
          <w:marLeft w:val="240"/>
          <w:marRight w:val="0"/>
          <w:marTop w:val="240"/>
          <w:marBottom w:val="240"/>
          <w:divBdr>
            <w:top w:val="none" w:sz="0" w:space="0" w:color="auto"/>
            <w:left w:val="none" w:sz="0" w:space="0" w:color="auto"/>
            <w:bottom w:val="none" w:sz="0" w:space="0" w:color="auto"/>
            <w:right w:val="none" w:sz="0" w:space="0" w:color="auto"/>
          </w:divBdr>
        </w:div>
        <w:div w:id="568154732">
          <w:marLeft w:val="240"/>
          <w:marRight w:val="0"/>
          <w:marTop w:val="240"/>
          <w:marBottom w:val="240"/>
          <w:divBdr>
            <w:top w:val="none" w:sz="0" w:space="0" w:color="auto"/>
            <w:left w:val="none" w:sz="0" w:space="0" w:color="auto"/>
            <w:bottom w:val="none" w:sz="0" w:space="0" w:color="auto"/>
            <w:right w:val="none" w:sz="0" w:space="0" w:color="auto"/>
          </w:divBdr>
        </w:div>
      </w:divsChild>
    </w:div>
    <w:div w:id="2062053533">
      <w:bodyDiv w:val="1"/>
      <w:marLeft w:val="0"/>
      <w:marRight w:val="0"/>
      <w:marTop w:val="0"/>
      <w:marBottom w:val="0"/>
      <w:divBdr>
        <w:top w:val="none" w:sz="0" w:space="0" w:color="auto"/>
        <w:left w:val="none" w:sz="0" w:space="0" w:color="auto"/>
        <w:bottom w:val="none" w:sz="0" w:space="0" w:color="auto"/>
        <w:right w:val="none" w:sz="0" w:space="0" w:color="auto"/>
      </w:divBdr>
      <w:divsChild>
        <w:div w:id="1562060048">
          <w:marLeft w:val="240"/>
          <w:marRight w:val="0"/>
          <w:marTop w:val="240"/>
          <w:marBottom w:val="240"/>
          <w:divBdr>
            <w:top w:val="none" w:sz="0" w:space="0" w:color="auto"/>
            <w:left w:val="none" w:sz="0" w:space="0" w:color="auto"/>
            <w:bottom w:val="none" w:sz="0" w:space="0" w:color="auto"/>
            <w:right w:val="none" w:sz="0" w:space="0" w:color="auto"/>
          </w:divBdr>
        </w:div>
      </w:divsChild>
    </w:div>
    <w:div w:id="2063016772">
      <w:bodyDiv w:val="1"/>
      <w:marLeft w:val="0"/>
      <w:marRight w:val="0"/>
      <w:marTop w:val="0"/>
      <w:marBottom w:val="0"/>
      <w:divBdr>
        <w:top w:val="none" w:sz="0" w:space="0" w:color="auto"/>
        <w:left w:val="none" w:sz="0" w:space="0" w:color="auto"/>
        <w:bottom w:val="none" w:sz="0" w:space="0" w:color="auto"/>
        <w:right w:val="none" w:sz="0" w:space="0" w:color="auto"/>
      </w:divBdr>
    </w:div>
    <w:div w:id="2063484523">
      <w:bodyDiv w:val="1"/>
      <w:marLeft w:val="0"/>
      <w:marRight w:val="0"/>
      <w:marTop w:val="0"/>
      <w:marBottom w:val="0"/>
      <w:divBdr>
        <w:top w:val="none" w:sz="0" w:space="0" w:color="auto"/>
        <w:left w:val="none" w:sz="0" w:space="0" w:color="auto"/>
        <w:bottom w:val="none" w:sz="0" w:space="0" w:color="auto"/>
        <w:right w:val="none" w:sz="0" w:space="0" w:color="auto"/>
      </w:divBdr>
      <w:divsChild>
        <w:div w:id="521942913">
          <w:marLeft w:val="240"/>
          <w:marRight w:val="0"/>
          <w:marTop w:val="240"/>
          <w:marBottom w:val="240"/>
          <w:divBdr>
            <w:top w:val="none" w:sz="0" w:space="0" w:color="auto"/>
            <w:left w:val="none" w:sz="0" w:space="0" w:color="auto"/>
            <w:bottom w:val="none" w:sz="0" w:space="0" w:color="auto"/>
            <w:right w:val="none" w:sz="0" w:space="0" w:color="auto"/>
          </w:divBdr>
        </w:div>
      </w:divsChild>
    </w:div>
    <w:div w:id="2073382004">
      <w:bodyDiv w:val="1"/>
      <w:marLeft w:val="0"/>
      <w:marRight w:val="0"/>
      <w:marTop w:val="0"/>
      <w:marBottom w:val="0"/>
      <w:divBdr>
        <w:top w:val="none" w:sz="0" w:space="0" w:color="auto"/>
        <w:left w:val="none" w:sz="0" w:space="0" w:color="auto"/>
        <w:bottom w:val="none" w:sz="0" w:space="0" w:color="auto"/>
        <w:right w:val="none" w:sz="0" w:space="0" w:color="auto"/>
      </w:divBdr>
    </w:div>
    <w:div w:id="2076538735">
      <w:bodyDiv w:val="1"/>
      <w:marLeft w:val="0"/>
      <w:marRight w:val="0"/>
      <w:marTop w:val="0"/>
      <w:marBottom w:val="0"/>
      <w:divBdr>
        <w:top w:val="none" w:sz="0" w:space="0" w:color="auto"/>
        <w:left w:val="none" w:sz="0" w:space="0" w:color="auto"/>
        <w:bottom w:val="none" w:sz="0" w:space="0" w:color="auto"/>
        <w:right w:val="none" w:sz="0" w:space="0" w:color="auto"/>
      </w:divBdr>
    </w:div>
    <w:div w:id="2079551593">
      <w:bodyDiv w:val="1"/>
      <w:marLeft w:val="0"/>
      <w:marRight w:val="0"/>
      <w:marTop w:val="0"/>
      <w:marBottom w:val="0"/>
      <w:divBdr>
        <w:top w:val="none" w:sz="0" w:space="0" w:color="auto"/>
        <w:left w:val="none" w:sz="0" w:space="0" w:color="auto"/>
        <w:bottom w:val="none" w:sz="0" w:space="0" w:color="auto"/>
        <w:right w:val="none" w:sz="0" w:space="0" w:color="auto"/>
      </w:divBdr>
    </w:div>
    <w:div w:id="2098287335">
      <w:bodyDiv w:val="1"/>
      <w:marLeft w:val="0"/>
      <w:marRight w:val="0"/>
      <w:marTop w:val="0"/>
      <w:marBottom w:val="0"/>
      <w:divBdr>
        <w:top w:val="none" w:sz="0" w:space="0" w:color="auto"/>
        <w:left w:val="none" w:sz="0" w:space="0" w:color="auto"/>
        <w:bottom w:val="none" w:sz="0" w:space="0" w:color="auto"/>
        <w:right w:val="none" w:sz="0" w:space="0" w:color="auto"/>
      </w:divBdr>
    </w:div>
    <w:div w:id="2106226910">
      <w:bodyDiv w:val="1"/>
      <w:marLeft w:val="0"/>
      <w:marRight w:val="0"/>
      <w:marTop w:val="0"/>
      <w:marBottom w:val="0"/>
      <w:divBdr>
        <w:top w:val="none" w:sz="0" w:space="0" w:color="auto"/>
        <w:left w:val="none" w:sz="0" w:space="0" w:color="auto"/>
        <w:bottom w:val="none" w:sz="0" w:space="0" w:color="auto"/>
        <w:right w:val="none" w:sz="0" w:space="0" w:color="auto"/>
      </w:divBdr>
    </w:div>
    <w:div w:id="2111777645">
      <w:bodyDiv w:val="1"/>
      <w:marLeft w:val="0"/>
      <w:marRight w:val="0"/>
      <w:marTop w:val="0"/>
      <w:marBottom w:val="0"/>
      <w:divBdr>
        <w:top w:val="none" w:sz="0" w:space="0" w:color="auto"/>
        <w:left w:val="none" w:sz="0" w:space="0" w:color="auto"/>
        <w:bottom w:val="none" w:sz="0" w:space="0" w:color="auto"/>
        <w:right w:val="none" w:sz="0" w:space="0" w:color="auto"/>
      </w:divBdr>
    </w:div>
    <w:div w:id="2125035964">
      <w:bodyDiv w:val="1"/>
      <w:marLeft w:val="0"/>
      <w:marRight w:val="0"/>
      <w:marTop w:val="0"/>
      <w:marBottom w:val="0"/>
      <w:divBdr>
        <w:top w:val="none" w:sz="0" w:space="0" w:color="auto"/>
        <w:left w:val="none" w:sz="0" w:space="0" w:color="auto"/>
        <w:bottom w:val="none" w:sz="0" w:space="0" w:color="auto"/>
        <w:right w:val="none" w:sz="0" w:space="0" w:color="auto"/>
      </w:divBdr>
    </w:div>
    <w:div w:id="2132818910">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140343146">
          <w:marLeft w:val="0"/>
          <w:marRight w:val="0"/>
          <w:marTop w:val="0"/>
          <w:marBottom w:val="0"/>
          <w:divBdr>
            <w:top w:val="none" w:sz="0" w:space="0" w:color="auto"/>
            <w:left w:val="none" w:sz="0" w:space="0" w:color="auto"/>
            <w:bottom w:val="none" w:sz="0" w:space="0" w:color="auto"/>
            <w:right w:val="none" w:sz="0" w:space="0" w:color="auto"/>
          </w:divBdr>
        </w:div>
        <w:div w:id="19934559">
          <w:marLeft w:val="0"/>
          <w:marRight w:val="0"/>
          <w:marTop w:val="0"/>
          <w:marBottom w:val="0"/>
          <w:divBdr>
            <w:top w:val="none" w:sz="0" w:space="0" w:color="auto"/>
            <w:left w:val="none" w:sz="0" w:space="0" w:color="auto"/>
            <w:bottom w:val="none" w:sz="0" w:space="0" w:color="auto"/>
            <w:right w:val="none" w:sz="0" w:space="0" w:color="auto"/>
          </w:divBdr>
        </w:div>
      </w:divsChild>
    </w:div>
    <w:div w:id="21455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cklakepres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CE3A-095F-4B81-957F-E34F7BD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cp:lastModifiedBy>
  <cp:revision>2</cp:revision>
  <cp:lastPrinted>2026-04-29T12:34:00Z</cp:lastPrinted>
  <dcterms:created xsi:type="dcterms:W3CDTF">2026-05-05T13:49:00Z</dcterms:created>
  <dcterms:modified xsi:type="dcterms:W3CDTF">2026-05-05T13:49:00Z</dcterms:modified>
</cp:coreProperties>
</file>